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6C943" w14:textId="77777777" w:rsidR="00DD7E5A" w:rsidRPr="00622D10" w:rsidRDefault="00DD7E5A" w:rsidP="00DD7E5A">
      <w:pPr>
        <w:spacing w:before="100" w:beforeAutospacing="1" w:after="0" w:line="480" w:lineRule="auto"/>
        <w:rPr>
          <w:b/>
          <w:noProof/>
          <w:sz w:val="20"/>
          <w:szCs w:val="20"/>
          <w:lang w:val="en-GB"/>
        </w:rPr>
      </w:pPr>
      <w:bookmarkStart w:id="0" w:name="_GoBack"/>
      <w:bookmarkEnd w:id="0"/>
      <w:r>
        <w:rPr>
          <w:b/>
          <w:noProof/>
          <w:sz w:val="20"/>
          <w:szCs w:val="20"/>
          <w:lang w:val="en-GB"/>
        </w:rPr>
        <w:t>Supplementary data, part 3</w:t>
      </w:r>
    </w:p>
    <w:p w14:paraId="6DE3CF67" w14:textId="77777777" w:rsidR="000D1B78" w:rsidRDefault="004C7CAA" w:rsidP="004C7CAA">
      <w:pPr>
        <w:spacing w:before="100" w:beforeAutospacing="1" w:after="0" w:line="480" w:lineRule="auto"/>
        <w:rPr>
          <w:sz w:val="20"/>
          <w:szCs w:val="20"/>
          <w:lang w:val="en-GB" w:eastAsia="zh-CN"/>
        </w:rPr>
      </w:pPr>
      <w:r>
        <w:rPr>
          <w:sz w:val="20"/>
          <w:szCs w:val="20"/>
          <w:lang w:val="en-GB" w:eastAsia="zh-CN"/>
        </w:rPr>
        <w:t xml:space="preserve">Table </w:t>
      </w:r>
      <w:r w:rsidR="00DD7E5A">
        <w:rPr>
          <w:sz w:val="20"/>
          <w:szCs w:val="20"/>
          <w:lang w:val="en-GB" w:eastAsia="zh-CN"/>
        </w:rPr>
        <w:t>S.4</w:t>
      </w:r>
      <w:r>
        <w:rPr>
          <w:sz w:val="20"/>
          <w:szCs w:val="20"/>
          <w:lang w:val="en-GB" w:eastAsia="zh-CN"/>
        </w:rPr>
        <w:t xml:space="preserve"> </w:t>
      </w:r>
      <w:r w:rsidR="000D1B78" w:rsidRPr="00622D10">
        <w:rPr>
          <w:sz w:val="20"/>
          <w:szCs w:val="20"/>
          <w:lang w:val="en-GB" w:eastAsia="zh-CN"/>
        </w:rPr>
        <w:t>Composition of suspect list covering</w:t>
      </w:r>
      <w:r w:rsidR="00260268" w:rsidRPr="00622D10">
        <w:rPr>
          <w:sz w:val="20"/>
          <w:szCs w:val="20"/>
          <w:lang w:val="en-GB" w:eastAsia="zh-CN"/>
        </w:rPr>
        <w:t xml:space="preserve"> 5219 individual chemicals, classified per origin list. </w:t>
      </w:r>
    </w:p>
    <w:tbl>
      <w:tblPr>
        <w:tblW w:w="23815" w:type="dxa"/>
        <w:tblInd w:w="93" w:type="dxa"/>
        <w:tblLook w:val="04A0" w:firstRow="1" w:lastRow="0" w:firstColumn="1" w:lastColumn="0" w:noHBand="0" w:noVBand="1"/>
      </w:tblPr>
      <w:tblGrid>
        <w:gridCol w:w="1720"/>
        <w:gridCol w:w="1797"/>
        <w:gridCol w:w="20298"/>
      </w:tblGrid>
      <w:tr w:rsidR="001E628A" w:rsidRPr="001E628A" w14:paraId="0B629C1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87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as-number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4D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olecular Formula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0B3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uspect</w:t>
            </w:r>
          </w:p>
        </w:tc>
      </w:tr>
      <w:tr w:rsidR="001E628A" w:rsidRPr="001E628A" w14:paraId="36BE406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B55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uthorized chemical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87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12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1E628A" w:rsidRPr="001E628A" w14:paraId="777AEA0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9ED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ACH &gt;1000 to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50D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0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424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E628A" w:rsidRPr="001E628A" w14:paraId="258F571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EC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-0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FB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4Cl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12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chloro-4-nitrobenzene</w:t>
            </w:r>
          </w:p>
        </w:tc>
      </w:tr>
      <w:tr w:rsidR="001E628A" w:rsidRPr="001E628A" w14:paraId="79C1006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C2A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-0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A0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36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nitrophenol</w:t>
            </w:r>
          </w:p>
        </w:tc>
      </w:tr>
      <w:tr w:rsidR="001E628A" w:rsidRPr="001E628A" w14:paraId="3389630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4B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1354-7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9D7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B6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Aminooctan-4-ol</w:t>
            </w:r>
          </w:p>
        </w:tc>
      </w:tr>
      <w:tr w:rsidR="001E628A" w:rsidRPr="001E628A" w14:paraId="14758DF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86C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-2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4C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4Cl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871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ephthaloyl dichloride</w:t>
            </w:r>
          </w:p>
        </w:tc>
      </w:tr>
      <w:tr w:rsidR="001E628A" w:rsidRPr="001E628A" w14:paraId="192301F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DD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-2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453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ADE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ephthalic acid</w:t>
            </w:r>
          </w:p>
        </w:tc>
      </w:tr>
      <w:tr w:rsidR="001E628A" w:rsidRPr="001E628A" w14:paraId="48A45DF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6A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3-1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EB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5E6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yloxirane</w:t>
            </w:r>
          </w:p>
        </w:tc>
      </w:tr>
      <w:tr w:rsidR="001E628A" w:rsidRPr="001E628A" w14:paraId="786740B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24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3-5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67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4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34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methyloxazole-5-carbonitrile</w:t>
            </w:r>
          </w:p>
        </w:tc>
      </w:tr>
      <w:tr w:rsidR="001E628A" w:rsidRPr="001E628A" w14:paraId="4BDC64A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9B7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-3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AE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5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23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diethylaminoethanol</w:t>
            </w:r>
          </w:p>
        </w:tc>
      </w:tr>
      <w:tr w:rsidR="001E628A" w:rsidRPr="001E628A" w14:paraId="71B638F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DF5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-4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FC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25E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vinylcyclohexene</w:t>
            </w:r>
          </w:p>
        </w:tc>
      </w:tr>
      <w:tr w:rsidR="001E628A" w:rsidRPr="001E628A" w14:paraId="5AFEF5A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C1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-4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EA2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68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benzene</w:t>
            </w:r>
          </w:p>
        </w:tc>
      </w:tr>
      <w:tr w:rsidR="001E628A" w:rsidRPr="001E628A" w14:paraId="08229A0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81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-4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B6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FA1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yrene</w:t>
            </w:r>
          </w:p>
        </w:tc>
      </w:tr>
      <w:tr w:rsidR="001E628A" w:rsidRPr="001E628A" w14:paraId="58B2D78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20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42-5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DD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9A5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propylheptan-1-ol</w:t>
            </w:r>
          </w:p>
        </w:tc>
      </w:tr>
      <w:tr w:rsidR="001E628A" w:rsidRPr="001E628A" w14:paraId="674805D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80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442-3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6B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7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F04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[(3,3-diphenylpropyl)(methyl)amino]-2-methyl-2-propanol</w:t>
            </w:r>
          </w:p>
        </w:tc>
      </w:tr>
      <w:tr w:rsidR="001E628A" w:rsidRPr="001E628A" w14:paraId="36E699C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BD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-4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16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Cl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9F9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α-chlorotoluene</w:t>
            </w:r>
          </w:p>
        </w:tc>
      </w:tr>
      <w:tr w:rsidR="001E628A" w:rsidRPr="001E628A" w14:paraId="7A992A3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FB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453-1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305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1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3BE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2-cyano-2-ethyl-3-methylhexanoate</w:t>
            </w:r>
          </w:p>
        </w:tc>
      </w:tr>
      <w:tr w:rsidR="001E628A" w:rsidRPr="001E628A" w14:paraId="0552A0E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D6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-4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68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9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15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ylamine</w:t>
            </w:r>
          </w:p>
        </w:tc>
      </w:tr>
      <w:tr w:rsidR="001E628A" w:rsidRPr="001E628A" w14:paraId="7487795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72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-4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98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33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onitrile</w:t>
            </w:r>
          </w:p>
        </w:tc>
      </w:tr>
      <w:tr w:rsidR="001E628A" w:rsidRPr="001E628A" w14:paraId="2145B01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FD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-5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C4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DE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yl alcohol</w:t>
            </w:r>
          </w:p>
        </w:tc>
      </w:tr>
      <w:tr w:rsidR="001E628A" w:rsidRPr="001E628A" w14:paraId="3263F88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32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-5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C7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E8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aldehyde</w:t>
            </w:r>
          </w:p>
        </w:tc>
      </w:tr>
      <w:tr w:rsidR="001E628A" w:rsidRPr="001E628A" w14:paraId="72FA39D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2A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-5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36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4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58E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icotinonitrile</w:t>
            </w:r>
          </w:p>
        </w:tc>
      </w:tr>
      <w:tr w:rsidR="001E628A" w:rsidRPr="001E628A" w14:paraId="327BBF0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FB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61-0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FC9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4Cl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A4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Z)-1,3-dichloropropene</w:t>
            </w:r>
          </w:p>
        </w:tc>
      </w:tr>
      <w:tr w:rsidR="001E628A" w:rsidRPr="001E628A" w14:paraId="365A232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6A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61-0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2D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4Cl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47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ans-1,3-Dichloropropene</w:t>
            </w:r>
          </w:p>
        </w:tc>
      </w:tr>
      <w:tr w:rsidR="001E628A" w:rsidRPr="001E628A" w14:paraId="7435F00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4A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-6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F2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9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240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methylaniline</w:t>
            </w:r>
          </w:p>
        </w:tc>
      </w:tr>
      <w:tr w:rsidR="001E628A" w:rsidRPr="001E628A" w14:paraId="0360BAF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6B8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-6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A8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8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F9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ylhydrazine</w:t>
            </w:r>
          </w:p>
        </w:tc>
      </w:tr>
      <w:tr w:rsidR="001E628A" w:rsidRPr="001E628A" w14:paraId="041D01D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1D1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-6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5D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51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nisole</w:t>
            </w:r>
          </w:p>
        </w:tc>
      </w:tr>
      <w:tr w:rsidR="001E628A" w:rsidRPr="001E628A" w14:paraId="6205361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2C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-6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45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8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56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phenyl sulphide</w:t>
            </w:r>
          </w:p>
        </w:tc>
      </w:tr>
      <w:tr w:rsidR="001E628A" w:rsidRPr="001E628A" w14:paraId="2ED49EE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9A7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-6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0A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03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vinylpyridine</w:t>
            </w:r>
          </w:p>
        </w:tc>
      </w:tr>
      <w:tr w:rsidR="001E628A" w:rsidRPr="001E628A" w14:paraId="5138F4E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38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-8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D1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BC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hydroxybenzaldehyde</w:t>
            </w:r>
          </w:p>
        </w:tc>
      </w:tr>
      <w:tr w:rsidR="001E628A" w:rsidRPr="001E628A" w14:paraId="10A9DD9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8FF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9-2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EA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7BrF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8A7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2-bromo-4-fluorophenyl)acctamide</w:t>
            </w:r>
          </w:p>
        </w:tc>
      </w:tr>
      <w:tr w:rsidR="001E628A" w:rsidRPr="001E628A" w14:paraId="42DB5B6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7B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-9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D1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N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F86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enamine</w:t>
            </w:r>
          </w:p>
        </w:tc>
      </w:tr>
      <w:tr w:rsidR="001E628A" w:rsidRPr="001E628A" w14:paraId="47AD8F2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F0E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97-0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709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A8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-bis(hydroxymethyl)butanoic acid</w:t>
            </w:r>
          </w:p>
        </w:tc>
      </w:tr>
      <w:tr w:rsidR="001E628A" w:rsidRPr="001E628A" w14:paraId="680BF3D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E1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-0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360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5O3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0D2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phenyl phosphite</w:t>
            </w:r>
          </w:p>
        </w:tc>
      </w:tr>
      <w:tr w:rsidR="001E628A" w:rsidRPr="001E628A" w14:paraId="3684AD1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C0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09-9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93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16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32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5-dianilinoterephthalic acid</w:t>
            </w:r>
          </w:p>
        </w:tc>
      </w:tr>
      <w:tr w:rsidR="001E628A" w:rsidRPr="001E628A" w14:paraId="178A473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29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-1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FE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2Cl2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1E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methylenebis[2-chloroaniline]</w:t>
            </w:r>
          </w:p>
        </w:tc>
      </w:tr>
      <w:tr w:rsidR="001E628A" w:rsidRPr="001E628A" w14:paraId="724954E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76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-3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59E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5N3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663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,6-triallyloxy-1,3,5-triazine</w:t>
            </w:r>
          </w:p>
        </w:tc>
      </w:tr>
      <w:tr w:rsidR="001E628A" w:rsidRPr="001E628A" w14:paraId="52BEB29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29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377-4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C4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5F2N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CF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4-fluorophenyl)methyl(4H-1,2,4-triazol-4yl-methyl)silane</w:t>
            </w:r>
          </w:p>
        </w:tc>
      </w:tr>
      <w:tr w:rsidR="001E628A" w:rsidRPr="001E628A" w14:paraId="53FF29B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2E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3-8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3A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1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0D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name</w:t>
            </w:r>
          </w:p>
        </w:tc>
      </w:tr>
      <w:tr w:rsidR="001E628A" w:rsidRPr="001E628A" w14:paraId="0BC9100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14B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-3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09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AF1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α-methylcinnamaldehyde</w:t>
            </w:r>
          </w:p>
        </w:tc>
      </w:tr>
      <w:tr w:rsidR="001E628A" w:rsidRPr="001E628A" w14:paraId="601A8FC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93F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01-4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31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89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hexyl methacrylate</w:t>
            </w:r>
          </w:p>
        </w:tc>
      </w:tr>
      <w:tr w:rsidR="001E628A" w:rsidRPr="001E628A" w14:paraId="3291500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3C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513-7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09D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Cl2F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93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5-dichloro-2,4-difluorobenzoyl fluoride</w:t>
            </w:r>
          </w:p>
        </w:tc>
      </w:tr>
      <w:tr w:rsidR="001E628A" w:rsidRPr="001E628A" w14:paraId="740F0DD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710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-5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AB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2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925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4-aminophenyl)aniline</w:t>
            </w:r>
          </w:p>
        </w:tc>
      </w:tr>
      <w:tr w:rsidR="001E628A" w:rsidRPr="001E628A" w14:paraId="6C99109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281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-68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B6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0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13E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methylenediphenyl diisocyanate</w:t>
            </w:r>
          </w:p>
        </w:tc>
      </w:tr>
      <w:tr w:rsidR="001E628A" w:rsidRPr="001E628A" w14:paraId="12330DF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EC4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-7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AE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8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B0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isopropyl-N'-phenyl-p-phenylenediamine</w:t>
            </w:r>
          </w:p>
        </w:tc>
      </w:tr>
      <w:tr w:rsidR="001E628A" w:rsidRPr="001E628A" w14:paraId="2E8838D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B07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-7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27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4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EB0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methylenedianiline</w:t>
            </w:r>
          </w:p>
        </w:tc>
      </w:tr>
      <w:tr w:rsidR="001E628A" w:rsidRPr="001E628A" w14:paraId="3641D5E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50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-8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852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2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C1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oxydianiline</w:t>
            </w:r>
          </w:p>
        </w:tc>
      </w:tr>
      <w:tr w:rsidR="001E628A" w:rsidRPr="001E628A" w14:paraId="423B34C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E7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-8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68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115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yclohexylamine</w:t>
            </w:r>
          </w:p>
        </w:tc>
      </w:tr>
      <w:tr w:rsidR="001E628A" w:rsidRPr="001E628A" w14:paraId="71AF5A7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40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-8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449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2B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phenyl ether</w:t>
            </w:r>
          </w:p>
        </w:tc>
      </w:tr>
      <w:tr w:rsidR="001E628A" w:rsidRPr="001E628A" w14:paraId="373DD1E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48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-8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D0B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EB7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ylcinnamaldehyde</w:t>
            </w:r>
          </w:p>
        </w:tc>
      </w:tr>
      <w:tr w:rsidR="001E628A" w:rsidRPr="001E628A" w14:paraId="01B5D9E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0E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990-4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CD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2Cl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61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[(6-chloro-3-pyridinyl)methyl]-1,2-ethane-diamine</w:t>
            </w:r>
          </w:p>
        </w:tc>
      </w:tr>
      <w:tr w:rsidR="001E628A" w:rsidRPr="001E628A" w14:paraId="008B779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55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-0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0A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1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A347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etoacetanilide</w:t>
            </w:r>
          </w:p>
        </w:tc>
      </w:tr>
      <w:tr w:rsidR="001E628A" w:rsidRPr="001E628A" w14:paraId="56D8032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FA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-0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82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3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C3C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diphenylguanidine</w:t>
            </w:r>
          </w:p>
        </w:tc>
      </w:tr>
      <w:tr w:rsidR="001E628A" w:rsidRPr="001E628A" w14:paraId="65BD467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DF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-0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DB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02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phenyl carbonate</w:t>
            </w:r>
          </w:p>
        </w:tc>
      </w:tr>
      <w:tr w:rsidR="001E628A" w:rsidRPr="001E628A" w14:paraId="03764E4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CE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21-5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E3A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038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-diethoxypropane</w:t>
            </w:r>
          </w:p>
        </w:tc>
      </w:tr>
      <w:tr w:rsidR="001E628A" w:rsidRPr="001E628A" w14:paraId="697B949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66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33-1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26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3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5C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propyl laurate</w:t>
            </w:r>
          </w:p>
        </w:tc>
      </w:tr>
      <w:tr w:rsidR="001E628A" w:rsidRPr="001E628A" w14:paraId="3F2731F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F9D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-3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59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3Cl2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87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4-dichlorophenyl isocyanate</w:t>
            </w:r>
          </w:p>
        </w:tc>
      </w:tr>
      <w:tr w:rsidR="001E628A" w:rsidRPr="001E628A" w14:paraId="37E6AB0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B6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387-4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DA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4ClN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0FC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acetylamino-6-chloro-4-[(4-diethylamino)-2-methylphenyl-imino]-5-methyl-1-oxo-2,5-cyclohexadiene</w:t>
            </w:r>
          </w:p>
        </w:tc>
      </w:tr>
      <w:tr w:rsidR="001E628A" w:rsidRPr="001E628A" w14:paraId="03A7CE3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08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561-4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8D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9H41N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FD8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yltributylammonium 4-hydroxynaphthalene-1-sulfonate</w:t>
            </w:r>
          </w:p>
        </w:tc>
      </w:tr>
      <w:tr w:rsidR="001E628A" w:rsidRPr="001E628A" w14:paraId="1ED9878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19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-5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D7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1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B4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5-dimethoxyaniline</w:t>
            </w:r>
          </w:p>
        </w:tc>
      </w:tr>
      <w:tr w:rsidR="001E628A" w:rsidRPr="001E628A" w14:paraId="78D7F2F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F3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-6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B3F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32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990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',1'',1'''-ethylenedinitrilotetrapropan-2-ol</w:t>
            </w:r>
          </w:p>
        </w:tc>
      </w:tr>
      <w:tr w:rsidR="001E628A" w:rsidRPr="001E628A" w14:paraId="25D5105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39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625-6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B8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5F2N3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749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difluoromethoxy-2-[[(3,4-dimethoxy-2-pyridyl)methyl]thio]-1H-benzimidazole</w:t>
            </w:r>
          </w:p>
        </w:tc>
      </w:tr>
      <w:tr w:rsidR="001E628A" w:rsidRPr="001E628A" w14:paraId="4DCFA93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69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-7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13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5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53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,2''-nitrilotriethanol</w:t>
            </w:r>
          </w:p>
        </w:tc>
      </w:tr>
      <w:tr w:rsidR="001E628A" w:rsidRPr="001E628A" w14:paraId="27E114E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91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-7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F1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4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3C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acetin</w:t>
            </w:r>
          </w:p>
        </w:tc>
      </w:tr>
      <w:tr w:rsidR="001E628A" w:rsidRPr="001E628A" w14:paraId="367AC06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AF2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-77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6F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2N2O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84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morpholinothio)benzothiazole</w:t>
            </w:r>
          </w:p>
        </w:tc>
      </w:tr>
      <w:tr w:rsidR="001E628A" w:rsidRPr="001E628A" w14:paraId="5AA11EA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63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-8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7E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7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CD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butylamine</w:t>
            </w:r>
          </w:p>
        </w:tc>
      </w:tr>
      <w:tr w:rsidR="001E628A" w:rsidRPr="001E628A" w14:paraId="7CFB7BF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D9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91-28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73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20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8A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5-bis(p-toluidino)terephthalic acid</w:t>
            </w:r>
          </w:p>
        </w:tc>
      </w:tr>
      <w:tr w:rsidR="001E628A" w:rsidRPr="001E628A" w14:paraId="5CAF301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06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041-3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D5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8A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Pyridin-2-ylamino)-propionic acid ethyl ester</w:t>
            </w:r>
          </w:p>
        </w:tc>
      </w:tr>
      <w:tr w:rsidR="001E628A" w:rsidRPr="001E628A" w14:paraId="39EBADC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56F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-0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46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0E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hexyl acetate</w:t>
            </w:r>
          </w:p>
        </w:tc>
      </w:tr>
      <w:tr w:rsidR="001E628A" w:rsidRPr="001E628A" w14:paraId="284AC8C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743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-1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32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A4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hexyl acrylate</w:t>
            </w:r>
          </w:p>
        </w:tc>
      </w:tr>
      <w:tr w:rsidR="001E628A" w:rsidRPr="001E628A" w14:paraId="0B06811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19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122-6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F3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5N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401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-isobutyl-N-ethoxy carbonylthiocarbamate</w:t>
            </w:r>
          </w:p>
        </w:tc>
      </w:tr>
      <w:tr w:rsidR="001E628A" w:rsidRPr="001E628A" w14:paraId="0F45519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43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201-7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A6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9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CA6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4S)-4-cyclohexyl-L-proline</w:t>
            </w:r>
          </w:p>
        </w:tc>
      </w:tr>
      <w:tr w:rsidR="001E628A" w:rsidRPr="001E628A" w14:paraId="13C7D82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B6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-2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777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4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8F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-ethylhexyl) adipate</w:t>
            </w:r>
          </w:p>
        </w:tc>
      </w:tr>
      <w:tr w:rsidR="001E628A" w:rsidRPr="001E628A" w14:paraId="7F8FF05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32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26-4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A9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6FA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R)-lactic acid</w:t>
            </w:r>
          </w:p>
        </w:tc>
      </w:tr>
      <w:tr w:rsidR="001E628A" w:rsidRPr="001E628A" w14:paraId="5788E89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6A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312-6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11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2ClN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77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{[(4-chloro-3-methylpyridin-2-yl)methyl]thio}-1H-Benzimidazole.</w:t>
            </w:r>
          </w:p>
        </w:tc>
      </w:tr>
      <w:tr w:rsidR="001E628A" w:rsidRPr="001E628A" w14:paraId="30B94C0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A0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-3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593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6N2O2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FF8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(morpholin-4-yl) disulphide</w:t>
            </w:r>
          </w:p>
        </w:tc>
      </w:tr>
      <w:tr w:rsidR="001E628A" w:rsidRPr="001E628A" w14:paraId="0575084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B9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429-9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F5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24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Methoxy-3-methylbutyl acetate</w:t>
            </w:r>
          </w:p>
        </w:tc>
      </w:tr>
      <w:tr w:rsidR="001E628A" w:rsidRPr="001E628A" w14:paraId="2A16D0A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61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-5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57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EF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enzyl ether</w:t>
            </w:r>
          </w:p>
        </w:tc>
      </w:tr>
      <w:tr w:rsidR="001E628A" w:rsidRPr="001E628A" w14:paraId="293365E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7F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577-4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F63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4F3N3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EF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[[3-Methyl-4-(2,2,2-trifluoroethoxy)-2-pyridinyl]methyl]thio]-1H-benzimidazole</w:t>
            </w:r>
          </w:p>
        </w:tc>
      </w:tr>
      <w:tr w:rsidR="001E628A" w:rsidRPr="001E628A" w14:paraId="572CEAF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85B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-7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CF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BC3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-pyridyl)ethanol</w:t>
            </w:r>
          </w:p>
        </w:tc>
      </w:tr>
      <w:tr w:rsidR="001E628A" w:rsidRPr="001E628A" w14:paraId="01549E1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26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-8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01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FB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yldimethylamine</w:t>
            </w:r>
          </w:p>
        </w:tc>
      </w:tr>
      <w:tr w:rsidR="001E628A" w:rsidRPr="001E628A" w14:paraId="57D420C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C4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953-7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53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1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D9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[(2E)-3,7-dimethylocta-2,6-dien-1-yl]pyrrolidine-2,5-dione</w:t>
            </w:r>
          </w:p>
        </w:tc>
      </w:tr>
      <w:tr w:rsidR="001E628A" w:rsidRPr="001E628A" w14:paraId="03194C5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E3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-1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961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4Cl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D1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chlorophenyl isocyanate</w:t>
            </w:r>
          </w:p>
        </w:tc>
      </w:tr>
      <w:tr w:rsidR="001E628A" w:rsidRPr="001E628A" w14:paraId="538E086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23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146-1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E8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23ClN2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C0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methoxybenzyl 3-chloromethyl-5-oxo-6-phenylacetamido-(2H)5-thia-1-azabicyclo[4.2.0]oct-2-ene-2-carboxylate</w:t>
            </w:r>
          </w:p>
        </w:tc>
      </w:tr>
      <w:tr w:rsidR="001E628A" w:rsidRPr="001E628A" w14:paraId="6AD7CB9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34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147-3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7C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5Cl2F4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7CE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6-dichloro-4-amino-(1,1,2,2-tetrafluoroethoxy)benzene</w:t>
            </w:r>
          </w:p>
        </w:tc>
      </w:tr>
      <w:tr w:rsidR="001E628A" w:rsidRPr="001E628A" w14:paraId="2D2A4BE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B75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-1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92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8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B5F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oluene-4-sulphonic acid</w:t>
            </w:r>
          </w:p>
        </w:tc>
      </w:tr>
      <w:tr w:rsidR="001E628A" w:rsidRPr="001E628A" w14:paraId="7B18FA2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E3F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0420-3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10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EF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yl acetylsuccinate</w:t>
            </w:r>
          </w:p>
        </w:tc>
      </w:tr>
      <w:tr w:rsidR="001E628A" w:rsidRPr="001E628A" w14:paraId="6CEF5C5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8F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25-1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C5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BE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4-dihydroxybenzophenone</w:t>
            </w:r>
          </w:p>
        </w:tc>
      </w:tr>
      <w:tr w:rsidR="001E628A" w:rsidRPr="001E628A" w14:paraId="0A31328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49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366-8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A4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8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FE0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MDAPP</w:t>
            </w:r>
          </w:p>
        </w:tc>
      </w:tr>
      <w:tr w:rsidR="001E628A" w:rsidRPr="001E628A" w14:paraId="0597961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0B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468-2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28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A0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-dimethyl 3-methyl-3-butenyl propanoate</w:t>
            </w:r>
          </w:p>
        </w:tc>
      </w:tr>
      <w:tr w:rsidR="001E628A" w:rsidRPr="001E628A" w14:paraId="3448E4B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C8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61-9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AE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5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7C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onile</w:t>
            </w:r>
          </w:p>
        </w:tc>
      </w:tr>
      <w:tr w:rsidR="001E628A" w:rsidRPr="001E628A" w14:paraId="16DF178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AB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632-2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A93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7N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8D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S)-2-Amino-6-propylamino-4,5,6,7-tetrahydrobenzothiazole</w:t>
            </w:r>
          </w:p>
        </w:tc>
      </w:tr>
      <w:tr w:rsidR="001E628A" w:rsidRPr="001E628A" w14:paraId="1F05135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6E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7-1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9E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12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10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,12-dihydroquino[2,3-b]acridine-7,14-dione</w:t>
            </w:r>
          </w:p>
        </w:tc>
      </w:tr>
      <w:tr w:rsidR="001E628A" w:rsidRPr="001E628A" w14:paraId="09B785E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21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-7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CCD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9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A43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hexylamine</w:t>
            </w:r>
          </w:p>
        </w:tc>
      </w:tr>
      <w:tr w:rsidR="001E628A" w:rsidRPr="001E628A" w14:paraId="2267BC3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BC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-7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286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70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hexan-1-ol</w:t>
            </w:r>
          </w:p>
        </w:tc>
      </w:tr>
      <w:tr w:rsidR="001E628A" w:rsidRPr="001E628A" w14:paraId="6FFAF32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02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8007-9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E08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2N4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7A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2-Methyl-5-nitrophenyl)-4-(pyridin-3-yl)-1,3-thiazol-2-amine</w:t>
            </w:r>
          </w:p>
        </w:tc>
      </w:tr>
      <w:tr w:rsidR="001E628A" w:rsidRPr="001E628A" w14:paraId="3FDE33B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F1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-8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E6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Cl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AE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α,4-dichlorotoluene</w:t>
            </w:r>
          </w:p>
        </w:tc>
      </w:tr>
      <w:tr w:rsidR="001E628A" w:rsidRPr="001E628A" w14:paraId="3DA1916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C8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-8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7C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3D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chlorobenzaldehyde</w:t>
            </w:r>
          </w:p>
        </w:tc>
      </w:tr>
      <w:tr w:rsidR="001E628A" w:rsidRPr="001E628A" w14:paraId="34DEA4D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EC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-9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CA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6B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methylanisole</w:t>
            </w:r>
          </w:p>
        </w:tc>
      </w:tr>
      <w:tr w:rsidR="001E628A" w:rsidRPr="001E628A" w14:paraId="7DF6969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F1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958-6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603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2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1B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butyl-2-(4-morpholinylcarbonyl)benzamide</w:t>
            </w:r>
          </w:p>
        </w:tc>
      </w:tr>
      <w:tr w:rsidR="001E628A" w:rsidRPr="001E628A" w14:paraId="172CC5A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68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966-9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35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30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C9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-hydroxy-1-(2-hydroxy-3,4-dimethoxy-6-methylphenyl) decan-1-one</w:t>
            </w:r>
          </w:p>
        </w:tc>
      </w:tr>
      <w:tr w:rsidR="001E628A" w:rsidRPr="001E628A" w14:paraId="592C432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69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987-1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06D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3H69NO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E6F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name</w:t>
            </w:r>
          </w:p>
        </w:tc>
      </w:tr>
      <w:tr w:rsidR="001E628A" w:rsidRPr="001E628A" w14:paraId="4D5646E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2C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024-6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17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5H29FO2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5A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4-ethoxyphenyl)(3-(4-fluoro-3-phenoxyphenyl)propyl)dimethylsilane</w:t>
            </w:r>
          </w:p>
        </w:tc>
      </w:tr>
      <w:tr w:rsidR="001E628A" w:rsidRPr="001E628A" w14:paraId="516DC2F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9D7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-08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68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1F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hex-1,4-ylenedimethanol</w:t>
            </w:r>
          </w:p>
        </w:tc>
      </w:tr>
      <w:tr w:rsidR="001E628A" w:rsidRPr="001E628A" w14:paraId="7011312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81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247-1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E3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27NO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702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3,5-di-tert-butyl-4-hydroxybenzyl)benzothiazole-2-thione</w:t>
            </w:r>
          </w:p>
        </w:tc>
      </w:tr>
      <w:tr w:rsidR="001E628A" w:rsidRPr="001E628A" w14:paraId="50B5787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4A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-34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A1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5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E89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cyanoacetate</w:t>
            </w:r>
          </w:p>
        </w:tc>
      </w:tr>
      <w:tr w:rsidR="001E628A" w:rsidRPr="001E628A" w14:paraId="47509F6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17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-3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40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7Cl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76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chloroacetate</w:t>
            </w:r>
          </w:p>
        </w:tc>
      </w:tr>
      <w:tr w:rsidR="001E628A" w:rsidRPr="001E628A" w14:paraId="205A8F2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67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40-2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94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6H2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977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amoxifen</w:t>
            </w:r>
          </w:p>
        </w:tc>
      </w:tr>
      <w:tr w:rsidR="001E628A" w:rsidRPr="001E628A" w14:paraId="2F85856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71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43-5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7A1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AD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-ethylenebis[N-acetylacetamide]</w:t>
            </w:r>
          </w:p>
        </w:tc>
      </w:tr>
      <w:tr w:rsidR="001E628A" w:rsidRPr="001E628A" w14:paraId="0296B33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A6E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-4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70D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9C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acetoacetate</w:t>
            </w:r>
          </w:p>
        </w:tc>
      </w:tr>
      <w:tr w:rsidR="001E628A" w:rsidRPr="001E628A" w14:paraId="19B0084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22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-5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E9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8F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ethyl malonate</w:t>
            </w:r>
          </w:p>
        </w:tc>
      </w:tr>
      <w:tr w:rsidR="001E628A" w:rsidRPr="001E628A" w14:paraId="2BC733C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C2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-5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C8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7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19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cyanoacetate</w:t>
            </w:r>
          </w:p>
        </w:tc>
      </w:tr>
      <w:tr w:rsidR="001E628A" w:rsidRPr="001E628A" w14:paraId="0134211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2D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-5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E0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3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95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-methyliminodiethanol</w:t>
            </w:r>
          </w:p>
        </w:tc>
      </w:tr>
      <w:tr w:rsidR="001E628A" w:rsidRPr="001E628A" w14:paraId="4C48CB5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26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-6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F7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F6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ε-caprolactam</w:t>
            </w:r>
          </w:p>
        </w:tc>
      </w:tr>
      <w:tr w:rsidR="001E628A" w:rsidRPr="001E628A" w14:paraId="45FC3D9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BC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-7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94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4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8C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lauroyl peroxide</w:t>
            </w:r>
          </w:p>
        </w:tc>
      </w:tr>
      <w:tr w:rsidR="001E628A" w:rsidRPr="001E628A" w14:paraId="1ED3E89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32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-7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0F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32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utyl fumarate</w:t>
            </w:r>
          </w:p>
        </w:tc>
      </w:tr>
      <w:tr w:rsidR="001E628A" w:rsidRPr="001E628A" w14:paraId="27C29B4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80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-7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B0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CF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utyl maleate</w:t>
            </w:r>
          </w:p>
        </w:tc>
      </w:tr>
      <w:tr w:rsidR="001E628A" w:rsidRPr="001E628A" w14:paraId="4C09D8B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5F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812-8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B6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8F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33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-)-trans-4-(4'-fluorophenyl)-3-hydroxymethyl-N-methylpiperidine</w:t>
            </w:r>
          </w:p>
        </w:tc>
      </w:tr>
      <w:tr w:rsidR="001E628A" w:rsidRPr="001E628A" w14:paraId="2075BFE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CA9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827-9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0B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3Cl2N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855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o-5-chloromethylthiazole</w:t>
            </w:r>
          </w:p>
        </w:tc>
      </w:tr>
      <w:tr w:rsidR="001E628A" w:rsidRPr="001E628A" w14:paraId="31A71AA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50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84-9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05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8H56O4S2S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23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hexyl 4,4-dibutyl-10-ethyl-7-oxo-8-oxa-3,5-dithia-4-stannatetradecanoate</w:t>
            </w:r>
          </w:p>
        </w:tc>
      </w:tr>
      <w:tr w:rsidR="001E628A" w:rsidRPr="001E628A" w14:paraId="7EDC733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43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91-8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F7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0H28N2S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E7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kis(phenylmethyl)thioperoxydi(carbothioamide)</w:t>
            </w:r>
          </w:p>
        </w:tc>
      </w:tr>
      <w:tr w:rsidR="001E628A" w:rsidRPr="001E628A" w14:paraId="5602E60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DE1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05-4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51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2Cl2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65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o(3-chloropropyl)dimethylsilane</w:t>
            </w:r>
          </w:p>
        </w:tc>
      </w:tr>
      <w:tr w:rsidR="001E628A" w:rsidRPr="001E628A" w14:paraId="63698C4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FA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1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1D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46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-hydroxystearic acid</w:t>
            </w:r>
          </w:p>
        </w:tc>
      </w:tr>
      <w:tr w:rsidR="001E628A" w:rsidRPr="001E628A" w14:paraId="4B9A66E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CF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185-7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3B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DA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-4-(2,2,3-trimethyl-3-cyclopenten-1-yl)-2-buten-1-ol</w:t>
            </w:r>
          </w:p>
        </w:tc>
      </w:tr>
      <w:tr w:rsidR="001E628A" w:rsidRPr="001E628A" w14:paraId="22D4A05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8A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2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126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76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itronellol</w:t>
            </w:r>
          </w:p>
        </w:tc>
      </w:tr>
      <w:tr w:rsidR="001E628A" w:rsidRPr="001E628A" w14:paraId="0A94743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E4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2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7AD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432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itronellal</w:t>
            </w:r>
          </w:p>
        </w:tc>
      </w:tr>
      <w:tr w:rsidR="001E628A" w:rsidRPr="001E628A" w14:paraId="0411EC6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DD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2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3A1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02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geraniol</w:t>
            </w:r>
          </w:p>
        </w:tc>
      </w:tr>
      <w:tr w:rsidR="001E628A" w:rsidRPr="001E628A" w14:paraId="4251735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A3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246-3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B4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28Cl2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7C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METHYLEN-BIS-(3-CHLOR-2,6-DIETHYLANILIN)</w:t>
            </w:r>
          </w:p>
        </w:tc>
      </w:tr>
      <w:tr w:rsidR="001E628A" w:rsidRPr="001E628A" w14:paraId="3EF3A4F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FF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2580-5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D6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4Cl2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F2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3R,4R)-N,4-Dimethyl-1-(phenylmethyl)-3-piperidinamine dihydrochloride</w:t>
            </w:r>
          </w:p>
        </w:tc>
      </w:tr>
      <w:tr w:rsidR="001E628A" w:rsidRPr="001E628A" w14:paraId="47B2A1F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FA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3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CC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7B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yric anhydride</w:t>
            </w:r>
          </w:p>
        </w:tc>
      </w:tr>
      <w:tr w:rsidR="001E628A" w:rsidRPr="001E628A" w14:paraId="508513B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5D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4076-8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39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3H46F4N2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89A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Cyclohexylcyclohexanamine (2S)-4-fluoro-4-methyl-2-{[(1S)-2,2,2-trifluoro-1-{4'-(methylsulfonyl)[1,1'-biphenyl]-4-yl}ethyl]amino}pentanoate</w:t>
            </w:r>
          </w:p>
        </w:tc>
      </w:tr>
      <w:tr w:rsidR="001E628A" w:rsidRPr="001E628A" w14:paraId="41CE901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F8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4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6F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B6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-xylene</w:t>
            </w:r>
          </w:p>
        </w:tc>
      </w:tr>
      <w:tr w:rsidR="001E628A" w:rsidRPr="001E628A" w14:paraId="49BDB00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98E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06-4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EC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Cl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E8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chlorotoluene</w:t>
            </w:r>
          </w:p>
        </w:tc>
      </w:tr>
      <w:tr w:rsidR="001E628A" w:rsidRPr="001E628A" w14:paraId="72306AC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34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4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3C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FE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-cresol</w:t>
            </w:r>
          </w:p>
        </w:tc>
      </w:tr>
      <w:tr w:rsidR="001E628A" w:rsidRPr="001E628A" w14:paraId="5E9C436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DF0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447-44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771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N2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A5A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cis-1-propenyl)-7-amino-8-oxo-5-thia-1-azabicyclo[4.2.0]oct-2-ene-2-carboxylic acid</w:t>
            </w:r>
          </w:p>
        </w:tc>
      </w:tr>
      <w:tr w:rsidR="001E628A" w:rsidRPr="001E628A" w14:paraId="7042204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0B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461-4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7B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27N5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7F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-dihydro-4-(4-(4-(4-hydroxyphenyl)-1-piperazinyl)phenyl)-2-(1-methylpropyl-3H-1,2,4-triazol-3-one</w:t>
            </w:r>
          </w:p>
        </w:tc>
      </w:tr>
      <w:tr w:rsidR="001E628A" w:rsidRPr="001E628A" w14:paraId="7BA95B5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9F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4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5A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4Cl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EC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4-dichlorobenzene</w:t>
            </w:r>
          </w:p>
        </w:tc>
      </w:tr>
      <w:tr w:rsidR="001E628A" w:rsidRPr="001E628A" w14:paraId="4E6977C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29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4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8C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Cl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49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chloroaniline</w:t>
            </w:r>
          </w:p>
        </w:tc>
      </w:tr>
      <w:tr w:rsidR="001E628A" w:rsidRPr="001E628A" w14:paraId="2B40EE1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F0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4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EA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9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76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-toluidine</w:t>
            </w:r>
          </w:p>
        </w:tc>
      </w:tr>
      <w:tr w:rsidR="001E628A" w:rsidRPr="001E628A" w14:paraId="5A5F157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0A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5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66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8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1E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-phenylenediamine</w:t>
            </w:r>
          </w:p>
        </w:tc>
      </w:tr>
      <w:tr w:rsidR="001E628A" w:rsidRPr="001E628A" w14:paraId="10C131E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64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6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31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BB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butyl acrylate</w:t>
            </w:r>
          </w:p>
        </w:tc>
      </w:tr>
      <w:tr w:rsidR="001E628A" w:rsidRPr="001E628A" w14:paraId="5148FA6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B3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6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BD2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23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yl succinate</w:t>
            </w:r>
          </w:p>
        </w:tc>
      </w:tr>
      <w:tr w:rsidR="001E628A" w:rsidRPr="001E628A" w14:paraId="04F69A5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15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7-3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93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4O4S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B3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utyltin di(acetate)</w:t>
            </w:r>
          </w:p>
        </w:tc>
      </w:tr>
      <w:tr w:rsidR="001E628A" w:rsidRPr="001E628A" w14:paraId="362D90E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0E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7-5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E5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4O6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CAA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s(2-methoxyethoxy)vinylsilane</w:t>
            </w:r>
          </w:p>
        </w:tc>
      </w:tr>
      <w:tr w:rsidR="001E628A" w:rsidRPr="001E628A" w14:paraId="1CD03B5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CF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7-5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2E8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4O2S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BF5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utyldimethoxystannane</w:t>
            </w:r>
          </w:p>
        </w:tc>
      </w:tr>
      <w:tr w:rsidR="001E628A" w:rsidRPr="001E628A" w14:paraId="2D422BB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67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7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E46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49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yl sebacate</w:t>
            </w:r>
          </w:p>
        </w:tc>
      </w:tr>
      <w:tr w:rsidR="001E628A" w:rsidRPr="001E628A" w14:paraId="6FC355B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0A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797-5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06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A7F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hydroxy-4'-hydroxyethoxy-2-methylpropiophenone</w:t>
            </w:r>
          </w:p>
        </w:tc>
      </w:tr>
      <w:tr w:rsidR="001E628A" w:rsidRPr="001E628A" w14:paraId="3830F3B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C48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8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CD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AA9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-epoxybutane</w:t>
            </w:r>
          </w:p>
        </w:tc>
      </w:tr>
      <w:tr w:rsidR="001E628A" w:rsidRPr="001E628A" w14:paraId="07A7054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8F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8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EF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5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86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chloro-2,3-epoxypropane</w:t>
            </w:r>
          </w:p>
        </w:tc>
      </w:tr>
      <w:tr w:rsidR="001E628A" w:rsidRPr="001E628A" w14:paraId="236AE5B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35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9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9F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B7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-epoxypropyl methacrylate</w:t>
            </w:r>
          </w:p>
        </w:tc>
      </w:tr>
      <w:tr w:rsidR="001E628A" w:rsidRPr="001E628A" w14:paraId="399C73B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86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9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36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BB2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llyl 2,3-epoxypropyl ether</w:t>
            </w:r>
          </w:p>
        </w:tc>
      </w:tr>
      <w:tr w:rsidR="001E628A" w:rsidRPr="001E628A" w14:paraId="5657929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75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9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09A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7Br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6DE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bromopropane</w:t>
            </w:r>
          </w:p>
        </w:tc>
      </w:tr>
      <w:tr w:rsidR="001E628A" w:rsidRPr="001E628A" w14:paraId="4E10593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F5D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9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F5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53B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ane</w:t>
            </w:r>
          </w:p>
        </w:tc>
      </w:tr>
      <w:tr w:rsidR="001E628A" w:rsidRPr="001E628A" w14:paraId="4C9B04A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C1B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9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D8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A0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-1-ene</w:t>
            </w:r>
          </w:p>
        </w:tc>
      </w:tr>
      <w:tr w:rsidR="001E628A" w:rsidRPr="001E628A" w14:paraId="3DD3D88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64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9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5CF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01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a-1,3-diene</w:t>
            </w:r>
          </w:p>
        </w:tc>
      </w:tr>
      <w:tr w:rsidR="001E628A" w:rsidRPr="001E628A" w14:paraId="5777034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61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990-4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DC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2H250N3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91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,N'',N'''-tetrakis(4,6-bis(butyl-(N-methyl-2,2,6,6-tetramethylpiperidin-4-yl)amino)triazin-2-yl)-4,7-diazadecane-1,10-diamine</w:t>
            </w:r>
          </w:p>
        </w:tc>
      </w:tr>
      <w:tr w:rsidR="001E628A" w:rsidRPr="001E628A" w14:paraId="637B77A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A8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-0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21A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CF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butene</w:t>
            </w:r>
          </w:p>
        </w:tc>
      </w:tr>
      <w:tr w:rsidR="001E628A" w:rsidRPr="001E628A" w14:paraId="174AF9D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68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-0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9D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7E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rylaldehyde</w:t>
            </w:r>
          </w:p>
        </w:tc>
      </w:tr>
      <w:tr w:rsidR="001E628A" w:rsidRPr="001E628A" w14:paraId="6160097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0E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-0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D2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5Cl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86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chloropropene</w:t>
            </w:r>
          </w:p>
        </w:tc>
      </w:tr>
      <w:tr w:rsidR="001E628A" w:rsidRPr="001E628A" w14:paraId="7952CE7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91B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0-64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2EA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Cl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5E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6,8-dichlorooctanoate</w:t>
            </w:r>
          </w:p>
        </w:tc>
      </w:tr>
      <w:tr w:rsidR="001E628A" w:rsidRPr="001E628A" w14:paraId="787CB64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CA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-1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17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9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611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ylamine</w:t>
            </w:r>
          </w:p>
        </w:tc>
      </w:tr>
      <w:tr w:rsidR="001E628A" w:rsidRPr="001E628A" w14:paraId="65AEBB6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AC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1-2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B1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4Cl3N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50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trichlorosilyl)propiononitrile</w:t>
            </w:r>
          </w:p>
        </w:tc>
      </w:tr>
      <w:tr w:rsidR="001E628A" w:rsidRPr="001E628A" w14:paraId="4DA0630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9C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-1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C1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D3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rylonitrile</w:t>
            </w:r>
          </w:p>
        </w:tc>
      </w:tr>
      <w:tr w:rsidR="001E628A" w:rsidRPr="001E628A" w14:paraId="058ED63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A3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-1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34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8B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llyl alcohol</w:t>
            </w:r>
          </w:p>
        </w:tc>
      </w:tr>
      <w:tr w:rsidR="001E628A" w:rsidRPr="001E628A" w14:paraId="7759334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26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-1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5F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5E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-2-yn-1-ol</w:t>
            </w:r>
          </w:p>
        </w:tc>
      </w:tr>
      <w:tr w:rsidR="001E628A" w:rsidRPr="001E628A" w14:paraId="124ABB0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45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-2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9D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63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vinyl ether</w:t>
            </w:r>
          </w:p>
        </w:tc>
      </w:tr>
      <w:tr w:rsidR="001E628A" w:rsidRPr="001E628A" w14:paraId="468136B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16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3-69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D1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7Cl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E3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4-chlorophenyl)hydrazine</w:t>
            </w:r>
          </w:p>
        </w:tc>
      </w:tr>
      <w:tr w:rsidR="001E628A" w:rsidRPr="001E628A" w14:paraId="1D29EAA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05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-4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96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EC5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pentane-2,4-diol</w:t>
            </w:r>
          </w:p>
        </w:tc>
      </w:tr>
      <w:tr w:rsidR="001E628A" w:rsidRPr="001E628A" w14:paraId="324F073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CC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-4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46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1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F4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taine</w:t>
            </w:r>
          </w:p>
        </w:tc>
      </w:tr>
      <w:tr w:rsidR="001E628A" w:rsidRPr="001E628A" w14:paraId="13A1035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82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-4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9B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9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38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,3,3-tetramethylbutylamine</w:t>
            </w:r>
          </w:p>
        </w:tc>
      </w:tr>
      <w:tr w:rsidR="001E628A" w:rsidRPr="001E628A" w14:paraId="788A956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56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-4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93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8OSi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CC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methyldisiloxane</w:t>
            </w:r>
          </w:p>
        </w:tc>
      </w:tr>
      <w:tr w:rsidR="001E628A" w:rsidRPr="001E628A" w14:paraId="6FB84A4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F4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5-89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42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3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2C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-azaspiro[4.5]decane-7,9-dione</w:t>
            </w:r>
          </w:p>
        </w:tc>
      </w:tr>
      <w:tr w:rsidR="001E628A" w:rsidRPr="001E628A" w14:paraId="665C2E7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85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-8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3A0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90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methyl-2-butenal</w:t>
            </w:r>
          </w:p>
        </w:tc>
      </w:tr>
      <w:tr w:rsidR="001E628A" w:rsidRPr="001E628A" w14:paraId="6C18865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B6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-8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CE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9F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ane-1,3-diol</w:t>
            </w:r>
          </w:p>
        </w:tc>
      </w:tr>
      <w:tr w:rsidR="001E628A" w:rsidRPr="008457B4" w14:paraId="2DB1FE8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57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898-5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DE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E625" w14:textId="77777777" w:rsidR="001E628A" w:rsidRPr="008457B4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 w:eastAsia="en-GB"/>
              </w:rPr>
            </w:pPr>
            <w:r w:rsidRPr="008457B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 w:eastAsia="en-GB"/>
              </w:rPr>
              <w:t>(+/-) trans-3,3-dimethyl-5-(2,2,3-trimethyl-cyclopent-3-en-1-yl)pent-4-en-2-ol</w:t>
            </w:r>
          </w:p>
        </w:tc>
      </w:tr>
      <w:tr w:rsidR="001E628A" w:rsidRPr="001E628A" w14:paraId="36BC15D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0F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-9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2C4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3A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yric acid</w:t>
            </w:r>
          </w:p>
        </w:tc>
      </w:tr>
      <w:tr w:rsidR="001E628A" w:rsidRPr="001E628A" w14:paraId="62B02A6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E42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-9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EE1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5Cl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AC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chloropropionic acid</w:t>
            </w:r>
          </w:p>
        </w:tc>
      </w:tr>
      <w:tr w:rsidR="001E628A" w:rsidRPr="001E628A" w14:paraId="1E63FD8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AE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-9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92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7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FA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β-alanine</w:t>
            </w:r>
          </w:p>
        </w:tc>
      </w:tr>
      <w:tr w:rsidR="001E628A" w:rsidRPr="001E628A" w14:paraId="10B1EFF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EB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07-9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DF8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A3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mercaptopropionic acid</w:t>
            </w:r>
          </w:p>
        </w:tc>
      </w:tr>
      <w:tr w:rsidR="001E628A" w:rsidRPr="001E628A" w14:paraId="66A1478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EA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-9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6B7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8CD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methoxypropan-2-ol</w:t>
            </w:r>
          </w:p>
        </w:tc>
      </w:tr>
      <w:tr w:rsidR="001E628A" w:rsidRPr="001E628A" w14:paraId="606ECC3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E4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0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30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CF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dimethylaminoethanol</w:t>
            </w:r>
          </w:p>
        </w:tc>
      </w:tr>
      <w:tr w:rsidR="001E628A" w:rsidRPr="001E628A" w14:paraId="01659B8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01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0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2D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7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1E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nitropropane</w:t>
            </w:r>
          </w:p>
        </w:tc>
      </w:tr>
      <w:tr w:rsidR="001E628A" w:rsidRPr="001E628A" w14:paraId="6FBE206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46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0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DF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05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vinyl acetate</w:t>
            </w:r>
          </w:p>
        </w:tc>
      </w:tr>
      <w:tr w:rsidR="001E628A" w:rsidRPr="001E628A" w14:paraId="491DCEE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06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1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ACD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9C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methylpentan-2-one</w:t>
            </w:r>
          </w:p>
        </w:tc>
      </w:tr>
      <w:tr w:rsidR="001E628A" w:rsidRPr="001E628A" w14:paraId="1B508C8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787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1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439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54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methylpentan-2-ol</w:t>
            </w:r>
          </w:p>
        </w:tc>
      </w:tr>
      <w:tr w:rsidR="001E628A" w:rsidRPr="001E628A" w14:paraId="327E8B1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A2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1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A7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5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B37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isopropylamine</w:t>
            </w:r>
          </w:p>
        </w:tc>
      </w:tr>
      <w:tr w:rsidR="001E628A" w:rsidRPr="001E628A" w14:paraId="5D956CA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8B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2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82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0C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isopropyl ether</w:t>
            </w:r>
          </w:p>
        </w:tc>
      </w:tr>
      <w:tr w:rsidR="001E628A" w:rsidRPr="001E628A" w14:paraId="1A0542E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6A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2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77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48D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propyl acetate</w:t>
            </w:r>
          </w:p>
        </w:tc>
      </w:tr>
      <w:tr w:rsidR="001E628A" w:rsidRPr="001E628A" w14:paraId="1CA4A10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B3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2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F9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CA2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propenyl acetate</w:t>
            </w:r>
          </w:p>
        </w:tc>
      </w:tr>
      <w:tr w:rsidR="001E628A" w:rsidRPr="001E628A" w14:paraId="1DC5050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28F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2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CB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0B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etic anhydride</w:t>
            </w:r>
          </w:p>
        </w:tc>
      </w:tr>
      <w:tr w:rsidR="001E628A" w:rsidRPr="001E628A" w14:paraId="6162BE9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DA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3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C0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D0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ccinic anhydride</w:t>
            </w:r>
          </w:p>
        </w:tc>
      </w:tr>
      <w:tr w:rsidR="001E628A" w:rsidRPr="001E628A" w14:paraId="7DB5E2C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CE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3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F7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8D8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aleic anhydride</w:t>
            </w:r>
          </w:p>
        </w:tc>
      </w:tr>
      <w:tr w:rsidR="001E628A" w:rsidRPr="001E628A" w14:paraId="0953479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4B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3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AC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BA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ylene carbonate</w:t>
            </w:r>
          </w:p>
        </w:tc>
      </w:tr>
      <w:tr w:rsidR="001E628A" w:rsidRPr="001E628A" w14:paraId="794AE27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59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3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993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47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-xylene</w:t>
            </w:r>
          </w:p>
        </w:tc>
      </w:tr>
      <w:tr w:rsidR="001E628A" w:rsidRPr="001E628A" w14:paraId="7E6344F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98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39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3D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6F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-cresol</w:t>
            </w:r>
          </w:p>
        </w:tc>
      </w:tr>
      <w:tr w:rsidR="001E628A" w:rsidRPr="001E628A" w14:paraId="0FF9370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907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4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0E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9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F0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-toluidine</w:t>
            </w:r>
          </w:p>
        </w:tc>
      </w:tr>
      <w:tr w:rsidR="001E628A" w:rsidRPr="001E628A" w14:paraId="3D40FC7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31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4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53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8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785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-phenylenediamine</w:t>
            </w:r>
          </w:p>
        </w:tc>
      </w:tr>
      <w:tr w:rsidR="001E628A" w:rsidRPr="001E628A" w14:paraId="6323183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1F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4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89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90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orcinol</w:t>
            </w:r>
          </w:p>
        </w:tc>
      </w:tr>
      <w:tr w:rsidR="001E628A" w:rsidRPr="001E628A" w14:paraId="4AAD7C0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F7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5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7D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A72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glutaric anhydride</w:t>
            </w:r>
          </w:p>
        </w:tc>
      </w:tr>
      <w:tr w:rsidR="001E628A" w:rsidRPr="001E628A" w14:paraId="2F5A477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39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5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70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56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yl malonate</w:t>
            </w:r>
          </w:p>
        </w:tc>
      </w:tr>
      <w:tr w:rsidR="001E628A" w:rsidRPr="001E628A" w14:paraId="39C02E5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FC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6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FB5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94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oxy-1-methylethyl acetate</w:t>
            </w:r>
          </w:p>
        </w:tc>
      </w:tr>
      <w:tr w:rsidR="001E628A" w:rsidRPr="001E628A" w14:paraId="3195BB5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F5C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6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6B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C20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sitylene</w:t>
            </w:r>
          </w:p>
        </w:tc>
      </w:tr>
      <w:tr w:rsidR="001E628A" w:rsidRPr="001E628A" w14:paraId="222016B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B6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6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3B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07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5-xylenol</w:t>
            </w:r>
          </w:p>
        </w:tc>
      </w:tr>
      <w:tr w:rsidR="001E628A" w:rsidRPr="001E628A" w14:paraId="6FF1856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FD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7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30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5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2B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hydro-1,3,5-trimethyl-1,3,5-triazine</w:t>
            </w:r>
          </w:p>
        </w:tc>
      </w:tr>
      <w:tr w:rsidR="001E628A" w:rsidRPr="001E628A" w14:paraId="304B533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86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7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2F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Cl3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D1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,6-trichloro-1,3,5-triazine</w:t>
            </w:r>
          </w:p>
        </w:tc>
      </w:tr>
      <w:tr w:rsidR="001E628A" w:rsidRPr="001E628A" w14:paraId="21928B5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0B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7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88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N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C66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lamine</w:t>
            </w:r>
          </w:p>
        </w:tc>
      </w:tr>
      <w:tr w:rsidR="001E628A" w:rsidRPr="001E628A" w14:paraId="32DB76E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93C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8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A8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3N3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C1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anuric acid</w:t>
            </w:r>
          </w:p>
        </w:tc>
      </w:tr>
      <w:tr w:rsidR="001E628A" w:rsidRPr="001E628A" w14:paraId="542F759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CE4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8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A8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47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6-dimethylheptan-4-one</w:t>
            </w:r>
          </w:p>
        </w:tc>
      </w:tr>
      <w:tr w:rsidR="001E628A" w:rsidRPr="001E628A" w14:paraId="3BBA13A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F82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87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964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5E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cyclohexane</w:t>
            </w:r>
          </w:p>
        </w:tc>
      </w:tr>
      <w:tr w:rsidR="001E628A" w:rsidRPr="001E628A" w14:paraId="32B0853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3F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8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E9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993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oluene</w:t>
            </w:r>
          </w:p>
        </w:tc>
      </w:tr>
      <w:tr w:rsidR="001E628A" w:rsidRPr="001E628A" w14:paraId="21B1040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1E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9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57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Cl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32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obenzene</w:t>
            </w:r>
          </w:p>
        </w:tc>
      </w:tr>
      <w:tr w:rsidR="001E628A" w:rsidRPr="001E628A" w14:paraId="16ECA5E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04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9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CC8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5B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hexylamine</w:t>
            </w:r>
          </w:p>
        </w:tc>
      </w:tr>
      <w:tr w:rsidR="001E628A" w:rsidRPr="001E628A" w14:paraId="6855AE1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5D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9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85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8C9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hexanol</w:t>
            </w:r>
          </w:p>
        </w:tc>
      </w:tr>
      <w:tr w:rsidR="001E628A" w:rsidRPr="001E628A" w14:paraId="5B91F38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514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9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EC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2C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hexanone</w:t>
            </w:r>
          </w:p>
        </w:tc>
      </w:tr>
      <w:tr w:rsidR="001E628A" w:rsidRPr="001E628A" w14:paraId="7792E2C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DC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9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80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ED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ol</w:t>
            </w:r>
          </w:p>
        </w:tc>
      </w:tr>
      <w:tr w:rsidR="001E628A" w:rsidRPr="001E628A" w14:paraId="597ABBD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20E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9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35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A9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enethiol</w:t>
            </w:r>
          </w:p>
        </w:tc>
      </w:tr>
      <w:tr w:rsidR="001E628A" w:rsidRPr="001E628A" w14:paraId="0355C47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555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9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E4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7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4B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methylpyridine</w:t>
            </w:r>
          </w:p>
        </w:tc>
      </w:tr>
      <w:tr w:rsidR="001E628A" w:rsidRPr="001E628A" w14:paraId="6E5329F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E4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9-0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72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4Cl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97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opyridine</w:t>
            </w:r>
          </w:p>
        </w:tc>
      </w:tr>
      <w:tr w:rsidR="001E628A" w:rsidRPr="008457B4" w14:paraId="2D007D1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3E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93205-9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50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1N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2808" w14:textId="77777777" w:rsidR="001E628A" w:rsidRPr="008457B4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 w:eastAsia="en-GB"/>
              </w:rPr>
            </w:pPr>
            <w:r w:rsidRPr="008457B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 w:eastAsia="en-GB"/>
              </w:rPr>
              <w:t>Propanamide,3-(3-amino-2-cyanophenoxy)-2,2-dimethyl-Npropyl-</w:t>
            </w:r>
          </w:p>
        </w:tc>
      </w:tr>
      <w:tr w:rsidR="001E628A" w:rsidRPr="001E628A" w14:paraId="4A7CBF0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DD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9-5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A4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F5B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valeric acid</w:t>
            </w:r>
          </w:p>
        </w:tc>
      </w:tr>
      <w:tr w:rsidR="001E628A" w:rsidRPr="001E628A" w14:paraId="7DA4D06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57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9-5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8E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DE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butyl vinyl ether</w:t>
            </w:r>
          </w:p>
        </w:tc>
      </w:tr>
      <w:tr w:rsidR="001E628A" w:rsidRPr="001E628A" w14:paraId="70C894D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CF7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9-5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BC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4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2EF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aminopropyldimethylamine</w:t>
            </w:r>
          </w:p>
        </w:tc>
      </w:tr>
      <w:tr w:rsidR="001E628A" w:rsidRPr="001E628A" w14:paraId="4A453B2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17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9-5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65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F3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isopropoxyethanol</w:t>
            </w:r>
          </w:p>
        </w:tc>
      </w:tr>
      <w:tr w:rsidR="001E628A" w:rsidRPr="001E628A" w14:paraId="7BE4CDD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25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9-6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F2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ED4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yl acetate</w:t>
            </w:r>
          </w:p>
        </w:tc>
      </w:tr>
      <w:tr w:rsidR="001E628A" w:rsidRPr="001E628A" w14:paraId="5BB4689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BE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09-6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F8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7Cl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AB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yl chloroformate</w:t>
            </w:r>
          </w:p>
        </w:tc>
      </w:tr>
      <w:tr w:rsidR="001E628A" w:rsidRPr="001E628A" w14:paraId="34CF844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8F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9-6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8D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54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tane</w:t>
            </w:r>
          </w:p>
        </w:tc>
      </w:tr>
      <w:tr w:rsidR="001E628A" w:rsidRPr="001E628A" w14:paraId="5E8380D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DC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9-6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86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7A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t-1-ene</w:t>
            </w:r>
          </w:p>
        </w:tc>
      </w:tr>
      <w:tr w:rsidR="001E628A" w:rsidRPr="001E628A" w14:paraId="2618564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3AE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9-6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B8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9Cl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B9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chlorobutane</w:t>
            </w:r>
          </w:p>
        </w:tc>
      </w:tr>
      <w:tr w:rsidR="001E628A" w:rsidRPr="001E628A" w14:paraId="0887308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33B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9-7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6A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BrCl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CA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bromo-3-chloropropane</w:t>
            </w:r>
          </w:p>
        </w:tc>
      </w:tr>
      <w:tr w:rsidR="001E628A" w:rsidRPr="001E628A" w14:paraId="5C35A24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44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9-7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8B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9L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83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yllithium</w:t>
            </w:r>
          </w:p>
        </w:tc>
      </w:tr>
      <w:tr w:rsidR="001E628A" w:rsidRPr="001E628A" w14:paraId="10C85BA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4F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9-7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61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1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DE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ylamine</w:t>
            </w:r>
          </w:p>
        </w:tc>
      </w:tr>
      <w:tr w:rsidR="001E628A" w:rsidRPr="001E628A" w14:paraId="30639AF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154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9-7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91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5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66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-3-enenitrile</w:t>
            </w:r>
          </w:p>
        </w:tc>
      </w:tr>
      <w:tr w:rsidR="001E628A" w:rsidRPr="001E628A" w14:paraId="7D4286D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23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9-7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8F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2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F4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alononitrile</w:t>
            </w:r>
          </w:p>
        </w:tc>
      </w:tr>
      <w:tr w:rsidR="001E628A" w:rsidRPr="001E628A" w14:paraId="443B76D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61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9-7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DA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5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18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hydroxypropiononitrile</w:t>
            </w:r>
          </w:p>
        </w:tc>
      </w:tr>
      <w:tr w:rsidR="001E628A" w:rsidRPr="001E628A" w14:paraId="4AC48FB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22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9-8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CA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3F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aminoethanol</w:t>
            </w:r>
          </w:p>
        </w:tc>
      </w:tr>
      <w:tr w:rsidR="001E628A" w:rsidRPr="001E628A" w14:paraId="6F6078B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72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9-86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B4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6F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oxyethanol</w:t>
            </w:r>
          </w:p>
        </w:tc>
      </w:tr>
      <w:tr w:rsidR="001E628A" w:rsidRPr="001E628A" w14:paraId="50FEEDB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321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9-8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47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54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oxymethane</w:t>
            </w:r>
          </w:p>
        </w:tc>
      </w:tr>
      <w:tr w:rsidR="001E628A" w:rsidRPr="001E628A" w14:paraId="7883E83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65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9-8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B4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1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9B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ethylamine</w:t>
            </w:r>
          </w:p>
        </w:tc>
      </w:tr>
      <w:tr w:rsidR="001E628A" w:rsidRPr="001E628A" w14:paraId="40A25DB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094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9-9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911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03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vinyl ether</w:t>
            </w:r>
          </w:p>
        </w:tc>
      </w:tr>
      <w:tr w:rsidR="001E628A" w:rsidRPr="001E628A" w14:paraId="69942B8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DB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9-9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A8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0E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hydrofuran</w:t>
            </w:r>
          </w:p>
        </w:tc>
      </w:tr>
      <w:tr w:rsidR="001E628A" w:rsidRPr="001E628A" w14:paraId="50AAABB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D4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0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64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8C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uran</w:t>
            </w:r>
          </w:p>
        </w:tc>
      </w:tr>
      <w:tr w:rsidR="001E628A" w:rsidRPr="001E628A" w14:paraId="36C436B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4C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0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3E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A3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hydrothiophene</w:t>
            </w:r>
          </w:p>
        </w:tc>
      </w:tr>
      <w:tr w:rsidR="001E628A" w:rsidRPr="001E628A" w14:paraId="018C925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38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0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2D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557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-tert-butyl peroxide</w:t>
            </w:r>
          </w:p>
        </w:tc>
      </w:tr>
      <w:tr w:rsidR="001E628A" w:rsidRPr="001E628A" w14:paraId="1295935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B9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1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1F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EF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methylhexan-2-one</w:t>
            </w:r>
          </w:p>
        </w:tc>
      </w:tr>
      <w:tr w:rsidR="001E628A" w:rsidRPr="001E628A" w14:paraId="0145621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9E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1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B8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C8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ccinic acid</w:t>
            </w:r>
          </w:p>
        </w:tc>
      </w:tr>
      <w:tr w:rsidR="001E628A" w:rsidRPr="001E628A" w14:paraId="4467192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D3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1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E44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8A5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aleic acid</w:t>
            </w:r>
          </w:p>
        </w:tc>
      </w:tr>
      <w:tr w:rsidR="001E628A" w:rsidRPr="001E628A" w14:paraId="4536669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CD5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1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1AF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C3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umaric acid</w:t>
            </w:r>
          </w:p>
        </w:tc>
      </w:tr>
      <w:tr w:rsidR="001E628A" w:rsidRPr="001E628A" w14:paraId="2066306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A51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1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326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F5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butyl acetate</w:t>
            </w:r>
          </w:p>
        </w:tc>
      </w:tr>
      <w:tr w:rsidR="001E628A" w:rsidRPr="001E628A" w14:paraId="6A7D704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72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2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0A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39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4E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Z)-N-methyl-N-(1-oxo-9-octadecenyl)glycine</w:t>
            </w:r>
          </w:p>
        </w:tc>
      </w:tr>
      <w:tr w:rsidR="001E628A" w:rsidRPr="001E628A" w14:paraId="20DBE74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B8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2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02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3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E08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propyl myristate</w:t>
            </w:r>
          </w:p>
        </w:tc>
      </w:tr>
      <w:tr w:rsidR="001E628A" w:rsidRPr="001E628A" w14:paraId="18DDE3B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CD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4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649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6B3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decanoate</w:t>
            </w:r>
          </w:p>
        </w:tc>
      </w:tr>
      <w:tr w:rsidR="001E628A" w:rsidRPr="001E628A" w14:paraId="460508C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5C7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4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53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EB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ptan-2-one</w:t>
            </w:r>
          </w:p>
        </w:tc>
      </w:tr>
      <w:tr w:rsidR="001E628A" w:rsidRPr="001E628A" w14:paraId="7C0A800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E11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54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AE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79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hexane</w:t>
            </w:r>
          </w:p>
        </w:tc>
      </w:tr>
      <w:tr w:rsidR="001E628A" w:rsidRPr="001E628A" w14:paraId="76AF3CD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9C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553-2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F7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5H44O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29D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6-bis(octylthiomethyl)-o-cresol</w:t>
            </w:r>
          </w:p>
        </w:tc>
      </w:tr>
      <w:tr w:rsidR="001E628A" w:rsidRPr="001E628A" w14:paraId="7A5C0F3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8E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6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8D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2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E6A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methylenediamine</w:t>
            </w:r>
          </w:p>
        </w:tc>
      </w:tr>
      <w:tr w:rsidR="001E628A" w:rsidRPr="001E628A" w14:paraId="2A542C2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C7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6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28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80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valeraldehyde</w:t>
            </w:r>
          </w:p>
        </w:tc>
      </w:tr>
      <w:tr w:rsidR="001E628A" w:rsidRPr="001E628A" w14:paraId="2B093CD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0A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6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FD4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25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ane-1,4-diol</w:t>
            </w:r>
          </w:p>
        </w:tc>
      </w:tr>
      <w:tr w:rsidR="001E628A" w:rsidRPr="001E628A" w14:paraId="325C179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D0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6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10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8CD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-2-ene-1,4-diol</w:t>
            </w:r>
          </w:p>
        </w:tc>
      </w:tr>
      <w:tr w:rsidR="001E628A" w:rsidRPr="001E628A" w14:paraId="2E3B020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116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6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F89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4E8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-2-yne-1,4-diol</w:t>
            </w:r>
          </w:p>
        </w:tc>
      </w:tr>
      <w:tr w:rsidR="001E628A" w:rsidRPr="001E628A" w14:paraId="1A95C87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E7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70-44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C0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1BB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hydromethylphthalic anhydride</w:t>
            </w:r>
          </w:p>
        </w:tc>
      </w:tr>
      <w:tr w:rsidR="001E628A" w:rsidRPr="001E628A" w14:paraId="49AD565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DB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7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99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94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-dimethoxyethane</w:t>
            </w:r>
          </w:p>
        </w:tc>
      </w:tr>
      <w:tr w:rsidR="001E628A" w:rsidRPr="001E628A" w14:paraId="3B64C37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A5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71-4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79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3D2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octene</w:t>
            </w:r>
          </w:p>
        </w:tc>
      </w:tr>
      <w:tr w:rsidR="001E628A" w:rsidRPr="001E628A" w14:paraId="108BDB0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AFE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7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5C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16C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ethylthio)ethanol</w:t>
            </w:r>
          </w:p>
        </w:tc>
      </w:tr>
      <w:tr w:rsidR="001E628A" w:rsidRPr="001E628A" w14:paraId="722DF36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E27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8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A8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178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oxyethanol</w:t>
            </w:r>
          </w:p>
        </w:tc>
      </w:tr>
      <w:tr w:rsidR="001E628A" w:rsidRPr="001E628A" w14:paraId="6CB7B34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CA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8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87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7D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hexane</w:t>
            </w:r>
          </w:p>
        </w:tc>
      </w:tr>
      <w:tr w:rsidR="001E628A" w:rsidRPr="001E628A" w14:paraId="07D385B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573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8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D09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D0C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hexene</w:t>
            </w:r>
          </w:p>
        </w:tc>
      </w:tr>
      <w:tr w:rsidR="001E628A" w:rsidRPr="001E628A" w14:paraId="5D1869C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E9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8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22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43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iperazine</w:t>
            </w:r>
          </w:p>
        </w:tc>
      </w:tr>
      <w:tr w:rsidR="001E628A" w:rsidRPr="001E628A" w14:paraId="3020C78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0E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8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EC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5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08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yridine</w:t>
            </w:r>
          </w:p>
        </w:tc>
      </w:tr>
      <w:tr w:rsidR="001E628A" w:rsidRPr="001E628A" w14:paraId="56BC77E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94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8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D8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93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,5-trioxane</w:t>
            </w:r>
          </w:p>
        </w:tc>
      </w:tr>
      <w:tr w:rsidR="001E628A" w:rsidRPr="001E628A" w14:paraId="31A111B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FE0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9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F8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1F3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orpholine</w:t>
            </w:r>
          </w:p>
        </w:tc>
      </w:tr>
      <w:tr w:rsidR="001E628A" w:rsidRPr="001E628A" w14:paraId="28E6340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93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10964-7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8A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7NO6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BC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Nitro-4-(methylsulfonyl)benzoic acid</w:t>
            </w:r>
          </w:p>
        </w:tc>
      </w:tr>
      <w:tr w:rsidR="001E628A" w:rsidRPr="001E628A" w14:paraId="48186CD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B9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9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1A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5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EE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'-iminodipropan-2-ol</w:t>
            </w:r>
          </w:p>
        </w:tc>
      </w:tr>
      <w:tr w:rsidR="001E628A" w:rsidRPr="001E628A" w14:paraId="1FC41E7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429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1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2D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BF9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octanoate</w:t>
            </w:r>
          </w:p>
        </w:tc>
      </w:tr>
      <w:tr w:rsidR="001E628A" w:rsidRPr="001E628A" w14:paraId="343C8D9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104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1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4DE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91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ptanoic acid</w:t>
            </w:r>
          </w:p>
        </w:tc>
      </w:tr>
      <w:tr w:rsidR="001E628A" w:rsidRPr="001E628A" w14:paraId="7A8CE8B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92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1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984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60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3'-thiodi(propionic acid)</w:t>
            </w:r>
          </w:p>
        </w:tc>
      </w:tr>
      <w:tr w:rsidR="001E628A" w:rsidRPr="001E628A" w14:paraId="3004CA5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ED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2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C6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8DF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bacic acid</w:t>
            </w:r>
          </w:p>
        </w:tc>
      </w:tr>
      <w:tr w:rsidR="001E628A" w:rsidRPr="001E628A" w14:paraId="431BAD2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416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2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6E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286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n-1-ol</w:t>
            </w:r>
          </w:p>
        </w:tc>
      </w:tr>
      <w:tr w:rsidR="001E628A" w:rsidRPr="001E628A" w14:paraId="7404FC4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94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2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CD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49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tane-1,5-diol</w:t>
            </w:r>
          </w:p>
        </w:tc>
      </w:tr>
      <w:tr w:rsidR="001E628A" w:rsidRPr="001E628A" w14:paraId="32AED9E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79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3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F76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DE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glutaral</w:t>
            </w:r>
          </w:p>
        </w:tc>
      </w:tr>
      <w:tr w:rsidR="001E628A" w:rsidRPr="001E628A" w14:paraId="5B541FA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48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360-1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C7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36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0D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hexyldecyl mesylate</w:t>
            </w:r>
          </w:p>
        </w:tc>
      </w:tr>
      <w:tr w:rsidR="001E628A" w:rsidRPr="001E628A" w14:paraId="044B29C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3B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36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54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9E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yl isocyanate</w:t>
            </w:r>
          </w:p>
        </w:tc>
      </w:tr>
      <w:tr w:rsidR="001E628A" w:rsidRPr="001E628A" w14:paraId="5F87E56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AA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38-6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6B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2H60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95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canoic acid, ester with 2-ethyl-2-(hydroxymethyl)-1,3-propanediol octanoate</w:t>
            </w:r>
          </w:p>
        </w:tc>
      </w:tr>
      <w:tr w:rsidR="001E628A" w:rsidRPr="001E628A" w14:paraId="2604491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25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4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11A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3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08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-iminodi(ethylamine)</w:t>
            </w:r>
          </w:p>
        </w:tc>
      </w:tr>
      <w:tr w:rsidR="001E628A" w:rsidRPr="001E628A" w14:paraId="030873A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2A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4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62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2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98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-aminoethylamino)ethanol</w:t>
            </w:r>
          </w:p>
        </w:tc>
      </w:tr>
      <w:tr w:rsidR="001E628A" w:rsidRPr="001E628A" w14:paraId="36A5A2D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AB5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4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66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1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65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-iminodiethanol</w:t>
            </w:r>
          </w:p>
        </w:tc>
      </w:tr>
      <w:tr w:rsidR="001E628A" w:rsidRPr="001E628A" w14:paraId="739D89F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B5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439-7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17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22O2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A1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butylisopropyldimethoxysilane</w:t>
            </w:r>
          </w:p>
        </w:tc>
      </w:tr>
      <w:tr w:rsidR="001E628A" w:rsidRPr="001E628A" w14:paraId="146598B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368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453-3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B7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1I3N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733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ac-5-Amino-N-(2,3-dihydroxypropyl)-2,4,6-triiodoisophthalamic acid</w:t>
            </w:r>
          </w:p>
        </w:tc>
      </w:tr>
      <w:tr w:rsidR="001E628A" w:rsidRPr="001E628A" w14:paraId="0EF625B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20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4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1C3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39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-oxydiethanol</w:t>
            </w:r>
          </w:p>
        </w:tc>
      </w:tr>
      <w:tr w:rsidR="001E628A" w:rsidRPr="001E628A" w14:paraId="2E8B7E4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2D2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48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6D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BD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iodiglycol</w:t>
            </w:r>
          </w:p>
        </w:tc>
      </w:tr>
      <w:tr w:rsidR="001E628A" w:rsidRPr="001E628A" w14:paraId="05E51D0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56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5-2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08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2A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hydroxy-2,2-dimethylpropyl 3-hydroxy-2,2-dimethylpropionate</w:t>
            </w:r>
          </w:p>
        </w:tc>
      </w:tr>
      <w:tr w:rsidR="001E628A" w:rsidRPr="001E628A" w14:paraId="522E32B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73D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6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FA9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5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B5A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anoyl chloride</w:t>
            </w:r>
          </w:p>
        </w:tc>
      </w:tr>
      <w:tr w:rsidR="001E628A" w:rsidRPr="001E628A" w14:paraId="5551BD3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B6C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6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18C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722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ane</w:t>
            </w:r>
          </w:p>
        </w:tc>
      </w:tr>
      <w:tr w:rsidR="001E628A" w:rsidRPr="001E628A" w14:paraId="53956D1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40E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6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BD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887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-1-ene</w:t>
            </w:r>
          </w:p>
        </w:tc>
      </w:tr>
      <w:tr w:rsidR="001E628A" w:rsidRPr="001E628A" w14:paraId="1F2927A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F5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6-7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AA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7Al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0D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butylaluminium</w:t>
            </w:r>
          </w:p>
        </w:tc>
      </w:tr>
      <w:tr w:rsidR="001E628A" w:rsidRPr="001E628A" w14:paraId="059E289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D1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6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22F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8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3C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diponitrile</w:t>
            </w:r>
          </w:p>
        </w:tc>
      </w:tr>
      <w:tr w:rsidR="001E628A" w:rsidRPr="001E628A" w14:paraId="6671506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94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7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475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5B2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ptan-1-ol</w:t>
            </w:r>
          </w:p>
        </w:tc>
      </w:tr>
      <w:tr w:rsidR="001E628A" w:rsidRPr="001E628A" w14:paraId="00015A2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66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7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EC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A9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ptanal</w:t>
            </w:r>
          </w:p>
        </w:tc>
      </w:tr>
      <w:tr w:rsidR="001E628A" w:rsidRPr="001E628A" w14:paraId="1FAE249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04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7-3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D7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3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FA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trans-3-dimethylaminoacrylate</w:t>
            </w:r>
          </w:p>
        </w:tc>
      </w:tr>
      <w:tr w:rsidR="001E628A" w:rsidRPr="001E628A" w14:paraId="3628258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1E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7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D5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F34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butoxyethanol</w:t>
            </w:r>
          </w:p>
        </w:tc>
      </w:tr>
      <w:tr w:rsidR="001E628A" w:rsidRPr="001E628A" w14:paraId="346DA83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8F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7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D6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AF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-methoxyethoxy)ethanol</w:t>
            </w:r>
          </w:p>
        </w:tc>
      </w:tr>
      <w:tr w:rsidR="001E628A" w:rsidRPr="001E628A" w14:paraId="39C3B51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94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7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E4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81F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octa-1,5-diene</w:t>
            </w:r>
          </w:p>
        </w:tc>
      </w:tr>
      <w:tr w:rsidR="001E628A" w:rsidRPr="001E628A" w14:paraId="131A864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606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8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4E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6CA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undec-10-enoate</w:t>
            </w:r>
          </w:p>
        </w:tc>
      </w:tr>
      <w:tr w:rsidR="001E628A" w:rsidRPr="001E628A" w14:paraId="03CEDA1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F8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8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310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D4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laurate</w:t>
            </w:r>
          </w:p>
        </w:tc>
      </w:tr>
      <w:tr w:rsidR="001E628A" w:rsidRPr="001E628A" w14:paraId="6DAD61C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01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8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8C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2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7F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nane</w:t>
            </w:r>
          </w:p>
        </w:tc>
      </w:tr>
      <w:tr w:rsidR="001E628A" w:rsidRPr="001E628A" w14:paraId="43A8D00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D13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8-4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65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9Cl3S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FA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butyltin trichloride</w:t>
            </w:r>
          </w:p>
        </w:tc>
      </w:tr>
      <w:tr w:rsidR="001E628A" w:rsidRPr="001E628A" w14:paraId="75524AE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F4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8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0A0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7Cl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D89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chlorooctane</w:t>
            </w:r>
          </w:p>
        </w:tc>
      </w:tr>
      <w:tr w:rsidR="001E628A" w:rsidRPr="001E628A" w14:paraId="285E580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64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86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07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9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EB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ylamine</w:t>
            </w:r>
          </w:p>
        </w:tc>
      </w:tr>
      <w:tr w:rsidR="001E628A" w:rsidRPr="001E628A" w14:paraId="195CD61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4F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8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163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EC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an-1-ol</w:t>
            </w:r>
          </w:p>
        </w:tc>
      </w:tr>
      <w:tr w:rsidR="001E628A" w:rsidRPr="001E628A" w14:paraId="2956FD2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50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8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F8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49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ane-1-thiol</w:t>
            </w:r>
          </w:p>
        </w:tc>
      </w:tr>
      <w:tr w:rsidR="001E628A" w:rsidRPr="001E628A" w14:paraId="004B653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8E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9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C9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38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-ethoxyethoxy)ethanol</w:t>
            </w:r>
          </w:p>
        </w:tc>
      </w:tr>
      <w:tr w:rsidR="001E628A" w:rsidRPr="001E628A" w14:paraId="5D9E5FF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27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9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CD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Cl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CF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-chloroethoxy)methane</w:t>
            </w:r>
          </w:p>
        </w:tc>
      </w:tr>
      <w:tr w:rsidR="001E628A" w:rsidRPr="001E628A" w14:paraId="1FFE252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EB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9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A3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9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8F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utylamine</w:t>
            </w:r>
          </w:p>
        </w:tc>
      </w:tr>
      <w:tr w:rsidR="001E628A" w:rsidRPr="001E628A" w14:paraId="0457310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95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9-4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8F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34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yl glutarate</w:t>
            </w:r>
          </w:p>
        </w:tc>
      </w:tr>
      <w:tr w:rsidR="001E628A" w:rsidRPr="001E628A" w14:paraId="5810069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5E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9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DA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AE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-methoxyethyl) ether</w:t>
            </w:r>
          </w:p>
        </w:tc>
      </w:tr>
      <w:tr w:rsidR="001E628A" w:rsidRPr="001E628A" w14:paraId="14EA23A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2B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974-7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9E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9Cl2N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FD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-(piperazin-1-yl)-2-thia-9- azatricyclo[9.4.0.0^{3,8}]pentadeca- 1(15),3,5,7,9,11,13-heptaene dihydrochloride</w:t>
            </w:r>
          </w:p>
        </w:tc>
      </w:tr>
      <w:tr w:rsidR="001E628A" w:rsidRPr="001E628A" w14:paraId="10F790F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56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0-2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18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72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undecane</w:t>
            </w:r>
          </w:p>
        </w:tc>
      </w:tr>
      <w:tr w:rsidR="001E628A" w:rsidRPr="001E628A" w14:paraId="50AF153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C5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120-2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CBF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7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56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cyldimethylamine</w:t>
            </w:r>
          </w:p>
        </w:tc>
      </w:tr>
      <w:tr w:rsidR="001E628A" w:rsidRPr="001E628A" w14:paraId="1B5CB36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2F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0-3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8F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44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dec-1-ene</w:t>
            </w:r>
          </w:p>
        </w:tc>
      </w:tr>
      <w:tr w:rsidR="001E628A" w:rsidRPr="001E628A" w14:paraId="106CF5D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16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0-4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E6F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4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99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decylamine</w:t>
            </w:r>
          </w:p>
        </w:tc>
      </w:tr>
      <w:tr w:rsidR="001E628A" w:rsidRPr="001E628A" w14:paraId="1256CD3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1B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0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CA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17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nanoic acid</w:t>
            </w:r>
          </w:p>
        </w:tc>
      </w:tr>
      <w:tr w:rsidR="001E628A" w:rsidRPr="001E628A" w14:paraId="1259530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E6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0-7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BF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84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propanesultone</w:t>
            </w:r>
          </w:p>
        </w:tc>
      </w:tr>
      <w:tr w:rsidR="001E628A" w:rsidRPr="001E628A" w14:paraId="7F752B5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A1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07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573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6D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butoxyethyl acetate</w:t>
            </w:r>
          </w:p>
        </w:tc>
      </w:tr>
      <w:tr w:rsidR="001E628A" w:rsidRPr="001E628A" w14:paraId="64B9F0E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C93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1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03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3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F8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auroyl chloride</w:t>
            </w:r>
          </w:p>
        </w:tc>
      </w:tr>
      <w:tr w:rsidR="001E628A" w:rsidRPr="001E628A" w14:paraId="11C333D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E9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1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BD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31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F6C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decyldimethylamine</w:t>
            </w:r>
          </w:p>
        </w:tc>
      </w:tr>
      <w:tr w:rsidR="001E628A" w:rsidRPr="001E628A" w14:paraId="67CDDA0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771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2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B6A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AD1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hexyloxyethanol</w:t>
            </w:r>
          </w:p>
        </w:tc>
      </w:tr>
      <w:tr w:rsidR="001E628A" w:rsidRPr="001E628A" w14:paraId="75E508F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66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2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52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77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-(ethylenedioxy)diethanol</w:t>
            </w:r>
          </w:p>
        </w:tc>
      </w:tr>
      <w:tr w:rsidR="001E628A" w:rsidRPr="001E628A" w14:paraId="44058C3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1A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3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F7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34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can-1-ol</w:t>
            </w:r>
          </w:p>
        </w:tc>
      </w:tr>
      <w:tr w:rsidR="001E628A" w:rsidRPr="001E628A" w14:paraId="41673D7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9A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3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EA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CC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-butoxyethoxy)ethanol</w:t>
            </w:r>
          </w:p>
        </w:tc>
      </w:tr>
      <w:tr w:rsidR="001E628A" w:rsidRPr="001E628A" w14:paraId="60B150B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99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3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2D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FA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-(2-methoxyethoxy)ethoxy)ethanol</w:t>
            </w:r>
          </w:p>
        </w:tc>
      </w:tr>
      <w:tr w:rsidR="001E628A" w:rsidRPr="001E628A" w14:paraId="3B5899F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232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3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297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51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undec-10-enoic acid</w:t>
            </w:r>
          </w:p>
        </w:tc>
      </w:tr>
      <w:tr w:rsidR="001E628A" w:rsidRPr="001E628A" w14:paraId="51312C9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D4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3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0D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3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1C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palmitate</w:t>
            </w:r>
          </w:p>
        </w:tc>
      </w:tr>
      <w:tr w:rsidR="001E628A" w:rsidRPr="001E628A" w14:paraId="7F365F7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61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4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5A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F2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decane</w:t>
            </w:r>
          </w:p>
        </w:tc>
      </w:tr>
      <w:tr w:rsidR="001E628A" w:rsidRPr="001E628A" w14:paraId="19EF6B1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898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4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56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04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dec-1-ene</w:t>
            </w:r>
          </w:p>
        </w:tc>
      </w:tr>
      <w:tr w:rsidR="001E628A" w:rsidRPr="001E628A" w14:paraId="38C5FB7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BA0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4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DBE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B15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undecan-1-ol</w:t>
            </w:r>
          </w:p>
        </w:tc>
      </w:tr>
      <w:tr w:rsidR="001E628A" w:rsidRPr="001E628A" w14:paraId="530E222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1B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4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DA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81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undecanal</w:t>
            </w:r>
          </w:p>
        </w:tc>
      </w:tr>
      <w:tr w:rsidR="001E628A" w:rsidRPr="001E628A" w14:paraId="4162AC0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FB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4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C76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85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-bis(2-methoxyethoxy)ethane</w:t>
            </w:r>
          </w:p>
        </w:tc>
      </w:tr>
      <w:tr w:rsidR="001E628A" w:rsidRPr="001E628A" w14:paraId="1AD0989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0A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5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59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73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-(2-ethoxyethoxy)ethoxy)ethanol</w:t>
            </w:r>
          </w:p>
        </w:tc>
      </w:tr>
      <w:tr w:rsidR="001E628A" w:rsidRPr="001E628A" w14:paraId="0E6BD5A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3F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5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995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A9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decan-1-ol</w:t>
            </w:r>
          </w:p>
        </w:tc>
      </w:tr>
      <w:tr w:rsidR="001E628A" w:rsidRPr="001E628A" w14:paraId="7114A4A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E7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5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AB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6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DFD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decane-1-thiol</w:t>
            </w:r>
          </w:p>
        </w:tc>
      </w:tr>
      <w:tr w:rsidR="001E628A" w:rsidRPr="001E628A" w14:paraId="7C9D359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38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6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7D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3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24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stearate</w:t>
            </w:r>
          </w:p>
        </w:tc>
      </w:tr>
      <w:tr w:rsidR="001E628A" w:rsidRPr="001E628A" w14:paraId="632C498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BC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6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4B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1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A5D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almitoyl chloride</w:t>
            </w:r>
          </w:p>
        </w:tc>
      </w:tr>
      <w:tr w:rsidR="001E628A" w:rsidRPr="001E628A" w14:paraId="4E56FCB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76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6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FE2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9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BF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decyldimethylamine</w:t>
            </w:r>
          </w:p>
        </w:tc>
      </w:tr>
      <w:tr w:rsidR="001E628A" w:rsidRPr="001E628A" w14:paraId="4377905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941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7-0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33E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26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name</w:t>
            </w:r>
          </w:p>
        </w:tc>
      </w:tr>
      <w:tr w:rsidR="001E628A" w:rsidRPr="001E628A" w14:paraId="57AD584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943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7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E92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3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9F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decanol</w:t>
            </w:r>
          </w:p>
        </w:tc>
      </w:tr>
      <w:tr w:rsidR="001E628A" w:rsidRPr="001E628A" w14:paraId="30ACF8A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15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7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A5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5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9F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yl(tetradecyl)amine</w:t>
            </w:r>
          </w:p>
        </w:tc>
      </w:tr>
      <w:tr w:rsidR="001E628A" w:rsidRPr="001E628A" w14:paraId="0CE0FF5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B9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7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B8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5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19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earoyl chloride</w:t>
            </w:r>
          </w:p>
        </w:tc>
      </w:tr>
      <w:tr w:rsidR="001E628A" w:rsidRPr="001E628A" w14:paraId="3C2F9A4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DA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8026-4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ABE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30O3SSi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91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3-dimethoxy-8,8,9,9-tetramethyl-2-oxa-7-thia-3,8-disiladecane</w:t>
            </w:r>
          </w:p>
        </w:tc>
      </w:tr>
      <w:tr w:rsidR="001E628A" w:rsidRPr="001E628A" w14:paraId="6E517B4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E58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8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13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4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66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mides, C22 (unsaturated)</w:t>
            </w:r>
          </w:p>
        </w:tc>
      </w:tr>
      <w:tr w:rsidR="001E628A" w:rsidRPr="001E628A" w14:paraId="42ECB14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482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8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C6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4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3F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cosanoic acid</w:t>
            </w:r>
          </w:p>
        </w:tc>
      </w:tr>
      <w:tr w:rsidR="001E628A" w:rsidRPr="001E628A" w14:paraId="7BF5C63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7F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8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DB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07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adec-1-ene</w:t>
            </w:r>
          </w:p>
        </w:tc>
      </w:tr>
      <w:tr w:rsidR="001E628A" w:rsidRPr="001E628A" w14:paraId="00A9FCA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79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9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6D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97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leonitrile</w:t>
            </w:r>
          </w:p>
        </w:tc>
      </w:tr>
      <w:tr w:rsidR="001E628A" w:rsidRPr="001E628A" w14:paraId="191E29E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E4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9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3A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ED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adecan-1-ol</w:t>
            </w:r>
          </w:p>
        </w:tc>
      </w:tr>
      <w:tr w:rsidR="001E628A" w:rsidRPr="001E628A" w14:paraId="29E6617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61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32-9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17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5A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-diisopropoxycyclohexane</w:t>
            </w:r>
          </w:p>
        </w:tc>
      </w:tr>
      <w:tr w:rsidR="001E628A" w:rsidRPr="001E628A" w14:paraId="4E1B199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68F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34-9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76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1N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E1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phenylthioaniline</w:t>
            </w:r>
          </w:p>
        </w:tc>
      </w:tr>
      <w:tr w:rsidR="001E628A" w:rsidRPr="001E628A" w14:paraId="2E4913B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7D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35-2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51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08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3-Thiophenebutanol, 2,5-dihydro-a,a-dimethyl-, 1,1-dioxide </w:t>
            </w:r>
          </w:p>
        </w:tc>
      </w:tr>
      <w:tr w:rsidR="001E628A" w:rsidRPr="001E628A" w14:paraId="67386D2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84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4772-5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E8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0Br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621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'-Bromomethylbiphenyl-2-carbonitrile</w:t>
            </w:r>
          </w:p>
        </w:tc>
      </w:tr>
      <w:tr w:rsidR="001E628A" w:rsidRPr="001E628A" w14:paraId="417B02B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6A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4798-26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A1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20ClN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D7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osartan</w:t>
            </w:r>
          </w:p>
        </w:tc>
      </w:tr>
      <w:tr w:rsidR="001E628A" w:rsidRPr="001E628A" w14:paraId="0C48DB1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52D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5-0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54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AC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ene</w:t>
            </w:r>
          </w:p>
        </w:tc>
      </w:tr>
      <w:tr w:rsidR="001E628A" w:rsidRPr="001E628A" w14:paraId="66C6E37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7A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5-1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58B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09C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propene</w:t>
            </w:r>
          </w:p>
        </w:tc>
      </w:tr>
      <w:tr w:rsidR="001E628A" w:rsidRPr="001E628A" w14:paraId="12D05CC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50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5-1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949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D9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but-3-yn-2-ol</w:t>
            </w:r>
          </w:p>
        </w:tc>
      </w:tr>
      <w:tr w:rsidR="001E628A" w:rsidRPr="001E628A" w14:paraId="4F6104B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AC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5-2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BC2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2Cl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87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4,5,6,7,7-hexachloro-8,9,10-trinorborn-5-ene-2,3-dicarboxylic anhydride</w:t>
            </w:r>
          </w:p>
        </w:tc>
      </w:tr>
      <w:tr w:rsidR="001E628A" w:rsidRPr="001E628A" w14:paraId="7A74099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3A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5-7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50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DE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taerythritol</w:t>
            </w:r>
          </w:p>
        </w:tc>
      </w:tr>
      <w:tr w:rsidR="001E628A" w:rsidRPr="001E628A" w14:paraId="4B8B542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133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15-8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79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2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32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butyl-2-ethylpropanediol</w:t>
            </w:r>
          </w:p>
        </w:tc>
      </w:tr>
      <w:tr w:rsidR="001E628A" w:rsidRPr="001E628A" w14:paraId="1B2126E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93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5-8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2FA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5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0F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phenyl phosphate</w:t>
            </w:r>
          </w:p>
        </w:tc>
      </w:tr>
      <w:tr w:rsidR="001E628A" w:rsidRPr="001E628A" w14:paraId="2761E68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F8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5895-0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DB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6H40Cl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6F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3,5-dichloro-4-hexadecyloxycarbonyloxybenzoate</w:t>
            </w:r>
          </w:p>
        </w:tc>
      </w:tr>
      <w:tr w:rsidR="001E628A" w:rsidRPr="001E628A" w14:paraId="735584C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95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5-9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81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98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inalyl acetate</w:t>
            </w:r>
          </w:p>
        </w:tc>
      </w:tr>
      <w:tr w:rsidR="001E628A" w:rsidRPr="001E628A" w14:paraId="4F3257D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AC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5-9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34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Cl3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EB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s(2-chloroethyl) phosphate</w:t>
            </w:r>
          </w:p>
        </w:tc>
      </w:tr>
      <w:tr w:rsidR="001E628A" w:rsidRPr="001E628A" w14:paraId="7DF5AF9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FAF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6-0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66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E28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3,5-trimethylcyclohexanol</w:t>
            </w:r>
          </w:p>
        </w:tc>
      </w:tr>
      <w:tr w:rsidR="001E628A" w:rsidRPr="001E628A" w14:paraId="0707AC0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D9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6091-6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11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3N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0C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2-methoxy-5-(2-oxopropyl)benzenesulfonamide </w:t>
            </w:r>
          </w:p>
        </w:tc>
      </w:tr>
      <w:tr w:rsidR="001E628A" w:rsidRPr="001E628A" w14:paraId="7B65753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85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6-1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E1F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F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3F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fluoropropene</w:t>
            </w:r>
          </w:p>
        </w:tc>
      </w:tr>
      <w:tr w:rsidR="001E628A" w:rsidRPr="001E628A" w14:paraId="54B2D9A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BB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63-1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C0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Br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EB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pentabromophenyl) ether</w:t>
            </w:r>
          </w:p>
        </w:tc>
      </w:tr>
      <w:tr w:rsidR="001E628A" w:rsidRPr="001E628A" w14:paraId="76EC34E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5C4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6-3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B9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2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66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'-isopropylidenebis(p-phenyleneoxy)dipropan-2-ol</w:t>
            </w:r>
          </w:p>
        </w:tc>
      </w:tr>
      <w:tr w:rsidR="001E628A" w:rsidRPr="001E628A" w14:paraId="5CA25C6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13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64-9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30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3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1F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 beta-Acetoxy-5 alpha-androstan-3-one</w:t>
            </w:r>
          </w:p>
        </w:tc>
      </w:tr>
      <w:tr w:rsidR="001E628A" w:rsidRPr="001E628A" w14:paraId="19711F0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E7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6817-1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9F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23N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35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-dimethyl-3-(1-naphthyloxy)-3-(2-thienyl)propan-1-amine oxalate</w:t>
            </w:r>
          </w:p>
        </w:tc>
      </w:tr>
      <w:tr w:rsidR="001E628A" w:rsidRPr="001E628A" w14:paraId="789EE13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6C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7-08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51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Cl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14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chlorophthalic anhydride</w:t>
            </w:r>
          </w:p>
        </w:tc>
      </w:tr>
      <w:tr w:rsidR="001E628A" w:rsidRPr="001E628A" w14:paraId="26A4832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85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72131-6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B7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27FN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8FD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-aminopropan-2-yl)-4-[(4-fluorobenzyl)carbamoyl]-1-methyl-6-oxo-1,6-dihydropyrimidin-5-yl 2,2-dimethylpropanoate</w:t>
            </w:r>
          </w:p>
        </w:tc>
      </w:tr>
      <w:tr w:rsidR="001E628A" w:rsidRPr="001E628A" w14:paraId="0793ADA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BB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7-2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25E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3Cl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BA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chlorophthalic anhydride</w:t>
            </w:r>
          </w:p>
        </w:tc>
      </w:tr>
      <w:tr w:rsidR="001E628A" w:rsidRPr="001E628A" w14:paraId="2AB7376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D5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74050-2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51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2H34O1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B4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3R,3aR,6R,6aR)-6-[(4-{[4-(acryloyloxy)benzoyl]oxy}-3-methoxybenzoyl)oxy]hexahydrofuro[3,2-b]furan-3-yl 4-{[4-(acryloyloxy)benzoyl]oxy}-3-methoxybenzoate</w:t>
            </w:r>
          </w:p>
        </w:tc>
      </w:tr>
      <w:tr w:rsidR="001E628A" w:rsidRPr="001E628A" w14:paraId="19317E2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62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7570-5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66F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0004" w14:textId="0B2BE17F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5,6-Dimethyl-9-oxo-9H-xanthen-4-yl)acetic</w:t>
            </w:r>
            <w:r w:rsidR="00EE4D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id</w:t>
            </w:r>
          </w:p>
        </w:tc>
      </w:tr>
      <w:tr w:rsidR="001E628A" w:rsidRPr="001E628A" w14:paraId="6F10986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A3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7570-9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6B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6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81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2-(carboxymethyl)phenoxy]-3,4-dimethylbenzoic acid</w:t>
            </w:r>
          </w:p>
        </w:tc>
      </w:tr>
      <w:tr w:rsidR="001E628A" w:rsidRPr="001E628A" w14:paraId="6463212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AA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7-8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11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3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699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-ethylhexyl) phthalate</w:t>
            </w:r>
          </w:p>
        </w:tc>
      </w:tr>
      <w:tr w:rsidR="001E628A" w:rsidRPr="001E628A" w14:paraId="4CD8E8B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C49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7827-0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06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39Cl2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F0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',5'-dichloro-4'-ethyl-2'-hydroxypalmitanilide</w:t>
            </w:r>
          </w:p>
        </w:tc>
      </w:tr>
      <w:tr w:rsidR="001E628A" w:rsidRPr="001E628A" w14:paraId="440BFFD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3A0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7829-74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EB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4Cl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5E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dimethylamino)-1-propanol hydrochloride</w:t>
            </w:r>
          </w:p>
        </w:tc>
      </w:tr>
      <w:tr w:rsidR="001E628A" w:rsidRPr="001E628A" w14:paraId="73D0DB1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217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80558-1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A8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1F3K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E4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otassium (2R)-2-[4-[[5-trifluoromethyl-2-pyridinyl]oxy]phenoxy]propanoate</w:t>
            </w:r>
          </w:p>
        </w:tc>
      </w:tr>
      <w:tr w:rsidR="001E628A" w:rsidRPr="001E628A" w14:paraId="4B050B4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39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8135-2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122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3Cl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0F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methyl-8-(1,1-dimethylethyl)-1,4-dioxaspiro[4.5]decan</w:t>
            </w:r>
          </w:p>
        </w:tc>
      </w:tr>
      <w:tr w:rsidR="001E628A" w:rsidRPr="001E628A" w14:paraId="1C57F65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02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8-4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1C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3Cl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1A8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chlorophthalic anhydride</w:t>
            </w:r>
          </w:p>
        </w:tc>
      </w:tr>
      <w:tr w:rsidR="001E628A" w:rsidRPr="001E628A" w14:paraId="10E367C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A9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84648-0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EA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9K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A9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otassium (R)-2-(4-hydroxy-phenoxy)-propionate</w:t>
            </w:r>
          </w:p>
        </w:tc>
      </w:tr>
      <w:tr w:rsidR="001E628A" w:rsidRPr="001E628A" w14:paraId="160D80C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09B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84-8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3A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H7N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BA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lfonamide derivative</w:t>
            </w:r>
          </w:p>
        </w:tc>
      </w:tr>
      <w:tr w:rsidR="001E628A" w:rsidRPr="001E628A" w14:paraId="57E7F5E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01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8-4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AE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5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03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H-3,1-benzoxazine-2,4(1H)-dione</w:t>
            </w:r>
          </w:p>
        </w:tc>
      </w:tr>
      <w:tr w:rsidR="001E628A" w:rsidRPr="001E628A" w14:paraId="2689114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188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85-5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61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2O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A0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methoxy(methyl)silane</w:t>
            </w:r>
          </w:p>
        </w:tc>
      </w:tr>
      <w:tr w:rsidR="001E628A" w:rsidRPr="001E628A" w14:paraId="67EBF92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9C3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85-8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235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2H68S2S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42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utylbis(dodecylthio)stannane</w:t>
            </w:r>
          </w:p>
        </w:tc>
      </w:tr>
      <w:tr w:rsidR="001E628A" w:rsidRPr="001E628A" w14:paraId="68CD385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9C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8-7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4F8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Cl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15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chloro-p-benzoquinone</w:t>
            </w:r>
          </w:p>
        </w:tc>
      </w:tr>
      <w:tr w:rsidR="001E628A" w:rsidRPr="001E628A" w14:paraId="6DDE0E8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F2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87-7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514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8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2DA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ethyl 4-oxopentane-1,2-dicarboxylate</w:t>
            </w:r>
          </w:p>
        </w:tc>
      </w:tr>
      <w:tr w:rsidR="001E628A" w:rsidRPr="001E628A" w14:paraId="3FF6E6C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ED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8-7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61B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3Br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B3F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,6-tribromophenol</w:t>
            </w:r>
          </w:p>
        </w:tc>
      </w:tr>
      <w:tr w:rsidR="001E628A" w:rsidRPr="001E628A" w14:paraId="5CD652D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0A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8-9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73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N3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45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,6-trinitrotoluene</w:t>
            </w:r>
          </w:p>
        </w:tc>
      </w:tr>
      <w:tr w:rsidR="001E628A" w:rsidRPr="001E628A" w14:paraId="22D3EA0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4D7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9018-2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8ED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1N3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9B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(2-((3-ethyl-4-methyl-2-oxo-pyrrolin-1-yl)carboxamido)ethyl)benzenesulfonamide)</w:t>
            </w:r>
          </w:p>
        </w:tc>
      </w:tr>
      <w:tr w:rsidR="001E628A" w:rsidRPr="001E628A" w14:paraId="220878E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96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9313-1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55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30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52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benzyl-2-dimethylamino-4'-morpholinobutyrophenone</w:t>
            </w:r>
          </w:p>
        </w:tc>
      </w:tr>
      <w:tr w:rsidR="001E628A" w:rsidRPr="001E628A" w14:paraId="4B438F1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23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93-2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B5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2Cl2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B1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6-dichloropyrimidine</w:t>
            </w:r>
          </w:p>
        </w:tc>
      </w:tr>
      <w:tr w:rsidR="001E628A" w:rsidRPr="001E628A" w14:paraId="2E4EB61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F6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93-2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F7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4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A5A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hydroxy-1H-pyrimidin-4-one</w:t>
            </w:r>
          </w:p>
        </w:tc>
      </w:tr>
      <w:tr w:rsidR="001E628A" w:rsidRPr="001E628A" w14:paraId="40237CC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94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9-3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82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1FB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salicylate</w:t>
            </w:r>
          </w:p>
        </w:tc>
      </w:tr>
      <w:tr w:rsidR="001E628A" w:rsidRPr="001E628A" w14:paraId="65F80A0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55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9-4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8B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3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1F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,6'-di-tert-butyl-2,2'-methylenedi-p-cresol</w:t>
            </w:r>
          </w:p>
        </w:tc>
      </w:tr>
      <w:tr w:rsidR="001E628A" w:rsidRPr="001E628A" w14:paraId="2A1CBE0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B4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9-5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3C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18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oin</w:t>
            </w:r>
          </w:p>
        </w:tc>
      </w:tr>
      <w:tr w:rsidR="001E628A" w:rsidRPr="001E628A" w14:paraId="606FC79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30F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9-5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901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1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6D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chlorobenzhydryl alcohol</w:t>
            </w:r>
          </w:p>
        </w:tc>
      </w:tr>
      <w:tr w:rsidR="001E628A" w:rsidRPr="001E628A" w14:paraId="15F93BD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913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9-6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08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05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ophenone</w:t>
            </w:r>
          </w:p>
        </w:tc>
      </w:tr>
      <w:tr w:rsidR="001E628A" w:rsidRPr="001E628A" w14:paraId="29785E3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980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9-6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F7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E8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,3,4-tetrahydronaphthalene</w:t>
            </w:r>
          </w:p>
        </w:tc>
      </w:tr>
      <w:tr w:rsidR="001E628A" w:rsidRPr="001E628A" w14:paraId="2A47AFD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470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9-6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E00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7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39E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quinoline</w:t>
            </w:r>
          </w:p>
        </w:tc>
      </w:tr>
      <w:tr w:rsidR="001E628A" w:rsidRPr="001E628A" w14:paraId="4E05D96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B2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9738-0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B1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19ClN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96A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±) tetrahydrofurfuryl (R)-2-[4-(6-chloroquinoxalin-2-yloxy)phenyloxy]propionate</w:t>
            </w:r>
          </w:p>
        </w:tc>
      </w:tr>
      <w:tr w:rsidR="001E628A" w:rsidRPr="001E628A" w14:paraId="4D6A506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34A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9851-2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14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0Cl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68A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[2-chloro-4-(4-chlorophenoxy)phenyl]ethanone</w:t>
            </w:r>
          </w:p>
        </w:tc>
      </w:tr>
      <w:tr w:rsidR="001E628A" w:rsidRPr="001E628A" w14:paraId="4C4D254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CC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19895-6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FC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4F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08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-difluoro-benzo[1,3]dioxole-4-carbaldehyde</w:t>
            </w:r>
          </w:p>
        </w:tc>
      </w:tr>
      <w:tr w:rsidR="001E628A" w:rsidRPr="001E628A" w14:paraId="6B34481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F5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118-1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59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8Cl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1F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chloro-4-(4-methylphenyl)-1H-imidazole-2-carbonitrile</w:t>
            </w:r>
          </w:p>
        </w:tc>
      </w:tr>
      <w:tr w:rsidR="001E628A" w:rsidRPr="001E628A" w14:paraId="333694C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E8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-1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EB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CB4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nthracene</w:t>
            </w:r>
          </w:p>
        </w:tc>
      </w:tr>
      <w:tr w:rsidR="001E628A" w:rsidRPr="001E628A" w14:paraId="3968E27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97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1-3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2F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2F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8B3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fluorbenzoesäure</w:t>
            </w:r>
          </w:p>
        </w:tc>
      </w:tr>
      <w:tr w:rsidR="001E628A" w:rsidRPr="001E628A" w14:paraId="64DB675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0F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279-8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DAF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9NO3S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1D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methyl-4-oxo-5,6-dihydro-4H-thieno[2,3-b]thiopyran-2-sulfonamide</w:t>
            </w:r>
          </w:p>
        </w:tc>
      </w:tr>
      <w:tr w:rsidR="001E628A" w:rsidRPr="001E628A" w14:paraId="74A080A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AB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3-1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BB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1C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,2,3,3-pentamethylindan</w:t>
            </w:r>
          </w:p>
        </w:tc>
      </w:tr>
      <w:tr w:rsidR="001E628A" w:rsidRPr="001E628A" w14:paraId="650BF1A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4C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-5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35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8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11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xydiethylene dibenzoate</w:t>
            </w:r>
          </w:p>
        </w:tc>
      </w:tr>
      <w:tr w:rsidR="001E628A" w:rsidRPr="001E628A" w14:paraId="249DDAC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48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-6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105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CC2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yl terephthalate</w:t>
            </w:r>
          </w:p>
        </w:tc>
      </w:tr>
      <w:tr w:rsidR="001E628A" w:rsidRPr="001E628A" w14:paraId="1CDEEA2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E94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-7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6F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3CD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methoxy-m-toluidine</w:t>
            </w:r>
          </w:p>
        </w:tc>
      </w:tr>
      <w:tr w:rsidR="001E628A" w:rsidRPr="001E628A" w14:paraId="5E55313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FD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75-6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9D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5Al2Cl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81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ethyldialuminium trichloride</w:t>
            </w:r>
          </w:p>
        </w:tc>
      </w:tr>
      <w:tr w:rsidR="001E628A" w:rsidRPr="001E628A" w14:paraId="2CF1BED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ED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7628-3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A75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5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724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(3aR,7aR)-4-oxooctahydro-1Hindole-1-carboxylate</w:t>
            </w:r>
          </w:p>
        </w:tc>
      </w:tr>
      <w:tr w:rsidR="001E628A" w:rsidRPr="001E628A" w14:paraId="02E82C6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3D2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-7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CE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8N2S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61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(benzothiazol-2-yl) disulphide</w:t>
            </w:r>
          </w:p>
        </w:tc>
      </w:tr>
      <w:tr w:rsidR="001E628A" w:rsidRPr="001E628A" w14:paraId="6ACB3A3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DD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-8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BF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40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yrocatechol</w:t>
            </w:r>
          </w:p>
        </w:tc>
      </w:tr>
      <w:tr w:rsidR="001E628A" w:rsidRPr="001E628A" w14:paraId="16A2C3F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4E1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-8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AB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3Cl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35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,4-trichlorobenzene</w:t>
            </w:r>
          </w:p>
        </w:tc>
      </w:tr>
      <w:tr w:rsidR="001E628A" w:rsidRPr="001E628A" w14:paraId="6D13937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9F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-8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BD5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4Cl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E6C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-dichlorophenol</w:t>
            </w:r>
          </w:p>
        </w:tc>
      </w:tr>
      <w:tr w:rsidR="001E628A" w:rsidRPr="001E628A" w14:paraId="763A69E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9A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-9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DD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85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pentanone</w:t>
            </w:r>
          </w:p>
        </w:tc>
      </w:tr>
      <w:tr w:rsidR="001E628A" w:rsidRPr="001E628A" w14:paraId="5497052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97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983-7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CFF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6Cl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63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JAU 6476-Chlormethylketon</w:t>
            </w:r>
          </w:p>
        </w:tc>
      </w:tr>
      <w:tr w:rsidR="001E628A" w:rsidRPr="001E628A" w14:paraId="073C384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E21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1-0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2C3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N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61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nitrotoluene-2-sulphonic acid</w:t>
            </w:r>
          </w:p>
        </w:tc>
      </w:tr>
      <w:tr w:rsidR="001E628A" w:rsidRPr="001E628A" w14:paraId="5559E2A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C0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108-1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84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7M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2FA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carbonyl(methylcyclopentadienyl)manganese</w:t>
            </w:r>
          </w:p>
        </w:tc>
      </w:tr>
      <w:tr w:rsidR="001E628A" w:rsidRPr="001E628A" w14:paraId="727C7FE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F6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1158-5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00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A8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ol, dodecyl-, branched</w:t>
            </w:r>
          </w:p>
        </w:tc>
      </w:tr>
      <w:tr w:rsidR="001E628A" w:rsidRPr="001E628A" w14:paraId="6CE9008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A2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1-1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063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3ClF3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6E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chloro-α,α,α-trifluoro-3-nitrotoluene</w:t>
            </w:r>
          </w:p>
        </w:tc>
      </w:tr>
      <w:tr w:rsidR="001E628A" w:rsidRPr="001E628A" w14:paraId="21D1541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3B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1219-0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18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8F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E4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ethoxy-2,3-difluorobenzene</w:t>
            </w:r>
          </w:p>
        </w:tc>
      </w:tr>
      <w:tr w:rsidR="001E628A" w:rsidRPr="001E628A" w14:paraId="66439F3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A3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1240-5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D46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7F2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8D6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butylphosphonium hydrogen difluoride</w:t>
            </w:r>
          </w:p>
        </w:tc>
      </w:tr>
      <w:tr w:rsidR="001E628A" w:rsidRPr="001E628A" w14:paraId="0CBC6F3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04A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1-3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CDB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379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vanillin</w:t>
            </w:r>
          </w:p>
        </w:tc>
      </w:tr>
      <w:tr w:rsidR="001E628A" w:rsidRPr="001E628A" w14:paraId="490DAF7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6F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1-4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43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5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96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ethylamine</w:t>
            </w:r>
          </w:p>
        </w:tc>
      </w:tr>
      <w:tr w:rsidR="001E628A" w:rsidRPr="001E628A" w14:paraId="1BDCDBA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24E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1451-0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4F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4Cl2F7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1D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5-dichloro-2-fluoro-4-(1,1,2,3,3,3-hexafluoropropoxy)aniline</w:t>
            </w:r>
          </w:p>
        </w:tc>
      </w:tr>
      <w:tr w:rsidR="001E628A" w:rsidRPr="001E628A" w14:paraId="2EE4C9A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73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1-8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B9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Cl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84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o-4-nitrotoluene</w:t>
            </w:r>
          </w:p>
        </w:tc>
      </w:tr>
      <w:tr w:rsidR="001E628A" w:rsidRPr="001E628A" w14:paraId="1A5D172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A8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1-9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AD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CD5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phthalic acid</w:t>
            </w:r>
          </w:p>
        </w:tc>
      </w:tr>
      <w:tr w:rsidR="001E628A" w:rsidRPr="001E628A" w14:paraId="4341213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B0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0100-4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76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4Cl2F8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7A4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-bis[2-hydroxy-3-(2,2,3,3-tetrafluoropropoxy)propyl]-N,N,N',N'-tetramethylethane-1,2-diaminium dichloride</w:t>
            </w:r>
          </w:p>
        </w:tc>
      </w:tr>
      <w:tr w:rsidR="001E628A" w:rsidRPr="001E628A" w14:paraId="068C322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2B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-0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E6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5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D56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termine</w:t>
            </w:r>
          </w:p>
        </w:tc>
      </w:tr>
      <w:tr w:rsidR="001E628A" w:rsidRPr="001E628A" w14:paraId="27AEBCF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E9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-2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F2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21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4E0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',1''-nitrilotripropan-2-ol</w:t>
            </w:r>
          </w:p>
        </w:tc>
      </w:tr>
      <w:tr w:rsidR="001E628A" w:rsidRPr="001E628A" w14:paraId="680CE12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86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2-0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31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A41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,4,6,7,8-hexahydro-4,6,6,7,8,8-hexamethylindeno[5,6-c]pyran</w:t>
            </w:r>
          </w:p>
        </w:tc>
      </w:tr>
      <w:tr w:rsidR="001E628A" w:rsidRPr="001E628A" w14:paraId="423B9DD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6D0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-39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89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1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15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phenylamine</w:t>
            </w:r>
          </w:p>
        </w:tc>
      </w:tr>
      <w:tr w:rsidR="001E628A" w:rsidRPr="001E628A" w14:paraId="46D3ACC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BA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39-8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6E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2H15ClCuN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C7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opper chlorophthalocyanine</w:t>
            </w:r>
          </w:p>
        </w:tc>
      </w:tr>
      <w:tr w:rsidR="001E628A" w:rsidRPr="001E628A" w14:paraId="0424B27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76A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-5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479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02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ethyl orthoformate</w:t>
            </w:r>
          </w:p>
        </w:tc>
      </w:tr>
      <w:tr w:rsidR="001E628A" w:rsidRPr="001E628A" w14:paraId="35A44B0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EF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-5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CF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5O3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8C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ethyl phosphite</w:t>
            </w:r>
          </w:p>
        </w:tc>
      </w:tr>
      <w:tr w:rsidR="001E628A" w:rsidRPr="001E628A" w14:paraId="7D689C4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0E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586-5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20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4H84N2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01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,2,6,6-tetramethyl-1-octyloxypiperidin-4-yl)-1,10-decanedioate</w:t>
            </w:r>
          </w:p>
        </w:tc>
      </w:tr>
      <w:tr w:rsidR="001E628A" w:rsidRPr="001E628A" w14:paraId="37204A6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155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-6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18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B7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-epoxypropyl phenyl ether</w:t>
            </w:r>
          </w:p>
        </w:tc>
      </w:tr>
      <w:tr w:rsidR="001E628A" w:rsidRPr="001E628A" w14:paraId="7417355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66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731-5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4D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2N2O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E8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ac-N-(2,3-Dihydroxypropyl)-5-nitroisophthalamic acid</w:t>
            </w:r>
          </w:p>
        </w:tc>
      </w:tr>
      <w:tr w:rsidR="001E628A" w:rsidRPr="001E628A" w14:paraId="0B16205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18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731-5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15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5I3N2O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D4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ac-5-Amino-N-(2,3-diacetoxypropyl)-2,4,6-triiodoisophthalamic acid</w:t>
            </w:r>
          </w:p>
        </w:tc>
      </w:tr>
      <w:tr w:rsidR="001E628A" w:rsidRPr="001E628A" w14:paraId="5026B04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26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-7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BF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F1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yl acetate</w:t>
            </w:r>
          </w:p>
        </w:tc>
      </w:tr>
      <w:tr w:rsidR="001E628A" w:rsidRPr="001E628A" w14:paraId="0C5A2D2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80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9457-9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4B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2I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7D5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(4-Iodo-1H-pyrazol-1-yl)piperidine</w:t>
            </w:r>
          </w:p>
        </w:tc>
      </w:tr>
      <w:tr w:rsidR="001E628A" w:rsidRPr="001E628A" w14:paraId="0147C31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A0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-9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E14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22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phenoxyethanol</w:t>
            </w:r>
          </w:p>
        </w:tc>
      </w:tr>
      <w:tr w:rsidR="001E628A" w:rsidRPr="001E628A" w14:paraId="6035D0C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36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3-0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7EB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D6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hexanal</w:t>
            </w:r>
          </w:p>
        </w:tc>
      </w:tr>
      <w:tr w:rsidR="001E628A" w:rsidRPr="001E628A" w14:paraId="5E8932A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53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3-3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67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7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87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aminophenol</w:t>
            </w:r>
          </w:p>
        </w:tc>
      </w:tr>
      <w:tr w:rsidR="001E628A" w:rsidRPr="001E628A" w14:paraId="12C63BF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E3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3-3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17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E7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ydroquinone</w:t>
            </w:r>
          </w:p>
        </w:tc>
      </w:tr>
      <w:tr w:rsidR="001E628A" w:rsidRPr="001E628A" w14:paraId="724F602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13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23-3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5D1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4AE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-methyl-3-methyleneocta-1,6-diene</w:t>
            </w:r>
          </w:p>
        </w:tc>
      </w:tr>
      <w:tr w:rsidR="001E628A" w:rsidRPr="001E628A" w14:paraId="71CE4CA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58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3-3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2C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0AC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ionaldehyde</w:t>
            </w:r>
          </w:p>
        </w:tc>
      </w:tr>
      <w:tr w:rsidR="001E628A" w:rsidRPr="001E628A" w14:paraId="3727205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A0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3-4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40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938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hydroxy-4-methylpentan-2-one</w:t>
            </w:r>
          </w:p>
        </w:tc>
      </w:tr>
      <w:tr w:rsidR="001E628A" w:rsidRPr="001E628A" w14:paraId="07D3BB4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BF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3-5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E2F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EA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methylbutan-1-ol</w:t>
            </w:r>
          </w:p>
        </w:tc>
      </w:tr>
      <w:tr w:rsidR="001E628A" w:rsidRPr="001E628A" w14:paraId="1BF958D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4E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35-2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08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19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056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2-chloroethyl trityl ether </w:t>
            </w:r>
          </w:p>
        </w:tc>
      </w:tr>
      <w:tr w:rsidR="001E628A" w:rsidRPr="001E628A" w14:paraId="35D62FC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4B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3-5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E8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005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tane-2,4-dione</w:t>
            </w:r>
          </w:p>
        </w:tc>
      </w:tr>
      <w:tr w:rsidR="001E628A" w:rsidRPr="001E628A" w14:paraId="0E92F4E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1F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3-6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F6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BA1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ionic anhydride</w:t>
            </w:r>
          </w:p>
        </w:tc>
      </w:tr>
      <w:tr w:rsidR="001E628A" w:rsidRPr="001E628A" w14:paraId="492452E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BB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3-7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58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F1E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yraldehyde</w:t>
            </w:r>
          </w:p>
        </w:tc>
      </w:tr>
      <w:tr w:rsidR="001E628A" w:rsidRPr="001E628A" w14:paraId="62558C1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E0D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3-86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01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E8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butyl acetate</w:t>
            </w:r>
          </w:p>
        </w:tc>
      </w:tr>
      <w:tr w:rsidR="001E628A" w:rsidRPr="001E628A" w14:paraId="266E6C1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2F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3-9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72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78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4-dioxane</w:t>
            </w:r>
          </w:p>
        </w:tc>
      </w:tr>
      <w:tr w:rsidR="001E628A" w:rsidRPr="001E628A" w14:paraId="44970A8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4F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3-9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0F9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73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pentyl acetate</w:t>
            </w:r>
          </w:p>
        </w:tc>
      </w:tr>
      <w:tr w:rsidR="001E628A" w:rsidRPr="001E628A" w14:paraId="544859C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7E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3-9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B5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17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an-2-ol</w:t>
            </w:r>
          </w:p>
        </w:tc>
      </w:tr>
      <w:tr w:rsidR="001E628A" w:rsidRPr="001E628A" w14:paraId="7E860D3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0B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3968-2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F5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7H5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9F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1-(2-hydroxy-3,5-di-tert-pentyl-phenyl)ethyl)-4,6-di-tert-pentylphenyl acrylate</w:t>
            </w:r>
          </w:p>
        </w:tc>
      </w:tr>
      <w:tr w:rsidR="001E628A" w:rsidRPr="001E628A" w14:paraId="24E3445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02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3989-2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0A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3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C39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4-chlorophenyl)-2-cyclopropylpropan-1-one</w:t>
            </w:r>
          </w:p>
        </w:tc>
      </w:tr>
      <w:tr w:rsidR="001E628A" w:rsidRPr="001E628A" w14:paraId="497ABC1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C5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3989-3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73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3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D1C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4-chloro-phenyl)-2-methyl-but-3-en-1-ol</w:t>
            </w:r>
          </w:p>
        </w:tc>
      </w:tr>
      <w:tr w:rsidR="001E628A" w:rsidRPr="001E628A" w14:paraId="68C8790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51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3-9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C8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D0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zelaic acid</w:t>
            </w:r>
          </w:p>
        </w:tc>
      </w:tr>
      <w:tr w:rsidR="001E628A" w:rsidRPr="001E628A" w14:paraId="78BEED8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6F8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4-0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98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02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dipic acid</w:t>
            </w:r>
          </w:p>
        </w:tc>
      </w:tr>
      <w:tr w:rsidR="001E628A" w:rsidRPr="001E628A" w14:paraId="63B072D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C4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4-07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384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89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anoic acid</w:t>
            </w:r>
          </w:p>
        </w:tc>
      </w:tr>
      <w:tr w:rsidR="001E628A" w:rsidRPr="001E628A" w14:paraId="436B977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3AC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4-09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16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6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9C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methylenediamine</w:t>
            </w:r>
          </w:p>
        </w:tc>
      </w:tr>
      <w:tr w:rsidR="001E628A" w:rsidRPr="001E628A" w14:paraId="75FEAC0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65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4-1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44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3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75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myristate</w:t>
            </w:r>
          </w:p>
        </w:tc>
      </w:tr>
      <w:tr w:rsidR="001E628A" w:rsidRPr="001E628A" w14:paraId="04F9CD2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9EE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4-1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C3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99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anal</w:t>
            </w:r>
          </w:p>
        </w:tc>
      </w:tr>
      <w:tr w:rsidR="001E628A" w:rsidRPr="001E628A" w14:paraId="6AC2605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F9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4172-5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79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6H50N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B4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-1,6-hexanediylbis(N-(2,2,6,6-tetramethyl-piperidin-4-yl)formamide</w:t>
            </w:r>
          </w:p>
        </w:tc>
      </w:tr>
      <w:tr w:rsidR="001E628A" w:rsidRPr="001E628A" w14:paraId="3B52D4E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03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4-1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89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9B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-butoxyethoxy)ethyl acetate</w:t>
            </w:r>
          </w:p>
        </w:tc>
      </w:tr>
      <w:tr w:rsidR="001E628A" w:rsidRPr="001E628A" w14:paraId="478434A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FAE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4-1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81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32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cane</w:t>
            </w:r>
          </w:p>
        </w:tc>
      </w:tr>
      <w:tr w:rsidR="001E628A" w:rsidRPr="001E628A" w14:paraId="1F5C7D2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21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41-9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A20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7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8E5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hexyl diphenyl phosphate</w:t>
            </w:r>
          </w:p>
        </w:tc>
      </w:tr>
      <w:tr w:rsidR="001E628A" w:rsidRPr="001E628A" w14:paraId="75BF495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8D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4-2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EA7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7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3EB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decylamine</w:t>
            </w:r>
          </w:p>
        </w:tc>
      </w:tr>
      <w:tr w:rsidR="001E628A" w:rsidRPr="001E628A" w14:paraId="1A79B02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E2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4-2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3C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4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588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antine</w:t>
            </w:r>
          </w:p>
        </w:tc>
      </w:tr>
      <w:tr w:rsidR="001E628A" w:rsidRPr="001E628A" w14:paraId="7A80378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F1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4-3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4E9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9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E0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adecylamine</w:t>
            </w:r>
          </w:p>
        </w:tc>
      </w:tr>
      <w:tr w:rsidR="001E628A" w:rsidRPr="001E628A" w14:paraId="3952B6C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EA0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46610-7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23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2ClN5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E6E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{6-[(3R)-3-Aminopiperidin-1-yl]-3-methyl-2,4-dioxo-3,4-dihydropyrimidin-1(2H)-yl}methyl)benzonitrile hydrochloride</w:t>
            </w:r>
          </w:p>
        </w:tc>
      </w:tr>
      <w:tr w:rsidR="001E628A" w:rsidRPr="001E628A" w14:paraId="5DFB81A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B00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4-6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0E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12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amino-2-methylpropanol</w:t>
            </w:r>
          </w:p>
        </w:tc>
      </w:tr>
      <w:tr w:rsidR="001E628A" w:rsidRPr="001E628A" w14:paraId="08A7534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9F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4-7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0F7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Cl2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15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hloro(methyl)(vinyl)silane</w:t>
            </w:r>
          </w:p>
        </w:tc>
      </w:tr>
      <w:tr w:rsidR="001E628A" w:rsidRPr="001E628A" w14:paraId="32341DE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2A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4750-5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E4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3H25BrN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3C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[4'-(bromomethyl)biphenyl-2-yl]-1-trityl-1H-tetrazole</w:t>
            </w:r>
          </w:p>
        </w:tc>
      </w:tr>
      <w:tr w:rsidR="001E628A" w:rsidRPr="001E628A" w14:paraId="329075F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A2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4832-3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6C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26N6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10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2-[(2-amino-6-oxo-3,6-dihydro-9H-purin-9-yl)methoxy]ethyl N-[(benzyloxy)carbonyl]-L-valinate </w:t>
            </w:r>
          </w:p>
        </w:tc>
      </w:tr>
      <w:tr w:rsidR="001E628A" w:rsidRPr="001E628A" w14:paraId="037D0BD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AE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5109-8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6F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49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β-methyl-3-(1-methylethyl)benzenepropanal</w:t>
            </w:r>
          </w:p>
        </w:tc>
      </w:tr>
      <w:tr w:rsidR="001E628A" w:rsidRPr="001E628A" w14:paraId="767C094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CF5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5-1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DB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A0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xo-1,7,7-trimethylbicyclo[2.2.1]hept-2-yl acetate</w:t>
            </w:r>
          </w:p>
        </w:tc>
      </w:tr>
      <w:tr w:rsidR="001E628A" w:rsidRPr="001E628A" w14:paraId="438F58E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35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567-7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8C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8O8Zr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B4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kis(isobutyrato)zirconium</w:t>
            </w:r>
          </w:p>
        </w:tc>
      </w:tr>
      <w:tr w:rsidR="001E628A" w:rsidRPr="001E628A" w14:paraId="79033F2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DD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5700-6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3D3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6BF4N5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59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1-H-benzotriazol-1-yl)-1,1,3,3-tetramethyluronium tetrafluoroborate</w:t>
            </w:r>
          </w:p>
        </w:tc>
      </w:tr>
      <w:tr w:rsidR="001E628A" w:rsidRPr="001E628A" w14:paraId="0DDFCD7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39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578-1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33D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6H70O6Pb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CC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oxobis(stearato)trilead</w:t>
            </w:r>
          </w:p>
        </w:tc>
      </w:tr>
      <w:tr w:rsidR="001E628A" w:rsidRPr="001E628A" w14:paraId="0141EB8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3C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5971-5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A8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19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A3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Isobutyryl-3,N-diphenylacrylamide</w:t>
            </w:r>
          </w:p>
        </w:tc>
      </w:tr>
      <w:tr w:rsidR="001E628A" w:rsidRPr="001E628A" w14:paraId="22B1E60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C6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5971-9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E2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0H47FN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47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4R,6R)-6-[2-[2-(4-fluorophenyl)-5-(1-methylethyl)-3-phenyl-4-[(phenylamino)carbonyl]-1H-pyrrol-1-yl]ethyl]-2,2-dimethyl-1,3-Dioxane-4-acetic acid 1,1-dimethylethyl ester</w:t>
            </w:r>
          </w:p>
        </w:tc>
      </w:tr>
      <w:tr w:rsidR="001E628A" w:rsidRPr="001E628A" w14:paraId="548EA9C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65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6-3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3E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35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-dimethylpropane-1,3-diol</w:t>
            </w:r>
          </w:p>
        </w:tc>
      </w:tr>
      <w:tr w:rsidR="001E628A" w:rsidRPr="001E628A" w14:paraId="291DA02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3DC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6-3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A72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E7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hydrothiophene 1,1-dioxide</w:t>
            </w:r>
          </w:p>
        </w:tc>
      </w:tr>
      <w:tr w:rsidR="001E628A" w:rsidRPr="001E628A" w14:paraId="7BF4A82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96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645-3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F5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9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066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osphoric acid, 2-ethylhexyl ester</w:t>
            </w:r>
          </w:p>
        </w:tc>
      </w:tr>
      <w:tr w:rsidR="001E628A" w:rsidRPr="001E628A" w14:paraId="2EF74E1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9E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6-5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1F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2O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435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,2',2'-tetrakis(hydroxymethyl)-3,3'-oxydipropan-1-ol</w:t>
            </w:r>
          </w:p>
        </w:tc>
      </w:tr>
      <w:tr w:rsidR="001E628A" w:rsidRPr="001E628A" w14:paraId="1AF661D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B06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66664-6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96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7Cl2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85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(7R)-4-(5-Chloro-1,3-benzoxazol-2-yl)-7-methyl-1,4-diazepan-1-ium chloride </w:t>
            </w:r>
          </w:p>
        </w:tc>
      </w:tr>
      <w:tr w:rsidR="001E628A" w:rsidRPr="001E628A" w14:paraId="1E1629F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42C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6-7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86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7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6FE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butyl phosphate</w:t>
            </w:r>
          </w:p>
        </w:tc>
      </w:tr>
      <w:tr w:rsidR="001E628A" w:rsidRPr="001E628A" w14:paraId="2781402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3C1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26-8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28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AE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,5-dimethylcyclohexane-1,3-dione</w:t>
            </w:r>
          </w:p>
        </w:tc>
      </w:tr>
      <w:tr w:rsidR="001E628A" w:rsidRPr="001E628A" w14:paraId="22A9977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EC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6-9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D1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5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16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acrylonitrile</w:t>
            </w:r>
          </w:p>
        </w:tc>
      </w:tr>
      <w:tr w:rsidR="001E628A" w:rsidRPr="001E628A" w14:paraId="4A675D0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CC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6990-3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2D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4O2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BF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yclopentyldimethoxysilane</w:t>
            </w:r>
          </w:p>
        </w:tc>
      </w:tr>
      <w:tr w:rsidR="001E628A" w:rsidRPr="001E628A" w14:paraId="0F43CEA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B1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6-9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30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5Cl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6D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obuta-1,3-diene</w:t>
            </w:r>
          </w:p>
        </w:tc>
      </w:tr>
      <w:tr w:rsidR="001E628A" w:rsidRPr="001E628A" w14:paraId="74F2020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6A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7-0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CB5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7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E4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etone oxime</w:t>
            </w:r>
          </w:p>
        </w:tc>
      </w:tr>
      <w:tr w:rsidR="001E628A" w:rsidRPr="001E628A" w14:paraId="521FA63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34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71488-66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01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3D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trans-3-oxo-2-pentylcyclopentanecarboxylate</w:t>
            </w:r>
          </w:p>
        </w:tc>
      </w:tr>
      <w:tr w:rsidR="001E628A" w:rsidRPr="001E628A" w14:paraId="7A3EFA6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BA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7-1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21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72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-dimethylacetamide</w:t>
            </w:r>
          </w:p>
        </w:tc>
      </w:tr>
      <w:tr w:rsidR="001E628A" w:rsidRPr="001E628A" w14:paraId="1AA6A6D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CB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7474-9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8D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8H4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19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ORAPAN TQ</w:t>
            </w:r>
          </w:p>
        </w:tc>
      </w:tr>
      <w:tr w:rsidR="001E628A" w:rsidRPr="001E628A" w14:paraId="20E1D5B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AA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7-4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57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3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5A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tinyl acetate</w:t>
            </w:r>
          </w:p>
        </w:tc>
      </w:tr>
      <w:tr w:rsidR="001E628A" w:rsidRPr="001E628A" w14:paraId="72BF7BE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9B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8275-3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14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5N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F4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(phthalimido)peroxyhexanoic acid</w:t>
            </w:r>
          </w:p>
        </w:tc>
      </w:tr>
      <w:tr w:rsidR="001E628A" w:rsidRPr="001E628A" w14:paraId="2B3DCDB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D4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8-3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86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B7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6-di-tert-butyl-p-cresol, BHT</w:t>
            </w:r>
          </w:p>
        </w:tc>
      </w:tr>
      <w:tr w:rsidR="001E628A" w:rsidRPr="001E628A" w14:paraId="676E674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19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8-3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15C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184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6-di-tert-butylphenol</w:t>
            </w:r>
          </w:p>
        </w:tc>
      </w:tr>
      <w:tr w:rsidR="001E628A" w:rsidRPr="001E628A" w14:paraId="3F35A97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E3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8-4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A9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N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81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-benzisothiazol-3(2H)-one 1,1-dioxide</w:t>
            </w:r>
          </w:p>
        </w:tc>
      </w:tr>
      <w:tr w:rsidR="001E628A" w:rsidRPr="001E628A" w14:paraId="448F832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C2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8-6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75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8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26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rylene-3,4:9,10-tetracarboxylic dianhydride</w:t>
            </w:r>
          </w:p>
        </w:tc>
      </w:tr>
      <w:tr w:rsidR="001E628A" w:rsidRPr="0097586D" w14:paraId="7123C79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C6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8740-1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24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0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35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  <w:t>6-benzyloctahydro-1H-pyrrolo[3,4-b]pyridine</w:t>
            </w:r>
          </w:p>
        </w:tc>
      </w:tr>
      <w:tr w:rsidR="001E628A" w:rsidRPr="001E628A" w14:paraId="4D22993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09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9-0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FF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BC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yrene</w:t>
            </w:r>
          </w:p>
        </w:tc>
      </w:tr>
      <w:tr w:rsidR="001E628A" w:rsidRPr="001E628A" w14:paraId="1787F1C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31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9423-5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321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3CaClN4O7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C2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lcium 4-chloro-2-(5-hydroxy-3-methyl-1-(3-sulfonatophenyl)pyrazol-4-ylazo)-5-methylbenzenesulfonate</w:t>
            </w:r>
          </w:p>
        </w:tc>
      </w:tr>
      <w:tr w:rsidR="001E628A" w:rsidRPr="001E628A" w14:paraId="53020ED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99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9738-3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B8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3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19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ans-4-pentyl-trans-4'-vinylbicyclohexyl</w:t>
            </w:r>
          </w:p>
        </w:tc>
      </w:tr>
      <w:tr w:rsidR="001E628A" w:rsidRPr="001E628A" w14:paraId="3CE6E83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FA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9909-9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6F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9N5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80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amino-N-(1,1-dimethylethyl)-4,5-dihydro-3-(1-methylethyl)-5-oxo-1H-1,2,4-triazole-1-carboxamide</w:t>
            </w:r>
          </w:p>
        </w:tc>
      </w:tr>
      <w:tr w:rsidR="001E628A" w:rsidRPr="001E628A" w14:paraId="0C1C297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8A0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014-2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03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3Cl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F1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-dichloro-4-(trichloromethyl)benzene</w:t>
            </w:r>
          </w:p>
        </w:tc>
      </w:tr>
      <w:tr w:rsidR="001E628A" w:rsidRPr="001E628A" w14:paraId="30F82AF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70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0198-0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9F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4Cl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A4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[2-amino-1-(4-methoxyphenyl)ethyl]cyclohexan-1-ol hydrochloride</w:t>
            </w:r>
          </w:p>
        </w:tc>
      </w:tr>
      <w:tr w:rsidR="001E628A" w:rsidRPr="001E628A" w14:paraId="3887951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FE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031-4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54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7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85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cyanophenyl acetate</w:t>
            </w:r>
          </w:p>
        </w:tc>
      </w:tr>
      <w:tr w:rsidR="001E628A" w:rsidRPr="001E628A" w14:paraId="51800AB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54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048-3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53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8B3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methylene diacrylate</w:t>
            </w:r>
          </w:p>
        </w:tc>
      </w:tr>
      <w:tr w:rsidR="001E628A" w:rsidRPr="001E628A" w14:paraId="39327F4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D2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051-4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4EF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1Cl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3EF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o-3-oxopentyl acetate</w:t>
            </w:r>
          </w:p>
        </w:tc>
      </w:tr>
      <w:tr w:rsidR="001E628A" w:rsidRPr="001E628A" w14:paraId="6D60C4A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AA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0603-7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181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3H40O21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7B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3,4-Dihydroxyphenyl)-5,7-dihydroxy-4-oxo-4H-chromen-3-yl 6-deoxy-α-L-mannopyranosyl-(1-&gt;6)-[α-D-glucopyranosyl-(1-&gt;4)]-β-D-glucopyranoside</w:t>
            </w:r>
          </w:p>
        </w:tc>
      </w:tr>
      <w:tr w:rsidR="001E628A" w:rsidRPr="0097586D" w14:paraId="7CF3381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601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076-1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17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15C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  <w:t>(3R,6R)-3,6-Dimethyl-1,4-dioxane-2,5-dione</w:t>
            </w:r>
          </w:p>
        </w:tc>
      </w:tr>
      <w:tr w:rsidR="001E628A" w:rsidRPr="001E628A" w14:paraId="77A4B9D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54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0841-2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CC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3Cl2F6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57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4-dichloro-2-(1,1,2,3,3,3-hexafluoropropoxy)-5-nitrobenzene</w:t>
            </w:r>
          </w:p>
        </w:tc>
      </w:tr>
      <w:tr w:rsidR="001E628A" w:rsidRPr="001E628A" w14:paraId="7727BDF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8D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1-1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E9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CD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yl phthalate</w:t>
            </w:r>
          </w:p>
        </w:tc>
      </w:tr>
      <w:tr w:rsidR="001E628A" w:rsidRPr="001E628A" w14:paraId="58BA019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E9B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115-7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255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3N3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E7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2S)-5-amino-2-[(aminoacetyl)amino]-5-oxopentanoic acid</w:t>
            </w:r>
          </w:p>
        </w:tc>
      </w:tr>
      <w:tr w:rsidR="001E628A" w:rsidRPr="001E628A" w14:paraId="4728371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BD9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1-1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676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A8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allyl phthalate</w:t>
            </w:r>
          </w:p>
        </w:tc>
      </w:tr>
      <w:tr w:rsidR="001E628A" w:rsidRPr="001E628A" w14:paraId="1F69DA6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57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122-1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7F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0E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t-butyl 3,5,5-trimethylperoxyhexanoate</w:t>
            </w:r>
          </w:p>
        </w:tc>
      </w:tr>
      <w:tr w:rsidR="001E628A" w:rsidRPr="001E628A" w14:paraId="42E5036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B9A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127-1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F08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7H68N2O1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BB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3R,4S,5S,6R,7R,9R,10E,11S,12R,13S,14R)-6-{[(2S,3R,4S,6R)-4-(dimethylamino)-3-hydroxy-6-methyltetrahydro-2Hpyran-2-yl]oxy}-14-ethyl-7,12,13-trihydroxy-10-(hydroxyimino)-4-{[(2R,4R,5S,6S)-5-hydroxy-4-methoxy-4,6-dimethyltetrahydro-2H-pyran-2-yl]oxy}-3,5,7,9,11,13-hexamethyloxacyclotetradecan-2-one</w:t>
            </w:r>
          </w:p>
        </w:tc>
      </w:tr>
      <w:tr w:rsidR="001E628A" w:rsidRPr="001E628A" w14:paraId="719D899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FCB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162-0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436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5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22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vinylformamide</w:t>
            </w:r>
          </w:p>
        </w:tc>
      </w:tr>
      <w:tr w:rsidR="001E628A" w:rsidRPr="001E628A" w14:paraId="042EBCB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21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1860-9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B5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3Cl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DB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(2E)-2-{2-[(6-chloropyrimidin-4-yl)oxy]phenyl}-3-methoxyprop-2-enoate</w:t>
            </w:r>
          </w:p>
        </w:tc>
      </w:tr>
      <w:tr w:rsidR="001E628A" w:rsidRPr="001E628A" w14:paraId="523EA5E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9F2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19-7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D59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08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resol</w:t>
            </w:r>
          </w:p>
        </w:tc>
      </w:tr>
      <w:tr w:rsidR="001E628A" w:rsidRPr="001E628A" w14:paraId="26674BA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EEE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21-1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FF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652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itrotoluene</w:t>
            </w:r>
          </w:p>
        </w:tc>
      </w:tr>
      <w:tr w:rsidR="001E628A" w:rsidRPr="001E628A" w14:paraId="6F3A8D1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E8B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222-2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D5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Cl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FE6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o-2-methylpropanoyl chloride</w:t>
            </w:r>
          </w:p>
        </w:tc>
      </w:tr>
      <w:tr w:rsidR="001E628A" w:rsidRPr="001E628A" w14:paraId="5F04FC3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C9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223-4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F1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9N5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7A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,7-Dimethoxy[1,2,4]triazolo[1,5-a]pyrimidin-2-amine</w:t>
            </w:r>
          </w:p>
        </w:tc>
      </w:tr>
      <w:tr w:rsidR="001E628A" w:rsidRPr="001E628A" w14:paraId="646E104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32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2335-4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EB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5N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88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1S)-3-(dimethylamino)-1-(thiophen-2-yl)propan-1-ol</w:t>
            </w:r>
          </w:p>
        </w:tc>
      </w:tr>
      <w:tr w:rsidR="001E628A" w:rsidRPr="001E628A" w14:paraId="2373111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493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2335-4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7F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23N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2D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3S)-N,N-dimethyl-3-(naphthalen-1-yloxy)-3-(thiophen-2-yl)propan-1-amine ethanedioate</w:t>
            </w:r>
          </w:p>
        </w:tc>
      </w:tr>
      <w:tr w:rsidR="001E628A" w:rsidRPr="001E628A" w14:paraId="27269B8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58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2900-7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41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5H36O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830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benzene-1,4-diyl bis{4-[4-(acryloyloxy)butoxy]benzoate}</w:t>
            </w:r>
          </w:p>
        </w:tc>
      </w:tr>
      <w:tr w:rsidR="001E628A" w:rsidRPr="001E628A" w14:paraId="4A77AC3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A31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30-2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C3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7E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ylene</w:t>
            </w:r>
          </w:p>
        </w:tc>
      </w:tr>
      <w:tr w:rsidR="001E628A" w:rsidRPr="001E628A" w14:paraId="3D72156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A2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3047-5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98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24Cl2N6O8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11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10-bis[(2-aminopropyl)amino]-6,13-dichloro[1,4]benzoxazino[2,3-b]phenoxazine-4,11-disulfonic acid</w:t>
            </w:r>
          </w:p>
        </w:tc>
      </w:tr>
      <w:tr w:rsidR="001E628A" w:rsidRPr="001E628A" w14:paraId="1D8EF31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D5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30-7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94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21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B7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s(methylphenyl) phosphate</w:t>
            </w:r>
          </w:p>
        </w:tc>
      </w:tr>
      <w:tr w:rsidR="001E628A" w:rsidRPr="001E628A" w14:paraId="5A81966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73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33488-9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6D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7F2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C4F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(2E)-2-cyano-3-(2,2-difluoro-1,3-benzodioxol-4-yl)prop-2-enoate</w:t>
            </w:r>
          </w:p>
        </w:tc>
      </w:tr>
      <w:tr w:rsidR="001E628A" w:rsidRPr="001E628A" w14:paraId="3E00FAC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41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349-8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2D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8C7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[2-(2-Hydroxyethoxy)-ethyl]-piperazine</w:t>
            </w:r>
          </w:p>
        </w:tc>
      </w:tr>
      <w:tr w:rsidR="001E628A" w:rsidRPr="001E628A" w14:paraId="6CDB465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83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335-4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6C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19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onone, methyl-</w:t>
            </w:r>
          </w:p>
        </w:tc>
      </w:tr>
      <w:tr w:rsidR="001E628A" w:rsidRPr="001E628A" w14:paraId="1E5FC81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BA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361-3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36E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9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8D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hexyl cyanoacetate</w:t>
            </w:r>
          </w:p>
        </w:tc>
      </w:tr>
      <w:tr w:rsidR="001E628A" w:rsidRPr="001E628A" w14:paraId="31251B9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8C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38-2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8D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6A2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Butanone, peroxide</w:t>
            </w:r>
          </w:p>
        </w:tc>
      </w:tr>
      <w:tr w:rsidR="001E628A" w:rsidRPr="001E628A" w14:paraId="7CE7B68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12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38-2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82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FA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aphthenic acids</w:t>
            </w:r>
          </w:p>
        </w:tc>
      </w:tr>
      <w:tr w:rsidR="001E628A" w:rsidRPr="001E628A" w14:paraId="1A5FFF7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79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3865-8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099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9F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60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S)-2-(4-(3-Fluorbenzyl)oxobenzyl)aminopropanamid</w:t>
            </w:r>
          </w:p>
        </w:tc>
      </w:tr>
      <w:tr w:rsidR="001E628A" w:rsidRPr="001E628A" w14:paraId="195AA1D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CC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3909-9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DA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1H37ClN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66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butyl-4-chloro-4,5-dihydro-5-hydroxymethyl-1-[2'-(2-triphenylmethyl-1,2,3,4-2H-tetrazol-5-yl)-1,1'-biphenyl-4-methyl]-1H-imidazole</w:t>
            </w:r>
          </w:p>
        </w:tc>
      </w:tr>
      <w:tr w:rsidR="001E628A" w:rsidRPr="001E628A" w14:paraId="7D46544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F06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4-3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DB7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9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90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naphthylamine</w:t>
            </w:r>
          </w:p>
        </w:tc>
      </w:tr>
      <w:tr w:rsidR="001E628A" w:rsidRPr="001E628A" w14:paraId="71D68EA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07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4568-16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EA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8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0D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3-oxo-3-(thiophen-2-yl)propanoate</w:t>
            </w:r>
          </w:p>
        </w:tc>
      </w:tr>
      <w:tr w:rsidR="001E628A" w:rsidRPr="001E628A" w14:paraId="05F6CB6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CD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4620-0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73B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H14N4O6Pd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20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amminepalladiumdihydrogencarbonate</w:t>
            </w:r>
          </w:p>
        </w:tc>
      </w:tr>
      <w:tr w:rsidR="001E628A" w:rsidRPr="001E628A" w14:paraId="2C16FD9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8F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463-4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4E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Fe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BD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tacarbonyliron</w:t>
            </w:r>
          </w:p>
        </w:tc>
      </w:tr>
      <w:tr w:rsidR="001E628A" w:rsidRPr="001E628A" w14:paraId="5329FD4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AD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463-4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E6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8N2O2S2Z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55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yrithione zinc</w:t>
            </w:r>
          </w:p>
        </w:tc>
      </w:tr>
      <w:tr w:rsidR="001E628A" w:rsidRPr="001E628A" w14:paraId="372C1DE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86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4652-6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C9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6O2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B9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propan-2-ylsilyl 2-methylprop-2-enoate</w:t>
            </w:r>
          </w:p>
        </w:tc>
      </w:tr>
      <w:tr w:rsidR="001E628A" w:rsidRPr="001E628A" w14:paraId="333DDFD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4F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466-7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B6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1F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7,7-trimethylbicyclo[4.1.0]hept-3-ene</w:t>
            </w:r>
          </w:p>
        </w:tc>
      </w:tr>
      <w:tr w:rsidR="001E628A" w:rsidRPr="001E628A" w14:paraId="3E2F982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57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475-8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306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B8D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ydrocarbons, C4, 1,3-butadiene-free, polymd., triisobutylene fraction, hydrogenated</w:t>
            </w:r>
          </w:p>
        </w:tc>
      </w:tr>
      <w:tr w:rsidR="001E628A" w:rsidRPr="001E628A" w14:paraId="408DBA0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FE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482-2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E3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27C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Methoxycyclohexanon</w:t>
            </w:r>
          </w:p>
        </w:tc>
      </w:tr>
      <w:tr w:rsidR="001E628A" w:rsidRPr="001E628A" w14:paraId="019830C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757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5-1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B8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FC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naphthol</w:t>
            </w:r>
          </w:p>
        </w:tc>
      </w:tr>
      <w:tr w:rsidR="001E628A" w:rsidRPr="001E628A" w14:paraId="676CF61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2D7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5-5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3C6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6H20N2O2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EA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-dithiodi-o-phenylenedibenzamide</w:t>
            </w:r>
          </w:p>
        </w:tc>
      </w:tr>
      <w:tr w:rsidR="001E628A" w:rsidRPr="001E628A" w14:paraId="73A0C7F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CB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5590-9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B8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8Cl2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81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FENPYRDIETHYL, diethyl 1-(2,4-dichlorophenyl)-5-methyl-4,5-dihydro-1H-pyrazole-3,5-dicarboxylate</w:t>
            </w:r>
          </w:p>
        </w:tc>
      </w:tr>
      <w:tr w:rsidR="001E628A" w:rsidRPr="001E628A" w14:paraId="03E4547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61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5-6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07F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5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64B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hydroxy-2'-methyl-2-naphthanilide</w:t>
            </w:r>
          </w:p>
        </w:tc>
      </w:tr>
      <w:tr w:rsidR="001E628A" w:rsidRPr="001E628A" w14:paraId="09589A6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944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5861-5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AC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30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BA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:2,4-bis-O-(3,4-dimethylbenzylidene)-D-glucitol</w:t>
            </w:r>
          </w:p>
        </w:tc>
      </w:tr>
      <w:tr w:rsidR="001E628A" w:rsidRPr="001E628A" w14:paraId="6047FBE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81A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6210-3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9C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9H50N2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49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ethyl N,N'-(methylenedicyclohexane-4,1-diyl)bis-DL-aspartate</w:t>
            </w:r>
          </w:p>
        </w:tc>
      </w:tr>
      <w:tr w:rsidR="001E628A" w:rsidRPr="001E628A" w14:paraId="6CF33F4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1F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6210-3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DB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1H54N2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AE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4-(1,2-bis(ethoxycarbonyl)ethylamino)-3-methylcyclohexyl)methane</w:t>
            </w:r>
          </w:p>
        </w:tc>
      </w:tr>
      <w:tr w:rsidR="001E628A" w:rsidRPr="001E628A" w14:paraId="146E795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04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6-2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37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6N2S4Z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6A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zinc bis(dibutyldithiocarbamate)</w:t>
            </w:r>
          </w:p>
        </w:tc>
      </w:tr>
      <w:tr w:rsidR="001E628A" w:rsidRPr="001E628A" w14:paraId="0C952FC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27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636-0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FFA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5N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7AB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Dimethylamino)-1-(2-thienyl)-1-propanol</w:t>
            </w:r>
          </w:p>
        </w:tc>
      </w:tr>
      <w:tr w:rsidR="001E628A" w:rsidRPr="001E628A" w14:paraId="3B54260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B2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6465-8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E2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6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E2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3S,4aS,8aS)-Ntertbutyldecahydroisoquinoline-3-carboxamide</w:t>
            </w:r>
          </w:p>
        </w:tc>
      </w:tr>
      <w:tr w:rsidR="001E628A" w:rsidRPr="001E628A" w14:paraId="4CFE91E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0E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6522-1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102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39N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39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3S,4aS,8aS)-2-[(2R,3S)-3-amino-2-hydroxy-4-phenylbutyl]-N-tert-butyldecahydroisoquinoline-3-carboxamide</w:t>
            </w:r>
          </w:p>
        </w:tc>
      </w:tr>
      <w:tr w:rsidR="001E628A" w:rsidRPr="001E628A" w14:paraId="649598C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F51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674-8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344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Cl3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40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s(2-chloro-1-methylethyl) phosphate</w:t>
            </w:r>
          </w:p>
        </w:tc>
      </w:tr>
      <w:tr w:rsidR="001E628A" w:rsidRPr="001E628A" w14:paraId="791E438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E7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674-8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92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5Cl6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EC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s[2-chloro-1-(chloromethyl)ethyl] phosphate</w:t>
            </w:r>
          </w:p>
        </w:tc>
      </w:tr>
      <w:tr w:rsidR="001E628A" w:rsidRPr="001E628A" w14:paraId="47A81CA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37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6890-2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89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4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E5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±)-3-hexyl-5,6-dihydro-4-hydroxy-6-undecyl-2H-Pyran-2-one</w:t>
            </w:r>
          </w:p>
        </w:tc>
      </w:tr>
      <w:tr w:rsidR="001E628A" w:rsidRPr="001E628A" w14:paraId="57E5C22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32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7-2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F46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N2S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28A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iram</w:t>
            </w:r>
          </w:p>
        </w:tc>
      </w:tr>
      <w:tr w:rsidR="001E628A" w:rsidRPr="001E628A" w14:paraId="696327D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67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7281-3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F4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4N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35A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[2-(2-amino-4,7-dihydro-4-oxo-3H-pyrrolo[2,3-d]pyrimidin-5-yl)ethyl]benzoic acid</w:t>
            </w:r>
          </w:p>
        </w:tc>
      </w:tr>
      <w:tr w:rsidR="001E628A" w:rsidRPr="001E628A" w14:paraId="61F608D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A7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7-3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2A2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N2S4Z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EE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ziram</w:t>
            </w:r>
          </w:p>
        </w:tc>
      </w:tr>
      <w:tr w:rsidR="001E628A" w:rsidRPr="001E628A" w14:paraId="7A06A2B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45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7309-8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18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8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60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-methoxyphenoxy)ethyl 4-toluenesulfonate</w:t>
            </w:r>
          </w:p>
        </w:tc>
      </w:tr>
      <w:tr w:rsidR="001E628A" w:rsidRPr="001E628A" w14:paraId="03782A4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25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7-3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93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5A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butan-1-ol</w:t>
            </w:r>
          </w:p>
        </w:tc>
      </w:tr>
      <w:tr w:rsidR="001E628A" w:rsidRPr="001E628A" w14:paraId="4D2E4D0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C8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752-5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66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6N2O2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71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[(morpholinothio)thioxomethyl]morpholine</w:t>
            </w:r>
          </w:p>
        </w:tc>
      </w:tr>
      <w:tr w:rsidR="001E628A" w:rsidRPr="001E628A" w14:paraId="41B3274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61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7796-0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64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9E1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ethyl-2-methyl-2-isopentyl-1,3-oxazolidine</w:t>
            </w:r>
          </w:p>
        </w:tc>
      </w:tr>
      <w:tr w:rsidR="001E628A" w:rsidRPr="001E628A" w14:paraId="47469CB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88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7863-2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BEA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1H35N5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D0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BS859DS</w:t>
            </w:r>
          </w:p>
        </w:tc>
      </w:tr>
      <w:tr w:rsidR="001E628A" w:rsidRPr="001E628A" w14:paraId="7BB94F4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E5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8113-0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95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65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7-methoxynaphthalen-1-yl)acetonitrile</w:t>
            </w:r>
          </w:p>
        </w:tc>
      </w:tr>
      <w:tr w:rsidR="001E628A" w:rsidRPr="001E628A" w14:paraId="406CCC1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EA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822-5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40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7NO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87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trimethoxysilyl)propylamine</w:t>
            </w:r>
          </w:p>
        </w:tc>
      </w:tr>
      <w:tr w:rsidR="001E628A" w:rsidRPr="001E628A" w14:paraId="02F7B65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1B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8401-2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BB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5H27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9B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'-((2-butyl-4-oxo-1,3-diazaspiro[4.4]non-1-ene-3-yl)methyl)(1,1'-biphenyl)-2-carbonitrile</w:t>
            </w:r>
          </w:p>
        </w:tc>
      </w:tr>
      <w:tr w:rsidR="001E628A" w:rsidRPr="001E628A" w14:paraId="4382A91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BE7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8526-6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57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2BrF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8F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bromo-3,4,5-trifluorobenzene</w:t>
            </w:r>
          </w:p>
        </w:tc>
      </w:tr>
      <w:tr w:rsidR="001E628A" w:rsidRPr="001E628A" w14:paraId="4EA9409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D6F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8679-8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2D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1F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7C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fluoro-3-(trans-4-propylcyclohexyl)benzene</w:t>
            </w:r>
          </w:p>
        </w:tc>
      </w:tr>
      <w:tr w:rsidR="001E628A" w:rsidRPr="001E628A" w14:paraId="311972A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A5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8776-8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B8E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2H56O6P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AF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phosphite</w:t>
            </w:r>
          </w:p>
        </w:tc>
      </w:tr>
      <w:tr w:rsidR="001E628A" w:rsidRPr="001E628A" w14:paraId="3E88779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BF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893-5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3F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8E7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amino-2,3-dimethylbutanenitrile</w:t>
            </w:r>
          </w:p>
        </w:tc>
      </w:tr>
      <w:tr w:rsidR="001E628A" w:rsidRPr="001E628A" w14:paraId="55CF09D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2C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9122-1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12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4Cl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10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3-chloro-2-oxo-2,3-dihydro-1H-indol-4-yl) ethyl benzoate</w:t>
            </w:r>
          </w:p>
        </w:tc>
      </w:tr>
      <w:tr w:rsidR="001E628A" w:rsidRPr="001E628A" w14:paraId="0B1E16F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A61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9-1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A7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9N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9B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itrilotriacetic acid</w:t>
            </w:r>
          </w:p>
        </w:tc>
      </w:tr>
      <w:tr w:rsidR="001E628A" w:rsidRPr="001E628A" w14:paraId="0060ED4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42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39147-7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0F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Cl2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8D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hlorodicyclopentylsilane</w:t>
            </w:r>
          </w:p>
        </w:tc>
      </w:tr>
      <w:tr w:rsidR="001E628A" w:rsidRPr="001E628A" w14:paraId="4C8B4F6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B48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9189-3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1E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8H40O8P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FD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kis(2,6-dimethylphenyl) 1,3-phenylene phosphate</w:t>
            </w:r>
          </w:p>
        </w:tc>
      </w:tr>
      <w:tr w:rsidR="001E628A" w:rsidRPr="001E628A" w14:paraId="0415CD5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337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9306-1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A1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5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43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ol</w:t>
            </w:r>
          </w:p>
        </w:tc>
      </w:tr>
      <w:tr w:rsidR="001E628A" w:rsidRPr="001E628A" w14:paraId="4B8DF59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91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9-4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B0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6ClN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D4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azine</w:t>
            </w:r>
          </w:p>
        </w:tc>
      </w:tr>
      <w:tr w:rsidR="001E628A" w:rsidRPr="001E628A" w14:paraId="7B48984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4AF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940-9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D9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Cl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2C7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chloro-1-(dichloromethyl)benzene</w:t>
            </w:r>
          </w:p>
        </w:tc>
      </w:tr>
      <w:tr w:rsidR="001E628A" w:rsidRPr="001E628A" w14:paraId="09E4988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F5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9504-6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65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97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[(2-tert-butylcyclohexyl)oxy]butan-2-ol</w:t>
            </w:r>
          </w:p>
        </w:tc>
      </w:tr>
      <w:tr w:rsidR="001E628A" w:rsidRPr="001E628A" w14:paraId="2640D57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CFB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963-5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3D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1Al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D9B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luminium tris(2,4-pentanedionato-O,O')</w:t>
            </w:r>
          </w:p>
        </w:tc>
      </w:tr>
      <w:tr w:rsidR="001E628A" w:rsidRPr="001E628A" w14:paraId="0462C99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67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0-1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03C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3C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yl acetate</w:t>
            </w:r>
          </w:p>
        </w:tc>
      </w:tr>
      <w:tr w:rsidR="001E628A" w:rsidRPr="0097586D" w14:paraId="69BCB6C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A7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024-4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5C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Co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EF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  <w:t>cobalt(II) 4-oxopent-2-en-2-olate</w:t>
            </w:r>
          </w:p>
        </w:tc>
      </w:tr>
      <w:tr w:rsidR="001E628A" w:rsidRPr="001E628A" w14:paraId="0740A3C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1A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0-29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FA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7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873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ylacetonitrile</w:t>
            </w:r>
          </w:p>
        </w:tc>
      </w:tr>
      <w:tr w:rsidR="001E628A" w:rsidRPr="001E628A" w14:paraId="2684A02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67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0-3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7D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5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FC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piperazin-1-ylethylamine</w:t>
            </w:r>
          </w:p>
        </w:tc>
      </w:tr>
      <w:tr w:rsidR="001E628A" w:rsidRPr="001E628A" w14:paraId="128225D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14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0391-3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2E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6N4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E6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NIBA</w:t>
            </w:r>
          </w:p>
        </w:tc>
      </w:tr>
      <w:tr w:rsidR="001E628A" w:rsidRPr="001E628A" w14:paraId="5C431BB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328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0623-8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830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3BCl2F5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A4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6-dichloro-1-fluoropyridiniumtetrafluoroborate</w:t>
            </w:r>
          </w:p>
        </w:tc>
      </w:tr>
      <w:tr w:rsidR="001E628A" w:rsidRPr="001E628A" w14:paraId="4E8F4E3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BD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0-6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79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18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(1,1,3,3-tetramethylbutyl)phenol</w:t>
            </w:r>
          </w:p>
        </w:tc>
      </w:tr>
      <w:tr w:rsidR="001E628A" w:rsidRPr="001E628A" w14:paraId="41A3633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C1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0-8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4B2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0D8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acrylate</w:t>
            </w:r>
          </w:p>
        </w:tc>
      </w:tr>
      <w:tr w:rsidR="001E628A" w:rsidRPr="001E628A" w14:paraId="16A6D10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2C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0921-24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A6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6H108N6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38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6-hexanediyl-bis(2-(2-(1-ethylpentyl)-3-oxazolidinyl)ethyl)carbamate</w:t>
            </w:r>
          </w:p>
        </w:tc>
      </w:tr>
      <w:tr w:rsidR="001E628A" w:rsidRPr="001E628A" w14:paraId="21E3BC6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68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1-0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80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3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18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-ethylhexyl) fumarate</w:t>
            </w:r>
          </w:p>
        </w:tc>
      </w:tr>
      <w:tr w:rsidR="001E628A" w:rsidRPr="001E628A" w14:paraId="416AE6B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D8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1-0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3C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B1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ethyl maleate</w:t>
            </w:r>
          </w:p>
        </w:tc>
      </w:tr>
      <w:tr w:rsidR="001E628A" w:rsidRPr="001E628A" w14:paraId="2658E6A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D6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1-1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8BB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FF6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,10-dimethylundeca-3,5,9-trien-2-one</w:t>
            </w:r>
          </w:p>
        </w:tc>
      </w:tr>
      <w:tr w:rsidR="001E628A" w:rsidRPr="001E628A" w14:paraId="072F734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5A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1-2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1AB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12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E)-3,7-dimethylocta-2,6-dienal</w:t>
            </w:r>
          </w:p>
        </w:tc>
      </w:tr>
      <w:tr w:rsidR="001E628A" w:rsidRPr="001E628A" w14:paraId="1E4D79B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8F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1-3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E84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59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yl acrylate</w:t>
            </w:r>
          </w:p>
        </w:tc>
      </w:tr>
      <w:tr w:rsidR="001E628A" w:rsidRPr="001E628A" w14:paraId="66D08A2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56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1-5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E14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7Cl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AE7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chloro(propyl)silane</w:t>
            </w:r>
          </w:p>
        </w:tc>
      </w:tr>
      <w:tr w:rsidR="001E628A" w:rsidRPr="001E628A" w14:paraId="181F7B9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7D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1573-9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97D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F2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09C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3-difluoromethyl-1-methyl-4-pyrazole carboxylate</w:t>
            </w:r>
          </w:p>
        </w:tc>
      </w:tr>
      <w:tr w:rsidR="001E628A" w:rsidRPr="001E628A" w14:paraId="477F048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1B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1645-1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CDC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17N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60A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2-Butyl-5-nitro-1-benzofuran-3-yl)(4-hydroxyphenyl)methanone</w:t>
            </w:r>
          </w:p>
        </w:tc>
      </w:tr>
      <w:tr w:rsidR="001E628A" w:rsidRPr="001E628A" w14:paraId="335CAEE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EA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1645-2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50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0H40N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5C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2-butyl-5-nitrobenzofuran-3-yl)[4-(3-dibutylaminopropoxy)phenyl]methanone</w:t>
            </w:r>
          </w:p>
        </w:tc>
      </w:tr>
      <w:tr w:rsidR="001E628A" w:rsidRPr="001E628A" w14:paraId="052B823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8C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1773-7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AF0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3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966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1-(3',3'-dimethyl-1'-cyclohexyl)ethoxy)-2-methyl propyl propanoate</w:t>
            </w:r>
          </w:p>
        </w:tc>
      </w:tr>
      <w:tr w:rsidR="001E628A" w:rsidRPr="001E628A" w14:paraId="004B023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6A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1-7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66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E1C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acetate</w:t>
            </w:r>
          </w:p>
        </w:tc>
      </w:tr>
      <w:tr w:rsidR="001E628A" w:rsidRPr="001E628A" w14:paraId="5A7A4C3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48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1-7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EA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4EE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methylpent-3-en-2-one</w:t>
            </w:r>
          </w:p>
        </w:tc>
      </w:tr>
      <w:tr w:rsidR="001E628A" w:rsidRPr="001E628A" w14:paraId="5C52A22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BF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1818-7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83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2N2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A0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llyl (2S,4S)-4-benzoylsulfanyl-2-(dimethylcarbamoyl)pyrrolidine-1-carboxylate</w:t>
            </w:r>
          </w:p>
        </w:tc>
      </w:tr>
      <w:tr w:rsidR="001E628A" w:rsidRPr="001E628A" w14:paraId="4D88D94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4F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1-9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28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5E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acetoacetate</w:t>
            </w:r>
          </w:p>
        </w:tc>
      </w:tr>
      <w:tr w:rsidR="001E628A" w:rsidRPr="001E628A" w14:paraId="20FFA2B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DA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214-3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B2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4ClN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E7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-3-isothiocyanato-1-propene</w:t>
            </w:r>
          </w:p>
        </w:tc>
      </w:tr>
      <w:tr w:rsidR="001E628A" w:rsidRPr="001E628A" w14:paraId="4654C66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29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2-1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32B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3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C1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-ethylhexyl) maleate</w:t>
            </w:r>
          </w:p>
        </w:tc>
      </w:tr>
      <w:tr w:rsidR="001E628A" w:rsidRPr="001E628A" w14:paraId="729EBBF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E1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2-1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EB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33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llyl heptanoate</w:t>
            </w:r>
          </w:p>
        </w:tc>
      </w:tr>
      <w:tr w:rsidR="001E628A" w:rsidRPr="001E628A" w14:paraId="632DBE5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DD9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2-2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97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8O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2C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allyl 2,2'-oxydiethyl dicarbonate</w:t>
            </w:r>
          </w:p>
        </w:tc>
      </w:tr>
      <w:tr w:rsidR="001E628A" w:rsidRPr="001E628A" w14:paraId="0FDC72A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F8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2-2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D2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7D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pentene</w:t>
            </w:r>
          </w:p>
        </w:tc>
      </w:tr>
      <w:tr w:rsidR="001E628A" w:rsidRPr="001E628A" w14:paraId="1CCAD68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E8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24-0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C98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3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2A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sterolone</w:t>
            </w:r>
          </w:p>
        </w:tc>
      </w:tr>
      <w:tr w:rsidR="001E628A" w:rsidRPr="001E628A" w14:paraId="58F086C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5B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246-5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07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9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A4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1-oxooctyl)glycine</w:t>
            </w:r>
          </w:p>
        </w:tc>
      </w:tr>
      <w:tr w:rsidR="001E628A" w:rsidRPr="001E628A" w14:paraId="329E808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65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264-1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8F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6H30Cl2NiP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CA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triphenylphosphine)nickel(II) chloride</w:t>
            </w:r>
          </w:p>
        </w:tc>
      </w:tr>
      <w:tr w:rsidR="001E628A" w:rsidRPr="001E628A" w14:paraId="20FF204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3A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2653-6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4F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5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21B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cis-3-hexenyloxy)propanenitril</w:t>
            </w:r>
          </w:p>
        </w:tc>
      </w:tr>
      <w:tr w:rsidR="001E628A" w:rsidRPr="001E628A" w14:paraId="0E2D346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8F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2770-4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9C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3Cl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1F8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chloro-4-(n-propoxy)-5-thioxanthen-10-one</w:t>
            </w:r>
          </w:p>
        </w:tc>
      </w:tr>
      <w:tr w:rsidR="001E628A" w:rsidRPr="001E628A" w14:paraId="7C47AEA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F1D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2-8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E23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F8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ptane</w:t>
            </w:r>
          </w:p>
        </w:tc>
      </w:tr>
      <w:tr w:rsidR="001E628A" w:rsidRPr="001E628A" w14:paraId="6C03011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4F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2-8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68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5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D17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propylamine</w:t>
            </w:r>
          </w:p>
        </w:tc>
      </w:tr>
      <w:tr w:rsidR="001E628A" w:rsidRPr="001E628A" w14:paraId="60E377F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CA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2-9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9B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EF4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decyl methacrylate</w:t>
            </w:r>
          </w:p>
        </w:tc>
      </w:tr>
      <w:tr w:rsidR="001E628A" w:rsidRPr="001E628A" w14:paraId="0B0DED7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3C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2-9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D2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3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338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propyl palmitate</w:t>
            </w:r>
          </w:p>
        </w:tc>
      </w:tr>
      <w:tr w:rsidR="001E628A" w:rsidRPr="001E628A" w14:paraId="2BBB4C6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AF6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302-1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76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2Br6Cl10CuN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29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[1,3,8,16,18,24-hexabromo-2,4,9,10,11,15,17,22,23,25-decachloro-29H,31H-phthalocyaninato(2-)-N29,N30,N31,N32]copper</w:t>
            </w:r>
          </w:p>
        </w:tc>
      </w:tr>
      <w:tr w:rsidR="001E628A" w:rsidRPr="001E628A" w14:paraId="621DC95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21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3-0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BE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AB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auric acid</w:t>
            </w:r>
          </w:p>
        </w:tc>
      </w:tr>
      <w:tr w:rsidR="001E628A" w:rsidRPr="001E628A" w14:paraId="450B091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26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43-08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FD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2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BB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nan-1-ol</w:t>
            </w:r>
          </w:p>
        </w:tc>
      </w:tr>
      <w:tr w:rsidR="001E628A" w:rsidRPr="001E628A" w14:paraId="701B47C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B2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3183-0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7C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1H22N4O2S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2CB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-1,3-benzothiazol-2-yl (2Z)-(2-amino-1,3-thiazol-4-yl)[(trityloxy)imino]ethanethioate</w:t>
            </w:r>
          </w:p>
        </w:tc>
      </w:tr>
      <w:tr w:rsidR="001E628A" w:rsidRPr="001E628A" w14:paraId="41DC1AA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07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3-2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F66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AEB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-(2-butoxyethoxy)ethoxy)ethanol</w:t>
            </w:r>
          </w:p>
        </w:tc>
      </w:tr>
      <w:tr w:rsidR="001E628A" w:rsidRPr="001E628A" w14:paraId="7A57601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65D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324-5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F1E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0N2S4Z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A7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zinc bis(diethyldithiocarbamate)</w:t>
            </w:r>
          </w:p>
        </w:tc>
      </w:tr>
      <w:tr w:rsidR="001E628A" w:rsidRPr="001E628A" w14:paraId="4126DD0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C3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3-2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E0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7D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Z)-octadec-9-enol</w:t>
            </w:r>
          </w:p>
        </w:tc>
      </w:tr>
      <w:tr w:rsidR="001E628A" w:rsidRPr="001E628A" w14:paraId="1954EAD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4C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3-2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C8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36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A81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-(2-butoxyethoxy)ethoxy)methane</w:t>
            </w:r>
          </w:p>
        </w:tc>
      </w:tr>
      <w:tr w:rsidR="001E628A" w:rsidRPr="001E628A" w14:paraId="3DB4755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76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3418-4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CAC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4BF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D3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4,5-Trifluorophenylboronic acid</w:t>
            </w:r>
          </w:p>
        </w:tc>
      </w:tr>
      <w:tr w:rsidR="001E628A" w:rsidRPr="001E628A" w14:paraId="1E5D4ED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6B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35-7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709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1N3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96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(o-nitrophenyl)azo]-p-cresol</w:t>
            </w:r>
          </w:p>
        </w:tc>
      </w:tr>
      <w:tr w:rsidR="001E628A" w:rsidRPr="001E628A" w14:paraId="32A0CBB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8A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3860-0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9F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B5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ethyl-2-methyl-2-(3-methylbutyl)-1,3-oxazolidine</w:t>
            </w:r>
          </w:p>
        </w:tc>
      </w:tr>
      <w:tr w:rsidR="001E628A" w:rsidRPr="001E628A" w14:paraId="73A116E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24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3878-2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BCF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18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F6D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N-Phthalimidomethyl-6,11-dihydro-5H-dibenz[b,e]azepine</w:t>
            </w:r>
          </w:p>
        </w:tc>
      </w:tr>
      <w:tr w:rsidR="001E628A" w:rsidRPr="001E628A" w14:paraId="39F4DA70" w14:textId="77777777" w:rsidTr="00DD7E5A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FE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4020-22-4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59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1E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action products of acetic anhydride and 1,5,10-trimethyl-</w:t>
            </w:r>
          </w:p>
        </w:tc>
      </w:tr>
      <w:tr w:rsidR="001E628A" w:rsidRPr="001E628A" w14:paraId="11688073" w14:textId="77777777" w:rsidTr="00DD7E5A">
        <w:trPr>
          <w:trHeight w:val="300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CD8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A69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C02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5,9-cyclodecatriene</w:t>
            </w:r>
          </w:p>
        </w:tc>
      </w:tr>
      <w:tr w:rsidR="001E628A" w:rsidRPr="001E628A" w14:paraId="7052C9D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84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4333-8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FD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2N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C30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'-(1,3-dioxolane-2,2-diyldimethanediyl)bis(1H-1,2,4-triazole)</w:t>
            </w:r>
          </w:p>
        </w:tc>
      </w:tr>
      <w:tr w:rsidR="001E628A" w:rsidRPr="001E628A" w14:paraId="423BF6A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E5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433-7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6F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5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D41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-dimethyldecan-1-amide</w:t>
            </w:r>
          </w:p>
        </w:tc>
      </w:tr>
      <w:tr w:rsidR="001E628A" w:rsidRPr="001E628A" w14:paraId="13D813D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9E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4377-4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466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5F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BC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,1,3,3-pentafluorobutane</w:t>
            </w:r>
          </w:p>
        </w:tc>
      </w:tr>
      <w:tr w:rsidR="001E628A" w:rsidRPr="001E628A" w14:paraId="7E0D4C1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06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4447-1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E16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79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methoxyphenyl-4(5,6-epoxyhexyloxy)benzoate</w:t>
            </w:r>
          </w:p>
        </w:tc>
      </w:tr>
      <w:tr w:rsidR="001E628A" w:rsidRPr="001E628A" w14:paraId="3F80011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DB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4-8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8E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1N3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63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lfapyridine</w:t>
            </w:r>
          </w:p>
        </w:tc>
      </w:tr>
      <w:tr w:rsidR="001E628A" w:rsidRPr="001E628A" w14:paraId="4F8F721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C3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4900-3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E6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0Cl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FA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(2,2-dichlorocyclopropyl)phenyl acetate</w:t>
            </w:r>
          </w:p>
        </w:tc>
      </w:tr>
      <w:tr w:rsidR="001E628A" w:rsidRPr="001E628A" w14:paraId="384050C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A4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5641-3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71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2Cl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4C5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yl (2S,3aR,7aS)-octahydro-1H-indole-2-carboxylate hydrochloride</w:t>
            </w:r>
          </w:p>
        </w:tc>
      </w:tr>
      <w:tr w:rsidR="001E628A" w:rsidRPr="001E628A" w14:paraId="5C564F7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58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5783-1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48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Cl2N3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9F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6-dichloro-5-nitro-2-(propylthio)pyrimidine</w:t>
            </w:r>
          </w:p>
        </w:tc>
      </w:tr>
      <w:tr w:rsidR="001E628A" w:rsidRPr="001E628A" w14:paraId="234EB49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257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61-2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58A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7ClS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89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butyltin chloride</w:t>
            </w:r>
          </w:p>
        </w:tc>
      </w:tr>
      <w:tr w:rsidR="001E628A" w:rsidRPr="001E628A" w14:paraId="2A035A5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93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61-2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A5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6S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2D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butyltin</w:t>
            </w:r>
          </w:p>
        </w:tc>
      </w:tr>
      <w:tr w:rsidR="001E628A" w:rsidRPr="001E628A" w14:paraId="5CD9E4E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73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6805-7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7D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7F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CD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(R)-2-fluoropropanoate</w:t>
            </w:r>
          </w:p>
        </w:tc>
      </w:tr>
      <w:tr w:rsidR="001E628A" w:rsidRPr="001E628A" w14:paraId="1BF573D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5C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691-8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06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1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E9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A-TEMPO</w:t>
            </w:r>
          </w:p>
        </w:tc>
      </w:tr>
      <w:tr w:rsidR="001E628A" w:rsidRPr="001E628A" w14:paraId="5CE9912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A8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7086-8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1A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O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30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ans-(4S,6S)-5,6-dihydro-6-methyl-4H-thieno[2,3-b]thiopyran-4-ol, 7,7-dioxide</w:t>
            </w:r>
          </w:p>
        </w:tc>
      </w:tr>
      <w:tr w:rsidR="001E628A" w:rsidRPr="001E628A" w14:paraId="7B980AD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0C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7-1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D6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2H16CuN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B4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H,31H-phthalocyaninato(2-)-N29,N30,N31,N32 copper</w:t>
            </w:r>
          </w:p>
        </w:tc>
      </w:tr>
      <w:tr w:rsidR="001E628A" w:rsidRPr="001E628A" w14:paraId="1906460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34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7200-0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D8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N2O5S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14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S,S)-trans-4-(acetylamino)-5,6-dihydro-6-methyl-7,7-dioxo-4H-thieno[2,3-b]thiopyran-2-sulfonamide</w:t>
            </w:r>
          </w:p>
        </w:tc>
      </w:tr>
      <w:tr w:rsidR="001E628A" w:rsidRPr="001E628A" w14:paraId="5FF3465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DF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726-36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12E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0H28N2S4Z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CF3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zinc bis(dibenzyldithiocarbamate)</w:t>
            </w:r>
          </w:p>
        </w:tc>
      </w:tr>
      <w:tr w:rsidR="001E628A" w:rsidRPr="001E628A" w14:paraId="3A38A6C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2D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7315-5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78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7H27N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56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4,6-diphenyl-1,3,5-triazin-2-yl)-5-((hexyl)oxy)phenol</w:t>
            </w:r>
          </w:p>
        </w:tc>
      </w:tr>
      <w:tr w:rsidR="001E628A" w:rsidRPr="001E628A" w14:paraId="394546C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234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77-5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31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2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A2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-phenylenebis(methylamine)</w:t>
            </w:r>
          </w:p>
        </w:tc>
      </w:tr>
      <w:tr w:rsidR="001E628A" w:rsidRPr="001E628A" w14:paraId="05883E4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5C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7770-0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42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9H40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BD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oxy-4-{3-[(S)-3-methy-1-(2-piperidin-1-yl-phenyl)-butylamino]-2-oxo-propyl}-benzoic acid ethyl ester</w:t>
            </w:r>
          </w:p>
        </w:tc>
      </w:tr>
      <w:tr w:rsidR="001E628A" w:rsidRPr="001E628A" w14:paraId="3693395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13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7783-6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33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1H48N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EF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1,2,2,6,6-pentamethyl-4-piperidinyl) 2-(4-methoxybenzylidene)malonate</w:t>
            </w:r>
          </w:p>
        </w:tc>
      </w:tr>
      <w:tr w:rsidR="001E628A" w:rsidRPr="001E628A" w14:paraId="1CCBB22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C54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818-3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7A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64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cyclohexyl-4-methyl-2H-pyran-2-one</w:t>
            </w:r>
          </w:p>
        </w:tc>
      </w:tr>
      <w:tr w:rsidR="001E628A" w:rsidRPr="001E628A" w14:paraId="79714AF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BB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8348-1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04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2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4E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butylidene-(2-(2-isopropyl-4,4-dimethyloxazolidine-3-yl)-1,1-dimethylethyl)amine</w:t>
            </w:r>
          </w:p>
        </w:tc>
      </w:tr>
      <w:tr w:rsidR="001E628A" w:rsidRPr="001E628A" w14:paraId="66901C0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3B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8528-0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CE0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22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69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octane-1,8-diamine</w:t>
            </w:r>
          </w:p>
        </w:tc>
      </w:tr>
      <w:tr w:rsidR="001E628A" w:rsidRPr="001E628A" w14:paraId="6058AAB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09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90-0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CB4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22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L-menthol</w:t>
            </w:r>
          </w:p>
        </w:tc>
      </w:tr>
      <w:tr w:rsidR="001E628A" w:rsidRPr="001E628A" w14:paraId="15F91A4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ACD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907-2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0F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5Cl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11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(2R)-2-amino-3-(1H-indol-3-yl)propanoate hydrochloride</w:t>
            </w:r>
          </w:p>
        </w:tc>
      </w:tr>
      <w:tr w:rsidR="001E628A" w:rsidRPr="001E628A" w14:paraId="1AA32F4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EB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9-3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72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N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CA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othiazole-2-thiol</w:t>
            </w:r>
          </w:p>
        </w:tc>
      </w:tr>
      <w:tr w:rsidR="001E628A" w:rsidRPr="001E628A" w14:paraId="69F9E6E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A40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9-5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78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C1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hexanoic acid</w:t>
            </w:r>
          </w:p>
        </w:tc>
      </w:tr>
      <w:tr w:rsidR="001E628A" w:rsidRPr="001E628A" w14:paraId="6A32D02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22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9-7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1E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42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methyl orthoformate</w:t>
            </w:r>
          </w:p>
        </w:tc>
      </w:tr>
      <w:tr w:rsidR="001E628A" w:rsidRPr="001E628A" w14:paraId="14EDBB2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65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022-0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80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22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allyl carbonate</w:t>
            </w:r>
          </w:p>
        </w:tc>
      </w:tr>
      <w:tr w:rsidR="001E628A" w:rsidRPr="001E628A" w14:paraId="268169D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DF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06-0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CF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3D4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onalide (AHTN)</w:t>
            </w:r>
          </w:p>
        </w:tc>
      </w:tr>
      <w:tr w:rsidR="001E628A" w:rsidRPr="001E628A" w14:paraId="09394A4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572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0-7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06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F9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quinol</w:t>
            </w:r>
          </w:p>
        </w:tc>
      </w:tr>
      <w:tr w:rsidR="001E628A" w:rsidRPr="001E628A" w14:paraId="4080A6C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00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0-7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C0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70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4-dimethoxybenzene</w:t>
            </w:r>
          </w:p>
        </w:tc>
      </w:tr>
      <w:tr w:rsidR="001E628A" w:rsidRPr="001E628A" w14:paraId="61C49FA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E8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0928-2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99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8ClI3N2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8E8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ac-3-(2,3-Diacetoxypropylcarbamoyl)-2,4,6-triiodo-5-methoxyacetylaminobenzoyl chloride</w:t>
            </w:r>
          </w:p>
        </w:tc>
      </w:tr>
      <w:tr w:rsidR="001E628A" w:rsidRPr="001E628A" w14:paraId="2571D3E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B3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1012-3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62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8BrCl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72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[1-(4-bromobenzyl)-2-butyl-4-chloro-1H-imidazol-5-yl]methanol</w:t>
            </w:r>
          </w:p>
        </w:tc>
      </w:tr>
      <w:tr w:rsidR="001E628A" w:rsidRPr="001E628A" w14:paraId="22FB108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59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51213-1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9E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1F2N3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E4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-[(4aS,7aS)-1,2,4a,5,7,7a-hexahydropyrrolo[3,4-b]pyridin-6-yl]-1-cyclopropyl-6,8-difluoro-4-oxo-3H-quinoline-3-carboxylic acid</w:t>
            </w:r>
          </w:p>
        </w:tc>
      </w:tr>
      <w:tr w:rsidR="001E628A" w:rsidRPr="001E628A" w14:paraId="127C676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93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121-8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10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13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-ethyl-4-oxo-4-phenylcrotonate</w:t>
            </w:r>
          </w:p>
        </w:tc>
      </w:tr>
      <w:tr w:rsidR="001E628A" w:rsidRPr="001E628A" w14:paraId="4EDEC59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C7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214-8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78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3N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5A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acrylamido-2-methylpropanesulphonic acid</w:t>
            </w:r>
          </w:p>
        </w:tc>
      </w:tr>
      <w:tr w:rsidR="001E628A" w:rsidRPr="001E628A" w14:paraId="22EDF4D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C2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2402-9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41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2N4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6A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(3-methyl-4-nitropyridin-2-yl)methylsulfanyl]-1H-benzimidazole</w:t>
            </w:r>
          </w:p>
        </w:tc>
      </w:tr>
      <w:tr w:rsidR="001E628A" w:rsidRPr="001E628A" w14:paraId="5C703D6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635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2628-0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34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4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D45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Methyl-2-propylbenzimidazole-6-carboxylic acid</w:t>
            </w:r>
          </w:p>
        </w:tc>
      </w:tr>
      <w:tr w:rsidR="001E628A" w:rsidRPr="001E628A" w14:paraId="249FA84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F92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2827-9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A2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2H48ClN5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63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8 DO</w:t>
            </w:r>
          </w:p>
        </w:tc>
      </w:tr>
      <w:tr w:rsidR="001E628A" w:rsidRPr="001E628A" w14:paraId="4B57B86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E4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290-7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2A5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3F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52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,2,2,3,3,4-Heptafluorocyclopentane</w:t>
            </w:r>
          </w:p>
        </w:tc>
      </w:tr>
      <w:tr w:rsidR="001E628A" w:rsidRPr="001E628A" w14:paraId="31852C0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8F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2-9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14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29F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D8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uocortolone</w:t>
            </w:r>
          </w:p>
        </w:tc>
      </w:tr>
      <w:tr w:rsidR="001E628A" w:rsidRPr="001E628A" w14:paraId="75C12A9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F5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3-0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FA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3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E2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enolone</w:t>
            </w:r>
          </w:p>
        </w:tc>
      </w:tr>
      <w:tr w:rsidR="001E628A" w:rsidRPr="001E628A" w14:paraId="5EC19FF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8F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307-9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5E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9Cl2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CA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6-dichloro-N-phenylaniline</w:t>
            </w:r>
          </w:p>
        </w:tc>
      </w:tr>
      <w:tr w:rsidR="001E628A" w:rsidRPr="001E628A" w14:paraId="2D247D9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59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308-0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92D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0Cl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0B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o-N-(2,6-dichlorophenyl)-N-phenylacetamide</w:t>
            </w:r>
          </w:p>
        </w:tc>
      </w:tr>
      <w:tr w:rsidR="001E628A" w:rsidRPr="001E628A" w14:paraId="091BE56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13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356-6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F48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83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+)-menthol</w:t>
            </w:r>
          </w:p>
        </w:tc>
      </w:tr>
      <w:tr w:rsidR="001E628A" w:rsidRPr="001E628A" w14:paraId="04312CA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B0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3719-3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B24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N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2EF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Nitro-N-(3-methyl-3,6-dihydro-2H-1,3,5-oxadiazin-4-yl)amine</w:t>
            </w:r>
          </w:p>
        </w:tc>
      </w:tr>
      <w:tr w:rsidR="001E628A" w:rsidRPr="001E628A" w14:paraId="7AAAD40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40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4279-6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86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42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78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methylenebis(N-sec-butylcyclohexamine)</w:t>
            </w:r>
          </w:p>
        </w:tc>
      </w:tr>
      <w:tr w:rsidR="001E628A" w:rsidRPr="001E628A" w14:paraId="3111B35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F4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448-47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D8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7F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2R)-2-Methyloxirane</w:t>
            </w:r>
          </w:p>
        </w:tc>
      </w:tr>
      <w:tr w:rsidR="001E628A" w:rsidRPr="001E628A" w14:paraId="6014C7B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1E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4702-1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A9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4H59N7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76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-ethylhexyl) 4,4’-{6-[4-tert-butylcarbamoyl)anilino]-1,3,5-triazine-2,4-diyldiimino}dibenzoate</w:t>
            </w:r>
          </w:p>
        </w:tc>
      </w:tr>
      <w:tr w:rsidR="001E628A" w:rsidRPr="001E628A" w14:paraId="11C28A6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C1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4825-9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19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3Br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175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4-bromophenyl)-2-methylpropionic acid methyl ester</w:t>
            </w:r>
          </w:p>
        </w:tc>
      </w:tr>
      <w:tr w:rsidR="001E628A" w:rsidRPr="001E628A" w14:paraId="31E3308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509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5041-8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43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3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EA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trans(trans))-4'-vinyl-4-(4-methylphenyl)bicyclohexyl</w:t>
            </w:r>
          </w:p>
        </w:tc>
      </w:tr>
      <w:tr w:rsidR="001E628A" w:rsidRPr="001E628A" w14:paraId="22184F4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E7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546-1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39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8O8S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E8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(Z,Z)-8,8-dibutyl-3,6,10-trioxo-2,7,9-trioxa-8-stannatrideca-4,11-dien-13-oate</w:t>
            </w:r>
          </w:p>
        </w:tc>
      </w:tr>
      <w:tr w:rsidR="001E628A" w:rsidRPr="001E628A" w14:paraId="1F2E1AA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89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55-6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68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3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ED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3'-(dodecylimino)dipropanenitrile</w:t>
            </w:r>
          </w:p>
        </w:tc>
      </w:tr>
      <w:tr w:rsidR="001E628A" w:rsidRPr="001E628A" w14:paraId="2CA8AD8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1FF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5601-3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58B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2N4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DF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2-hydroxyethyl)-1H-pyrazol-4,5-diyldiammoniumsulfate</w:t>
            </w:r>
          </w:p>
        </w:tc>
      </w:tr>
      <w:tr w:rsidR="001E628A" w:rsidRPr="001E628A" w14:paraId="2D4F1D4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8C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571-5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AB7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6H72O4S2S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C6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hexyl 10-ethyl-4,4-dioctyl-7-oxo-8-oxa-3,5-dithia-4-stannatetradecanoate</w:t>
            </w:r>
          </w:p>
        </w:tc>
      </w:tr>
      <w:tr w:rsidR="001E628A" w:rsidRPr="001E628A" w14:paraId="3A780C9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3D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625-8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21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0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29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-2-[[(1-oxoallyl)oxy]methyl]-1,3-propanediyl diacrylate</w:t>
            </w:r>
          </w:p>
        </w:tc>
      </w:tr>
      <w:tr w:rsidR="001E628A" w:rsidRPr="001E628A" w14:paraId="7823907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C4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6366-2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501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7H29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FF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3-oxo-4-(2-(tritylamino)ethoxy)butanoate</w:t>
            </w:r>
          </w:p>
        </w:tc>
      </w:tr>
      <w:tr w:rsidR="001E628A" w:rsidRPr="001E628A" w14:paraId="6832BF1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99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6-4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95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C93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-phenetidine</w:t>
            </w:r>
          </w:p>
        </w:tc>
      </w:tr>
      <w:tr w:rsidR="001E628A" w:rsidRPr="001E628A" w14:paraId="3CC661B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5E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6572-8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54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9Na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83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Sodium 2-(dodecanoyloxy)propane-1-sulfonate </w:t>
            </w:r>
          </w:p>
        </w:tc>
      </w:tr>
      <w:tr w:rsidR="001E628A" w:rsidRPr="001E628A" w14:paraId="0D7B308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A2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667-6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7C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7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44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cyanoallyl acetate</w:t>
            </w:r>
          </w:p>
        </w:tc>
      </w:tr>
      <w:tr w:rsidR="001E628A" w:rsidRPr="001E628A" w14:paraId="1A05412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7C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6755-2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78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1Br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BB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Bromo-3,4-dihydro-4-phenyl-2H-1-benzopyran-2-one</w:t>
            </w:r>
          </w:p>
        </w:tc>
      </w:tr>
      <w:tr w:rsidR="001E628A" w:rsidRPr="001E628A" w14:paraId="1D22E84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F6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687-2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69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A0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buprofen</w:t>
            </w:r>
          </w:p>
        </w:tc>
      </w:tr>
      <w:tr w:rsidR="001E628A" w:rsidRPr="001E628A" w14:paraId="462BC05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23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6-8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A1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FA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aminopropan-1-ol</w:t>
            </w:r>
          </w:p>
        </w:tc>
      </w:tr>
      <w:tr w:rsidR="001E628A" w:rsidRPr="001E628A" w14:paraId="25F1ED8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FC5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69-0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569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0D0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propoxypropan-2-ol</w:t>
            </w:r>
          </w:p>
        </w:tc>
      </w:tr>
      <w:tr w:rsidR="001E628A" w:rsidRPr="001E628A" w14:paraId="1454809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62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69-0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A2D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547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ethoxypropan-2-ol</w:t>
            </w:r>
          </w:p>
        </w:tc>
      </w:tr>
      <w:tr w:rsidR="001E628A" w:rsidRPr="001E628A" w14:paraId="6590EC9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553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70-6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F70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90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chloro-o-cresol</w:t>
            </w:r>
          </w:p>
        </w:tc>
      </w:tr>
      <w:tr w:rsidR="001E628A" w:rsidRPr="001E628A" w14:paraId="0CCFD72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B8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8001-0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D6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9F2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1B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cyclopropyl-6,7-difluoro-1,4-dihydro-4-oxoquinoline-3-carboxylic acid</w:t>
            </w:r>
          </w:p>
        </w:tc>
      </w:tr>
      <w:tr w:rsidR="001E628A" w:rsidRPr="001E628A" w14:paraId="7DEFBD7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E14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827-6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C3C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28N3O15P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5B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[[(phosphonomethyl)imino]bis[ethane-2,1-diylnitrilobis(methylene)]]tetrakisphosphonic acid</w:t>
            </w:r>
          </w:p>
        </w:tc>
      </w:tr>
      <w:tr w:rsidR="001E628A" w:rsidRPr="001E628A" w14:paraId="0950B22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8B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834-0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EC4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5H44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340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-bis[[(1-oxopentyl)oxy]methyl]propane-1,3-diyl divalerate</w:t>
            </w:r>
          </w:p>
        </w:tc>
      </w:tr>
      <w:tr w:rsidR="001E628A" w:rsidRPr="001E628A" w14:paraId="320DF9E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FF6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89-4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67F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02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methoxypropan-1-ol</w:t>
            </w:r>
          </w:p>
        </w:tc>
      </w:tr>
      <w:tr w:rsidR="001E628A" w:rsidRPr="001E628A" w14:paraId="36C2359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86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004-1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91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Br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FC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Bromomethyl-4-iodo-benzene</w:t>
            </w:r>
          </w:p>
        </w:tc>
      </w:tr>
      <w:tr w:rsidR="001E628A" w:rsidRPr="001E628A" w14:paraId="51C80EA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17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0232-0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8E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32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73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t-butyl {(2S,3R)-3-hydroxy-4-[(2-methylpropyl)amino]-1-phenylbutan-2-yl}carbamate</w:t>
            </w:r>
          </w:p>
        </w:tc>
      </w:tr>
      <w:tr w:rsidR="001E628A" w:rsidRPr="001E628A" w14:paraId="1B3C5C2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793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040-6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9B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2H12Cl4CuN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0D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[2,9,16,23-tetrachloro-29H,31H-phthalocyaninato(2-)-N29,N30,N31,N32]copper</w:t>
            </w:r>
          </w:p>
        </w:tc>
      </w:tr>
      <w:tr w:rsidR="001E628A" w:rsidRPr="001E628A" w14:paraId="246FF02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4E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066-3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6A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2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0A5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-cumenesulphonic acid</w:t>
            </w:r>
          </w:p>
        </w:tc>
      </w:tr>
      <w:tr w:rsidR="001E628A" w:rsidRPr="001E628A" w14:paraId="2C4C0C3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C2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0844-7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68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0N2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D99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5-Thiazolecarboxylic acid, 2-[3-cyano-4-(2-methylpropoxy)phenyl]-4-methyl-, ethyl ester </w:t>
            </w:r>
          </w:p>
        </w:tc>
      </w:tr>
      <w:tr w:rsidR="001E628A" w:rsidRPr="001E628A" w14:paraId="4E898A6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23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088-6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A1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AEA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S)-1,2-epoxypropane</w:t>
            </w:r>
          </w:p>
        </w:tc>
      </w:tr>
      <w:tr w:rsidR="001E628A" w:rsidRPr="001E628A" w14:paraId="2F9F293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02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1596-4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88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9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E2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poxyphthalimid</w:t>
            </w:r>
          </w:p>
        </w:tc>
      </w:tr>
      <w:tr w:rsidR="001E628A" w:rsidRPr="001E628A" w14:paraId="3071B90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AD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1798-0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65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3N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CA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2-(3-formyl-4-hydroxyphenyl)-4-methyl thiazole-5-carboxylate</w:t>
            </w:r>
          </w:p>
        </w:tc>
      </w:tr>
      <w:tr w:rsidR="001E628A" w:rsidRPr="001E628A" w14:paraId="54D9CDB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96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1798-0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75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1N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B44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Thiazolecarboxylic acid, 2-[3-formyl-4-(2-methylpropoxy)phenyl]-4-methyl-, ethyl ester</w:t>
            </w:r>
          </w:p>
        </w:tc>
      </w:tr>
      <w:tr w:rsidR="001E628A" w:rsidRPr="001E628A" w14:paraId="0B55382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E4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6219-7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FF8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7D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ethylidene-8,9,10-trinorborn-2-ene</w:t>
            </w:r>
          </w:p>
        </w:tc>
      </w:tr>
      <w:tr w:rsidR="001E628A" w:rsidRPr="001E628A" w14:paraId="0916C5A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F1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2204-2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F25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6FN3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94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2',3'-Di-O-acetyl-5'-deoxy-5-fluoro-N-[(pentyloxy)carbonyl]cytidine </w:t>
            </w:r>
          </w:p>
        </w:tc>
      </w:tr>
      <w:tr w:rsidR="001E628A" w:rsidRPr="001E628A" w14:paraId="38BFE9C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A25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2208-2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723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N3O5P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5F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ethyl thiophosphoryl (Z)-(2-aminothiazol-4-yl)methoxyimino acetate</w:t>
            </w:r>
          </w:p>
        </w:tc>
      </w:tr>
      <w:tr w:rsidR="001E628A" w:rsidRPr="001E628A" w14:paraId="74D2C28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5D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24-0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C1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6H30CrO4Si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30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triphenylsilyl) chromate</w:t>
            </w:r>
          </w:p>
        </w:tc>
      </w:tr>
      <w:tr w:rsidR="001E628A" w:rsidRPr="001E628A" w14:paraId="6529847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31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24-6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2E6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68D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methoxyoestra-1,3,5(10)-trien-17-one</w:t>
            </w:r>
          </w:p>
        </w:tc>
      </w:tr>
      <w:tr w:rsidR="001E628A" w:rsidRPr="001E628A" w14:paraId="117BCB7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01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2881-2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FF7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6H27O3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B1F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yl bis(2,4,6-trimethylbenzoyl)-phosphine oxide</w:t>
            </w:r>
          </w:p>
        </w:tc>
      </w:tr>
      <w:tr w:rsidR="001E628A" w:rsidRPr="001E628A" w14:paraId="696C979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E8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298-3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C1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30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818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methylenebis(2-isopropyl-6-methylaniline)</w:t>
            </w:r>
          </w:p>
        </w:tc>
      </w:tr>
      <w:tr w:rsidR="001E628A" w:rsidRPr="001E628A" w14:paraId="79B5DB9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20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34-0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82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10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t-butyl methyl ether</w:t>
            </w:r>
          </w:p>
        </w:tc>
      </w:tr>
      <w:tr w:rsidR="001E628A" w:rsidRPr="001E628A" w14:paraId="7D5DC6C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73B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36-2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14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F7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propylmalonic acid</w:t>
            </w:r>
          </w:p>
        </w:tc>
      </w:tr>
      <w:tr w:rsidR="001E628A" w:rsidRPr="001E628A" w14:paraId="6981D67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C2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47-1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30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CD0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2-methylbut-3-enoate</w:t>
            </w:r>
          </w:p>
        </w:tc>
      </w:tr>
      <w:tr w:rsidR="001E628A" w:rsidRPr="001E628A" w14:paraId="5263E3D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C3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484-7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3A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1Cl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85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R)-2-(4-chloro-2-methylphenoxy)propionic acid</w:t>
            </w:r>
          </w:p>
        </w:tc>
      </w:tr>
      <w:tr w:rsidR="001E628A" w:rsidRPr="001E628A" w14:paraId="51A0177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FE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529-5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F2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7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CC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-3-butenenitrile</w:t>
            </w:r>
          </w:p>
        </w:tc>
      </w:tr>
      <w:tr w:rsidR="001E628A" w:rsidRPr="001E628A" w14:paraId="3DE74C3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A9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53-1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D3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4Cl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C7A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-dichlorobuta-1,3-diene</w:t>
            </w:r>
          </w:p>
        </w:tc>
      </w:tr>
      <w:tr w:rsidR="001E628A" w:rsidRPr="001E628A" w14:paraId="151F4DD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FA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5670-5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FD6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6N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3F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phenyl-2-(2-phenylpropan-2-yl)-2H-tetrazole</w:t>
            </w:r>
          </w:p>
        </w:tc>
      </w:tr>
      <w:tr w:rsidR="001E628A" w:rsidRPr="001E628A" w14:paraId="7D35E8D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9B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613-04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2FE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18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78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4-benzoyl-3-hydroxyphenoxy)ethyl (2-methyl)-2-propenoat</w:t>
            </w:r>
          </w:p>
        </w:tc>
      </w:tr>
      <w:tr w:rsidR="001E628A" w:rsidRPr="001E628A" w14:paraId="5509250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EC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63-39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2C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43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t-butyl acrylate</w:t>
            </w:r>
          </w:p>
        </w:tc>
      </w:tr>
      <w:tr w:rsidR="001E628A" w:rsidRPr="001E628A" w14:paraId="5F5797B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05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673-34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36F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7ClN2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CC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[2-[4-(aminosulphonyl)phenyl]ethyl]-5-chloro-2-methoxybenzamide</w:t>
            </w:r>
          </w:p>
        </w:tc>
      </w:tr>
      <w:tr w:rsidR="001E628A" w:rsidRPr="001E628A" w14:paraId="387267B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39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7004-7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35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0N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97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[butoxy(methyl)phosphoryl]-1-cyanopropyl acetate</w:t>
            </w:r>
          </w:p>
        </w:tc>
      </w:tr>
      <w:tr w:rsidR="001E628A" w:rsidRPr="001E628A" w14:paraId="1632CFD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8B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71-1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70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9Cl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B2A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o-1-methyl-4-(methylsulfonyl)benzene</w:t>
            </w:r>
          </w:p>
        </w:tc>
      </w:tr>
      <w:tr w:rsidR="001E628A" w:rsidRPr="001E628A" w14:paraId="48DC538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85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71-49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59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9N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BA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MST, 4-mesyl-2-nitrotolueen</w:t>
            </w:r>
          </w:p>
        </w:tc>
      </w:tr>
      <w:tr w:rsidR="001E628A" w:rsidRPr="001E628A" w14:paraId="58B020D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D5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8253-5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50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40N2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CE9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5-bis[1,2-bis(ethoxycarbonyl)ethylamino]-2-methylpentane</w:t>
            </w:r>
          </w:p>
        </w:tc>
      </w:tr>
      <w:tr w:rsidR="001E628A" w:rsidRPr="001E628A" w14:paraId="7621EEC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E1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8689-49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E0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5H53ClN2O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25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decyl 4-chloro-3-[2-(5,5-dimethyl-2,4-dioxo-1,3-oxazolidin-3-yl)-4,4-dimethyl-3-oxopentamido]benzoate</w:t>
            </w:r>
          </w:p>
        </w:tc>
      </w:tr>
      <w:tr w:rsidR="001E628A" w:rsidRPr="001E628A" w14:paraId="18846DF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23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874-3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7C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4F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hydrofuran-2-carboxylic acid</w:t>
            </w:r>
          </w:p>
        </w:tc>
      </w:tr>
      <w:tr w:rsidR="001E628A" w:rsidRPr="001E628A" w14:paraId="56A7324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6E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883-8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98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7H34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9C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yl 3-isobutyryloxy-1-isopropyl-2,2-dimethylpropyl phthalate</w:t>
            </w:r>
          </w:p>
        </w:tc>
      </w:tr>
      <w:tr w:rsidR="001E628A" w:rsidRPr="001E628A" w14:paraId="01FEEA3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1D8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9280-5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375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9N3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69C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Amino-N-[(2R,3S)-3-amino-2-hydroxy-4-phenylbutyl]-N-isobutylbenzenesulfonamide</w:t>
            </w:r>
          </w:p>
        </w:tc>
      </w:tr>
      <w:tr w:rsidR="001E628A" w:rsidRPr="001E628A" w14:paraId="3B63E55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02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96-2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C7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1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512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acetylmorpholine</w:t>
            </w:r>
          </w:p>
        </w:tc>
      </w:tr>
      <w:tr w:rsidR="001E628A" w:rsidRPr="001E628A" w14:paraId="122E532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B3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12-7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32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7F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C3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trans-4-Ethoxy-1,1,1-trifluoro-3-buten-2-one </w:t>
            </w:r>
          </w:p>
        </w:tc>
      </w:tr>
      <w:tr w:rsidR="001E628A" w:rsidRPr="001E628A" w14:paraId="400D6AE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1C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159-79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78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88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4-oxocyclohexane-1-carboxylate</w:t>
            </w:r>
          </w:p>
        </w:tc>
      </w:tr>
      <w:tr w:rsidR="001E628A" w:rsidRPr="001E628A" w14:paraId="5F259E2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60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17-0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C1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H3Cl2F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5D1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-dichloro-1-fluoroethane</w:t>
            </w:r>
          </w:p>
        </w:tc>
      </w:tr>
      <w:tr w:rsidR="001E628A" w:rsidRPr="001E628A" w14:paraId="1B90869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085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24-3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B3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90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dodecanol</w:t>
            </w:r>
          </w:p>
        </w:tc>
      </w:tr>
      <w:tr w:rsidR="001E628A" w:rsidRPr="001E628A" w14:paraId="54AD2DF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762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247-5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F7C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9Br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32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bromomethyl)cyclobutane</w:t>
            </w:r>
          </w:p>
        </w:tc>
      </w:tr>
      <w:tr w:rsidR="001E628A" w:rsidRPr="001E628A" w14:paraId="097618B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95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273-7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06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7Na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148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naphthalene-2-carboxylate</w:t>
            </w:r>
          </w:p>
        </w:tc>
      </w:tr>
      <w:tr w:rsidR="001E628A" w:rsidRPr="001E628A" w14:paraId="0FFE69E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AE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351-7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5EC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F5A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4-bis[(vinyloxy)methyl]cyclohexane</w:t>
            </w:r>
          </w:p>
        </w:tc>
      </w:tr>
      <w:tr w:rsidR="001E628A" w:rsidRPr="001E628A" w14:paraId="717311E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F1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38-2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DD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28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dimethylaminopropiononitrile</w:t>
            </w:r>
          </w:p>
        </w:tc>
      </w:tr>
      <w:tr w:rsidR="001E628A" w:rsidRPr="001E628A" w14:paraId="4700ED0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E1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3904-1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B5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0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C66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’-[cyclohexane-1,3-diylbis(methylene)]bis(2-methylpropan-1-imine)</w:t>
            </w:r>
          </w:p>
        </w:tc>
      </w:tr>
      <w:tr w:rsidR="001E628A" w:rsidRPr="001E628A" w14:paraId="0DB4D9D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6A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5463-3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50B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AC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t-butyl 3-Cyano-4-oxo-pyrrolidine-1-carboxylate</w:t>
            </w:r>
          </w:p>
        </w:tc>
      </w:tr>
      <w:tr w:rsidR="001E628A" w:rsidRPr="001E628A" w14:paraId="7C1D27A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BF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5481-2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44E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8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B5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acetylamino)-N-benzyl-3-methoxypropanamide</w:t>
            </w:r>
          </w:p>
        </w:tc>
      </w:tr>
      <w:tr w:rsidR="001E628A" w:rsidRPr="001E628A" w14:paraId="2BCF048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4C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61-7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BC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6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55B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methylenebis(cyclohexylamine)</w:t>
            </w:r>
          </w:p>
        </w:tc>
      </w:tr>
      <w:tr w:rsidR="001E628A" w:rsidRPr="001E628A" w14:paraId="2D88878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DB8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639-9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26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7Cl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0D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2-chloropropionate</w:t>
            </w:r>
          </w:p>
        </w:tc>
      </w:tr>
      <w:tr w:rsidR="001E628A" w:rsidRPr="001E628A" w14:paraId="762E069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28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689-7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0A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4O6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327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acetoxyethylsilane</w:t>
            </w:r>
          </w:p>
        </w:tc>
      </w:tr>
      <w:tr w:rsidR="001E628A" w:rsidRPr="001E628A" w14:paraId="6AF44E9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29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6969-3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C2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2F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A6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-2-(ethoxymethylene-4,4-difluoro (acetoacetate)</w:t>
            </w:r>
          </w:p>
        </w:tc>
      </w:tr>
      <w:tr w:rsidR="001E628A" w:rsidRPr="001E628A" w14:paraId="76AF4DA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74E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6969-3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CF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F2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DB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difluoromethyl)-1-methyl-1H-pyrazole-4-carboxylic acid</w:t>
            </w:r>
          </w:p>
        </w:tc>
      </w:tr>
      <w:tr w:rsidR="001E628A" w:rsidRPr="001E628A" w14:paraId="5570DD0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F1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6972-6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57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6Cl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BC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[(2S,3S)-4-chloro-3-hydroxy-1-phenylbutan-2-yl]carbamate</w:t>
            </w:r>
          </w:p>
        </w:tc>
      </w:tr>
      <w:tr w:rsidR="001E628A" w:rsidRPr="001E628A" w14:paraId="7471AB1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9A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742-6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9BA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Cl2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D8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dichloro-2-methoxy-5-nitrobenzene</w:t>
            </w:r>
          </w:p>
        </w:tc>
      </w:tr>
      <w:tr w:rsidR="001E628A" w:rsidRPr="001E628A" w14:paraId="26F0FF5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CFB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773-4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2F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9N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E2F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hydroxy-4-(methylthio)butyronitrile</w:t>
            </w:r>
          </w:p>
        </w:tc>
      </w:tr>
      <w:tr w:rsidR="001E628A" w:rsidRPr="001E628A" w14:paraId="6566AF3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BC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796-8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57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5N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FC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cyclohexylthio)phthalimide</w:t>
            </w:r>
          </w:p>
        </w:tc>
      </w:tr>
      <w:tr w:rsidR="001E628A" w:rsidRPr="001E628A" w14:paraId="307C75D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8D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7832-2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25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79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(vinyloxy)butan-1-ol</w:t>
            </w:r>
          </w:p>
        </w:tc>
      </w:tr>
      <w:tr w:rsidR="001E628A" w:rsidRPr="001E628A" w14:paraId="156995C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219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865-3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37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20O2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D2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hexyldimethoxymethylsilane</w:t>
            </w:r>
          </w:p>
        </w:tc>
      </w:tr>
      <w:tr w:rsidR="001E628A" w:rsidRPr="001E628A" w14:paraId="5A8536D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19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890-1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79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7NO2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666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(Dimethoxy(methyl)silyl)methyl)-N-phenylamine</w:t>
            </w:r>
          </w:p>
        </w:tc>
      </w:tr>
      <w:tr w:rsidR="001E628A" w:rsidRPr="001E628A" w14:paraId="34C804A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37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9688-2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D8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3N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FE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2-amino-4,5-bis(2-methoxyethoxy)benzoate</w:t>
            </w:r>
          </w:p>
        </w:tc>
      </w:tr>
      <w:tr w:rsidR="001E628A" w:rsidRPr="001E628A" w14:paraId="792A675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01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980-4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65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4O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07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ethoxyisobutylsilane</w:t>
            </w:r>
          </w:p>
        </w:tc>
      </w:tr>
      <w:tr w:rsidR="001E628A" w:rsidRPr="001E628A" w14:paraId="1A7893E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B56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087-7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6E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Cl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1AE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midazo[1,2-b]pyridazine;hydrochloride</w:t>
            </w:r>
          </w:p>
        </w:tc>
      </w:tr>
      <w:tr w:rsidR="001E628A" w:rsidRPr="001E628A" w14:paraId="590A1B6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E7C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143-3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33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1ClO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FC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Chloromethyl)methoxydimethylsilane</w:t>
            </w:r>
          </w:p>
        </w:tc>
      </w:tr>
      <w:tr w:rsidR="001E628A" w:rsidRPr="001E628A" w14:paraId="00F3CD7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54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1587-0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2B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9Cl2F3N4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1EE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iprole</w:t>
            </w:r>
          </w:p>
        </w:tc>
      </w:tr>
      <w:tr w:rsidR="001E628A" w:rsidRPr="001E628A" w14:paraId="01D4EFF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D82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169-5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36A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9Cl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36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chloroisobutylsilane</w:t>
            </w:r>
          </w:p>
        </w:tc>
      </w:tr>
      <w:tr w:rsidR="001E628A" w:rsidRPr="001E628A" w14:paraId="3791A33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84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172-6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55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C1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in-2(10)-ene</w:t>
            </w:r>
          </w:p>
        </w:tc>
      </w:tr>
      <w:tr w:rsidR="001E628A" w:rsidRPr="001E628A" w14:paraId="1E18ACF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02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241-3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09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71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4-methylbenzyl) oxalate</w:t>
            </w:r>
          </w:p>
        </w:tc>
      </w:tr>
      <w:tr w:rsidR="001E628A" w:rsidRPr="001E628A" w14:paraId="3348A0D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C1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3065-6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2D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3BrF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E0D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bromo-2,6-difluorobenzoic acid</w:t>
            </w:r>
          </w:p>
        </w:tc>
      </w:tr>
      <w:tr w:rsidR="001E628A" w:rsidRPr="001E628A" w14:paraId="23DC261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F92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36-6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EA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3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55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2-(2-methoxyphenoxy)ethanamine </w:t>
            </w:r>
          </w:p>
        </w:tc>
      </w:tr>
      <w:tr w:rsidR="001E628A" w:rsidRPr="001E628A" w14:paraId="37761DA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B3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379-2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D9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7Cl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BE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chloro(2,4,4-trimethylpentyl)silane</w:t>
            </w:r>
          </w:p>
        </w:tc>
      </w:tr>
      <w:tr w:rsidR="001E628A" w:rsidRPr="001E628A" w14:paraId="6AA5771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BEB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402-2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EA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9Cl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B3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chloro(tetradecyl)silane</w:t>
            </w:r>
          </w:p>
        </w:tc>
      </w:tr>
      <w:tr w:rsidR="001E628A" w:rsidRPr="001E628A" w14:paraId="40642B0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EA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43-0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D0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2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E32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abenzone</w:t>
            </w:r>
          </w:p>
        </w:tc>
      </w:tr>
      <w:tr w:rsidR="001E628A" w:rsidRPr="001E628A" w14:paraId="0005A81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74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479-58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8F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E7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6-dimethyloct-7-en-2-ol</w:t>
            </w:r>
          </w:p>
        </w:tc>
      </w:tr>
      <w:tr w:rsidR="001E628A" w:rsidRPr="001E628A" w14:paraId="15D0A53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FA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480-5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76F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Cl2N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B43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4-dichloroisothiazole-5-carboxylic acid</w:t>
            </w:r>
          </w:p>
        </w:tc>
      </w:tr>
      <w:tr w:rsidR="001E628A" w:rsidRPr="001E628A" w14:paraId="26EA9AC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E8E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516-1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45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A2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hydroxy-2-(hydroxymethyl)-2-methylpropionaldehyde</w:t>
            </w:r>
          </w:p>
        </w:tc>
      </w:tr>
      <w:tr w:rsidR="001E628A" w:rsidRPr="001E628A" w14:paraId="1F087F2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3E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52-1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B5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2F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rhydropyrimidin-2-one</w:t>
            </w:r>
          </w:p>
        </w:tc>
      </w:tr>
      <w:tr w:rsidR="001E628A" w:rsidRPr="0097586D" w14:paraId="7FC8608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EC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531-9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50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1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0D4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  <w:t>(S)-1,1'-Binaphthalene-2,2'-diol</w:t>
            </w:r>
          </w:p>
        </w:tc>
      </w:tr>
      <w:tr w:rsidR="001E628A" w:rsidRPr="001E628A" w14:paraId="08624BF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C96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595-1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55D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1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26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3-amino-4-methylbenzoate</w:t>
            </w:r>
          </w:p>
        </w:tc>
      </w:tr>
      <w:tr w:rsidR="001E628A" w:rsidRPr="001E628A" w14:paraId="60FC77D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64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600-59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7C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12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A4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-(1,4-phenylene)bis((4H-3,1-benzoxazine-4-one)</w:t>
            </w:r>
          </w:p>
        </w:tc>
      </w:tr>
      <w:tr w:rsidR="001E628A" w:rsidRPr="001E628A" w14:paraId="6BEE917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A7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60-2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F5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51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5B6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-N,N-bis(2-ethylhexyl)hexylamine</w:t>
            </w:r>
          </w:p>
        </w:tc>
      </w:tr>
      <w:tr w:rsidR="001E628A" w:rsidRPr="001E628A" w14:paraId="1762D34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9B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667-1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E2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5Cl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6A6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Chloroacetyl-1,3-dicyclohexyl-urea</w:t>
            </w:r>
          </w:p>
        </w:tc>
      </w:tr>
      <w:tr w:rsidR="001E628A" w:rsidRPr="001E628A" w14:paraId="4D9A10E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9A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6817-8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841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E8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Propanoic acid, 2-hydroxy-, 2-ethylhexyl ester, (2S)- </w:t>
            </w:r>
          </w:p>
        </w:tc>
      </w:tr>
      <w:tr w:rsidR="001E628A" w:rsidRPr="001E628A" w14:paraId="12E4010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5E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683-9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E7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8Br2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1EE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mbroxol</w:t>
            </w:r>
          </w:p>
        </w:tc>
      </w:tr>
      <w:tr w:rsidR="001E628A" w:rsidRPr="001E628A" w14:paraId="2319A79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E7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69-2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69D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F3N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99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trifluoromethyl)benzenesulfonamide</w:t>
            </w:r>
          </w:p>
        </w:tc>
      </w:tr>
      <w:tr w:rsidR="001E628A" w:rsidRPr="001E628A" w14:paraId="3D75F68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E00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73-8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99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22O2Si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CC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,1,3,5,5,5-heptamethyltrisiloxane</w:t>
            </w:r>
          </w:p>
        </w:tc>
      </w:tr>
      <w:tr w:rsidR="001E628A" w:rsidRPr="001E628A" w14:paraId="35966C7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54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7393-0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14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8H49N3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79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-[6-(4-methoxyphenyl)-1,3,5-triazine-2,4-diyl]bis{5-[(2-ethylhexyl)oxy]phenol}</w:t>
            </w:r>
          </w:p>
        </w:tc>
      </w:tr>
      <w:tr w:rsidR="001E628A" w:rsidRPr="001E628A" w14:paraId="56136A2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CE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835-3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1A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6H5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60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cos-1-ene</w:t>
            </w:r>
          </w:p>
        </w:tc>
      </w:tr>
      <w:tr w:rsidR="001E628A" w:rsidRPr="001E628A" w14:paraId="38FC6C9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EB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835-3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BE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8H5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F1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acos-1-ene</w:t>
            </w:r>
          </w:p>
        </w:tc>
      </w:tr>
      <w:tr w:rsidR="001E628A" w:rsidRPr="001E628A" w14:paraId="77253F8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41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916-1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26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7H34O1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A7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5-dihydroxy-4-[3-(4-hydroxyphenyl)propanoyl]phenyl 2-O-(6-deoxy-α-Dmannopyranosyl)-β-D-gulopyranoside</w:t>
            </w:r>
          </w:p>
        </w:tc>
      </w:tr>
      <w:tr w:rsidR="001E628A" w:rsidRPr="001E628A" w14:paraId="03FB943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A0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979-6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488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ED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butylbenzene-1,3-diol</w:t>
            </w:r>
          </w:p>
        </w:tc>
      </w:tr>
      <w:tr w:rsidR="001E628A" w:rsidRPr="001E628A" w14:paraId="7DAF654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DD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90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1Na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D2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2,4-dihyroxy-3,3-dimethylbutanoate</w:t>
            </w:r>
          </w:p>
        </w:tc>
      </w:tr>
      <w:tr w:rsidR="001E628A" w:rsidRPr="001E628A" w14:paraId="6032CAF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E4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12-2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14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4ClN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F2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trazine</w:t>
            </w:r>
          </w:p>
        </w:tc>
      </w:tr>
      <w:tr w:rsidR="001E628A" w:rsidRPr="001E628A" w14:paraId="2236205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83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1226-9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61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1Na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559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rbamic acid, [(1S,2R)-2-hydroxy-3-[(2-methylpropyl)[(4-nitrophenyl)sulfonyl]amino]-1-(phenylmethyl)propyl]-, 1,1-dimethylethyl ester</w:t>
            </w:r>
          </w:p>
        </w:tc>
      </w:tr>
      <w:tr w:rsidR="001E628A" w:rsidRPr="001E628A" w14:paraId="3103BB0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C9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130-9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C4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3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E8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2R,3R,4R,5S)-2-(hydroxymethyl)piperidine-3,4,5-triol</w:t>
            </w:r>
          </w:p>
        </w:tc>
      </w:tr>
      <w:tr w:rsidR="001E628A" w:rsidRPr="001E628A" w14:paraId="61B9BDA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9C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17-4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183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1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8F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,5-Triazin-2(1H)-one, 4,6-diphenyl-</w:t>
            </w:r>
          </w:p>
        </w:tc>
      </w:tr>
      <w:tr w:rsidR="001E628A" w:rsidRPr="001E628A" w14:paraId="27219C6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9D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27-9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69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7Br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D8A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bromophenyl acetate</w:t>
            </w:r>
          </w:p>
        </w:tc>
      </w:tr>
      <w:tr w:rsidR="001E628A" w:rsidRPr="001E628A" w14:paraId="1EB9CF4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D3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39-3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77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8N2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AF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-propylene-1,3-diylbis[N-(hydroxycarbonylmethyl)glycine]</w:t>
            </w:r>
          </w:p>
        </w:tc>
      </w:tr>
      <w:tr w:rsidR="001E628A" w:rsidRPr="001E628A" w14:paraId="5C3E23B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258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43-8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A7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E5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phenylethylisocyanate</w:t>
            </w:r>
          </w:p>
        </w:tc>
      </w:tr>
      <w:tr w:rsidR="001E628A" w:rsidRPr="001E628A" w14:paraId="2CF0AEE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E1F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438-6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4F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C1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hydro-4-methylphthalic anhydride</w:t>
            </w:r>
          </w:p>
        </w:tc>
      </w:tr>
      <w:tr w:rsidR="001E628A" w:rsidRPr="001E628A" w14:paraId="1F855F8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E2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4608-7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21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3B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Heptanamine, 2-propyl-</w:t>
            </w:r>
          </w:p>
        </w:tc>
      </w:tr>
      <w:tr w:rsidR="001E628A" w:rsidRPr="001E628A" w14:paraId="0332300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F2A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4805-0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CD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4BrF2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8D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7-bromo-1-cyclopropyl-8-(difluoromethoxy)-4-oxo-1,4-dihydro-3-quinolinecarboxylate</w:t>
            </w:r>
          </w:p>
        </w:tc>
      </w:tr>
      <w:tr w:rsidR="001E628A" w:rsidRPr="001E628A" w14:paraId="6B7870A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78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62-7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44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42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utyl terephthalate</w:t>
            </w:r>
          </w:p>
        </w:tc>
      </w:tr>
      <w:tr w:rsidR="001E628A" w:rsidRPr="001E628A" w14:paraId="66EA1C8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8E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9829-4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C7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2Cl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824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4-chlorobenzyl) oxalate</w:t>
            </w:r>
          </w:p>
        </w:tc>
      </w:tr>
      <w:tr w:rsidR="001E628A" w:rsidRPr="001E628A" w14:paraId="7ED7A6C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456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9327-6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E3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1N3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8F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orfon, 7-methoxy-6-(3-morfolin-4-yl-propoxy)-3H-quinazolin-4-on</w:t>
            </w:r>
          </w:p>
        </w:tc>
      </w:tr>
      <w:tr w:rsidR="001E628A" w:rsidRPr="001E628A" w14:paraId="38B9B73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5DF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030-3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C9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DB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5,6-trimethylcyclohex-2-en-1-one</w:t>
            </w:r>
          </w:p>
        </w:tc>
      </w:tr>
      <w:tr w:rsidR="001E628A" w:rsidRPr="001E628A" w14:paraId="5501C6E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A7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04-6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896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2N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33F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-Bis(2-cyanoethyl)hexamethylenediamine</w:t>
            </w:r>
          </w:p>
        </w:tc>
      </w:tr>
      <w:tr w:rsidR="001E628A" w:rsidRPr="001E628A" w14:paraId="0579ED8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36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208-3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CC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4O5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79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triethoxysilyl)propyl prop-2-enoate</w:t>
            </w:r>
          </w:p>
        </w:tc>
      </w:tr>
      <w:tr w:rsidR="001E628A" w:rsidRPr="001E628A" w14:paraId="249EF50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19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246-6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05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7F3N2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86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name</w:t>
            </w:r>
          </w:p>
        </w:tc>
      </w:tr>
      <w:tr w:rsidR="001E628A" w:rsidRPr="001E628A" w14:paraId="7DDBE11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A31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2483-6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45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39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29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-hexyl-decyloxy)-benzamide</w:t>
            </w:r>
          </w:p>
        </w:tc>
      </w:tr>
      <w:tr w:rsidR="001E628A" w:rsidRPr="001E628A" w14:paraId="1C0810D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AF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3448-76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AF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9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D9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4-methylpentan-2-yl)aniline</w:t>
            </w:r>
          </w:p>
        </w:tc>
      </w:tr>
      <w:tr w:rsidR="001E628A" w:rsidRPr="001E628A" w14:paraId="37C7DFB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7B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4255-0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E83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6N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C3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(3R,4R,5S)-4-acetamido-5-azido-3-(pentan-3-yloxy)cyclohex-1-ene-1-carboxylate</w:t>
            </w:r>
          </w:p>
        </w:tc>
      </w:tr>
      <w:tr w:rsidR="001E628A" w:rsidRPr="001E628A" w14:paraId="204B098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2D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485-3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E6A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9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90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4-methyloxazole-5-carboxylate</w:t>
            </w:r>
          </w:p>
        </w:tc>
      </w:tr>
      <w:tr w:rsidR="001E628A" w:rsidRPr="001E628A" w14:paraId="02F70FD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D8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49-9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23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1B1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t-pentylbenzene</w:t>
            </w:r>
          </w:p>
        </w:tc>
      </w:tr>
      <w:tr w:rsidR="001E628A" w:rsidRPr="001E628A" w14:paraId="4E7B361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EC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566-3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D6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6Br4O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D0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-hydroxyethoxy)ethyl 2-hydroxypropyl 3,4,5,6-tetrabromophthalate</w:t>
            </w:r>
          </w:p>
        </w:tc>
      </w:tr>
      <w:tr w:rsidR="001E628A" w:rsidRPr="001E628A" w14:paraId="0CD490C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5E6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769-8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B1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Br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1C0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bromo-2-methylpropionyl bromide</w:t>
            </w:r>
          </w:p>
        </w:tc>
      </w:tr>
      <w:tr w:rsidR="001E628A" w:rsidRPr="001E628A" w14:paraId="00E9FAA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EF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826-0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F2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4Br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B0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bromonicotinic acid</w:t>
            </w:r>
          </w:p>
        </w:tc>
      </w:tr>
      <w:tr w:rsidR="001E628A" w:rsidRPr="001E628A" w14:paraId="4E952FD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7B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82-7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1D5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5H6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F2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adecyl 3-(3,5-di-tert-butyl-4-hydroxyphenyl)propionate</w:t>
            </w:r>
          </w:p>
        </w:tc>
      </w:tr>
      <w:tr w:rsidR="001E628A" w:rsidRPr="001E628A" w14:paraId="3F0BCF7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A04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84-6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77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38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,3,4-tetrahydro-1,1,2,4,4,7-hexamethylnaphthalene</w:t>
            </w:r>
          </w:p>
        </w:tc>
      </w:tr>
      <w:tr w:rsidR="001E628A" w:rsidRPr="001E628A" w14:paraId="63BF1CF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03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00-4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9D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9Cl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53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chloro-2,5-dimethoxybenzene</w:t>
            </w:r>
          </w:p>
        </w:tc>
      </w:tr>
      <w:tr w:rsidR="001E628A" w:rsidRPr="001E628A" w14:paraId="791226C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8B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134-3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D0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4O5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F2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trimethoxysilyl)methyl prop-2-enoate</w:t>
            </w:r>
          </w:p>
        </w:tc>
      </w:tr>
      <w:tr w:rsidR="001E628A" w:rsidRPr="001E628A" w14:paraId="319F9F7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780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1515-4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F6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3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73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2-ethylbutyl)cyclohexanecarbonyl chloride</w:t>
            </w:r>
          </w:p>
        </w:tc>
      </w:tr>
      <w:tr w:rsidR="001E628A" w:rsidRPr="001E628A" w14:paraId="7AEB06B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53D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1915-0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A9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4H41N7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F6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ß-Alanin,N-[[2-[[[4-[[[(hexyloxy)carbonyl]amino]iminomethyl]phenyl]amino]methyl]-1-methyl-1H-benzimidazol-5-yl]carbonyl]-N-2-pyridinyl-ethylester</w:t>
            </w:r>
          </w:p>
        </w:tc>
      </w:tr>
      <w:tr w:rsidR="001E628A" w:rsidRPr="001E628A" w14:paraId="538FEF1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A3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2322-5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B4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2N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08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3-Amino-4-(methylamino)benzoyl)-N-2-pyridinyl-beta-alaninethylester</w:t>
            </w:r>
          </w:p>
        </w:tc>
      </w:tr>
      <w:tr w:rsidR="001E628A" w:rsidRPr="001E628A" w14:paraId="37D0BB9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BC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25-2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57D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15N3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21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,6-Tri(2,4-dihydroxyphenyl)-1,3,5-triazine</w:t>
            </w:r>
          </w:p>
        </w:tc>
      </w:tr>
      <w:tr w:rsidR="001E628A" w:rsidRPr="001E628A" w14:paraId="32A5058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96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35-1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75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28F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B8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umetasone</w:t>
            </w:r>
          </w:p>
        </w:tc>
      </w:tr>
      <w:tr w:rsidR="001E628A" w:rsidRPr="001E628A" w14:paraId="3E7443D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225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36-8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13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4Cl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97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α,α,α,2-tetrachlorotoluene</w:t>
            </w:r>
          </w:p>
        </w:tc>
      </w:tr>
      <w:tr w:rsidR="001E628A" w:rsidRPr="001E628A" w14:paraId="341D780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88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37-1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61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B4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gestonorone</w:t>
            </w:r>
          </w:p>
        </w:tc>
      </w:tr>
      <w:tr w:rsidR="001E628A" w:rsidRPr="001E628A" w14:paraId="432005F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7F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3967-5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C5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7ClN6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18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E)-5-benzyl-1-(2-chloro-1,3-thiazol-5-ylmethyl)-3-methyl-N-nitro-1,3,5-triazinan-2-imine</w:t>
            </w:r>
          </w:p>
        </w:tc>
      </w:tr>
      <w:tr w:rsidR="001E628A" w:rsidRPr="001E628A" w14:paraId="1FB0E48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103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46-7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10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01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vinyl laurate</w:t>
            </w:r>
          </w:p>
        </w:tc>
      </w:tr>
      <w:tr w:rsidR="001E628A" w:rsidRPr="001E628A" w14:paraId="3FA90D6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BB5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535-4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D0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4Cl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53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[2-(Phenylmethyl)phenyl]-2-chloroacetamide</w:t>
            </w:r>
          </w:p>
        </w:tc>
      </w:tr>
      <w:tr w:rsidR="001E628A" w:rsidRPr="001E628A" w14:paraId="5776D5E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CC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63-4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02C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4C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-1,3-propanediol</w:t>
            </w:r>
          </w:p>
        </w:tc>
      </w:tr>
      <w:tr w:rsidR="001E628A" w:rsidRPr="001E628A" w14:paraId="10AB130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2F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732-17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C85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4N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89C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H-tetrazol-1-acetic acid</w:t>
            </w:r>
          </w:p>
        </w:tc>
      </w:tr>
      <w:tr w:rsidR="001E628A" w:rsidRPr="001E628A" w14:paraId="3564BC0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4E5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86-9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C9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806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-(dimethoxymethyl)anisole</w:t>
            </w:r>
          </w:p>
        </w:tc>
      </w:tr>
      <w:tr w:rsidR="001E628A" w:rsidRPr="001E628A" w14:paraId="3139BF4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EB7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8768-1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E5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A9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Z)-4-hydroxy-4-(6-methoxynaphthalen-2-yl)but-3-en-2-one</w:t>
            </w:r>
          </w:p>
        </w:tc>
      </w:tr>
      <w:tr w:rsidR="001E628A" w:rsidRPr="001E628A" w14:paraId="683CCAD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90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9715-3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2C8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F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0BD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oxy-4-(trifluoromethyl)pyridine</w:t>
            </w:r>
          </w:p>
        </w:tc>
      </w:tr>
      <w:tr w:rsidR="001E628A" w:rsidRPr="001E628A" w14:paraId="1EE75FE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F37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981-3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8B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5Cl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02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,1,3,3-pentachlorobutane</w:t>
            </w:r>
          </w:p>
        </w:tc>
      </w:tr>
      <w:tr w:rsidR="001E628A" w:rsidRPr="001E628A" w14:paraId="49C687F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63B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0410-7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57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7NO9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B4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4-dihydroxy-2,2,6,6-tetramethylpiperidinium 2-hydroxy-1,2,3-propanetricarboxylate</w:t>
            </w:r>
          </w:p>
        </w:tc>
      </w:tr>
      <w:tr w:rsidR="001E628A" w:rsidRPr="001E628A" w14:paraId="1BF3DF2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A9E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094-9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F59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6H32Cl4N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56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-[(2,2',5,5'-tetrachloro[1,1'-biphenyl]-4,4'-diyl)bis(azo)]bis[N-(2,4-dimethylphenyl)-3-oxobutyramide]</w:t>
            </w:r>
          </w:p>
        </w:tc>
      </w:tr>
      <w:tr w:rsidR="001E628A" w:rsidRPr="001E628A" w14:paraId="40FC2FE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F0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426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93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1ClO2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86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Chloromethyl)dimethoxymethylsilane</w:t>
            </w:r>
          </w:p>
        </w:tc>
      </w:tr>
      <w:tr w:rsidR="001E628A" w:rsidRPr="001E628A" w14:paraId="7F2F8B1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1E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12-8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332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3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73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[1,3-phenylenebis(1-methylethylidene)]bis[tert-butyl] peroxide</w:t>
            </w:r>
          </w:p>
        </w:tc>
      </w:tr>
      <w:tr w:rsidR="001E628A" w:rsidRPr="001E628A" w14:paraId="3EA7C1F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91D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1615-7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C6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5N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82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6-Methylpyridin-3-yl)-2-[4-(methylsulfonyl)phenyl]ethanone</w:t>
            </w:r>
          </w:p>
        </w:tc>
      </w:tr>
      <w:tr w:rsidR="001E628A" w:rsidRPr="001E628A" w14:paraId="69D2333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3C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16-5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F2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7D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-menthol</w:t>
            </w:r>
          </w:p>
        </w:tc>
      </w:tr>
      <w:tr w:rsidR="001E628A" w:rsidRPr="001E628A" w14:paraId="0CF3916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89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1667-3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3A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8N2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08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prosulfamide</w:t>
            </w:r>
          </w:p>
        </w:tc>
      </w:tr>
      <w:tr w:rsidR="001E628A" w:rsidRPr="001E628A" w14:paraId="7838846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E3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2408-9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18D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7Cl2N3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4F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2-(1-chlorocyclopropyl)-3-(2-chlorophenyl)-2-hydroxypropyl]-1,2,4-triazolidine-3-thione</w:t>
            </w:r>
          </w:p>
        </w:tc>
      </w:tr>
      <w:tr w:rsidR="001E628A" w:rsidRPr="001E628A" w14:paraId="58E47C4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D60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252-4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E7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N2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76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6R-trans)-7-amino-3-methyl-8-oxo-5-thia-1-azabicyclo[4.2.0]oct-2-ene-2-carboxylic acid</w:t>
            </w:r>
          </w:p>
        </w:tc>
      </w:tr>
      <w:tr w:rsidR="001E628A" w:rsidRPr="001E628A" w14:paraId="363145B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0DA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34-8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EF2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7ClMg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DF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opropylmagnesium</w:t>
            </w:r>
          </w:p>
        </w:tc>
      </w:tr>
      <w:tr w:rsidR="001E628A" w:rsidRPr="001E628A" w14:paraId="14C79A0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3B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4049-0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4C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5Cl2N3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FF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4-dichloro-N-(2-cyanophenyl)isothiazole-5-carboxamide</w:t>
            </w:r>
          </w:p>
        </w:tc>
      </w:tr>
      <w:tr w:rsidR="001E628A" w:rsidRPr="001E628A" w14:paraId="58B8D5D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FB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43-6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5B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0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45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5-naphthylenediamine</w:t>
            </w:r>
          </w:p>
        </w:tc>
      </w:tr>
      <w:tr w:rsidR="001E628A" w:rsidRPr="001E628A" w14:paraId="0ABA05E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000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22673-19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64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2O4S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53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utylbis(pentane-2,4-dionato-O,O')tin</w:t>
            </w:r>
          </w:p>
        </w:tc>
      </w:tr>
      <w:tr w:rsidR="001E628A" w:rsidRPr="001E628A" w14:paraId="0CFFE13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EC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818-4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92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9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36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-N-(4-hydroxyphenyl)glycine</w:t>
            </w:r>
          </w:p>
        </w:tc>
      </w:tr>
      <w:tr w:rsidR="001E628A" w:rsidRPr="001E628A" w14:paraId="046BE2C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EC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990-7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45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A53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iperidine-2-methylamine</w:t>
            </w:r>
          </w:p>
        </w:tc>
      </w:tr>
      <w:tr w:rsidR="001E628A" w:rsidRPr="001E628A" w14:paraId="1BD483B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72F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202-8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7B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E0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5-deoxy-2,3-O-isopropylidene-β-D-ribofuranoside</w:t>
            </w:r>
          </w:p>
        </w:tc>
      </w:tr>
      <w:tr w:rsidR="001E628A" w:rsidRPr="0097586D" w14:paraId="4152955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F7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235-6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57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6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0B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  <w:t>2,2'-[oxybis(methylene)]bis[2-ethylpropane-1,3-diol]</w:t>
            </w:r>
          </w:p>
        </w:tc>
      </w:tr>
      <w:tr w:rsidR="001E628A" w:rsidRPr="001E628A" w14:paraId="119DBB2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47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6391-7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CE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DBB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1-(3,3-Dimethylcyclohexyl)ethoxy]-2-oxoethyl propionate</w:t>
            </w:r>
          </w:p>
        </w:tc>
      </w:tr>
      <w:tr w:rsidR="001E628A" w:rsidRPr="001E628A" w14:paraId="73A4E48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38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70-8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F70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6O4Si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EF0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,6,8-tetramethylcyclotetrasiloxane</w:t>
            </w:r>
          </w:p>
        </w:tc>
      </w:tr>
      <w:tr w:rsidR="001E628A" w:rsidRPr="001E628A" w14:paraId="4F327BA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35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719-8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ED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5BrMg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3A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romo(cyclopropyl)magnesium</w:t>
            </w:r>
          </w:p>
        </w:tc>
      </w:tr>
      <w:tr w:rsidR="001E628A" w:rsidRPr="001E628A" w14:paraId="696AF87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46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783-4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A3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20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B6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6,9,12-tetraoxotridecanol</w:t>
            </w:r>
          </w:p>
        </w:tc>
      </w:tr>
      <w:tr w:rsidR="001E628A" w:rsidRPr="001E628A" w14:paraId="4F72443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08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80-8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C4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7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65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hydroxyindole</w:t>
            </w:r>
          </w:p>
        </w:tc>
      </w:tr>
      <w:tr w:rsidR="001E628A" w:rsidRPr="001E628A" w14:paraId="3AD3E92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FA9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8098-2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C4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8F7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59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FA</w:t>
            </w:r>
          </w:p>
        </w:tc>
      </w:tr>
      <w:tr w:rsidR="001E628A" w:rsidRPr="001E628A" w14:paraId="54E380D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509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86-8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45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F7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-oxabicyclo[4.1.0]hept-3-ylmethyl 7-oxabicyclo[4.1.0]heptane-3-carboxylate</w:t>
            </w:r>
          </w:p>
        </w:tc>
      </w:tr>
      <w:tr w:rsidR="001E628A" w:rsidRPr="001E628A" w14:paraId="36E139B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1B8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911-5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79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16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erolione</w:t>
            </w:r>
          </w:p>
        </w:tc>
      </w:tr>
      <w:tr w:rsidR="001E628A" w:rsidRPr="001E628A" w14:paraId="57CC491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C7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996-5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63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7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A9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midazole-1-propionitrile(8CI);1-(2-Cyanoethyl)imidazole</w:t>
            </w:r>
          </w:p>
        </w:tc>
      </w:tr>
      <w:tr w:rsidR="001E628A" w:rsidRPr="001E628A" w14:paraId="0C45584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5B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02-7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24D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Cl4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1D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,5,6-tetrachloropyridine</w:t>
            </w:r>
          </w:p>
        </w:tc>
      </w:tr>
      <w:tr w:rsidR="001E628A" w:rsidRPr="001E628A" w14:paraId="04040E7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E8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03-8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53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33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,6,6-tetramethylpiperidin-4-ol</w:t>
            </w:r>
          </w:p>
        </w:tc>
      </w:tr>
      <w:tr w:rsidR="001E628A" w:rsidRPr="001E628A" w14:paraId="1FEE7F4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3F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03-8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A2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E61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,2,6,6-pentamethylpiperidin-4-ol</w:t>
            </w:r>
          </w:p>
        </w:tc>
      </w:tr>
      <w:tr w:rsidR="001E628A" w:rsidRPr="001E628A" w14:paraId="6997419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E4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085-0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5D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4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CA2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Acetoxymethyl-4-acetoxyacetophenon</w:t>
            </w:r>
          </w:p>
        </w:tc>
      </w:tr>
      <w:tr w:rsidR="001E628A" w:rsidRPr="001E628A" w14:paraId="4E0736E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29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09-5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60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494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tert-butyl-p-cresol</w:t>
            </w:r>
          </w:p>
        </w:tc>
      </w:tr>
      <w:tr w:rsidR="001E628A" w:rsidRPr="001E628A" w14:paraId="259E43D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3B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131-0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29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3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E8D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phenyl-2-ethyl-2-cyanoacetic acid methyl ester</w:t>
            </w:r>
          </w:p>
        </w:tc>
      </w:tr>
      <w:tr w:rsidR="001E628A" w:rsidRPr="001E628A" w14:paraId="5D19BDA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7C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155-4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DB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0Cl2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66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α-(2,4-dichlorophenyl)-1H-imidazole-1-ethanol</w:t>
            </w:r>
          </w:p>
        </w:tc>
      </w:tr>
      <w:tr w:rsidR="001E628A" w:rsidRPr="001E628A" w14:paraId="54A36E3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D9C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16-9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571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BA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,6-trimethylphenol</w:t>
            </w:r>
          </w:p>
        </w:tc>
      </w:tr>
      <w:tr w:rsidR="001E628A" w:rsidRPr="001E628A" w14:paraId="3469CBB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E0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199-4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96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3C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methyloct-5-en-2-one</w:t>
            </w:r>
          </w:p>
        </w:tc>
      </w:tr>
      <w:tr w:rsidR="001E628A" w:rsidRPr="001E628A" w14:paraId="2A0B451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824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20-1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F0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8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B4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(4-hydroxyphenyl)imidazolidine-2,4-dione</w:t>
            </w:r>
          </w:p>
        </w:tc>
      </w:tr>
      <w:tr w:rsidR="001E628A" w:rsidRPr="001E628A" w14:paraId="4DD0C62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6C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25-7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FE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5D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hexyldecan-1-ol</w:t>
            </w:r>
          </w:p>
        </w:tc>
      </w:tr>
      <w:tr w:rsidR="001E628A" w:rsidRPr="001E628A" w14:paraId="4957592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C4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25-7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39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E1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4-bis(2,3-epoxypropoxy)butane</w:t>
            </w:r>
          </w:p>
        </w:tc>
      </w:tr>
      <w:tr w:rsidR="001E628A" w:rsidRPr="001E628A" w14:paraId="683B690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318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279-3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45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4Cl2F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383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6-dichloro-4-trifluoromethylaniline</w:t>
            </w:r>
          </w:p>
        </w:tc>
      </w:tr>
      <w:tr w:rsidR="001E628A" w:rsidRPr="001E628A" w14:paraId="5B77A36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92E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280-9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C3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0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D6B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ycophenolic acid</w:t>
            </w:r>
          </w:p>
        </w:tc>
      </w:tr>
      <w:tr w:rsidR="001E628A" w:rsidRPr="001E628A" w14:paraId="26C97A8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4C0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304-5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C6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0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0D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-(2,5-dimethyl-1,4-phenylene)bis[3-oxobutyramide]</w:t>
            </w:r>
          </w:p>
        </w:tc>
      </w:tr>
      <w:tr w:rsidR="001E628A" w:rsidRPr="001E628A" w14:paraId="26AE1E5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E96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31-5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4B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5Cl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203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,4-trichlorobut-1-ene</w:t>
            </w:r>
          </w:p>
        </w:tc>
      </w:tr>
      <w:tr w:rsidR="001E628A" w:rsidRPr="001E628A" w14:paraId="56CD4BE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C3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32-9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7B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3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3F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-aminoundecanoic acid</w:t>
            </w:r>
          </w:p>
        </w:tc>
      </w:tr>
      <w:tr w:rsidR="001E628A" w:rsidRPr="001E628A" w14:paraId="12D50E3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02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36-2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E6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9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BC7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1,3-dioxo-1,3-dihydro-2H-isoindol-2-yl)propanal</w:t>
            </w:r>
          </w:p>
        </w:tc>
      </w:tr>
      <w:tr w:rsidR="001E628A" w:rsidRPr="001E628A" w14:paraId="6B02B03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92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36-9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95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D6C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7-dimethylocta-1,6-diene</w:t>
            </w:r>
          </w:p>
        </w:tc>
      </w:tr>
      <w:tr w:rsidR="001E628A" w:rsidRPr="001E628A" w14:paraId="115D097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B0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37-2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B8C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F0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decanenitrile</w:t>
            </w:r>
          </w:p>
        </w:tc>
      </w:tr>
      <w:tr w:rsidR="001E628A" w:rsidRPr="001E628A" w14:paraId="14CA7CF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59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39-3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93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3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7D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dimethylamino)ethyl acrylate</w:t>
            </w:r>
          </w:p>
        </w:tc>
      </w:tr>
      <w:tr w:rsidR="001E628A" w:rsidRPr="001E628A" w14:paraId="0046379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99F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40-2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BD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1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09F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H-benzotriazol-2-yl)-p-cresol</w:t>
            </w:r>
          </w:p>
        </w:tc>
      </w:tr>
      <w:tr w:rsidR="001E628A" w:rsidRPr="001E628A" w14:paraId="4E70002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89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468-1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E96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7Cl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A6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hexyl chloroformate</w:t>
            </w:r>
          </w:p>
        </w:tc>
      </w:tr>
      <w:tr w:rsidR="001E628A" w:rsidRPr="001E628A" w14:paraId="06F7D36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1B2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487-9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B00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9Cl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C6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methoxy-2-methylbenzoyl chloride</w:t>
            </w:r>
          </w:p>
        </w:tc>
      </w:tr>
      <w:tr w:rsidR="001E628A" w:rsidRPr="001E628A" w14:paraId="6A6DCF1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B4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51-6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E93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5N3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FC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,5-tris(oxiranylmethyl)-1,3,5-triazine-2,4,6(1H,3H,5H)-trione</w:t>
            </w:r>
          </w:p>
        </w:tc>
      </w:tr>
      <w:tr w:rsidR="001E628A" w:rsidRPr="001E628A" w14:paraId="775575E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DA3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549-0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1ED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135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ethyl-2-toluidine</w:t>
            </w:r>
          </w:p>
        </w:tc>
      </w:tr>
      <w:tr w:rsidR="001E628A" w:rsidRPr="001E628A" w14:paraId="2C7DA5B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7FC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6035-3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F30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2N4O4S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2F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({[(1Z)-1-(2-amino-1,3-thiazol-4-yl)-2-(1,3-benzothiazol-2-ylsulfanyl)-2-oxoethylidene]amino}oxy)acetate</w:t>
            </w:r>
          </w:p>
        </w:tc>
      </w:tr>
      <w:tr w:rsidR="001E628A" w:rsidRPr="001E628A" w14:paraId="5820096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B2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683-2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91B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3N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CD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4-hydroxy-2-methyl-2H-1,2-benzothiazine-3-carboxylate 1,1-dioxide</w:t>
            </w:r>
          </w:p>
        </w:tc>
      </w:tr>
      <w:tr w:rsidR="001E628A" w:rsidRPr="001E628A" w14:paraId="41425B1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A4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701-6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25E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2N2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15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6R,7R)-7-Amino-3-(methoxymethyl)-8-oxo-5-thia-1-azabicyclo[4.2.0]oct-2-ene-2-carboxylic acid</w:t>
            </w:r>
          </w:p>
        </w:tc>
      </w:tr>
      <w:tr w:rsidR="001E628A" w:rsidRPr="001E628A" w14:paraId="72CE6A6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8E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731-7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EBF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6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AB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-1,4-phenylenebis[3-oxobutyramide]</w:t>
            </w:r>
          </w:p>
        </w:tc>
      </w:tr>
      <w:tr w:rsidR="001E628A" w:rsidRPr="001E628A" w14:paraId="6E8BAA1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D9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748-2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21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4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6CA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ethylketone peroxide trimer</w:t>
            </w:r>
          </w:p>
        </w:tc>
      </w:tr>
      <w:tr w:rsidR="001E628A" w:rsidRPr="001E628A" w14:paraId="6FF59C2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20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7940-0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2C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31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D9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DICYCLOHEXYLPHOSPHINO)BIPHENYL</w:t>
            </w:r>
          </w:p>
        </w:tc>
      </w:tr>
      <w:tr w:rsidR="001E628A" w:rsidRPr="001E628A" w14:paraId="388B28A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451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24800-44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DA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2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91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[(methylethylene)bis(oxy)]dipropanol</w:t>
            </w:r>
          </w:p>
        </w:tc>
      </w:tr>
      <w:tr w:rsidR="001E628A" w:rsidRPr="001E628A" w14:paraId="180B12F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79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851-9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58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FE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3-oxo-2-pentylcyclopentaneacetate</w:t>
            </w:r>
          </w:p>
        </w:tc>
      </w:tr>
      <w:tr w:rsidR="001E628A" w:rsidRPr="001E628A" w14:paraId="052305F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2DB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863-7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EF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BF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(3-OXO-2-PENTYLCYCLOPENT-1-EN-1-YL)ACETATE</w:t>
            </w:r>
          </w:p>
        </w:tc>
      </w:tr>
      <w:tr w:rsidR="001E628A" w:rsidRPr="001E628A" w14:paraId="0C632A2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F9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87-9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61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10O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3B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methoxysilane</w:t>
            </w:r>
          </w:p>
        </w:tc>
      </w:tr>
      <w:tr w:rsidR="001E628A" w:rsidRPr="001E628A" w14:paraId="2D963D5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557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94-8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D6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1NO6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BF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(p-aminophenyl)sulphonyl]ethyl hydrogensulphate</w:t>
            </w:r>
          </w:p>
        </w:tc>
      </w:tr>
      <w:tr w:rsidR="001E628A" w:rsidRPr="001E628A" w14:paraId="3843937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B3B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95-2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AC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3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9D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decyl methacrylate</w:t>
            </w:r>
          </w:p>
        </w:tc>
      </w:tr>
      <w:tr w:rsidR="001E628A" w:rsidRPr="001E628A" w14:paraId="05203E8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4B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013-1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22B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AB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vinyltoluene</w:t>
            </w:r>
          </w:p>
        </w:tc>
      </w:tr>
      <w:tr w:rsidR="001E628A" w:rsidRPr="001E628A" w14:paraId="1BB7889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FB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068-3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1A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1Cl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AA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action product: bisphenol-A-(epichlorhydrin); epoxy resin (number average molecular weight ≤ 700)</w:t>
            </w:r>
          </w:p>
        </w:tc>
      </w:tr>
      <w:tr w:rsidR="001E628A" w:rsidRPr="001E628A" w14:paraId="1BFE3F5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26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103-0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0C4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0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D0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octyl mercaptoacetate</w:t>
            </w:r>
          </w:p>
        </w:tc>
      </w:tr>
      <w:tr w:rsidR="001E628A" w:rsidRPr="001E628A" w14:paraId="59F6102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9A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103-5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3A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6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BE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t-dodecanethiol</w:t>
            </w:r>
          </w:p>
        </w:tc>
      </w:tr>
      <w:tr w:rsidR="001E628A" w:rsidRPr="001E628A" w14:paraId="5C30AFB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85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155-2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32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27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5F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xylyl phosphate</w:t>
            </w:r>
          </w:p>
        </w:tc>
      </w:tr>
      <w:tr w:rsidR="001E628A" w:rsidRPr="001E628A" w14:paraId="56E93D8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239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155-2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6B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3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2C2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[1,3(or 1,4)-phenylenebis(1-methylethylidene)]bis[tert-butyl] peroxide</w:t>
            </w:r>
          </w:p>
        </w:tc>
      </w:tr>
      <w:tr w:rsidR="001E628A" w:rsidRPr="001E628A" w14:paraId="38D48FF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B9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167-6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83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50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ene</w:t>
            </w:r>
          </w:p>
        </w:tc>
      </w:tr>
      <w:tr w:rsidR="001E628A" w:rsidRPr="001E628A" w14:paraId="7667E3E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8F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167-7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F8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B2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,4-trimethylpentene</w:t>
            </w:r>
          </w:p>
        </w:tc>
      </w:tr>
      <w:tr w:rsidR="001E628A" w:rsidRPr="001E628A" w14:paraId="79A3483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49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17-4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49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1C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methoxybutan-1-ol</w:t>
            </w:r>
          </w:p>
        </w:tc>
      </w:tr>
      <w:tr w:rsidR="001E628A" w:rsidRPr="001E628A" w14:paraId="77FB7BD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7B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2317-4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9F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8H28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DF6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{(S)-1-[2-(2,3- Dihydro-benzofuran-5-yl)-ethyl]-pyrrolidin-3-yl}-diphenyl-acetonitrile</w:t>
            </w:r>
          </w:p>
        </w:tc>
      </w:tr>
      <w:tr w:rsidR="001E628A" w:rsidRPr="001E628A" w14:paraId="0F5FFC2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AE2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800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FB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ClO2P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15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,O-diethyl phosphorochloridothioate</w:t>
            </w:r>
          </w:p>
        </w:tc>
      </w:tr>
      <w:tr w:rsidR="001E628A" w:rsidRPr="001E628A" w14:paraId="72DC8D4B" w14:textId="77777777" w:rsidTr="00DD7E5A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A4C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260-60-0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B1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85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2Z)-but-2-ene-1,4-diyl</w:t>
            </w:r>
          </w:p>
        </w:tc>
      </w:tr>
      <w:tr w:rsidR="001E628A" w:rsidRPr="001E628A" w14:paraId="550E5DD9" w14:textId="77777777" w:rsidTr="00DD7E5A">
        <w:trPr>
          <w:trHeight w:val="300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558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15E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25B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acetate</w:t>
            </w:r>
          </w:p>
        </w:tc>
      </w:tr>
      <w:tr w:rsidR="001E628A" w:rsidRPr="001E628A" w14:paraId="0004FE4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20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265-7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EEF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8F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xydipropanol</w:t>
            </w:r>
          </w:p>
        </w:tc>
      </w:tr>
      <w:tr w:rsidR="001E628A" w:rsidRPr="001E628A" w14:paraId="7983C50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C4B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265-7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A5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CE6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butyric acid, monoester with 2,2,4-trimethylpentane-1,3-diol</w:t>
            </w:r>
          </w:p>
        </w:tc>
      </w:tr>
      <w:tr w:rsidR="001E628A" w:rsidRPr="001E628A" w14:paraId="5D27470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4A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265-7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4F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9D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propylenebenzene</w:t>
            </w:r>
          </w:p>
        </w:tc>
      </w:tr>
      <w:tr w:rsidR="001E628A" w:rsidRPr="001E628A" w14:paraId="5643857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4D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307-1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59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45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47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-(octadec-9-enylimino)bisethanol</w:t>
            </w:r>
          </w:p>
        </w:tc>
      </w:tr>
      <w:tr w:rsidR="001E628A" w:rsidRPr="001E628A" w14:paraId="11897B5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2B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30-8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53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20O5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ED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[3-(2,3-epoxypropoxy)propyl]trimethoxysilane</w:t>
            </w:r>
          </w:p>
        </w:tc>
      </w:tr>
      <w:tr w:rsidR="001E628A" w:rsidRPr="001E628A" w14:paraId="1D7A9B7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3F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30-8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C86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0O5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E8A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trimethoxysilylpropyl methacrylate</w:t>
            </w:r>
          </w:p>
        </w:tc>
      </w:tr>
      <w:tr w:rsidR="001E628A" w:rsidRPr="001E628A" w14:paraId="7F52DEC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9C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30-87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58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5ClO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29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chloropropyltrimethoxysilane</w:t>
            </w:r>
          </w:p>
        </w:tc>
      </w:tr>
      <w:tr w:rsidR="001E628A" w:rsidRPr="001E628A" w14:paraId="6A72F15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A4A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321-1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06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48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nitrotoluene</w:t>
            </w:r>
          </w:p>
        </w:tc>
      </w:tr>
      <w:tr w:rsidR="001E628A" w:rsidRPr="001E628A" w14:paraId="5D5BC10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6B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321-4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E7F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F1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ylenesulphonic acid</w:t>
            </w:r>
          </w:p>
        </w:tc>
      </w:tr>
      <w:tr w:rsidR="001E628A" w:rsidRPr="001E628A" w14:paraId="4906069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F9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339-5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4F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59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cene</w:t>
            </w:r>
          </w:p>
        </w:tc>
      </w:tr>
      <w:tr w:rsidR="001E628A" w:rsidRPr="001E628A" w14:paraId="29DEA6D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1E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340-1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9A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B8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ethylbenzene</w:t>
            </w:r>
          </w:p>
        </w:tc>
      </w:tr>
      <w:tr w:rsidR="001E628A" w:rsidRPr="001E628A" w14:paraId="5D202DB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5A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241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01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0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D5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enediphenyl diisocyanate</w:t>
            </w:r>
          </w:p>
        </w:tc>
      </w:tr>
      <w:tr w:rsidR="001E628A" w:rsidRPr="001E628A" w14:paraId="7A28786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A3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376-4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FD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0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7BC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aminotoluene</w:t>
            </w:r>
          </w:p>
        </w:tc>
      </w:tr>
      <w:tr w:rsidR="001E628A" w:rsidRPr="001E628A" w14:paraId="78D15EF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027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377-7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59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0F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tene</w:t>
            </w:r>
          </w:p>
        </w:tc>
      </w:tr>
      <w:tr w:rsidR="001E628A" w:rsidRPr="001E628A" w14:paraId="785EEBD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18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377-8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1F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AF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decene</w:t>
            </w:r>
          </w:p>
        </w:tc>
      </w:tr>
      <w:tr w:rsidR="001E628A" w:rsidRPr="001E628A" w14:paraId="6221052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B0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378-2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3D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A0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decene</w:t>
            </w:r>
          </w:p>
        </w:tc>
      </w:tr>
      <w:tr w:rsidR="001E628A" w:rsidRPr="001E628A" w14:paraId="11FD295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B0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383-0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6D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7O3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E0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is-propenylphosphonic acid</w:t>
            </w:r>
          </w:p>
        </w:tc>
      </w:tr>
      <w:tr w:rsidR="001E628A" w:rsidRPr="001E628A" w14:paraId="166B9FA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59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383-0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D3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8N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60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R)-α-phenylethylammonium (-)-(1R, 2S)-(1,2-epoxypropyl)phosphonate monohydrate</w:t>
            </w:r>
          </w:p>
        </w:tc>
      </w:tr>
      <w:tr w:rsidR="001E628A" w:rsidRPr="001E628A" w14:paraId="26996CC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78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485-8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34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37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hexyl 2-hydroxybenzoate</w:t>
            </w:r>
          </w:p>
        </w:tc>
      </w:tr>
      <w:tr w:rsidR="001E628A" w:rsidRPr="001E628A" w14:paraId="710165C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F82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49-5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C7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96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decyl methacrylate</w:t>
            </w:r>
          </w:p>
        </w:tc>
      </w:tr>
      <w:tr w:rsidR="001E628A" w:rsidRPr="001E628A" w14:paraId="1BCC5AA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9B5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498-4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F4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91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[2-(2-methoxymethylethoxy)methylethoxy]propanol</w:t>
            </w:r>
          </w:p>
        </w:tc>
      </w:tr>
      <w:tr w:rsidR="001E628A" w:rsidRPr="001E628A" w14:paraId="03E45F0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54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756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02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Cl4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896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chloro(3-chloropropyl)silane</w:t>
            </w:r>
          </w:p>
        </w:tc>
      </w:tr>
      <w:tr w:rsidR="001E628A" w:rsidRPr="001E628A" w14:paraId="7FB6F63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E97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50-5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17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F6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MUSCONE</w:t>
            </w:r>
          </w:p>
        </w:tc>
      </w:tr>
      <w:tr w:rsidR="001E628A" w:rsidRPr="001E628A" w14:paraId="3294856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FF4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513-6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E9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22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B0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,4(or 2,4,4)-trimethylhexane-1,6-diamine</w:t>
            </w:r>
          </w:p>
        </w:tc>
      </w:tr>
      <w:tr w:rsidR="001E628A" w:rsidRPr="001E628A" w14:paraId="6E95886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9C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550-5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EA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4C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hydromethylphthalic anhydride</w:t>
            </w:r>
          </w:p>
        </w:tc>
      </w:tr>
      <w:tr w:rsidR="001E628A" w:rsidRPr="001E628A" w14:paraId="6E6A240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D1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57-1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4A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7F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AB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, 3-Trifluoromethylbenzoate</w:t>
            </w:r>
          </w:p>
        </w:tc>
      </w:tr>
      <w:tr w:rsidR="001E628A" w:rsidRPr="001E628A" w14:paraId="081EE51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1A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584-8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A1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335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rylic acid, monoester with propane-1,2-diol</w:t>
            </w:r>
          </w:p>
        </w:tc>
      </w:tr>
      <w:tr w:rsidR="001E628A" w:rsidRPr="001E628A" w14:paraId="3347DEC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75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25586-4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0B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21O3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08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s(methylphenyl) phosphite</w:t>
            </w:r>
          </w:p>
        </w:tc>
      </w:tr>
      <w:tr w:rsidR="001E628A" w:rsidRPr="001E628A" w14:paraId="71BA793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B3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634-9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45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E2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-5-phenylpentanol</w:t>
            </w:r>
          </w:p>
        </w:tc>
      </w:tr>
      <w:tr w:rsidR="001E628A" w:rsidRPr="001E628A" w14:paraId="54C680C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E1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637-99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F0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8Br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46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bromocyclododecane</w:t>
            </w:r>
          </w:p>
        </w:tc>
      </w:tr>
      <w:tr w:rsidR="001E628A" w:rsidRPr="001E628A" w14:paraId="2532B51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FF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68-3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58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FD2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methyl-1,3-butandiol</w:t>
            </w:r>
          </w:p>
        </w:tc>
      </w:tr>
      <w:tr w:rsidR="001E628A" w:rsidRPr="001E628A" w14:paraId="5F60861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A5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68-9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D1B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2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6B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'-[methylenebis(oxy)]dibutane</w:t>
            </w:r>
          </w:p>
        </w:tc>
      </w:tr>
      <w:tr w:rsidR="001E628A" w:rsidRPr="001E628A" w14:paraId="0A83327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D0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6-9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C2F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1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E7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H-dibenz[b,f]azepine</w:t>
            </w:r>
          </w:p>
        </w:tc>
      </w:tr>
      <w:tr w:rsidR="001E628A" w:rsidRPr="001E628A" w14:paraId="4AAE019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4C2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713-6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C5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6Br9N3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4D0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,6-tris(2,4,6-tribromophenoxy)-1,3,5-triazine</w:t>
            </w:r>
          </w:p>
        </w:tc>
      </w:tr>
      <w:tr w:rsidR="001E628A" w:rsidRPr="001E628A" w14:paraId="763909F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93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79-2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8E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1BC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Cyclohexanedimethanamine</w:t>
            </w:r>
          </w:p>
        </w:tc>
      </w:tr>
      <w:tr w:rsidR="001E628A" w:rsidRPr="001E628A" w14:paraId="35A9E0B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21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869-0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0D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FeN6H4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0C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mmonium iron(3+) hexakis(cyano-C)ferrate(4-)</w:t>
            </w:r>
          </w:p>
        </w:tc>
      </w:tr>
      <w:tr w:rsidR="001E628A" w:rsidRPr="001E628A" w14:paraId="488AB36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DB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899-5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F9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7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16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Z)-pent-2-enenitrile</w:t>
            </w:r>
          </w:p>
        </w:tc>
      </w:tr>
      <w:tr w:rsidR="001E628A" w:rsidRPr="001E628A" w14:paraId="07592E8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1F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953-1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1F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4N8O4S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10F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efazoline</w:t>
            </w:r>
          </w:p>
        </w:tc>
      </w:tr>
      <w:tr w:rsidR="001E628A" w:rsidRPr="001E628A" w14:paraId="1855D64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BE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05-7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6C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7E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yldimethylamine oxide</w:t>
            </w:r>
          </w:p>
        </w:tc>
      </w:tr>
      <w:tr w:rsidR="001E628A" w:rsidRPr="001E628A" w14:paraId="7DFEC4E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F8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12-5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21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3Cl2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ABF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-dichlorophenyl isocyanate</w:t>
            </w:r>
          </w:p>
        </w:tc>
      </w:tr>
      <w:tr w:rsidR="001E628A" w:rsidRPr="001E628A" w14:paraId="638BF2F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0D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140-6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01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C0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phenyl</w:t>
            </w:r>
          </w:p>
        </w:tc>
      </w:tr>
      <w:tr w:rsidR="001E628A" w:rsidRPr="001E628A" w14:paraId="217A0F5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5AD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159-3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11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A7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±)-2-(6-methoxy-2-naphthyl)propionic acid</w:t>
            </w:r>
          </w:p>
        </w:tc>
      </w:tr>
      <w:tr w:rsidR="001E628A" w:rsidRPr="001E628A" w14:paraId="39674D8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33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175-68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81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Cl2N2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3F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amino-2,5-dichloro-N,N-dimethylbenzenesulphonamide</w:t>
            </w:r>
          </w:p>
        </w:tc>
      </w:tr>
      <w:tr w:rsidR="001E628A" w:rsidRPr="001E628A" w14:paraId="7532598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8D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184-6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2D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411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Pentanol, (2S)-</w:t>
            </w:r>
          </w:p>
        </w:tc>
      </w:tr>
      <w:tr w:rsidR="001E628A" w:rsidRPr="001E628A" w14:paraId="799D871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0EA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1953-3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D1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I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09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iodo-1H-indazole</w:t>
            </w:r>
          </w:p>
        </w:tc>
      </w:tr>
      <w:tr w:rsidR="001E628A" w:rsidRPr="001E628A" w14:paraId="179D695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3EA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218-0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706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3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BD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hexyl 4-aminobenzoate</w:t>
            </w:r>
          </w:p>
        </w:tc>
      </w:tr>
      <w:tr w:rsidR="001E628A" w:rsidRPr="001E628A" w14:paraId="17EAA31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FE8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266-6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82D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0C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hexenal</w:t>
            </w:r>
          </w:p>
        </w:tc>
      </w:tr>
      <w:tr w:rsidR="001E628A" w:rsidRPr="001E628A" w14:paraId="73EAAC7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F4E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272-9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82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33Cl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72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decyl chloroformate</w:t>
            </w:r>
          </w:p>
        </w:tc>
      </w:tr>
      <w:tr w:rsidR="001E628A" w:rsidRPr="001E628A" w14:paraId="5ADB0C4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75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29-6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1E8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4Cl2F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25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4-Bis-(chloro-difluoro-methyl)-benzene</w:t>
            </w:r>
          </w:p>
        </w:tc>
      </w:tr>
      <w:tr w:rsidR="001E628A" w:rsidRPr="001E628A" w14:paraId="73ACF07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24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351-3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06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40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7C9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Z)-3-(9-octadecenylamino)propiononitrile</w:t>
            </w:r>
          </w:p>
        </w:tc>
      </w:tr>
      <w:tr w:rsidR="001E628A" w:rsidRPr="001E628A" w14:paraId="4627550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BA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364-6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B25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5N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32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yanimino-1,3-thiazolidine</w:t>
            </w:r>
          </w:p>
        </w:tc>
      </w:tr>
      <w:tr w:rsidR="001E628A" w:rsidRPr="001E628A" w14:paraId="722DA5F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53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399-0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474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6H5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3E6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hexyl oleate</w:t>
            </w:r>
          </w:p>
        </w:tc>
      </w:tr>
      <w:tr w:rsidR="001E628A" w:rsidRPr="001E628A" w14:paraId="023C08C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F8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401-3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0E1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2H6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7D8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isotridecyl adipate</w:t>
            </w:r>
          </w:p>
        </w:tc>
      </w:tr>
      <w:tr w:rsidR="001E628A" w:rsidRPr="001E628A" w14:paraId="06EC0A5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3C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156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25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4Cl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07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-[(2-chloroethyl)ethylamino]benzaldehyde</w:t>
            </w:r>
          </w:p>
        </w:tc>
      </w:tr>
      <w:tr w:rsidR="001E628A" w:rsidRPr="001E628A" w14:paraId="66BF5DD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66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447-8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27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0O3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70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-2-thienylglycolic acid methyl ester</w:t>
            </w:r>
          </w:p>
        </w:tc>
      </w:tr>
      <w:tr w:rsidR="001E628A" w:rsidRPr="001E628A" w14:paraId="757DDC7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50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471-6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B6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6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60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-tolylidene diisocyanate</w:t>
            </w:r>
          </w:p>
        </w:tc>
      </w:tr>
      <w:tr w:rsidR="001E628A" w:rsidRPr="001E628A" w14:paraId="7BB7F24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F7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472-0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D97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3D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cyclopentadiene</w:t>
            </w:r>
          </w:p>
        </w:tc>
      </w:tr>
      <w:tr w:rsidR="001E628A" w:rsidRPr="001E628A" w14:paraId="0AD923E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10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49-7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20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3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12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ethoxypregna-3,5-diene-21,17α-carbolactone</w:t>
            </w:r>
          </w:p>
        </w:tc>
      </w:tr>
      <w:tr w:rsidR="001E628A" w:rsidRPr="001E628A" w14:paraId="6D5C40D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4C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504-2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9C0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4S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E5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enzyl trithiocarbonate</w:t>
            </w:r>
          </w:p>
        </w:tc>
      </w:tr>
      <w:tr w:rsidR="001E628A" w:rsidRPr="001E628A" w14:paraId="7572146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03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5136-6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2A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8N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66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3-amino-4-[2-(phthalimido)ethoxy]crotonate</w:t>
            </w:r>
          </w:p>
        </w:tc>
      </w:tr>
      <w:tr w:rsidR="001E628A" w:rsidRPr="001E628A" w14:paraId="781E803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B1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523-7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B0F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5H69O3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CC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s(nonylphenyl) phosphite</w:t>
            </w:r>
          </w:p>
        </w:tc>
      </w:tr>
      <w:tr w:rsidR="001E628A" w:rsidRPr="001E628A" w14:paraId="472EBDA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35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576-4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F4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1N3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D7E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2,3-dihydro-2-oxo-1H-benzimidazol-5-yl)-3-oxobutyramide</w:t>
            </w:r>
          </w:p>
        </w:tc>
      </w:tr>
      <w:tr w:rsidR="001E628A" w:rsidRPr="001E628A" w14:paraId="2BA651B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66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57-8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94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3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68B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amide, 4-amino-N-(3-aminophenyl)-</w:t>
            </w:r>
          </w:p>
        </w:tc>
      </w:tr>
      <w:tr w:rsidR="001E628A" w:rsidRPr="001E628A" w14:paraId="4CF2981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959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586-0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3E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DD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E)-3-formylbut-2-enyl acetate</w:t>
            </w:r>
          </w:p>
        </w:tc>
      </w:tr>
      <w:tr w:rsidR="001E628A" w:rsidRPr="001E628A" w14:paraId="3828E9B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CA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760-6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84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A71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butene</w:t>
            </w:r>
          </w:p>
        </w:tc>
      </w:tr>
      <w:tr w:rsidR="001E628A" w:rsidRPr="001E628A" w14:paraId="79C0423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F6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761-4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BE7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12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-epoxypropyl neodecanoate</w:t>
            </w:r>
          </w:p>
        </w:tc>
      </w:tr>
      <w:tr w:rsidR="001E628A" w:rsidRPr="001E628A" w14:paraId="779A2BA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ED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8567-3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B6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5O4P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299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[(diisoalkyloxyphosphorothioyl)thio]-2-methylalkanoic acid</w:t>
            </w:r>
          </w:p>
        </w:tc>
      </w:tr>
      <w:tr w:rsidR="001E628A" w:rsidRPr="001E628A" w14:paraId="40D46F2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1D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87-9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F9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5D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ethylpyrrolidin-2-one</w:t>
            </w:r>
          </w:p>
        </w:tc>
      </w:tr>
      <w:tr w:rsidR="001E628A" w:rsidRPr="001E628A" w14:paraId="79B075D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32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87-9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226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E8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n-octyl)-2-pyrrolidinone</w:t>
            </w:r>
          </w:p>
        </w:tc>
      </w:tr>
      <w:tr w:rsidR="001E628A" w:rsidRPr="001E628A" w14:paraId="5DA1019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674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896-2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9A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EAD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eodecanoic acid</w:t>
            </w:r>
          </w:p>
        </w:tc>
      </w:tr>
      <w:tr w:rsidR="001E628A" w:rsidRPr="001E628A" w14:paraId="3FDBDA0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756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896-4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BD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DD8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cyclodecanedimethanol</w:t>
            </w:r>
          </w:p>
        </w:tc>
      </w:tr>
      <w:tr w:rsidR="001E628A" w:rsidRPr="001E628A" w14:paraId="444D21D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B6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898-1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08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2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0E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enzyltoluene</w:t>
            </w:r>
          </w:p>
        </w:tc>
      </w:tr>
      <w:tr w:rsidR="001E628A" w:rsidRPr="001E628A" w14:paraId="0728F8D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B1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952-1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0D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E7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decene</w:t>
            </w:r>
          </w:p>
        </w:tc>
      </w:tr>
      <w:tr w:rsidR="001E628A" w:rsidRPr="001E628A" w14:paraId="36FBBB6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45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26952-1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4D1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DC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decene</w:t>
            </w:r>
          </w:p>
        </w:tc>
      </w:tr>
      <w:tr w:rsidR="001E628A" w:rsidRPr="001E628A" w14:paraId="3F8643B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4B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966-7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E6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0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88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(or 4)-methylbenzene-1,2-diamine</w:t>
            </w:r>
          </w:p>
        </w:tc>
      </w:tr>
      <w:tr w:rsidR="001E628A" w:rsidRPr="0097586D" w14:paraId="5E5849F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A5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01-5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1B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3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BE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  <w:t>17-acetoxy-1β,2β-methanopegna-4,6-diene-3,20-dione</w:t>
            </w:r>
          </w:p>
        </w:tc>
      </w:tr>
      <w:tr w:rsidR="001E628A" w:rsidRPr="001E628A" w14:paraId="5A0FD5B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79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070-5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865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0A6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adecene</w:t>
            </w:r>
          </w:p>
        </w:tc>
      </w:tr>
      <w:tr w:rsidR="001E628A" w:rsidRPr="001E628A" w14:paraId="6403502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97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076-3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5B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2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1F7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[(2-hydroxyethyl)amino]propionamide</w:t>
            </w:r>
          </w:p>
        </w:tc>
      </w:tr>
      <w:tr w:rsidR="001E628A" w:rsidRPr="001E628A" w14:paraId="07F6966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09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107-8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1D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8H74O6S3S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22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hexyl 10-ethyl-4-[[2-[(2-ethylhexyl)oxy]-2-oxoethyl]thio]-4-octyl-7-oxo-8-oxa-3,5-dithia-4-stannatetradecanoate</w:t>
            </w:r>
          </w:p>
        </w:tc>
      </w:tr>
      <w:tr w:rsidR="001E628A" w:rsidRPr="001E628A" w14:paraId="5F144A4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53B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138-3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78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DC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xydipropyl dibenzoate</w:t>
            </w:r>
          </w:p>
        </w:tc>
      </w:tr>
      <w:tr w:rsidR="001E628A" w:rsidRPr="001E628A" w14:paraId="370BBA0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67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178-1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67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6H5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DD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isodecyl adipate</w:t>
            </w:r>
          </w:p>
        </w:tc>
      </w:tr>
      <w:tr w:rsidR="001E628A" w:rsidRPr="001E628A" w14:paraId="574475B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B62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215-9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78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A9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nene</w:t>
            </w:r>
          </w:p>
        </w:tc>
      </w:tr>
      <w:tr w:rsidR="001E628A" w:rsidRPr="001E628A" w14:paraId="3C1353D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568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247-9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B0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7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7D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hexyl nitrate</w:t>
            </w:r>
          </w:p>
        </w:tc>
      </w:tr>
      <w:tr w:rsidR="001E628A" w:rsidRPr="001E628A" w14:paraId="01B3B3C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5C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25-2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AA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3H39N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902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4,6-bis-(2,4-dimethylphenyl)-1,3,5-triazin-2-yl)-5-(octyloxy)-phenol</w:t>
            </w:r>
          </w:p>
        </w:tc>
      </w:tr>
      <w:tr w:rsidR="001E628A" w:rsidRPr="001E628A" w14:paraId="15415C3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51A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253-2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3E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4H5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FDC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isotridecyl phthalate</w:t>
            </w:r>
          </w:p>
        </w:tc>
      </w:tr>
      <w:tr w:rsidR="001E628A" w:rsidRPr="001E628A" w14:paraId="4DFB770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8E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30-7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A8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25N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F42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iocolchicine</w:t>
            </w:r>
          </w:p>
        </w:tc>
      </w:tr>
      <w:tr w:rsidR="001E628A" w:rsidRPr="001E628A" w14:paraId="77A2428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E4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394-9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AD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38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1-cyanoethyl)formamide</w:t>
            </w:r>
          </w:p>
        </w:tc>
      </w:tr>
      <w:tr w:rsidR="001E628A" w:rsidRPr="001E628A" w14:paraId="4773861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B2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458-9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65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75C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tridecan-1-ol</w:t>
            </w:r>
          </w:p>
        </w:tc>
      </w:tr>
      <w:tr w:rsidR="001E628A" w:rsidRPr="001E628A" w14:paraId="4278B2D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3C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458-9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8E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2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A0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nonyl alcohol</w:t>
            </w:r>
          </w:p>
        </w:tc>
      </w:tr>
      <w:tr w:rsidR="001E628A" w:rsidRPr="001E628A" w14:paraId="603CF25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96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489-6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84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CA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ans-4-aminocyclohexan-1-ol</w:t>
            </w:r>
          </w:p>
        </w:tc>
      </w:tr>
      <w:tr w:rsidR="001E628A" w:rsidRPr="001E628A" w14:paraId="39C5E2A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A27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614-7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84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2H12Cl4CuN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35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[tetrachloro-29H,31H-phthalocyaninato(2-)-N29,N30,N31,N32]copper</w:t>
            </w:r>
          </w:p>
        </w:tc>
      </w:tr>
      <w:tr w:rsidR="001E628A" w:rsidRPr="001E628A" w14:paraId="1601DA9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00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624-6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6E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6N4O9S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942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olysubstituted-5-[4-[(2-sulfoxyl ethyl) sulfonyl]arylazo]benzenesulfonic acid</w:t>
            </w:r>
          </w:p>
        </w:tc>
      </w:tr>
      <w:tr w:rsidR="001E628A" w:rsidRPr="001E628A" w14:paraId="624952E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CE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665-3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79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O6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432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ane-1,4-disulfonic acid</w:t>
            </w:r>
          </w:p>
        </w:tc>
      </w:tr>
      <w:tr w:rsidR="001E628A" w:rsidRPr="001E628A" w14:paraId="2D90D9B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B5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706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F2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2O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BC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methoxyvinylsilane</w:t>
            </w:r>
          </w:p>
        </w:tc>
      </w:tr>
      <w:tr w:rsidR="001E628A" w:rsidRPr="001E628A" w14:paraId="30A1CB9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C66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776-0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E62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AD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yltoluene</w:t>
            </w:r>
          </w:p>
        </w:tc>
      </w:tr>
      <w:tr w:rsidR="001E628A" w:rsidRPr="001E628A" w14:paraId="0230A7D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CFB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78-4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F05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6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AF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bis(1-isocyanato-1-methylethyl)benzene</w:t>
            </w:r>
          </w:p>
        </w:tc>
      </w:tr>
      <w:tr w:rsidR="001E628A" w:rsidRPr="001E628A" w14:paraId="6C5B13A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311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205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2A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48O4S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30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utyltin bis(2-ethylhexanoate)</w:t>
            </w:r>
          </w:p>
        </w:tc>
      </w:tr>
      <w:tr w:rsidR="001E628A" w:rsidRPr="001E628A" w14:paraId="2231009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ED9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813-0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7E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1F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acrylic acid, monoester with propane-1,2-diol</w:t>
            </w:r>
          </w:p>
        </w:tc>
      </w:tr>
      <w:tr w:rsidR="001E628A" w:rsidRPr="001E628A" w14:paraId="411A94E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A3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400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4F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2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F3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α-hydroxy-2-(hydroxymethylene)pregn-4-en-20-yn-3-one</w:t>
            </w:r>
          </w:p>
        </w:tc>
      </w:tr>
      <w:tr w:rsidR="001E628A" w:rsidRPr="001E628A" w14:paraId="07E19E9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FD2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955-9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EAE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1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58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,4''-(ethan-1,1,1-triyl)triphenol</w:t>
            </w:r>
          </w:p>
        </w:tc>
      </w:tr>
      <w:tr w:rsidR="001E628A" w:rsidRPr="001E628A" w14:paraId="6B508B8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A7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07-3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F1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491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propyloxy)ethanol</w:t>
            </w:r>
          </w:p>
        </w:tc>
      </w:tr>
      <w:tr w:rsidR="001E628A" w:rsidRPr="001E628A" w14:paraId="4BB1D61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10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09-2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B9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H8O7P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86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idronic acid</w:t>
            </w:r>
          </w:p>
        </w:tc>
      </w:tr>
      <w:tr w:rsidR="001E628A" w:rsidRPr="001E628A" w14:paraId="0FF4C12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08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20-3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F4E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8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CCD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MP</w:t>
            </w:r>
          </w:p>
        </w:tc>
      </w:tr>
      <w:tr w:rsidR="001E628A" w:rsidRPr="001E628A" w14:paraId="3BD41C0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7C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2102-5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C6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6H31N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B20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Ethanamine, 2-[4-[(1Z)-1,2-diphenyl-1-butenyl]phenoxy]-N,N-dimethyl-, sulfate </w:t>
            </w:r>
          </w:p>
        </w:tc>
      </w:tr>
      <w:tr w:rsidR="001E628A" w:rsidRPr="001E628A" w14:paraId="15ED838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B0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299-4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61A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85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tolyl ether</w:t>
            </w:r>
          </w:p>
        </w:tc>
      </w:tr>
      <w:tr w:rsidR="001E628A" w:rsidRPr="001E628A" w14:paraId="0CC12E5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B2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33-3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189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63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oxyfuranon</w:t>
            </w:r>
          </w:p>
        </w:tc>
      </w:tr>
      <w:tr w:rsidR="001E628A" w:rsidRPr="001E628A" w14:paraId="3ACD9B3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CA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40-2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E1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Cl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8F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amino-4-chlorobenzoic acid</w:t>
            </w:r>
          </w:p>
        </w:tc>
      </w:tr>
      <w:tr w:rsidR="001E628A" w:rsidRPr="001E628A" w14:paraId="4C935DB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80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416-8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65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26F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FA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name</w:t>
            </w:r>
          </w:p>
        </w:tc>
      </w:tr>
      <w:tr w:rsidR="001E628A" w:rsidRPr="001E628A" w14:paraId="218E28F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C6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443-5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11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Cl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86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amino-5-chlorophenol</w:t>
            </w:r>
          </w:p>
        </w:tc>
      </w:tr>
      <w:tr w:rsidR="001E628A" w:rsidRPr="001E628A" w14:paraId="7D1BAAB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6F4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472-9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AC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9H5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21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isodecyl azelate</w:t>
            </w:r>
          </w:p>
        </w:tc>
      </w:tr>
      <w:tr w:rsidR="001E628A" w:rsidRPr="001E628A" w14:paraId="0CC9256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1D3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479-2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64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6Cl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81A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chloro-p-tolyl isocyanate</w:t>
            </w:r>
          </w:p>
        </w:tc>
      </w:tr>
      <w:tr w:rsidR="001E628A" w:rsidRPr="001E628A" w14:paraId="2C0B2B9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A7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55-1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08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2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CDE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aminomethyl-3,5,5-trimethylcyclohexylamine</w:t>
            </w:r>
          </w:p>
        </w:tc>
      </w:tr>
      <w:tr w:rsidR="001E628A" w:rsidRPr="001E628A" w14:paraId="7117ED4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14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553-1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8BC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6H4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F1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-''isononyl'' phthalate</w:t>
            </w:r>
          </w:p>
        </w:tc>
      </w:tr>
      <w:tr w:rsidR="001E628A" w:rsidRPr="001E628A" w14:paraId="7E1EA1B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7D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63-8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C42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A9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Ethoxyestra-3,5-dien-17-one</w:t>
            </w:r>
          </w:p>
        </w:tc>
      </w:tr>
      <w:tr w:rsidR="001E628A" w:rsidRPr="001E628A" w14:paraId="14EC7CD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BD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67-47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5C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5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6C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dimethylaminoethyl methacrylate</w:t>
            </w:r>
          </w:p>
        </w:tc>
      </w:tr>
      <w:tr w:rsidR="001E628A" w:rsidRPr="001E628A" w14:paraId="39DB1AC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13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7471-3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B6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3Cl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D47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2E)-1-chloro-6,6-dimethyl-2-Hepten-4-yne</w:t>
            </w:r>
          </w:p>
        </w:tc>
      </w:tr>
      <w:tr w:rsidR="001E628A" w:rsidRPr="001E628A" w14:paraId="547D3DE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38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768-3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28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5H30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0F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methylenebis[N,N-bis(2,3-epoxypropyl)aniline]</w:t>
            </w:r>
          </w:p>
        </w:tc>
      </w:tr>
      <w:tr w:rsidR="001E628A" w:rsidRPr="001E628A" w14:paraId="45E4009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BDE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7-9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14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5F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pentane</w:t>
            </w:r>
          </w:p>
        </w:tc>
      </w:tr>
      <w:tr w:rsidR="001E628A" w:rsidRPr="001E628A" w14:paraId="6FF0551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F2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8-3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C41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4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49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midazole</w:t>
            </w:r>
          </w:p>
        </w:tc>
      </w:tr>
      <w:tr w:rsidR="001E628A" w:rsidRPr="001E628A" w14:paraId="21A22CF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83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28861-0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24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8N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E8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yrosine, N-(aminocarbonyl)-3-methoxy-O,α-dimethyl-</w:t>
            </w:r>
          </w:p>
        </w:tc>
      </w:tr>
      <w:tr w:rsidR="001E628A" w:rsidRPr="001E628A" w14:paraId="257050E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94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961-4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FE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32O9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9F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ylidynetrimethanol, ethoxylated, esters with acrylic acid</w:t>
            </w:r>
          </w:p>
        </w:tc>
      </w:tr>
      <w:tr w:rsidR="001E628A" w:rsidRPr="001E628A" w14:paraId="2B2FA32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B1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091-0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27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Cl2F3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59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-dichloro-1,3-dinitro-5-(trifluoromethyl)benzene</w:t>
            </w:r>
          </w:p>
        </w:tc>
      </w:tr>
      <w:tr w:rsidR="001E628A" w:rsidRPr="001E628A" w14:paraId="52F7BF9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F3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09-38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D6B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4Cl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540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chlorophenyl isocyanate</w:t>
            </w:r>
          </w:p>
        </w:tc>
      </w:tr>
      <w:tr w:rsidR="001E628A" w:rsidRPr="001E628A" w14:paraId="770D54C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CED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35-9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E6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6E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3-mercaptopropionate</w:t>
            </w:r>
          </w:p>
        </w:tc>
      </w:tr>
      <w:tr w:rsidR="001E628A" w:rsidRPr="001E628A" w14:paraId="25460FE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B5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4-6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D73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03E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dodecane</w:t>
            </w:r>
          </w:p>
        </w:tc>
      </w:tr>
      <w:tr w:rsidR="001E628A" w:rsidRPr="001E628A" w14:paraId="25226D2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C72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4-9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94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20N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8B2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4,7,10-Tetraazacyclododecane</w:t>
            </w:r>
          </w:p>
        </w:tc>
      </w:tr>
      <w:tr w:rsidR="001E628A" w:rsidRPr="001E628A" w14:paraId="1B98354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CE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518-1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DB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1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5E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Phenylmorpholin-3-on</w:t>
            </w:r>
          </w:p>
        </w:tc>
      </w:tr>
      <w:tr w:rsidR="001E628A" w:rsidRPr="001E628A" w14:paraId="481E5D1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C1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55-8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F9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CC9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pyrrolidin-1-ylethanol</w:t>
            </w:r>
          </w:p>
        </w:tc>
      </w:tr>
      <w:tr w:rsidR="001E628A" w:rsidRPr="001E628A" w14:paraId="4F96808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9D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590-4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20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60C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octyl acrylate</w:t>
            </w:r>
          </w:p>
        </w:tc>
      </w:tr>
      <w:tr w:rsidR="001E628A" w:rsidRPr="001E628A" w14:paraId="00328CC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26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617-6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559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5Cl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E82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S)-2-chloropropionic acid</w:t>
            </w:r>
          </w:p>
        </w:tc>
      </w:tr>
      <w:tr w:rsidR="001E628A" w:rsidRPr="001E628A" w14:paraId="6982712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F5A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63-6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00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2B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 beta,7 alpha,15 alpha-Trihydroxy-5-androsten-17-one</w:t>
            </w:r>
          </w:p>
        </w:tc>
      </w:tr>
      <w:tr w:rsidR="001E628A" w:rsidRPr="001E628A" w14:paraId="333EB39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3F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761-2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82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31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DDD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decyl diphenyl phosphate</w:t>
            </w:r>
          </w:p>
        </w:tc>
      </w:tr>
      <w:tr w:rsidR="001E628A" w:rsidRPr="001E628A" w14:paraId="7A29F73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E7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797-4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0B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Cl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419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hloromethylbenzene</w:t>
            </w:r>
          </w:p>
        </w:tc>
      </w:tr>
      <w:tr w:rsidR="001E628A" w:rsidRPr="001E628A" w14:paraId="11D719C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6E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8-0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46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1O2P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2D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,O-diethyl hydrogen phosphorodithioate</w:t>
            </w:r>
          </w:p>
        </w:tc>
      </w:tr>
      <w:tr w:rsidR="001E628A" w:rsidRPr="001E628A" w14:paraId="2C6260B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C8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8692-4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354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2N3O3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43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propyl (diaminophosphoryl) carbamate</w:t>
            </w:r>
          </w:p>
        </w:tc>
      </w:tr>
      <w:tr w:rsidR="001E628A" w:rsidRPr="001E628A" w14:paraId="1A1E417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1E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911-2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B0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2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82E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1-methyl-2-propoxyethoxy)propan-2-ol</w:t>
            </w:r>
          </w:p>
        </w:tc>
      </w:tr>
      <w:tr w:rsidR="001E628A" w:rsidRPr="001E628A" w14:paraId="0045EED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42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911-2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B0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46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2-butoxy-1-methylethoxy)propan-2-ol</w:t>
            </w:r>
          </w:p>
        </w:tc>
      </w:tr>
      <w:tr w:rsidR="001E628A" w:rsidRPr="001E628A" w14:paraId="29E965A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55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9-3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D31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6N4O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11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4-amino-2-methylpyrimidin-5-ylmethyl)-5-(2-hydroxyethyl)-4-methylthiazole-2(3H)-thione</w:t>
            </w:r>
          </w:p>
        </w:tc>
      </w:tr>
      <w:tr w:rsidR="001E628A" w:rsidRPr="001E628A" w14:paraId="3CE957A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05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964-8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CB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DC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decyl methacrylate</w:t>
            </w:r>
          </w:p>
        </w:tc>
      </w:tr>
      <w:tr w:rsidR="001E628A" w:rsidRPr="001E628A" w14:paraId="6E29AAE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C6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06-8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C74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254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t-butyl 2-ethylperoxyhexanoate</w:t>
            </w:r>
          </w:p>
        </w:tc>
      </w:tr>
      <w:tr w:rsidR="001E628A" w:rsidRPr="001E628A" w14:paraId="2F99C82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17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09-9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3A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8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9D2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nilinoacetonitrile</w:t>
            </w:r>
          </w:p>
        </w:tc>
      </w:tr>
      <w:tr w:rsidR="001E628A" w:rsidRPr="001E628A" w14:paraId="47C7081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81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113-4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EC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3DB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isodecyloxy)propylamine</w:t>
            </w:r>
          </w:p>
        </w:tc>
      </w:tr>
      <w:tr w:rsidR="001E628A" w:rsidRPr="001E628A" w14:paraId="5203CE3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E45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2-2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BF6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3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583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ydroxyprogesterone acetate</w:t>
            </w:r>
          </w:p>
        </w:tc>
      </w:tr>
      <w:tr w:rsidR="001E628A" w:rsidRPr="001E628A" w14:paraId="087FBF1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53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2776-6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CD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31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A3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yl 2-[3-(diethylamino)-2-hydroxybenzoyl]benzoate</w:t>
            </w:r>
          </w:p>
        </w:tc>
      </w:tr>
      <w:tr w:rsidR="001E628A" w:rsidRPr="001E628A" w14:paraId="2024904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2A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2964-2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48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0ClN3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0E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Amino-N-(2-chloro-6-methylphenyl)thiazole-5-carboxamide</w:t>
            </w:r>
          </w:p>
        </w:tc>
      </w:tr>
      <w:tr w:rsidR="001E628A" w:rsidRPr="001E628A" w14:paraId="2CC806C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FB2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374-0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5C0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2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B2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octyl 3-mercaptopropionate</w:t>
            </w:r>
          </w:p>
        </w:tc>
      </w:tr>
      <w:tr w:rsidR="001E628A" w:rsidRPr="001E628A" w14:paraId="2815DD6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81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399-8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35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D85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octadecanoic acid</w:t>
            </w:r>
          </w:p>
        </w:tc>
      </w:tr>
      <w:tr w:rsidR="001E628A" w:rsidRPr="001E628A" w14:paraId="72AC178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A0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414-5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61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3E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3-oxovalerate</w:t>
            </w:r>
          </w:p>
        </w:tc>
      </w:tr>
      <w:tr w:rsidR="001E628A" w:rsidRPr="001E628A" w14:paraId="293F656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52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4-5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9A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O6Na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0B9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otassium sodium tartrate</w:t>
            </w:r>
          </w:p>
        </w:tc>
      </w:tr>
      <w:tr w:rsidR="001E628A" w:rsidRPr="001E628A" w14:paraId="697D098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24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47-3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59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3N3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2F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,5-triazine-2,4,6(1H,3H,5H)-trione</w:t>
            </w:r>
          </w:p>
        </w:tc>
      </w:tr>
      <w:tr w:rsidR="001E628A" w:rsidRPr="001E628A" w14:paraId="1BB044B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1F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71-3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6F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CC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phenylethyl hydroperoxide</w:t>
            </w:r>
          </w:p>
        </w:tc>
      </w:tr>
      <w:tr w:rsidR="001E628A" w:rsidRPr="001E628A" w14:paraId="0C19E9C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94B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7-3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2A2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F18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87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ptadecafluorooctanesulphonyl fluoride</w:t>
            </w:r>
          </w:p>
        </w:tc>
      </w:tr>
      <w:tr w:rsidR="001E628A" w:rsidRPr="001E628A" w14:paraId="282E2F3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91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3135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A8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6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40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1,4-dimethylpentyl)-N'-phenylbenzene-1,4-diamine</w:t>
            </w:r>
          </w:p>
        </w:tc>
      </w:tr>
      <w:tr w:rsidR="001E628A" w:rsidRPr="001E628A" w14:paraId="4EFBE34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0C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81-1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647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36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99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-bis(1,4-dimethylpentyl)-p-phenylenediamine</w:t>
            </w:r>
          </w:p>
        </w:tc>
      </w:tr>
      <w:tr w:rsidR="001E628A" w:rsidRPr="001E628A" w14:paraId="1C69D4D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89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89-1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DC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10Cl2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77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11-dichloro-5,12-dihydroquino[2,3-b]acridine-7,14-dione</w:t>
            </w:r>
          </w:p>
        </w:tc>
      </w:tr>
      <w:tr w:rsidR="001E628A" w:rsidRPr="001E628A" w14:paraId="264D076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79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89-1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8A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10Cl2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68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9-dichloro-5,12-dihydroquino[2,3-b]acridine-7,14-dione</w:t>
            </w:r>
          </w:p>
        </w:tc>
      </w:tr>
      <w:tr w:rsidR="001E628A" w:rsidRPr="001E628A" w14:paraId="2330259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22E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91-2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1D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7Cl3S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9A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chlorooctylstannane</w:t>
            </w:r>
          </w:p>
        </w:tc>
      </w:tr>
      <w:tr w:rsidR="001E628A" w:rsidRPr="001E628A" w14:paraId="6633F3F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40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989-0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50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45BO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608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s[2-[2-(2-methoxyethoxy)ethoxy]ethyl] orthoborate</w:t>
            </w:r>
          </w:p>
        </w:tc>
      </w:tr>
      <w:tr w:rsidR="001E628A" w:rsidRPr="001E628A" w14:paraId="5D43FA4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55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024-2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0B9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7NO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11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3-aminopropyl)(methoxy)dimethylsilane</w:t>
            </w:r>
          </w:p>
        </w:tc>
      </w:tr>
      <w:tr w:rsidR="001E628A" w:rsidRPr="001E628A" w14:paraId="6A61C00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97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027-3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36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AD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-isopropylphenyl isocyanate</w:t>
            </w:r>
          </w:p>
        </w:tc>
      </w:tr>
      <w:tr w:rsidR="001E628A" w:rsidRPr="001E628A" w14:paraId="1EF83A9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C1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127-8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06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0I3N3O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252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acetylamino-N,N'-bis(2,3-dihydroxypropyl)-2,4,6-triiodo-1,3-benzenecarboxamide</w:t>
            </w:r>
          </w:p>
        </w:tc>
      </w:tr>
      <w:tr w:rsidR="001E628A" w:rsidRPr="001E628A" w14:paraId="154A698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27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251-4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A8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0Cl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70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-Chloro-5,6-dihydro-11H-benzo[5,6]cyclohepta[1,2-b]pyridin-11-one</w:t>
            </w:r>
          </w:p>
        </w:tc>
      </w:tr>
      <w:tr w:rsidR="001E628A" w:rsidRPr="001E628A" w14:paraId="6D286CB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E5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291-6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5D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D5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-sec-butylphenol</w:t>
            </w:r>
          </w:p>
        </w:tc>
      </w:tr>
      <w:tr w:rsidR="001E628A" w:rsidRPr="001E628A" w14:paraId="071351D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83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394-5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3A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B0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heptane</w:t>
            </w:r>
          </w:p>
        </w:tc>
      </w:tr>
      <w:tr w:rsidR="001E628A" w:rsidRPr="001E628A" w14:paraId="637E8BE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67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566-3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2A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4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39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earic acid, monoester with glycerol</w:t>
            </w:r>
          </w:p>
        </w:tc>
      </w:tr>
      <w:tr w:rsidR="001E628A" w:rsidRPr="001E628A" w14:paraId="09CAA37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A81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31570-0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B3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2H63O3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AD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s(2,4-ditert-butylphenyl) phosphite</w:t>
            </w:r>
          </w:p>
        </w:tc>
      </w:tr>
      <w:tr w:rsidR="001E628A" w:rsidRPr="001E628A" w14:paraId="53ECDCA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FC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6002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AF0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9N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708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enzo[b,f][1,4]thiazepin-11(10H)-one</w:t>
            </w:r>
          </w:p>
        </w:tc>
      </w:tr>
      <w:tr w:rsidR="001E628A" w:rsidRPr="001E628A" w14:paraId="155BBEC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A4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73-7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ED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6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8DE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5-naphthylene diisocyanate</w:t>
            </w:r>
          </w:p>
        </w:tc>
      </w:tr>
      <w:tr w:rsidR="001E628A" w:rsidRPr="001E628A" w14:paraId="1519C81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91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775-2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9A6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6H34Cl2N6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21F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-[(3,3'-dichloro[1,1'-biphenyl]-4,4'-diyl)bis(azo)]bis[N-(4-ethoxyphenyl)-3-oxobutyramide]</w:t>
            </w:r>
          </w:p>
        </w:tc>
      </w:tr>
      <w:tr w:rsidR="001E628A" w:rsidRPr="001E628A" w14:paraId="2803B4E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FE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7815-8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E28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9NO4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30D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iophenesulfonamide</w:t>
            </w:r>
          </w:p>
        </w:tc>
      </w:tr>
      <w:tr w:rsidR="001E628A" w:rsidRPr="001E628A" w14:paraId="68F56BA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18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9002-9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529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6F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clareolate</w:t>
            </w:r>
          </w:p>
        </w:tc>
      </w:tr>
      <w:tr w:rsidR="001E628A" w:rsidRPr="001E628A" w14:paraId="7769C4F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82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95-2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58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D8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ethyl diallylmalonate</w:t>
            </w:r>
          </w:p>
        </w:tc>
      </w:tr>
      <w:tr w:rsidR="001E628A" w:rsidRPr="0097586D" w14:paraId="0288888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64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981-4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70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3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6E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  <w:t>17-hydroxy-19-norpregn-4-ene-3,20-dione 17-acetate</w:t>
            </w:r>
          </w:p>
        </w:tc>
      </w:tr>
      <w:tr w:rsidR="001E628A" w:rsidRPr="001E628A" w14:paraId="4D7348C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C7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09-2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F5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3Cl2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E4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-dichloro-3-nitrobenzene</w:t>
            </w:r>
          </w:p>
        </w:tc>
      </w:tr>
      <w:tr w:rsidR="001E628A" w:rsidRPr="001E628A" w14:paraId="14EB089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E7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22-4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33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AA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Methylnicotinic acid</w:t>
            </w:r>
          </w:p>
        </w:tc>
      </w:tr>
      <w:tr w:rsidR="001E628A" w:rsidRPr="001E628A" w14:paraId="6108BF5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88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360-0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D5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4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24E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adecyl methacrylate</w:t>
            </w:r>
          </w:p>
        </w:tc>
      </w:tr>
      <w:tr w:rsidR="001E628A" w:rsidRPr="001E628A" w14:paraId="297AC5D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50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539-8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44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F8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4,5,6,7,8,9,10,11,12,13,14-dodecahydro-2H-cyclododeca[b]pyran</w:t>
            </w:r>
          </w:p>
        </w:tc>
      </w:tr>
      <w:tr w:rsidR="001E628A" w:rsidRPr="001E628A" w14:paraId="6BABC08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53E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66-2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A2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57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-epoxybutane</w:t>
            </w:r>
          </w:p>
        </w:tc>
      </w:tr>
      <w:tr w:rsidR="001E628A" w:rsidRPr="001E628A" w14:paraId="34131DB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22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68-4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1F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F4F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methylthio)propionaldehyde</w:t>
            </w:r>
          </w:p>
        </w:tc>
      </w:tr>
      <w:tr w:rsidR="001E628A" w:rsidRPr="001E628A" w14:paraId="69238A9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D7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82-3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2D9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9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A1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ivaloyl chloride</w:t>
            </w:r>
          </w:p>
        </w:tc>
      </w:tr>
      <w:tr w:rsidR="001E628A" w:rsidRPr="001E628A" w14:paraId="4085582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98A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90-9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BB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6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15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ylidynetrimethyl trimethacrylate</w:t>
            </w:r>
          </w:p>
        </w:tc>
      </w:tr>
      <w:tr w:rsidR="001E628A" w:rsidRPr="001E628A" w14:paraId="7650747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DD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9181-36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C41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21N3O7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E1C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4Z)-3-ammoniomethyl-4-(methoxyimino)pyrrolidinium dimethanesulfonate</w:t>
            </w:r>
          </w:p>
        </w:tc>
      </w:tr>
      <w:tr w:rsidR="001E628A" w:rsidRPr="001E628A" w14:paraId="67BF713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E1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9216-6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CD8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1N3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7C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4-(Dibenzo[b,f][1,4]thiazepin-11-yl)piperazin-1-yl] ethanol</w:t>
            </w:r>
          </w:p>
        </w:tc>
      </w:tr>
      <w:tr w:rsidR="001E628A" w:rsidRPr="001E628A" w14:paraId="15B8D08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FE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234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E6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B2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5,5-trimethylhexanoic acid</w:t>
            </w:r>
          </w:p>
        </w:tc>
      </w:tr>
      <w:tr w:rsidR="001E628A" w:rsidRPr="001E628A" w14:paraId="299A591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F3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021-0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63B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01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1,1-dimethylethoxy)-2-methylpropane</w:t>
            </w:r>
          </w:p>
        </w:tc>
      </w:tr>
      <w:tr w:rsidR="001E628A" w:rsidRPr="001E628A" w14:paraId="60A3334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B5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0-5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E3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0Cl2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CE7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uron</w:t>
            </w:r>
          </w:p>
        </w:tc>
      </w:tr>
      <w:tr w:rsidR="001E628A" w:rsidRPr="001E628A" w14:paraId="06372A5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A8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19-3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2A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3H54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80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s(2-ethylhexyl) benzene-1,2,4-tricarboxylate</w:t>
            </w:r>
          </w:p>
        </w:tc>
      </w:tr>
      <w:tr w:rsidR="001E628A" w:rsidRPr="001E628A" w14:paraId="782748A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F5D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20-8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F1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4Cl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0D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ophenyl isocyanate</w:t>
            </w:r>
          </w:p>
        </w:tc>
      </w:tr>
      <w:tr w:rsidR="001E628A" w:rsidRPr="001E628A" w14:paraId="7DEB9B4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26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35-9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7B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13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yloxindole</w:t>
            </w:r>
          </w:p>
        </w:tc>
      </w:tr>
      <w:tr w:rsidR="001E628A" w:rsidRPr="001E628A" w14:paraId="595E446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81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49-3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55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6O2S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2C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utoxydibutylstannane</w:t>
            </w:r>
          </w:p>
        </w:tc>
      </w:tr>
      <w:tr w:rsidR="001E628A" w:rsidRPr="001E628A" w14:paraId="16B400A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6A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511-6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B7C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9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CF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ytosphingosine</w:t>
            </w:r>
          </w:p>
        </w:tc>
      </w:tr>
      <w:tr w:rsidR="001E628A" w:rsidRPr="001E628A" w14:paraId="7D920D7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8B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5153-2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E5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5N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F5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-Formyl-4-nitrophenoxy)hexanoic acid</w:t>
            </w:r>
          </w:p>
        </w:tc>
      </w:tr>
      <w:tr w:rsidR="001E628A" w:rsidRPr="001E628A" w14:paraId="79722F5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3C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56-8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76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9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4B5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2-Hydroxyethyl)-1,3-oxazolidin-2-one</w:t>
            </w:r>
          </w:p>
        </w:tc>
      </w:tr>
      <w:tr w:rsidR="001E628A" w:rsidRPr="001E628A" w14:paraId="1717DE1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C6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703-0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43E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4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39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isononyl adipate</w:t>
            </w:r>
          </w:p>
        </w:tc>
      </w:tr>
      <w:tr w:rsidR="001E628A" w:rsidRPr="001E628A" w14:paraId="2ECFFEB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42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80-3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6F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8Cl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8F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CCP</w:t>
            </w:r>
          </w:p>
        </w:tc>
      </w:tr>
      <w:tr w:rsidR="001E628A" w:rsidRPr="001E628A" w14:paraId="1B62898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F6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80-3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7F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7Cl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73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closan</w:t>
            </w:r>
          </w:p>
        </w:tc>
      </w:tr>
      <w:tr w:rsidR="001E628A" w:rsidRPr="001E628A" w14:paraId="7B2286C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2A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86-3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CB9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7Cl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3B7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chlorooctadecane</w:t>
            </w:r>
          </w:p>
        </w:tc>
      </w:tr>
      <w:tr w:rsidR="001E628A" w:rsidRPr="001E628A" w14:paraId="3FB58C3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9A8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996-5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54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4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CF5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-oxopyrrolidin-1-yl)butyramide</w:t>
            </w:r>
          </w:p>
        </w:tc>
      </w:tr>
      <w:tr w:rsidR="001E628A" w:rsidRPr="001E628A" w14:paraId="667D785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028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090-7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50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01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hydro-4-methylphthalic anhydride</w:t>
            </w:r>
          </w:p>
        </w:tc>
      </w:tr>
      <w:tr w:rsidR="001E628A" w:rsidRPr="001E628A" w14:paraId="0CA6CC2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84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09-2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07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7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C9E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2-(Dimethylamino)ethyl]-2,3-dihydro-1H-inden-1-one</w:t>
            </w:r>
          </w:p>
        </w:tc>
      </w:tr>
      <w:tr w:rsidR="001E628A" w:rsidRPr="001E628A" w14:paraId="2FF313E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33F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2573-7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50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6N2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C7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Ethyl-3-methylimidazolium ethylsulfate</w:t>
            </w:r>
          </w:p>
        </w:tc>
      </w:tr>
      <w:tr w:rsidR="001E628A" w:rsidRPr="001E628A" w14:paraId="19599B4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E4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25-8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5C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C7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,3,6-tetrahydro-4-methylphthalic anhydride</w:t>
            </w:r>
          </w:p>
        </w:tc>
      </w:tr>
      <w:tr w:rsidR="001E628A" w:rsidRPr="001E628A" w14:paraId="3101228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1C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4348-4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AA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ED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propionylcyclohexylbenzene</w:t>
            </w:r>
          </w:p>
        </w:tc>
      </w:tr>
      <w:tr w:rsidR="001E628A" w:rsidRPr="001E628A" w14:paraId="7DEBAAF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AD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494-2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073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48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anenitrile, 3-[(2-hydroxypropyl)amino</w:t>
            </w:r>
          </w:p>
        </w:tc>
      </w:tr>
      <w:tr w:rsidR="001E628A" w:rsidRPr="001E628A" w14:paraId="11251DB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1F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704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B3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4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3E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cos-1-ene</w:t>
            </w:r>
          </w:p>
        </w:tc>
      </w:tr>
      <w:tr w:rsidR="001E628A" w:rsidRPr="001E628A" w14:paraId="4473AA1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193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590-9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DD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C5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2-methoxymethylethoxy)propanol</w:t>
            </w:r>
          </w:p>
        </w:tc>
      </w:tr>
      <w:tr w:rsidR="001E628A" w:rsidRPr="001E628A" w14:paraId="14296D1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C3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5-9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CC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8F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31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4-fluorophenyl) ketone</w:t>
            </w:r>
          </w:p>
        </w:tc>
      </w:tr>
      <w:tr w:rsidR="001E628A" w:rsidRPr="001E628A" w14:paraId="3816C27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15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640-9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07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7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C0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-diethoxy-N,N-dimethylacetamide</w:t>
            </w:r>
          </w:p>
        </w:tc>
      </w:tr>
      <w:tr w:rsidR="001E628A" w:rsidRPr="001E628A" w14:paraId="7EC4990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4A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67-5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315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3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9D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2,5-dimethoxyphenyl)acetamide</w:t>
            </w:r>
          </w:p>
        </w:tc>
      </w:tr>
      <w:tr w:rsidR="001E628A" w:rsidRPr="001E628A" w14:paraId="14D1037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54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893-9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DA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3Cl2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00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dichloro-5-isocyanatobenzene</w:t>
            </w:r>
          </w:p>
        </w:tc>
      </w:tr>
      <w:tr w:rsidR="001E628A" w:rsidRPr="001E628A" w14:paraId="64983DE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5D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000-3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647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25O2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DA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t-butyl (triphenylphosphoranylidene) acetate</w:t>
            </w:r>
          </w:p>
        </w:tc>
      </w:tr>
      <w:tr w:rsidR="001E628A" w:rsidRPr="001E628A" w14:paraId="2DF8F1D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A9D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35130-9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43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7N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D1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3-endo)-8-methyl-8-azabicyclo[3.2.1]oct-3-yl methanesulfonate</w:t>
            </w:r>
          </w:p>
        </w:tc>
      </w:tr>
      <w:tr w:rsidR="001E628A" w:rsidRPr="001E628A" w14:paraId="1A23116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C2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176-0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F8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7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44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’-Iminodiethanol, propoxylated</w:t>
            </w:r>
          </w:p>
        </w:tc>
      </w:tr>
      <w:tr w:rsidR="001E628A" w:rsidRPr="001E628A" w14:paraId="41CF47A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B1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303-7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66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2N2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67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(2-aminoethyl)benzenesulphonamide</w:t>
            </w:r>
          </w:p>
        </w:tc>
      </w:tr>
      <w:tr w:rsidR="001E628A" w:rsidRPr="001E628A" w14:paraId="3BD57C4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3D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410-2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C29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30O7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A0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β,17,21-trihydroxypregna-1,4-diene-3,20-dione 21-methanesulphonate</w:t>
            </w:r>
          </w:p>
        </w:tc>
      </w:tr>
      <w:tr w:rsidR="001E628A" w:rsidRPr="001E628A" w14:paraId="0BF275A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FD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42-3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795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4Cl2S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85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hlorodioctylstannane</w:t>
            </w:r>
          </w:p>
        </w:tc>
      </w:tr>
      <w:tr w:rsidR="001E628A" w:rsidRPr="001E628A" w14:paraId="5654DA6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29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435-2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EB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32O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08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ethoxy(2,4,4-trimethylpentyl)silane</w:t>
            </w:r>
          </w:p>
        </w:tc>
      </w:tr>
      <w:tr w:rsidR="001E628A" w:rsidRPr="001E628A" w14:paraId="2D47DAB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66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453-1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C9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4I3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68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amino-2,4,6-triiodoisophthalic acid</w:t>
            </w:r>
          </w:p>
        </w:tc>
      </w:tr>
      <w:tr w:rsidR="001E628A" w:rsidRPr="001E628A" w14:paraId="7EE62B8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E3F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480-5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D5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8F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606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5-bis(2,2,2-trifluoroethoxy)benzoic acid</w:t>
            </w:r>
          </w:p>
        </w:tc>
      </w:tr>
      <w:tr w:rsidR="001E628A" w:rsidRPr="001E628A" w14:paraId="5EEDC04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FD5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687-9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75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24N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B53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propylammonium dihydrogenphosphate</w:t>
            </w:r>
          </w:p>
        </w:tc>
      </w:tr>
      <w:tr w:rsidR="001E628A" w:rsidRPr="001E628A" w14:paraId="61D7A6D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85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884-6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2B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4H84NiO12P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532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kis(tritolyl phosphite )nickel</w:t>
            </w:r>
          </w:p>
        </w:tc>
      </w:tr>
      <w:tr w:rsidR="001E628A" w:rsidRPr="001E628A" w14:paraId="6C0C744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6D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90-8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367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2H68S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90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octyltin</w:t>
            </w:r>
          </w:p>
        </w:tc>
      </w:tr>
      <w:tr w:rsidR="001E628A" w:rsidRPr="001E628A" w14:paraId="5C89E8B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6C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958-6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10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7H30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31E5" w14:textId="2D768580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3R,4R,5R)-4-benzyloxy-5-[(1R)-I</w:t>
            </w:r>
            <w:r w:rsidR="00EE4D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,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dibenzyloxyethyl] tetrahydrofuran-2,3-diol</w:t>
            </w:r>
          </w:p>
        </w:tc>
      </w:tr>
      <w:tr w:rsidR="001E628A" w:rsidRPr="001E628A" w14:paraId="2C9765F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2B6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130-0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D17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7H37F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6A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 alpha-Fluoro-11 beta-hydroxy-16 alpha-methyl-21-valeryloxy-1,4-pregnadiene-3,20-dione</w:t>
            </w:r>
          </w:p>
        </w:tc>
      </w:tr>
      <w:tr w:rsidR="001E628A" w:rsidRPr="001E628A" w14:paraId="52D762B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23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1440-6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A1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8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31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t-butyl(1S,3S,5S)-3-carbamoyl-2-azabicyclo[3.1.0]hexane-2-carboxylate</w:t>
            </w:r>
          </w:p>
        </w:tc>
      </w:tr>
      <w:tr w:rsidR="001E628A" w:rsidRPr="001E628A" w14:paraId="3F25154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3F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177-9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EBF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8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DE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butyl-2,2,6,6-tetramethylpiperidin-4-amine</w:t>
            </w:r>
          </w:p>
        </w:tc>
      </w:tr>
      <w:tr w:rsidR="001E628A" w:rsidRPr="001E628A" w14:paraId="144E17B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08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21-8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8C5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3Cl2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B2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6-dichlorobenzoxazole</w:t>
            </w:r>
          </w:p>
        </w:tc>
      </w:tr>
      <w:tr w:rsidR="001E628A" w:rsidRPr="001E628A" w14:paraId="213E5CD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44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22-8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9E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5N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BB7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butylbenzenesulphonamide</w:t>
            </w:r>
          </w:p>
        </w:tc>
      </w:tr>
      <w:tr w:rsidR="001E628A" w:rsidRPr="001E628A" w14:paraId="07242A3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87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48-2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0E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0H5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1FA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undecyl phthalate</w:t>
            </w:r>
          </w:p>
        </w:tc>
      </w:tr>
      <w:tr w:rsidR="001E628A" w:rsidRPr="001E628A" w14:paraId="1993601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43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567-0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25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3N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6F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lkylthioamin</w:t>
            </w:r>
          </w:p>
        </w:tc>
      </w:tr>
      <w:tr w:rsidR="001E628A" w:rsidRPr="001E628A" w14:paraId="0FE461A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995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589-6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2F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O6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FF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sodium butane-1,4-disulfonate</w:t>
            </w:r>
          </w:p>
        </w:tc>
      </w:tr>
      <w:tr w:rsidR="001E628A" w:rsidRPr="001E628A" w14:paraId="0B948AD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0B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6-1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10E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8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83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-bipyridyl</w:t>
            </w:r>
          </w:p>
        </w:tc>
      </w:tr>
      <w:tr w:rsidR="001E628A" w:rsidRPr="001E628A" w14:paraId="403D88D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2B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635-5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8A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1N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416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osyl MF</w:t>
            </w:r>
          </w:p>
        </w:tc>
      </w:tr>
      <w:tr w:rsidR="001E628A" w:rsidRPr="001E628A" w14:paraId="433B23C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B3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653-8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C1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E69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decan-1-ol</w:t>
            </w:r>
          </w:p>
        </w:tc>
      </w:tr>
      <w:tr w:rsidR="001E628A" w:rsidRPr="001E628A" w14:paraId="064B294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FC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687-8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AB9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6N2O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B7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-Propanaminium, 3-carboxy-2—hydroxy,N,N,N-trimethyl-(R)-salt with [R-(R*R*)]-2,3-dihydroxybutanedioic acid (2:1)</w:t>
            </w:r>
          </w:p>
        </w:tc>
      </w:tr>
      <w:tr w:rsidR="001E628A" w:rsidRPr="001E628A" w14:paraId="188323F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ABB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7-2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F3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F2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F2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-difluoroaniline</w:t>
            </w:r>
          </w:p>
        </w:tc>
      </w:tr>
      <w:tr w:rsidR="001E628A" w:rsidRPr="001E628A" w14:paraId="7AC6C94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86B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727-29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A2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7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31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5,5-trimethylhexanoyl chloride</w:t>
            </w:r>
          </w:p>
        </w:tc>
      </w:tr>
      <w:tr w:rsidR="001E628A" w:rsidRPr="001E628A" w14:paraId="0E201A1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73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768-6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6C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20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DD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,6,6-tetramethyl-4-piperidylamine</w:t>
            </w:r>
          </w:p>
        </w:tc>
      </w:tr>
      <w:tr w:rsidR="001E628A" w:rsidRPr="001E628A" w14:paraId="3E1495B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631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87-1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6F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9N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8E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aminopropane-1-sulphonic acid</w:t>
            </w:r>
          </w:p>
        </w:tc>
      </w:tr>
      <w:tr w:rsidR="001E628A" w:rsidRPr="001E628A" w14:paraId="1B1EB79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0FD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87-4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762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8H5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34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cyl oleate</w:t>
            </w:r>
          </w:p>
        </w:tc>
      </w:tr>
      <w:tr w:rsidR="001E628A" w:rsidRPr="001E628A" w14:paraId="13EB4FD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CB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878-2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DC2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0H47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1F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nonylphenyl)amine</w:t>
            </w:r>
          </w:p>
        </w:tc>
      </w:tr>
      <w:tr w:rsidR="001E628A" w:rsidRPr="001E628A" w14:paraId="3F5CCB8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26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8890-2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61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2ClF2N3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BE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{[(4-chloro-3-methoxypyridin-2-yl)methyl]sulfanyl}-5-(difluoromethoxy)-1H-benzimidazole</w:t>
            </w:r>
          </w:p>
        </w:tc>
      </w:tr>
      <w:tr w:rsidR="001E628A" w:rsidRPr="001E628A" w14:paraId="564BC97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73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1756-7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3D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4H46N12Na6O22S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2C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sodium 2,2'-[vinylenebis[(3-sulfonato-4,1-phenylene)imino[6-[bis (2-hydroxypropyl)amino]-1,3,5-triazine-4,2-diyl]imino]]bis(benzene-1,4-disulfonate)</w:t>
            </w:r>
          </w:p>
        </w:tc>
      </w:tr>
      <w:tr w:rsidR="001E628A" w:rsidRPr="001E628A" w14:paraId="6D578E8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F6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1771-07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AF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23F7N2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E5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2-methylsulfinyl-1,1-dimethyl-ethyl)-N'-{2-methyl-4-[1,2,2,2-tetrafluoro-1-(trifluoromethyl)ethyl]phenyl}phthalamide</w:t>
            </w:r>
          </w:p>
        </w:tc>
      </w:tr>
      <w:tr w:rsidR="001E628A" w:rsidRPr="001E628A" w14:paraId="15F899A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6D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208-5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22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33N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96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 2', 2'' - Nitrilotriethanol, propoxylated</w:t>
            </w:r>
          </w:p>
        </w:tc>
      </w:tr>
      <w:tr w:rsidR="001E628A" w:rsidRPr="001E628A" w14:paraId="7509176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6B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2-0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E38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3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CC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anoacetic acid</w:t>
            </w:r>
          </w:p>
        </w:tc>
      </w:tr>
      <w:tr w:rsidR="001E628A" w:rsidRPr="001E628A" w14:paraId="392333A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3D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24-4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FB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7Cl2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F5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omethylene dimethylammonium chloride</w:t>
            </w:r>
          </w:p>
        </w:tc>
      </w:tr>
      <w:tr w:rsidR="001E628A" w:rsidRPr="001E628A" w14:paraId="153691C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14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41-8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D06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7N3S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F8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1,1-dimethylethyl)bis(2-benzothiazolesulfen)amide</w:t>
            </w:r>
          </w:p>
        </w:tc>
      </w:tr>
      <w:tr w:rsidR="001E628A" w:rsidRPr="001E628A" w14:paraId="1DA53F2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E5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48-1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AA7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2E9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-bis(1-methylvinyl)benzene</w:t>
            </w:r>
          </w:p>
        </w:tc>
      </w:tr>
      <w:tr w:rsidR="001E628A" w:rsidRPr="001E628A" w14:paraId="5F5EA94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59A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53-1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9B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AD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-bis(methoxymethyl)biphenyl</w:t>
            </w:r>
          </w:p>
        </w:tc>
      </w:tr>
      <w:tr w:rsidR="001E628A" w:rsidRPr="001E628A" w14:paraId="667DD2D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20D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6348-7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CD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1F2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91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-Difluoro-N-[(1S)-3-hydroxy-1-phenylpropyl]cyclohexanecarboxamide</w:t>
            </w:r>
          </w:p>
        </w:tc>
      </w:tr>
      <w:tr w:rsidR="001E628A" w:rsidRPr="001E628A" w14:paraId="0D624E7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72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6348-7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D8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9F2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73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-Difluoro-N-[(1S)-3-oxo-1-phenylpropyl]cyclohexanecarboxamide</w:t>
            </w:r>
          </w:p>
        </w:tc>
      </w:tr>
      <w:tr w:rsidR="001E628A" w:rsidRPr="001E628A" w14:paraId="3E623941" w14:textId="77777777" w:rsidTr="00DD7E5A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16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6608-71-8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1D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7F2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00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ans-(1R,2S)-2-(3,4-difluorophenyl-cyclopropanaminium (2R)-</w:t>
            </w:r>
          </w:p>
        </w:tc>
      </w:tr>
      <w:tr w:rsidR="001E628A" w:rsidRPr="001E628A" w14:paraId="71AD5421" w14:textId="77777777" w:rsidTr="00DD7E5A">
        <w:trPr>
          <w:trHeight w:val="300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B38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712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D9A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2-hydroxy-2-phenylethanoate </w:t>
            </w:r>
          </w:p>
        </w:tc>
      </w:tr>
      <w:tr w:rsidR="001E628A" w:rsidRPr="001E628A" w14:paraId="6FB8123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74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6608-7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AA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7ClN4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96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{[(3aR,4S,6R,6aS)-6-{[5-amino-6-chloro-2-(propylsulfanyl)-4,5-dihydropyrimidin-4-yl]amino}-2,2-dimethyltetrahydro-3aH-cyclopenta[d][1,3]dioxol-4-yl]oxy}ethanol</w:t>
            </w:r>
          </w:p>
        </w:tc>
      </w:tr>
      <w:tr w:rsidR="001E628A" w:rsidRPr="001E628A" w14:paraId="3636D1D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39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763-2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B62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1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85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(R)-amino(4-hydroxyphenyl)acetate</w:t>
            </w:r>
          </w:p>
        </w:tc>
      </w:tr>
      <w:tr w:rsidR="001E628A" w:rsidRPr="001E628A" w14:paraId="66C56D8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17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794-1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A57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9F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273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fluoro-2-methylindan-1-one</w:t>
            </w:r>
          </w:p>
        </w:tc>
      </w:tr>
      <w:tr w:rsidR="001E628A" w:rsidRPr="001E628A" w14:paraId="12B4B53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D7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378-4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C7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29F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67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tamethasone</w:t>
            </w:r>
          </w:p>
        </w:tc>
      </w:tr>
      <w:tr w:rsidR="001E628A" w:rsidRPr="001E628A" w14:paraId="641323F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BB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971-3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66E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1O9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87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phosphonobutane-1,2,4-tricarboxylic acid</w:t>
            </w:r>
          </w:p>
        </w:tc>
      </w:tr>
      <w:tr w:rsidR="001E628A" w:rsidRPr="001E628A" w14:paraId="5655E34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7E1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8051-1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31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4Cl6O8P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408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-bis(chloromethyl)trimethylene bis(bis(2-chloroethyl)phosphate)</w:t>
            </w:r>
          </w:p>
        </w:tc>
      </w:tr>
      <w:tr w:rsidR="001E628A" w:rsidRPr="001E628A" w14:paraId="650A2A2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DD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8083-1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8E9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7Cl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E49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limbazole</w:t>
            </w:r>
          </w:p>
        </w:tc>
      </w:tr>
      <w:tr w:rsidR="001E628A" w:rsidRPr="001E628A" w14:paraId="50DBAF3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0F8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80843-7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41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6H29Cl2N5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ED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4-[(2,4-Dichloro-5-methoxyphenyl)amino]-6-methoxy-7-[3-(4-methyl-1-piperazinyl)propoxy]-3-quinolinecarbonitrile </w:t>
            </w:r>
          </w:p>
        </w:tc>
      </w:tr>
      <w:tr w:rsidR="001E628A" w:rsidRPr="001E628A" w14:paraId="51B5BAD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94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8089-9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D38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3Cl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14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-chloro-11-(1-methylpiperidin-4-yl)-6,11-dihydro-5H-ben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zo[5,6]cyclohepta [1,2-b] pyridin-11-ol</w:t>
            </w:r>
          </w:p>
        </w:tc>
      </w:tr>
      <w:tr w:rsidR="001E628A" w:rsidRPr="001E628A" w14:paraId="18A1AFE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CA0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8103-0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3AD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1H20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09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[(isopropylidene)bis(p-phenyleneoxy)]diphthalic dianhydride</w:t>
            </w:r>
          </w:p>
        </w:tc>
      </w:tr>
      <w:tr w:rsidR="001E628A" w:rsidRPr="001E628A" w14:paraId="76FC100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1A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81209-0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D1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D3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2-Ethyl-butyl)-cyclohexanecarboxylic acid</w:t>
            </w:r>
          </w:p>
        </w:tc>
      </w:tr>
      <w:tr w:rsidR="001E628A" w:rsidRPr="001E628A" w14:paraId="1586058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1E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8223-2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44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E4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xacyclohexadecane-2,13-dione</w:t>
            </w:r>
          </w:p>
        </w:tc>
      </w:tr>
      <w:tr w:rsidR="001E628A" w:rsidRPr="001E628A" w14:paraId="53D5AA5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06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845-7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74E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6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41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[3-(dimethylamino)propyl]acrylamide</w:t>
            </w:r>
          </w:p>
        </w:tc>
      </w:tr>
      <w:tr w:rsidR="001E628A" w:rsidRPr="001E628A" w14:paraId="14162A7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3A8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8585-7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6C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5N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98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thiazolylmethanol</w:t>
            </w:r>
          </w:p>
        </w:tc>
      </w:tr>
      <w:tr w:rsidR="001E628A" w:rsidRPr="001E628A" w14:paraId="50D82AB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8E8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8640-6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DD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EFF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isopropyl)naphthalene</w:t>
            </w:r>
          </w:p>
        </w:tc>
      </w:tr>
      <w:tr w:rsidR="001E628A" w:rsidRPr="001E628A" w14:paraId="60DEB47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9F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8720-6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A5B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10Cl2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62D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hloro-5,12-dihydroquino[2,3-b]acridine-7,14-dione</w:t>
            </w:r>
          </w:p>
        </w:tc>
      </w:tr>
      <w:tr w:rsidR="001E628A" w:rsidRPr="001E628A" w14:paraId="1D6E6A2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12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88606-3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EB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6N2Si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2872" w14:textId="36EC5A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Propanamine, 3-[(2</w:t>
            </w:r>
            <w:r w:rsidR="00EE4D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,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dimethyl-1-aza-2-silacyclopent-1-yl)dimethylsilyl]-</w:t>
            </w:r>
          </w:p>
        </w:tc>
      </w:tr>
      <w:tr w:rsidR="001E628A" w:rsidRPr="001E628A" w14:paraId="322B983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AC0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3-7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C9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2ClF3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884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chloro-3,5-dinitro-α,α,α-trifluorotoluene</w:t>
            </w:r>
          </w:p>
        </w:tc>
      </w:tr>
      <w:tr w:rsidR="001E628A" w:rsidRPr="001E628A" w14:paraId="523A85A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A5B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4735-17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22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7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CF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2-amino-3-cyclobutylpropanoate</w:t>
            </w:r>
          </w:p>
        </w:tc>
      </w:tr>
      <w:tr w:rsidR="001E628A" w:rsidRPr="001E628A" w14:paraId="7211765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60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515-5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0F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7C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-phenoxybenzaldehyde</w:t>
            </w:r>
          </w:p>
        </w:tc>
      </w:tr>
      <w:tr w:rsidR="001E628A" w:rsidRPr="001E628A" w14:paraId="2900B64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4D2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537-2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20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5N3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CD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2S)-5-amino-2-{[(2S)-2-aminopropanoyl]amino}-5-oxopentanoic acid</w:t>
            </w:r>
          </w:p>
        </w:tc>
      </w:tr>
      <w:tr w:rsidR="001E628A" w:rsidRPr="001E628A" w14:paraId="041B877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66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562-2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80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1N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5B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2-(2-nitrobenzylidene)acetoacetate</w:t>
            </w:r>
          </w:p>
        </w:tc>
      </w:tr>
      <w:tr w:rsidR="001E628A" w:rsidRPr="001E628A" w14:paraId="25683FE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C4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605-4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49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36ClN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79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chloro-N,N,N',N'-tetrabutyl-1,3,5-triazine-2,4-diamine</w:t>
            </w:r>
          </w:p>
        </w:tc>
      </w:tr>
      <w:tr w:rsidR="001E628A" w:rsidRPr="001E628A" w14:paraId="0D508C8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4E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627-9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44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4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4A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2,6-dimethylphenyl)pyridine-2-carboxamide</w:t>
            </w:r>
          </w:p>
        </w:tc>
      </w:tr>
      <w:tr w:rsidR="001E628A" w:rsidRPr="001E628A" w14:paraId="5BE5F56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ADC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648-6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FB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13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A86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(R)-(-)-1,1'-Binaphthalene-2,2'-diyl hydrogen phosphate </w:t>
            </w:r>
          </w:p>
        </w:tc>
      </w:tr>
      <w:tr w:rsidR="001E628A" w:rsidRPr="001E628A" w14:paraId="566B8F1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48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903-0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A0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5Br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B75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amino-5-bromopyridin-3-ol</w:t>
            </w:r>
          </w:p>
        </w:tc>
      </w:tr>
      <w:tr w:rsidR="001E628A" w:rsidRPr="001E628A" w14:paraId="260737D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CCE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9-9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C34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F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74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amino-3-fluorophenol</w:t>
            </w:r>
          </w:p>
        </w:tc>
      </w:tr>
      <w:tr w:rsidR="001E628A" w:rsidRPr="001E628A" w14:paraId="4C5CEBB3" w14:textId="77777777" w:rsidTr="00DD7E5A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C5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00827-68-1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AC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6H28N4O4S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6C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phenylmethyl (6R,7R)-8-oxo-7-</w:t>
            </w:r>
          </w:p>
        </w:tc>
      </w:tr>
      <w:tr w:rsidR="001E628A" w:rsidRPr="001E628A" w14:paraId="4BF2364F" w14:textId="77777777" w:rsidTr="00DD7E5A">
        <w:trPr>
          <w:trHeight w:val="300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B05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75F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7D9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[(phenylacetyl)amino]-3-{[4-(pyridin-4-yl)-1,3-thiazol-2-yl]thio}-5-thia-1-</w:t>
            </w:r>
          </w:p>
        </w:tc>
      </w:tr>
      <w:tr w:rsidR="001E628A" w:rsidRPr="001E628A" w14:paraId="643C44EC" w14:textId="77777777" w:rsidTr="00DD7E5A">
        <w:trPr>
          <w:trHeight w:val="300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A54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F8B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C04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zabicyclo[4.2.0]oct-2-ene-2-carboxylate</w:t>
            </w:r>
          </w:p>
        </w:tc>
      </w:tr>
      <w:tr w:rsidR="001E628A" w:rsidRPr="001E628A" w14:paraId="025A986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CEF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0188-4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71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9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60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7-dimethyloctanenitrile</w:t>
            </w:r>
          </w:p>
        </w:tc>
      </w:tr>
      <w:tr w:rsidR="001E628A" w:rsidRPr="001E628A" w14:paraId="312B700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34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0292-8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3DC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9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EC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eodecanoyl chloride</w:t>
            </w:r>
          </w:p>
        </w:tc>
      </w:tr>
      <w:tr w:rsidR="001E628A" w:rsidRPr="001E628A" w14:paraId="1D6FD5D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18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03848-0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79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7NO3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00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ethyl-N-[(4S,6S)-6-methyl-7,7-dioxido-5,6-dihydro-4H-thieno[2,3-b]thiopyran-4-yl]acetamide</w:t>
            </w:r>
          </w:p>
        </w:tc>
      </w:tr>
      <w:tr w:rsidR="001E628A" w:rsidRPr="001E628A" w14:paraId="33D0920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F1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062-4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C4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3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393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β-hydroxy-1α-methyl-5-αandrostan-3-one acetate</w:t>
            </w:r>
          </w:p>
        </w:tc>
      </w:tr>
      <w:tr w:rsidR="001E628A" w:rsidRPr="001E628A" w14:paraId="210339E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7E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0649-3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15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27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propylcyclohexanone</w:t>
            </w:r>
          </w:p>
        </w:tc>
      </w:tr>
      <w:tr w:rsidR="001E628A" w:rsidRPr="001E628A" w14:paraId="49F0BF6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C2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067-1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DE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8N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E1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6,9,12-tetraazatetradecamethylenediamine</w:t>
            </w:r>
          </w:p>
        </w:tc>
      </w:tr>
      <w:tr w:rsidR="001E628A" w:rsidRPr="001E628A" w14:paraId="12831D8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A9D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0722-7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E4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Cl2NO2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8B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o-3-(2-chloroethyl)-1,3,2-oxazaphosphinane 2-oxide</w:t>
            </w:r>
          </w:p>
        </w:tc>
      </w:tr>
      <w:tr w:rsidR="001E628A" w:rsidRPr="001E628A" w14:paraId="6F90372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FA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093-3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32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2Cl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70D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4-acetamido-5-chloro-o-anisate</w:t>
            </w:r>
          </w:p>
        </w:tc>
      </w:tr>
      <w:tr w:rsidR="001E628A" w:rsidRPr="001E628A" w14:paraId="5F98FF8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F9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098-7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9A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8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82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isocyanatomethyl-3,5,5-trimethylcyclohexyl isocyanate</w:t>
            </w:r>
          </w:p>
        </w:tc>
      </w:tr>
      <w:tr w:rsidR="001E628A" w:rsidRPr="001E628A" w14:paraId="607792F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DD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1131-6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A4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7Cl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F6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-(2-chloro-5-methyl-1,4-phenylene)bis[3-oxobutyramide]</w:t>
            </w:r>
          </w:p>
        </w:tc>
      </w:tr>
      <w:tr w:rsidR="001E628A" w:rsidRPr="001E628A" w14:paraId="1330C7B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E5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1198-0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67A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5BrClO3P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ED6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-(4-bromo-2-chlorophenyl) O-ethyl S-propyl phosphorothioate</w:t>
            </w:r>
          </w:p>
        </w:tc>
      </w:tr>
      <w:tr w:rsidR="001E628A" w:rsidRPr="001E628A" w14:paraId="0616E5F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3E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1202-7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3E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Cl2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72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2,3-dichlorophenyl)piperazine</w:t>
            </w:r>
          </w:p>
        </w:tc>
      </w:tr>
      <w:tr w:rsidR="001E628A" w:rsidRPr="001E628A" w14:paraId="23C9BCB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C8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1263-7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5A7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8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7D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(Methylamino)-3-nitrobenzoic acid</w:t>
            </w:r>
          </w:p>
        </w:tc>
      </w:tr>
      <w:tr w:rsidR="001E628A" w:rsidRPr="001E628A" w14:paraId="1B4E592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38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137-5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A6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2O7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4D4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2,3-O-(1-methylethylidene)-5-O-[(4-methylphenyl)sulfonyl]-β-D-ribofuranoside</w:t>
            </w:r>
          </w:p>
        </w:tc>
      </w:tr>
      <w:tr w:rsidR="001E628A" w:rsidRPr="001E628A" w14:paraId="0250608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91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1492-0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94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3Br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C88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Bromo-4-butylbenzene</w:t>
            </w:r>
          </w:p>
        </w:tc>
      </w:tr>
      <w:tr w:rsidR="001E628A" w:rsidRPr="001E628A" w14:paraId="5E7152B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DB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1524-3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9B9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6H48N2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25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1R*,6S*)-6-(ethoxycarbonyl)-N,N-dimethyl-6-phenylcyclohex-2-en-1-aminium monooxalate</w:t>
            </w:r>
          </w:p>
        </w:tc>
      </w:tr>
      <w:tr w:rsidR="001E628A" w:rsidRPr="001E628A" w14:paraId="1A4A230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F47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1672-8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2B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7H69N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94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ans-1-(1-oxohexadecyl)-4-[(1-oxohexadecyl)oxy]-L-proline</w:t>
            </w:r>
          </w:p>
        </w:tc>
      </w:tr>
      <w:tr w:rsidR="001E628A" w:rsidRPr="001E628A" w14:paraId="7FA6004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F55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170-3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6C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F2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rotonaldehyde</w:t>
            </w:r>
          </w:p>
        </w:tc>
      </w:tr>
      <w:tr w:rsidR="001E628A" w:rsidRPr="0097586D" w14:paraId="453A5CC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94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186-7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1F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I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20B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  <w:t>N-ethyl-N-methylpiperidinium iodide</w:t>
            </w:r>
          </w:p>
        </w:tc>
      </w:tr>
      <w:tr w:rsidR="001E628A" w:rsidRPr="001E628A" w14:paraId="5027975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50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4198-9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5A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6F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Cyano-2,6-dimethylphenol</w:t>
            </w:r>
          </w:p>
        </w:tc>
      </w:tr>
      <w:tr w:rsidR="001E628A" w:rsidRPr="001E628A" w14:paraId="51FA672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65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2036-6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68D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7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3FE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yl((2-oxocyclohexyl)methyl)ammonium chloride</w:t>
            </w:r>
          </w:p>
        </w:tc>
      </w:tr>
      <w:tr w:rsidR="001E628A" w:rsidRPr="001E628A" w14:paraId="0F743A1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5B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2074-6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82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14Cl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4EC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chloro-2-(chlorodiphenylmethyl)benzene</w:t>
            </w:r>
          </w:p>
        </w:tc>
      </w:tr>
      <w:tr w:rsidR="001E628A" w:rsidRPr="001E628A" w14:paraId="618B553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72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2125-4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0EC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9Cl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65D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tert-butylcyclohexyl chloroformate</w:t>
            </w:r>
          </w:p>
        </w:tc>
      </w:tr>
      <w:tr w:rsidR="001E628A" w:rsidRPr="001E628A" w14:paraId="6CB1B6A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174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2221-5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0C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Cl5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C47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,4,5-tetrachlorobenzoylchloride</w:t>
            </w:r>
          </w:p>
        </w:tc>
      </w:tr>
      <w:tr w:rsidR="001E628A" w:rsidRPr="001E628A" w14:paraId="64CE935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BD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224-6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48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1Cl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D3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chlorohexanoic acid</w:t>
            </w:r>
          </w:p>
        </w:tc>
      </w:tr>
      <w:tr w:rsidR="001E628A" w:rsidRPr="001E628A" w14:paraId="78FEA34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814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2399-4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EB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5N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FB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2S-cis)-2,3-dihydro-3-hydroxy-2-(4-methoxyphenyl)-1,5-benzothiazepin-4(5H)-one</w:t>
            </w:r>
          </w:p>
        </w:tc>
      </w:tr>
      <w:tr w:rsidR="001E628A" w:rsidRPr="001E628A" w14:paraId="6FCCAD0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6C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245-7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40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H8N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6E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Methyl-2-nitroguanidine</w:t>
            </w:r>
          </w:p>
        </w:tc>
      </w:tr>
      <w:tr w:rsidR="001E628A" w:rsidRPr="001E628A" w14:paraId="64DC0AB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BC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2558-54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BA9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52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4-methyl-3-oxopentanoate</w:t>
            </w:r>
          </w:p>
        </w:tc>
      </w:tr>
      <w:tr w:rsidR="001E628A" w:rsidRPr="001E628A" w14:paraId="3FEA83C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53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6834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E3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7F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Zyclen</w:t>
            </w:r>
          </w:p>
        </w:tc>
      </w:tr>
      <w:tr w:rsidR="001E628A" w:rsidRPr="001E628A" w14:paraId="5726EDE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18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2831-5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30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5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76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methylisoxazole-4-carboxylic acid</w:t>
            </w:r>
          </w:p>
        </w:tc>
      </w:tr>
      <w:tr w:rsidR="001E628A" w:rsidRPr="001E628A" w14:paraId="7187018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BA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394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D8B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38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74F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carboxymethyl)dimethyl-3-[(1-oxododecyl)amino]propylammonium hydroxide</w:t>
            </w:r>
          </w:p>
        </w:tc>
      </w:tr>
      <w:tr w:rsidR="001E628A" w:rsidRPr="001E628A" w14:paraId="2A430AC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2F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29659-0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95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0N4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21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3-((1-(4-methylamino-3-nitrophenyl)methanoyl)pyridin-2-yl-amino)propionate</w:t>
            </w:r>
          </w:p>
        </w:tc>
      </w:tr>
      <w:tr w:rsidR="001E628A" w:rsidRPr="001E628A" w14:paraId="523B1B5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7F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2978-6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91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4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14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1-methyl-1,2-ethanediyl)bis[oxy(methyl-2,1-ethanediyl)] diacrylate</w:t>
            </w:r>
          </w:p>
        </w:tc>
      </w:tr>
      <w:tr w:rsidR="001E628A" w:rsidRPr="001E628A" w14:paraId="749BEC8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F6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640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94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3N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E7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n-butyl-benzo[d]isothiazol-3-one</w:t>
            </w:r>
          </w:p>
        </w:tc>
      </w:tr>
      <w:tr w:rsidR="001E628A" w:rsidRPr="001E628A" w14:paraId="5DDEFB99" w14:textId="77777777" w:rsidTr="00DD7E5A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F6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3057-68-7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B8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6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C6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-2,3-dihydro-2-methyl-1H-</w:t>
            </w:r>
          </w:p>
        </w:tc>
      </w:tr>
      <w:tr w:rsidR="001E628A" w:rsidRPr="001E628A" w14:paraId="134F7CC3" w14:textId="77777777" w:rsidTr="00DD7E5A">
        <w:trPr>
          <w:trHeight w:val="300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702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CE9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32F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rimidine</w:t>
            </w:r>
          </w:p>
        </w:tc>
      </w:tr>
      <w:tr w:rsidR="001E628A" w:rsidRPr="001E628A" w14:paraId="5B6BB29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12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3170-8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A00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30N8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B32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ethyl N-[4-[[(2,4-diamino-6-pteridinyl)methyl]methylamino]benzoyl]-L-glutamate</w:t>
            </w:r>
          </w:p>
        </w:tc>
      </w:tr>
      <w:tr w:rsidR="001E628A" w:rsidRPr="001E628A" w14:paraId="51D17E9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99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31-8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49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F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964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,1,2,3,3,3-heptafluoropropane</w:t>
            </w:r>
          </w:p>
        </w:tc>
      </w:tr>
      <w:tr w:rsidR="001E628A" w:rsidRPr="001E628A" w14:paraId="5BEDEA1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EC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33733-9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50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N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2E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2S,3S,3aR,9aS)-3-hydroxy-2-(hydroxymethyl)-7-methyl-2,3,3a,9a-tertryhydro-6H-furo[2’,3’:4,5][1,3]oxazolo [3,2-a]pyrimidin-6-one</w:t>
            </w:r>
          </w:p>
        </w:tc>
      </w:tr>
      <w:tr w:rsidR="001E628A" w:rsidRPr="001E628A" w14:paraId="3A80FE8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A99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34-0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263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2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FA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isterone</w:t>
            </w:r>
          </w:p>
        </w:tc>
      </w:tr>
      <w:tr w:rsidR="001E628A" w:rsidRPr="001E628A" w14:paraId="1473A52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98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34-2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FD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266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androlone</w:t>
            </w:r>
          </w:p>
        </w:tc>
      </w:tr>
      <w:tr w:rsidR="001E628A" w:rsidRPr="001E628A" w14:paraId="182A0A0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A2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9698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B5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2C5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hexanediacetic acid</w:t>
            </w:r>
          </w:p>
        </w:tc>
      </w:tr>
      <w:tr w:rsidR="001E628A" w:rsidRPr="001E628A" w14:paraId="162B23F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AB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38056-6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88D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52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(4-aminophenyl)morpholin-3-one</w:t>
            </w:r>
          </w:p>
        </w:tc>
      </w:tr>
      <w:tr w:rsidR="001E628A" w:rsidRPr="001E628A" w14:paraId="67FFE1A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07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394-8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96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9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3DE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Formylmorpholine</w:t>
            </w:r>
          </w:p>
        </w:tc>
      </w:tr>
      <w:tr w:rsidR="001E628A" w:rsidRPr="001E628A" w14:paraId="58491FB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03F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404-4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78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0H4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4N12O10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603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bis[4-[bis(2-hydroxyethyl)amino]-6-anilino-1,3,5-triazin-2-yl]amino]stilbene-2,2'-disulphonic acid</w:t>
            </w:r>
          </w:p>
        </w:tc>
      </w:tr>
      <w:tr w:rsidR="001E628A" w:rsidRPr="001E628A" w14:paraId="7391F37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0E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433-7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5A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4Cl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97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'-chloro-2',5'-dimethoxyacetoacetanilide</w:t>
            </w:r>
          </w:p>
        </w:tc>
      </w:tr>
      <w:tr w:rsidR="001E628A" w:rsidRPr="001E628A" w14:paraId="69F249B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7C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435-5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9A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44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methoxybutyl acetate</w:t>
            </w:r>
          </w:p>
        </w:tc>
      </w:tr>
      <w:tr w:rsidR="001E628A" w:rsidRPr="001E628A" w14:paraId="0A5FE82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2D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44065-1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CB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1H57N5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C8B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6-di-tert-butyl-4-methylcyclohexyl 5-{[bis(2-ethoxy-2-oxoethyl)carbamoyl]oxy}-2-(4-tert-butylphenyl)-6-cyano-1H-pyrrolo[1,2-b][1,2,4]triazole-7-carboxylate</w:t>
            </w:r>
          </w:p>
        </w:tc>
      </w:tr>
      <w:tr w:rsidR="001E628A" w:rsidRPr="001E628A" w14:paraId="46A6387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56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295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CB0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FD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4-dihydro-2-methoxy-2H-pyran</w:t>
            </w:r>
          </w:p>
        </w:tc>
      </w:tr>
      <w:tr w:rsidR="001E628A" w:rsidRPr="001E628A" w14:paraId="7A832FB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0E3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46292-0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0B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0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FB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(4-Nitrophenyl)-morpholin-3-one</w:t>
            </w:r>
          </w:p>
        </w:tc>
      </w:tr>
      <w:tr w:rsidR="001E628A" w:rsidRPr="001E628A" w14:paraId="30AA812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ACA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46292-0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4C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21N3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A0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(2R)-2-hydroxy-3-{[4-(3-oxomorpholin-4-yl)phenyl]amino}propyl]-1H-isoindole-1,3(2H)-dione</w:t>
            </w:r>
          </w:p>
        </w:tc>
      </w:tr>
      <w:tr w:rsidR="001E628A" w:rsidRPr="001E628A" w14:paraId="0C07A9F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65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46292-0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7F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19N3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11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{(5S)-2-Oxo-3-[4-(3-oxomorpholin-4-yl)phenyl]-1,3-oxazolidin-5-yl}methyl)-1H-isoindole-1,3(2H)-dione</w:t>
            </w:r>
          </w:p>
        </w:tc>
      </w:tr>
      <w:tr w:rsidR="001E628A" w:rsidRPr="001E628A" w14:paraId="2D6B600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6A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463-5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81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1Br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18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2-bromoethoxy)-2-methoxybenzene</w:t>
            </w:r>
          </w:p>
        </w:tc>
      </w:tr>
      <w:tr w:rsidR="001E628A" w:rsidRPr="001E628A" w14:paraId="2789F6D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B8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488-5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26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CB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a,4,5,6,7,7a-hexahydro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-4,7-methano-1H-indene</w:t>
            </w:r>
          </w:p>
        </w:tc>
      </w:tr>
      <w:tr w:rsidR="001E628A" w:rsidRPr="001E628A" w14:paraId="36A14E4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6C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511-4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47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2B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3S-cis)-3,6-dimethyl-1,4-dioxane-2,5-dione</w:t>
            </w:r>
          </w:p>
        </w:tc>
      </w:tr>
      <w:tr w:rsidR="001E628A" w:rsidRPr="001E628A" w14:paraId="33D9015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608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531-4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8A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4H30Cl2N6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9E8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-[(3,3'-dichloro[1,1'-biphenyl]-4,4'-diyl)bis(azo)]bis[N-(2-methoxyphenyl)-3-oxobutyramide]</w:t>
            </w:r>
          </w:p>
        </w:tc>
      </w:tr>
      <w:tr w:rsidR="001E628A" w:rsidRPr="0097586D" w14:paraId="783B2FC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33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55-1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E3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F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8F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α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  <w:t>,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α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  <w:t>,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α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  <w:t>-trifluoro-p-toluidine</w:t>
            </w:r>
          </w:p>
        </w:tc>
      </w:tr>
      <w:tr w:rsidR="001E628A" w:rsidRPr="001E628A" w14:paraId="0E44943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C2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553-6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6D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8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A8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glutaronitrile</w:t>
            </w:r>
          </w:p>
        </w:tc>
      </w:tr>
      <w:tr w:rsidR="001E628A" w:rsidRPr="001E628A" w14:paraId="45205C3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75A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56-0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75F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6ClF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628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α-chloro-4-fluoroacetophenone</w:t>
            </w:r>
          </w:p>
        </w:tc>
      </w:tr>
      <w:tr w:rsidR="001E628A" w:rsidRPr="001E628A" w14:paraId="4099760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F3D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57-6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5F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0F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BB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'-methylenebis[4-fluorobenzene]</w:t>
            </w:r>
          </w:p>
        </w:tc>
      </w:tr>
      <w:tr w:rsidR="001E628A" w:rsidRPr="001E628A" w14:paraId="279A2E2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5C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61432-2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14E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9H33ClO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D7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1S)-2,3,4,6-tetra-O-acetyl-1,5-anhydro-1-[4-chloro-3-(4-ethoxybenzyl)phenyl]-D-glucitol</w:t>
            </w:r>
          </w:p>
        </w:tc>
      </w:tr>
      <w:tr w:rsidR="001E628A" w:rsidRPr="001E628A" w14:paraId="0EDB21F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14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62-0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96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F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C50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uorobenzene</w:t>
            </w:r>
          </w:p>
        </w:tc>
      </w:tr>
      <w:tr w:rsidR="001E628A" w:rsidRPr="001E628A" w14:paraId="5353D46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AC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635-5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8B3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Cl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8CE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chlorobutyryl chloride</w:t>
            </w:r>
          </w:p>
        </w:tc>
      </w:tr>
      <w:tr w:rsidR="001E628A" w:rsidRPr="001E628A" w14:paraId="6D369BC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97F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635-8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DFD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7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F2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t-3-enenitrile</w:t>
            </w:r>
          </w:p>
        </w:tc>
      </w:tr>
      <w:tr w:rsidR="001E628A" w:rsidRPr="001E628A" w14:paraId="7115A01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50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637-2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AB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3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6B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-dimethoxytrimethylamine</w:t>
            </w:r>
          </w:p>
        </w:tc>
      </w:tr>
      <w:tr w:rsidR="001E628A" w:rsidRPr="001E628A" w14:paraId="39F6239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1D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4707-4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73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AF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-dihydroxy-3-methylbenzoic acid</w:t>
            </w:r>
          </w:p>
        </w:tc>
      </w:tr>
      <w:tr w:rsidR="001E628A" w:rsidRPr="001E628A" w14:paraId="164A3C1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50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971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7FC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21N3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AF7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,2''-(hexahydro-1,3,5-triazine-1,3,5-triyl)triethanol</w:t>
            </w:r>
          </w:p>
        </w:tc>
      </w:tr>
      <w:tr w:rsidR="001E628A" w:rsidRPr="001E628A" w14:paraId="49603FB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18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73799-1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EE1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5N3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11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[(2-Propenylthio)carbonyl]-4-(2-methylphenyl)-5-amino-1H-pyrazol-3-one</w:t>
            </w:r>
          </w:p>
        </w:tc>
      </w:tr>
      <w:tr w:rsidR="001E628A" w:rsidRPr="001E628A" w14:paraId="53DE794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81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74510-5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007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2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F35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hydroxy-1-(4-(4-(2-hydroxy-2-methylpropionyl) benzyl) phenyl)-2-methylpropan-1-one</w:t>
            </w:r>
          </w:p>
        </w:tc>
      </w:tr>
      <w:tr w:rsidR="001E628A" w:rsidRPr="001E628A" w14:paraId="3FD2437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E8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763-4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190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30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A7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dodecylamino)propiononitrile</w:t>
            </w:r>
          </w:p>
        </w:tc>
      </w:tr>
      <w:tr w:rsidR="001E628A" w:rsidRPr="001E628A" w14:paraId="53365EE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44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721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FC6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67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-bis(hydroxymethyl)propionic acid</w:t>
            </w:r>
          </w:p>
        </w:tc>
      </w:tr>
      <w:tr w:rsidR="001E628A" w:rsidRPr="001E628A" w14:paraId="6290A60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9E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77218-4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92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B0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renolide</w:t>
            </w:r>
          </w:p>
        </w:tc>
      </w:tr>
      <w:tr w:rsidR="001E628A" w:rsidRPr="001E628A" w14:paraId="20C4CE4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31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77-2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90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7H33NO11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E0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olchicoside</w:t>
            </w:r>
          </w:p>
        </w:tc>
      </w:tr>
      <w:tr w:rsidR="001E628A" w:rsidRPr="001E628A" w14:paraId="27FCD0C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985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82-8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02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0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8F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1,3-dihydro-3-oxo-2H-indol-2-ylidene)-1,2-dihydro-3H-indol-3-one</w:t>
            </w:r>
          </w:p>
        </w:tc>
      </w:tr>
      <w:tr w:rsidR="001E628A" w:rsidRPr="001E628A" w14:paraId="6C037C1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C1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86455-6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269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41N3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EA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2S)-N, N’-dibutyl-2-(2-ethylhexanamido)pentanediamide</w:t>
            </w:r>
          </w:p>
        </w:tc>
      </w:tr>
      <w:tr w:rsidR="001E628A" w:rsidRPr="001E628A" w14:paraId="7585E60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F6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866-0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F0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6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34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methyloxazole-5-carboxamide</w:t>
            </w:r>
          </w:p>
        </w:tc>
      </w:tr>
      <w:tr w:rsidR="001E628A" w:rsidRPr="001E628A" w14:paraId="52D6C3E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B4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88097-9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5C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7N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BE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(2S)-2-[(4S)-4-methyl-2,5-dioxo-1,3-oxazolidin-3-yl]pentanoate</w:t>
            </w:r>
          </w:p>
        </w:tc>
      </w:tr>
      <w:tr w:rsidR="001E628A" w:rsidRPr="001E628A" w14:paraId="79174BD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90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904-6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6E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59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dodeca-1,5,9-triene</w:t>
            </w:r>
          </w:p>
        </w:tc>
      </w:tr>
      <w:tr w:rsidR="001E628A" w:rsidRPr="001E628A" w14:paraId="0441583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4C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94-1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53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2B0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,11-dihydro-5H-dibenz[b,f]azepine</w:t>
            </w:r>
          </w:p>
        </w:tc>
      </w:tr>
      <w:tr w:rsidR="001E628A" w:rsidRPr="001E628A" w14:paraId="3A6A626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96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9562-2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7EE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1Cl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55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enofibrate</w:t>
            </w:r>
          </w:p>
        </w:tc>
      </w:tr>
      <w:tr w:rsidR="001E628A" w:rsidRPr="001E628A" w14:paraId="533AAD2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AC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9564-5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B0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4N2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FF9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amino-5-methoxy-N,2-dimethylbenzenesulphonamide</w:t>
            </w:r>
          </w:p>
        </w:tc>
      </w:tr>
      <w:tr w:rsidR="001E628A" w:rsidRPr="001E628A" w14:paraId="021C8E0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9C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9667-2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98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9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39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salicylamide</w:t>
            </w:r>
          </w:p>
        </w:tc>
      </w:tr>
      <w:tr w:rsidR="001E628A" w:rsidRPr="001E628A" w14:paraId="1110505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27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9707-2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A46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3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27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2,2-dimethoxyethyl)prop-2-enamide</w:t>
            </w:r>
          </w:p>
        </w:tc>
      </w:tr>
      <w:tr w:rsidR="001E628A" w:rsidRPr="001E628A" w14:paraId="2A3FA15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3D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9708-8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E67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5Cl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34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ans-4-(4-Chlorophenyl)cyclohexanecarboxylic acid</w:t>
            </w:r>
          </w:p>
        </w:tc>
      </w:tr>
      <w:tr w:rsidR="001E628A" w:rsidRPr="001E628A" w14:paraId="1D94F63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A6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979-3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588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6N2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F7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-dicyclohexylbenzothiazole-2-sulphenamide</w:t>
            </w:r>
          </w:p>
        </w:tc>
      </w:tr>
      <w:tr w:rsidR="001E628A" w:rsidRPr="001E628A" w14:paraId="78A6170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09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98-6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2C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E3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,9,10-trinorborn-2-ene</w:t>
            </w:r>
          </w:p>
        </w:tc>
      </w:tr>
      <w:tr w:rsidR="001E628A" w:rsidRPr="001E628A" w14:paraId="4E42A45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87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0011-8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1F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5BrClN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3D0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bromo-1-(3-chloropyridin-2-yl)-1H-pyrazole-5-carboxylic acid</w:t>
            </w:r>
          </w:p>
        </w:tc>
      </w:tr>
      <w:tr w:rsidR="001E628A" w:rsidRPr="001E628A" w14:paraId="52E729A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FE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-0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92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32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4D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ydrocortisone 21-acetate</w:t>
            </w:r>
          </w:p>
        </w:tc>
      </w:tr>
      <w:tr w:rsidR="001E628A" w:rsidRPr="001E628A" w14:paraId="582ADDB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1C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1-5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01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7Cl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70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yl chloroformate</w:t>
            </w:r>
          </w:p>
        </w:tc>
      </w:tr>
      <w:tr w:rsidR="001E628A" w:rsidRPr="001E628A" w14:paraId="4C2E5C4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EB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-2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A9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95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actic acid</w:t>
            </w:r>
          </w:p>
        </w:tc>
      </w:tr>
      <w:tr w:rsidR="001E628A" w:rsidRPr="001E628A" w14:paraId="4630CF3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67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-2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A5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30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04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ydrocortisone</w:t>
            </w:r>
          </w:p>
        </w:tc>
      </w:tr>
      <w:tr w:rsidR="001E628A" w:rsidRPr="001E628A" w14:paraId="7383B75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89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2421-4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879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8N6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CF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-Valine, N-[(1,1-dimethylethoxy)carbonyl]-, 2-[(2-amino-1,6-dihydro-6-oxo-9H-purin-9-yl)methoxy]ethyl ester</w:t>
            </w:r>
          </w:p>
        </w:tc>
      </w:tr>
      <w:tr w:rsidR="001E628A" w:rsidRPr="001E628A" w14:paraId="0AE97EC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BB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2-44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32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48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n-6-olide</w:t>
            </w:r>
          </w:p>
        </w:tc>
      </w:tr>
      <w:tr w:rsidR="001E628A" w:rsidRPr="001E628A" w14:paraId="5778978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0BB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-2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8F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28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FE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ednisolone</w:t>
            </w:r>
          </w:p>
        </w:tc>
      </w:tr>
      <w:tr w:rsidR="001E628A" w:rsidRPr="001E628A" w14:paraId="024EDBD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6E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-2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E2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54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stradiol</w:t>
            </w:r>
          </w:p>
        </w:tc>
      </w:tr>
      <w:tr w:rsidR="001E628A" w:rsidRPr="001E628A" w14:paraId="5ABC226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F9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3-0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57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9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20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metheptene</w:t>
            </w:r>
          </w:p>
        </w:tc>
      </w:tr>
      <w:tr w:rsidR="001E628A" w:rsidRPr="001E628A" w14:paraId="610817A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194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372-6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6C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7Br2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4C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4,5-dibromo-1H-pyrrol-2-yl)(phenyl)methanone</w:t>
            </w:r>
          </w:p>
        </w:tc>
      </w:tr>
      <w:tr w:rsidR="001E628A" w:rsidRPr="001E628A" w14:paraId="1221DE8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4A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4-0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221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CA1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hexane-1,3-dione</w:t>
            </w:r>
          </w:p>
        </w:tc>
      </w:tr>
      <w:tr w:rsidR="001E628A" w:rsidRPr="001E628A" w14:paraId="004FF96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D1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4-6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FD5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97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ta-1,3-diene</w:t>
            </w:r>
          </w:p>
        </w:tc>
      </w:tr>
      <w:tr w:rsidR="001E628A" w:rsidRPr="001E628A" w14:paraId="47D0EF1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FF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4-6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84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14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ane-1,3-diol</w:t>
            </w:r>
          </w:p>
        </w:tc>
      </w:tr>
      <w:tr w:rsidR="001E628A" w:rsidRPr="001E628A" w14:paraId="3AFA414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DB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-4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67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19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mitryptiline</w:t>
            </w:r>
          </w:p>
        </w:tc>
      </w:tr>
      <w:tr w:rsidR="001E628A" w:rsidRPr="001E628A" w14:paraId="27CBE8A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793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5-3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99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4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E9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7,11,15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-tetramethylhexadec-1-en-3-ol</w:t>
            </w:r>
          </w:p>
        </w:tc>
      </w:tr>
      <w:tr w:rsidR="001E628A" w:rsidRPr="001E628A" w14:paraId="0AE09B5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896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56-1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30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3FB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E,E,E)-2,7-dimethylocta-2,4,6-trienedial</w:t>
            </w:r>
          </w:p>
        </w:tc>
      </w:tr>
      <w:tr w:rsidR="001E628A" w:rsidRPr="001E628A" w14:paraId="321874C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B3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5-6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312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A30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dioxepane</w:t>
            </w:r>
          </w:p>
        </w:tc>
      </w:tr>
      <w:tr w:rsidR="001E628A" w:rsidRPr="001E628A" w14:paraId="67F74F9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535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6-5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0A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5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C9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cosanol</w:t>
            </w:r>
          </w:p>
        </w:tc>
      </w:tr>
      <w:tr w:rsidR="001E628A" w:rsidRPr="001E628A" w14:paraId="6D8FAC2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5F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675-18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47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121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hydro-2H-pyran-4-carbaldehyde</w:t>
            </w:r>
          </w:p>
        </w:tc>
      </w:tr>
      <w:tr w:rsidR="001E628A" w:rsidRPr="001E628A" w14:paraId="4A3FEED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D09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892-6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58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9Cl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75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8-chloro-5,10-dihydro-11H-dibenzo[b,e][1,4]diazepin-11-one </w:t>
            </w:r>
          </w:p>
        </w:tc>
      </w:tr>
      <w:tr w:rsidR="001E628A" w:rsidRPr="001E628A" w14:paraId="6DBE87F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FF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89-7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31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21ClO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2E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3-chloropropyl)triethoxysilane</w:t>
            </w:r>
          </w:p>
        </w:tc>
      </w:tr>
      <w:tr w:rsidR="001E628A" w:rsidRPr="001E628A" w14:paraId="0639742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28F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910-5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F5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Br2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EA6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amino-3,5-dibromobenzaldehyde</w:t>
            </w:r>
          </w:p>
        </w:tc>
      </w:tr>
      <w:tr w:rsidR="001E628A" w:rsidRPr="001E628A" w14:paraId="76F61C4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95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940-4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A2A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2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F65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AES</w:t>
            </w:r>
          </w:p>
        </w:tc>
      </w:tr>
      <w:tr w:rsidR="001E628A" w:rsidRPr="001E628A" w14:paraId="310ED05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87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977-1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17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5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6CA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isotridecyloxy)propylamine</w:t>
            </w:r>
          </w:p>
        </w:tc>
      </w:tr>
      <w:tr w:rsidR="001E628A" w:rsidRPr="001E628A" w14:paraId="0D6C716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A8E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51000-5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19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1B3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vinyl neodecanoate</w:t>
            </w:r>
          </w:p>
        </w:tc>
      </w:tr>
      <w:tr w:rsidR="001E628A" w:rsidRPr="001E628A" w14:paraId="75003BA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4C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02-8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1E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6H34Cl2N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D6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-[(3,3'-dichloro[1,1'-biphenyl]-4,4'-diyl)bis(azo)]bis[N-(2,4-dimethylphenyl)-3-oxobutyramide]</w:t>
            </w:r>
          </w:p>
        </w:tc>
      </w:tr>
      <w:tr w:rsidR="001E628A" w:rsidRPr="001E628A" w14:paraId="3837B09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3E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-0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A42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30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B0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-butoxyethoxy)ethyl 6-propylpiperonyl ether</w:t>
            </w:r>
          </w:p>
        </w:tc>
      </w:tr>
      <w:tr w:rsidR="001E628A" w:rsidRPr="001E628A" w14:paraId="57C4A08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DBF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076-9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88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7Cl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19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o-1,1,1-triethoxy-ethane</w:t>
            </w:r>
          </w:p>
        </w:tc>
      </w:tr>
      <w:tr w:rsidR="001E628A" w:rsidRPr="001E628A" w14:paraId="2BF3552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FA5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7532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2B1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1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271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(1-oxo-2-propenyl)-morpholine</w:t>
            </w:r>
          </w:p>
        </w:tc>
      </w:tr>
      <w:tr w:rsidR="001E628A" w:rsidRPr="001E628A" w14:paraId="6CE8DB5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8B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24-3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38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2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7A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methylenedicyclohexyl diisocyanate</w:t>
            </w:r>
          </w:p>
        </w:tc>
      </w:tr>
      <w:tr w:rsidR="001E628A" w:rsidRPr="001E628A" w14:paraId="2711EF0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46C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28-2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42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2N4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23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6-dinitro-2,1,3-benzoxadiazole 1-oxide</w:t>
            </w:r>
          </w:p>
        </w:tc>
      </w:tr>
      <w:tr w:rsidR="001E628A" w:rsidRPr="001E628A" w14:paraId="489D25C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8E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31-6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EE0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C9D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butoxypropan-2-ol</w:t>
            </w:r>
          </w:p>
        </w:tc>
      </w:tr>
      <w:tr w:rsidR="001E628A" w:rsidRPr="001E628A" w14:paraId="3A4C7C9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C2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3-3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295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701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but-2-ene</w:t>
            </w:r>
          </w:p>
        </w:tc>
      </w:tr>
      <w:tr w:rsidR="001E628A" w:rsidRPr="001E628A" w14:paraId="32AF2B9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A57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336-9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F71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5ClF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255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o-1-(3,4-difluorophenyl)ethanone</w:t>
            </w:r>
          </w:p>
        </w:tc>
      </w:tr>
      <w:tr w:rsidR="001E628A" w:rsidRPr="001E628A" w14:paraId="4E5FA92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6FC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368-5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DBF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3Br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7F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propyl 2-bromo-2-methylpropionate</w:t>
            </w:r>
          </w:p>
        </w:tc>
      </w:tr>
      <w:tr w:rsidR="001E628A" w:rsidRPr="001E628A" w14:paraId="3A5A095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56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3-8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CC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A5F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ane-2,3-diol</w:t>
            </w:r>
          </w:p>
        </w:tc>
      </w:tr>
      <w:tr w:rsidR="001E628A" w:rsidRPr="001E628A" w14:paraId="00ABBF7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4D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5851-08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EE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1Cl3N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5F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4-[3-(1H-imidazol-1-yl)propyl]-2-methylbenzene-1,4-diamine trihydrochloride</w:t>
            </w:r>
          </w:p>
        </w:tc>
      </w:tr>
      <w:tr w:rsidR="001E628A" w:rsidRPr="001E628A" w14:paraId="21265E8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DB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594-5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6C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5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F2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R)-1-chloro-2,3-epoxypropane</w:t>
            </w:r>
          </w:p>
        </w:tc>
      </w:tr>
      <w:tr w:rsidR="001E628A" w:rsidRPr="001E628A" w14:paraId="033073B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22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7-2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92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B3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α-acetyl-γ-butyrolactone</w:t>
            </w:r>
          </w:p>
        </w:tc>
      </w:tr>
      <w:tr w:rsidR="001E628A" w:rsidRPr="001E628A" w14:paraId="6F24C2D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36C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8048-0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E8A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9FN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BC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1-amino-1-methylethyl)-N-(4-fluorobenzyl)-5-hydroxy-1-methyl-6-oxo-1,6-dihydropyrimidine-4-carboxamide</w:t>
            </w:r>
          </w:p>
        </w:tc>
      </w:tr>
      <w:tr w:rsidR="001E628A" w:rsidRPr="001E628A" w14:paraId="5AB3A4F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1D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997-5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54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3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C9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(oxiran-2-ylmethoxy)-9H-carbazole</w:t>
            </w:r>
          </w:p>
        </w:tc>
      </w:tr>
      <w:tr w:rsidR="001E628A" w:rsidRPr="001E628A" w14:paraId="64D5A32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8D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05-9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96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88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[3-(dimethylamino)propyl]methacrylamide</w:t>
            </w:r>
          </w:p>
        </w:tc>
      </w:tr>
      <w:tr w:rsidR="001E628A" w:rsidRPr="001E628A" w14:paraId="5A94EB4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FDF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08-9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CC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88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methyl-1-(2,6,6-trimethylcyclohex-1-en-1-yl)penta-1,4-dien-3-ol</w:t>
            </w:r>
          </w:p>
        </w:tc>
      </w:tr>
      <w:tr w:rsidR="001E628A" w:rsidRPr="001E628A" w14:paraId="293FAF0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DF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1-1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38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3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9A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ndrostanolone</w:t>
            </w:r>
          </w:p>
        </w:tc>
      </w:tr>
      <w:tr w:rsidR="001E628A" w:rsidRPr="001E628A" w14:paraId="34188BF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CC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16-2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E6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4Cl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2B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α,α,α,4-tetrachlorotoluene</w:t>
            </w:r>
          </w:p>
        </w:tc>
      </w:tr>
      <w:tr w:rsidR="001E628A" w:rsidRPr="001E628A" w14:paraId="4EF882E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58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298-4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0EC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6N2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2E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amino-2,5-dimethoxy-N-phenylbenzenesulphonamide</w:t>
            </w:r>
          </w:p>
        </w:tc>
      </w:tr>
      <w:tr w:rsidR="001E628A" w:rsidRPr="001E628A" w14:paraId="709DBD5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3FA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299-2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FA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F18O2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B8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nonafluorobutyl)phosphinic acid</w:t>
            </w:r>
          </w:p>
        </w:tc>
      </w:tr>
      <w:tr w:rsidR="001E628A" w:rsidRPr="001E628A" w14:paraId="127E38F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AD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48-3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AC3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N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89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methoxy-N,6-dimethyl-1,3,5-triazin-2-ylamine</w:t>
            </w:r>
          </w:p>
        </w:tc>
      </w:tr>
      <w:tr w:rsidR="001E628A" w:rsidRPr="001E628A" w14:paraId="046B5C5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43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589-3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1C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6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AE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yl 2,2'-[(4-methylbenzene-1,2-diyl)bis(oxy)]diacetate</w:t>
            </w:r>
          </w:p>
        </w:tc>
      </w:tr>
      <w:tr w:rsidR="001E628A" w:rsidRPr="001E628A" w14:paraId="192D906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E6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603-4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56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N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57F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amino-3-methyl-2,4-thiophenedicarbonitrile</w:t>
            </w:r>
          </w:p>
        </w:tc>
      </w:tr>
      <w:tr w:rsidR="001E628A" w:rsidRPr="001E628A" w14:paraId="3D78973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904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688-0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8B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9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20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name</w:t>
            </w:r>
          </w:p>
        </w:tc>
      </w:tr>
      <w:tr w:rsidR="001E628A" w:rsidRPr="001E628A" w14:paraId="08699C8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D30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6-9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42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O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7EC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-gluconic acid</w:t>
            </w:r>
          </w:p>
        </w:tc>
      </w:tr>
      <w:tr w:rsidR="001E628A" w:rsidRPr="001E628A" w14:paraId="1EAC67C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71C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6-9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11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O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44E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-xylo-hex-2-ulosonic acid</w:t>
            </w:r>
          </w:p>
        </w:tc>
      </w:tr>
      <w:tr w:rsidR="001E628A" w:rsidRPr="001E628A" w14:paraId="5AF72DF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C2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722-8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DD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3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BB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hydroxy-2,2,6,6-tetramethylpiperidine-1-ethanol</w:t>
            </w:r>
          </w:p>
        </w:tc>
      </w:tr>
      <w:tr w:rsidR="001E628A" w:rsidRPr="001E628A" w14:paraId="7337A43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AF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3498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7F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4N2O6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9E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lcium 3-hydroxy-4-[(4-methyl-2-sulphonatophenyl)azo]-2-naphthoate</w:t>
            </w:r>
          </w:p>
        </w:tc>
      </w:tr>
      <w:tr w:rsidR="001E628A" w:rsidRPr="001E628A" w14:paraId="6567207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2FE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829-0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974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8H52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46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,2,6,6-tetramethyl-4-piperidyl) sebacate</w:t>
            </w:r>
          </w:p>
        </w:tc>
      </w:tr>
      <w:tr w:rsidR="001E628A" w:rsidRPr="001E628A" w14:paraId="4A4628B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22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894-0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38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51O3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91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-ethylhexyl)octylphosphonate</w:t>
            </w:r>
          </w:p>
        </w:tc>
      </w:tr>
      <w:tr w:rsidR="001E628A" w:rsidRPr="001E628A" w14:paraId="7511A82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553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950-1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4B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7Cl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02E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2R)-2-(2-chlorophenyl)-2-hydroxyethanoic acid</w:t>
            </w:r>
          </w:p>
        </w:tc>
      </w:tr>
      <w:tr w:rsidR="001E628A" w:rsidRPr="001E628A" w14:paraId="1F50837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75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950-1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07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7Cl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F0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S)-(+)-2-(2-Chlorophenyl)-2-hydroxyacetic acid</w:t>
            </w:r>
          </w:p>
        </w:tc>
      </w:tr>
      <w:tr w:rsidR="001E628A" w:rsidRPr="001E628A" w14:paraId="339007E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F94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0-7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25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0F3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E0E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ufenamic acid</w:t>
            </w:r>
          </w:p>
        </w:tc>
      </w:tr>
      <w:tr w:rsidR="001E628A" w:rsidRPr="001E628A" w14:paraId="08F50F6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B0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1-1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B2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N6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BF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,5-triazine-2,4,6-triyltrinitrilohexamethanol</w:t>
            </w:r>
          </w:p>
        </w:tc>
      </w:tr>
      <w:tr w:rsidR="001E628A" w:rsidRPr="001E628A" w14:paraId="3836091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B6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-1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CB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D3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strone</w:t>
            </w:r>
          </w:p>
        </w:tc>
      </w:tr>
      <w:tr w:rsidR="001E628A" w:rsidRPr="001E628A" w14:paraId="3FDD4CD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EF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201-6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A53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14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7E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-4-(hydroxybenzoyl)hydrochinone</w:t>
            </w:r>
          </w:p>
        </w:tc>
      </w:tr>
      <w:tr w:rsidR="001E628A" w:rsidRPr="001E628A" w14:paraId="2E14772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E1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207-5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2F0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4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52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-1-[4-(methylthio)phenyl]-1-propanone</w:t>
            </w:r>
          </w:p>
        </w:tc>
      </w:tr>
      <w:tr w:rsidR="001E628A" w:rsidRPr="001E628A" w14:paraId="3020096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73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306-54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6E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8H4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3E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-propylheptyl) phthalate</w:t>
            </w:r>
          </w:p>
        </w:tc>
      </w:tr>
      <w:tr w:rsidR="001E628A" w:rsidRPr="001E628A" w14:paraId="43D66D3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614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33-4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04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4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23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octyldodecan-1-ol</w:t>
            </w:r>
          </w:p>
        </w:tc>
      </w:tr>
      <w:tr w:rsidR="001E628A" w:rsidRPr="001E628A" w14:paraId="64074C6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60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33-8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29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6E0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,3,6-tetrahydro-3-methylphthalic anhydride</w:t>
            </w:r>
          </w:p>
        </w:tc>
      </w:tr>
      <w:tr w:rsidR="001E628A" w:rsidRPr="001E628A" w14:paraId="7318DB0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04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43-4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30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4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801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-dibutyldodecanamide</w:t>
            </w:r>
          </w:p>
        </w:tc>
      </w:tr>
      <w:tr w:rsidR="001E628A" w:rsidRPr="001E628A" w14:paraId="1192776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5E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43-9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06F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2C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tane-1,2-diol</w:t>
            </w:r>
          </w:p>
        </w:tc>
      </w:tr>
      <w:tr w:rsidR="001E628A" w:rsidRPr="001E628A" w14:paraId="2F38E57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F6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44-4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C4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NO7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42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otassium 2-carboxy-5-nitrobenzenesulfonate</w:t>
            </w:r>
          </w:p>
        </w:tc>
      </w:tr>
      <w:tr w:rsidR="001E628A" w:rsidRPr="001E628A" w14:paraId="0A12CBC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72E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53445-3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16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47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,4(or 2,4,4)-trimethyladipic acid</w:t>
            </w:r>
          </w:p>
        </w:tc>
      </w:tr>
      <w:tr w:rsidR="001E628A" w:rsidRPr="001E628A" w14:paraId="767B92F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151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4-5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BB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N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1C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-4,6-dinitro-phenol, DNOC</w:t>
            </w:r>
          </w:p>
        </w:tc>
      </w:tr>
      <w:tr w:rsidR="001E628A" w:rsidRPr="001E628A" w14:paraId="5D4B866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3E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6054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07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4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D9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diethylaminopropiononitrile</w:t>
            </w:r>
          </w:p>
        </w:tc>
      </w:tr>
      <w:tr w:rsidR="001E628A" w:rsidRPr="001E628A" w14:paraId="0ED0CC3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B9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595-6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E2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4ClNO2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12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Chlorothiophene-2-Sulfonamide</w:t>
            </w:r>
          </w:p>
        </w:tc>
      </w:tr>
      <w:tr w:rsidR="001E628A" w:rsidRPr="001E628A" w14:paraId="38C59EF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49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651-6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31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EDD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yl (2S)-2-hydroxypropanoate</w:t>
            </w:r>
          </w:p>
        </w:tc>
      </w:tr>
      <w:tr w:rsidR="001E628A" w:rsidRPr="001E628A" w14:paraId="56A1445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46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6759-9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EC5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20N4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74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1-(4-methoxyphenyl)-6-(4-nitrophenyl)-7-oxo-4,5,6,7-tetrahydro-1H-pyrazolo[3,4-c]pyridine-3-carboxylate</w:t>
            </w:r>
          </w:p>
        </w:tc>
      </w:tr>
      <w:tr w:rsidR="001E628A" w:rsidRPr="001E628A" w14:paraId="7B14BDC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D1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6760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9D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C6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action mass of [cis-1,1,4,4-Tetramethoxy-2-butene + cis-1,1,4,4-Tetramethoxy-2-butene]</w:t>
            </w:r>
          </w:p>
        </w:tc>
      </w:tr>
      <w:tr w:rsidR="001E628A" w:rsidRPr="001E628A" w14:paraId="1BB7042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F8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72-8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52B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1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49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yl 2-aminoterephthalate</w:t>
            </w:r>
          </w:p>
        </w:tc>
      </w:tr>
      <w:tr w:rsidR="001E628A" w:rsidRPr="001E628A" w14:paraId="5C58288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64A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-8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06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16Cl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6FC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ndometacin</w:t>
            </w:r>
          </w:p>
        </w:tc>
      </w:tr>
      <w:tr w:rsidR="001E628A" w:rsidRPr="001E628A" w14:paraId="45C6217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62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92-4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527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DA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itral</w:t>
            </w:r>
          </w:p>
        </w:tc>
      </w:tr>
      <w:tr w:rsidR="001E628A" w:rsidRPr="001E628A" w14:paraId="3763FAA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BD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05-4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C9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5D0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S)-2-Hydroxy-3,3-dimethyl-4-butanolide</w:t>
            </w:r>
          </w:p>
        </w:tc>
      </w:tr>
      <w:tr w:rsidR="001E628A" w:rsidRPr="001E628A" w14:paraId="24FF9FC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2D4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0-8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95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4E8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,4-trimethylpentane</w:t>
            </w:r>
          </w:p>
        </w:tc>
      </w:tr>
      <w:tr w:rsidR="001E628A" w:rsidRPr="001E628A" w14:paraId="41D7B6A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04D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0-8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D1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08D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t-butyl acetate</w:t>
            </w:r>
          </w:p>
        </w:tc>
      </w:tr>
      <w:tr w:rsidR="001E628A" w:rsidRPr="001E628A" w14:paraId="58F79C9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32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0-9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3F2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36O6Si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144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decamethylcyclohexasiloxane</w:t>
            </w:r>
          </w:p>
        </w:tc>
      </w:tr>
      <w:tr w:rsidR="001E628A" w:rsidRPr="001E628A" w14:paraId="00FFDD4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019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1-0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29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30O5Si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DE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camethylcyclopentasiloxane</w:t>
            </w:r>
          </w:p>
        </w:tc>
      </w:tr>
      <w:tr w:rsidR="001E628A" w:rsidRPr="001E628A" w14:paraId="5793867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C9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1-0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A6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8O3Si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1BF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methylcyclotrisiloxane</w:t>
            </w:r>
          </w:p>
        </w:tc>
      </w:tr>
      <w:tr w:rsidR="001E628A" w:rsidRPr="001E628A" w14:paraId="0EDBD00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74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1-4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EB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5Cl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4A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chloroformate</w:t>
            </w:r>
          </w:p>
        </w:tc>
      </w:tr>
      <w:tr w:rsidR="001E628A" w:rsidRPr="001E628A" w14:paraId="0159DB8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7A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1-7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9E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4Cl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FE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dichlorobenzene</w:t>
            </w:r>
          </w:p>
        </w:tc>
      </w:tr>
      <w:tr w:rsidR="001E628A" w:rsidRPr="001E628A" w14:paraId="653E128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53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17-3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F0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5B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7-dihydro-2-isopropyl-1,3-dioxepin</w:t>
            </w:r>
          </w:p>
        </w:tc>
      </w:tr>
      <w:tr w:rsidR="001E628A" w:rsidRPr="001E628A" w14:paraId="218232A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A3D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19-5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C4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21B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393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isopropyl borate</w:t>
            </w:r>
          </w:p>
        </w:tc>
      </w:tr>
      <w:tr w:rsidR="001E628A" w:rsidRPr="001E628A" w14:paraId="175C8BC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6D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197-6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44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9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C6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hydroxy-3,4-dihydroquinolin-2(1H)-one</w:t>
            </w:r>
          </w:p>
        </w:tc>
      </w:tr>
      <w:tr w:rsidR="001E628A" w:rsidRPr="001E628A" w14:paraId="2F38CA9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AF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3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5-64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823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7A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5,5-trimethylhexanal</w:t>
            </w:r>
          </w:p>
        </w:tc>
      </w:tr>
      <w:tr w:rsidR="001E628A" w:rsidRPr="001E628A" w14:paraId="6C8B28E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F5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423-6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2F9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F0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vinyl neononanoate</w:t>
            </w:r>
          </w:p>
        </w:tc>
      </w:tr>
      <w:tr w:rsidR="001E628A" w:rsidRPr="001E628A" w14:paraId="3A0DBD5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36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464-5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EE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838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[1,6-dimethyl-3-(4-methylpent-3-enyl)-3-cyclohexen-1-yl]ethan-1-one</w:t>
            </w:r>
          </w:p>
        </w:tc>
      </w:tr>
      <w:tr w:rsidR="001E628A" w:rsidRPr="001E628A" w14:paraId="7B6CFBB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20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527-6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B02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9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CF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benzylmethylamino)ethyl acetoacetate</w:t>
            </w:r>
          </w:p>
        </w:tc>
      </w:tr>
      <w:tr w:rsidR="001E628A" w:rsidRPr="001E628A" w14:paraId="6BFF183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43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549-2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B3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4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EF1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yl D-glucoside</w:t>
            </w:r>
          </w:p>
        </w:tc>
      </w:tr>
      <w:tr w:rsidR="001E628A" w:rsidRPr="001E628A" w14:paraId="07DE1C9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BB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9999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86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138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ene diacetoacetate</w:t>
            </w:r>
          </w:p>
        </w:tc>
      </w:tr>
      <w:tr w:rsidR="001E628A" w:rsidRPr="001E628A" w14:paraId="4F9224D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9D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0051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BB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9NO7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9F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hydrogen 4-amino-5-hydroxynaphthalene-2,7-disulphonate</w:t>
            </w:r>
          </w:p>
        </w:tc>
      </w:tr>
      <w:tr w:rsidR="001E628A" w:rsidRPr="001E628A" w14:paraId="5C22A91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51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639-4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36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8H24N2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74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phenylmethyl (6R,7R)-3-hydroxy-8-oxo-7-[(phenylacetyl)amino]-5-thia-1-azabicyclo[4.2.0]oct-2-ene-2-carboxylate.</w:t>
            </w:r>
          </w:p>
        </w:tc>
      </w:tr>
      <w:tr w:rsidR="001E628A" w:rsidRPr="001E628A" w14:paraId="496F40C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CB8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660-0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09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2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25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6-diphenyl-2,5-dihydropyrrolo[3,4-c]pyrrole-1,4-dione</w:t>
            </w:r>
          </w:p>
        </w:tc>
      </w:tr>
      <w:tr w:rsidR="001E628A" w:rsidRPr="001E628A" w14:paraId="4902E5B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B4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66-7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8C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75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hexyl 4-methoxycinnamate</w:t>
            </w:r>
          </w:p>
        </w:tc>
      </w:tr>
      <w:tr w:rsidR="001E628A" w:rsidRPr="001E628A" w14:paraId="76F0BA7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DF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68-7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A2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4H30Cl2N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8E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-[(3,3'-dichloro[1,1'-biphenyl]-4,4'-diyl)bis(azo)]bis[N-(2-methylphenyl)-3-oxobutyramide]</w:t>
            </w:r>
          </w:p>
        </w:tc>
      </w:tr>
      <w:tr w:rsidR="001E628A" w:rsidRPr="001E628A" w14:paraId="597DF3F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C8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761-8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71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18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06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benzoyl-1,2,3,6,7,11b-hexahydro-4H-pyrazino[2,1-a]isoquinolin-4-one</w:t>
            </w:r>
          </w:p>
        </w:tc>
      </w:tr>
      <w:tr w:rsidR="001E628A" w:rsidRPr="001E628A" w14:paraId="5F2FF1F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D5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811-3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F4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7I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4C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iodo-2-methylbenzoic acid</w:t>
            </w:r>
          </w:p>
        </w:tc>
      </w:tr>
      <w:tr w:rsidR="001E628A" w:rsidRPr="001E628A" w14:paraId="1B75BEA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38B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839-2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E21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767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oxy-1-methylethyl acetate</w:t>
            </w:r>
          </w:p>
        </w:tc>
      </w:tr>
      <w:tr w:rsidR="001E628A" w:rsidRPr="001E628A" w14:paraId="3153FC8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A3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914-8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B4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BC4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-bis(3-methylphenoxy)ethane</w:t>
            </w:r>
          </w:p>
        </w:tc>
      </w:tr>
      <w:tr w:rsidR="001E628A" w:rsidRPr="001E628A" w14:paraId="726F049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BA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914-9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43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9N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F1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2-amino-5-methylbenzenesulfonate</w:t>
            </w:r>
          </w:p>
        </w:tc>
      </w:tr>
      <w:tr w:rsidR="001E628A" w:rsidRPr="001E628A" w14:paraId="06F8C7A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31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982-8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C7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89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4-dioxacyclohexadecane-5,16-dione</w:t>
            </w:r>
          </w:p>
        </w:tc>
      </w:tr>
      <w:tr w:rsidR="001E628A" w:rsidRPr="001E628A" w14:paraId="5B87B53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00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10-9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85C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D3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-sec-butylphenol, mixed isomers</w:t>
            </w:r>
          </w:p>
        </w:tc>
      </w:tr>
      <w:tr w:rsidR="001E628A" w:rsidRPr="001E628A" w14:paraId="54F3462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F39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1-1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15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2N2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C8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aminopenicillanic acid</w:t>
            </w:r>
          </w:p>
        </w:tc>
      </w:tr>
      <w:tr w:rsidR="001E628A" w:rsidRPr="001E628A" w14:paraId="6833E9E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80F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21-5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09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6D6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methylpyrazine-2-carboxylic acid</w:t>
            </w:r>
          </w:p>
        </w:tc>
      </w:tr>
      <w:tr w:rsidR="001E628A" w:rsidRPr="001E628A" w14:paraId="291AD9C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04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2-3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BA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4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56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ene-1,2,4-tricarboxylic acid 1,2-anhydride</w:t>
            </w:r>
          </w:p>
        </w:tc>
      </w:tr>
      <w:tr w:rsidR="001E628A" w:rsidRPr="001E628A" w14:paraId="0E1DB3C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23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314-16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AA8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FF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Dimethylamino-1-(pyrid-3-yl)-2-propen-1-one</w:t>
            </w:r>
          </w:p>
        </w:tc>
      </w:tr>
      <w:tr w:rsidR="001E628A" w:rsidRPr="001E628A" w14:paraId="389789B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CE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3-8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88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8D7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3H)-benzofuran-2-one</w:t>
            </w:r>
          </w:p>
        </w:tc>
      </w:tr>
      <w:tr w:rsidR="001E628A" w:rsidRPr="001E628A" w14:paraId="40B9AE8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4A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4-0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AD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Cl2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56E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-dichloroaniline</w:t>
            </w:r>
          </w:p>
        </w:tc>
      </w:tr>
      <w:tr w:rsidR="001E628A" w:rsidRPr="001E628A" w14:paraId="20C9FEC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94F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4-5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A9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3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B41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(2-aminoethyl)-2-methoxyphenol</w:t>
            </w:r>
          </w:p>
        </w:tc>
      </w:tr>
      <w:tr w:rsidR="001E628A" w:rsidRPr="001E628A" w14:paraId="45D6FCB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5F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55-6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97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5N3O9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AB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glycerol trinitrate</w:t>
            </w:r>
          </w:p>
        </w:tc>
      </w:tr>
      <w:tr w:rsidR="001E628A" w:rsidRPr="001E628A" w14:paraId="2BEF42C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8D8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6-5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14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56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-epoxypropan-1-ol</w:t>
            </w:r>
          </w:p>
        </w:tc>
      </w:tr>
      <w:tr w:rsidR="001E628A" w:rsidRPr="001E628A" w14:paraId="158054A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7A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6-67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C03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24O4Si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2E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amethylcyclotetrasiloxane</w:t>
            </w:r>
          </w:p>
        </w:tc>
      </w:tr>
      <w:tr w:rsidR="001E628A" w:rsidRPr="001E628A" w14:paraId="2639449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AC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67-1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24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6H32Cl4N6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88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-[(3,3'-dichloro[1,1'-biphenyl]-4,4'-diyl)bis(azo)]bis[N-(4-chloro-2,5-dimethoxyphenyl)-3-oxobutyramide]</w:t>
            </w:r>
          </w:p>
        </w:tc>
      </w:tr>
      <w:tr w:rsidR="001E628A" w:rsidRPr="001E628A" w14:paraId="6A213D4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00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6-8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69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0C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methylbut-2-en-1-ol</w:t>
            </w:r>
          </w:p>
        </w:tc>
      </w:tr>
      <w:tr w:rsidR="001E628A" w:rsidRPr="001E628A" w14:paraId="0622927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95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71-3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CA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FF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ic 3-(1,2-ethanediylacetale)-estra-5(10),9(11)-diene-3,17-dione</w:t>
            </w:r>
          </w:p>
        </w:tc>
      </w:tr>
      <w:tr w:rsidR="001E628A" w:rsidRPr="001E628A" w14:paraId="2E9C491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90D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7-2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C0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Z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2A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ethylzinc</w:t>
            </w:r>
          </w:p>
        </w:tc>
      </w:tr>
      <w:tr w:rsidR="001E628A" w:rsidRPr="001E628A" w14:paraId="76C559A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D09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818-5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1B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20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EF1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GEBA diacrylate</w:t>
            </w:r>
          </w:p>
        </w:tc>
      </w:tr>
      <w:tr w:rsidR="001E628A" w:rsidRPr="001E628A" w14:paraId="19DECAB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2D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8-3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5C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E9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-dimethyloxirane</w:t>
            </w:r>
          </w:p>
        </w:tc>
      </w:tr>
      <w:tr w:rsidR="001E628A" w:rsidRPr="001E628A" w14:paraId="37E121A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11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934-9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0E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C93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[(butoxymethylethoxy)methylethoxy]propan-1-ol</w:t>
            </w:r>
          </w:p>
        </w:tc>
      </w:tr>
      <w:tr w:rsidR="001E628A" w:rsidRPr="001E628A" w14:paraId="2566FD4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0A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0-6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7AE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30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.alpha.-Hydroxyandrost-4-ene-3,17-dione</w:t>
            </w:r>
          </w:p>
        </w:tc>
      </w:tr>
      <w:tr w:rsidR="001E628A" w:rsidRPr="001E628A" w14:paraId="239D654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36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107-0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D3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F6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p-tert-butylphenyl)-2-methylpropanol</w:t>
            </w:r>
          </w:p>
        </w:tc>
      </w:tr>
      <w:tr w:rsidR="001E628A" w:rsidRPr="001E628A" w14:paraId="0D3C906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31B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1-4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50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29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2A2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bis(dimethylamino)-4''-(methylamino)trityl alcohol &lt;em&gt;[with â‰¥ 0.1% of Michler's ketone (EC No. 202-027-5) or Michler's base (EC No. 202-959-2)]&lt;/em&gt;</w:t>
            </w:r>
          </w:p>
        </w:tc>
      </w:tr>
      <w:tr w:rsidR="001E628A" w:rsidRPr="001E628A" w14:paraId="023CBA5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C6A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358-1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03B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5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6E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2-ethylhexyl)naphthalen-2-amine</w:t>
            </w:r>
          </w:p>
        </w:tc>
      </w:tr>
      <w:tr w:rsidR="001E628A" w:rsidRPr="001E628A" w14:paraId="1362B57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D0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-3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BEA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54OS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95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tributyltin) oxide</w:t>
            </w:r>
          </w:p>
        </w:tc>
      </w:tr>
      <w:tr w:rsidR="001E628A" w:rsidRPr="001E628A" w14:paraId="6C68EF9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934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3-7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21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62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-dimethylbut-1-ene</w:t>
            </w:r>
          </w:p>
        </w:tc>
      </w:tr>
      <w:tr w:rsidR="001E628A" w:rsidRPr="001E628A" w14:paraId="161A732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E4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3-8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632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8E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methylbutanone</w:t>
            </w:r>
          </w:p>
        </w:tc>
      </w:tr>
      <w:tr w:rsidR="001E628A" w:rsidRPr="001E628A" w14:paraId="5D0259F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061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38-7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DB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2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39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tahistine</w:t>
            </w:r>
          </w:p>
        </w:tc>
      </w:tr>
      <w:tr w:rsidR="001E628A" w:rsidRPr="001E628A" w14:paraId="4325FF5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F2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519-7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B1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3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89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ane-1,3-diyl dioctanoate</w:t>
            </w:r>
          </w:p>
        </w:tc>
      </w:tr>
      <w:tr w:rsidR="001E628A" w:rsidRPr="0097586D" w14:paraId="62F73FC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2F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552-1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AB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4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CD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  <w:t>4,4'-(oxy-(bismethylene))-bis-1,3-dioxolane</w:t>
            </w:r>
          </w:p>
        </w:tc>
      </w:tr>
      <w:tr w:rsidR="001E628A" w:rsidRPr="001E628A" w14:paraId="3107204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AE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5-6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ED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15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methylpent-3-en-2-one</w:t>
            </w:r>
          </w:p>
        </w:tc>
      </w:tr>
      <w:tr w:rsidR="001E628A" w:rsidRPr="001E628A" w14:paraId="16DF9A5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A5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69-1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F0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F2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Benzylacrylicacid</w:t>
            </w:r>
          </w:p>
        </w:tc>
      </w:tr>
      <w:tr w:rsidR="001E628A" w:rsidRPr="001E628A" w14:paraId="57537E3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F5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706-1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030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42O6S2Si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94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,13,13-tetraethoxy-3,14-dioxa-8,9-dithia-4,13-disilahexadecane</w:t>
            </w:r>
          </w:p>
        </w:tc>
      </w:tr>
      <w:tr w:rsidR="001E628A" w:rsidRPr="001E628A" w14:paraId="0133FF9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06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718-7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EC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02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-(2-methoxyethyl)phenol</w:t>
            </w:r>
          </w:p>
        </w:tc>
      </w:tr>
      <w:tr w:rsidR="001E628A" w:rsidRPr="001E628A" w14:paraId="3359C72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14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-8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85E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5B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glycerol</w:t>
            </w:r>
          </w:p>
        </w:tc>
      </w:tr>
      <w:tr w:rsidR="001E628A" w:rsidRPr="001E628A" w14:paraId="0D46319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59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-8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341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7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6E2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spartic acid</w:t>
            </w:r>
          </w:p>
        </w:tc>
      </w:tr>
      <w:tr w:rsidR="001E628A" w:rsidRPr="001E628A" w14:paraId="3BFA9F9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976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-8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399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9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4B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glutamic acid</w:t>
            </w:r>
          </w:p>
        </w:tc>
      </w:tr>
      <w:tr w:rsidR="001E628A" w:rsidRPr="001E628A" w14:paraId="7F666CA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936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914-8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B3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Cl3N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8B2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4-dichloroisothiazole-5-carbonyl chloride</w:t>
            </w:r>
          </w:p>
        </w:tc>
      </w:tr>
      <w:tr w:rsidR="001E628A" w:rsidRPr="001E628A" w14:paraId="383C29C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67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93-2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1D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8F0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H-2-benzopyran-1,4(3H)-dione</w:t>
            </w:r>
          </w:p>
        </w:tc>
      </w:tr>
      <w:tr w:rsidR="001E628A" w:rsidRPr="001E628A" w14:paraId="7BDE296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EE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962-04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AF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4Br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D7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Bromo-5-chlorophenol</w:t>
            </w:r>
          </w:p>
        </w:tc>
      </w:tr>
      <w:tr w:rsidR="001E628A" w:rsidRPr="001E628A" w14:paraId="764F119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65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966-5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4C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8Cl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314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chloro-2-(2,4-dichlorophenoxy)aniline</w:t>
            </w:r>
          </w:p>
        </w:tc>
      </w:tr>
      <w:tr w:rsidR="001E628A" w:rsidRPr="001E628A" w14:paraId="29C0B85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371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043-3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EC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8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120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AHP</w:t>
            </w:r>
          </w:p>
        </w:tc>
      </w:tr>
      <w:tr w:rsidR="001E628A" w:rsidRPr="001E628A" w14:paraId="10F6C93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B8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044-2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FF4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6E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-2,3-epoxy-1-propanol</w:t>
            </w:r>
          </w:p>
        </w:tc>
      </w:tr>
      <w:tr w:rsidR="001E628A" w:rsidRPr="001E628A" w14:paraId="11A554D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AE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-1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E1B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641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almitic acid</w:t>
            </w:r>
          </w:p>
        </w:tc>
      </w:tr>
      <w:tr w:rsidR="001E628A" w:rsidRPr="001E628A" w14:paraId="6D8C1A8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94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-1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9F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E4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earic acid</w:t>
            </w:r>
          </w:p>
        </w:tc>
      </w:tr>
      <w:tr w:rsidR="001E628A" w:rsidRPr="001E628A" w14:paraId="12B9D7F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29E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144-0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B4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0E3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methoxyandrosta-3,5-dien-17-one</w:t>
            </w:r>
          </w:p>
        </w:tc>
      </w:tr>
      <w:tr w:rsidR="001E628A" w:rsidRPr="001E628A" w14:paraId="33960FA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84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280-2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3A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48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-dimethyl-3,5,8-trioxabicyclo[5.1.0]octane</w:t>
            </w:r>
          </w:p>
        </w:tc>
      </w:tr>
      <w:tr w:rsidR="001E628A" w:rsidRPr="001E628A" w14:paraId="6809F42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407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472-6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FD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8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A5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xybis(methyl-2,1-ethanediyl) diacrylate</w:t>
            </w:r>
          </w:p>
        </w:tc>
      </w:tr>
      <w:tr w:rsidR="001E628A" w:rsidRPr="001E628A" w14:paraId="6C0846D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8E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4-9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41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2H18N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996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H,31H-phthalocyanine</w:t>
            </w:r>
          </w:p>
        </w:tc>
      </w:tr>
      <w:tr w:rsidR="001E628A" w:rsidRPr="001E628A" w14:paraId="7062186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2AE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-5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C8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3E2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ane-1,2-diol</w:t>
            </w:r>
          </w:p>
        </w:tc>
      </w:tr>
      <w:tr w:rsidR="001E628A" w:rsidRPr="001E628A" w14:paraId="633AFFA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033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-5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61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46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iolactone</w:t>
            </w:r>
          </w:p>
        </w:tc>
      </w:tr>
      <w:tr w:rsidR="001E628A" w:rsidRPr="001E628A" w14:paraId="2CD4A71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AE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583-34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9F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1H60O6S3S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D7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hexyl 10-ethyl-4-[[2-[(2-ethylhexyl)oxy]-2-oxoethyl]thio]-4-methyl-7-oxo-8-oxa-3,5-dithia-4-stannatetradecanoate</w:t>
            </w:r>
          </w:p>
        </w:tc>
      </w:tr>
      <w:tr w:rsidR="001E628A" w:rsidRPr="001E628A" w14:paraId="46C9AB4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9F1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583-3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6E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44O4S2S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B9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hexyl 10-ethyl-4,4-dimethyl-7-oxo-8-oxa-3,5-dithia-4-stannatetradecanoate</w:t>
            </w:r>
          </w:p>
        </w:tc>
      </w:tr>
      <w:tr w:rsidR="001E628A" w:rsidRPr="001E628A" w14:paraId="07DFD89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EA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583-5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E38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0H24O8P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982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phenyl m-phenylene bis(phosphate)</w:t>
            </w:r>
          </w:p>
        </w:tc>
      </w:tr>
      <w:tr w:rsidR="001E628A" w:rsidRPr="001E628A" w14:paraId="7622B98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4C9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6-2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6F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04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6-xylenol</w:t>
            </w:r>
          </w:p>
        </w:tc>
      </w:tr>
      <w:tr w:rsidR="001E628A" w:rsidRPr="001E628A" w14:paraId="7CEE8AB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5B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675-4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5D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0H110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3A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atty acids, C16-18, even numbered and C18-unsatd. esters with Propylidynetrimethanol</w:t>
            </w:r>
          </w:p>
        </w:tc>
      </w:tr>
      <w:tr w:rsidR="001E628A" w:rsidRPr="001E628A" w14:paraId="594A651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A0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57-8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69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3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B5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gesterone</w:t>
            </w:r>
          </w:p>
        </w:tc>
      </w:tr>
      <w:tr w:rsidR="001E628A" w:rsidRPr="001E628A" w14:paraId="3378915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55D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88-1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73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321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-3-methoxyacrylate</w:t>
            </w:r>
          </w:p>
        </w:tc>
      </w:tr>
      <w:tr w:rsidR="001E628A" w:rsidRPr="001E628A" w14:paraId="583BAB0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D2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-0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BDF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N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E7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ffeine</w:t>
            </w:r>
          </w:p>
        </w:tc>
      </w:tr>
      <w:tr w:rsidR="001E628A" w:rsidRPr="001E628A" w14:paraId="18F3290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C13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1076-6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3D3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4N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FB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4-Methyl-3-nitro-phenyl)-4-(4-methyl-piperazin-1-ylmethyl)-benzamide</w:t>
            </w:r>
          </w:p>
        </w:tc>
      </w:tr>
      <w:tr w:rsidR="001E628A" w:rsidRPr="001E628A" w14:paraId="05A0C94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AB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-2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91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FC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stosterone</w:t>
            </w:r>
          </w:p>
        </w:tc>
      </w:tr>
      <w:tr w:rsidR="001E628A" w:rsidRPr="001E628A" w14:paraId="12AC8B2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B8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4-8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9B5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6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5D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methyl-m-phenylene diisocyanate</w:t>
            </w:r>
          </w:p>
        </w:tc>
      </w:tr>
      <w:tr w:rsidR="001E628A" w:rsidRPr="001E628A" w14:paraId="5C8EA38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38B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5-0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8F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59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t-butyl methacrylate</w:t>
            </w:r>
          </w:p>
        </w:tc>
      </w:tr>
      <w:tr w:rsidR="001E628A" w:rsidRPr="001E628A" w14:paraId="312C839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13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-5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55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8N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BB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eophylline</w:t>
            </w:r>
          </w:p>
        </w:tc>
      </w:tr>
      <w:tr w:rsidR="001E628A" w:rsidRPr="001E628A" w14:paraId="5793FA0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10D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670-8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0F1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5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2D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decyltetradecanol</w:t>
            </w:r>
          </w:p>
        </w:tc>
      </w:tr>
      <w:tr w:rsidR="001E628A" w:rsidRPr="001E628A" w14:paraId="45CDA03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2E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73-5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167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0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2B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-(p-isocyanatobenzyl)phenyl isocyanate</w:t>
            </w:r>
          </w:p>
        </w:tc>
      </w:tr>
      <w:tr w:rsidR="001E628A" w:rsidRPr="001E628A" w14:paraId="4FC40BF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876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861-4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58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7F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37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4-fluorophenyl)thiophene</w:t>
            </w:r>
          </w:p>
        </w:tc>
      </w:tr>
      <w:tr w:rsidR="001E628A" w:rsidRPr="001E628A" w14:paraId="5553C92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83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-8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CF8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4B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ylose</w:t>
            </w:r>
          </w:p>
        </w:tc>
      </w:tr>
      <w:tr w:rsidR="001E628A" w:rsidRPr="001E628A" w14:paraId="1F1C80E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FE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890-2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5D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7H36N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6FA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3'-dicyclohexyl-1,1'-methylenebis(4,1-phenylene)diurea</w:t>
            </w:r>
          </w:p>
        </w:tc>
      </w:tr>
      <w:tr w:rsidR="001E628A" w:rsidRPr="001E628A" w14:paraId="4B59EAF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78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0-1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D3A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9B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a-1,2-diene</w:t>
            </w:r>
          </w:p>
        </w:tc>
      </w:tr>
      <w:tr w:rsidR="001E628A" w:rsidRPr="001E628A" w14:paraId="1F9CF1F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85E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084-0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C79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25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A4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1-benzyl-4-phenyl-4-piperidinecarboxylate</w:t>
            </w:r>
          </w:p>
        </w:tc>
      </w:tr>
      <w:tr w:rsidR="001E628A" w:rsidRPr="001E628A" w14:paraId="676C36B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EA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0-8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F31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C3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valeraldehyde</w:t>
            </w:r>
          </w:p>
        </w:tc>
      </w:tr>
      <w:tr w:rsidR="001E628A" w:rsidRPr="001E628A" w14:paraId="4E0C477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A9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1-5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3A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L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D49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yllithium</w:t>
            </w:r>
          </w:p>
        </w:tc>
      </w:tr>
      <w:tr w:rsidR="001E628A" w:rsidRPr="001E628A" w14:paraId="05E81A8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7C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22-6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937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CB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[3-(dimethylamino)propyl]formamide</w:t>
            </w:r>
          </w:p>
        </w:tc>
      </w:tr>
      <w:tr w:rsidR="001E628A" w:rsidRPr="001E628A" w14:paraId="1FAA883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D9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227-8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29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7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E9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octylazepin-2-one</w:t>
            </w:r>
          </w:p>
        </w:tc>
      </w:tr>
      <w:tr w:rsidR="001E628A" w:rsidRPr="001E628A" w14:paraId="2623C4F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19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2-4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D3E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AE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-1-ene</w:t>
            </w:r>
          </w:p>
        </w:tc>
      </w:tr>
      <w:tr w:rsidR="001E628A" w:rsidRPr="001E628A" w14:paraId="1696FED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8D8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26-2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07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1ClO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67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Chloromethyl)trimethoxysilane</w:t>
            </w:r>
          </w:p>
        </w:tc>
      </w:tr>
      <w:tr w:rsidR="001E628A" w:rsidRPr="001E628A" w14:paraId="602673D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A36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354-78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A4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FA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eononanoi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c acid</w:t>
            </w:r>
          </w:p>
        </w:tc>
      </w:tr>
      <w:tr w:rsidR="001E628A" w:rsidRPr="001E628A" w14:paraId="2CD8036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BF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45-3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C39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9H34O8P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EA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(1-methylethylidene)di-4,1-phenylenetetraphenyl diphosphate </w:t>
            </w:r>
          </w:p>
        </w:tc>
      </w:tr>
      <w:tr w:rsidR="001E628A" w:rsidRPr="001E628A" w14:paraId="6B96BD3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6C0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58-2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FA8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0Cl2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A3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Quinazoline, 6-chloro-2-(chloromethyl)-4-phenyl-, 3-oxide</w:t>
            </w:r>
          </w:p>
        </w:tc>
      </w:tr>
      <w:tr w:rsidR="001E628A" w:rsidRPr="001E628A" w14:paraId="03EC356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E5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653-7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6B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5N3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184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,5-tris[(2S and 2R)-2,3-epoxypropyl]-1,3,5-triazine-2,4,6-(1H,3H,5H)-trione (Î²-TGIC)</w:t>
            </w:r>
          </w:p>
        </w:tc>
      </w:tr>
      <w:tr w:rsidR="001E628A" w:rsidRPr="001E628A" w14:paraId="43068EC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2F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673-8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99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2Cl2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8D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2-amino-4-[[(2,5-dichlorophenyl)amino]carbonyl]benzoate</w:t>
            </w:r>
          </w:p>
        </w:tc>
      </w:tr>
      <w:tr w:rsidR="001E628A" w:rsidRPr="001E628A" w14:paraId="6468E5D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22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721-6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C0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3D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cyclohexylpropiophenone</w:t>
            </w:r>
          </w:p>
        </w:tc>
      </w:tr>
      <w:tr w:rsidR="001E628A" w:rsidRPr="001E628A" w14:paraId="5667C5A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5B9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8-5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BD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1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83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dimethylamine</w:t>
            </w:r>
          </w:p>
        </w:tc>
      </w:tr>
      <w:tr w:rsidR="001E628A" w:rsidRPr="001E628A" w14:paraId="1869711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60C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8-7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F08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5Cl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69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opropionic acid</w:t>
            </w:r>
          </w:p>
        </w:tc>
      </w:tr>
      <w:tr w:rsidR="001E628A" w:rsidRPr="001E628A" w14:paraId="55A6326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BC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89-2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92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D3D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R)-p-mentha-1,8-diene</w:t>
            </w:r>
          </w:p>
        </w:tc>
      </w:tr>
      <w:tr w:rsidR="001E628A" w:rsidRPr="001E628A" w14:paraId="65F3823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7B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9-0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AE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E45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α-hydroxy-β,β-dimethyl-γ-butyrolactone</w:t>
            </w:r>
          </w:p>
        </w:tc>
      </w:tr>
      <w:tr w:rsidR="001E628A" w:rsidRPr="001E628A" w14:paraId="3B4F4D5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680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94-6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FE0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NO7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7A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carboxymethyl)-N-(phosphonomethyl)glycine</w:t>
            </w:r>
          </w:p>
        </w:tc>
      </w:tr>
      <w:tr w:rsidR="001E628A" w:rsidRPr="001E628A" w14:paraId="0085B2D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AE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9-6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A8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75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(α,α-dimethylbenzyl)phenol</w:t>
            </w:r>
          </w:p>
        </w:tc>
      </w:tr>
      <w:tr w:rsidR="001E628A" w:rsidRPr="001E628A" w14:paraId="4F8F3AB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AB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0-0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67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1Br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26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2-bromo-2-methylpropionate</w:t>
            </w:r>
          </w:p>
        </w:tc>
      </w:tr>
      <w:tr w:rsidR="001E628A" w:rsidRPr="001E628A" w14:paraId="1486F2A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6D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-0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35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N2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3B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detic acid</w:t>
            </w:r>
          </w:p>
        </w:tc>
      </w:tr>
      <w:tr w:rsidR="001E628A" w:rsidRPr="001E628A" w14:paraId="0B454DE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CB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-0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E7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1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83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aminoazobenzene</w:t>
            </w:r>
          </w:p>
        </w:tc>
      </w:tr>
      <w:tr w:rsidR="001E628A" w:rsidRPr="001E628A" w14:paraId="29F8519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34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-2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41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61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ethyl ether</w:t>
            </w:r>
          </w:p>
        </w:tc>
      </w:tr>
      <w:tr w:rsidR="001E628A" w:rsidRPr="001E628A" w14:paraId="1B52DFF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0C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3-3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524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5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CED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phenylphosphine</w:t>
            </w:r>
          </w:p>
        </w:tc>
      </w:tr>
      <w:tr w:rsidR="001E628A" w:rsidRPr="001E628A" w14:paraId="5ACFF46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71D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5-5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168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04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isopentyl phthalate</w:t>
            </w:r>
          </w:p>
        </w:tc>
      </w:tr>
      <w:tr w:rsidR="001E628A" w:rsidRPr="001E628A" w14:paraId="2467E9C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F6F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65-6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47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9E5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ethyl dipropylmalonate</w:t>
            </w:r>
          </w:p>
        </w:tc>
      </w:tr>
      <w:tr w:rsidR="001E628A" w:rsidRPr="001E628A" w14:paraId="00DD540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03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728-4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83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9H23Cl3N6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F38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3'-((2-chloro-5-methylbenzene-1,4-diyl)bis(imino(1,3-dioxobutane-1,2-diyl)diazene-2,1-diyl))bis(4-chlorobenzoic acid)</w:t>
            </w:r>
          </w:p>
        </w:tc>
      </w:tr>
      <w:tr w:rsidR="001E628A" w:rsidRPr="001E628A" w14:paraId="7803715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53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-8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51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2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CF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azone</w:t>
            </w:r>
          </w:p>
        </w:tc>
      </w:tr>
      <w:tr w:rsidR="001E628A" w:rsidRPr="001E628A" w14:paraId="59C2EA4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10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811-2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D9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3BrClF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42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bromo-2-chlorofluorobenzene</w:t>
            </w:r>
          </w:p>
        </w:tc>
      </w:tr>
      <w:tr w:rsidR="001E628A" w:rsidRPr="001E628A" w14:paraId="2BFFD88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B6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8-2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5B7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Cl2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19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-dichloroaniline</w:t>
            </w:r>
          </w:p>
        </w:tc>
      </w:tr>
      <w:tr w:rsidR="001E628A" w:rsidRPr="001E628A" w14:paraId="6C4C95B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78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9-1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12E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9Cl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29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2-chloroacetoacetate</w:t>
            </w:r>
          </w:p>
        </w:tc>
      </w:tr>
      <w:tr w:rsidR="001E628A" w:rsidRPr="001E628A" w14:paraId="007749E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AA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010-0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2B9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9Cl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791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o-3-(hydroxymethylene)cyclohex-1-ene-1-carbaldehyde</w:t>
            </w:r>
          </w:p>
        </w:tc>
      </w:tr>
      <w:tr w:rsidR="001E628A" w:rsidRPr="001E628A" w14:paraId="446A26B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BBF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6104-3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3FF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N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24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'-(isobutylidene)diurea</w:t>
            </w:r>
          </w:p>
        </w:tc>
      </w:tr>
      <w:tr w:rsidR="001E628A" w:rsidRPr="001E628A" w14:paraId="779536C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02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1-0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C3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3Cl2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0F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dichloro-4-nitrobenzene</w:t>
            </w:r>
          </w:p>
        </w:tc>
      </w:tr>
      <w:tr w:rsidR="001E628A" w:rsidRPr="001E628A" w14:paraId="1B004B3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48A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1-1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23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Cl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6F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α,2-dichlorotoluene</w:t>
            </w:r>
          </w:p>
        </w:tc>
      </w:tr>
      <w:tr w:rsidR="001E628A" w:rsidRPr="001E628A" w14:paraId="5FE1BB6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28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1-2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F1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BD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alicylonitrile</w:t>
            </w:r>
          </w:p>
        </w:tc>
      </w:tr>
      <w:tr w:rsidR="001E628A" w:rsidRPr="001E628A" w14:paraId="246E2CF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82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12-7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60D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6N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1E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7-dihydro-6H-purine-6-thione hydrate (1:1)</w:t>
            </w:r>
          </w:p>
        </w:tc>
      </w:tr>
      <w:tr w:rsidR="001E628A" w:rsidRPr="001E628A" w14:paraId="07E80EA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CE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1-7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5A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6E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butyrophenone</w:t>
            </w:r>
          </w:p>
        </w:tc>
      </w:tr>
      <w:tr w:rsidR="001E628A" w:rsidRPr="001E628A" w14:paraId="2B1F294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36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203-9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27C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51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trans-Propylcyclohexylbenzene</w:t>
            </w:r>
          </w:p>
        </w:tc>
      </w:tr>
      <w:tr w:rsidR="001E628A" w:rsidRPr="001E628A" w14:paraId="605F606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51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260-5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4D57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50N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BE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-bis(2,2,6,6-tetramethylpiperidin-4-yl)hexane-1,6-diamine</w:t>
            </w:r>
          </w:p>
        </w:tc>
      </w:tr>
      <w:tr w:rsidR="001E628A" w:rsidRPr="001E628A" w14:paraId="4166BF1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13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320-6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400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8N2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6B7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5-amino-4-cyano-3-methylthiophene-2-carboxylate</w:t>
            </w:r>
          </w:p>
        </w:tc>
      </w:tr>
      <w:tr w:rsidR="001E628A" w:rsidRPr="001E628A" w14:paraId="6E170A1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D92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337-8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CD4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1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702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[3-(Hydroxymethyl)pyridin-2-yl)-4-methyl-2-phenylpiperazine</w:t>
            </w:r>
          </w:p>
        </w:tc>
      </w:tr>
      <w:tr w:rsidR="001E628A" w:rsidRPr="001E628A" w14:paraId="5B725BC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C15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3-6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408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E8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phenylmethoxy)naphthalene</w:t>
            </w:r>
          </w:p>
        </w:tc>
      </w:tr>
      <w:tr w:rsidR="001E628A" w:rsidRPr="001E628A" w14:paraId="2A2CA48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8C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4-4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49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0E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t-butyl perbenzoate</w:t>
            </w:r>
          </w:p>
        </w:tc>
      </w:tr>
      <w:tr w:rsidR="001E628A" w:rsidRPr="001E628A" w14:paraId="23FCD84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F5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5-1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3D2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CE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hydroxybenzimidazole</w:t>
            </w:r>
          </w:p>
        </w:tc>
      </w:tr>
      <w:tr w:rsidR="001E628A" w:rsidRPr="001E628A" w14:paraId="406E7DF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1D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56-1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AF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2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04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-Bis(methylthio)propane</w:t>
            </w:r>
          </w:p>
        </w:tc>
      </w:tr>
      <w:tr w:rsidR="001E628A" w:rsidRPr="001E628A" w14:paraId="11FFDAD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8C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571-0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47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526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hydrothiopyran-3-carboxaldehyde</w:t>
            </w:r>
          </w:p>
        </w:tc>
      </w:tr>
      <w:tr w:rsidR="001E628A" w:rsidRPr="001E628A" w14:paraId="29DB4C2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BA1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6-3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EB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9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5D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aminopropane-1,2-diol</w:t>
            </w:r>
          </w:p>
        </w:tc>
      </w:tr>
      <w:tr w:rsidR="001E628A" w:rsidRPr="001E628A" w14:paraId="555FC15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63A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6-3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7C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4B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yl carbonate</w:t>
            </w:r>
          </w:p>
        </w:tc>
      </w:tr>
      <w:tr w:rsidR="001E628A" w:rsidRPr="001E628A" w14:paraId="03A255F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A0D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6-4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36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7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6D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pyrrolidone</w:t>
            </w:r>
          </w:p>
        </w:tc>
      </w:tr>
      <w:tr w:rsidR="001E628A" w:rsidRPr="001E628A" w14:paraId="09330BA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897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66-8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9B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20O5Si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1E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,6,8,10-pentamethylcyclopentasiloxane</w:t>
            </w:r>
          </w:p>
        </w:tc>
      </w:tr>
      <w:tr w:rsidR="001E628A" w:rsidRPr="001E628A" w14:paraId="5A8EA42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1B0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718-8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7B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5F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34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methoxy-4'-(trifluoromethyl)valerophenone</w:t>
            </w:r>
          </w:p>
        </w:tc>
      </w:tr>
      <w:tr w:rsidR="001E628A" w:rsidRPr="001E628A" w14:paraId="51C79B6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B8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72-8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20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3O2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4A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yl methylphosphinate</w:t>
            </w:r>
          </w:p>
        </w:tc>
      </w:tr>
      <w:tr w:rsidR="001E628A" w:rsidRPr="001E628A" w14:paraId="4A13217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71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7-4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396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9B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L-malic acid</w:t>
            </w:r>
          </w:p>
        </w:tc>
      </w:tr>
      <w:tr w:rsidR="001E628A" w:rsidRPr="001E628A" w14:paraId="3AF70F0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B4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788-3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5D1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AE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phenyl, hydrogenated</w:t>
            </w:r>
          </w:p>
        </w:tc>
      </w:tr>
      <w:tr w:rsidR="001E628A" w:rsidRPr="001E628A" w14:paraId="5887DBE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D7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788-4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D5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E7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ol, styrenated</w:t>
            </w:r>
          </w:p>
        </w:tc>
      </w:tr>
      <w:tr w:rsidR="001E628A" w:rsidRPr="001E628A" w14:paraId="0B58B84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20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832-4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CB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N2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97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methyl-1-(methylthio)-2-nitrovinylamine</w:t>
            </w:r>
          </w:p>
        </w:tc>
      </w:tr>
      <w:tr w:rsidR="001E628A" w:rsidRPr="001E628A" w14:paraId="3ED3B1D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0C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95-2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677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30Cl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AD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decyl 3-amino-4-chlorobenzoate</w:t>
            </w:r>
          </w:p>
        </w:tc>
      </w:tr>
      <w:tr w:rsidR="001E628A" w:rsidRPr="001E628A" w14:paraId="5FEAECD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4D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97-3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1F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27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E6E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ocrilene</w:t>
            </w:r>
          </w:p>
        </w:tc>
      </w:tr>
      <w:tr w:rsidR="001E628A" w:rsidRPr="001E628A" w14:paraId="277CEB7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14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037-8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B2E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4F11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2A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mmonium 2,3,3,3-tetrafluoro-2-(heptafluoropropoxy)propanoate</w:t>
            </w:r>
          </w:p>
        </w:tc>
      </w:tr>
      <w:tr w:rsidR="001E628A" w:rsidRPr="001E628A" w14:paraId="1D80CF7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A1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211-9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77C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6O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06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,3-Triacetyl-5-deoxy-D-ribose</w:t>
            </w:r>
          </w:p>
        </w:tc>
      </w:tr>
      <w:tr w:rsidR="001E628A" w:rsidRPr="001E628A" w14:paraId="28CCC3F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335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285-8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07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8H32ClO2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3CE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[(2E)-3-(5,5-dimethyl-1,3-dioxan-2-yl)-2-butenyl]triphenylphosphonium chloride</w:t>
            </w:r>
          </w:p>
        </w:tc>
      </w:tr>
      <w:tr w:rsidR="001E628A" w:rsidRPr="001E628A" w14:paraId="5F6F059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7D7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3-0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E0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4Cl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7D9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chlorobenzonitrile</w:t>
            </w:r>
          </w:p>
        </w:tc>
      </w:tr>
      <w:tr w:rsidR="001E628A" w:rsidRPr="001E628A" w14:paraId="176A42D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56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3-3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EA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22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pent-2-enal</w:t>
            </w:r>
          </w:p>
        </w:tc>
      </w:tr>
      <w:tr w:rsidR="001E628A" w:rsidRPr="001E628A" w14:paraId="72723C1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2F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3-5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DD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DA2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methyl carbonate</w:t>
            </w:r>
          </w:p>
        </w:tc>
      </w:tr>
      <w:tr w:rsidR="001E628A" w:rsidRPr="001E628A" w14:paraId="0E27DF0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06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3-8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66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8B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ane-1,2-diyl diacetate</w:t>
            </w:r>
          </w:p>
        </w:tc>
      </w:tr>
      <w:tr w:rsidR="001E628A" w:rsidRPr="001E628A" w14:paraId="4C0247A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A1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4-4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C2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A3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yl maleate</w:t>
            </w:r>
          </w:p>
        </w:tc>
      </w:tr>
      <w:tr w:rsidR="001E628A" w:rsidRPr="001E628A" w14:paraId="0B8F6D5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CC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46-4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D3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9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1E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2E)-3,7-dimethylocta-2,6-dien-1-amine</w:t>
            </w:r>
          </w:p>
        </w:tc>
      </w:tr>
      <w:tr w:rsidR="001E628A" w:rsidRPr="0097586D" w14:paraId="4B4D329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97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478-8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E4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22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4EB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  <w:t>N,N-diethyl-N',N'-dimethylpropan-1,3-diamine</w:t>
            </w:r>
          </w:p>
        </w:tc>
      </w:tr>
      <w:tr w:rsidR="001E628A" w:rsidRPr="001E628A" w14:paraId="7C69F00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BCB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4-8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0B5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H7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146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-ethylhydroxylamine</w:t>
            </w:r>
          </w:p>
        </w:tc>
      </w:tr>
      <w:tr w:rsidR="001E628A" w:rsidRPr="001E628A" w14:paraId="11D39BA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E3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-5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D7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7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14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niline</w:t>
            </w:r>
          </w:p>
        </w:tc>
      </w:tr>
      <w:tr w:rsidR="001E628A" w:rsidRPr="001E628A" w14:paraId="77023C7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7FF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5-4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98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52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oxyacetic acid</w:t>
            </w:r>
          </w:p>
        </w:tc>
      </w:tr>
      <w:tr w:rsidR="001E628A" w:rsidRPr="001E628A" w14:paraId="0507072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BE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59-7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05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F0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yl salicylate</w:t>
            </w:r>
          </w:p>
        </w:tc>
      </w:tr>
      <w:tr w:rsidR="001E628A" w:rsidRPr="001E628A" w14:paraId="58A3205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F5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6-4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0E8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Cl2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8A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5-dichloroaniline</w:t>
            </w:r>
          </w:p>
        </w:tc>
      </w:tr>
      <w:tr w:rsidR="001E628A" w:rsidRPr="001E628A" w14:paraId="41A9BF5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C19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756-4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34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8F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85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uoronicomethanol</w:t>
            </w:r>
          </w:p>
        </w:tc>
      </w:tr>
      <w:tr w:rsidR="001E628A" w:rsidRPr="001E628A" w14:paraId="36A0100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DF5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7-9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61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A4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yl adipate</w:t>
            </w:r>
          </w:p>
        </w:tc>
      </w:tr>
      <w:tr w:rsidR="001E628A" w:rsidRPr="001E628A" w14:paraId="20C8EA3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3BB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83-8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95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E1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hexyl lactate</w:t>
            </w:r>
          </w:p>
        </w:tc>
      </w:tr>
      <w:tr w:rsidR="001E628A" w:rsidRPr="001E628A" w14:paraId="5DAC2B7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15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889-6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3E0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41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3D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'-(tridecylimino)bis-2-propanol</w:t>
            </w:r>
          </w:p>
        </w:tc>
      </w:tr>
      <w:tr w:rsidR="001E628A" w:rsidRPr="001E628A" w14:paraId="56D8C71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E3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6289-4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17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D94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yl 2,5-dioxocyclohexane-1,4-dicarboxylate</w:t>
            </w:r>
          </w:p>
        </w:tc>
      </w:tr>
      <w:tr w:rsidR="001E628A" w:rsidRPr="001E628A" w14:paraId="6B61BF5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A2C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9-1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FA2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FC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ne-1,6-diol</w:t>
            </w:r>
          </w:p>
        </w:tc>
      </w:tr>
      <w:tr w:rsidR="001E628A" w:rsidRPr="001E628A" w14:paraId="71280B5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6D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91-8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04B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1N3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0AA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Phenylguanidine hemicarbonate</w:t>
            </w:r>
          </w:p>
        </w:tc>
      </w:tr>
      <w:tr w:rsidR="001E628A" w:rsidRPr="001E628A" w14:paraId="79E0654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00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9-5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7E6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0D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decane</w:t>
            </w:r>
          </w:p>
        </w:tc>
      </w:tr>
      <w:tr w:rsidR="001E628A" w:rsidRPr="001E628A" w14:paraId="78580F4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EF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9-59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B61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3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EB4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decane</w:t>
            </w:r>
          </w:p>
        </w:tc>
      </w:tr>
      <w:tr w:rsidR="001E628A" w:rsidRPr="001E628A" w14:paraId="46C5B58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8C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9-7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B9A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84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dec-1-ene</w:t>
            </w:r>
          </w:p>
        </w:tc>
      </w:tr>
      <w:tr w:rsidR="001E628A" w:rsidRPr="001E628A" w14:paraId="22A399A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05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9-8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7E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94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octyl ether</w:t>
            </w:r>
          </w:p>
        </w:tc>
      </w:tr>
      <w:tr w:rsidR="001E628A" w:rsidRPr="001E628A" w14:paraId="179D6F6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1A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9-9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50B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4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BD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cosan-1-ol</w:t>
            </w:r>
          </w:p>
        </w:tc>
      </w:tr>
      <w:tr w:rsidR="001E628A" w:rsidRPr="001E628A" w14:paraId="20F16ED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8C0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-0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169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7C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ndrost-4-ene-3,17-dione</w:t>
            </w:r>
          </w:p>
        </w:tc>
      </w:tr>
      <w:tr w:rsidR="001E628A" w:rsidRPr="001E628A" w14:paraId="1E18093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14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187-9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51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44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hydroxymethyl-9-methyl-6-(1-methylethyl)-1,4-dioxaspiro[4.5]decane</w:t>
            </w:r>
          </w:p>
        </w:tc>
      </w:tr>
      <w:tr w:rsidR="001E628A" w:rsidRPr="001E628A" w14:paraId="4C4AD22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01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2-7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E9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Br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016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bromophthalic anhydride</w:t>
            </w:r>
          </w:p>
        </w:tc>
      </w:tr>
      <w:tr w:rsidR="001E628A" w:rsidRPr="001E628A" w14:paraId="385E564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1A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30-2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1AE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55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yano-N-methylacetamide</w:t>
            </w:r>
          </w:p>
        </w:tc>
      </w:tr>
      <w:tr w:rsidR="001E628A" w:rsidRPr="001E628A" w14:paraId="0D80D87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75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31-9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40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Cl2N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623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amino-4,5-dichlorobenzenesulfonic acid</w:t>
            </w:r>
          </w:p>
        </w:tc>
      </w:tr>
      <w:tr w:rsidR="001E628A" w:rsidRPr="001E628A" w14:paraId="32F680E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C9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34-2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EF1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8N2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3B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,N',N',-tetrakis(2-hydroxyethyl)hexanediamide</w:t>
            </w:r>
          </w:p>
        </w:tc>
      </w:tr>
      <w:tr w:rsidR="001E628A" w:rsidRPr="001E628A" w14:paraId="6255DF8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51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4-5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BE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9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61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2-cyano-3-oxobutanoate</w:t>
            </w:r>
          </w:p>
        </w:tc>
      </w:tr>
      <w:tr w:rsidR="001E628A" w:rsidRPr="001E628A" w14:paraId="288F40E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7D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58-3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D5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4H22Cl2N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3C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,18-dichloro-5,15-diethyl-5,15-dihydrodiindolo[3,2-b:3',2'-m]triphenodioxazine</w:t>
            </w:r>
          </w:p>
        </w:tc>
      </w:tr>
      <w:tr w:rsidR="001E628A" w:rsidRPr="001E628A" w14:paraId="26FF099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01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58-3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20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8N4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3E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(2-methoxy-4-nitrophenyl)azo]-N-(2-methoxyphenyl)-3-oxobutyramide</w:t>
            </w:r>
          </w:p>
        </w:tc>
      </w:tr>
      <w:tr w:rsidR="001E628A" w:rsidRPr="001E628A" w14:paraId="42A3482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66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58-3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9B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4H30Cl2N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302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-[(3,3'-dichloro[1,1'-biphenyl]-4,4'-diyl)bis(azo)]bis[N-(4-methylphenyl)-3-oxobutyramide]</w:t>
            </w:r>
          </w:p>
        </w:tc>
      </w:tr>
      <w:tr w:rsidR="001E628A" w:rsidRPr="001E628A" w14:paraId="6CA5FBB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4C5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58-6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59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Cl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E8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chloro-2,5-dimethoxyaniline</w:t>
            </w:r>
          </w:p>
        </w:tc>
      </w:tr>
      <w:tr w:rsidR="001E628A" w:rsidRPr="001E628A" w14:paraId="76173E5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9E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58-8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ABB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2H26Cl2N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D8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-[(3,3'-dichloro[1,1'-biphenyl]-4,4'-diyl)bis(azo)]bis[3-oxo-N-phenylbutyramide]</w:t>
            </w:r>
          </w:p>
        </w:tc>
      </w:tr>
      <w:tr w:rsidR="001E628A" w:rsidRPr="001E628A" w14:paraId="7FC3D75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015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6-3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22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4Cl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491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,5-trichloroaniline</w:t>
            </w:r>
          </w:p>
        </w:tc>
      </w:tr>
      <w:tr w:rsidR="001E628A" w:rsidRPr="001E628A" w14:paraId="22E463B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A0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64-1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15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4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D2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-dihydro-2,2-dimethyl-1H-perimidine</w:t>
            </w:r>
          </w:p>
        </w:tc>
      </w:tr>
      <w:tr w:rsidR="001E628A" w:rsidRPr="001E628A" w14:paraId="312A04D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65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675-7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99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6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11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ta Ketosulfide</w:t>
            </w:r>
          </w:p>
        </w:tc>
      </w:tr>
      <w:tr w:rsidR="001E628A" w:rsidRPr="001E628A" w14:paraId="5F54662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92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7-9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6B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A7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oxy-2-methylpropane</w:t>
            </w:r>
          </w:p>
        </w:tc>
      </w:tr>
      <w:tr w:rsidR="001E628A" w:rsidRPr="001E628A" w14:paraId="42E7DB4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02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86-3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05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86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3-(3,5-di-tert-butyl-4-hydroxyphenyl)propionate</w:t>
            </w:r>
          </w:p>
        </w:tc>
      </w:tr>
      <w:tr w:rsidR="001E628A" w:rsidRPr="001E628A" w14:paraId="5ACF9AE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2F0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968-6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FBE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A2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3R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,5aS,6R,8aS,9R,12S,12aR)-3,6,9-trimethyloctahydro-3,12-epoxypyrano[4,3-j][1,2]benzodioxepin-10(3H)-one</w:t>
            </w:r>
          </w:p>
        </w:tc>
      </w:tr>
      <w:tr w:rsidR="001E628A" w:rsidRPr="001E628A" w14:paraId="0FA4791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DA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1571-1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C0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0F3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5C5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4-Methyl-1H-imidazol-1-yl)-5-(trifluoromethyl)aniline</w:t>
            </w:r>
          </w:p>
        </w:tc>
      </w:tr>
      <w:tr w:rsidR="001E628A" w:rsidRPr="001E628A" w14:paraId="109415B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D9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19-1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B34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12NO9P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84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itrilotrimethylenetris(phosphonic acid)</w:t>
            </w:r>
          </w:p>
        </w:tc>
      </w:tr>
      <w:tr w:rsidR="001E628A" w:rsidRPr="001E628A" w14:paraId="1ECFFCF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23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22-8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D9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3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FC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-ethylhexyl) terephthalate</w:t>
            </w:r>
          </w:p>
        </w:tc>
      </w:tr>
      <w:tr w:rsidR="001E628A" w:rsidRPr="001E628A" w14:paraId="445CB29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FB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354-9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95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5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AA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isodecyloxy)propiononitrile</w:t>
            </w:r>
          </w:p>
        </w:tc>
      </w:tr>
      <w:tr w:rsidR="001E628A" w:rsidRPr="001E628A" w14:paraId="5B2FFCF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98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485-9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4A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5H21N3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15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2Z)-(Methoxyimino)[2-(tritylamino)-1,3-thiazol-4-yl]acetic acid</w:t>
            </w:r>
          </w:p>
        </w:tc>
      </w:tr>
      <w:tr w:rsidR="001E628A" w:rsidRPr="001E628A" w14:paraId="5AFBC2F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31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5-6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38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72C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hex-2-enal</w:t>
            </w:r>
          </w:p>
        </w:tc>
      </w:tr>
      <w:tr w:rsidR="001E628A" w:rsidRPr="001E628A" w14:paraId="1728EE4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97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6-0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5F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83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dioxolane</w:t>
            </w:r>
          </w:p>
        </w:tc>
      </w:tr>
      <w:tr w:rsidR="001E628A" w:rsidRPr="001E628A" w14:paraId="1038C46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31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-6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55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09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ethyl sulphate</w:t>
            </w:r>
          </w:p>
        </w:tc>
      </w:tr>
      <w:tr w:rsidR="001E628A" w:rsidRPr="001E628A" w14:paraId="33BA483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D5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744-5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ADF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5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52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3-pentamethylene-4-butyrolactam</w:t>
            </w:r>
          </w:p>
        </w:tc>
      </w:tr>
      <w:tr w:rsidR="001E628A" w:rsidRPr="001E628A" w14:paraId="24FDDF1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74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838-5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77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7N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F1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S)-1-[3-(acetylthio)-2-methyl-1-oxopropyl]-L-proline</w:t>
            </w:r>
          </w:p>
        </w:tc>
      </w:tr>
      <w:tr w:rsidR="001E628A" w:rsidRPr="001E628A" w14:paraId="5881936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534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85-5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57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20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is-2,6-dimethylmorpholine</w:t>
            </w:r>
          </w:p>
        </w:tc>
      </w:tr>
      <w:tr w:rsidR="001E628A" w:rsidRPr="001E628A" w14:paraId="09CDEC4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E3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-8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F3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25N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BFC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olchicine</w:t>
            </w:r>
          </w:p>
        </w:tc>
      </w:tr>
      <w:tr w:rsidR="001E628A" w:rsidRPr="001E628A" w14:paraId="53E6695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F48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5181-7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B9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8H32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EF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-diphenyl-N,N'-bis(3-methylphenyl)-(1,1'-diphenyl)-4,4'-diamine</w:t>
            </w:r>
          </w:p>
        </w:tc>
      </w:tr>
      <w:tr w:rsidR="001E628A" w:rsidRPr="001E628A" w14:paraId="656669E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54F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52-3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99B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0N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4CB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eophyllin-7-ylacetic acid</w:t>
            </w:r>
          </w:p>
        </w:tc>
      </w:tr>
      <w:tr w:rsidR="001E628A" w:rsidRPr="001E628A" w14:paraId="1BB9257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12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52-6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FE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1C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4:3,6-dianhydro-D-glucitol</w:t>
            </w:r>
          </w:p>
        </w:tc>
      </w:tr>
      <w:tr w:rsidR="001E628A" w:rsidRPr="001E628A" w14:paraId="24647F5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19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535-4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15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16Cl3N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3D6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hydroxy-N-(o-tolyl)-4-[(2,4,5-trichlorophenyl)azo]naphthalene-2-carboxamide</w:t>
            </w:r>
          </w:p>
        </w:tc>
      </w:tr>
      <w:tr w:rsidR="001E628A" w:rsidRPr="001E628A" w14:paraId="271A63B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70D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5405-8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6F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0C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α,2,2,6-tetramethylcyclohexene-1-butyraldehyde</w:t>
            </w:r>
          </w:p>
        </w:tc>
      </w:tr>
      <w:tr w:rsidR="001E628A" w:rsidRPr="001E628A" w14:paraId="57E4CFF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30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5-4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A20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11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alicylamide</w:t>
            </w:r>
          </w:p>
        </w:tc>
      </w:tr>
      <w:tr w:rsidR="001E628A" w:rsidRPr="001E628A" w14:paraId="3DB4D35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7D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54-7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C6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8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9A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amino-2-(trifluoromethyl)benzonitrile</w:t>
            </w:r>
          </w:p>
        </w:tc>
      </w:tr>
      <w:tr w:rsidR="001E628A" w:rsidRPr="001E628A" w14:paraId="160ED4F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BA5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5-8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13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00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oic acid</w:t>
            </w:r>
          </w:p>
        </w:tc>
      </w:tr>
      <w:tr w:rsidR="001E628A" w:rsidRPr="001E628A" w14:paraId="681F258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99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65855-0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32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4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055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benzyl-5-ethoxyimidazolidine-2,4-dione</w:t>
            </w:r>
          </w:p>
        </w:tc>
      </w:tr>
      <w:tr w:rsidR="001E628A" w:rsidRPr="001E628A" w14:paraId="5E9E8EE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F47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5962-4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44D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34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7B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3’,5,5’-tetramethyl-4,4’-diaminodicyclohexylmethane</w:t>
            </w:r>
          </w:p>
        </w:tc>
      </w:tr>
      <w:tr w:rsidR="001E628A" w:rsidRPr="001E628A" w14:paraId="739C75B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B3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063-1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3A4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6Cl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C5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chloro-N-cyclopentylbenzylamine</w:t>
            </w:r>
          </w:p>
        </w:tc>
      </w:tr>
      <w:tr w:rsidR="001E628A" w:rsidRPr="001E628A" w14:paraId="1EED73C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76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07-3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38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BB6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,7,8-tetrahydro-2,5,8-benzotrioxacycloundecine-1,9-dione</w:t>
            </w:r>
          </w:p>
        </w:tc>
      </w:tr>
      <w:tr w:rsidR="001E628A" w:rsidRPr="001E628A" w14:paraId="1C2D81A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E94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07-4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10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6H19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CA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3-Bis(4-hydroxyphenyl)-2-phenylisoindolin-1-one</w:t>
            </w:r>
          </w:p>
        </w:tc>
      </w:tr>
      <w:tr w:rsidR="001E628A" w:rsidRPr="001E628A" w14:paraId="173EF65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E3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1-1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14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4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BDC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cosan-1-ol</w:t>
            </w:r>
          </w:p>
        </w:tc>
      </w:tr>
      <w:tr w:rsidR="001E628A" w:rsidRPr="001E628A" w14:paraId="0BF4A8E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8A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13-4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CE5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9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638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5-dimethylbenzoyl chloride</w:t>
            </w:r>
          </w:p>
        </w:tc>
      </w:tr>
      <w:tr w:rsidR="001E628A" w:rsidRPr="001E628A" w14:paraId="463BABA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8A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309-8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9B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63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-Dihydro-2,6-dimethyl-1H-inden-1-one</w:t>
            </w:r>
          </w:p>
        </w:tc>
      </w:tr>
      <w:tr w:rsidR="001E628A" w:rsidRPr="001E628A" w14:paraId="7C8185F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1D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356-5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35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N2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71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[[(2-aminoethyl)thio]methyl]-N,N-dimethyl-2-furfurylamine</w:t>
            </w:r>
          </w:p>
        </w:tc>
      </w:tr>
      <w:tr w:rsidR="001E628A" w:rsidRPr="001E628A" w14:paraId="01DAC4B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93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42-3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40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9N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2A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amino-1,3-dimethyluracil</w:t>
            </w:r>
          </w:p>
        </w:tc>
      </w:tr>
      <w:tr w:rsidR="001E628A" w:rsidRPr="001E628A" w14:paraId="65BCED8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F2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6816-9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49D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9BrN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58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-Bromo-7-but-2-inyl-3-methyl-3,7-dihydro-purin-2,6-dione</w:t>
            </w:r>
          </w:p>
        </w:tc>
      </w:tr>
      <w:tr w:rsidR="001E628A" w:rsidRPr="001E628A" w14:paraId="7DFEECC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EF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682-0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DA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2Cl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D8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,3-trichloro-5-(trichloromethyl)benzene</w:t>
            </w:r>
          </w:p>
        </w:tc>
      </w:tr>
      <w:tr w:rsidR="001E628A" w:rsidRPr="001E628A" w14:paraId="6C98471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BC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742-57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7A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1F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B2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(3-Fluorbenzyloxy)benzaldehyd</w:t>
            </w:r>
          </w:p>
        </w:tc>
      </w:tr>
      <w:tr w:rsidR="001E628A" w:rsidRPr="001E628A" w14:paraId="45C2D5D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8F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83-1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BA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3H108O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037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taerythritol tetrakis(3-(3,5-di-tert-butyl-4-hydroxyphenyl)propionate)</w:t>
            </w:r>
          </w:p>
        </w:tc>
      </w:tr>
      <w:tr w:rsidR="001E628A" w:rsidRPr="001E628A" w14:paraId="70FC5BC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FD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9005-9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AA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8H23F3N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A4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Methyl-2,6-bis-p-tolylamino-5-(2-trifluoromethyl-phenylazo)-nicotinonitrile</w:t>
            </w:r>
          </w:p>
        </w:tc>
      </w:tr>
      <w:tr w:rsidR="001E628A" w:rsidRPr="001E628A" w14:paraId="58CCD52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9DB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31-3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60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3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0F8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-tert-butyl 3,3,5-trimethylcyclohexylidene diperoxide</w:t>
            </w:r>
          </w:p>
        </w:tc>
      </w:tr>
      <w:tr w:rsidR="001E628A" w:rsidRPr="001E628A" w14:paraId="1CB3EDF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A31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330-2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70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8F3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F4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yl 2-{[3-(trifluoromethyl)phenyl]amino}benzoate</w:t>
            </w:r>
          </w:p>
        </w:tc>
      </w:tr>
      <w:tr w:rsidR="001E628A" w:rsidRPr="001E628A" w14:paraId="661BF9F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D65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-4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70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3N3O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02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carboxymethyliminobis(ethylenenitrilo)tetra(acetic acid)</w:t>
            </w:r>
          </w:p>
        </w:tc>
      </w:tr>
      <w:tr w:rsidR="001E628A" w:rsidRPr="001E628A" w14:paraId="6594E60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157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46-9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A14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E2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nyl cyclopropane</w:t>
            </w:r>
          </w:p>
        </w:tc>
      </w:tr>
      <w:tr w:rsidR="001E628A" w:rsidRPr="001E628A" w14:paraId="2B31433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D3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4-8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20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02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-3-en-3-olide</w:t>
            </w:r>
          </w:p>
        </w:tc>
      </w:tr>
      <w:tr w:rsidR="001E628A" w:rsidRPr="001E628A" w14:paraId="64B480B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06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-5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D9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4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F0A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arbituric acid</w:t>
            </w:r>
          </w:p>
        </w:tc>
      </w:tr>
      <w:tr w:rsidR="001E628A" w:rsidRPr="001E628A" w14:paraId="7AA925A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8F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567-2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88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2O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F3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3,3-bis[(1,1-dimethylpropyl)peroxy]butyrate</w:t>
            </w:r>
          </w:p>
        </w:tc>
      </w:tr>
      <w:tr w:rsidR="001E628A" w:rsidRPr="001E628A" w14:paraId="0D01989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98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-6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79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38B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an-2-ol</w:t>
            </w:r>
          </w:p>
        </w:tc>
      </w:tr>
      <w:tr w:rsidR="001E628A" w:rsidRPr="001E628A" w14:paraId="67E1A50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2D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-6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0B4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63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etone</w:t>
            </w:r>
          </w:p>
        </w:tc>
      </w:tr>
      <w:tr w:rsidR="001E628A" w:rsidRPr="001E628A" w14:paraId="3B33872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3FF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7682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F1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8ClN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ED8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4-chlorophenyl)sulfanyl-2-nitrobenzene</w:t>
            </w:r>
          </w:p>
        </w:tc>
      </w:tr>
      <w:tr w:rsidR="001E628A" w:rsidRPr="001E628A" w14:paraId="5685F97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C9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843-7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CB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5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B2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S)-Epichlorohydrin</w:t>
            </w:r>
          </w:p>
        </w:tc>
      </w:tr>
      <w:tr w:rsidR="001E628A" w:rsidRPr="001E628A" w14:paraId="16A92F6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66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86-8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BF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3H33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E760" w14:textId="24574E5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Î±,Î±-Bis[4-(dimethylamino)phenyl]-4 (phenylamino)naphthalene-1-methanol</w:t>
            </w:r>
            <w:r w:rsidR="00EE4D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C.I. Solvent Blue 4) &lt;em&gt;[with â‰¥ 0.1% of Michler's ketone (EC No. 202-027-5) or Michler's base (EC No. 202-959-2)]&lt;/em&gt;</w:t>
            </w:r>
          </w:p>
        </w:tc>
      </w:tr>
      <w:tr w:rsidR="001E628A" w:rsidRPr="001E628A" w14:paraId="547F031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D7B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881-9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471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2NO6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3F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Methacryloyloxyethyl)-2'-((trimethylammonium)ethyl)phosphate</w:t>
            </w:r>
          </w:p>
        </w:tc>
      </w:tr>
      <w:tr w:rsidR="001E628A" w:rsidRPr="001E628A" w14:paraId="2CEE9BB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08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911-2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E9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07B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1R,5S)-6,6-Dimethyl-3-oxabicyclo[3.1.0]hexane-2,4-dione</w:t>
            </w:r>
          </w:p>
        </w:tc>
      </w:tr>
      <w:tr w:rsidR="001E628A" w:rsidRPr="001E628A" w14:paraId="0B858E9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A5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07-1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19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82D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-isobutylethylidenediphenol</w:t>
            </w:r>
          </w:p>
        </w:tc>
      </w:tr>
      <w:tr w:rsidR="001E628A" w:rsidRPr="001E628A" w14:paraId="43353EB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24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-1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A6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7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CF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-dimethylformamide</w:t>
            </w:r>
          </w:p>
        </w:tc>
      </w:tr>
      <w:tr w:rsidR="001E628A" w:rsidRPr="001E628A" w14:paraId="3B254EE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C6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2-0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C7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E1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-bis(allyloxymethyl)butan-1-ol</w:t>
            </w:r>
          </w:p>
        </w:tc>
      </w:tr>
      <w:tr w:rsidR="001E628A" w:rsidRPr="001E628A" w14:paraId="79018A8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8E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-2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30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70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rethisterone</w:t>
            </w:r>
          </w:p>
        </w:tc>
      </w:tr>
      <w:tr w:rsidR="001E628A" w:rsidRPr="001E628A" w14:paraId="57491D1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BA7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-2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BE5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3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4D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tinol</w:t>
            </w:r>
          </w:p>
        </w:tc>
      </w:tr>
      <w:tr w:rsidR="001E628A" w:rsidRPr="001E628A" w14:paraId="2E4806A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DED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3-1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67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Cl2S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A2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utyltin dichloride</w:t>
            </w:r>
          </w:p>
        </w:tc>
      </w:tr>
      <w:tr w:rsidR="001E628A" w:rsidRPr="001E628A" w14:paraId="01313D0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488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412-5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D1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3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AD5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{2-[4-(2,4,5-trimethylhexan-3-yl)phenoxy]polyethoxy}ethanol</w:t>
            </w:r>
          </w:p>
        </w:tc>
      </w:tr>
      <w:tr w:rsidR="001E628A" w:rsidRPr="001E628A" w14:paraId="6B5189F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05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42-6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85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8Cl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26C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chloro-3-(4-chlorophenoxy) benzene</w:t>
            </w:r>
          </w:p>
        </w:tc>
      </w:tr>
      <w:tr w:rsidR="001E628A" w:rsidRPr="001E628A" w14:paraId="50A4814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88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46-5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9A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CB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isopropyl-2,2-dimethyltrimethylene diisobutyrate</w:t>
            </w:r>
          </w:p>
        </w:tc>
      </w:tr>
      <w:tr w:rsidR="001E628A" w:rsidRPr="001E628A" w14:paraId="23C8798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07B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479-0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F2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42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12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Propanediamine, N-[3-(tridecyloxy)propyl]-, branched</w:t>
            </w:r>
          </w:p>
        </w:tc>
      </w:tr>
      <w:tr w:rsidR="001E628A" w:rsidRPr="001E628A" w14:paraId="6064754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DE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479-0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7F5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09E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anenitrile, 3-(tridecyloxy)-, branched and linear</w:t>
            </w:r>
          </w:p>
        </w:tc>
      </w:tr>
      <w:tr w:rsidR="001E628A" w:rsidRPr="001E628A" w14:paraId="3C111D8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6E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479-9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98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8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C3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ethylmethylbenzenediamine</w:t>
            </w:r>
          </w:p>
        </w:tc>
      </w:tr>
      <w:tr w:rsidR="001E628A" w:rsidRPr="001E628A" w14:paraId="46FE185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90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50-6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A9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7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02C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6-dimethylcyclohexylamine</w:t>
            </w:r>
          </w:p>
        </w:tc>
      </w:tr>
      <w:tr w:rsidR="001E628A" w:rsidRPr="001E628A" w14:paraId="01B8212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CF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5-8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5C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1F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FF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ethyl fluoromalonate</w:t>
            </w:r>
          </w:p>
        </w:tc>
      </w:tr>
      <w:tr w:rsidR="001E628A" w:rsidRPr="001E628A" w14:paraId="571F02D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40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64-3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70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30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58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-dimethyl-4,4'-methylenebis(cyclohexylamine)</w:t>
            </w:r>
          </w:p>
        </w:tc>
      </w:tr>
      <w:tr w:rsidR="001E628A" w:rsidRPr="001E628A" w14:paraId="740EACA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DF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684-6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D2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2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21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anamine, 2-(4-(1,2-diphenyl-1-butenyl)phenoxy)-N,N-dimethyl-, (Z)-, 2-hydroxy- 1,2,3-propanetricarboxylate (1:1)</w:t>
            </w:r>
          </w:p>
        </w:tc>
      </w:tr>
      <w:tr w:rsidR="001E628A" w:rsidRPr="001E628A" w14:paraId="6D0CD6F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26F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1626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818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7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45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1,3,3-trimethyl-2-methylidene-2,3-dihydro-1H-indole-5-carboxylate</w:t>
            </w:r>
          </w:p>
        </w:tc>
      </w:tr>
      <w:tr w:rsidR="001E628A" w:rsidRPr="001E628A" w14:paraId="16DD87A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DD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687-4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15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8D2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(S)-2-hydroxypropionate</w:t>
            </w:r>
          </w:p>
        </w:tc>
      </w:tr>
      <w:tr w:rsidR="001E628A" w:rsidRPr="001E628A" w14:paraId="4F8AA9B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994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860-5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362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34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-dimethylpropyl 3,5,5-trimethylperoxyhexanoate</w:t>
            </w:r>
          </w:p>
        </w:tc>
      </w:tr>
      <w:tr w:rsidR="001E628A" w:rsidRPr="001E628A" w14:paraId="2776615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26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8-8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505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34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hexyl methacrylate</w:t>
            </w:r>
          </w:p>
        </w:tc>
      </w:tr>
      <w:tr w:rsidR="001E628A" w:rsidRPr="001E628A" w14:paraId="505859C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65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909-9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2F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5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A1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tridecyloxy)propylamine, branched and linear</w:t>
            </w:r>
          </w:p>
        </w:tc>
      </w:tr>
      <w:tr w:rsidR="001E628A" w:rsidRPr="001E628A" w14:paraId="454E307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88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937-4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FC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0H39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A2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ol, isobutylenated, phosphate (3:1)</w:t>
            </w:r>
          </w:p>
        </w:tc>
      </w:tr>
      <w:tr w:rsidR="001E628A" w:rsidRPr="001E628A" w14:paraId="461B0EE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7A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937-4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49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7H33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1C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ol, isopropylated, phosphate (3:1)</w:t>
            </w:r>
          </w:p>
        </w:tc>
      </w:tr>
      <w:tr w:rsidR="001E628A" w:rsidRPr="001E628A" w14:paraId="4D0A64D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8CE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9-6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93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AD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,10-dim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ethylundeca-5,9-dien-2-one</w:t>
            </w:r>
          </w:p>
        </w:tc>
      </w:tr>
      <w:tr w:rsidR="001E628A" w:rsidRPr="001E628A" w14:paraId="45DFC1F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B51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011-0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09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4O6Pb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55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[phthalato(2-)]dioxotrilead</w:t>
            </w:r>
          </w:p>
        </w:tc>
      </w:tr>
      <w:tr w:rsidR="001E628A" w:rsidRPr="001E628A" w14:paraId="66CECCC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3B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045-8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CB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3F4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2B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Fluoro-6-trifluoromethylpyridine</w:t>
            </w:r>
          </w:p>
        </w:tc>
      </w:tr>
      <w:tr w:rsidR="001E628A" w:rsidRPr="001E628A" w14:paraId="4F91B48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10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045-8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6E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2Cl2F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172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-dichloro-5-trifluoromethylpyridine</w:t>
            </w:r>
          </w:p>
        </w:tc>
      </w:tr>
      <w:tr w:rsidR="001E628A" w:rsidRPr="001E628A" w14:paraId="6E06893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66F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098-0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32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F9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4-methoxy phenyl)-3-methoxy propionic acid methyl ester</w:t>
            </w:r>
          </w:p>
        </w:tc>
      </w:tr>
      <w:tr w:rsidR="001E628A" w:rsidRPr="001E628A" w14:paraId="6B16157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A92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15-1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57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C52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alic acid</w:t>
            </w:r>
          </w:p>
        </w:tc>
      </w:tr>
      <w:tr w:rsidR="001E628A" w:rsidRPr="001E628A" w14:paraId="02A4A72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B1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184-1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C8C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7Cl2F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1C4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O-(4-amino-3,5-dichloro-6-fluoropyridin-2-yloxy)acetate</w:t>
            </w:r>
          </w:p>
        </w:tc>
      </w:tr>
      <w:tr w:rsidR="001E628A" w:rsidRPr="001E628A" w14:paraId="1B88DAC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C60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3-2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5B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389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decanedioic acid</w:t>
            </w:r>
          </w:p>
        </w:tc>
      </w:tr>
      <w:tr w:rsidR="001E628A" w:rsidRPr="001E628A" w14:paraId="7423E99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E98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3-3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EE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2H82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A1E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octadecyl 3,3'-thiodipropionate</w:t>
            </w:r>
          </w:p>
        </w:tc>
      </w:tr>
      <w:tr w:rsidR="001E628A" w:rsidRPr="001E628A" w14:paraId="1546C90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A9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3-9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6D3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D0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imidazole</w:t>
            </w:r>
          </w:p>
        </w:tc>
      </w:tr>
      <w:tr w:rsidR="001E628A" w:rsidRPr="001E628A" w14:paraId="35A357A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14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40-5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C0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8Cl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91F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chloro-2,5-dimethoxy-4-nitrobenzene</w:t>
            </w:r>
          </w:p>
        </w:tc>
      </w:tr>
      <w:tr w:rsidR="001E628A" w:rsidRPr="001E628A" w14:paraId="20D34ED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73C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555-1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10F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7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EC8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2-(diphenylmethyleneamino)acetate</w:t>
            </w:r>
          </w:p>
        </w:tc>
      </w:tr>
      <w:tr w:rsidR="001E628A" w:rsidRPr="001E628A" w14:paraId="1002703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12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6-2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A3A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5N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05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-4-nitroimidazole</w:t>
            </w:r>
          </w:p>
        </w:tc>
      </w:tr>
      <w:tr w:rsidR="001E628A" w:rsidRPr="001E628A" w14:paraId="3B0EC07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C6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62-44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F6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3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ED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2-methoxy-5-methylphenyl)acetamide</w:t>
            </w:r>
          </w:p>
        </w:tc>
      </w:tr>
      <w:tr w:rsidR="001E628A" w:rsidRPr="001E628A" w14:paraId="6AE51FB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C5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69-7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C2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E6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,4-triazolo[4,3-a]pyridin-3(2H)-one</w:t>
            </w:r>
          </w:p>
        </w:tc>
      </w:tr>
      <w:tr w:rsidR="001E628A" w:rsidRPr="001E628A" w14:paraId="5556955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05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-7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09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112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etyl salycilic acid metabolite: Salicylic acid</w:t>
            </w:r>
          </w:p>
        </w:tc>
      </w:tr>
      <w:tr w:rsidR="001E628A" w:rsidRPr="001E628A" w14:paraId="4990C23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D08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739-1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59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0N6O7S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2C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6R,7R)-7-{[(2Z)-2-(2-amino-1,3-thiazol-4-yl)-2-(methoxyimino)acetyl]amino}-3-({[5-(carboxymethyl)-4-methyl-1,3-thiazol-2-yl]sulfanyl}methyl)-8-oxo-5-thia-1-azabicyclo[4.2.0]oct-2-ene-2-carboxylic acid</w:t>
            </w:r>
          </w:p>
        </w:tc>
      </w:tr>
      <w:tr w:rsidR="001E628A" w:rsidRPr="001E628A" w14:paraId="2C24579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6D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788-7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BB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7Cl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AF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chlorobutyl veratrate</w:t>
            </w:r>
          </w:p>
        </w:tc>
      </w:tr>
      <w:tr w:rsidR="001E628A" w:rsidRPr="001E628A" w14:paraId="3F66CE0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2D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8-2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FB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N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72A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amino-2-methylpyrimidine-5-carbonitrile</w:t>
            </w:r>
          </w:p>
        </w:tc>
      </w:tr>
      <w:tr w:rsidR="001E628A" w:rsidRPr="001E628A" w14:paraId="77F11ED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5C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901-7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BE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1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54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2S)-[[(benzyloxy)carbonyl]amino](cyclohexyl)acetic acid</w:t>
            </w:r>
          </w:p>
        </w:tc>
      </w:tr>
      <w:tr w:rsidR="001E628A" w:rsidRPr="001E628A" w14:paraId="021A735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8F0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9-8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5FD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84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',6'-dihydroxyacetophenone</w:t>
            </w:r>
          </w:p>
        </w:tc>
      </w:tr>
      <w:tr w:rsidR="001E628A" w:rsidRPr="001E628A" w14:paraId="5731E83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88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0-1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DD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284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,5-trimethylhydroquinone</w:t>
            </w:r>
          </w:p>
        </w:tc>
      </w:tr>
      <w:tr w:rsidR="001E628A" w:rsidRPr="001E628A" w14:paraId="71D32A5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6E7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7290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242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5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BE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cyano-3,5,5-trimethylcyclohexanone</w:t>
            </w:r>
          </w:p>
        </w:tc>
      </w:tr>
      <w:tr w:rsidR="001E628A" w:rsidRPr="001E628A" w14:paraId="41BE375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47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4-1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97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5Cl2F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25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1-(2,4-dichloro-5-fluorophenyl)ethanone </w:t>
            </w:r>
          </w:p>
        </w:tc>
      </w:tr>
      <w:tr w:rsidR="001E628A" w:rsidRPr="001E628A" w14:paraId="39F4B3F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CE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445-3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02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49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2-ethylhexyloxy)propane-1,2-diol</w:t>
            </w:r>
          </w:p>
        </w:tc>
      </w:tr>
      <w:tr w:rsidR="001E628A" w:rsidRPr="001E628A" w14:paraId="741528A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C1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8036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29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10ClN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C70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(2R)-2-amino-3-sulfanyl-propanoic acid hydrochloride monohydrate </w:t>
            </w:r>
          </w:p>
        </w:tc>
      </w:tr>
      <w:tr w:rsidR="001E628A" w:rsidRPr="001E628A" w14:paraId="40B5E02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B3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5283-5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59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4Br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B9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benzyl-2-bromo-3-methoxypropanamide</w:t>
            </w:r>
          </w:p>
        </w:tc>
      </w:tr>
      <w:tr w:rsidR="001E628A" w:rsidRPr="001E628A" w14:paraId="5882813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23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693-64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183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7N5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AA1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nitro-2-(2-methyl-4-(diethylamino)phenylazo)thiazole</w:t>
            </w:r>
          </w:p>
        </w:tc>
      </w:tr>
      <w:tr w:rsidR="001E628A" w:rsidRPr="001E628A" w14:paraId="613097F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35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69-4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884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3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FF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tinyl propionate</w:t>
            </w:r>
          </w:p>
        </w:tc>
      </w:tr>
      <w:tr w:rsidR="001E628A" w:rsidRPr="001E628A" w14:paraId="4422795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0E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85-1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F0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1Cl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0A6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coprop (MCPP)</w:t>
            </w:r>
          </w:p>
        </w:tc>
      </w:tr>
      <w:tr w:rsidR="001E628A" w:rsidRPr="001E628A" w14:paraId="06BEB46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A6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85-8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7A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7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A3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2-cyanoacrylate</w:t>
            </w:r>
          </w:p>
        </w:tc>
      </w:tr>
      <w:tr w:rsidR="001E628A" w:rsidRPr="001E628A" w14:paraId="319442B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B4A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918-0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F9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6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223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-Dihydro-1,4-benzodioxin-2-yl(piperazin-1-yl)methanone</w:t>
            </w:r>
          </w:p>
        </w:tc>
      </w:tr>
      <w:tr w:rsidR="001E628A" w:rsidRPr="001E628A" w14:paraId="4E99508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5F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918-74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C6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7Cl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D98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1,4-benzodioxan-2-ylcarbonyl)piperazine hydr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ochloride</w:t>
            </w:r>
          </w:p>
        </w:tc>
      </w:tr>
      <w:tr w:rsidR="001E628A" w:rsidRPr="001E628A" w14:paraId="0709618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394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048-8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D23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6F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[1α(E),2β]-1-(2,6,6-trimethylcyclohex-3-en-1-yl)but-2-en-1-one</w:t>
            </w:r>
          </w:p>
        </w:tc>
      </w:tr>
      <w:tr w:rsidR="001E628A" w:rsidRPr="001E628A" w14:paraId="0611629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F56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-2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5B4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67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an-1-ol</w:t>
            </w:r>
          </w:p>
        </w:tc>
      </w:tr>
      <w:tr w:rsidR="001E628A" w:rsidRPr="001E628A" w14:paraId="20F0E4C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73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2-5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C3D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F1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hexyl phenyl ketone</w:t>
            </w:r>
          </w:p>
        </w:tc>
      </w:tr>
      <w:tr w:rsidR="001E628A" w:rsidRPr="001E628A" w14:paraId="12C4464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23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-3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D0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FB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an-1-ol</w:t>
            </w:r>
          </w:p>
        </w:tc>
      </w:tr>
      <w:tr w:rsidR="001E628A" w:rsidRPr="001E628A" w14:paraId="2FEABA9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98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1354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4C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0Cl2N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67C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6-dichloro-4,8-dipiperidinopyrimido[5,4-d]pyrimidine</w:t>
            </w:r>
          </w:p>
        </w:tc>
      </w:tr>
      <w:tr w:rsidR="001E628A" w:rsidRPr="001E628A" w14:paraId="39B435E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3E9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-4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51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10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tan-1-ol</w:t>
            </w:r>
          </w:p>
        </w:tc>
      </w:tr>
      <w:tr w:rsidR="001E628A" w:rsidRPr="001E628A" w14:paraId="10F42D5E" w14:textId="77777777" w:rsidTr="00DD7E5A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01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420-85-4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63D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1N6NaO6S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8C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(6R-trans)-7-amino-8-oxo-3-[[[1-(sulfomethyl)-1H-tetrazol-5-yl]thio]methyl]-5-thia-</w:t>
            </w:r>
          </w:p>
        </w:tc>
      </w:tr>
      <w:tr w:rsidR="001E628A" w:rsidRPr="001E628A" w14:paraId="243B66A5" w14:textId="77777777" w:rsidTr="00DD7E5A">
        <w:trPr>
          <w:trHeight w:val="300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D2B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AF7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99A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azabicyclo[4.2.0]oct-2-ene-2-carboxylate monohydrate</w:t>
            </w:r>
          </w:p>
        </w:tc>
      </w:tr>
      <w:tr w:rsidR="001E628A" w:rsidRPr="001E628A" w14:paraId="30B0FF3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D7C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-4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07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A69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ene</w:t>
            </w:r>
          </w:p>
        </w:tc>
      </w:tr>
      <w:tr w:rsidR="001E628A" w:rsidRPr="001E628A" w14:paraId="620E44A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B16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617-1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557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57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pentyl p-methoxycinnamate</w:t>
            </w:r>
          </w:p>
        </w:tc>
      </w:tr>
      <w:tr w:rsidR="001E628A" w:rsidRPr="001E628A" w14:paraId="2961F0A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BB3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73-6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55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44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BD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Z)-N-9-octadecenylpropane-1,3-diamine</w:t>
            </w:r>
          </w:p>
        </w:tc>
      </w:tr>
      <w:tr w:rsidR="001E628A" w:rsidRPr="001E628A" w14:paraId="4D9BFB3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F3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839-1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48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7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8D8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4-(butylamino)benzoate</w:t>
            </w:r>
          </w:p>
        </w:tc>
      </w:tr>
      <w:tr w:rsidR="001E628A" w:rsidRPr="001E628A" w14:paraId="299D788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85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868-1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0B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1N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79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-1-(4-methylthiophenyl)-2-morpholinopropan-1-one</w:t>
            </w:r>
          </w:p>
        </w:tc>
      </w:tr>
      <w:tr w:rsidR="001E628A" w:rsidRPr="001E628A" w14:paraId="6AE4CE4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DA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8-7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44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5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CC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2-cyano-2-phenylbutanoate</w:t>
            </w:r>
          </w:p>
        </w:tc>
      </w:tr>
      <w:tr w:rsidR="001E628A" w:rsidRPr="001E628A" w14:paraId="66BC521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9BA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95-44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568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4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06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,3-epoxypropyl) terephthalate</w:t>
            </w:r>
          </w:p>
        </w:tc>
      </w:tr>
      <w:tr w:rsidR="001E628A" w:rsidRPr="001E628A" w14:paraId="290A789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99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212-4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85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5C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7,11-trimethyldodeca-1,6,10-trien-3-ol,mixed isomers</w:t>
            </w:r>
          </w:p>
        </w:tc>
      </w:tr>
      <w:tr w:rsidR="001E628A" w:rsidRPr="001E628A" w14:paraId="715666B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1F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2217-1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8C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6N4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E91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5-Amino-[1,2,4]thiadiazol-3-yl)-methoxyimino-acetic acid</w:t>
            </w:r>
          </w:p>
        </w:tc>
      </w:tr>
      <w:tr w:rsidR="001E628A" w:rsidRPr="001E628A" w14:paraId="32B95AB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88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226-2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5E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46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hydro-1,3-dimethyl-1H-pyrimidin-2-on; dimethylpropyleenureum</w:t>
            </w:r>
          </w:p>
        </w:tc>
      </w:tr>
      <w:tr w:rsidR="001E628A" w:rsidRPr="001E628A" w14:paraId="611877E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90C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2291-3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A9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9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00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yano-2-methyl-propanoic acid methyl ester</w:t>
            </w:r>
          </w:p>
        </w:tc>
      </w:tr>
      <w:tr w:rsidR="001E628A" w:rsidRPr="001E628A" w14:paraId="53FEE7D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DE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2621-5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A1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1N3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C2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[(2-methyl-5-nitrophenyl)carbamothioyl]acetamide</w:t>
            </w:r>
          </w:p>
        </w:tc>
      </w:tr>
      <w:tr w:rsidR="001E628A" w:rsidRPr="001E628A" w14:paraId="678D970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049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2684-9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D6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9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66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hydroxy-3,5-dimethoxybenzonitrile</w:t>
            </w:r>
          </w:p>
        </w:tc>
      </w:tr>
      <w:tr w:rsidR="001E628A" w:rsidRPr="001E628A" w14:paraId="23B8610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A7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2714-6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51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Cl3F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99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4,6,6-trichloro-7,7,7-trifluoro-3,3-dimethylheptanoate</w:t>
            </w:r>
          </w:p>
        </w:tc>
      </w:tr>
      <w:tr w:rsidR="001E628A" w:rsidRPr="001E628A" w14:paraId="7B9C027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E5C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2869-86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04F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38N2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6E5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,7,9(or 7,9,9)-trimethyl-4,13-dioxo-3,14-dioxa-5,12-diazahexadecane-1,16-diyl bismethacrylate</w:t>
            </w:r>
          </w:p>
        </w:tc>
      </w:tr>
      <w:tr w:rsidR="001E628A" w:rsidRPr="001E628A" w14:paraId="37A443A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BA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2955-94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77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1H32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912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{benzyl[2-(2-methoxyphenoxy)ethyl]amino}-3-(9H-carbazol-4-yloxy)propan-2-ol</w:t>
            </w:r>
          </w:p>
        </w:tc>
      </w:tr>
      <w:tr w:rsidR="001E628A" w:rsidRPr="001E628A" w14:paraId="6F96F49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3C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299-9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64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7H68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48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-bis[[(2-ethyl-1-oxohexyl)oxy]methyl]propane-1,3-diyl bis(2-ethylhexanoate)</w:t>
            </w:r>
          </w:p>
        </w:tc>
      </w:tr>
      <w:tr w:rsidR="001E628A" w:rsidRPr="001E628A" w14:paraId="39CD99C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22C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19-1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AC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EE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E)-1-methoxyprop-1-ene</w:t>
            </w:r>
          </w:p>
        </w:tc>
      </w:tr>
      <w:tr w:rsidR="001E628A" w:rsidRPr="001E628A" w14:paraId="539AE31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41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2-2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65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83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,6-tri-tert-butylphenol</w:t>
            </w:r>
          </w:p>
        </w:tc>
      </w:tr>
      <w:tr w:rsidR="001E628A" w:rsidRPr="001E628A" w14:paraId="6DCD67B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BB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27-6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73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N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92F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itrilotriacetonitrile</w:t>
            </w:r>
          </w:p>
        </w:tc>
      </w:tr>
      <w:tr w:rsidR="001E628A" w:rsidRPr="001E628A" w14:paraId="1C9C563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56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344-7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85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5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DC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3,4-Dimethoxy-bicyclo[4.2.0]octa-1,3,5-tr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ien-7-yl)-methylamine</w:t>
            </w:r>
          </w:p>
        </w:tc>
      </w:tr>
      <w:tr w:rsidR="001E628A" w:rsidRPr="001E628A" w14:paraId="5E4B5B6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27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573-8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BA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34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58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1S,7S,8S,8aR)-8-{2-[(2R,4R)-4-hydroxy-6-oxotetrahydro-2H-pyran-2-yl]ethyl}-7-methyl-1,2,3,7,8,8a-hexahydronaphthalen-1-yl(2S)-2-methylbutanoate</w:t>
            </w:r>
          </w:p>
        </w:tc>
      </w:tr>
      <w:tr w:rsidR="001E628A" w:rsidRPr="001E628A" w14:paraId="390F932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F3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57-6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1C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4Cl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2A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4-(3-chloropropyl)morpholine </w:t>
            </w:r>
          </w:p>
        </w:tc>
      </w:tr>
      <w:tr w:rsidR="001E628A" w:rsidRPr="001E628A" w14:paraId="315FE2A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D2E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754-2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4E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5H71N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F6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[3-(3,5-di-tert-butyl-4-hydroxyphenyl)propionyloxy]-1-[2-[3-(3,5-di-tert-butyl-4-hydrophenyl)propionyloxy]ethyl]-2,2,6,6-tetramethylpiperidine</w:t>
            </w:r>
          </w:p>
        </w:tc>
      </w:tr>
      <w:tr w:rsidR="001E628A" w:rsidRPr="001E628A" w14:paraId="27BE089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22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78-9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453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4C5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yl(octyl)amine</w:t>
            </w:r>
          </w:p>
        </w:tc>
      </w:tr>
      <w:tr w:rsidR="001E628A" w:rsidRPr="001E628A" w14:paraId="0316CF6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E8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81-1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12A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4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E2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'-(1,3-Phenylenedicarbonyl)diazepan-2-one</w:t>
            </w:r>
          </w:p>
        </w:tc>
      </w:tr>
      <w:tr w:rsidR="001E628A" w:rsidRPr="001E628A" w14:paraId="40DB575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92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84-8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15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E7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-3-phenylpropanol</w:t>
            </w:r>
          </w:p>
        </w:tc>
      </w:tr>
      <w:tr w:rsidR="001E628A" w:rsidRPr="001E628A" w14:paraId="69166B7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6F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96-5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A6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45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AE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methyldidecylamine</w:t>
            </w:r>
          </w:p>
        </w:tc>
      </w:tr>
      <w:tr w:rsidR="001E628A" w:rsidRPr="001E628A" w14:paraId="4C6A4F3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FD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97-4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BA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3B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A2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mb</w:t>
            </w:r>
          </w:p>
        </w:tc>
      </w:tr>
      <w:tr w:rsidR="001E628A" w:rsidRPr="001E628A" w14:paraId="220C286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98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97-6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A3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CD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yl glycollate</w:t>
            </w:r>
          </w:p>
        </w:tc>
      </w:tr>
      <w:tr w:rsidR="001E628A" w:rsidRPr="001E628A" w14:paraId="581451B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D5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4149-7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01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0N2O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4E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4-[4-(4-methoxybenzoylamino)-3-nitrophenyl]-3-methyl-4-oxo-butyrate</w:t>
            </w:r>
          </w:p>
        </w:tc>
      </w:tr>
      <w:tr w:rsidR="001E628A" w:rsidRPr="001E628A" w14:paraId="4DCC4DE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ECD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4351-7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94F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0H26Cl2N6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6F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3'-((2,5-dimethylbenzene-1,4-diyl)bis(imino(1,3-dioxobutane-1,2-diyl)diazene-2,1-diyl))bis(4-chlorobenzoic acid)</w:t>
            </w:r>
          </w:p>
        </w:tc>
      </w:tr>
      <w:tr w:rsidR="001E628A" w:rsidRPr="001E628A" w14:paraId="2424242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CB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4441-0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18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3N3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91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amino-N-[4-(aminocarbonyl)phenyl]benzamide</w:t>
            </w:r>
          </w:p>
        </w:tc>
      </w:tr>
      <w:tr w:rsidR="001E628A" w:rsidRPr="001E628A" w14:paraId="2826998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AD97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4638-7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544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1N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A5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-Diamino pyrimidine-3-oxide</w:t>
            </w:r>
          </w:p>
        </w:tc>
      </w:tr>
      <w:tr w:rsidR="001E628A" w:rsidRPr="001E628A" w14:paraId="42849B5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D4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473-9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85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5C0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hydroxy-2-methylpropiophenone</w:t>
            </w:r>
          </w:p>
        </w:tc>
      </w:tr>
      <w:tr w:rsidR="001E628A" w:rsidRPr="001E628A" w14:paraId="778352F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A6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4805-6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E7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8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86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5Z)-5-benzylideneimidazolidine-2,4-dione</w:t>
            </w:r>
          </w:p>
        </w:tc>
      </w:tr>
      <w:tr w:rsidR="001E628A" w:rsidRPr="001E628A" w14:paraId="4D518AF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3F8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4-8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F18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H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57C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een</w:t>
            </w:r>
          </w:p>
        </w:tc>
      </w:tr>
      <w:tr w:rsidR="001E628A" w:rsidRPr="001E628A" w14:paraId="5A8FB0C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96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4860-0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431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16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FE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11H-dibenzo[b,e]azepin-6-ylmethyl)-1H-isoindole-1,3(2H)-dione</w:t>
            </w:r>
          </w:p>
        </w:tc>
      </w:tr>
      <w:tr w:rsidR="001E628A" w:rsidRPr="001E628A" w14:paraId="18233D0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ED7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4-9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2D6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93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ane</w:t>
            </w:r>
          </w:p>
        </w:tc>
      </w:tr>
      <w:tr w:rsidR="001E628A" w:rsidRPr="001E628A" w14:paraId="21298E9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CE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028-2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49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8N4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D1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(2Z)-2-[5-(dichlorophosphorylamino)-1,2,4-thiadiazol-3-yl]-2-ethoxyimino-acetate</w:t>
            </w:r>
          </w:p>
        </w:tc>
      </w:tr>
      <w:tr w:rsidR="001E628A" w:rsidRPr="001E628A" w14:paraId="034088F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C7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-2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EC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H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F3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eenoxide</w:t>
            </w:r>
          </w:p>
        </w:tc>
      </w:tr>
      <w:tr w:rsidR="001E628A" w:rsidRPr="001E628A" w14:paraId="3748006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9E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-2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CA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7Br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09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bromopropane</w:t>
            </w:r>
          </w:p>
        </w:tc>
      </w:tr>
      <w:tr w:rsidR="001E628A" w:rsidRPr="001E628A" w14:paraId="460DF86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70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-2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FD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B1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butane</w:t>
            </w:r>
          </w:p>
        </w:tc>
      </w:tr>
      <w:tr w:rsidR="001E628A" w:rsidRPr="001E628A" w14:paraId="2C47990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A6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-2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D74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7Cl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AF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opropane</w:t>
            </w:r>
          </w:p>
        </w:tc>
      </w:tr>
      <w:tr w:rsidR="001E628A" w:rsidRPr="001E628A" w14:paraId="7A6E934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576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302-9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B2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5H26ClN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27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tert-Butoxycarbonyl)methyl 2-[1-[(4-chlorophenyl)carbonyl]-5-methoxy-2-methylindol-3-yl]acetate</w:t>
            </w:r>
          </w:p>
        </w:tc>
      </w:tr>
      <w:tr w:rsidR="001E628A" w:rsidRPr="001E628A" w14:paraId="599D81B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7A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75-3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2A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9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6FB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propylamine</w:t>
            </w:r>
          </w:p>
        </w:tc>
      </w:tr>
      <w:tr w:rsidR="001E628A" w:rsidRPr="001E628A" w14:paraId="1DF4B3B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6A2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-3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B37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8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85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ane-2-thiol</w:t>
            </w:r>
          </w:p>
        </w:tc>
      </w:tr>
      <w:tr w:rsidR="001E628A" w:rsidRPr="001E628A" w14:paraId="1891A4D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45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34-94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9B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A0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xo-1,7,7-trimethylbicyclo[2.2.1]hept-2-yl methacrylate</w:t>
            </w:r>
          </w:p>
        </w:tc>
      </w:tr>
      <w:tr w:rsidR="001E628A" w:rsidRPr="001E628A" w14:paraId="54737BA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C8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4-1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F51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2F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95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,3,3-Tetrafluoropropene</w:t>
            </w:r>
          </w:p>
        </w:tc>
      </w:tr>
      <w:tr w:rsidR="001E628A" w:rsidRPr="001E628A" w14:paraId="196A7A9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BBF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41-4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2D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4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1A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YTOL</w:t>
            </w:r>
          </w:p>
        </w:tc>
      </w:tr>
      <w:tr w:rsidR="001E628A" w:rsidRPr="001E628A" w14:paraId="3E6DDD6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63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490-3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070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7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DE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,4-trimethyl-4-phenyl-butane-nitrile</w:t>
            </w:r>
          </w:p>
        </w:tc>
      </w:tr>
      <w:tr w:rsidR="001E628A" w:rsidRPr="001E628A" w14:paraId="7D56255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AB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-5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EE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9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0C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methylamine</w:t>
            </w:r>
          </w:p>
        </w:tc>
      </w:tr>
      <w:tr w:rsidR="001E628A" w:rsidRPr="001E628A" w14:paraId="1C1662C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E7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-5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8D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7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14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aziridine</w:t>
            </w:r>
          </w:p>
        </w:tc>
      </w:tr>
      <w:tr w:rsidR="001E628A" w:rsidRPr="001E628A" w14:paraId="14CA27B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1B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-5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41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03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oxirane</w:t>
            </w:r>
          </w:p>
        </w:tc>
      </w:tr>
      <w:tr w:rsidR="001E628A" w:rsidRPr="001E628A" w14:paraId="37B9C6A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1EA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6-1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30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F1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6A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Pentanone, 1,1,1,2,2,4,5,5-nonafluoro-4-(trifluoromethyl )-</w:t>
            </w:r>
          </w:p>
        </w:tc>
      </w:tr>
      <w:tr w:rsidR="001E628A" w:rsidRPr="001E628A" w14:paraId="473483E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64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-6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87A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1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6E4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t-butylamine</w:t>
            </w:r>
          </w:p>
        </w:tc>
      </w:tr>
      <w:tr w:rsidR="001E628A" w:rsidRPr="001E628A" w14:paraId="1A9CA34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27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-6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89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0E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propan-2-ol</w:t>
            </w:r>
          </w:p>
        </w:tc>
      </w:tr>
      <w:tr w:rsidR="001E628A" w:rsidRPr="001E628A" w14:paraId="62425EC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85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-6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607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3C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propane-2-thiol</w:t>
            </w:r>
          </w:p>
        </w:tc>
      </w:tr>
      <w:tr w:rsidR="001E628A" w:rsidRPr="001E628A" w14:paraId="6B0D57A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CC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6-7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3D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9O3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6DB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yl methylphosphonate</w:t>
            </w:r>
          </w:p>
        </w:tc>
      </w:tr>
      <w:tr w:rsidR="001E628A" w:rsidRPr="001E628A" w14:paraId="0D7C8F9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F7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75-2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A5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8O8S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402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taerythritol tetrakis(3-mercaptopropionate)</w:t>
            </w:r>
          </w:p>
        </w:tc>
      </w:tr>
      <w:tr w:rsidR="001E628A" w:rsidRPr="001E628A" w14:paraId="3232A3C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94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-7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0E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2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8C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methylsilane</w:t>
            </w:r>
          </w:p>
        </w:tc>
      </w:tr>
      <w:tr w:rsidR="001E628A" w:rsidRPr="001E628A" w14:paraId="6FEDBBD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294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-7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FEE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9Cl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4D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otrimethylsilane</w:t>
            </w:r>
          </w:p>
        </w:tc>
      </w:tr>
      <w:tr w:rsidR="001E628A" w:rsidRPr="001E628A" w14:paraId="0E549AD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B43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7-8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B9B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1O4P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A4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[(dimethoxyphosphinothioyl)thio]acetate</w:t>
            </w:r>
          </w:p>
        </w:tc>
      </w:tr>
      <w:tr w:rsidR="001E628A" w:rsidRPr="001E628A" w14:paraId="381E1F5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09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85-3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42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2H70O3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FD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heptapentylose</w:t>
            </w:r>
          </w:p>
        </w:tc>
      </w:tr>
      <w:tr w:rsidR="001E628A" w:rsidRPr="001E628A" w14:paraId="512A6B0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5B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-8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F9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7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57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hydroxy-2-methylpropionitrile</w:t>
            </w:r>
          </w:p>
        </w:tc>
      </w:tr>
      <w:tr w:rsidR="001E628A" w:rsidRPr="001E628A" w14:paraId="1C0A564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C3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-9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5B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9ED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t-butyl hydroperoxide</w:t>
            </w:r>
          </w:p>
        </w:tc>
      </w:tr>
      <w:tr w:rsidR="001E628A" w:rsidRPr="001E628A" w14:paraId="57D4D79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D85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-9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2B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9FA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ivalic acid</w:t>
            </w:r>
          </w:p>
        </w:tc>
      </w:tr>
      <w:tr w:rsidR="001E628A" w:rsidRPr="001E628A" w14:paraId="2788F4B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69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9-9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32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9N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9A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PTC</w:t>
            </w:r>
          </w:p>
        </w:tc>
      </w:tr>
      <w:tr w:rsidR="001E628A" w:rsidRPr="001E628A" w14:paraId="77E4F1E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ED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0-2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52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Cl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FA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4-dichlorobut-1-ene</w:t>
            </w:r>
          </w:p>
        </w:tc>
      </w:tr>
      <w:tr w:rsidR="001E628A" w:rsidRPr="001E628A" w14:paraId="079C6B6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1EE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0-6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25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5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D0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hexanoyl chloride</w:t>
            </w:r>
          </w:p>
        </w:tc>
      </w:tr>
      <w:tr w:rsidR="001E628A" w:rsidRPr="001E628A" w14:paraId="76F9E8C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88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114-7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77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3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C0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propynyl butylcarbamate</w:t>
            </w:r>
          </w:p>
        </w:tc>
      </w:tr>
      <w:tr w:rsidR="001E628A" w:rsidRPr="001E628A" w14:paraId="7AC685B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2A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1-6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51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7C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-dibutylformamide</w:t>
            </w:r>
          </w:p>
        </w:tc>
      </w:tr>
      <w:tr w:rsidR="001E628A" w:rsidRPr="001E628A" w14:paraId="17568B0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439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3-3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D9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6B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methylbut-3-en-1-ol</w:t>
            </w:r>
          </w:p>
        </w:tc>
      </w:tr>
      <w:tr w:rsidR="001E628A" w:rsidRPr="001E628A" w14:paraId="6112C3E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D0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3-6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52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6F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3-ethoxypropionate</w:t>
            </w:r>
          </w:p>
        </w:tc>
      </w:tr>
      <w:tr w:rsidR="001E628A" w:rsidRPr="001E628A" w14:paraId="08BC2AF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1F8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46-6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4F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9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73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2-hydroxyethyl)prop-2-enamide</w:t>
            </w:r>
          </w:p>
        </w:tc>
      </w:tr>
      <w:tr w:rsidR="001E628A" w:rsidRPr="001E628A" w14:paraId="6755A63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A22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59-8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B36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0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0A6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hexyl mercaptoacetate</w:t>
            </w:r>
          </w:p>
        </w:tc>
      </w:tr>
      <w:tr w:rsidR="001E628A" w:rsidRPr="001E628A" w14:paraId="52CC48A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64E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6-0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0A3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1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D3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hexanecarbonitrile</w:t>
            </w:r>
          </w:p>
        </w:tc>
      </w:tr>
      <w:tr w:rsidR="001E628A" w:rsidRPr="001E628A" w14:paraId="6F98F8E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B14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-7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D9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68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ethyl ethyl(1-methylbutyl)malonate</w:t>
            </w:r>
          </w:p>
        </w:tc>
      </w:tr>
      <w:tr w:rsidR="001E628A" w:rsidRPr="001E628A" w14:paraId="6E9CBA8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CD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-7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952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8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174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tobarbital</w:t>
            </w:r>
          </w:p>
        </w:tc>
      </w:tr>
      <w:tr w:rsidR="001E628A" w:rsidRPr="001E628A" w14:paraId="3136675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BED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-7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51E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8N2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07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ethyl-5-(1-methylbutyl)-2-thiobarbituric acid</w:t>
            </w:r>
          </w:p>
        </w:tc>
      </w:tr>
      <w:tr w:rsidR="001E628A" w:rsidRPr="001E628A" w14:paraId="06CE179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EF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801-9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A87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8I3N3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035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ohexol Intermediate</w:t>
            </w:r>
          </w:p>
        </w:tc>
      </w:tr>
      <w:tr w:rsidR="001E628A" w:rsidRPr="001E628A" w14:paraId="4EF5668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23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80-7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6F2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C6H8N 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5D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methylpyridinium chloride</w:t>
            </w:r>
          </w:p>
        </w:tc>
      </w:tr>
      <w:tr w:rsidR="001E628A" w:rsidRPr="001E628A" w14:paraId="2D4D5EA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A55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823-9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CC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1N5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D7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2-(diaminomethyleneamino)thiazol-4-yl)methylthio)propiononitrile</w:t>
            </w:r>
          </w:p>
        </w:tc>
      </w:tr>
      <w:tr w:rsidR="001E628A" w:rsidRPr="001E628A" w14:paraId="7FC6A39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6F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95-9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5F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1H5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29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4-dihydro-2,5,7,8-tetramethyl-2-(4,8,12-trimethyltridecyl)-2H-benzopyran-6-yl acetate</w:t>
            </w:r>
          </w:p>
        </w:tc>
      </w:tr>
      <w:tr w:rsidR="001E628A" w:rsidRPr="001E628A" w14:paraId="6B7C8D1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BC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0-3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B2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1D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phenoxypropan-2-ol</w:t>
            </w:r>
          </w:p>
        </w:tc>
      </w:tr>
      <w:tr w:rsidR="001E628A" w:rsidRPr="001E628A" w14:paraId="67EE991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E69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-0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56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1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8D9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olphthalein</w:t>
            </w:r>
          </w:p>
        </w:tc>
      </w:tr>
      <w:tr w:rsidR="001E628A" w:rsidRPr="001E628A" w14:paraId="01AECC7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08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168-6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E8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6N2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43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(4-pyridyl)-3H-thiazole-2-thione</w:t>
            </w:r>
          </w:p>
        </w:tc>
      </w:tr>
      <w:tr w:rsidR="001E628A" w:rsidRPr="001E628A" w14:paraId="1FF3D77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5A2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402-0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6C3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1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B8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acrylamidomethoxyacetate (containing ≥ 0,1 % acrylamid)</w:t>
            </w:r>
          </w:p>
        </w:tc>
      </w:tr>
      <w:tr w:rsidR="001E628A" w:rsidRPr="001E628A" w14:paraId="7CBE552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E78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402-0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639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9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C8E9" w14:textId="4465218B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acrylamidoglycolate (containing ≥ 0,1</w:t>
            </w:r>
            <w:r w:rsidR="00EE4D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% acrylamide)</w:t>
            </w:r>
          </w:p>
        </w:tc>
      </w:tr>
      <w:tr w:rsidR="001E628A" w:rsidRPr="001E628A" w14:paraId="63D18A1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AA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47-3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A2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3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AA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a-ethyldihydro-1H,3H,5H-oxazolo[3,4-c]oxazole</w:t>
            </w:r>
          </w:p>
        </w:tc>
      </w:tr>
      <w:tr w:rsidR="001E628A" w:rsidRPr="001E628A" w14:paraId="2AAE135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7C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497-9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C7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25N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87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S)-3-benzyloxycarbonyl-1,2,3,4-tetrahydro-isoquinolinium 4-methylbenzenesulfonate</w:t>
            </w:r>
          </w:p>
        </w:tc>
      </w:tr>
      <w:tr w:rsidR="001E628A" w:rsidRPr="001E628A" w14:paraId="2F906DD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9C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77-5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92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2H64O4S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F0F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utyltin dilaurate</w:t>
            </w:r>
          </w:p>
        </w:tc>
      </w:tr>
      <w:tr w:rsidR="001E628A" w:rsidRPr="001E628A" w14:paraId="1757B35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B5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6-0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28B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4ClF3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52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trifluoromethyl)benzenesulfonyl chloride</w:t>
            </w:r>
          </w:p>
        </w:tc>
      </w:tr>
      <w:tr w:rsidR="001E628A" w:rsidRPr="001E628A" w14:paraId="08B6E3D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D8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-7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4E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8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17F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,5-dimethylhydantoin</w:t>
            </w:r>
          </w:p>
        </w:tc>
      </w:tr>
      <w:tr w:rsidR="001E628A" w:rsidRPr="001E628A" w14:paraId="2DEEAA4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7F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-7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C7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78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a,4,7,7a-tetrahydro-4,7-methanoindene</w:t>
            </w:r>
          </w:p>
        </w:tc>
      </w:tr>
      <w:tr w:rsidR="001E628A" w:rsidRPr="001E628A" w14:paraId="09C2694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27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745-6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E4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9H81O3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93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isotridecyl phosphite</w:t>
            </w:r>
          </w:p>
        </w:tc>
      </w:tr>
      <w:tr w:rsidR="001E628A" w:rsidRPr="001E628A" w14:paraId="34B2AD2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E8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-7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1B9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F2D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pentynol</w:t>
            </w:r>
          </w:p>
        </w:tc>
      </w:tr>
      <w:tr w:rsidR="001E628A" w:rsidRPr="001E628A" w14:paraId="278952A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4F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86-6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AA3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CCF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methyl-2-(1-methylvinyl)cyclohexan-1-ol</w:t>
            </w:r>
          </w:p>
        </w:tc>
      </w:tr>
      <w:tr w:rsidR="001E628A" w:rsidRPr="001E628A" w14:paraId="5E6E3E3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D3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8-9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E8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3F3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01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nitro-4-(trifluoromethyl)benzonitrile</w:t>
            </w:r>
          </w:p>
        </w:tc>
      </w:tr>
      <w:tr w:rsidR="001E628A" w:rsidRPr="001E628A" w14:paraId="4A20115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A2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-9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31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34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EE2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butyl O-acetylcitrate</w:t>
            </w:r>
          </w:p>
        </w:tc>
      </w:tr>
      <w:tr w:rsidR="001E628A" w:rsidRPr="001E628A" w14:paraId="7B72396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1C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-9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F7C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8O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6A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itric acid</w:t>
            </w:r>
          </w:p>
        </w:tc>
      </w:tr>
      <w:tr w:rsidR="001E628A" w:rsidRPr="001E628A" w14:paraId="02E07DF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88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-9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AC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64C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ylidynetrimethanol</w:t>
            </w:r>
          </w:p>
        </w:tc>
      </w:tr>
      <w:tr w:rsidR="001E628A" w:rsidRPr="001E628A" w14:paraId="0C0DE02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E49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-0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22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20Pb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E1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ethyllead</w:t>
            </w:r>
          </w:p>
        </w:tc>
      </w:tr>
      <w:tr w:rsidR="001E628A" w:rsidRPr="001E628A" w14:paraId="7D56ED4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D7F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-0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AB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0O4S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3F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utyltin maleate</w:t>
            </w:r>
          </w:p>
        </w:tc>
      </w:tr>
      <w:tr w:rsidR="001E628A" w:rsidRPr="001E628A" w14:paraId="484729C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68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-1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E6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20O4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7F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ethyl orthosilicate</w:t>
            </w:r>
          </w:p>
        </w:tc>
      </w:tr>
      <w:tr w:rsidR="001E628A" w:rsidRPr="001E628A" w14:paraId="03A50E1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8B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-1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39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8N4O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841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taerithrityl tetranitrate</w:t>
            </w:r>
          </w:p>
        </w:tc>
      </w:tr>
      <w:tr w:rsidR="001E628A" w:rsidRPr="001E628A" w14:paraId="6767CF6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A53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-2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E02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25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-2-propylpropane-1,3-diol</w:t>
            </w:r>
          </w:p>
        </w:tc>
      </w:tr>
      <w:tr w:rsidR="001E628A" w:rsidRPr="001E628A" w14:paraId="5AF6AC5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BFB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-4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7F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5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CC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ethyl phosphate</w:t>
            </w:r>
          </w:p>
        </w:tc>
      </w:tr>
      <w:tr w:rsidR="001E628A" w:rsidRPr="001E628A" w14:paraId="108C960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23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418-0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C31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481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Hydroxy-5-(1-oxooctyl)benzoic acid</w:t>
            </w:r>
          </w:p>
        </w:tc>
      </w:tr>
      <w:tr w:rsidR="001E628A" w:rsidRPr="001E628A" w14:paraId="5A93948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38B7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-4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37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51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7A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s(2-ethylhexyl) phosphate</w:t>
            </w:r>
          </w:p>
        </w:tc>
      </w:tr>
      <w:tr w:rsidR="001E628A" w:rsidRPr="001E628A" w14:paraId="4F6CBF2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E1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-5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D9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9O7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D7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s(2-butoxyethyl) phosphate</w:t>
            </w:r>
          </w:p>
        </w:tc>
      </w:tr>
      <w:tr w:rsidR="001E628A" w:rsidRPr="001E628A" w14:paraId="48C3B72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35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531-6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81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67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(trans-4-propylcyclohexyl)acetophenone</w:t>
            </w:r>
          </w:p>
        </w:tc>
      </w:tr>
      <w:tr w:rsidR="001E628A" w:rsidRPr="001E628A" w14:paraId="47B5289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2F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-5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38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3C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5,5-trimethylcyclohex-2-enone</w:t>
            </w:r>
          </w:p>
        </w:tc>
      </w:tr>
      <w:tr w:rsidR="001E628A" w:rsidRPr="001E628A" w14:paraId="56453F1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F9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629-2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48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822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,6-dimethylhept-1-en-4-yn-3-ol</w:t>
            </w:r>
          </w:p>
        </w:tc>
      </w:tr>
      <w:tr w:rsidR="001E628A" w:rsidRPr="001E628A" w14:paraId="348DDDD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70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-6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AB7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D7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-tert-butyl 1,1,4,4-tetramethyltetramethylene diperoxide</w:t>
            </w:r>
          </w:p>
        </w:tc>
      </w:tr>
      <w:tr w:rsidR="001E628A" w:rsidRPr="001E628A" w14:paraId="3D4DA47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4C0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-6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18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2N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DB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-dimethyl-2,2'-azodipropiononitrile</w:t>
            </w:r>
          </w:p>
        </w:tc>
      </w:tr>
      <w:tr w:rsidR="001E628A" w:rsidRPr="001E628A" w14:paraId="37A5914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B57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-6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B38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5A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7-dimethyloctan-3-ol</w:t>
            </w:r>
          </w:p>
        </w:tc>
      </w:tr>
      <w:tr w:rsidR="001E628A" w:rsidRPr="001E628A" w14:paraId="1F18434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C5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-7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4F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5E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inalool</w:t>
            </w:r>
          </w:p>
        </w:tc>
      </w:tr>
      <w:tr w:rsidR="001E628A" w:rsidRPr="001E628A" w14:paraId="5E7CE77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9B4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7582-7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D3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6H21F7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D10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{4'-[Difluoro(3,4,5-trifluorophenoxy)methyl]-3',5'-difluoro-[1,1'-biphenyl]-4-yl)}5-ethyltetrahydro-2H-pyran</w:t>
            </w:r>
          </w:p>
        </w:tc>
      </w:tr>
      <w:tr w:rsidR="001E628A" w:rsidRPr="001E628A" w14:paraId="5F5B18E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CF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-7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34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19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butane</w:t>
            </w:r>
          </w:p>
        </w:tc>
      </w:tr>
      <w:tr w:rsidR="001E628A" w:rsidRPr="001E628A" w14:paraId="2D2DBB5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63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-7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63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7D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prene</w:t>
            </w:r>
          </w:p>
        </w:tc>
      </w:tr>
      <w:tr w:rsidR="001E628A" w:rsidRPr="001E628A" w14:paraId="59DED66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59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-8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B47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CC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propan-1-ol</w:t>
            </w:r>
          </w:p>
        </w:tc>
      </w:tr>
      <w:tr w:rsidR="001E628A" w:rsidRPr="001E628A" w14:paraId="2C7FE3B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06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-8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07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4C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butyraldehyde</w:t>
            </w:r>
          </w:p>
        </w:tc>
      </w:tr>
      <w:tr w:rsidR="001E628A" w:rsidRPr="001E628A" w14:paraId="5D7EE17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40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850-3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E1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3NO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6C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(3aR,4R,7aR)-2-methyl-4-(1S,2R,3-triacetoxypropyl)-3a,7a-dihydro-4H-pyrano[3,4-d]oxazole-6-carboxylate</w:t>
            </w:r>
          </w:p>
        </w:tc>
      </w:tr>
      <w:tr w:rsidR="001E628A" w:rsidRPr="001E628A" w14:paraId="4F2E746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CB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-8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56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Cl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33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-dichloropropane</w:t>
            </w:r>
          </w:p>
        </w:tc>
      </w:tr>
      <w:tr w:rsidR="001E628A" w:rsidRPr="001E628A" w14:paraId="3A97AA0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4B2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-8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BD6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4Cl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EA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-dichloropropene</w:t>
            </w:r>
          </w:p>
        </w:tc>
      </w:tr>
      <w:tr w:rsidR="001E628A" w:rsidRPr="001E628A" w14:paraId="6BC75A8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C6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-9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01C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10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E3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ylenediamine</w:t>
            </w:r>
          </w:p>
        </w:tc>
      </w:tr>
      <w:tr w:rsidR="001E628A" w:rsidRPr="001E628A" w14:paraId="579CBBC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90F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-9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60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200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an-2-ol</w:t>
            </w:r>
          </w:p>
        </w:tc>
      </w:tr>
      <w:tr w:rsidR="001E628A" w:rsidRPr="001E628A" w14:paraId="6AA37FD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C99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-9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5B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6C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anone</w:t>
            </w:r>
          </w:p>
        </w:tc>
      </w:tr>
      <w:tr w:rsidR="001E628A" w:rsidRPr="001E628A" w14:paraId="20DDE98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56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-9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1A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5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30B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oacetone</w:t>
            </w:r>
          </w:p>
        </w:tc>
      </w:tr>
      <w:tr w:rsidR="001E628A" w:rsidRPr="001E628A" w14:paraId="2E1EDEB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C2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-9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B0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48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aminopropan-2-ol</w:t>
            </w:r>
          </w:p>
        </w:tc>
      </w:tr>
      <w:tr w:rsidR="001E628A" w:rsidRPr="001E628A" w14:paraId="104CB6B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F5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-9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8D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5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E8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actonitrile</w:t>
            </w:r>
          </w:p>
        </w:tc>
      </w:tr>
      <w:tr w:rsidR="001E628A" w:rsidRPr="001E628A" w14:paraId="0D3A97B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B35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-0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C6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5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B8D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rylamide</w:t>
            </w:r>
          </w:p>
        </w:tc>
      </w:tr>
      <w:tr w:rsidR="001E628A" w:rsidRPr="001E628A" w14:paraId="45D5014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C0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-0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45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H3Br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A3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romic acid</w:t>
            </w:r>
          </w:p>
        </w:tc>
      </w:tr>
      <w:tr w:rsidR="001E628A" w:rsidRPr="001E628A" w14:paraId="696049A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F13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-09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A9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B1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ionic acid</w:t>
            </w:r>
          </w:p>
        </w:tc>
      </w:tr>
      <w:tr w:rsidR="001E628A" w:rsidRPr="001E628A" w14:paraId="269B6AB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4F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-1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64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F6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rylic acid</w:t>
            </w:r>
          </w:p>
        </w:tc>
      </w:tr>
      <w:tr w:rsidR="001E628A" w:rsidRPr="001E628A" w14:paraId="5B3A53F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9C7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1-2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84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5O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EE3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phenylphosphine oxide</w:t>
            </w:r>
          </w:p>
        </w:tc>
      </w:tr>
      <w:tr w:rsidR="001E628A" w:rsidRPr="001E628A" w14:paraId="4DC0DC9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4CB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79-1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D0F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7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7B7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methylacetamide</w:t>
            </w:r>
          </w:p>
        </w:tc>
      </w:tr>
      <w:tr w:rsidR="001E628A" w:rsidRPr="001E628A" w14:paraId="40A0554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B8D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185-7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09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5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834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a-ethyl-3,5-bis(1-methylethyl)-2,3,4,5-tetrahydrooxazolo[3,4-c]-2,3,4,5-tetrahydrooxazole</w:t>
            </w:r>
          </w:p>
        </w:tc>
      </w:tr>
      <w:tr w:rsidR="001E628A" w:rsidRPr="001E628A" w14:paraId="3319BA7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2F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-2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15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7F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acetate</w:t>
            </w:r>
          </w:p>
        </w:tc>
      </w:tr>
      <w:tr w:rsidR="001E628A" w:rsidRPr="001E628A" w14:paraId="1C06862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EE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-3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B5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15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butyric acid</w:t>
            </w:r>
          </w:p>
        </w:tc>
      </w:tr>
      <w:tr w:rsidR="001E628A" w:rsidRPr="001E628A" w14:paraId="7032612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573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3-2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DC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4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9B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1,3-dimethylbutyl-N'-phenyl-p-phenylenediamine</w:t>
            </w:r>
          </w:p>
        </w:tc>
      </w:tr>
      <w:tr w:rsidR="001E628A" w:rsidRPr="001E628A" w14:paraId="3802694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697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-3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4E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11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-(+)-lactic acid</w:t>
            </w:r>
          </w:p>
        </w:tc>
      </w:tr>
      <w:tr w:rsidR="001E628A" w:rsidRPr="001E628A" w14:paraId="4B2A044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E0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349-8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DEE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0N2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C3E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6R,7R)-7-Amino-8-oxo-3-vinyl-5-thia-1-aza-bicyclo[4,2,0]oct-2-ene-2-carboxylic acid</w:t>
            </w:r>
          </w:p>
        </w:tc>
      </w:tr>
      <w:tr w:rsidR="001E628A" w:rsidRPr="001E628A" w14:paraId="414EDFB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378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-3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5D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7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F58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acrylamide</w:t>
            </w:r>
          </w:p>
        </w:tc>
      </w:tr>
      <w:tr w:rsidR="001E628A" w:rsidRPr="001E628A" w14:paraId="01587AA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9DD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-4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C1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96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acrylic acid</w:t>
            </w:r>
          </w:p>
        </w:tc>
      </w:tr>
      <w:tr w:rsidR="001E628A" w:rsidRPr="001E628A" w14:paraId="0A5A5E7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6B2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-4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3A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Cl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4D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ylcarbamoyl chloride</w:t>
            </w:r>
          </w:p>
        </w:tc>
      </w:tr>
      <w:tr w:rsidR="001E628A" w:rsidRPr="001E628A" w14:paraId="078C787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34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456-2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83F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4ClF3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F96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chloro-5-trifluoromethyl-2-pyridylamine</w:t>
            </w:r>
          </w:p>
        </w:tc>
      </w:tr>
      <w:tr w:rsidR="001E628A" w:rsidRPr="001E628A" w14:paraId="3500D37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58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-4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2F6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7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3C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nitropropane</w:t>
            </w:r>
          </w:p>
        </w:tc>
      </w:tr>
      <w:tr w:rsidR="001E628A" w:rsidRPr="001E628A" w14:paraId="3EB72AC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CF1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-74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6E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CD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5-di-tert-pentylhydroquinone</w:t>
            </w:r>
          </w:p>
        </w:tc>
      </w:tr>
      <w:tr w:rsidR="001E628A" w:rsidRPr="001E628A" w14:paraId="3005DF6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B0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-7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51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FF0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E)-4-(2,6,6-trimethyl-1-cyclohexen-1-yl)-3-buten-2-one</w:t>
            </w:r>
          </w:p>
        </w:tc>
      </w:tr>
      <w:tr w:rsidR="001E628A" w:rsidRPr="001E628A" w14:paraId="41C7B30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954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-8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4A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6H6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F9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tinyl palmitate</w:t>
            </w:r>
          </w:p>
        </w:tc>
      </w:tr>
      <w:tr w:rsidR="001E628A" w:rsidRPr="001E628A" w14:paraId="63F8786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20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-9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42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8E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mphene</w:t>
            </w:r>
          </w:p>
        </w:tc>
      </w:tr>
      <w:tr w:rsidR="001E628A" w:rsidRPr="001E628A" w14:paraId="396F382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9C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944-3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69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5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3F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ans-(5RS,6SR)-6-amino-2,2-dimethyl-1,3-dioxepan-5-ol</w:t>
            </w:r>
          </w:p>
        </w:tc>
      </w:tr>
      <w:tr w:rsidR="001E628A" w:rsidRPr="001E628A" w14:paraId="2950080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25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-9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90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2Br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1A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,6,6'-tetrabromo-4,4'-isopropylidenediphenol</w:t>
            </w:r>
          </w:p>
        </w:tc>
      </w:tr>
      <w:tr w:rsidR="001E628A" w:rsidRPr="001E628A" w14:paraId="168D173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B4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992-7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3E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2Mg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5D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agnesium bis(2-ethylbutanoate)</w:t>
            </w:r>
          </w:p>
        </w:tc>
      </w:tr>
      <w:tr w:rsidR="001E628A" w:rsidRPr="001E628A" w14:paraId="51ED496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18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000-4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C96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0C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pineol</w:t>
            </w:r>
          </w:p>
        </w:tc>
      </w:tr>
      <w:tr w:rsidR="001E628A" w:rsidRPr="001E628A" w14:paraId="405BDCD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18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0012-4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8A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5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33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,13b-Dihydro-1H-dibenz(c,f)imidazo(1,5a)azepin-3-amin</w:t>
            </w:r>
          </w:p>
        </w:tc>
      </w:tr>
      <w:tr w:rsidR="001E628A" w:rsidRPr="001E628A" w14:paraId="26AD3E3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42C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0-0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CAE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F66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isopropylidenediphenol</w:t>
            </w:r>
          </w:p>
        </w:tc>
      </w:tr>
      <w:tr w:rsidR="001E628A" w:rsidRPr="001E628A" w14:paraId="4D49C8E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93A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0-0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C4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8Cl2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D4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4-chlorophenyl) sulphone</w:t>
            </w:r>
          </w:p>
        </w:tc>
      </w:tr>
      <w:tr w:rsidR="001E628A" w:rsidRPr="001E628A" w14:paraId="116208C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9D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0-0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308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0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154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sulphonyldiphenol</w:t>
            </w:r>
          </w:p>
        </w:tc>
      </w:tr>
      <w:tr w:rsidR="001E628A" w:rsidRPr="001E628A" w14:paraId="372C5C2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16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0-1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906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5B4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α,α-dimethylbenzyl hydroperoxide</w:t>
            </w:r>
          </w:p>
        </w:tc>
      </w:tr>
      <w:tr w:rsidR="001E628A" w:rsidRPr="001E628A" w14:paraId="56223CE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C1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0286-5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A9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DCB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(1R,4R,4aS,8aR)-4,7-dimethyl-1,2,3,4,4a,5,6,8a-octahydronaphthalen-1-yl]prop-2-enoic acid</w:t>
            </w:r>
          </w:p>
        </w:tc>
      </w:tr>
      <w:tr w:rsidR="001E628A" w:rsidRPr="001E628A" w14:paraId="41663B9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A9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0-4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246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3C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α,α-dimethylbenzyl) peroxide</w:t>
            </w:r>
          </w:p>
        </w:tc>
      </w:tr>
      <w:tr w:rsidR="001E628A" w:rsidRPr="001E628A" w14:paraId="7A5BEED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18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4649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59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3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4B6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osin</w:t>
            </w:r>
          </w:p>
        </w:tc>
      </w:tr>
      <w:tr w:rsidR="001E628A" w:rsidRPr="001E628A" w14:paraId="2F51486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6D3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0-5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5F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E4A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-menthane-1,8-diol</w:t>
            </w:r>
          </w:p>
        </w:tc>
      </w:tr>
      <w:tr w:rsidR="001E628A" w:rsidRPr="001E628A" w14:paraId="413C975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F1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0-5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C3F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4C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4-tert-butylbenzyl)propionaldehyde</w:t>
            </w:r>
          </w:p>
        </w:tc>
      </w:tr>
      <w:tr w:rsidR="001E628A" w:rsidRPr="001E628A" w14:paraId="4816703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91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0-5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A0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EF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in-2(3)-ene</w:t>
            </w:r>
          </w:p>
        </w:tc>
      </w:tr>
      <w:tr w:rsidR="001E628A" w:rsidRPr="001E628A" w14:paraId="6A9EDCA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C9A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0-6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C9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35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methacrylate</w:t>
            </w:r>
          </w:p>
        </w:tc>
      </w:tr>
      <w:tr w:rsidR="001E628A" w:rsidRPr="001E628A" w14:paraId="09C4065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4C9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0675-4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D4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8N4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1E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anamide, 2-[2-(2-methoxy-5-nitrophenyl)diazenyl]-N-(2-methoxyphenyl)-3-oxo-</w:t>
            </w:r>
          </w:p>
        </w:tc>
      </w:tr>
      <w:tr w:rsidR="001E628A" w:rsidRPr="001E628A" w14:paraId="46EB147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53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0793-1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422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5F1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C1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,1,2,2,3,3,4,4,5,5,6,6-Tridecafluoro octane</w:t>
            </w:r>
          </w:p>
        </w:tc>
      </w:tr>
      <w:tr w:rsidR="001E628A" w:rsidRPr="001E628A" w14:paraId="043B826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C62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1-1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C5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4N2O6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E3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diaminostilbene-2,2'-disulphonic acid</w:t>
            </w:r>
          </w:p>
        </w:tc>
      </w:tr>
      <w:tr w:rsidR="001E628A" w:rsidRPr="001E628A" w14:paraId="36ACB07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44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1-1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39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4Cl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23A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α,α,2,6-tetrachlorotoluene</w:t>
            </w:r>
          </w:p>
        </w:tc>
      </w:tr>
      <w:tr w:rsidR="001E628A" w:rsidRPr="001E628A" w14:paraId="2B18BA9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BCD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1541-1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FC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26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DA6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2,6-bis(4-tolyl)-1,3-dioxano(5,4-d)-1,3-dioxan-4-yl)ethane-1,2-diol</w:t>
            </w:r>
          </w:p>
        </w:tc>
      </w:tr>
      <w:tr w:rsidR="001E628A" w:rsidRPr="001E628A" w14:paraId="6D08FA6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BC3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16431-7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41E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2ClN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DB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[(2-methoxybenzoyl)sulfamoyl]benzoyl chloride</w:t>
            </w:r>
          </w:p>
        </w:tc>
      </w:tr>
      <w:tr w:rsidR="001E628A" w:rsidRPr="001E628A" w14:paraId="1BECF5C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A37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1653-77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4CD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3N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ED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4S)-4-(phenylsulfanyl)-L-proline</w:t>
            </w:r>
          </w:p>
        </w:tc>
      </w:tr>
      <w:tr w:rsidR="001E628A" w:rsidRPr="001E628A" w14:paraId="4AD37B9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9A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18-0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A62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OS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4A9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utyltin oxide</w:t>
            </w:r>
          </w:p>
        </w:tc>
      </w:tr>
      <w:tr w:rsidR="001E628A" w:rsidRPr="001E628A" w14:paraId="7AC96B2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C3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1-8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D7A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1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69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warfarin</w:t>
            </w:r>
          </w:p>
        </w:tc>
      </w:tr>
      <w:tr w:rsidR="001E628A" w:rsidRPr="001E628A" w14:paraId="3263106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13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1-8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44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F6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aphthalene-1,8-dicarboxylic anhydride</w:t>
            </w:r>
          </w:p>
        </w:tc>
      </w:tr>
      <w:tr w:rsidR="001E628A" w:rsidRPr="001E628A" w14:paraId="48D568D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49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18-6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910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94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hydroxyethyl acrylate</w:t>
            </w:r>
          </w:p>
        </w:tc>
      </w:tr>
      <w:tr w:rsidR="001E628A" w:rsidRPr="001E628A" w14:paraId="083C8FB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3A5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1936-3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A4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34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(4-trans-propylcylohexyl)phenol</w:t>
            </w:r>
          </w:p>
        </w:tc>
      </w:tr>
      <w:tr w:rsidR="001E628A" w:rsidRPr="001E628A" w14:paraId="579741B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4C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1-0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96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Br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E5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E)-1,4-dibromobut-2-ene</w:t>
            </w:r>
          </w:p>
        </w:tc>
      </w:tr>
      <w:tr w:rsidR="001E628A" w:rsidRPr="001E628A" w14:paraId="7C392C2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216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2-0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F9F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2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B7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methylene diisocyanate</w:t>
            </w:r>
          </w:p>
        </w:tc>
      </w:tr>
      <w:tr w:rsidR="001E628A" w:rsidRPr="001E628A" w14:paraId="7FB2746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AD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82324-6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F5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N2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54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action mass of ammonium 4-amino-3-nitrobenzenesulfonate and sodium 4-amino-3-nitrobenzenesulfonate</w:t>
            </w:r>
          </w:p>
        </w:tc>
      </w:tr>
      <w:tr w:rsidR="001E628A" w:rsidRPr="001E628A" w14:paraId="43ECCB3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97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410-3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C5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5N5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4B5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amino-9-{[(1,3-dihydroxypropan-2-yl)oxy]methyl}-6,9-dihydro-1H-purin-6-one</w:t>
            </w:r>
          </w:p>
        </w:tc>
      </w:tr>
      <w:tr w:rsidR="001E628A" w:rsidRPr="001E628A" w14:paraId="0272B43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52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413-2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FBE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6H29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812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E)-3-[1-[4-[2-(Dimethylamino)ethoxy]phenyl]-2-phenylbut-1-enyl]phenol</w:t>
            </w:r>
          </w:p>
        </w:tc>
      </w:tr>
      <w:tr w:rsidR="001E628A" w:rsidRPr="001E628A" w14:paraId="1A224F0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99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419-3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BF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9F2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8B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,9-Difluoro-3-methyl-6-oxo-2,3-dihydro-6H-1-oxa-3a-aza-phenalene-5-carboxylic acid</w:t>
            </w:r>
          </w:p>
        </w:tc>
      </w:tr>
      <w:tr w:rsidR="001E628A" w:rsidRPr="001E628A" w14:paraId="2654ACD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FE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469-7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47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8H50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FA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,3-propanetricarboxylic acid, 2-(1-oxobutoxy)-, trihexyl ester</w:t>
            </w:r>
          </w:p>
        </w:tc>
      </w:tr>
      <w:tr w:rsidR="001E628A" w:rsidRPr="001E628A" w14:paraId="4E40ED6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837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4-8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89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F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533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4-fluorobenzenesulfinate</w:t>
            </w:r>
          </w:p>
        </w:tc>
      </w:tr>
      <w:tr w:rsidR="001E628A" w:rsidRPr="001E628A" w14:paraId="5A7C2AC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6F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530-6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318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2Cl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A3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Chlorobutyl 3-chloropropanoate</w:t>
            </w:r>
          </w:p>
        </w:tc>
      </w:tr>
      <w:tr w:rsidR="001E628A" w:rsidRPr="001E628A" w14:paraId="4A812A3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FC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543-0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A6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5H3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1C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 beta-Hydroxy-15 beta,16 beta-methylene-3 beta-pivaloyloxy-5-androsten-17-one</w:t>
            </w:r>
          </w:p>
        </w:tc>
      </w:tr>
      <w:tr w:rsidR="001E628A" w:rsidRPr="001E628A" w14:paraId="0996427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22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543-1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F6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5H3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40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Hydroxy-15 beta,16 beta-methylene-3 beta-pivaloyloxy-5 beta-androst-6-en-17-one</w:t>
            </w:r>
          </w:p>
        </w:tc>
      </w:tr>
      <w:tr w:rsidR="001E628A" w:rsidRPr="0097586D" w14:paraId="5013E72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3C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543-1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06B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F7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  <w:t>3 beta,5 beta-Dihydroxy-15 beta,16 beta-methylene-5 beta-androst-6-en-17-one</w:t>
            </w:r>
          </w:p>
        </w:tc>
      </w:tr>
      <w:tr w:rsidR="001E628A" w:rsidRPr="001E628A" w14:paraId="13ED3ED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DD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543-1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FE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3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5A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 beta,5-Dihydroxy-6 beta,7 beta;15 beta,16 beta-dimethylene-5 beta-androstan-17-one</w:t>
            </w:r>
          </w:p>
        </w:tc>
      </w:tr>
      <w:tr w:rsidR="001E628A" w:rsidRPr="001E628A" w14:paraId="3669541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43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543-1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48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3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91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a-Homo-6 alpha,7 alpha,15 alpha,16 alpha-tetrahydro-bis-3' H-cyclopropa[1',2':6,7;1'',2'':15,16]-5 beta,17 alpha-pregn-20-yne-3 beta,5,17,21a-tetrol</w:t>
            </w:r>
          </w:p>
        </w:tc>
      </w:tr>
      <w:tr w:rsidR="001E628A" w:rsidRPr="001E628A" w14:paraId="03089D0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F3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6-3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95D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7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E0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,6,6-tetramethyl-4-piperidone</w:t>
            </w:r>
          </w:p>
        </w:tc>
      </w:tr>
      <w:tr w:rsidR="001E628A" w:rsidRPr="001E628A" w14:paraId="6CC9992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64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654-9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C3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E4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(butoxymethyl)-2-methoxyphenol</w:t>
            </w:r>
          </w:p>
        </w:tc>
      </w:tr>
      <w:tr w:rsidR="001E628A" w:rsidRPr="001E628A" w14:paraId="04F6F9F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82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6-8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02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E8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quinolin-8-ol</w:t>
            </w:r>
          </w:p>
        </w:tc>
      </w:tr>
      <w:tr w:rsidR="001E628A" w:rsidRPr="001E628A" w14:paraId="3F1B0D8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0F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832-7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0A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E55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1's,4'r)-4'-Propyl-[1,1'-bi(cyclohexan)]-4-one</w:t>
            </w:r>
          </w:p>
        </w:tc>
      </w:tr>
      <w:tr w:rsidR="001E628A" w:rsidRPr="001E628A" w14:paraId="049A4E3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50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30-1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DE0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DE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dodecanone</w:t>
            </w:r>
          </w:p>
        </w:tc>
      </w:tr>
      <w:tr w:rsidR="001E628A" w:rsidRPr="001E628A" w14:paraId="00C2147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88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30322-14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CE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881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action mass of cis 4-(3-methylbutyl)cyclohexanol and trans 4-(3-methylbutyl)cyclohexanol</w:t>
            </w:r>
          </w:p>
        </w:tc>
      </w:tr>
      <w:tr w:rsidR="001E628A" w:rsidRPr="001E628A" w14:paraId="6A49EE0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F7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3066-8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5D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2F3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54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2R)-2-(4-{[5-(trifluoromethyl)pyridin-2-yl]oxy}phenoxy)propanoic acid</w:t>
            </w:r>
          </w:p>
        </w:tc>
      </w:tr>
      <w:tr w:rsidR="001E628A" w:rsidRPr="001E628A" w14:paraId="70FF51B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9C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32088-6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B8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2H35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E0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(4-(4-(hydroxydiphenylmethyl)-1-piperidinyl)-1-butynyl)-α,α-dimethylbenzeneacetic acid</w:t>
            </w:r>
          </w:p>
        </w:tc>
      </w:tr>
      <w:tr w:rsidR="001E628A" w:rsidRPr="001E628A" w14:paraId="741BE82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FA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3261-1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EC1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3Cl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71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butyl (S)-2-chloropropionate</w:t>
            </w:r>
          </w:p>
        </w:tc>
      </w:tr>
      <w:tr w:rsidR="001E628A" w:rsidRPr="001E628A" w14:paraId="049D2A4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FF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3-3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A41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5CE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enaphthene</w:t>
            </w:r>
          </w:p>
        </w:tc>
      </w:tr>
      <w:tr w:rsidR="001E628A" w:rsidRPr="001E628A" w14:paraId="34D3B8A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AB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34-1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04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7N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7FA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metryn</w:t>
            </w:r>
          </w:p>
        </w:tc>
      </w:tr>
      <w:tr w:rsidR="001E628A" w:rsidRPr="001E628A" w14:paraId="17DB546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D3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3857-9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4DC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1Cl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F85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butyl-4-chloro-5-formylimidazole</w:t>
            </w:r>
          </w:p>
        </w:tc>
      </w:tr>
      <w:tr w:rsidR="001E628A" w:rsidRPr="001E628A" w14:paraId="3420127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76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38-8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E4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8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034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methylenedi-o-toluidine</w:t>
            </w:r>
          </w:p>
        </w:tc>
      </w:tr>
      <w:tr w:rsidR="001E628A" w:rsidRPr="001E628A" w14:paraId="5A96261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1B4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3929-4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04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0Cl2N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40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4-[[(2,5-dichlorophenyl)amino]carbonyl]-2-nitrobenzoate</w:t>
            </w:r>
          </w:p>
        </w:tc>
      </w:tr>
      <w:tr w:rsidR="001E628A" w:rsidRPr="001E628A" w14:paraId="4D713A8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5F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39-9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69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5N3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778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s(2-hydroxyethyl)-1,3,5-triazinetrione</w:t>
            </w:r>
          </w:p>
        </w:tc>
      </w:tr>
      <w:tr w:rsidR="001E628A" w:rsidRPr="001E628A" w14:paraId="610AED3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FAE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023-6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33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2Br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06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benzoyl-7-bromo-2,3-dihydro-1H-Pyrrolizine-1-carboxylic acid</w:t>
            </w:r>
          </w:p>
        </w:tc>
      </w:tr>
      <w:tr w:rsidR="001E628A" w:rsidRPr="001E628A" w14:paraId="567477A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8C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6023-24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1B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8Cl2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36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yano-N-(2,4-dichloro-5-methoxyphenyl)acetamide</w:t>
            </w:r>
          </w:p>
        </w:tc>
      </w:tr>
      <w:tr w:rsidR="001E628A" w:rsidRPr="001E628A" w14:paraId="389B4C5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37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6023-5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E5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3N3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D8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3-(2-methoxy-5-nitrophenoxy)propyl)-4-methylpiperazine</w:t>
            </w:r>
          </w:p>
        </w:tc>
      </w:tr>
      <w:tr w:rsidR="001E628A" w:rsidRPr="001E628A" w14:paraId="69B5BCF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E1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632-6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0DA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0Cl2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D02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ROMOPHTAL DPP RED BP</w:t>
            </w:r>
          </w:p>
        </w:tc>
      </w:tr>
      <w:tr w:rsidR="001E628A" w:rsidRPr="001E628A" w14:paraId="66765AF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27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6-4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E01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9D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oldenone</w:t>
            </w:r>
          </w:p>
        </w:tc>
      </w:tr>
      <w:tr w:rsidR="001E628A" w:rsidRPr="001E628A" w14:paraId="64FD4D0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12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-6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A3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92A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nthraquinone</w:t>
            </w:r>
          </w:p>
        </w:tc>
      </w:tr>
      <w:tr w:rsidR="001E628A" w:rsidRPr="001E628A" w14:paraId="48AB1F8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C8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-6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F1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86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ethyl phthalate</w:t>
            </w:r>
          </w:p>
        </w:tc>
      </w:tr>
      <w:tr w:rsidR="001E628A" w:rsidRPr="001E628A" w14:paraId="67E25CE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30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-6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01D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21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isobutyl phthalate</w:t>
            </w:r>
          </w:p>
        </w:tc>
      </w:tr>
      <w:tr w:rsidR="001E628A" w:rsidRPr="001E628A" w14:paraId="3E4D826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61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713-1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E2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4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144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,4(or 2,4,4)-trimethylhexanedinitrile</w:t>
            </w:r>
          </w:p>
        </w:tc>
      </w:tr>
      <w:tr w:rsidR="001E628A" w:rsidRPr="001E628A" w14:paraId="04C8ECD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6D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-7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2B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3A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utyl phthalate</w:t>
            </w:r>
          </w:p>
        </w:tc>
      </w:tr>
      <w:tr w:rsidR="001E628A" w:rsidRPr="001E628A" w14:paraId="3C7E54A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E6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793-2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E3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9N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3D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[1-(S)-ethoxycarbonyl-3-phenylpropyl] L-alanyl-N-carboxyanhydride</w:t>
            </w:r>
          </w:p>
        </w:tc>
      </w:tr>
      <w:tr w:rsidR="001E628A" w:rsidRPr="001E628A" w14:paraId="25FD02C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1D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852-1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D1A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F8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ol, 4-nonyl-, branched</w:t>
            </w:r>
          </w:p>
        </w:tc>
      </w:tr>
      <w:tr w:rsidR="001E628A" w:rsidRPr="001E628A" w14:paraId="6A7C99E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5E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852-5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E2B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4Br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37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'-(ethane-1,2-diyl)bis[pentabromobenzene]</w:t>
            </w:r>
          </w:p>
        </w:tc>
      </w:tr>
      <w:tr w:rsidR="001E628A" w:rsidRPr="001E628A" w14:paraId="0738CDC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F5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896-4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67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0H80O4S2S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B0C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isotridecyl 3,3'-[(dibutylstannylene)bis(thio)]dipropionate</w:t>
            </w:r>
          </w:p>
        </w:tc>
      </w:tr>
      <w:tr w:rsidR="001E628A" w:rsidRPr="001E628A" w14:paraId="55A0BEB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A06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9793-8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C9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8ClNO4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B8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[(5-chlorothiophen-2-yl)sulfonyl]carbamate</w:t>
            </w:r>
          </w:p>
        </w:tc>
      </w:tr>
      <w:tr w:rsidR="001E628A" w:rsidRPr="001E628A" w14:paraId="715760F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097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1976-5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FEE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13F6N3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FA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{1-cyano-2-[5-cyano-2-(trifluoromethyl)phenoxy]-1-methylethyl}-4-[(trifluoromethyl)thio]benzamide</w:t>
            </w:r>
          </w:p>
        </w:tc>
      </w:tr>
      <w:tr w:rsidR="001E628A" w:rsidRPr="001E628A" w14:paraId="2991E54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D6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390-9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BA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76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 beta,7 beta,15 alpha-Trihydroxy-5-androsten-17-one</w:t>
            </w:r>
          </w:p>
        </w:tc>
      </w:tr>
      <w:tr w:rsidR="001E628A" w:rsidRPr="001E628A" w14:paraId="30068D5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06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390-9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30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9H44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3D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 beta-Hydroxy-3 beta,15 alpha-dipivaloyloxy-5-androsten-17-one</w:t>
            </w:r>
          </w:p>
        </w:tc>
      </w:tr>
      <w:tr w:rsidR="001E628A" w:rsidRPr="001E628A" w14:paraId="65145D6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88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3950-7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A99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2N4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DB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R)-2-{[(3-methyl-4-nitropyridine-2-yl)methyl]sulfinyl}-1H-benzimidazole</w:t>
            </w:r>
          </w:p>
        </w:tc>
      </w:tr>
      <w:tr w:rsidR="001E628A" w:rsidRPr="001E628A" w14:paraId="6D64084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2A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85-4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D6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9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CD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,3,6-tetrahydrophthalimide</w:t>
            </w:r>
          </w:p>
        </w:tc>
      </w:tr>
      <w:tr w:rsidR="001E628A" w:rsidRPr="001E628A" w14:paraId="6309373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89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-4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E6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5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32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thalimide</w:t>
            </w:r>
          </w:p>
        </w:tc>
      </w:tr>
      <w:tr w:rsidR="001E628A" w:rsidRPr="001E628A" w14:paraId="33624B0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7DE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-4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20E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94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hexane-1,2-dicarboxylic anhydride</w:t>
            </w:r>
          </w:p>
        </w:tc>
      </w:tr>
      <w:tr w:rsidR="001E628A" w:rsidRPr="001E628A" w14:paraId="7692EC9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27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-4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E2E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A9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,3,6-tetrahydrophthalic anhydride</w:t>
            </w:r>
          </w:p>
        </w:tc>
      </w:tr>
      <w:tr w:rsidR="001E628A" w:rsidRPr="001E628A" w14:paraId="4C6509F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B7E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-4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5F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B3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thalic anhydride</w:t>
            </w:r>
          </w:p>
        </w:tc>
      </w:tr>
      <w:tr w:rsidR="001E628A" w:rsidRPr="001E628A" w14:paraId="5240427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7E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491-2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4D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3ClF2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7E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chloromethyl)bis(4-fluorophenyl)methylsilane</w:t>
            </w:r>
          </w:p>
        </w:tc>
      </w:tr>
      <w:tr w:rsidR="001E628A" w:rsidRPr="001E628A" w14:paraId="1609EF9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93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507-7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6D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0H5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486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undecyl phthalate, branched and linear</w:t>
            </w:r>
          </w:p>
        </w:tc>
      </w:tr>
      <w:tr w:rsidR="001E628A" w:rsidRPr="001E628A" w14:paraId="604070A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7E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5425-3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BBC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BF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2-Ethylbutyl)cyclohexanecarbonitrile</w:t>
            </w:r>
          </w:p>
        </w:tc>
      </w:tr>
      <w:tr w:rsidR="001E628A" w:rsidRPr="001E628A" w14:paraId="40ACD42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3F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-6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87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354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yl butyl phthalate</w:t>
            </w:r>
          </w:p>
        </w:tc>
      </w:tr>
      <w:tr w:rsidR="001E628A" w:rsidRPr="001E628A" w14:paraId="7B8701B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35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909-4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840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DE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hexadecene</w:t>
            </w:r>
          </w:p>
        </w:tc>
      </w:tr>
      <w:tr w:rsidR="001E628A" w:rsidRPr="001E628A" w14:paraId="70E2043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5D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9-1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71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4N2O6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34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incomycin</w:t>
            </w:r>
          </w:p>
        </w:tc>
      </w:tr>
      <w:tr w:rsidR="001E628A" w:rsidRPr="001E628A" w14:paraId="47A8F59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FA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954-1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8AA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2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C3B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-((3,3',5,5'-tetramethyl-(1,1'-biphenyl)-4,4'-diyl)-bis(oxymethylene))-bis-oxirane</w:t>
            </w:r>
          </w:p>
        </w:tc>
      </w:tr>
      <w:tr w:rsidR="001E628A" w:rsidRPr="001E628A" w14:paraId="2A5099B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78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60035-0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7AC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4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63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{[(methylsulphanyl)carbonyl]oxy}ethyl 2-methylpropanoate</w:t>
            </w:r>
          </w:p>
        </w:tc>
      </w:tr>
      <w:tr w:rsidR="001E628A" w:rsidRPr="001E628A" w14:paraId="7131249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1C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6087-2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79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27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S)-tetrahydrofuran-3-ol</w:t>
            </w:r>
          </w:p>
        </w:tc>
      </w:tr>
      <w:tr w:rsidR="001E628A" w:rsidRPr="001E628A" w14:paraId="21458E2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45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6089-1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98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9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9F9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decylamine, branched and linear</w:t>
            </w:r>
          </w:p>
        </w:tc>
      </w:tr>
      <w:tr w:rsidR="001E628A" w:rsidRPr="001E628A" w14:paraId="0A9A166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27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6357-1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D8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9N5O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D3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etamide,N-[9-[[2-(acetyloxy)-1-[(acetyloxy)methyl]ethoxy]methyl]-6,9-dihydro-6-oxo-1H-purin-2-yl]-</w:t>
            </w:r>
          </w:p>
        </w:tc>
      </w:tr>
      <w:tr w:rsidR="001E628A" w:rsidRPr="001E628A" w14:paraId="6A0812D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96D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6386-7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E18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9F2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9D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{[2-(2,4-Difluorophenyl)oxiran-2-yl]methyl}-1H-1,2,4-triazole monomethanesulfonate</w:t>
            </w:r>
          </w:p>
        </w:tc>
      </w:tr>
      <w:tr w:rsidR="001E628A" w:rsidRPr="001E628A" w14:paraId="0F741E3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1A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6393-3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29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2Cl3F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B1C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-Dichlor-5-fluor-benzoylchlorid</w:t>
            </w:r>
          </w:p>
        </w:tc>
      </w:tr>
      <w:tr w:rsidR="001E628A" w:rsidRPr="001E628A" w14:paraId="48FDC31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9A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6604-7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FE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3Cl2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28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lfo-6</w:t>
            </w:r>
          </w:p>
        </w:tc>
      </w:tr>
      <w:tr w:rsidR="001E628A" w:rsidRPr="001E628A" w14:paraId="5B6159B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5D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6604-7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21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BB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nitro-2,3,5-trimethylpyridine, 1-oxide</w:t>
            </w:r>
          </w:p>
        </w:tc>
      </w:tr>
      <w:tr w:rsidR="001E628A" w:rsidRPr="001E628A" w14:paraId="37AC5E8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5C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6-7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F1D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90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uorene</w:t>
            </w:r>
          </w:p>
        </w:tc>
      </w:tr>
      <w:tr w:rsidR="001E628A" w:rsidRPr="001E628A" w14:paraId="26FE432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341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6-7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836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9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F61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rbazole</w:t>
            </w:r>
          </w:p>
        </w:tc>
      </w:tr>
      <w:tr w:rsidR="001E628A" w:rsidRPr="001E628A" w14:paraId="37E1A50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DA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68-7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AAE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72F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hydroxyethyl methacrylate</w:t>
            </w:r>
          </w:p>
        </w:tc>
      </w:tr>
      <w:tr w:rsidR="001E628A" w:rsidRPr="001E628A" w14:paraId="5E573D6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FD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6978-2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60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8N2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899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2Z)-2-{2-[(tert-Butoxycarbonyl)amino]-1,3-thiazol-4-yl}pent-2-enoic acid</w:t>
            </w:r>
          </w:p>
        </w:tc>
      </w:tr>
      <w:tr w:rsidR="001E628A" w:rsidRPr="001E628A" w14:paraId="72F1BA3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AD3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010-2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71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1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8F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3-hydroxypropyl)oxazolidin-2-one</w:t>
            </w:r>
          </w:p>
        </w:tc>
      </w:tr>
      <w:tr w:rsidR="001E628A" w:rsidRPr="001E628A" w14:paraId="3D075D4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2AA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135-0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B3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30O6Si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EA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3,10,10-tetramethoxy-2,11-dioxa-3,10-disiladodecane</w:t>
            </w:r>
          </w:p>
        </w:tc>
      </w:tr>
      <w:tr w:rsidR="001E628A" w:rsidRPr="001E628A" w14:paraId="0BD7DC5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FF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1-7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A1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11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-ethylenedi(diacetamide)</w:t>
            </w:r>
          </w:p>
        </w:tc>
      </w:tr>
      <w:tr w:rsidR="001E628A" w:rsidRPr="001E628A" w14:paraId="41A2CE8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CC5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2-0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4A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D3B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c-1-ene</w:t>
            </w:r>
          </w:p>
        </w:tc>
      </w:tr>
      <w:tr w:rsidR="001E628A" w:rsidRPr="001E628A" w14:paraId="11217F9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6C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2-3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52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ED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vinylene carbonate</w:t>
            </w:r>
          </w:p>
        </w:tc>
      </w:tr>
      <w:tr w:rsidR="001E628A" w:rsidRPr="001E628A" w14:paraId="2CDCB76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5F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2-5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F2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AA2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methyl-2-pyrrolidone</w:t>
            </w:r>
          </w:p>
        </w:tc>
      </w:tr>
      <w:tr w:rsidR="001E628A" w:rsidRPr="001E628A" w14:paraId="1EFD0AF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B8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2728-8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38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9N3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8E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xa-Acid</w:t>
            </w:r>
          </w:p>
        </w:tc>
      </w:tr>
      <w:tr w:rsidR="001E628A" w:rsidRPr="001E628A" w14:paraId="61E42BD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49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305-0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279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9Br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AA9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1R,4R,5S)-6,6-dimethyl-4-(tribromomethyl)-3-oxabicyclo[3.1.0]hexan-2-one</w:t>
            </w:r>
          </w:p>
        </w:tc>
      </w:tr>
      <w:tr w:rsidR="001E628A" w:rsidRPr="001E628A" w14:paraId="28DC50E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21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-3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883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8N2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6C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sorbide dinitrate</w:t>
            </w:r>
          </w:p>
        </w:tc>
      </w:tr>
      <w:tr w:rsidR="001E628A" w:rsidRPr="001E628A" w14:paraId="25EBF1C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BE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3-3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0A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4Cl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57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obenzonitrile</w:t>
            </w:r>
          </w:p>
        </w:tc>
      </w:tr>
      <w:tr w:rsidR="001E628A" w:rsidRPr="001E628A" w14:paraId="055FD6F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680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333-2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1C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Cl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CB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2-(acetylamino)-3-chloropropionate</w:t>
            </w:r>
          </w:p>
        </w:tc>
      </w:tr>
      <w:tr w:rsidR="001E628A" w:rsidRPr="001E628A" w14:paraId="4A67DD9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A0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3888-8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D3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91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4Z)-hept-4-en-2-yl salicylate</w:t>
            </w:r>
          </w:p>
        </w:tc>
      </w:tr>
      <w:tr w:rsidR="001E628A" w:rsidRPr="001E628A" w14:paraId="26ED1B3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3A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3-9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E1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13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3,5-trimethylcyclohexan-1-one</w:t>
            </w:r>
          </w:p>
        </w:tc>
      </w:tr>
      <w:tr w:rsidR="001E628A" w:rsidRPr="001E628A" w14:paraId="5D84948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FB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-4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D4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EA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thalide</w:t>
            </w:r>
          </w:p>
        </w:tc>
      </w:tr>
      <w:tr w:rsidR="001E628A" w:rsidRPr="001E628A" w14:paraId="4AE93BB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2A5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4649-8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01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1F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773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6-fluorochroman-2-carboxylate</w:t>
            </w:r>
          </w:p>
        </w:tc>
      </w:tr>
      <w:tr w:rsidR="001E628A" w:rsidRPr="001E628A" w14:paraId="270006E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21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4819-7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DA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9N4O3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46B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2-nitrophenyl)phosphoric triamide</w:t>
            </w:r>
          </w:p>
        </w:tc>
      </w:tr>
      <w:tr w:rsidR="001E628A" w:rsidRPr="001E628A" w14:paraId="3EB2884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582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5-7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52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9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1DC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-(-)-α-phenylglycine</w:t>
            </w:r>
          </w:p>
        </w:tc>
      </w:tr>
      <w:tr w:rsidR="001E628A" w:rsidRPr="001E628A" w14:paraId="54D776D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EB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-5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FF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1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0E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-xylidine</w:t>
            </w:r>
          </w:p>
        </w:tc>
      </w:tr>
      <w:tr w:rsidR="001E628A" w:rsidRPr="001E628A" w14:paraId="27D2D56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717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-6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44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8Cl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F0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chloro-o-toluidine</w:t>
            </w:r>
          </w:p>
        </w:tc>
      </w:tr>
      <w:tr w:rsidR="001E628A" w:rsidRPr="001E628A" w14:paraId="3E43D10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8F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-6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80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3Cl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3A7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,3-trichlorobenzene</w:t>
            </w:r>
          </w:p>
        </w:tc>
      </w:tr>
      <w:tr w:rsidR="001E628A" w:rsidRPr="001E628A" w14:paraId="495834C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53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-6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01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1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B9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6-xylidine</w:t>
            </w:r>
          </w:p>
        </w:tc>
      </w:tr>
      <w:tr w:rsidR="001E628A" w:rsidRPr="001E628A" w14:paraId="43B17C5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2B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-69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87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922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+)-tartaric acid</w:t>
            </w:r>
          </w:p>
        </w:tc>
      </w:tr>
      <w:tr w:rsidR="001E628A" w:rsidRPr="001E628A" w14:paraId="31CAAC5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7E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877179-0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E2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0Cl2F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2C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3',4'-dichloro-5-fluorobiphenyl-2-yl)acetamide</w:t>
            </w:r>
          </w:p>
        </w:tc>
      </w:tr>
      <w:tr w:rsidR="001E628A" w:rsidRPr="001E628A" w14:paraId="4C82D7C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5A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7179-0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CB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8Cl2F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71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',4'-dichloro-5-fluorobiphenyl-2-amine</w:t>
            </w:r>
          </w:p>
        </w:tc>
      </w:tr>
      <w:tr w:rsidR="001E628A" w:rsidRPr="001E628A" w14:paraId="303ADA5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F2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7397-6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2F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7Cl2F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8B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S)-1-(2,6-Dichloro-3-fluorophenyl)ethanol</w:t>
            </w:r>
          </w:p>
        </w:tc>
      </w:tr>
      <w:tr w:rsidR="001E628A" w:rsidRPr="001E628A" w14:paraId="5A2DED9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6B3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7399-0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EB1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0BrCl2F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284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R)-5-bromo-3-(1-(2,6-dichloro-3-fluorophenyl)ethoxy)pyridin-2-amine</w:t>
            </w:r>
          </w:p>
        </w:tc>
      </w:tr>
      <w:tr w:rsidR="001E628A" w:rsidRPr="001E628A" w14:paraId="4E1B965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48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7670-9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AD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7N3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F6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{[1-[(2-Methoxyphenyl)amino]-1,3-dioxobutan-2-yl]azo}benzoic acid</w:t>
            </w:r>
          </w:p>
        </w:tc>
      </w:tr>
      <w:tr w:rsidR="001E628A" w:rsidRPr="001E628A" w14:paraId="4902C7D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351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9671-6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CBF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4Cl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88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2-(1-hydroxy-1-phenylethyl)pyridinium chloride </w:t>
            </w:r>
          </w:p>
        </w:tc>
      </w:tr>
      <w:tr w:rsidR="001E628A" w:rsidRPr="001E628A" w14:paraId="6E2E260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60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8110-8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7B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5N5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0B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(2-amino-6-oxo-1,6-dihydro-9H-purin-9-yl)methoxy]-3-hydroxypropyl acetate</w:t>
            </w:r>
          </w:p>
        </w:tc>
      </w:tr>
      <w:tr w:rsidR="001E628A" w:rsidRPr="001E628A" w14:paraId="2B0D315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EF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8-1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44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A3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vinyl-2-pyrrolidone</w:t>
            </w:r>
          </w:p>
        </w:tc>
      </w:tr>
      <w:tr w:rsidR="001E628A" w:rsidRPr="001E628A" w14:paraId="71A65A9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39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8122-9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E5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8H66N6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EA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s(2-ethylhexyl)-4,4',4''-(1,3,5-triazine-2,4,6-triyltriimino)tribenzoate</w:t>
            </w:r>
          </w:p>
        </w:tc>
      </w:tr>
      <w:tr w:rsidR="001E628A" w:rsidRPr="001E628A" w14:paraId="578F873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37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8150-6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6D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8H27ClN2O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34D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ethyl 5-methyl 4-(2-chlorophenyl)-1,4-dihydro-2-[2-(1,3-dihydro-1,3-dioxo-(2H)isoindol-2-yl)-ethoxymethyl]-6-methyl-3,5-pyridinedicarboxylate</w:t>
            </w:r>
          </w:p>
        </w:tc>
      </w:tr>
      <w:tr w:rsidR="001E628A" w:rsidRPr="001E628A" w14:paraId="6475964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62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83794-9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D5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6N2O6S2Si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EE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,8,9-trioxa-5-aza-1-silabicyclo(3.3.3)undecane-1-propane)disulfide</w:t>
            </w:r>
          </w:p>
        </w:tc>
      </w:tr>
      <w:tr w:rsidR="001E628A" w:rsidRPr="001E628A" w14:paraId="3F4CAC3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229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8-4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D2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9N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0D2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aminotoluene-3-sulphonic acid</w:t>
            </w:r>
          </w:p>
        </w:tc>
      </w:tr>
      <w:tr w:rsidR="001E628A" w:rsidRPr="001E628A" w14:paraId="0128429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C0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8-6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BD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AC9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tert-butyl-m-cresol</w:t>
            </w:r>
          </w:p>
        </w:tc>
      </w:tr>
      <w:tr w:rsidR="001E628A" w:rsidRPr="001E628A" w14:paraId="12BFFBA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A1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8-66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0F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Cl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86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chloro-2-(dichloromethyl)benzene</w:t>
            </w:r>
          </w:p>
        </w:tc>
      </w:tr>
      <w:tr w:rsidR="001E628A" w:rsidRPr="001E628A" w14:paraId="7A8B62B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DD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87148-7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F5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13F6N3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766F" w14:textId="76C4A556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{(1R)-1-cyano-2-[5-cyano-2-(trifluoromethyl)phenoxy]-1-methylethyl}-4-[(trifluoromethyl)thio]benzamide</w:t>
            </w:r>
            <w:r w:rsidR="00EE4D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1E628A" w:rsidRPr="001E628A" w14:paraId="7B3FB90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80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8-7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81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85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nitrotoluene</w:t>
            </w:r>
          </w:p>
        </w:tc>
      </w:tr>
      <w:tr w:rsidR="001E628A" w:rsidRPr="001E628A" w14:paraId="5BBA3DF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B11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8-7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087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4Cl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8A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chloro-2-nitrobenzene</w:t>
            </w:r>
          </w:p>
        </w:tc>
      </w:tr>
      <w:tr w:rsidR="001E628A" w:rsidRPr="001E628A" w14:paraId="688099E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19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8-7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B9A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AF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nitroaniline</w:t>
            </w:r>
          </w:p>
        </w:tc>
      </w:tr>
      <w:tr w:rsidR="001E628A" w:rsidRPr="001E628A" w14:paraId="7EF42C1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61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8805-6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707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A3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3-hydroxy-5-oxo-3-cyclohexene-1-carboxylate</w:t>
            </w:r>
          </w:p>
        </w:tc>
      </w:tr>
      <w:tr w:rsidR="001E628A" w:rsidRPr="001E628A" w14:paraId="7A6751A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70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8-8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0B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N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F86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noseb</w:t>
            </w:r>
          </w:p>
        </w:tc>
      </w:tr>
      <w:tr w:rsidR="001E628A" w:rsidRPr="001E628A" w14:paraId="0E46657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70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8-9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70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9F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thalic acid</w:t>
            </w:r>
          </w:p>
        </w:tc>
      </w:tr>
      <w:tr w:rsidR="001E628A" w:rsidRPr="001E628A" w14:paraId="7BA0A85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DC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9-0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87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6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C0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ene-1,2,4,5-tetracarboxylic acid</w:t>
            </w:r>
          </w:p>
        </w:tc>
      </w:tr>
      <w:tr w:rsidR="001E628A" w:rsidRPr="001E628A" w14:paraId="0CBF7CE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83E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9281-7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11D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Cl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8B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[(1-3 Dichlopropan-2-yl)oxy]methyl acetate</w:t>
            </w:r>
          </w:p>
        </w:tc>
      </w:tr>
      <w:tr w:rsidR="001E628A" w:rsidRPr="001E628A" w14:paraId="2D6CD9E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7E0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9331-9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DA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5H36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22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'-(dibutylamino)-3'-methyl-2'-(phenylamino)spiro[isobenzofuran-1(3H),9-(9H)-xanthen]-3-one</w:t>
            </w:r>
          </w:p>
        </w:tc>
      </w:tr>
      <w:tr w:rsidR="001E628A" w:rsidRPr="001E628A" w14:paraId="79654A5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FF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9392-0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E5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3N3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95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yl N-(4,6-dimethoxypyrimidin-2-yl)carbamate</w:t>
            </w:r>
          </w:p>
        </w:tc>
      </w:tr>
      <w:tr w:rsidR="001E628A" w:rsidRPr="001E628A" w14:paraId="3B34EB9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1A9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9-39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08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9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47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4-dimethoxy-2-nitrobenzene</w:t>
            </w:r>
          </w:p>
        </w:tc>
      </w:tr>
      <w:tr w:rsidR="001E628A" w:rsidRPr="001E628A" w14:paraId="4CAED32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40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9402-4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881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2ClF2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377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chloro-2,3-difluoropyridine</w:t>
            </w:r>
          </w:p>
        </w:tc>
      </w:tr>
      <w:tr w:rsidR="001E628A" w:rsidRPr="001E628A" w14:paraId="7EFD5D1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84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95525-7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69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0F3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56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{[2-(trifluoromethyl)phenyl]carbonyl}amino)methyl acetate</w:t>
            </w:r>
          </w:p>
        </w:tc>
      </w:tr>
      <w:tr w:rsidR="001E628A" w:rsidRPr="001E628A" w14:paraId="06BB63E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98D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9604-9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21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9N5O2S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CC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-1,3-Benzothiazol-2-yl (2Z)-(5-amino-1,2,4-thiadiazol-3-yl)(methoxyimino)ethanethioate</w:t>
            </w:r>
          </w:p>
        </w:tc>
      </w:tr>
      <w:tr w:rsidR="001E628A" w:rsidRPr="001E628A" w14:paraId="4AA6DDC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19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9604-9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4D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2N4O4S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FF4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rcaptobenzothiazolyl-(Z)-(2-aminothiazol-4-yl)-2-(tert-butoxycarbonyl) isopropoxyiminoacetate</w:t>
            </w:r>
          </w:p>
        </w:tc>
      </w:tr>
      <w:tr w:rsidR="001E628A" w:rsidRPr="001E628A" w14:paraId="5A729CE5" w14:textId="77777777" w:rsidTr="00DD7E5A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F2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9686-69-1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10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29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-di(tetrahydrofuryl)propane</w:t>
            </w:r>
          </w:p>
        </w:tc>
      </w:tr>
      <w:tr w:rsidR="001E628A" w:rsidRPr="001E628A" w14:paraId="1E7F0F7F" w14:textId="77777777" w:rsidTr="00DD7E5A">
        <w:trPr>
          <w:trHeight w:val="300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9E9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FE0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0F9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r</w:t>
            </w:r>
          </w:p>
        </w:tc>
      </w:tr>
      <w:tr w:rsidR="001E628A" w:rsidRPr="001E628A" w14:paraId="398AF6D8" w14:textId="77777777" w:rsidTr="00DD7E5A">
        <w:trPr>
          <w:trHeight w:val="300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23E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8F3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E18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2,2'-propane-2,2-diylditetrahydrofuran </w:t>
            </w:r>
          </w:p>
        </w:tc>
      </w:tr>
      <w:tr w:rsidR="001E628A" w:rsidRPr="001E628A" w14:paraId="683CF35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84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9-7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C4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45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sec-butylphenol</w:t>
            </w:r>
          </w:p>
        </w:tc>
      </w:tr>
      <w:tr w:rsidR="001E628A" w:rsidRPr="001E628A" w14:paraId="21A8506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122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9-7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DC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11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nthol</w:t>
            </w:r>
          </w:p>
        </w:tc>
      </w:tr>
      <w:tr w:rsidR="001E628A" w:rsidRPr="001E628A" w14:paraId="1704B8E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5E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9786-0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EC1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N4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1F7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2S,3S,5R)-3-methyl-7-oxo-3-(1H-1,2,3-triazol-1-ylmethyl)-4-thia-1-azabicyclo[3.2.0]heptane-2-carboxylic acid 4,4-dioxide</w:t>
            </w:r>
          </w:p>
        </w:tc>
      </w:tr>
      <w:tr w:rsidR="001E628A" w:rsidRPr="001E628A" w14:paraId="31BFDA2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5FC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9-7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366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EB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pulegol</w:t>
            </w:r>
          </w:p>
        </w:tc>
      </w:tr>
      <w:tr w:rsidR="001E628A" w:rsidRPr="001E628A" w14:paraId="5148817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03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9-8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535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47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ymol</w:t>
            </w:r>
          </w:p>
        </w:tc>
      </w:tr>
      <w:tr w:rsidR="001E628A" w:rsidRPr="001E628A" w14:paraId="738AA6D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B0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98566-1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17A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4FI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EE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4-fluorophenyl)-5-(5-iodo-2-methylbenzyl)thiophene</w:t>
            </w:r>
          </w:p>
        </w:tc>
      </w:tr>
      <w:tr w:rsidR="001E628A" w:rsidRPr="001E628A" w14:paraId="555E449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25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9-87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64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9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A91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nitro-m-xylene</w:t>
            </w:r>
          </w:p>
        </w:tc>
      </w:tr>
      <w:tr w:rsidR="001E628A" w:rsidRPr="001E628A" w14:paraId="78B26B3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0D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9878-1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CD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4B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163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diethylboryl)pyridine</w:t>
            </w:r>
          </w:p>
        </w:tc>
      </w:tr>
      <w:tr w:rsidR="001E628A" w:rsidRPr="001E628A" w14:paraId="5B4192F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95B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9-9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20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B3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obenzaldehyde</w:t>
            </w:r>
          </w:p>
        </w:tc>
      </w:tr>
      <w:tr w:rsidR="001E628A" w:rsidRPr="001E628A" w14:paraId="046F747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13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-04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4B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39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-anisidine</w:t>
            </w:r>
          </w:p>
        </w:tc>
      </w:tr>
      <w:tr w:rsidR="001E628A" w:rsidRPr="001E628A" w14:paraId="01C951B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A2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04-7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F9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11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olyethylene glycol butyl ether</w:t>
            </w:r>
          </w:p>
        </w:tc>
      </w:tr>
      <w:tr w:rsidR="001E628A" w:rsidRPr="001E628A" w14:paraId="46AE4F2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D6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-0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DF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67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guaiacol</w:t>
            </w:r>
          </w:p>
        </w:tc>
      </w:tr>
      <w:tr w:rsidR="001E628A" w:rsidRPr="001E628A" w14:paraId="3894726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42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-1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82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AA2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methylnaphthalene</w:t>
            </w:r>
          </w:p>
        </w:tc>
      </w:tr>
      <w:tr w:rsidR="001E628A" w:rsidRPr="001E628A" w14:paraId="53F910E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4E0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901-44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28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39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-isopropylidenebis(p-phenyleneoxy)diethanol</w:t>
            </w:r>
          </w:p>
        </w:tc>
      </w:tr>
      <w:tr w:rsidR="001E628A" w:rsidRPr="001E628A" w14:paraId="4BFB185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26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-3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368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76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1-naphthylaniline</w:t>
            </w:r>
          </w:p>
        </w:tc>
      </w:tr>
      <w:tr w:rsidR="001E628A" w:rsidRPr="001E628A" w14:paraId="03C2C43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6A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315-8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D1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E65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R)-(−)-2-hydroxy-4-phenylbutyric acid ethyl esther</w:t>
            </w:r>
          </w:p>
        </w:tc>
      </w:tr>
      <w:tr w:rsidR="001E628A" w:rsidRPr="001E628A" w14:paraId="60CF95D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DB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356-78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4B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4F4N2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03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[4-Cyano-3-(trifluoromethyl)phenyl]-3-(4-fluorophenylsulfanyl)-2-hydroxy-2-methylpropionamide</w:t>
            </w:r>
          </w:p>
        </w:tc>
      </w:tr>
      <w:tr w:rsidR="001E628A" w:rsidRPr="001E628A" w14:paraId="04B76EF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348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-4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94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E1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phenyl-2-ol</w:t>
            </w:r>
          </w:p>
        </w:tc>
      </w:tr>
      <w:tr w:rsidR="001E628A" w:rsidRPr="001E628A" w14:paraId="2D773BD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8D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480-8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0C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4F7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ol, isopropylated</w:t>
            </w:r>
          </w:p>
        </w:tc>
      </w:tr>
      <w:tr w:rsidR="001E628A" w:rsidRPr="001E628A" w14:paraId="3F5698B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DE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51-49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AAD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48O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0B1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taerythritol, propoxylated</w:t>
            </w:r>
          </w:p>
        </w:tc>
      </w:tr>
      <w:tr w:rsidR="001E628A" w:rsidRPr="001E628A" w14:paraId="4035BDB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0A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657-5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6F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0Cl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F1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ans-4-cyclohexyl-L-proline monohydrochloride</w:t>
            </w:r>
          </w:p>
        </w:tc>
      </w:tr>
      <w:tr w:rsidR="001E628A" w:rsidRPr="001E628A" w14:paraId="51D52A4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C6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-7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F4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7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CD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,6-tris(dimethylaminomethyl)phenol</w:t>
            </w:r>
          </w:p>
        </w:tc>
      </w:tr>
      <w:tr w:rsidR="001E628A" w:rsidRPr="001E628A" w14:paraId="04D46BD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4B4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-8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23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1A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-glucono-1,5-lactone</w:t>
            </w:r>
          </w:p>
        </w:tc>
      </w:tr>
      <w:tr w:rsidR="001E628A" w:rsidRPr="001E628A" w14:paraId="1BECD3F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17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8145-8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7C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7N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06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ethyl N-[4-(4-oxobutyl)benzoyl]-L-glutamate</w:t>
            </w:r>
          </w:p>
        </w:tc>
      </w:tr>
      <w:tr w:rsidR="001E628A" w:rsidRPr="001E628A" w14:paraId="51FA37C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D9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1-1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9B4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4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3F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thalonitrile</w:t>
            </w:r>
          </w:p>
        </w:tc>
      </w:tr>
      <w:tr w:rsidR="001E628A" w:rsidRPr="001E628A" w14:paraId="7EA1136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C6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1-1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37F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89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cahydronaphthalene</w:t>
            </w:r>
          </w:p>
        </w:tc>
      </w:tr>
      <w:tr w:rsidR="001E628A" w:rsidRPr="001E628A" w14:paraId="2E4F6E6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91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1-2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FD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FC4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aphthalene</w:t>
            </w:r>
          </w:p>
        </w:tc>
      </w:tr>
      <w:tr w:rsidR="001E628A" w:rsidRPr="001E628A" w14:paraId="4DE1610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3E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1-2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B3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7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F6A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quinoline</w:t>
            </w:r>
          </w:p>
        </w:tc>
      </w:tr>
      <w:tr w:rsidR="001E628A" w:rsidRPr="001E628A" w14:paraId="10C9DC5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6C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1273-04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454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38N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84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N,N-bis(2-ethylhexyl)aminomethyl)-1,2,4-triazole</w:t>
            </w:r>
          </w:p>
        </w:tc>
      </w:tr>
      <w:tr w:rsidR="001E628A" w:rsidRPr="001E628A" w14:paraId="21EC6B9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FF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1-5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26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62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naphthalene</w:t>
            </w:r>
          </w:p>
        </w:tc>
      </w:tr>
      <w:tr w:rsidR="001E628A" w:rsidRPr="001E628A" w14:paraId="06520F2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29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1-6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4C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5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0E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diethylaminophenol</w:t>
            </w:r>
          </w:p>
        </w:tc>
      </w:tr>
      <w:tr w:rsidR="001E628A" w:rsidRPr="001E628A" w14:paraId="21B8469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66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16975-9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D7D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8F3N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D7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methyl-1-[3-nitro-5-(trifluoromethyl)phenyl]-1H-imidazole</w:t>
            </w:r>
          </w:p>
        </w:tc>
      </w:tr>
      <w:tr w:rsidR="001E628A" w:rsidRPr="001E628A" w14:paraId="499FE8D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E1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17392-5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B8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6N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D2D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Methyl-3-(4-pyridin-3-yl-pyrimidin-2-ylamino)-benzoic acid methyl ester</w:t>
            </w:r>
          </w:p>
        </w:tc>
      </w:tr>
      <w:tr w:rsidR="001E628A" w:rsidRPr="001E628A" w14:paraId="3C23D17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7D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1-7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93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9N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A2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phenyl-1,3,5-triazine-2,4-diyldiamine</w:t>
            </w:r>
          </w:p>
        </w:tc>
      </w:tr>
      <w:tr w:rsidR="001E628A" w:rsidRPr="001E628A" w14:paraId="4C7FD45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82E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19-3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D3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23NO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09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aminopropyltriethoxysilane</w:t>
            </w:r>
          </w:p>
        </w:tc>
      </w:tr>
      <w:tr w:rsidR="001E628A" w:rsidRPr="001E628A" w14:paraId="630F198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2AD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19-3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9B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9NO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53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triethoxysilyl)propiononitrile</w:t>
            </w:r>
          </w:p>
        </w:tc>
      </w:tr>
      <w:tr w:rsidR="001E628A" w:rsidRPr="001E628A" w14:paraId="58E5A76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02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1-9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9E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2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E85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3'-dimethylbiphenyl-4,4'-diyl diisocyanate</w:t>
            </w:r>
          </w:p>
        </w:tc>
      </w:tr>
      <w:tr w:rsidR="001E628A" w:rsidRPr="001E628A" w14:paraId="1BCA984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6D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19-9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88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7E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oxy-2-methylbutane</w:t>
            </w:r>
          </w:p>
        </w:tc>
      </w:tr>
      <w:tr w:rsidR="001E628A" w:rsidRPr="001E628A" w14:paraId="20F3AE5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9E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0-3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087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9L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42B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BUTYLLITHIUM</w:t>
            </w:r>
          </w:p>
        </w:tc>
      </w:tr>
      <w:tr w:rsidR="001E628A" w:rsidRPr="001E628A" w14:paraId="38BAD08C" w14:textId="77777777" w:rsidTr="00DD7E5A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2B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096-37-2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3E3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9H26N2O7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C5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phenylmethyl (6R,7R)-3-</w:t>
            </w:r>
          </w:p>
        </w:tc>
      </w:tr>
      <w:tr w:rsidR="001E628A" w:rsidRPr="001E628A" w14:paraId="6B4D5A78" w14:textId="77777777" w:rsidTr="00DD7E5A">
        <w:trPr>
          <w:trHeight w:val="300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F5E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B43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D9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[(methylsulfonyl)oxy]-8-oxo-7-[(phenylacetyl)amino]-5-thia-1-</w:t>
            </w:r>
          </w:p>
        </w:tc>
      </w:tr>
      <w:tr w:rsidR="001E628A" w:rsidRPr="001E628A" w14:paraId="0FB053B2" w14:textId="77777777" w:rsidTr="00DD7E5A">
        <w:trPr>
          <w:trHeight w:val="300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48D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DF4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E74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zabicyclo[4.2.0]oct-2-ene-2-carboxylate</w:t>
            </w:r>
          </w:p>
        </w:tc>
      </w:tr>
      <w:tr w:rsidR="001E628A" w:rsidRPr="001E628A" w14:paraId="3BA6E81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84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1-0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A6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3Cl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EC2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,3-trichloroacetone</w:t>
            </w:r>
          </w:p>
        </w:tc>
      </w:tr>
      <w:tr w:rsidR="001E628A" w:rsidRPr="001E628A" w14:paraId="1503FE0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17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-1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BAB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3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0C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'-methoxyacetoacetanilide</w:t>
            </w:r>
          </w:p>
        </w:tc>
      </w:tr>
      <w:tr w:rsidR="001E628A" w:rsidRPr="001E628A" w14:paraId="12E08D4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57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2165-3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DD3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36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EF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[2-(2-ethoxyethoxy)ethyl] cyclohexane-1,4-dicarboxylate</w:t>
            </w:r>
          </w:p>
        </w:tc>
      </w:tr>
      <w:tr w:rsidR="001E628A" w:rsidRPr="001E628A" w14:paraId="124212B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58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339-1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1F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5H44I6N6O1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FF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5-(Acetyl-(3-(acetyl-(3,5-bis(2,3-dihydroxypropylcarbamoyl)-2,4,6-triiodophenyl)amino)-2- hydroxypropyl)amino)-N,N'-bis(2,3-dihydroxypropyl)-2,4,6-triiodobenzene-1,3-dicarboxamide; 5,5'-((2-Hydroxytrimethylene)bis(acetylimino))bis(N,N'-bis(2,3-dihydroxypropyl)-2,4,6- triiodoisophthalamide); </w:t>
            </w:r>
          </w:p>
        </w:tc>
      </w:tr>
      <w:tr w:rsidR="001E628A" w:rsidRPr="001E628A" w14:paraId="4516309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C3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4-4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C86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7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CB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hydroxymethyl)acrylamide</w:t>
            </w:r>
          </w:p>
        </w:tc>
      </w:tr>
      <w:tr w:rsidR="001E628A" w:rsidRPr="001E628A" w14:paraId="4CD4FBC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3B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4-8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F4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F6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isopropyl succinate</w:t>
            </w:r>
          </w:p>
        </w:tc>
      </w:tr>
      <w:tr w:rsidR="001E628A" w:rsidRPr="001E628A" w14:paraId="781866C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F2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-5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8D7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E9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phenyl</w:t>
            </w:r>
          </w:p>
        </w:tc>
      </w:tr>
      <w:tr w:rsidR="001E628A" w:rsidRPr="001E628A" w14:paraId="77B5E69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84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-5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98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AD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phenylpiperazine</w:t>
            </w:r>
          </w:p>
        </w:tc>
      </w:tr>
      <w:tr w:rsidR="001E628A" w:rsidRPr="001E628A" w14:paraId="3CA76BC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37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6-5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84E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Cl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A73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dichlorobut-2-ene</w:t>
            </w:r>
          </w:p>
        </w:tc>
      </w:tr>
      <w:tr w:rsidR="001E628A" w:rsidRPr="001E628A" w14:paraId="2CCDE32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F95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671-6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BBD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9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CB6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5-dihydro-3-isopropyl-8-methyl-[1,3]dioxepino[5,6-c]pyridin-9-yl acetate</w:t>
            </w:r>
          </w:p>
        </w:tc>
      </w:tr>
      <w:tr w:rsidR="001E628A" w:rsidRPr="001E628A" w14:paraId="53FCB9C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64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700-6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1C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2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7A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yl {5-[N-acetyl(hydroxy)amino]pentyl}carbamate</w:t>
            </w:r>
          </w:p>
        </w:tc>
      </w:tr>
      <w:tr w:rsidR="001E628A" w:rsidRPr="001E628A" w14:paraId="768DFD9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014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-7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CD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A6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hydroxy-2-naphthoic acid</w:t>
            </w:r>
          </w:p>
        </w:tc>
      </w:tr>
      <w:tr w:rsidR="001E628A" w:rsidRPr="001E628A" w14:paraId="763CFBD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F4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-74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34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17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EF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'-ethoxy-3-hydroxy-2-naphthanilide</w:t>
            </w:r>
          </w:p>
        </w:tc>
      </w:tr>
      <w:tr w:rsidR="001E628A" w:rsidRPr="001E628A" w14:paraId="3BEF531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87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761-2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02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8H34O8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C2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E-E )-3,3'-(1,4-phenylenedimethylidene)bis(2-oxobornane-10-sulfonic acid)</w:t>
            </w:r>
          </w:p>
        </w:tc>
      </w:tr>
      <w:tr w:rsidR="001E628A" w:rsidRPr="001E628A" w14:paraId="31678C7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8F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-8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2C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9N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6A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othiazine</w:t>
            </w:r>
          </w:p>
        </w:tc>
      </w:tr>
      <w:tr w:rsidR="001E628A" w:rsidRPr="001E628A" w14:paraId="078C3AA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9F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878-9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5F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Cl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31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2-(3-chloropropoxy)-1-methoxy-4-nitrobenzene </w:t>
            </w:r>
          </w:p>
        </w:tc>
      </w:tr>
      <w:tr w:rsidR="001E628A" w:rsidRPr="001E628A" w14:paraId="106D187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1C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9-0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6AF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1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16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-aminoethoxy)ethanol</w:t>
            </w:r>
          </w:p>
        </w:tc>
      </w:tr>
      <w:tr w:rsidR="001E628A" w:rsidRPr="001E628A" w14:paraId="0160677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0AB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92952-8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6B9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2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2C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[(3-hydroxypropyl)amino]-3-nitrophenol</w:t>
            </w:r>
          </w:p>
        </w:tc>
      </w:tr>
      <w:tr w:rsidR="001E628A" w:rsidRPr="001E628A" w14:paraId="02C7AC2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44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0-2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6D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9Cl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8D1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ocyclopentane</w:t>
            </w:r>
          </w:p>
        </w:tc>
      </w:tr>
      <w:tr w:rsidR="001E628A" w:rsidRPr="001E628A" w14:paraId="0AFDF2B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2EC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1419-7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20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41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D9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2-(2-Hydroxyethoxy)ethylimino)-2,2-dimethylpropyl dodecanoate</w:t>
            </w:r>
          </w:p>
        </w:tc>
      </w:tr>
      <w:tr w:rsidR="001E628A" w:rsidRPr="001E628A" w14:paraId="1E401AA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88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1-8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194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65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Z)-cyclooctene</w:t>
            </w:r>
          </w:p>
        </w:tc>
      </w:tr>
      <w:tr w:rsidR="001E628A" w:rsidRPr="001E628A" w14:paraId="78D6BF4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AE4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2742-3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D4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4H82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BF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{5-[3-(Dodecanoyloxy)-2,2-dimethylpropylideneamino]-1,3,3-trimethylcyclohexyl}methylimino}-2,2-dimethylpropyl docecanoate</w:t>
            </w:r>
          </w:p>
        </w:tc>
      </w:tr>
      <w:tr w:rsidR="001E628A" w:rsidRPr="001E628A" w14:paraId="2371B99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563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3999-8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417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91F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6-bis(2,3-epoxypropoxy)hexane</w:t>
            </w:r>
          </w:p>
        </w:tc>
      </w:tr>
      <w:tr w:rsidR="001E628A" w:rsidRPr="001E628A" w14:paraId="6706ADF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C7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413-6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2F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5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9F2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[2-(Dimethylamino)-1-(1-hydroxycyclohexyl)ethyl]phenol</w:t>
            </w:r>
          </w:p>
        </w:tc>
      </w:tr>
      <w:tr w:rsidR="001E628A" w:rsidRPr="001E628A" w14:paraId="0599B66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DAC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413-6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4A8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8Cl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E10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Venlafaxine, 1-[2-(dimethylamino)-1-(4-methoxyphenyl)ethyl]cyclohexanol</w:t>
            </w:r>
          </w:p>
        </w:tc>
      </w:tr>
      <w:tr w:rsidR="001E628A" w:rsidRPr="001E628A" w14:paraId="214C341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C1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6-4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E4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0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C8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phenyl-2-imidazoline</w:t>
            </w:r>
          </w:p>
        </w:tc>
      </w:tr>
      <w:tr w:rsidR="001E628A" w:rsidRPr="001E628A" w14:paraId="17483B1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53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-6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43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3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0F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'-methylacetoacetanilide</w:t>
            </w:r>
          </w:p>
        </w:tc>
      </w:tr>
      <w:tr w:rsidR="001E628A" w:rsidRPr="001E628A" w14:paraId="281F55A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CF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-7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A15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0Cl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F25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'-chloroacetoacetanilide</w:t>
            </w:r>
          </w:p>
        </w:tc>
      </w:tr>
      <w:tr w:rsidR="001E628A" w:rsidRPr="001E628A" w14:paraId="5F5BE66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91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8063-6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EC2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8A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3-[(2,2-dimethylbutanoyl)thio]propanoate</w:t>
            </w:r>
          </w:p>
        </w:tc>
      </w:tr>
      <w:tr w:rsidR="001E628A" w:rsidRPr="001E628A" w14:paraId="17DAA77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AE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839-2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9C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1N3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BB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[4-(aminocarbonyl)phenyl]-4-nitrobenzamide</w:t>
            </w:r>
          </w:p>
        </w:tc>
      </w:tr>
      <w:tr w:rsidR="001E628A" w:rsidRPr="001E628A" w14:paraId="53F33C8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6D1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-8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1E1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N3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EA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dihydro-5-nitro-2H-benzimidazol-2-one</w:t>
            </w:r>
          </w:p>
        </w:tc>
      </w:tr>
      <w:tr w:rsidR="001E628A" w:rsidRPr="001E628A" w14:paraId="495564F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43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9-9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60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3DA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tert-butylbenzaldehyde</w:t>
            </w:r>
          </w:p>
        </w:tc>
      </w:tr>
      <w:tr w:rsidR="001E628A" w:rsidRPr="001E628A" w14:paraId="565B2E0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16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-0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75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AC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vinyl 2-ethylhexanoate</w:t>
            </w:r>
          </w:p>
        </w:tc>
      </w:tr>
      <w:tr w:rsidR="001E628A" w:rsidRPr="001E628A" w14:paraId="02297A8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F2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050-9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58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05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R)-2-(4-hydroxyphenoxy)propanoic acid</w:t>
            </w:r>
          </w:p>
        </w:tc>
      </w:tr>
      <w:tr w:rsidR="001E628A" w:rsidRPr="001E628A" w14:paraId="4E52234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B8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1-6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84A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7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65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phenylmaleimide</w:t>
            </w:r>
          </w:p>
        </w:tc>
      </w:tr>
      <w:tr w:rsidR="001E628A" w:rsidRPr="001E628A" w14:paraId="5DEFEE8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178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213-2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ED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7Cl2N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F7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Z)-[cyano(2,3-dichlorophenyl)methylene]carbazamidine</w:t>
            </w:r>
          </w:p>
        </w:tc>
      </w:tr>
      <w:tr w:rsidR="001E628A" w:rsidRPr="001E628A" w14:paraId="2D48E39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DF7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-2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6F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42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A7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-ethylenedioxydiethyl bis(2-ethylhexanoate)</w:t>
            </w:r>
          </w:p>
        </w:tc>
      </w:tr>
      <w:tr w:rsidR="001E628A" w:rsidRPr="001E628A" w14:paraId="077AFE0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7F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317-64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F1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4N3P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948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n-butyl)-thiophosphoric triamide</w:t>
            </w:r>
          </w:p>
        </w:tc>
      </w:tr>
      <w:tr w:rsidR="001E628A" w:rsidRPr="001E628A" w14:paraId="76751F9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0EB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3516-5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D2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5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967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benzyl-6,6-dimethyl-3-azabicyclo[3.1.0]hexane-2,4-dione</w:t>
            </w:r>
          </w:p>
        </w:tc>
      </w:tr>
      <w:tr w:rsidR="001E628A" w:rsidRPr="001E628A" w14:paraId="09D5BDC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74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-3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C5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88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enzoyl peroxide</w:t>
            </w:r>
          </w:p>
        </w:tc>
      </w:tr>
      <w:tr w:rsidR="001E628A" w:rsidRPr="001E628A" w14:paraId="79DD397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7B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361-2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A1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5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C5D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4-chlorophenyl)-2-(1-cyclopropylethyl)-oxirane</w:t>
            </w:r>
          </w:p>
        </w:tc>
      </w:tr>
      <w:tr w:rsidR="001E628A" w:rsidRPr="001E628A" w14:paraId="6D82293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9A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7-0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F3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C42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decane-12-lactam</w:t>
            </w:r>
          </w:p>
        </w:tc>
      </w:tr>
      <w:tr w:rsidR="001E628A" w:rsidRPr="001E628A" w14:paraId="5CDD2D5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DE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-7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AAA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B51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oxyphenol</w:t>
            </w:r>
          </w:p>
        </w:tc>
      </w:tr>
      <w:tr w:rsidR="001E628A" w:rsidRPr="001E628A" w14:paraId="48D5A71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1C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7-1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11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E0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ydroxycyclohexyl phenyl ketone</w:t>
            </w:r>
          </w:p>
        </w:tc>
      </w:tr>
      <w:tr w:rsidR="001E628A" w:rsidRPr="001E628A" w14:paraId="6F18A03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C2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0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C6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N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1C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amino-2-methylpyrimidine-5-methylamine</w:t>
            </w:r>
          </w:p>
        </w:tc>
      </w:tr>
      <w:tr w:rsidR="001E628A" w:rsidRPr="001E628A" w14:paraId="0AC551E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72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0782-8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5BF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0FN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1E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[(1R,2S)-2,6-dimethyl-2,3-dihydro-1H-inden-1-yl]-6-[(1RS)-1-fluoroethyl]-1,3,5-triazine-2,4-diamine</w:t>
            </w:r>
          </w:p>
        </w:tc>
      </w:tr>
      <w:tr w:rsidR="001E628A" w:rsidRPr="001E628A" w14:paraId="13DF208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C7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1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AE3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N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BE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othiazole</w:t>
            </w:r>
          </w:p>
        </w:tc>
      </w:tr>
      <w:tr w:rsidR="001E628A" w:rsidRPr="001E628A" w14:paraId="590F58E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6E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235-3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9F4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6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84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(4-isopropoxyphenylsulfonyl)phenol</w:t>
            </w:r>
          </w:p>
        </w:tc>
      </w:tr>
      <w:tr w:rsidR="001E628A" w:rsidRPr="001E628A" w14:paraId="1B2021D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23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2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480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8E7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amino-1,3-dihydro-2H-benzimidazol-2-one</w:t>
            </w:r>
          </w:p>
        </w:tc>
      </w:tr>
      <w:tr w:rsidR="001E628A" w:rsidRPr="001E628A" w14:paraId="19E4117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0D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3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2E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4N2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05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tert-butylbenzothiazole-2-sulphenamide</w:t>
            </w:r>
          </w:p>
        </w:tc>
      </w:tr>
      <w:tr w:rsidR="001E628A" w:rsidRPr="001E628A" w14:paraId="52C0DF1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AF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3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3D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6N2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1A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cyclohexylbenzothiazole-2-sulfenamide</w:t>
            </w:r>
          </w:p>
        </w:tc>
      </w:tr>
      <w:tr w:rsidR="001E628A" w:rsidRPr="001E628A" w14:paraId="55C332B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CF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3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25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42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FC9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-heptadec-8-enyl-2-imidazolin-1-yl)ethanol</w:t>
            </w:r>
          </w:p>
        </w:tc>
      </w:tr>
      <w:tr w:rsidR="001E628A" w:rsidRPr="001E628A" w14:paraId="6427D02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5C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4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879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38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-xylene</w:t>
            </w:r>
          </w:p>
        </w:tc>
      </w:tr>
      <w:tr w:rsidR="001E628A" w:rsidRPr="001E628A" w14:paraId="4BE1825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877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4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D5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473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-cresol</w:t>
            </w:r>
          </w:p>
        </w:tc>
      </w:tr>
      <w:tr w:rsidR="001E628A" w:rsidRPr="001E628A" w14:paraId="30AD161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35F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4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24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Cl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39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otoluene</w:t>
            </w:r>
          </w:p>
        </w:tc>
      </w:tr>
      <w:tr w:rsidR="001E628A" w:rsidRPr="001E628A" w14:paraId="292CA08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37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5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D8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4Cl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249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-dichlorobenzene</w:t>
            </w:r>
          </w:p>
        </w:tc>
      </w:tr>
      <w:tr w:rsidR="001E628A" w:rsidRPr="001E628A" w14:paraId="4E11440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81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5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9CF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Cl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50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oaniline</w:t>
            </w:r>
          </w:p>
        </w:tc>
      </w:tr>
      <w:tr w:rsidR="001E628A" w:rsidRPr="001E628A" w14:paraId="6CFC4D1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91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5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08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9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F0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-toluidine</w:t>
            </w:r>
          </w:p>
        </w:tc>
      </w:tr>
      <w:tr w:rsidR="001E628A" w:rsidRPr="001E628A" w14:paraId="1CC630A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93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5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40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8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49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-phenylenediamine</w:t>
            </w:r>
          </w:p>
        </w:tc>
      </w:tr>
      <w:tr w:rsidR="001E628A" w:rsidRPr="001E628A" w14:paraId="1964ED3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77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5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BF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7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E0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aminophenol</w:t>
            </w:r>
          </w:p>
        </w:tc>
      </w:tr>
      <w:tr w:rsidR="001E628A" w:rsidRPr="001E628A" w14:paraId="2FD0124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21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5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AD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CD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ophenol</w:t>
            </w:r>
          </w:p>
        </w:tc>
      </w:tr>
      <w:tr w:rsidR="001E628A" w:rsidRPr="001E628A" w14:paraId="1CFBC5C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ABA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6317-3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0E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9N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7E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methyl-2-(2H-1,2,3-triazol-2-yl)benzoic acid</w:t>
            </w:r>
          </w:p>
        </w:tc>
      </w:tr>
      <w:tr w:rsidR="001E628A" w:rsidRPr="001E628A" w14:paraId="5BD7422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EDD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6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D7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17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,4-trimethylbenzene</w:t>
            </w:r>
          </w:p>
        </w:tc>
      </w:tr>
      <w:tr w:rsidR="001E628A" w:rsidRPr="001E628A" w14:paraId="1A0D127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169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95-6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CE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1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4A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-xylidine</w:t>
            </w:r>
          </w:p>
        </w:tc>
      </w:tr>
      <w:tr w:rsidR="001E628A" w:rsidRPr="001E628A" w14:paraId="039372D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4E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709-8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79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9Cl3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F6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4-amino-5-chloro-2-hydroxyphenyl)-3,4-dichlorobenzamide</w:t>
            </w:r>
          </w:p>
        </w:tc>
      </w:tr>
      <w:tr w:rsidR="001E628A" w:rsidRPr="001E628A" w14:paraId="3F8F341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84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709-8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1B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7Cl3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BB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4-dichloro-N-(5-chloro-2-hydroxy-4-nitrophenyl)benzamide</w:t>
            </w:r>
          </w:p>
        </w:tc>
      </w:tr>
      <w:tr w:rsidR="001E628A" w:rsidRPr="001E628A" w14:paraId="7F8EB94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CE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7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4E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8Cl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24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chloro-p-toluidine</w:t>
            </w:r>
          </w:p>
        </w:tc>
      </w:tr>
      <w:tr w:rsidR="001E628A" w:rsidRPr="001E628A" w14:paraId="6EE7E0A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80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7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5E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Cl2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B9B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4-dichloroaniline</w:t>
            </w:r>
          </w:p>
        </w:tc>
      </w:tr>
      <w:tr w:rsidR="001E628A" w:rsidRPr="001E628A" w14:paraId="6F147F3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DA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8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A62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0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06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methyl-m-phenylenediamine</w:t>
            </w:r>
          </w:p>
        </w:tc>
      </w:tr>
      <w:tr w:rsidR="001E628A" w:rsidRPr="001E628A" w14:paraId="3D1C1B4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CC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8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BF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Cl2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F2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5-dichloroaniline</w:t>
            </w:r>
          </w:p>
        </w:tc>
      </w:tr>
      <w:tr w:rsidR="001E628A" w:rsidRPr="001E628A" w14:paraId="605628C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63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9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4C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E4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ethyl oxalate</w:t>
            </w:r>
          </w:p>
        </w:tc>
      </w:tr>
      <w:tr w:rsidR="001E628A" w:rsidRPr="001E628A" w14:paraId="56D4272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7B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962-1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D8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D3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-(4-methyl-3-cyclohexen-1-yl)propyl)cyclopentanone</w:t>
            </w:r>
          </w:p>
        </w:tc>
      </w:tr>
      <w:tr w:rsidR="001E628A" w:rsidRPr="001E628A" w14:paraId="70527FD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54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9624-2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59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E3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(HYDROXYMETHYL)-4-PHENYL-3,4-DIHYDRO-2H-CHROMEN-2-OL</w:t>
            </w:r>
          </w:p>
        </w:tc>
      </w:tr>
      <w:tr w:rsidR="001E628A" w:rsidRPr="001E628A" w14:paraId="2A35AE4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8D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9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60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67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lactide</w:t>
            </w:r>
          </w:p>
        </w:tc>
      </w:tr>
      <w:tr w:rsidR="001E628A" w:rsidRPr="001E628A" w14:paraId="41CAB85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4B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-0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F9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CD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epoxyethyl)benzene</w:t>
            </w:r>
          </w:p>
        </w:tc>
      </w:tr>
      <w:tr w:rsidR="001E628A" w:rsidRPr="001E628A" w14:paraId="2933C0F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FBE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-1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77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5Br2Cl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2B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-dibromo-3-chloropropane</w:t>
            </w:r>
          </w:p>
        </w:tc>
      </w:tr>
      <w:tr w:rsidR="001E628A" w:rsidRPr="001E628A" w14:paraId="616D2B3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F29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-1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A9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CB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butyraldehyde</w:t>
            </w:r>
          </w:p>
        </w:tc>
      </w:tr>
      <w:tr w:rsidR="001E628A" w:rsidRPr="001E628A" w14:paraId="27EFA58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6B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-1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970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5Cl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56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,3-trichloropropane</w:t>
            </w:r>
          </w:p>
        </w:tc>
      </w:tr>
      <w:tr w:rsidR="001E628A" w:rsidRPr="001E628A" w14:paraId="6A482FB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2F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-2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F3E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676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aminobutan-1-ol</w:t>
            </w:r>
          </w:p>
        </w:tc>
      </w:tr>
      <w:tr w:rsidR="001E628A" w:rsidRPr="001E628A" w14:paraId="02402E4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8B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-2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72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72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tan-3-one</w:t>
            </w:r>
          </w:p>
        </w:tc>
      </w:tr>
      <w:tr w:rsidR="001E628A" w:rsidRPr="001E628A" w14:paraId="0003EC0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AC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-2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CF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Cl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EE8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dichloropropan-2-ol</w:t>
            </w:r>
          </w:p>
        </w:tc>
      </w:tr>
      <w:tr w:rsidR="001E628A" w:rsidRPr="001E628A" w14:paraId="430142B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B3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240-1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E3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N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827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amino-2,4-dihydro-5-(1-methylethyl)-3H-1,2,4-triazol-3-one</w:t>
            </w:r>
          </w:p>
        </w:tc>
      </w:tr>
      <w:tr w:rsidR="001E628A" w:rsidRPr="001E628A" w14:paraId="4701EE4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A1B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-2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41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7Cl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79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chloropropane-1,2-diol</w:t>
            </w:r>
          </w:p>
        </w:tc>
      </w:tr>
      <w:tr w:rsidR="001E628A" w:rsidRPr="001E628A" w14:paraId="14868A3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F91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-26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2E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E74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dihydroxyacetone</w:t>
            </w:r>
          </w:p>
        </w:tc>
      </w:tr>
      <w:tr w:rsidR="001E628A" w:rsidRPr="001E628A" w14:paraId="290B725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106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-2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B7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79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anone oxime</w:t>
            </w:r>
          </w:p>
        </w:tc>
      </w:tr>
      <w:tr w:rsidR="001E628A" w:rsidRPr="001E628A" w14:paraId="51810DE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27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-3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907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8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244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dimethylurea</w:t>
            </w:r>
          </w:p>
        </w:tc>
      </w:tr>
      <w:tr w:rsidR="001E628A" w:rsidRPr="001E628A" w14:paraId="5920BC9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BF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-3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37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3A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acrylate</w:t>
            </w:r>
          </w:p>
        </w:tc>
      </w:tr>
      <w:tr w:rsidR="001E628A" w:rsidRPr="001E628A" w14:paraId="38460AA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4D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-3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23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5Cl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C1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chloroacetate</w:t>
            </w:r>
          </w:p>
        </w:tc>
      </w:tr>
      <w:tr w:rsidR="001E628A" w:rsidRPr="001E628A" w14:paraId="11562C3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FA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-4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D8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N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D66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midazolidine-2-thione</w:t>
            </w:r>
          </w:p>
        </w:tc>
      </w:tr>
      <w:tr w:rsidR="001E628A" w:rsidRPr="001E628A" w14:paraId="0C57D94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C9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478-0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827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7N3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4B1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-hydroxy-5-(2-(methacryloyloxy)ethyl)phenyl)-2H-benzotriazole</w:t>
            </w:r>
          </w:p>
        </w:tc>
      </w:tr>
      <w:tr w:rsidR="001E628A" w:rsidRPr="001E628A" w14:paraId="4144505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726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-4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6F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255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γ-butyrolactone</w:t>
            </w:r>
          </w:p>
        </w:tc>
      </w:tr>
      <w:tr w:rsidR="001E628A" w:rsidRPr="001E628A" w14:paraId="3E9AB65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A39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-4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2E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1DE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ene carbonate</w:t>
            </w:r>
          </w:p>
        </w:tc>
      </w:tr>
      <w:tr w:rsidR="001E628A" w:rsidRPr="001E628A" w14:paraId="78FA7C4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38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-6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6B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30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6F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,6'-di-tert-butyl-4,4'-thiodi-m-cresol</w:t>
            </w:r>
          </w:p>
        </w:tc>
      </w:tr>
      <w:tr w:rsidR="001E628A" w:rsidRPr="001E628A" w14:paraId="7880228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FB0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702-0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3A1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AD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S)-2-methyl-3,4,5,6-tetrahydropyrimidine-4-carboxylic acid</w:t>
            </w:r>
          </w:p>
        </w:tc>
      </w:tr>
      <w:tr w:rsidR="001E628A" w:rsidRPr="001E628A" w14:paraId="5B1693E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6A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-76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2D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84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-di-tert-butylphenol</w:t>
            </w:r>
          </w:p>
        </w:tc>
      </w:tr>
      <w:tr w:rsidR="001E628A" w:rsidRPr="001E628A" w14:paraId="1407EB7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59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7-0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90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3Cl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56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chloro-2,4-dinitrobenzene</w:t>
            </w:r>
          </w:p>
        </w:tc>
      </w:tr>
      <w:tr w:rsidR="001E628A" w:rsidRPr="001E628A" w14:paraId="3DB7959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87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7042-1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822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4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95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PS-MAE</w:t>
            </w:r>
          </w:p>
        </w:tc>
      </w:tr>
      <w:tr w:rsidR="001E628A" w:rsidRPr="001E628A" w14:paraId="0F015C4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3F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7-3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6C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5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39C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',4'-dimethylacetoacetanilide</w:t>
            </w:r>
          </w:p>
        </w:tc>
      </w:tr>
      <w:tr w:rsidR="001E628A" w:rsidRPr="001E628A" w14:paraId="2972AFB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92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7-5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6D4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8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21E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nitro-o-anisidine</w:t>
            </w:r>
          </w:p>
        </w:tc>
      </w:tr>
      <w:tr w:rsidR="001E628A" w:rsidRPr="001E628A" w14:paraId="5BD7133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F8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7-6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00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2C5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methacrylate</w:t>
            </w:r>
          </w:p>
        </w:tc>
      </w:tr>
      <w:tr w:rsidR="001E628A" w:rsidRPr="001E628A" w14:paraId="0B5DC07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886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7-6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DF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431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taconic acid</w:t>
            </w:r>
          </w:p>
        </w:tc>
      </w:tr>
      <w:tr w:rsidR="001E628A" w:rsidRPr="001E628A" w14:paraId="271869F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6A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76-7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DF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3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493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oxopregn-4-ene-21,17α-carbolactone</w:t>
            </w:r>
          </w:p>
        </w:tc>
      </w:tr>
      <w:tr w:rsidR="001E628A" w:rsidRPr="001E628A" w14:paraId="328B5C8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662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7-7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846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77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butyric anhydride</w:t>
            </w:r>
          </w:p>
        </w:tc>
      </w:tr>
      <w:tr w:rsidR="001E628A" w:rsidRPr="001E628A" w14:paraId="58016F6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3D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7-7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3A9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0N2S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EC8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sulfiram</w:t>
            </w:r>
          </w:p>
        </w:tc>
      </w:tr>
      <w:tr w:rsidR="001E628A" w:rsidRPr="001E628A" w14:paraId="3FCB0E0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2D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7-8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960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43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butyl methacrylate</w:t>
            </w:r>
          </w:p>
        </w:tc>
      </w:tr>
      <w:tr w:rsidR="001E628A" w:rsidRPr="001E628A" w14:paraId="762AB42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560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7-8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DA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A87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yl methacrylate</w:t>
            </w:r>
          </w:p>
        </w:tc>
      </w:tr>
      <w:tr w:rsidR="001E628A" w:rsidRPr="001E628A" w14:paraId="3B51838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98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7888-4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3B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4KNO4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240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otassium-N-(4-toluenesulfonyl)-4-toluenesulfonamide</w:t>
            </w:r>
          </w:p>
        </w:tc>
      </w:tr>
      <w:tr w:rsidR="001E628A" w:rsidRPr="001E628A" w14:paraId="1483FC3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DD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7-9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59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5Al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1D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ethylaluminium</w:t>
            </w:r>
          </w:p>
        </w:tc>
      </w:tr>
      <w:tr w:rsidR="001E628A" w:rsidRPr="001E628A" w14:paraId="2F1ECF6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49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7963-6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5C2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6F2N2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96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(difluoromethoxy)-1,3-dihydrobenzimidazole-2-thione</w:t>
            </w:r>
          </w:p>
        </w:tc>
      </w:tr>
      <w:tr w:rsidR="001E628A" w:rsidRPr="001E628A" w14:paraId="5E28429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84E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98-0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36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BD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urfuryl alcohol</w:t>
            </w:r>
          </w:p>
        </w:tc>
      </w:tr>
      <w:tr w:rsidR="001E628A" w:rsidRPr="001E628A" w14:paraId="4527D88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039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-0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6E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6DC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furaldehyde</w:t>
            </w:r>
          </w:p>
        </w:tc>
      </w:tr>
      <w:tr w:rsidR="001E628A" w:rsidRPr="001E628A" w14:paraId="70D1DEB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9D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0-2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54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16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E4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,12-dihydro-2,9-dimethylquino[2,3-b]acridine-7,14-dione</w:t>
            </w:r>
          </w:p>
        </w:tc>
      </w:tr>
      <w:tr w:rsidR="001E628A" w:rsidRPr="001E628A" w14:paraId="250614B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0E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-0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C76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Cl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9C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α,α,α-trichlorotoluene</w:t>
            </w:r>
          </w:p>
        </w:tc>
      </w:tr>
      <w:tr w:rsidR="001E628A" w:rsidRPr="001E628A" w14:paraId="555CD3B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690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-0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99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Cl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59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enesulphonyl chloride</w:t>
            </w:r>
          </w:p>
        </w:tc>
      </w:tr>
      <w:tr w:rsidR="001E628A" w:rsidRPr="001E628A" w14:paraId="360BE54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EE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-1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4F9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7N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65D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enesulfonamide</w:t>
            </w:r>
          </w:p>
        </w:tc>
      </w:tr>
      <w:tr w:rsidR="001E628A" w:rsidRPr="001E628A" w14:paraId="47418B0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F9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-1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CD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E6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enesulphonic acid</w:t>
            </w:r>
          </w:p>
        </w:tc>
      </w:tr>
      <w:tr w:rsidR="001E628A" w:rsidRPr="001E628A" w14:paraId="1F2551E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94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-1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71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Cl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D7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chloro(phenyl)silane</w:t>
            </w:r>
          </w:p>
        </w:tc>
      </w:tr>
      <w:tr w:rsidR="001E628A" w:rsidRPr="001E628A" w14:paraId="7DE4C61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34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-1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D28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F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AB0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α,α,α-trifluoro-m-toluidine</w:t>
            </w:r>
          </w:p>
        </w:tc>
      </w:tr>
      <w:tr w:rsidR="001E628A" w:rsidRPr="001E628A" w14:paraId="21BC243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BC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-1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DFA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F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F3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α,α,α-trifluoro-m-cresol</w:t>
            </w:r>
          </w:p>
        </w:tc>
      </w:tr>
      <w:tr w:rsidR="001E628A" w:rsidRPr="001E628A" w14:paraId="7780A92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92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210-9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EE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0Cl2N4O8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8F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11-Triphenodioxazinedisulfonic acid, 3,10-diamino-6,13-dichloro-</w:t>
            </w:r>
          </w:p>
        </w:tc>
      </w:tr>
      <w:tr w:rsidR="001E628A" w:rsidRPr="001E628A" w14:paraId="256C231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28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-2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15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F3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tert-butylpyrocatechol</w:t>
            </w:r>
          </w:p>
        </w:tc>
      </w:tr>
      <w:tr w:rsidR="001E628A" w:rsidRPr="001E628A" w14:paraId="1749624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A4E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-4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3E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7NO6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DE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aminobenzene-1,4-disulphonic acid</w:t>
            </w:r>
          </w:p>
        </w:tc>
      </w:tr>
      <w:tr w:rsidR="001E628A" w:rsidRPr="001E628A" w14:paraId="2395CEE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03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-5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DFD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1C3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tert-butyltoluene</w:t>
            </w:r>
          </w:p>
        </w:tc>
      </w:tr>
      <w:tr w:rsidR="001E628A" w:rsidRPr="001E628A" w14:paraId="0D5367F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05A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-5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08D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F3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tert-butylcyclohexanone</w:t>
            </w:r>
          </w:p>
        </w:tc>
      </w:tr>
      <w:tr w:rsidR="001E628A" w:rsidRPr="001E628A" w14:paraId="247133F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3F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-5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86F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24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tert-butylphenol</w:t>
            </w:r>
          </w:p>
        </w:tc>
      </w:tr>
      <w:tr w:rsidR="001E628A" w:rsidRPr="001E628A" w14:paraId="5EF39F7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438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-5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159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4ClF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3C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chloro-α,α,α-trifluorotoluene</w:t>
            </w:r>
          </w:p>
        </w:tc>
      </w:tr>
      <w:tr w:rsidR="001E628A" w:rsidRPr="001E628A" w14:paraId="67AB641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9A0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-6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DD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9AE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hydroxybenzenesulphonic acid</w:t>
            </w:r>
          </w:p>
        </w:tc>
      </w:tr>
      <w:tr w:rsidR="001E628A" w:rsidRPr="001E628A" w14:paraId="6988DD7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F5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730-0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817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1Cl2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7F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-dichloro-1-(3-methyl-2,3-dihydro-4H-1,4-benzoxazin-4-yl)ethanone</w:t>
            </w:r>
          </w:p>
        </w:tc>
      </w:tr>
      <w:tr w:rsidR="001E628A" w:rsidRPr="001E628A" w14:paraId="1818F32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B6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-7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0C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5EC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tert-butylbenzoic acid</w:t>
            </w:r>
          </w:p>
        </w:tc>
      </w:tr>
      <w:tr w:rsidR="001E628A" w:rsidRPr="001E628A" w14:paraId="77A10FE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79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-8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AEF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5B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umene</w:t>
            </w:r>
          </w:p>
        </w:tc>
      </w:tr>
      <w:tr w:rsidR="001E628A" w:rsidRPr="001E628A" w14:paraId="5451310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D38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-8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A6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D2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phenylpropene</w:t>
            </w:r>
          </w:p>
        </w:tc>
      </w:tr>
      <w:tr w:rsidR="001E628A" w:rsidRPr="001E628A" w14:paraId="002C7AC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C8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-8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429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32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phenylethanol</w:t>
            </w:r>
          </w:p>
        </w:tc>
      </w:tr>
      <w:tr w:rsidR="001E628A" w:rsidRPr="001E628A" w14:paraId="314B511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DF0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-8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00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76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etophenone</w:t>
            </w:r>
          </w:p>
        </w:tc>
      </w:tr>
      <w:tr w:rsidR="001E628A" w:rsidRPr="001E628A" w14:paraId="68375E7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FC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-8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91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Cl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8D5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α,α-dichlorotoluene</w:t>
            </w:r>
          </w:p>
        </w:tc>
      </w:tr>
      <w:tr w:rsidR="001E628A" w:rsidRPr="001E628A" w14:paraId="751E53E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F0B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-8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40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47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oyl chloride</w:t>
            </w:r>
          </w:p>
        </w:tc>
      </w:tr>
      <w:tr w:rsidR="001E628A" w:rsidRPr="001E628A" w14:paraId="304BEE7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620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-9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EA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7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B7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hexyldimethylamine</w:t>
            </w:r>
          </w:p>
        </w:tc>
      </w:tr>
      <w:tr w:rsidR="001E628A" w:rsidRPr="001E628A" w14:paraId="1809A02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864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-9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FE7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177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itrobenzene</w:t>
            </w:r>
          </w:p>
        </w:tc>
      </w:tr>
      <w:tr w:rsidR="001E628A" w:rsidRPr="001E628A" w14:paraId="302FD0D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1D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967-4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A6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9F2N5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660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',6'-difluoro-5-methyl[1,2,4]triazolo[1,5-a]pyrimidine-2-sulfoanilide</w:t>
            </w:r>
          </w:p>
        </w:tc>
      </w:tr>
      <w:tr w:rsidR="001E628A" w:rsidRPr="001E628A" w14:paraId="52CFDA8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88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-0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2B9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45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nitrotoluene</w:t>
            </w:r>
          </w:p>
        </w:tc>
      </w:tr>
      <w:tr w:rsidR="001E628A" w:rsidRPr="001E628A" w14:paraId="2162FB9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EF9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189-6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764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7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B3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-cyclohexanediacetic acid monoamide</w:t>
            </w:r>
          </w:p>
        </w:tc>
      </w:tr>
      <w:tr w:rsidR="001E628A" w:rsidRPr="001E628A" w14:paraId="57D54D1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BBA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199-6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AD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9F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C4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Fluorochromane-2-carboxylic acid</w:t>
            </w:r>
          </w:p>
        </w:tc>
      </w:tr>
      <w:tr w:rsidR="001E628A" w:rsidRPr="001E628A" w14:paraId="465980C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D3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305-4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085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42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D3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Methylenebis(N-butoxycarbonylcyclohexanamine)</w:t>
            </w:r>
          </w:p>
        </w:tc>
      </w:tr>
      <w:tr w:rsidR="001E628A" w:rsidRPr="001E628A" w14:paraId="21A8667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DA3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4-0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7B1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3E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oxy-2-methylbutane</w:t>
            </w:r>
          </w:p>
        </w:tc>
      </w:tr>
      <w:tr w:rsidR="001E628A" w:rsidRPr="001E628A" w14:paraId="489E264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0C4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-5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A6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3Cl2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75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-dichloro-4-nitrobenzene</w:t>
            </w:r>
          </w:p>
        </w:tc>
      </w:tr>
      <w:tr w:rsidR="001E628A" w:rsidRPr="001E628A" w14:paraId="357BF58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8C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-5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67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8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92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nitro-o-toluidine</w:t>
            </w:r>
          </w:p>
        </w:tc>
      </w:tr>
      <w:tr w:rsidR="001E628A" w:rsidRPr="001E628A" w14:paraId="791B36C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4C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-5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6D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C3F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amino-4-nitrophenol</w:t>
            </w:r>
          </w:p>
        </w:tc>
      </w:tr>
      <w:tr w:rsidR="001E628A" w:rsidRPr="001E628A" w14:paraId="5A1661F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AE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591-7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19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H4O6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8B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5,2,4-dioxadithiane 2,2,4,4-tetraoxide</w:t>
            </w:r>
          </w:p>
        </w:tc>
      </w:tr>
      <w:tr w:rsidR="001E628A" w:rsidRPr="001E628A" w14:paraId="2DD4267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44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607-7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42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2Cl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66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LOQUINTOCEET_MEXYL, heptan-2-yl [(5-chloroquinolin-8-yl)oxy]acetate</w:t>
            </w:r>
          </w:p>
        </w:tc>
      </w:tr>
      <w:tr w:rsidR="001E628A" w:rsidRPr="001E628A" w14:paraId="66B872B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D9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627-0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A7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3F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E6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4,5-trifluorophenol</w:t>
            </w:r>
          </w:p>
        </w:tc>
      </w:tr>
      <w:tr w:rsidR="001E628A" w:rsidRPr="001E628A" w14:paraId="026AC49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5D0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-6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F3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4Cl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2CE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phthaloyl dichloride</w:t>
            </w:r>
          </w:p>
        </w:tc>
      </w:tr>
      <w:tr w:rsidR="001E628A" w:rsidRPr="001E628A" w14:paraId="0BF78C4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D7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-6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0D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79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Valproic acid</w:t>
            </w:r>
          </w:p>
        </w:tc>
      </w:tr>
      <w:tr w:rsidR="001E628A" w:rsidRPr="001E628A" w14:paraId="5BF4C9A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B7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-7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34B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866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4-hydroxybenzoate</w:t>
            </w:r>
          </w:p>
        </w:tc>
      </w:tr>
      <w:tr w:rsidR="001E628A" w:rsidRPr="001E628A" w14:paraId="3F1B396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F3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817-36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1E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7Cl2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2A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-dichloro-3-ethyl-6-nitrophenol</w:t>
            </w:r>
          </w:p>
        </w:tc>
      </w:tr>
      <w:tr w:rsidR="001E628A" w:rsidRPr="001E628A" w14:paraId="49745F0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6AE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817-3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4B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9Cl2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11F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-dichloro-3-ethyl-6-aminophenol</w:t>
            </w:r>
          </w:p>
        </w:tc>
      </w:tr>
      <w:tr w:rsidR="001E628A" w:rsidRPr="001E628A" w14:paraId="747B45A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A6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-8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0E2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737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-cymene</w:t>
            </w:r>
          </w:p>
        </w:tc>
      </w:tr>
      <w:tr w:rsidR="001E628A" w:rsidRPr="001E628A" w14:paraId="6C87CDB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4C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99-8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B7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8B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isopropylaniline</w:t>
            </w:r>
          </w:p>
        </w:tc>
      </w:tr>
      <w:tr w:rsidR="001E628A" w:rsidRPr="001E628A" w14:paraId="1E9F92C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38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-9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4E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6B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hydroxybenzoic acid</w:t>
            </w:r>
          </w:p>
        </w:tc>
      </w:tr>
      <w:tr w:rsidR="001E628A" w:rsidRPr="001E628A" w14:paraId="47646F2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2E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-9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D8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B6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nitrotoluene</w:t>
            </w:r>
          </w:p>
        </w:tc>
      </w:tr>
      <w:tr w:rsidR="001E628A" w:rsidRPr="001E628A" w14:paraId="35AD6A9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AC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9-9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CD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9NSi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80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,1,3,3,3-hexamethyldisilazane</w:t>
            </w:r>
          </w:p>
        </w:tc>
      </w:tr>
      <w:tr w:rsidR="001E628A" w:rsidRPr="001E628A" w14:paraId="45C76E9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81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6DE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16Cl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01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ndometacin</w:t>
            </w:r>
          </w:p>
        </w:tc>
      </w:tr>
      <w:tr w:rsidR="001E628A" w:rsidRPr="001E628A" w14:paraId="796AE3A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64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469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1A8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cyclohexyl-2-methyl-2-butanol</w:t>
            </w:r>
          </w:p>
        </w:tc>
      </w:tr>
      <w:tr w:rsidR="001E628A" w:rsidRPr="001E628A" w14:paraId="2B2FE71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BE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10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C0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(3,4-dichlorophenylazo)-2,6-di-sec-butyl-phenol</w:t>
            </w:r>
          </w:p>
        </w:tc>
      </w:tr>
      <w:tr w:rsidR="001E628A" w:rsidRPr="001E628A" w14:paraId="5790A18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9E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92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E28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(4-nitrophenylazo)-2,6-di-sec-butyl-phenol</w:t>
            </w:r>
          </w:p>
        </w:tc>
      </w:tr>
      <w:tr w:rsidR="001E628A" w:rsidRPr="001E628A" w14:paraId="63616DE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195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D7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24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yl-2-hydroxydodecyldimethylammonium benzoate</w:t>
            </w:r>
          </w:p>
        </w:tc>
      </w:tr>
      <w:tr w:rsidR="001E628A" w:rsidRPr="001E628A" w14:paraId="65979B9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5A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7B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EE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1E628A" w:rsidRPr="001E628A" w14:paraId="55D8D50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7BE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ACH 100-1000 ton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721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0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EE0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E628A" w:rsidRPr="001E628A" w14:paraId="114F014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1F0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-0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5B6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9D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nitroaniline</w:t>
            </w:r>
          </w:p>
        </w:tc>
      </w:tr>
      <w:tr w:rsidR="001E628A" w:rsidRPr="001E628A" w14:paraId="6429165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A9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-0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D9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9D5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'-methoxyacetophenone</w:t>
            </w:r>
          </w:p>
        </w:tc>
      </w:tr>
      <w:tr w:rsidR="001E628A" w:rsidRPr="001E628A" w14:paraId="6681FFB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C6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-1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58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46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4-diisopropylbenzene</w:t>
            </w:r>
          </w:p>
        </w:tc>
      </w:tr>
      <w:tr w:rsidR="001E628A" w:rsidRPr="001E628A" w14:paraId="27252C4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3E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3-0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A7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1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C05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pentylamine</w:t>
            </w:r>
          </w:p>
        </w:tc>
      </w:tr>
      <w:tr w:rsidR="001E628A" w:rsidRPr="001E628A" w14:paraId="33F680B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56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-3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590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Br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65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α-bromotoluene</w:t>
            </w:r>
          </w:p>
        </w:tc>
      </w:tr>
      <w:tr w:rsidR="001E628A" w:rsidRPr="001E628A" w14:paraId="1167C35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88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-4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CF4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4F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vinylpyridine</w:t>
            </w:r>
          </w:p>
        </w:tc>
      </w:tr>
      <w:tr w:rsidR="001E628A" w:rsidRPr="001E628A" w14:paraId="304473C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CA0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-5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60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86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hex-3-ene-1-carbaldehyde</w:t>
            </w:r>
          </w:p>
        </w:tc>
      </w:tr>
      <w:tr w:rsidR="001E628A" w:rsidRPr="001E628A" w14:paraId="0650708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6D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-6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081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97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hexanone oxime</w:t>
            </w:r>
          </w:p>
        </w:tc>
      </w:tr>
      <w:tr w:rsidR="001E628A" w:rsidRPr="001E628A" w14:paraId="2A27385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8DF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81-6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26E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0H31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8EA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(1-methyl-1-phenylethyl)-N-[4-(1-methyl-1-phenylethyl)phenyl]aniline</w:t>
            </w:r>
          </w:p>
        </w:tc>
      </w:tr>
      <w:tr w:rsidR="001E628A" w:rsidRPr="001E628A" w14:paraId="280ECCF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01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94-4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80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0H7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0A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Z)-N-octadecyldocos-13-enamide</w:t>
            </w:r>
          </w:p>
        </w:tc>
      </w:tr>
      <w:tr w:rsidR="001E628A" w:rsidRPr="001E628A" w14:paraId="5B10347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10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-9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BA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7Al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0E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isobutylaluminium</w:t>
            </w:r>
          </w:p>
        </w:tc>
      </w:tr>
      <w:tr w:rsidR="001E628A" w:rsidRPr="001E628A" w14:paraId="46479BA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B8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012-9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E4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6H55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26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decanamine, N-tridecyl-, branched and linear</w:t>
            </w:r>
          </w:p>
        </w:tc>
      </w:tr>
      <w:tr w:rsidR="001E628A" w:rsidRPr="001E628A" w14:paraId="7CFE182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6E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-2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39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9Cl3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E42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clocarban</w:t>
            </w:r>
          </w:p>
        </w:tc>
      </w:tr>
      <w:tr w:rsidR="001E628A" w:rsidRPr="001E628A" w14:paraId="435FE12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C8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-4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524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52D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phenylacetate</w:t>
            </w:r>
          </w:p>
        </w:tc>
      </w:tr>
      <w:tr w:rsidR="001E628A" w:rsidRPr="001E628A" w14:paraId="2EE4537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DFB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75-3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BE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2Cl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FE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2-chlorophenyl)-N,N-dimethylmethanamine</w:t>
            </w:r>
          </w:p>
        </w:tc>
      </w:tr>
      <w:tr w:rsidR="001E628A" w:rsidRPr="001E628A" w14:paraId="4D8A742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AC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91-6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C04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N2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21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,S-dimethyl cyanoimidodithiocarbonate</w:t>
            </w:r>
          </w:p>
        </w:tc>
      </w:tr>
      <w:tr w:rsidR="001E628A" w:rsidRPr="001E628A" w14:paraId="3FC4EE7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0D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-9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ABD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4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AA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-di-sec-butyl-p-phenylenediamine</w:t>
            </w:r>
          </w:p>
        </w:tc>
      </w:tr>
      <w:tr w:rsidR="001E628A" w:rsidRPr="001E628A" w14:paraId="4B4C32A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D55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-0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62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6N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7F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diphenyl-2-thiourea</w:t>
            </w:r>
          </w:p>
        </w:tc>
      </w:tr>
      <w:tr w:rsidR="001E628A" w:rsidRPr="001E628A" w14:paraId="6608C69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27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17-3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8C6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8O4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1B1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Y-4036</w:t>
            </w:r>
          </w:p>
        </w:tc>
      </w:tr>
      <w:tr w:rsidR="001E628A" w:rsidRPr="001E628A" w14:paraId="4AEEBC6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7D5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-2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8B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1C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ethyl phenylacetate</w:t>
            </w:r>
          </w:p>
        </w:tc>
      </w:tr>
      <w:tr w:rsidR="001E628A" w:rsidRPr="001E628A" w14:paraId="6BC1507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68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229-1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AA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20O2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70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tert-butyl(dimethyl)silyl]oxyethanol</w:t>
            </w:r>
          </w:p>
        </w:tc>
      </w:tr>
      <w:tr w:rsidR="001E628A" w:rsidRPr="001E628A" w14:paraId="7039E13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17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5-1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0D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5N3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4E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,5-triallyl-1,3,5-triazine-2,4,6(1H,3H,5H)-trione</w:t>
            </w:r>
          </w:p>
        </w:tc>
      </w:tr>
      <w:tr w:rsidR="001E628A" w:rsidRPr="001E628A" w14:paraId="16F1D38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08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-5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2F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0Fe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82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errocene</w:t>
            </w:r>
          </w:p>
        </w:tc>
      </w:tr>
      <w:tr w:rsidR="001E628A" w:rsidRPr="001E628A" w14:paraId="7B7509C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E2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54-5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F56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38N2S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E5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methylene bis(dibutyldithiocarbamate)</w:t>
            </w:r>
          </w:p>
        </w:tc>
      </w:tr>
      <w:tr w:rsidR="001E628A" w:rsidRPr="001E628A" w14:paraId="1D8BCC4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D9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57-3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5F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8A0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-Ribopyranose</w:t>
            </w:r>
          </w:p>
        </w:tc>
      </w:tr>
      <w:tr w:rsidR="001E628A" w:rsidRPr="001E628A" w14:paraId="61271D6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5D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57-3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EDB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31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-Ribopyranose</w:t>
            </w:r>
          </w:p>
        </w:tc>
      </w:tr>
      <w:tr w:rsidR="001E628A" w:rsidRPr="001E628A" w14:paraId="669E20D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59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-6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CF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21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03C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propylamine</w:t>
            </w:r>
          </w:p>
        </w:tc>
      </w:tr>
      <w:tr w:rsidR="001E628A" w:rsidRPr="001E628A" w14:paraId="35789E7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BB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-8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1D2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38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dibutylaminoethanol</w:t>
            </w:r>
          </w:p>
        </w:tc>
      </w:tr>
      <w:tr w:rsidR="001E628A" w:rsidRPr="001E628A" w14:paraId="283BF68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445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0385-1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D2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0F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1C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1R)-2-(benzylamino)-1-[(2S)-6-fluoro-3,4-dihydro-2H-chromen-2-yl]ethanol</w:t>
            </w:r>
          </w:p>
        </w:tc>
      </w:tr>
      <w:tr w:rsidR="001E628A" w:rsidRPr="001E628A" w14:paraId="0C90720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E0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-2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1DC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5H4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82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-ethylhexyl) azelate</w:t>
            </w:r>
          </w:p>
        </w:tc>
      </w:tr>
      <w:tr w:rsidR="001E628A" w:rsidRPr="001E628A" w14:paraId="6CC48BA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4D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-26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DB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C1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cinnamate</w:t>
            </w:r>
          </w:p>
        </w:tc>
      </w:tr>
      <w:tr w:rsidR="001E628A" w:rsidRPr="001E628A" w14:paraId="4DB0414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45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300-8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C3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0F3N3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6C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N6-trifluoroacetyl-L-lysyl)-L-proline</w:t>
            </w:r>
          </w:p>
        </w:tc>
      </w:tr>
      <w:tr w:rsidR="001E628A" w:rsidRPr="001E628A" w14:paraId="02BC001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B5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39-5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438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23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7-dimethylnona-1,6-dien-3-ol</w:t>
            </w:r>
          </w:p>
        </w:tc>
      </w:tr>
      <w:tr w:rsidR="001E628A" w:rsidRPr="001E628A" w14:paraId="49E71E0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3E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41-0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05D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2H6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88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tetradecyl fumarate</w:t>
            </w:r>
          </w:p>
        </w:tc>
      </w:tr>
      <w:tr w:rsidR="001E628A" w:rsidRPr="001E628A" w14:paraId="1A242C0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57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-4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27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9F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ethyl acetate</w:t>
            </w:r>
          </w:p>
        </w:tc>
      </w:tr>
      <w:tr w:rsidR="001E628A" w:rsidRPr="001E628A" w14:paraId="0596191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04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03-4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46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5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7C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enzylamine</w:t>
            </w:r>
          </w:p>
        </w:tc>
      </w:tr>
      <w:tr w:rsidR="001E628A" w:rsidRPr="001E628A" w14:paraId="77B8BD6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F3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5-69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90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31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ltaandrost-4,9(11)-diene-3,17-dione</w:t>
            </w:r>
          </w:p>
        </w:tc>
      </w:tr>
      <w:tr w:rsidR="001E628A" w:rsidRPr="001E628A" w14:paraId="5414884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F6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-6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D1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33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phenoxyethyl isobutyrate</w:t>
            </w:r>
          </w:p>
        </w:tc>
      </w:tr>
      <w:tr w:rsidR="001E628A" w:rsidRPr="001E628A" w14:paraId="5A1A410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D9A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-6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717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1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F8D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yl(methyl)amine</w:t>
            </w:r>
          </w:p>
        </w:tc>
      </w:tr>
      <w:tr w:rsidR="001E628A" w:rsidRPr="001E628A" w14:paraId="140CF12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DFB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-6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029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1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49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ethylaniline</w:t>
            </w:r>
          </w:p>
        </w:tc>
      </w:tr>
      <w:tr w:rsidR="001E628A" w:rsidRPr="001E628A" w14:paraId="168FA45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BE5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7184-0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FB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9Cl2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34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namide, 2,6-dichloro-N-(2,6-dimethylphenyl)-</w:t>
            </w:r>
          </w:p>
        </w:tc>
      </w:tr>
      <w:tr w:rsidR="001E628A" w:rsidRPr="001E628A" w14:paraId="18B6C37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37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-7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70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D6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yl isocyanate</w:t>
            </w:r>
          </w:p>
        </w:tc>
      </w:tr>
      <w:tr w:rsidR="001E628A" w:rsidRPr="001E628A" w14:paraId="409B9E8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64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-7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4CC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8E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etole</w:t>
            </w:r>
          </w:p>
        </w:tc>
      </w:tr>
      <w:tr w:rsidR="001E628A" w:rsidRPr="001E628A" w14:paraId="47A266C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96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-8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4C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DA4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ylacetic acid</w:t>
            </w:r>
          </w:p>
        </w:tc>
      </w:tr>
      <w:tr w:rsidR="001E628A" w:rsidRPr="001E628A" w14:paraId="544614D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D46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-9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83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9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50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aracetamol (Acetaminophen)</w:t>
            </w:r>
          </w:p>
        </w:tc>
      </w:tr>
      <w:tr w:rsidR="001E628A" w:rsidRPr="001E628A" w14:paraId="05B77C7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31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-9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9B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B6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p-cumenyl-2-methylpropionaldehyde</w:t>
            </w:r>
          </w:p>
        </w:tc>
      </w:tr>
      <w:tr w:rsidR="001E628A" w:rsidRPr="001E628A" w14:paraId="5DD9516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03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11-9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50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B12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is-4-tert-butylcyclohexyl acetate</w:t>
            </w:r>
          </w:p>
        </w:tc>
      </w:tr>
      <w:tr w:rsidR="001E628A" w:rsidRPr="001E628A" w14:paraId="06B8222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04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16-5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93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21NOSi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89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methylsilyl N-trimethylsilylacetamidate</w:t>
            </w:r>
          </w:p>
        </w:tc>
      </w:tr>
      <w:tr w:rsidR="001E628A" w:rsidRPr="001E628A" w14:paraId="2587F5F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40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-2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5F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1N3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D3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'-aminoazobenzene-4-sulphonic acid</w:t>
            </w:r>
          </w:p>
        </w:tc>
      </w:tr>
      <w:tr w:rsidR="001E628A" w:rsidRPr="001E628A" w14:paraId="67E0F79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7F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358-1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03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C0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'-trans-propyl-1,1'-bicyclohexyl-4-trans-carboxaldehyde</w:t>
            </w:r>
          </w:p>
        </w:tc>
      </w:tr>
      <w:tr w:rsidR="001E628A" w:rsidRPr="001E628A" w14:paraId="61A0B2C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27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372-3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D7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5N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403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11,11-dimethyl-5-oxa-3-thia-4-azatetracyclo[6.2.1.01,6.04,6]undecane-3,3-dione </w:t>
            </w:r>
          </w:p>
        </w:tc>
      </w:tr>
      <w:tr w:rsidR="001E628A" w:rsidRPr="001E628A" w14:paraId="725AF8E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F7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-3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4C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CA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-p-phenylenedioxydiethanol</w:t>
            </w:r>
          </w:p>
        </w:tc>
      </w:tr>
      <w:tr w:rsidR="001E628A" w:rsidRPr="001E628A" w14:paraId="563D296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62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-5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8E5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DC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innamyl alcohol</w:t>
            </w:r>
          </w:p>
        </w:tc>
      </w:tr>
      <w:tr w:rsidR="001E628A" w:rsidRPr="001E628A" w14:paraId="5E393F1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38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-5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CF9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17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innamaldehyde</w:t>
            </w:r>
          </w:p>
        </w:tc>
      </w:tr>
      <w:tr w:rsidR="001E628A" w:rsidRPr="001E628A" w14:paraId="5A6F3B2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90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-6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394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82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nan-4-olide</w:t>
            </w:r>
          </w:p>
        </w:tc>
      </w:tr>
      <w:tr w:rsidR="001E628A" w:rsidRPr="001E628A" w14:paraId="13145E3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68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-6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E99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3A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-diphenoxyethane</w:t>
            </w:r>
          </w:p>
        </w:tc>
      </w:tr>
      <w:tr w:rsidR="001E628A" w:rsidRPr="001E628A" w14:paraId="32A12B9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2E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-6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93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E5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undecan-4-olide</w:t>
            </w:r>
          </w:p>
        </w:tc>
      </w:tr>
      <w:tr w:rsidR="001E628A" w:rsidRPr="001E628A" w14:paraId="2FB258C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1CB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-6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5A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621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-phenoxyethoxy)ethanol</w:t>
            </w:r>
          </w:p>
        </w:tc>
      </w:tr>
      <w:tr w:rsidR="001E628A" w:rsidRPr="001E628A" w14:paraId="17108B6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5F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-7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9A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8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D06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aminopropyldiethylamine</w:t>
            </w:r>
          </w:p>
        </w:tc>
      </w:tr>
      <w:tr w:rsidR="001E628A" w:rsidRPr="001E628A" w14:paraId="241F62C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00A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-9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85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1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F1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ethyl-2-methylpyridine</w:t>
            </w:r>
          </w:p>
        </w:tc>
      </w:tr>
      <w:tr w:rsidR="001E628A" w:rsidRPr="001E628A" w14:paraId="4AB9E3A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1C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-9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9A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Br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46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bromoanisole</w:t>
            </w:r>
          </w:p>
        </w:tc>
      </w:tr>
      <w:tr w:rsidR="001E628A" w:rsidRPr="001E628A" w14:paraId="25665C1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9C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-0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30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29B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4-diethylbenzene</w:t>
            </w:r>
          </w:p>
        </w:tc>
      </w:tr>
      <w:tr w:rsidR="001E628A" w:rsidRPr="001E628A" w14:paraId="6F38443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B8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08-0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68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42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-tert-pentyl peroxide</w:t>
            </w:r>
          </w:p>
        </w:tc>
      </w:tr>
      <w:tr w:rsidR="001E628A" w:rsidRPr="001E628A" w14:paraId="60D808C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FE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112-7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C17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20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34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3'-[biphenyl-4,4'-diylbis(oxy)]dianiline</w:t>
            </w:r>
          </w:p>
        </w:tc>
      </w:tr>
      <w:tr w:rsidR="001E628A" w:rsidRPr="001E628A" w14:paraId="55B04C0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E3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-1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CB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CE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methoxybenzyl alcohol</w:t>
            </w:r>
          </w:p>
        </w:tc>
      </w:tr>
      <w:tr w:rsidR="001E628A" w:rsidRPr="001E628A" w14:paraId="6D6DD51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266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-5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60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2N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A1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diethyl-2-thiourea</w:t>
            </w:r>
          </w:p>
        </w:tc>
      </w:tr>
      <w:tr w:rsidR="001E628A" w:rsidRPr="001E628A" w14:paraId="2E32353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5D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-58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78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5D9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ethyl carbonate</w:t>
            </w:r>
          </w:p>
        </w:tc>
      </w:tr>
      <w:tr w:rsidR="001E628A" w:rsidRPr="001E628A" w14:paraId="06ECFF7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F34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63-2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9B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22N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40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-bis(3-aminopropyl)ethylenediamine</w:t>
            </w:r>
          </w:p>
        </w:tc>
      </w:tr>
      <w:tr w:rsidR="001E628A" w:rsidRPr="001E628A" w14:paraId="67142A1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69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63-2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4B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21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B9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'-(3-aminopropyl)-N,N-dimethylpropane-1,3-diamine</w:t>
            </w:r>
          </w:p>
        </w:tc>
      </w:tr>
      <w:tr w:rsidR="001E628A" w:rsidRPr="001E628A" w14:paraId="4F05552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B4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-6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BD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FAB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-xylenol</w:t>
            </w:r>
          </w:p>
        </w:tc>
      </w:tr>
      <w:tr w:rsidR="001E628A" w:rsidRPr="001E628A" w14:paraId="4AE7A60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E5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-8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190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9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8A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-bis(3-aminopropyl)methylamine</w:t>
            </w:r>
          </w:p>
        </w:tc>
      </w:tr>
      <w:tr w:rsidR="001E628A" w:rsidRPr="001E628A" w14:paraId="49B80DC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02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-8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A5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79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geranyl acetate</w:t>
            </w:r>
          </w:p>
        </w:tc>
      </w:tr>
      <w:tr w:rsidR="001E628A" w:rsidRPr="001E628A" w14:paraId="05E4E62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5FF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91-8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91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6N2S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B7D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-dimethyldiphenylthiuram disulphide</w:t>
            </w:r>
          </w:p>
        </w:tc>
      </w:tr>
      <w:tr w:rsidR="001E628A" w:rsidRPr="001E628A" w14:paraId="452BC12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3C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-9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E5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C6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4-dioxacycloheptadecane-5,17-dione</w:t>
            </w:r>
          </w:p>
        </w:tc>
      </w:tr>
      <w:tr w:rsidR="001E628A" w:rsidRPr="001E628A" w14:paraId="3EDDC31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7F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95-6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81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3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30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-bis(1,3-dimethylbutylidene)-2,2'-iminobis(ethylamine)</w:t>
            </w:r>
          </w:p>
        </w:tc>
      </w:tr>
      <w:tr w:rsidR="001E628A" w:rsidRPr="001E628A" w14:paraId="7ADB29A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20A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-9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6D0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7AA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utyl adipate</w:t>
            </w:r>
          </w:p>
        </w:tc>
      </w:tr>
      <w:tr w:rsidR="001E628A" w:rsidRPr="001E628A" w14:paraId="376FCA4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BD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006-8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851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5N3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E5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S)-2-Amino-6-propionylamino-4,5,6,7-tetrahydrobenzothiazole</w:t>
            </w:r>
          </w:p>
        </w:tc>
      </w:tr>
      <w:tr w:rsidR="001E628A" w:rsidRPr="001E628A" w14:paraId="0CA783C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FA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0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C4C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B7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tadecan-15-olide</w:t>
            </w:r>
          </w:p>
        </w:tc>
      </w:tr>
      <w:tr w:rsidR="001E628A" w:rsidRPr="001E628A" w14:paraId="080660D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721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0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3A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4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E1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[2-[(2-hydroxyethyl)amino]ethyl]dodecanamide</w:t>
            </w:r>
          </w:p>
        </w:tc>
      </w:tr>
      <w:tr w:rsidR="001E628A" w:rsidRPr="001E628A" w14:paraId="5420E97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94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092-0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83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1N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71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S)-2,6-Diamino-4,5,6,7-tetrahydrobenzothiazole</w:t>
            </w:r>
          </w:p>
        </w:tc>
      </w:tr>
      <w:tr w:rsidR="001E628A" w:rsidRPr="001E628A" w14:paraId="5B21C1C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52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2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E10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5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09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-ethylhexyl)amine</w:t>
            </w:r>
          </w:p>
        </w:tc>
      </w:tr>
      <w:tr w:rsidR="001E628A" w:rsidRPr="001E628A" w14:paraId="23159D4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3C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06-2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D21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6B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7-dimethyloctan-1-ol</w:t>
            </w:r>
          </w:p>
        </w:tc>
      </w:tr>
      <w:tr w:rsidR="001E628A" w:rsidRPr="001E628A" w14:paraId="2DE1514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9F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2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5A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0AB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erol</w:t>
            </w:r>
          </w:p>
        </w:tc>
      </w:tr>
      <w:tr w:rsidR="001E628A" w:rsidRPr="001E628A" w14:paraId="18FD271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C1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2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A7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56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Z)-3,7-dimethylocta-2,6-dienal</w:t>
            </w:r>
          </w:p>
        </w:tc>
      </w:tr>
      <w:tr w:rsidR="001E628A" w:rsidRPr="001E628A" w14:paraId="4D8A65D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36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410-4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C0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4N2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24D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[(5-{[(benzyloxy)carbonyl]amino}pentyl)(hydroxy)amino]-4-oxobutanoic acid</w:t>
            </w:r>
          </w:p>
        </w:tc>
      </w:tr>
      <w:tr w:rsidR="001E628A" w:rsidRPr="001E628A" w14:paraId="0469E9F7" w14:textId="77777777" w:rsidTr="00DD7E5A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20F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483-59-4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0B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7N3O6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D6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[(2-amino-4,5-dimethoxyphenyl)diazenyl]-4-methoxybenzenesulfonic acid (free acid)</w:t>
            </w:r>
          </w:p>
        </w:tc>
      </w:tr>
      <w:tr w:rsidR="001E628A" w:rsidRPr="001E628A" w14:paraId="1D274A42" w14:textId="77777777" w:rsidTr="00DD7E5A">
        <w:trPr>
          <w:trHeight w:val="300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14E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EC7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E50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[(E)-(2-ammonio-4,5-dimethoxyphenyl)diazenyl]-4-methoxybenzenesulfonate (inner salt)</w:t>
            </w:r>
          </w:p>
        </w:tc>
      </w:tr>
      <w:tr w:rsidR="001E628A" w:rsidRPr="001E628A" w14:paraId="38C31F5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93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4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C7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E7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chlorophenol</w:t>
            </w:r>
          </w:p>
        </w:tc>
      </w:tr>
      <w:tr w:rsidR="001E628A" w:rsidRPr="001E628A" w14:paraId="59BF221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9F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5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EC5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70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-benzoquinone</w:t>
            </w:r>
          </w:p>
        </w:tc>
      </w:tr>
      <w:tr w:rsidR="001E628A" w:rsidRPr="001E628A" w14:paraId="6CA45C0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B30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5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C9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21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4-dimethylpiperazine</w:t>
            </w:r>
          </w:p>
        </w:tc>
      </w:tr>
      <w:tr w:rsidR="001E628A" w:rsidRPr="001E628A" w14:paraId="1B7EEF2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72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7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F3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B0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hexanoate</w:t>
            </w:r>
          </w:p>
        </w:tc>
      </w:tr>
      <w:tr w:rsidR="001E628A" w:rsidRPr="001E628A" w14:paraId="7A13EC0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AF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7-2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AC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6O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8E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methoxypropylsilane</w:t>
            </w:r>
          </w:p>
        </w:tc>
      </w:tr>
      <w:tr w:rsidR="001E628A" w:rsidRPr="001E628A" w14:paraId="283BA69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C9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8-5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BD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7ClMg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288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o(1-methylethyl)magnesium</w:t>
            </w:r>
          </w:p>
        </w:tc>
      </w:tr>
      <w:tr w:rsidR="001E628A" w:rsidRPr="001E628A" w14:paraId="6924CF6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CF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904-0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40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9Cl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A4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o-3-methyl-4-(methylsulfonyl) benzoic acid</w:t>
            </w:r>
          </w:p>
        </w:tc>
      </w:tr>
      <w:tr w:rsidR="001E628A" w:rsidRPr="001E628A" w14:paraId="436588D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35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9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9C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5Br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420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bromopropene</w:t>
            </w:r>
          </w:p>
        </w:tc>
      </w:tr>
      <w:tr w:rsidR="001E628A" w:rsidRPr="001E628A" w14:paraId="7EFB5ED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09C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0-0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D5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51Al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F62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octylaluminium</w:t>
            </w:r>
          </w:p>
        </w:tc>
      </w:tr>
      <w:tr w:rsidR="001E628A" w:rsidRPr="001E628A" w14:paraId="5F44164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5E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0-1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A0D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47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itanium tetrakis(2-ethylhexanolate)</w:t>
            </w:r>
          </w:p>
        </w:tc>
      </w:tr>
      <w:tr w:rsidR="001E628A" w:rsidRPr="001E628A" w14:paraId="365F189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72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-1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B0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7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31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llylamine</w:t>
            </w:r>
          </w:p>
        </w:tc>
      </w:tr>
      <w:tr w:rsidR="001E628A" w:rsidRPr="001E628A" w14:paraId="07C232B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CB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1-9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D9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N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42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dipohydrazide</w:t>
            </w:r>
          </w:p>
        </w:tc>
      </w:tr>
      <w:tr w:rsidR="001E628A" w:rsidRPr="001E628A" w14:paraId="7A7B2EE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C5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-2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7F2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H3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830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oacetaldehyde</w:t>
            </w:r>
          </w:p>
        </w:tc>
      </w:tr>
      <w:tr w:rsidR="001E628A" w:rsidRPr="001E628A" w14:paraId="54ED035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DE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2-1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46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20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E1F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nonyl sulphate</w:t>
            </w:r>
          </w:p>
        </w:tc>
      </w:tr>
      <w:tr w:rsidR="001E628A" w:rsidRPr="001E628A" w14:paraId="503E89F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45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2-6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98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6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BF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vinylimidazole</w:t>
            </w:r>
          </w:p>
        </w:tc>
      </w:tr>
      <w:tr w:rsidR="001E628A" w:rsidRPr="001E628A" w14:paraId="4DE35B1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066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2957-7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1A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5Cl2F2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77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[9-(dichloromethylidene)-1,2,3,4-tetrahydro-1,4-methanonaphthalen-5-yl]-3-(difluoromethyl)-1-methyl-1H-pyrazole-4-carboxamide</w:t>
            </w:r>
          </w:p>
        </w:tc>
      </w:tr>
      <w:tr w:rsidR="001E628A" w:rsidRPr="001E628A" w14:paraId="52924D2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A6A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-5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A4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24O2Si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DC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amethyltrisiloxane</w:t>
            </w:r>
          </w:p>
        </w:tc>
      </w:tr>
      <w:tr w:rsidR="001E628A" w:rsidRPr="001E628A" w14:paraId="441B8FE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57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551-6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AE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6F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3-tert-butyl-4-hydroxyphenyl)propionic acid</w:t>
            </w:r>
          </w:p>
        </w:tc>
      </w:tr>
      <w:tr w:rsidR="001E628A" w:rsidRPr="001E628A" w14:paraId="4221844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13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-5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1D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5O2P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0F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,O-diisopropyl hydrogen dithiophosphate</w:t>
            </w:r>
          </w:p>
        </w:tc>
      </w:tr>
      <w:tr w:rsidR="001E628A" w:rsidRPr="001E628A" w14:paraId="0739447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D58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-5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77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CC8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tert-butylacrylamide</w:t>
            </w:r>
          </w:p>
        </w:tc>
      </w:tr>
      <w:tr w:rsidR="001E628A" w:rsidRPr="001E628A" w14:paraId="37BEA5C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41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-66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B5A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9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5C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utyl hydrogen phosphate</w:t>
            </w:r>
          </w:p>
        </w:tc>
      </w:tr>
      <w:tr w:rsidR="001E628A" w:rsidRPr="001E628A" w14:paraId="2BEA106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92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6-9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E5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4E0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hexane-1,4-dicarboxylic acid</w:t>
            </w:r>
          </w:p>
        </w:tc>
      </w:tr>
      <w:tr w:rsidR="001E628A" w:rsidRPr="001E628A" w14:paraId="292CA5E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B7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-8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DD9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pentylamine</w:t>
            </w:r>
          </w:p>
        </w:tc>
      </w:tr>
      <w:tr w:rsidR="001E628A" w:rsidRPr="001E628A" w14:paraId="22D48E7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66F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869-4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186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5N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A5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1R,7S)-10,10-Dimethyl-3-thia-4-azatricyclo[5.2.1.0(1,5)]dec-4-ene 3,3-dioxide</w:t>
            </w:r>
          </w:p>
        </w:tc>
      </w:tr>
      <w:tr w:rsidR="001E628A" w:rsidRPr="001E628A" w14:paraId="62D38CA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46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-8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EF9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40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tan-2-one</w:t>
            </w:r>
          </w:p>
        </w:tc>
      </w:tr>
      <w:tr w:rsidR="001E628A" w:rsidRPr="001E628A" w14:paraId="165B494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63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934-6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B2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5H18Cl2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22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(9H-fluoren-9-ylidene)bis(2-chloroaniline)</w:t>
            </w:r>
          </w:p>
        </w:tc>
      </w:tr>
      <w:tr w:rsidR="001E628A" w:rsidRPr="001E628A" w14:paraId="72F757B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610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-9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280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95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ans-crotonic acid</w:t>
            </w:r>
          </w:p>
        </w:tc>
      </w:tr>
      <w:tr w:rsidR="001E628A" w:rsidRPr="001E628A" w14:paraId="6B07254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7C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9-6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2A6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0Cl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69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odiphenylphosphine</w:t>
            </w:r>
          </w:p>
        </w:tc>
      </w:tr>
      <w:tr w:rsidR="001E628A" w:rsidRPr="001E628A" w14:paraId="23B4F1D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59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1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EF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9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9F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valeryl chloride</w:t>
            </w:r>
          </w:p>
        </w:tc>
      </w:tr>
      <w:tr w:rsidR="001E628A" w:rsidRPr="001E628A" w14:paraId="2EB0705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AC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1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389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83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dimethylamino)propan-2-ol</w:t>
            </w:r>
          </w:p>
        </w:tc>
      </w:tr>
      <w:tr w:rsidR="001E628A" w:rsidRPr="001E628A" w14:paraId="47CE30A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52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2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05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7Cl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C5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propyl chloroformate</w:t>
            </w:r>
          </w:p>
        </w:tc>
      </w:tr>
      <w:tr w:rsidR="001E628A" w:rsidRPr="001E628A" w14:paraId="227CE02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C7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2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0F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97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-dihydro-5-methyl-3H-pyrazol-3-one</w:t>
            </w:r>
          </w:p>
        </w:tc>
      </w:tr>
      <w:tr w:rsidR="001E628A" w:rsidRPr="001E628A" w14:paraId="45BC900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4C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3057-14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FC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0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7A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oic acid, 3-(6-amino-3-methyl-2-pyridinyl)-, 1,1-dimethylethyl ester</w:t>
            </w:r>
          </w:p>
        </w:tc>
      </w:tr>
      <w:tr w:rsidR="001E628A" w:rsidRPr="001E628A" w14:paraId="656A1F4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E6D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313-2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A0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4H60N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24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[Name not available]</w:t>
            </w:r>
          </w:p>
        </w:tc>
      </w:tr>
      <w:tr w:rsidR="001E628A" w:rsidRPr="001E628A" w14:paraId="52ED68A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B8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4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86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Cl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4F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chloroaniline</w:t>
            </w:r>
          </w:p>
        </w:tc>
      </w:tr>
      <w:tr w:rsidR="001E628A" w:rsidRPr="001E628A" w14:paraId="38DE37F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0D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6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C6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1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A7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5-xylidine</w:t>
            </w:r>
          </w:p>
        </w:tc>
      </w:tr>
      <w:tr w:rsidR="001E628A" w:rsidRPr="001E628A" w14:paraId="5E81F41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2C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9-0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ED4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2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E04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methylpiperazine</w:t>
            </w:r>
          </w:p>
        </w:tc>
      </w:tr>
      <w:tr w:rsidR="001E628A" w:rsidRPr="001E628A" w14:paraId="23BA643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E7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9-0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8F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6B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methylmorpholine</w:t>
            </w:r>
          </w:p>
        </w:tc>
      </w:tr>
      <w:tr w:rsidR="001E628A" w:rsidRPr="001E628A" w14:paraId="6F0B40B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91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9113-7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AE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9Cl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0A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Quinazoline</w:t>
            </w:r>
          </w:p>
        </w:tc>
      </w:tr>
      <w:tr w:rsidR="001E628A" w:rsidRPr="001E628A" w14:paraId="42AD6C6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F4C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9-1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74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6C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t-butyl peroxyisobutyrate</w:t>
            </w:r>
          </w:p>
        </w:tc>
      </w:tr>
      <w:tr w:rsidR="001E628A" w:rsidRPr="001E628A" w14:paraId="6DC0854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443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09-1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57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2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A0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-ethylenedioxydiethyl dimethacrylate</w:t>
            </w:r>
          </w:p>
        </w:tc>
      </w:tr>
      <w:tr w:rsidR="001E628A" w:rsidRPr="001E628A" w14:paraId="6CB921F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E5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91-9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27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9E5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methoxyestra-2,5(10)-dien-17β-ol</w:t>
            </w:r>
          </w:p>
        </w:tc>
      </w:tr>
      <w:tr w:rsidR="001E628A" w:rsidRPr="001E628A" w14:paraId="742AF33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28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9-4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B7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24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utyl sebacate</w:t>
            </w:r>
          </w:p>
        </w:tc>
      </w:tr>
      <w:tr w:rsidR="001E628A" w:rsidRPr="001E628A" w14:paraId="5D5D27F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7F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9-5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B7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2Cl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641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chloropropyl(dimethyl)amine</w:t>
            </w:r>
          </w:p>
        </w:tc>
      </w:tr>
      <w:tr w:rsidR="001E628A" w:rsidRPr="001E628A" w14:paraId="3C23557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53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9-6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9F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DA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ethyl ether--boron trifluoride</w:t>
            </w:r>
          </w:p>
        </w:tc>
      </w:tr>
      <w:tr w:rsidR="001E628A" w:rsidRPr="001E628A" w14:paraId="3B2C81F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7A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9-6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B9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9Br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A8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bromobutane</w:t>
            </w:r>
          </w:p>
        </w:tc>
      </w:tr>
      <w:tr w:rsidR="001E628A" w:rsidRPr="001E628A" w14:paraId="49E85CF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8F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9-74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CE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7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D0D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yronitrile</w:t>
            </w:r>
          </w:p>
        </w:tc>
      </w:tr>
      <w:tr w:rsidR="001E628A" w:rsidRPr="001E628A" w14:paraId="25F93A7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2B5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9-7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757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10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58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methylenediamine</w:t>
            </w:r>
          </w:p>
        </w:tc>
      </w:tr>
      <w:tr w:rsidR="001E628A" w:rsidRPr="001E628A" w14:paraId="44811A5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4E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0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E7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BD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iophene</w:t>
            </w:r>
          </w:p>
        </w:tc>
      </w:tr>
      <w:tr w:rsidR="001E628A" w:rsidRPr="001E628A" w14:paraId="1959BBB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B53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0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F86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496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5-dimethylhexane-2,5-diol</w:t>
            </w:r>
          </w:p>
        </w:tc>
      </w:tr>
      <w:tr w:rsidR="001E628A" w:rsidRPr="001E628A" w14:paraId="5BB14B5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2E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3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B9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8H72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64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-ethane-1,2-diylbisoleamide</w:t>
            </w:r>
          </w:p>
        </w:tc>
      </w:tr>
      <w:tr w:rsidR="001E628A" w:rsidRPr="001E628A" w14:paraId="7E3CB44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C8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3234-5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FC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1F2N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FB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6-difluoro-3-[(propylsulfonyl)amino]benzoic acid</w:t>
            </w:r>
          </w:p>
        </w:tc>
      </w:tr>
      <w:tr w:rsidR="001E628A" w:rsidRPr="001E628A" w14:paraId="2D13881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E9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3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8D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D5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hexyl adipate</w:t>
            </w:r>
          </w:p>
        </w:tc>
      </w:tr>
      <w:tr w:rsidR="001E628A" w:rsidRPr="001E628A" w14:paraId="4CF315C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1C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3-3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5F9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14N2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EB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arium bis[2-[(2-hydroxynaphthyl)azo]naphthalenesulphonate]</w:t>
            </w:r>
          </w:p>
        </w:tc>
      </w:tr>
      <w:tr w:rsidR="001E628A" w:rsidRPr="001E628A" w14:paraId="4D5C7DB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718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4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BE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35B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undecanal</w:t>
            </w:r>
          </w:p>
        </w:tc>
      </w:tr>
      <w:tr w:rsidR="001E628A" w:rsidRPr="001E628A" w14:paraId="2BA1EC6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54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4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5A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AA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-2,4-dienoic acid</w:t>
            </w:r>
          </w:p>
        </w:tc>
      </w:tr>
      <w:tr w:rsidR="001E628A" w:rsidRPr="001E628A" w14:paraId="4F197E5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668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5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94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1Br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BC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bromopentane</w:t>
            </w:r>
          </w:p>
        </w:tc>
      </w:tr>
      <w:tr w:rsidR="001E628A" w:rsidRPr="001E628A" w14:paraId="7C65EF8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40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5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A0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9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E8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valeronitrile</w:t>
            </w:r>
          </w:p>
        </w:tc>
      </w:tr>
      <w:tr w:rsidR="001E628A" w:rsidRPr="001E628A" w14:paraId="5A9D4FD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3C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6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6F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4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5C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ccinonitrile</w:t>
            </w:r>
          </w:p>
        </w:tc>
      </w:tr>
      <w:tr w:rsidR="001E628A" w:rsidRPr="001E628A" w14:paraId="0A9969D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8B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7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EC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A8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aminoethanol</w:t>
            </w:r>
          </w:p>
        </w:tc>
      </w:tr>
      <w:tr w:rsidR="001E628A" w:rsidRPr="001E628A" w14:paraId="7A1A4BE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67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7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DA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EE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oxyethylamine</w:t>
            </w:r>
          </w:p>
        </w:tc>
      </w:tr>
      <w:tr w:rsidR="001E628A" w:rsidRPr="001E628A" w14:paraId="5B913FB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AE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87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F6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E9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4-dihydro-2H-pyran</w:t>
            </w:r>
          </w:p>
        </w:tc>
      </w:tr>
      <w:tr w:rsidR="001E628A" w:rsidRPr="001E628A" w14:paraId="54463A3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52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89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98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1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45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iperidine</w:t>
            </w:r>
          </w:p>
        </w:tc>
      </w:tr>
      <w:tr w:rsidR="001E628A" w:rsidRPr="001E628A" w14:paraId="44B4AC8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AD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9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45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9E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methylhept-5-en-2-one</w:t>
            </w:r>
          </w:p>
        </w:tc>
      </w:tr>
      <w:tr w:rsidR="001E628A" w:rsidRPr="001E628A" w14:paraId="6799773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17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9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91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8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B3D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,N',N'-tetramethyltrimethylenediamine</w:t>
            </w:r>
          </w:p>
        </w:tc>
      </w:tr>
      <w:tr w:rsidR="001E628A" w:rsidRPr="001E628A" w14:paraId="5028040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D4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0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8D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0H6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A3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6,10,15,19,23-hexamethyltetracosane</w:t>
            </w:r>
          </w:p>
        </w:tc>
      </w:tr>
      <w:tr w:rsidR="001E628A" w:rsidRPr="001E628A" w14:paraId="14C3973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D9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0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78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0H5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FA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6,10,15,19,23-hexamethyltetracosa-2,6,10,14,18,22-hexaene</w:t>
            </w:r>
          </w:p>
        </w:tc>
      </w:tr>
      <w:tr w:rsidR="001E628A" w:rsidRPr="001E628A" w14:paraId="4C80C61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C81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0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98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41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C1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2-hydroxypropyl)oleamide</w:t>
            </w:r>
          </w:p>
        </w:tc>
      </w:tr>
      <w:tr w:rsidR="001E628A" w:rsidRPr="001E628A" w14:paraId="698B494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CF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1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80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4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B4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,N',N'-tetramethylhexamethylenediamine</w:t>
            </w:r>
          </w:p>
        </w:tc>
      </w:tr>
      <w:tr w:rsidR="001E628A" w:rsidRPr="001E628A" w14:paraId="08A289B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767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2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E4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DF8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-[ethane-1,2-diylbis(oxy)]bisethyl diacetate</w:t>
            </w:r>
          </w:p>
        </w:tc>
      </w:tr>
      <w:tr w:rsidR="001E628A" w:rsidRPr="001E628A" w14:paraId="053E953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01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2-3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25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2O2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A39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oxydimethylsilane</w:t>
            </w:r>
          </w:p>
        </w:tc>
      </w:tr>
      <w:tr w:rsidR="001E628A" w:rsidRPr="001E628A" w14:paraId="48A027E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58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4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E5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Cl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1F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-chloroethyl) ether</w:t>
            </w:r>
          </w:p>
        </w:tc>
      </w:tr>
      <w:tr w:rsidR="001E628A" w:rsidRPr="001E628A" w14:paraId="0772B4B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E3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4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87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9F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rhydroazepine</w:t>
            </w:r>
          </w:p>
        </w:tc>
      </w:tr>
      <w:tr w:rsidR="001E628A" w:rsidRPr="001E628A" w14:paraId="7265455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A4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5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E2C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03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ene di(acetate)</w:t>
            </w:r>
          </w:p>
        </w:tc>
      </w:tr>
      <w:tr w:rsidR="001E628A" w:rsidRPr="001E628A" w14:paraId="5B581A5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7B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5-7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93B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1N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9E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formin hydrochloride</w:t>
            </w:r>
          </w:p>
        </w:tc>
      </w:tr>
      <w:tr w:rsidR="001E628A" w:rsidRPr="001E628A" w14:paraId="644481F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10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5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E4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41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4D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2-hydroxyethyl)stearamide</w:t>
            </w:r>
          </w:p>
        </w:tc>
      </w:tr>
      <w:tr w:rsidR="001E628A" w:rsidRPr="001E628A" w14:paraId="2DBCBE7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9FC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6-7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6C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9Al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42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hexylaluminium</w:t>
            </w:r>
          </w:p>
        </w:tc>
      </w:tr>
      <w:tr w:rsidR="001E628A" w:rsidRPr="001E628A" w14:paraId="1367818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B5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7-3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C3E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B82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butylene diacetate</w:t>
            </w:r>
          </w:p>
        </w:tc>
      </w:tr>
      <w:tr w:rsidR="001E628A" w:rsidRPr="001E628A" w14:paraId="31B1321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98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7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97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5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C8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butylaminoethanol</w:t>
            </w:r>
          </w:p>
        </w:tc>
      </w:tr>
      <w:tr w:rsidR="001E628A" w:rsidRPr="001E628A" w14:paraId="0AAD891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BDA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7-8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CC1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0E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ane-1,2-diol</w:t>
            </w:r>
          </w:p>
        </w:tc>
      </w:tr>
      <w:tr w:rsidR="001E628A" w:rsidRPr="001E628A" w14:paraId="7D19650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031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8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BE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7Br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581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bromooctane</w:t>
            </w:r>
          </w:p>
        </w:tc>
      </w:tr>
      <w:tr w:rsidR="001E628A" w:rsidRPr="001E628A" w14:paraId="031A66F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4A0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850-2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A7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3H5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C19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,4''-(1-methylpropan-1-yl-3-ylidene)tris(2-cyclohexyl-5-methylphenol)</w:t>
            </w:r>
          </w:p>
        </w:tc>
      </w:tr>
      <w:tr w:rsidR="001E628A" w:rsidRPr="001E628A" w14:paraId="0ED80BE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DF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8-8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07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4F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llyl acetoacetate</w:t>
            </w:r>
          </w:p>
        </w:tc>
      </w:tr>
      <w:tr w:rsidR="001E628A" w:rsidRPr="001E628A" w14:paraId="2E79FC8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DC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8-9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BCC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95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-dimethyloctanamide</w:t>
            </w:r>
          </w:p>
        </w:tc>
      </w:tr>
      <w:tr w:rsidR="001E628A" w:rsidRPr="001E628A" w14:paraId="4A0BFF6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8A2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9-3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C06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N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03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+)-L-arginine hydrochloride</w:t>
            </w:r>
          </w:p>
        </w:tc>
      </w:tr>
      <w:tr w:rsidR="001E628A" w:rsidRPr="001E628A" w14:paraId="737E2F1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294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974-7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84F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15N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51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rbamic acid, [2-(phenylthio)phenyl]-, phenyl ester</w:t>
            </w:r>
          </w:p>
        </w:tc>
      </w:tr>
      <w:tr w:rsidR="001E628A" w:rsidRPr="001E628A" w14:paraId="68416F5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46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119-9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BD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3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63C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donium bromide</w:t>
            </w:r>
          </w:p>
        </w:tc>
      </w:tr>
      <w:tr w:rsidR="001E628A" w:rsidRPr="001E628A" w14:paraId="0AEBF5B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32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0-4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72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5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84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octylamine</w:t>
            </w:r>
          </w:p>
        </w:tc>
      </w:tr>
      <w:tr w:rsidR="001E628A" w:rsidRPr="001E628A" w14:paraId="7B47C75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DD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1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EE2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4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EAA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propyl oleate</w:t>
            </w:r>
          </w:p>
        </w:tc>
      </w:tr>
      <w:tr w:rsidR="001E628A" w:rsidRPr="001E628A" w14:paraId="20491C9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7D3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1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00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9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AB5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canoyl chloride</w:t>
            </w:r>
          </w:p>
        </w:tc>
      </w:tr>
      <w:tr w:rsidR="001E628A" w:rsidRPr="001E628A" w14:paraId="0855AD6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99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1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89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9C8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-ethoxyethoxy)ethyl acetate</w:t>
            </w:r>
          </w:p>
        </w:tc>
      </w:tr>
      <w:tr w:rsidR="001E628A" w:rsidRPr="001E628A" w14:paraId="3886501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41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2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FF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1Br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9A3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bromodecane</w:t>
            </w:r>
          </w:p>
        </w:tc>
      </w:tr>
      <w:tr w:rsidR="001E628A" w:rsidRPr="001E628A" w14:paraId="0B6B791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79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3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E8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110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canal</w:t>
            </w:r>
          </w:p>
        </w:tc>
      </w:tr>
      <w:tr w:rsidR="001E628A" w:rsidRPr="001E628A" w14:paraId="4F5DA62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AF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3-2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A9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10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methylcyclohexane-1-carboxylic acid</w:t>
            </w:r>
          </w:p>
        </w:tc>
      </w:tr>
      <w:tr w:rsidR="001E628A" w:rsidRPr="001E628A" w14:paraId="6111C47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24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3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64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7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558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2-(3-aminopropoxy)ethoxy]ethanol</w:t>
            </w:r>
          </w:p>
        </w:tc>
      </w:tr>
      <w:tr w:rsidR="001E628A" w:rsidRPr="001E628A" w14:paraId="3FC803E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8B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3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53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984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-ethoxyethyl) ether</w:t>
            </w:r>
          </w:p>
        </w:tc>
      </w:tr>
      <w:tr w:rsidR="001E628A" w:rsidRPr="001E628A" w14:paraId="0AF8C56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A5F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4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DAB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DC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undec-10-enal</w:t>
            </w:r>
          </w:p>
        </w:tc>
      </w:tr>
      <w:tr w:rsidR="001E628A" w:rsidRPr="001E628A" w14:paraId="637FA11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59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5-2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66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1F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6,6-trimethylcyclohex-2-ene-1,4-dione</w:t>
            </w:r>
          </w:p>
        </w:tc>
      </w:tr>
      <w:tr w:rsidR="001E628A" w:rsidRPr="001E628A" w14:paraId="01E93E7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D5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5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A6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2E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decanal</w:t>
            </w:r>
          </w:p>
        </w:tc>
      </w:tr>
      <w:tr w:rsidR="001E628A" w:rsidRPr="001E628A" w14:paraId="2C406CF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E46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59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46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CD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-hexyloxyethoxy)ethanol</w:t>
            </w:r>
          </w:p>
        </w:tc>
      </w:tr>
      <w:tr w:rsidR="001E628A" w:rsidRPr="001E628A" w14:paraId="4521E67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70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6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51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D1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6,9-trioxaundecane-1,11-diol</w:t>
            </w:r>
          </w:p>
        </w:tc>
      </w:tr>
      <w:tr w:rsidR="001E628A" w:rsidRPr="001E628A" w14:paraId="3303364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F9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6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CC1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7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1A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yristoyl chloride</w:t>
            </w:r>
          </w:p>
        </w:tc>
      </w:tr>
      <w:tr w:rsidR="001E628A" w:rsidRPr="001E628A" w14:paraId="52B1222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68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7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3B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53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-butoxyethyl) ether</w:t>
            </w:r>
          </w:p>
        </w:tc>
      </w:tr>
      <w:tr w:rsidR="001E628A" w:rsidRPr="001E628A" w14:paraId="5C7F7A0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94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7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0D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3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D94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leoyl chloride</w:t>
            </w:r>
          </w:p>
        </w:tc>
      </w:tr>
      <w:tr w:rsidR="001E628A" w:rsidRPr="001E628A" w14:paraId="7F3914D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99C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8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EC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3Br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9D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bromohexadecane</w:t>
            </w:r>
          </w:p>
        </w:tc>
      </w:tr>
      <w:tr w:rsidR="001E628A" w:rsidRPr="001E628A" w14:paraId="2914E10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68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9-4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890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N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2C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methyl-2-oxoperhydropyrimidin-4-ylurea</w:t>
            </w:r>
          </w:p>
        </w:tc>
      </w:tr>
      <w:tr w:rsidR="001E628A" w:rsidRPr="001E628A" w14:paraId="0198BAF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8B6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9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D1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4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70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cosane</w:t>
            </w:r>
          </w:p>
        </w:tc>
      </w:tr>
      <w:tr w:rsidR="001E628A" w:rsidRPr="001E628A" w14:paraId="382065F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94C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9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42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37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BF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adecyl isocyanate</w:t>
            </w:r>
          </w:p>
        </w:tc>
      </w:tr>
      <w:tr w:rsidR="001E628A" w:rsidRPr="001E628A" w14:paraId="0EE7DB9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56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32935-6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EA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6H27N3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65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{6-[3-tert-butyl-5-(2,4-dioxo-3,4-dihydropyrimidin-1(2H)-yl)-2-methoxyphenyl]naphthalen-2-yl}methanesulfonamide</w:t>
            </w:r>
          </w:p>
        </w:tc>
      </w:tr>
      <w:tr w:rsidR="001E628A" w:rsidRPr="001E628A" w14:paraId="4DD39D5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1D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32940-5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1A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7I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A0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3-tert-Butyl-5-iodo-4-methoxyphenyl)pyrimidine-2,4(1H,3H)-dione</w:t>
            </w:r>
          </w:p>
        </w:tc>
      </w:tr>
      <w:tr w:rsidR="001E628A" w:rsidRPr="001E628A" w14:paraId="6A6D233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CA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3479-6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63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8Cl2N2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34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thia-1-azabicyclo[4.2.0]oct-2-ene-2-carboxylic acid, 7-amino-3-(chloromethyl)-8-oxo-, (4-methoxyphenyl)methyl ester, hydrochloride,(1:1), (6R,7R)</w:t>
            </w:r>
          </w:p>
        </w:tc>
      </w:tr>
      <w:tr w:rsidR="001E628A" w:rsidRPr="001E628A" w14:paraId="466B3AC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D76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3889-2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BF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A09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action mass of 3a, 4, 5, 6, 7, 7a-hexahydro-1H-4, 7-methanoinden-5-yl butyrate and 3a, 4, 5, 6, 7, 7a-hexahydro-1H-4, 7-methanoinden-6-yl butyrate</w:t>
            </w:r>
          </w:p>
        </w:tc>
      </w:tr>
      <w:tr w:rsidR="001E628A" w:rsidRPr="001E628A" w14:paraId="5C9BD03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9F4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41-2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EC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2Cl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04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amino-3-(4-chlorophenyl)-5-oxopentanoic acid</w:t>
            </w:r>
          </w:p>
        </w:tc>
      </w:tr>
      <w:tr w:rsidR="001E628A" w:rsidRPr="001E628A" w14:paraId="1308324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FA1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41487-5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1F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D9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cyclohexyl-2-methylpentan-1-ol</w:t>
            </w:r>
          </w:p>
        </w:tc>
      </w:tr>
      <w:tr w:rsidR="001E628A" w:rsidRPr="001E628A" w14:paraId="1FD08FE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B5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4-4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9B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1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BD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yoscine hydrobromide</w:t>
            </w:r>
          </w:p>
        </w:tc>
      </w:tr>
      <w:tr w:rsidR="001E628A" w:rsidRPr="001E628A" w14:paraId="0337E12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21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5-1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89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EF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but-3-en-2-ol</w:t>
            </w:r>
          </w:p>
        </w:tc>
      </w:tr>
      <w:tr w:rsidR="001E628A" w:rsidRPr="001E628A" w14:paraId="4B1122C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76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5241-1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24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3N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CF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deoxy-6-formamido-L-sorbose</w:t>
            </w:r>
          </w:p>
        </w:tc>
      </w:tr>
      <w:tr w:rsidR="001E628A" w:rsidRPr="001E628A" w14:paraId="1E09354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2B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5-4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FC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54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zacyclonol</w:t>
            </w:r>
          </w:p>
        </w:tc>
      </w:tr>
      <w:tr w:rsidR="001E628A" w:rsidRPr="001E628A" w14:paraId="3923D5F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CF6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5-7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818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3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86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amino-2-ethylpropanediol</w:t>
            </w:r>
          </w:p>
        </w:tc>
      </w:tr>
      <w:tr w:rsidR="001E628A" w:rsidRPr="001E628A" w14:paraId="40398B8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00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6-1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C4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AE8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propenyl methyl ether</w:t>
            </w:r>
          </w:p>
        </w:tc>
      </w:tr>
      <w:tr w:rsidR="001E628A" w:rsidRPr="001E628A" w14:paraId="5C17ACD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57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6-1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7C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Cl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AFC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chloroacetone</w:t>
            </w:r>
          </w:p>
        </w:tc>
      </w:tr>
      <w:tr w:rsidR="001E628A" w:rsidRPr="001E628A" w14:paraId="5B542AA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BE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6313-8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80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N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328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4-dihydroxy-5-nitrobenzaldehyde</w:t>
            </w:r>
          </w:p>
        </w:tc>
      </w:tr>
      <w:tr w:rsidR="001E628A" w:rsidRPr="001E628A" w14:paraId="4A078CA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576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6-5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135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C9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butyric acid</w:t>
            </w:r>
          </w:p>
        </w:tc>
      </w:tr>
      <w:tr w:rsidR="001E628A" w:rsidRPr="001E628A" w14:paraId="56B4646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BE9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6-7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0EA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2H30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F5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4-bis(mesitylamino)anthraquinone</w:t>
            </w:r>
          </w:p>
        </w:tc>
      </w:tr>
      <w:tr w:rsidR="001E628A" w:rsidRPr="001E628A" w14:paraId="3E1F12B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CCE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70-0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89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6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AE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enediamine-N,N'-bis((2-hydroxyphenyl)acetic acid)</w:t>
            </w:r>
          </w:p>
        </w:tc>
      </w:tr>
      <w:tr w:rsidR="001E628A" w:rsidRPr="001E628A" w14:paraId="0DCBE27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4A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74931-7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32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5H36O3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5A8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str-4-ene-3,11,17-trione 3-(ethylene dithioketal) 17-(2,2-dimethylpropane-1,3-diyl ketal)</w:t>
            </w:r>
          </w:p>
        </w:tc>
      </w:tr>
      <w:tr w:rsidR="001E628A" w:rsidRPr="001E628A" w14:paraId="4B2022B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B50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7-6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79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2N2O6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2B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idine-2,2'-disulphonic acid</w:t>
            </w:r>
          </w:p>
        </w:tc>
      </w:tr>
      <w:tr w:rsidR="001E628A" w:rsidRPr="001E628A" w14:paraId="7A2AB0E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13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7-6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2AE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14N4O10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CFC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[(6-amino-1-hydroxy-3-sulpho-2-naphthyl)azo]-3-hydroxy-7-nitronaphthalene-1-sulphonic acid</w:t>
            </w:r>
          </w:p>
        </w:tc>
      </w:tr>
      <w:tr w:rsidR="001E628A" w:rsidRPr="001E628A" w14:paraId="642AFFD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0CF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7-96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96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9I3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C8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5-diacetamido-2,4,6-triiodobenzoic acid</w:t>
            </w:r>
          </w:p>
        </w:tc>
      </w:tr>
      <w:tr w:rsidR="001E628A" w:rsidRPr="001E628A" w14:paraId="52F7B11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635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82822-3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9B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5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BC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rbonic acid, 5-amino-2,4-bis(1,1-dimethylethyl)phenyl methyl este</w:t>
            </w:r>
          </w:p>
        </w:tc>
      </w:tr>
      <w:tr w:rsidR="001E628A" w:rsidRPr="001E628A" w14:paraId="76B09DF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68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8289-5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B8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9Cl2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5D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chloro-5-(2-chloroethyl)-1,3-dihydroindol-2-one</w:t>
            </w:r>
          </w:p>
        </w:tc>
      </w:tr>
      <w:tr w:rsidR="001E628A" w:rsidRPr="001E628A" w14:paraId="64EB23F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A2D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8-4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2D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428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4,5-trimethoxybenzoic acid</w:t>
            </w:r>
          </w:p>
        </w:tc>
      </w:tr>
      <w:tr w:rsidR="001E628A" w:rsidRPr="001E628A" w14:paraId="386B546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F7D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18-5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DE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6A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omosalate</w:t>
            </w:r>
          </w:p>
        </w:tc>
      </w:tr>
      <w:tr w:rsidR="001E628A" w:rsidRPr="001E628A" w14:paraId="7313B8E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E8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8-5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3BE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B7B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yl salicylate</w:t>
            </w:r>
          </w:p>
        </w:tc>
      </w:tr>
      <w:tr w:rsidR="001E628A" w:rsidRPr="001E628A" w14:paraId="2A2BB94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B6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8-6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C26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4C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hexyl salicylate</w:t>
            </w:r>
          </w:p>
        </w:tc>
      </w:tr>
      <w:tr w:rsidR="001E628A" w:rsidRPr="001E628A" w14:paraId="292A0B6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FC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8-69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1D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Cl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08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6-dichlorotoluene</w:t>
            </w:r>
          </w:p>
        </w:tc>
      </w:tr>
      <w:tr w:rsidR="001E628A" w:rsidRPr="001E628A" w14:paraId="703F60C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7A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87-9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6D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F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E2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fluoro(trifluoromethoxy)ethylene</w:t>
            </w:r>
          </w:p>
        </w:tc>
      </w:tr>
      <w:tr w:rsidR="001E628A" w:rsidRPr="001E628A" w14:paraId="4D2C2FF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D2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8800-3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4D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H8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B7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2-[2-[2-(1-methyl-2-prop-2-enoyloxy-ethoxy)ethoxymethyl]-2-[2-(2-prop-2-enoyloxypropoxy)ethoxymethyl]butoxy]ethoxy]propyl prop-2-enoate</w:t>
            </w:r>
          </w:p>
        </w:tc>
      </w:tr>
      <w:tr w:rsidR="001E628A" w:rsidRPr="001E628A" w14:paraId="1FCF2A6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26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8-8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820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9H4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2B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,6,6'-tetra-tert-butyl-4,4'-methylenediphenol</w:t>
            </w:r>
          </w:p>
        </w:tc>
      </w:tr>
      <w:tr w:rsidR="001E628A" w:rsidRPr="001E628A" w14:paraId="4056243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75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8-8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74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3ClF3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45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chloro-α,α,α-trifluoro-2-nitrotoluene</w:t>
            </w:r>
          </w:p>
        </w:tc>
      </w:tr>
      <w:tr w:rsidR="001E628A" w:rsidRPr="001E628A" w14:paraId="7B99F5D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E8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8-8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82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9N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C5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aminotoluene-2-sulphonic acid</w:t>
            </w:r>
          </w:p>
        </w:tc>
      </w:tr>
      <w:tr w:rsidR="001E628A" w:rsidRPr="001E628A" w14:paraId="75EF76C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74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89-08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9D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35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methyltrimethylene dimethacrylate</w:t>
            </w:r>
          </w:p>
        </w:tc>
      </w:tr>
      <w:tr w:rsidR="001E628A" w:rsidRPr="001E628A" w14:paraId="178F876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7B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8-9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704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1A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nthranilic acid</w:t>
            </w:r>
          </w:p>
        </w:tc>
      </w:tr>
      <w:tr w:rsidR="001E628A" w:rsidRPr="001E628A" w14:paraId="476C3EC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7C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8969-2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33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0N2Na2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79F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[(2E)-2-benzylidenehydrazino]-4-sulfonatobenzoate, disodium salt</w:t>
            </w:r>
          </w:p>
        </w:tc>
      </w:tr>
      <w:tr w:rsidR="001E628A" w:rsidRPr="001E628A" w14:paraId="4639912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1A0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91-1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15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3B6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methyl-2-butenyl acetate</w:t>
            </w:r>
          </w:p>
        </w:tc>
      </w:tr>
      <w:tr w:rsidR="001E628A" w:rsidRPr="001E628A" w14:paraId="403370E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F8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9-1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192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0N2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F1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-(4,5-dihydro-3-methyl-5-oxo-1H-pyrazol-1-yl)benzenesulphonic acid</w:t>
            </w:r>
          </w:p>
        </w:tc>
      </w:tr>
      <w:tr w:rsidR="001E628A" w:rsidRPr="001E628A" w14:paraId="27FD557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FD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9302-2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9D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9H48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055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ndrostan-3,17-diol,2-(4-morpholinyl)-16-(1-pyrrolidinyl)-, 17-acetate (2α,3α,5α,16α,17β)-</w:t>
            </w:r>
          </w:p>
        </w:tc>
      </w:tr>
      <w:tr w:rsidR="001E628A" w:rsidRPr="001E628A" w14:paraId="4B847AB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587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94-6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A8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3Cl2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43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HLOBENIL</w:t>
            </w:r>
          </w:p>
        </w:tc>
      </w:tr>
      <w:tr w:rsidR="001E628A" w:rsidRPr="001E628A" w14:paraId="53FC49B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2F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9-6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C8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6C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yclohexyl ketone</w:t>
            </w:r>
          </w:p>
        </w:tc>
      </w:tr>
      <w:tr w:rsidR="001E628A" w:rsidRPr="001E628A" w14:paraId="091BD5E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A0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9-7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4A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3N3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22C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amino-2-(p-aminoanilino)benzenesulphonic acid</w:t>
            </w:r>
          </w:p>
        </w:tc>
      </w:tr>
      <w:tr w:rsidR="001E628A" w:rsidRPr="001E628A" w14:paraId="36A69B0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1C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9-7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00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9N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FB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aminonaphthalene-2-sulphonic acid</w:t>
            </w:r>
          </w:p>
        </w:tc>
      </w:tr>
      <w:tr w:rsidR="001E628A" w:rsidRPr="001E628A" w14:paraId="61CCB54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39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9-8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5C2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0O4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79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-dithiodi(benzoic acid)</w:t>
            </w:r>
          </w:p>
        </w:tc>
      </w:tr>
      <w:tr w:rsidR="001E628A" w:rsidRPr="001E628A" w14:paraId="55F703E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36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-0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132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0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76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'-amino-2',5'-diethoxybenzanilide</w:t>
            </w:r>
          </w:p>
        </w:tc>
      </w:tr>
      <w:tr w:rsidR="001E628A" w:rsidRPr="001E628A" w14:paraId="41C6348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E46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-2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FD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5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45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4-dimethoxyphenethylamine</w:t>
            </w:r>
          </w:p>
        </w:tc>
      </w:tr>
      <w:tr w:rsidR="001E628A" w:rsidRPr="001E628A" w14:paraId="085135C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F6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-3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52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4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BA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amino-4-methoxybenzanilide</w:t>
            </w:r>
          </w:p>
        </w:tc>
      </w:tr>
      <w:tr w:rsidR="001E628A" w:rsidRPr="001E628A" w14:paraId="3AB5CFE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A7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36-37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3B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30N6O17P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80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amtard S</w:t>
            </w:r>
          </w:p>
        </w:tc>
      </w:tr>
      <w:tr w:rsidR="001E628A" w:rsidRPr="001E628A" w14:paraId="1428390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D2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-4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85A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3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C0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-bis(2-hydroxyethyl)dodecanamide</w:t>
            </w:r>
          </w:p>
        </w:tc>
      </w:tr>
      <w:tr w:rsidR="001E628A" w:rsidRPr="001E628A" w14:paraId="7150510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2F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-4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4A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18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4-hydroxybenzoate</w:t>
            </w:r>
          </w:p>
        </w:tc>
      </w:tr>
      <w:tr w:rsidR="001E628A" w:rsidRPr="001E628A" w14:paraId="687F5D8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B2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-5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68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72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yl benzoate</w:t>
            </w:r>
          </w:p>
        </w:tc>
      </w:tr>
      <w:tr w:rsidR="001E628A" w:rsidRPr="001E628A" w14:paraId="386C85D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DD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-5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1E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01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iperonal</w:t>
            </w:r>
          </w:p>
        </w:tc>
      </w:tr>
      <w:tr w:rsidR="001E628A" w:rsidRPr="001E628A" w14:paraId="22EC577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57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570-7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1C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4A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-oxybis-ethanol diformate</w:t>
            </w:r>
          </w:p>
        </w:tc>
      </w:tr>
      <w:tr w:rsidR="001E628A" w:rsidRPr="001E628A" w14:paraId="3858E26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45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7339-6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8D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5N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6B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{[3-(methylsulfanyl)phenyl]carbamoyl}oxy)ethyl prop-2-enoate</w:t>
            </w:r>
          </w:p>
        </w:tc>
      </w:tr>
      <w:tr w:rsidR="001E628A" w:rsidRPr="001E628A" w14:paraId="5F084E4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11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807-0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DA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5NO6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1B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is-1-benzoyl-4-[(4-methylsulfonyl)oxy]-L-proline</w:t>
            </w:r>
          </w:p>
        </w:tc>
      </w:tr>
      <w:tr w:rsidR="001E628A" w:rsidRPr="001E628A" w14:paraId="0AD2B31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5F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-9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88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C5A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imidazolidone</w:t>
            </w:r>
          </w:p>
        </w:tc>
      </w:tr>
      <w:tr w:rsidR="001E628A" w:rsidRPr="001E628A" w14:paraId="6AA32F0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97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10-3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3B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63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enzo(b,f)cycloheptan-1-one</w:t>
            </w:r>
          </w:p>
        </w:tc>
      </w:tr>
      <w:tr w:rsidR="001E628A" w:rsidRPr="001E628A" w14:paraId="27C2535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067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1-3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F38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8ClN3O4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44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amino-6-chlorobenzene-1,3-disulphonamide</w:t>
            </w:r>
          </w:p>
        </w:tc>
      </w:tr>
      <w:tr w:rsidR="001E628A" w:rsidRPr="001E628A" w14:paraId="1819C7D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F9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1315-2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6B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6N2O7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6E4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{2-[(3-aminobenzoyl)amino]ethyl}sulfonyl)ethyl hydrogen sulfate</w:t>
            </w:r>
          </w:p>
        </w:tc>
      </w:tr>
      <w:tr w:rsidR="001E628A" w:rsidRPr="001E628A" w14:paraId="75310CF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73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1-3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A1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9B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ethoxy-4-hydroxybenzaldehyde</w:t>
            </w:r>
          </w:p>
        </w:tc>
      </w:tr>
      <w:tr w:rsidR="001E628A" w:rsidRPr="001E628A" w14:paraId="20DF279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67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1-4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DDD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9B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D9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methyl borate</w:t>
            </w:r>
          </w:p>
        </w:tc>
      </w:tr>
      <w:tr w:rsidR="001E628A" w:rsidRPr="001E628A" w14:paraId="0BFD351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34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1-4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73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9O3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8D1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methyl phosphite</w:t>
            </w:r>
          </w:p>
        </w:tc>
      </w:tr>
      <w:tr w:rsidR="001E628A" w:rsidRPr="001E628A" w14:paraId="7B41056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7E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1-4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62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7N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6C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aminobenzenesulphonic acid</w:t>
            </w:r>
          </w:p>
        </w:tc>
      </w:tr>
      <w:tr w:rsidR="001E628A" w:rsidRPr="001E628A" w14:paraId="30E6DBA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1F7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1-5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5A4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B3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lphanilic acid</w:t>
            </w:r>
          </w:p>
        </w:tc>
      </w:tr>
      <w:tr w:rsidR="001E628A" w:rsidRPr="001E628A" w14:paraId="38832CE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455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1-6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A7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8ClN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16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acetylsulphanilyl chloride</w:t>
            </w:r>
          </w:p>
        </w:tc>
      </w:tr>
      <w:tr w:rsidR="001E628A" w:rsidRPr="001E628A" w14:paraId="6DCEDE1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D8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1627-1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7D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6H44O8P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EF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,6'-[(3,3'-di-tert-butyl-5,5'-dimethoxybiphenyl-2,2'-diyl)bis(oxy)]bis(dibenzo[d,f][1,3,2]dioxaphosphepine)</w:t>
            </w:r>
          </w:p>
        </w:tc>
      </w:tr>
      <w:tr w:rsidR="001E628A" w:rsidRPr="001E628A" w14:paraId="05BC195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30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1-6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CE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1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A5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-dimethylaniline</w:t>
            </w:r>
          </w:p>
        </w:tc>
      </w:tr>
      <w:tr w:rsidR="001E628A" w:rsidRPr="001E628A" w14:paraId="787BE86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2A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17271-4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E02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46N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B2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6-Bis[2,2-dimethyl-3-(N-morpholino)-propylideneamino]-hexane</w:t>
            </w:r>
          </w:p>
        </w:tc>
      </w:tr>
      <w:tr w:rsidR="001E628A" w:rsidRPr="001E628A" w14:paraId="61DCAB1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50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1776-3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38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3Cl2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42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dichloroacetyl)-5-(2-furyl)-2,2-dimethyloxazolidine, 2,2-dichloro-1-[5-(2-furyl)-2,2-dimethyl-oxazolidin-3-yl]ethanone</w:t>
            </w:r>
          </w:p>
        </w:tc>
      </w:tr>
      <w:tr w:rsidR="001E628A" w:rsidRPr="001E628A" w14:paraId="7729CBB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F2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1-8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1F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N6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C7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rhydro-1,3,5-trinitro-1,3,5-triazine</w:t>
            </w:r>
          </w:p>
        </w:tc>
      </w:tr>
      <w:tr w:rsidR="001E628A" w:rsidRPr="001E628A" w14:paraId="2262F9A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894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21-8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4E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26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amino-5-nitrophenol</w:t>
            </w:r>
          </w:p>
        </w:tc>
      </w:tr>
      <w:tr w:rsidR="001E628A" w:rsidRPr="001E628A" w14:paraId="6FC285D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F80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1-9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7E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0B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-methoxypropiophenone</w:t>
            </w:r>
          </w:p>
        </w:tc>
      </w:tr>
      <w:tr w:rsidR="001E628A" w:rsidRPr="001E628A" w14:paraId="1DB1EA2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48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-0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8F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B6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'-methylacetophenone</w:t>
            </w:r>
          </w:p>
        </w:tc>
      </w:tr>
      <w:tr w:rsidR="001E628A" w:rsidRPr="001E628A" w14:paraId="6BA436A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DF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-0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D6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4Cl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2A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chlorobenzoyl chloride</w:t>
            </w:r>
          </w:p>
        </w:tc>
      </w:tr>
      <w:tr w:rsidR="001E628A" w:rsidRPr="001E628A" w14:paraId="4839E53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1E7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-0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7D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96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isopropylbenzaldehyde</w:t>
            </w:r>
          </w:p>
        </w:tc>
      </w:tr>
      <w:tr w:rsidR="001E628A" w:rsidRPr="001E628A" w14:paraId="5E7D730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35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25-0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F3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2H24N6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4A2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2,3-dihydro-2-oxo-1H-benzimidazol-5-yl)-3-hydroxy-4-[[2-methoxy-5-[(phenylamino)carbonyl]phenyl]azo]naphthalene-2-carboxamide</w:t>
            </w:r>
          </w:p>
        </w:tc>
      </w:tr>
      <w:tr w:rsidR="001E628A" w:rsidRPr="001E628A" w14:paraId="5A30447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C5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25-0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36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7H24N6O7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434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2,3-dihydro-2-oxo-1H-benzimidazol-5-yl)-3-hydroxy-4-[[2,5-dimethoxy-4-[(methylamino)sulphonyl]phenyl]azo]naphthalene-2-carboxamide</w:t>
            </w:r>
          </w:p>
        </w:tc>
      </w:tr>
      <w:tr w:rsidR="001E628A" w:rsidRPr="001E628A" w14:paraId="0995376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03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25-1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20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6H27ClN4O8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2B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4-chloro-2,5-dimethoxyphenyl)-2-[[2,5-dimethoxy-4-[(phenylamino)sulphonyl]phenyl]azo]-3-oxobutyramide</w:t>
            </w:r>
          </w:p>
        </w:tc>
      </w:tr>
      <w:tr w:rsidR="001E628A" w:rsidRPr="001E628A" w14:paraId="3DD53E6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B96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-3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5C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7H104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B8F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,3-propanetriyl trioleate</w:t>
            </w:r>
          </w:p>
        </w:tc>
      </w:tr>
      <w:tr w:rsidR="001E628A" w:rsidRPr="001E628A" w14:paraId="45E7EC6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25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36-6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4D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3ClN6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B5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(4-chloro-2-nitrophenyl)azo]-N-(2,3-dihydro-2-oxo-1H-benzimidazol-5-yl)-3-oxobutyramide</w:t>
            </w:r>
          </w:p>
        </w:tc>
      </w:tr>
      <w:tr w:rsidR="001E628A" w:rsidRPr="001E628A" w14:paraId="7588E82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5B7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36-6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13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6H20ClN5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907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[4-(acetylamino)phenyl]-4-[[5-(aminocarbonyl)-2-chlorophenyl]azo]-3-hydroxynaphthalene-2-carboxamide</w:t>
            </w:r>
          </w:p>
        </w:tc>
      </w:tr>
      <w:tr w:rsidR="001E628A" w:rsidRPr="001E628A" w14:paraId="55A2F01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9A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-5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A34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2A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phenylbutenone</w:t>
            </w:r>
          </w:p>
        </w:tc>
      </w:tr>
      <w:tr w:rsidR="001E628A" w:rsidRPr="001E628A" w14:paraId="22B69E7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41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584-1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E7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8Br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514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[2-bromo-5-hydroxy-4-methoxyphenyl)methyl]-N-[2-(4-hydroxyphenyl)ethyl]formamide</w:t>
            </w:r>
          </w:p>
        </w:tc>
      </w:tr>
      <w:tr w:rsidR="001E628A" w:rsidRPr="001E628A" w14:paraId="0248A65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EC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-6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AB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6H5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D89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-ethylhexyl) sebacate</w:t>
            </w:r>
          </w:p>
        </w:tc>
      </w:tr>
      <w:tr w:rsidR="001E628A" w:rsidRPr="001E628A" w14:paraId="4148F59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48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-6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65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249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yl propionate</w:t>
            </w:r>
          </w:p>
        </w:tc>
      </w:tr>
      <w:tr w:rsidR="001E628A" w:rsidRPr="001E628A" w14:paraId="6D231F2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36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86-6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8B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6N4O7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73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lcium bis[4-[[1-[[(2-methylphenyl)amino]carbonyl]-2-oxopropyl]azo]-3-nitrobenzenesulphonate]</w:t>
            </w:r>
          </w:p>
        </w:tc>
      </w:tr>
      <w:tr w:rsidR="001E628A" w:rsidRPr="001E628A" w14:paraId="6A67941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8D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3-0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38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7Cl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B3D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chloromethyl)heptane</w:t>
            </w:r>
          </w:p>
        </w:tc>
      </w:tr>
      <w:tr w:rsidR="001E628A" w:rsidRPr="001E628A" w14:paraId="76928E9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D4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3-1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0D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6C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nisaldehyde</w:t>
            </w:r>
          </w:p>
        </w:tc>
      </w:tr>
      <w:tr w:rsidR="001E628A" w:rsidRPr="001E628A" w14:paraId="5FBF8EA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C4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3-1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98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04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valeraldehyde</w:t>
            </w:r>
          </w:p>
        </w:tc>
      </w:tr>
      <w:tr w:rsidR="001E628A" w:rsidRPr="001E628A" w14:paraId="43E2F0D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00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3-1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27D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D5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6,8-trimethylnonan-4-ol</w:t>
            </w:r>
          </w:p>
        </w:tc>
      </w:tr>
      <w:tr w:rsidR="001E628A" w:rsidRPr="001E628A" w14:paraId="7DC5ECF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A5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3-2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741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8H76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AA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-ethane-1,2-diylbis(12-hydroxyoctadecan-1-amide)</w:t>
            </w:r>
          </w:p>
        </w:tc>
      </w:tr>
      <w:tr w:rsidR="001E628A" w:rsidRPr="001E628A" w14:paraId="64465A1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3E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3-2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04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0H58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94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dodecyl 3,3'-thiodipropionate</w:t>
            </w:r>
          </w:p>
        </w:tc>
      </w:tr>
      <w:tr w:rsidR="001E628A" w:rsidRPr="001E628A" w14:paraId="446EFCD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F0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3-5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FED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5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61C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ccinimide</w:t>
            </w:r>
          </w:p>
        </w:tc>
      </w:tr>
      <w:tr w:rsidR="001E628A" w:rsidRPr="001E628A" w14:paraId="6833320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79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3599-8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24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9O5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B2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Q 28449</w:t>
            </w:r>
          </w:p>
        </w:tc>
      </w:tr>
      <w:tr w:rsidR="001E628A" w:rsidRPr="001E628A" w14:paraId="7111489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33D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3-6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22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D7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llyl hexanoate</w:t>
            </w:r>
          </w:p>
        </w:tc>
      </w:tr>
      <w:tr w:rsidR="001E628A" w:rsidRPr="001E628A" w14:paraId="32469B8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AC5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3-7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BC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9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9F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yrrolidine</w:t>
            </w:r>
          </w:p>
        </w:tc>
      </w:tr>
      <w:tr w:rsidR="001E628A" w:rsidRPr="001E628A" w14:paraId="3859EE7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A4D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38449-4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43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4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17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rbonic acid, bis (2-propylheptyl) ester</w:t>
            </w:r>
          </w:p>
        </w:tc>
      </w:tr>
      <w:tr w:rsidR="001E628A" w:rsidRPr="001E628A" w14:paraId="16B3674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E2B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389-7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89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3N3O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96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hydrogen [N,N-bis[2-[bis(carboxymethyl)amino]ethyl]glycinato(5-)]ferrate(2-)</w:t>
            </w:r>
          </w:p>
        </w:tc>
      </w:tr>
      <w:tr w:rsidR="001E628A" w:rsidRPr="001E628A" w14:paraId="7CD8408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DC8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3-9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97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6C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iodi(acetic acid)</w:t>
            </w:r>
          </w:p>
        </w:tc>
      </w:tr>
      <w:tr w:rsidR="001E628A" w:rsidRPr="001E628A" w14:paraId="377AC90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088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4-1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1B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5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AD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anenitrile</w:t>
            </w:r>
          </w:p>
        </w:tc>
      </w:tr>
      <w:tr w:rsidR="001E628A" w:rsidRPr="001E628A" w14:paraId="4531E33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F8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4-1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A3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1F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nanal</w:t>
            </w:r>
          </w:p>
        </w:tc>
      </w:tr>
      <w:tr w:rsidR="001E628A" w:rsidRPr="001E628A" w14:paraId="1CEEC19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B6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4-2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1B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7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C7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earamide</w:t>
            </w:r>
          </w:p>
        </w:tc>
      </w:tr>
      <w:tr w:rsidR="001E628A" w:rsidRPr="001E628A" w14:paraId="23800DB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4F6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5109-8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F6F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EC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3-(prop-1-en-2-yl)phenyl)butanal</w:t>
            </w:r>
          </w:p>
        </w:tc>
      </w:tr>
      <w:tr w:rsidR="001E628A" w:rsidRPr="001E628A" w14:paraId="23F0017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52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542-3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9AE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A2C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hydro-4,7-methano-1H-indenyl acrylate</w:t>
            </w:r>
          </w:p>
        </w:tc>
      </w:tr>
      <w:tr w:rsidR="001E628A" w:rsidRPr="001E628A" w14:paraId="5BA9899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616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5-6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333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34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71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leuromulin</w:t>
            </w:r>
          </w:p>
        </w:tc>
      </w:tr>
      <w:tr w:rsidR="001E628A" w:rsidRPr="001E628A" w14:paraId="7130C23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89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6-1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81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0H62O19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3B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crose di(acetate) hexaisobutyrate</w:t>
            </w:r>
          </w:p>
        </w:tc>
      </w:tr>
      <w:tr w:rsidR="001E628A" w:rsidRPr="001E628A" w14:paraId="75ECBBC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746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6-7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99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7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78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isobutyl phosphate</w:t>
            </w:r>
          </w:p>
        </w:tc>
      </w:tr>
      <w:tr w:rsidR="001E628A" w:rsidRPr="001E628A" w14:paraId="396C8F5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08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6-8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76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C6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,7,9-tetramethyldec-5-yne-4,7-diol</w:t>
            </w:r>
          </w:p>
        </w:tc>
      </w:tr>
      <w:tr w:rsidR="001E628A" w:rsidRPr="001E628A" w14:paraId="65762A6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359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6-9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77C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CC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etasulfate</w:t>
            </w:r>
          </w:p>
        </w:tc>
      </w:tr>
      <w:tr w:rsidR="001E628A" w:rsidRPr="001E628A" w14:paraId="1249FE3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59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6-9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50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H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98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hydrogen di(acetate)</w:t>
            </w:r>
          </w:p>
        </w:tc>
      </w:tr>
      <w:tr w:rsidR="001E628A" w:rsidRPr="001E628A" w14:paraId="79ED499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47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6-9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05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H7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77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2-hydroxyethyl)ammonium mercaptoacetate</w:t>
            </w:r>
          </w:p>
        </w:tc>
      </w:tr>
      <w:tr w:rsidR="001E628A" w:rsidRPr="001E628A" w14:paraId="108B5A5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C5C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7337-6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57B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0Cl2F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B3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chloromethyl)-3-methyl-4-(2,2,2-trifluoroethoxy)pyridine hydrochloride (1:1)</w:t>
            </w:r>
          </w:p>
        </w:tc>
      </w:tr>
      <w:tr w:rsidR="001E628A" w:rsidRPr="001E628A" w14:paraId="0640A2A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5AB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7-3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01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2O7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13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1,2-diisobutoxycarbonylethanesulphonate</w:t>
            </w:r>
          </w:p>
        </w:tc>
      </w:tr>
      <w:tr w:rsidR="001E628A" w:rsidRPr="001E628A" w14:paraId="4FE6C1F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5C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7-5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A20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ClN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AE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N-chlorobenzenesulphonamide</w:t>
            </w:r>
          </w:p>
        </w:tc>
      </w:tr>
      <w:tr w:rsidR="001E628A" w:rsidRPr="001E628A" w14:paraId="05567A5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29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7-6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ED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0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34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phenyl sulphone</w:t>
            </w:r>
          </w:p>
        </w:tc>
      </w:tr>
      <w:tr w:rsidR="001E628A" w:rsidRPr="001E628A" w14:paraId="0C68D81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BF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7-6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73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N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F71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3-nitrobenzenesulphonate</w:t>
            </w:r>
          </w:p>
        </w:tc>
      </w:tr>
      <w:tr w:rsidR="001E628A" w:rsidRPr="001E628A" w14:paraId="5B50E2A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4E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2788-9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4E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1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ED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osphoric acid, butyl ester</w:t>
            </w:r>
          </w:p>
        </w:tc>
      </w:tr>
      <w:tr w:rsidR="001E628A" w:rsidRPr="001E628A" w14:paraId="50F68C1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76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7-91-3,18172-6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82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5DE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in-2(10)-ene</w:t>
            </w:r>
          </w:p>
        </w:tc>
      </w:tr>
      <w:tr w:rsidR="001E628A" w:rsidRPr="001E628A" w14:paraId="365BB31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D4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7946-7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67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7Cl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0F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cyanocyclopropanaminium chloride</w:t>
            </w:r>
          </w:p>
        </w:tc>
      </w:tr>
      <w:tr w:rsidR="001E628A" w:rsidRPr="001E628A" w14:paraId="45E684C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BB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8-0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43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1N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E9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otassium dimethyldithiocarbamate</w:t>
            </w:r>
          </w:p>
        </w:tc>
      </w:tr>
      <w:tr w:rsidR="001E628A" w:rsidRPr="001E628A" w14:paraId="0847859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E0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8-0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314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4Br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4D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bromosuccinimide</w:t>
            </w:r>
          </w:p>
        </w:tc>
      </w:tr>
      <w:tr w:rsidR="001E628A" w:rsidRPr="001E628A" w14:paraId="1545ECE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B6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8119-7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A1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40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action mass of 2-methyl-3-{[(2R)-1,7,7-trimethylbicyclo[2.2.1]hept-2-yl]oxy}propan-1-ol and 2-methyl-3-{[(2S)-1,7,7-trimethylbicyclo[2.2.1]hept-2-yl]oxy}propan-1-ol</w:t>
            </w:r>
          </w:p>
        </w:tc>
      </w:tr>
      <w:tr w:rsidR="001E628A" w:rsidRPr="001E628A" w14:paraId="7CA454B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FA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8-4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8D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0N2O10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E1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dinitrostilbene-2,2'-disulphonic acid</w:t>
            </w:r>
          </w:p>
        </w:tc>
      </w:tr>
      <w:tr w:rsidR="001E628A" w:rsidRPr="001E628A" w14:paraId="47BFB08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1EC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8-8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3C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8H22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A0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4-bis(p-tolylamino)anthraquinone</w:t>
            </w:r>
          </w:p>
        </w:tc>
      </w:tr>
      <w:tr w:rsidR="001E628A" w:rsidRPr="001E628A" w14:paraId="0AE00E0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E6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9050-2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031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1F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463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+)-(S,S)-6-fluoro-3,4-dihydro-2-(2-oxiranyl)-2H-1-benzopyran</w:t>
            </w:r>
          </w:p>
        </w:tc>
      </w:tr>
      <w:tr w:rsidR="001E628A" w:rsidRPr="001E628A" w14:paraId="4B6D027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09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9050-2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ADC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1F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14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-)-(R,S)-6-fluoro-3,4-dihydro-2-(2-oxiranyl)-2H-1-benzopyran</w:t>
            </w:r>
          </w:p>
        </w:tc>
      </w:tr>
      <w:tr w:rsidR="001E628A" w:rsidRPr="001E628A" w14:paraId="15067A0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34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9050-2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24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0F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1B9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1S)-2-(benzylamino)-1-[(2R)-6-fluoro-3,4-dihydro-2H-chromen-2-yl]ethanol</w:t>
            </w:r>
          </w:p>
        </w:tc>
      </w:tr>
      <w:tr w:rsidR="001E628A" w:rsidRPr="001E628A" w14:paraId="5B8E231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39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9499-7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831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8O11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BE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-Ascorbic acid 2-glucoside</w:t>
            </w:r>
          </w:p>
        </w:tc>
      </w:tr>
      <w:tr w:rsidR="001E628A" w:rsidRPr="001E628A" w14:paraId="7D02183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31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0-0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17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7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C5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[cd]indol-2(1H)-one</w:t>
            </w:r>
          </w:p>
        </w:tc>
      </w:tr>
      <w:tr w:rsidR="001E628A" w:rsidRPr="001E628A" w14:paraId="0519874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817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001-4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00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O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2B9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otassium O-isobutyl dithiocarbonate</w:t>
            </w:r>
          </w:p>
        </w:tc>
      </w:tr>
      <w:tr w:rsidR="001E628A" w:rsidRPr="001E628A" w14:paraId="53BF8E2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69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007-8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2F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4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34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D-glycero-D-gulo-heptonate</w:t>
            </w:r>
          </w:p>
        </w:tc>
      </w:tr>
      <w:tr w:rsidR="001E628A" w:rsidRPr="001E628A" w14:paraId="4713494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E9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0-1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B6F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9N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A30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4-aminonaphthalene-1-sulphonate</w:t>
            </w:r>
          </w:p>
        </w:tc>
      </w:tr>
      <w:tr w:rsidR="001E628A" w:rsidRPr="001E628A" w14:paraId="18743B0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44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014-1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380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3Cl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CD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-dichloro-1-(trichloromethyl)benzene</w:t>
            </w:r>
          </w:p>
        </w:tc>
      </w:tr>
      <w:tr w:rsidR="001E628A" w:rsidRPr="001E628A" w14:paraId="2A2E221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20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0-1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17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2N2O3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B1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4-aminophenyl)-6-methylbenzothiazole-7-sulphonic acid</w:t>
            </w:r>
          </w:p>
        </w:tc>
      </w:tr>
      <w:tr w:rsidR="001E628A" w:rsidRPr="001E628A" w14:paraId="397810A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24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0-2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BE3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5ClI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C1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lioquinol</w:t>
            </w:r>
          </w:p>
        </w:tc>
      </w:tr>
      <w:tr w:rsidR="001E628A" w:rsidRPr="001E628A" w14:paraId="1EC9C6C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5B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040-1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7707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27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zinc diricinoleate</w:t>
            </w:r>
          </w:p>
        </w:tc>
      </w:tr>
      <w:tr w:rsidR="001E628A" w:rsidRPr="001E628A" w14:paraId="4C780CC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CE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043-5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A1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74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hexyl-1-decene</w:t>
            </w:r>
          </w:p>
        </w:tc>
      </w:tr>
      <w:tr w:rsidR="001E628A" w:rsidRPr="001E628A" w14:paraId="54902D2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3E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052-0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59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46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662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,4,4-tetramethylbutane-1,4-diyl bis(2-ethylperoxyhexanoate)</w:t>
            </w:r>
          </w:p>
        </w:tc>
      </w:tr>
      <w:tr w:rsidR="001E628A" w:rsidRPr="001E628A" w14:paraId="3F1C8E4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6F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07233-9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49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1ClN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34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[(2-chloromethyl-1-methyl-1H-benzimidazole-5-carbonyl)-pyridine-2-yl-amino]-propionic acid ethyl ester</w:t>
            </w:r>
          </w:p>
        </w:tc>
      </w:tr>
      <w:tr w:rsidR="001E628A" w:rsidRPr="001E628A" w14:paraId="521C6CF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1D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1-5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D4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0BB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xybenzone</w:t>
            </w:r>
          </w:p>
        </w:tc>
      </w:tr>
      <w:tr w:rsidR="001E628A" w:rsidRPr="001E628A" w14:paraId="3E98B5F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8D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170-2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1F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4O6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7F6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acetoxydi-tert-butoxysilane</w:t>
            </w:r>
          </w:p>
        </w:tc>
      </w:tr>
      <w:tr w:rsidR="001E628A" w:rsidRPr="001E628A" w14:paraId="1260001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C2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188-6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35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57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decanedioic acid, compound with hexane-1,6-diamine (1:1)</w:t>
            </w:r>
          </w:p>
        </w:tc>
      </w:tr>
      <w:tr w:rsidR="001E628A" w:rsidRPr="001E628A" w14:paraId="134C24B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49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189-0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61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DA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zinc methacrylate</w:t>
            </w:r>
          </w:p>
        </w:tc>
      </w:tr>
      <w:tr w:rsidR="001E628A" w:rsidRPr="001E628A" w14:paraId="78F68E2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5A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20-5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4D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8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59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hydroxyethyl)urea</w:t>
            </w:r>
          </w:p>
        </w:tc>
      </w:tr>
      <w:tr w:rsidR="001E628A" w:rsidRPr="001E628A" w14:paraId="0508202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7F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24-7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5F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7H29N3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08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[[4-[[4-(anilino)phenyl][4-(phenylimino)-2,5-cyclohexadien-1-ylidene]methyl]phenyl]amino]benzenesulphonic acid</w:t>
            </w:r>
          </w:p>
        </w:tc>
      </w:tr>
      <w:tr w:rsidR="001E628A" w:rsidRPr="001E628A" w14:paraId="40DDEB0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FB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2-5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1E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8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D6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-hydroxynaphthalene-1-sulphonic acid</w:t>
            </w:r>
          </w:p>
        </w:tc>
      </w:tr>
      <w:tr w:rsidR="001E628A" w:rsidRPr="001E628A" w14:paraId="11AAFD8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B2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290-9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F6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9N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37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yl 5-nitroisophthalate</w:t>
            </w:r>
          </w:p>
        </w:tc>
      </w:tr>
      <w:tr w:rsidR="001E628A" w:rsidRPr="001E628A" w14:paraId="1A1CEF9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73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29-9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6D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18F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action mass of 1-Methyl-4-(1-methylethenyl)cyclohexene and 1-Methyl-4-(1-methylethylidene)-cyclohexene and 1-methyl-4-(propan-2-yl)cyclohexa-1,3-diene</w:t>
            </w:r>
          </w:p>
        </w:tc>
      </w:tr>
      <w:tr w:rsidR="001E628A" w:rsidRPr="001E628A" w14:paraId="644BED2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2A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30-6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D8D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A5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decyl acrylate</w:t>
            </w:r>
          </w:p>
        </w:tc>
      </w:tr>
      <w:tr w:rsidR="001E628A" w:rsidRPr="001E628A" w14:paraId="5DEBF07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53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30-8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4A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4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027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isooctyl adipate</w:t>
            </w:r>
          </w:p>
        </w:tc>
      </w:tr>
      <w:tr w:rsidR="001E628A" w:rsidRPr="001E628A" w14:paraId="4AD31BC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0B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3-1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13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6Cl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C6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,4-dichlorobenzoyl) peroxide</w:t>
            </w:r>
          </w:p>
        </w:tc>
      </w:tr>
      <w:tr w:rsidR="001E628A" w:rsidRPr="001E628A" w14:paraId="12DF338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CC3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33-0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75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9N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EFD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oluenesulphonamide</w:t>
            </w:r>
          </w:p>
        </w:tc>
      </w:tr>
      <w:tr w:rsidR="001E628A" w:rsidRPr="001E628A" w14:paraId="6E64383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92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360-6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E9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5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A74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yl(ethyl)amine</w:t>
            </w:r>
          </w:p>
        </w:tc>
      </w:tr>
      <w:tr w:rsidR="001E628A" w:rsidRPr="001E628A" w14:paraId="48FAF47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25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360-7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BE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9P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BD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diisobutyldithiophosphinate</w:t>
            </w:r>
          </w:p>
        </w:tc>
      </w:tr>
      <w:tr w:rsidR="001E628A" w:rsidRPr="001E628A" w14:paraId="43AAE25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B4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3745-7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2A3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0FNO4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C5F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Fluoro-N-(phenylsulfonyl)benzenesulfonamide</w:t>
            </w:r>
          </w:p>
        </w:tc>
      </w:tr>
      <w:tr w:rsidR="001E628A" w:rsidRPr="001E628A" w14:paraId="4EB8FEF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A32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38-3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94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4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CD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rbitan laurate</w:t>
            </w:r>
          </w:p>
        </w:tc>
      </w:tr>
      <w:tr w:rsidR="001E628A" w:rsidRPr="001E628A" w14:paraId="52F16A1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3E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38-4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22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46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16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rbitan stearate</w:t>
            </w:r>
          </w:p>
        </w:tc>
      </w:tr>
      <w:tr w:rsidR="001E628A" w:rsidRPr="001E628A" w14:paraId="3D43B39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93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3-9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8B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4I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11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5-diiodosalicylic acid</w:t>
            </w:r>
          </w:p>
        </w:tc>
      </w:tr>
      <w:tr w:rsidR="001E628A" w:rsidRPr="001E628A" w14:paraId="0A0BF1D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E32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393-9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AA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3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52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decahydro-7-isopropyl-1,4a-dimethylphenanthren-1-methanol</w:t>
            </w:r>
          </w:p>
        </w:tc>
      </w:tr>
      <w:tr w:rsidR="001E628A" w:rsidRPr="001E628A" w14:paraId="1636053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C0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3978-1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E8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9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40E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Propenoic acid, 2-cyano-, 1-methylheptyl ester</w:t>
            </w:r>
          </w:p>
        </w:tc>
      </w:tr>
      <w:tr w:rsidR="001E628A" w:rsidRPr="001E628A" w14:paraId="7971ED5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A3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402-0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E8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3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42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decyl acrylate</w:t>
            </w:r>
          </w:p>
        </w:tc>
      </w:tr>
      <w:tr w:rsidR="001E628A" w:rsidRPr="001E628A" w14:paraId="65830A6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BC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4-0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68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8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E0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ascorbate</w:t>
            </w:r>
          </w:p>
        </w:tc>
      </w:tr>
      <w:tr w:rsidR="001E628A" w:rsidRPr="001E628A" w14:paraId="7297921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297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3419-1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C4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9D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octadecanoato-O)oxoaluminium</w:t>
            </w:r>
          </w:p>
        </w:tc>
      </w:tr>
      <w:tr w:rsidR="001E628A" w:rsidRPr="001E628A" w14:paraId="25074D5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14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423-1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61E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C9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hydro-3-methylfuran</w:t>
            </w:r>
          </w:p>
        </w:tc>
      </w:tr>
      <w:tr w:rsidR="001E628A" w:rsidRPr="001E628A" w14:paraId="69017BF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EFA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4283-4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FE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9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352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[(1E)-(hydroxyimino)methyl]-2-methoxyphenol</w:t>
            </w:r>
          </w:p>
        </w:tc>
      </w:tr>
      <w:tr w:rsidR="001E628A" w:rsidRPr="001E628A" w14:paraId="05E852D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CDE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4605-6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7B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18ClF3N2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97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2-allyloxy-1,1-dimethyl-2-oxo-ethyl) 2-chloro-5-[3,6-dihydro-3-methyl-2,6-dioxo-4-(trifluoromethyl)-1(2H)-pyrimidin-1-yl]benzoate</w:t>
            </w:r>
          </w:p>
        </w:tc>
      </w:tr>
      <w:tr w:rsidR="001E628A" w:rsidRPr="001E628A" w14:paraId="2FB0983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FB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4701-2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67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4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C7B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-dimethyl-6-(1-methyl-pentadecyl)phenol</w:t>
            </w:r>
          </w:p>
        </w:tc>
      </w:tr>
      <w:tr w:rsidR="001E628A" w:rsidRPr="001E628A" w14:paraId="1923829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6E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472-0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CE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N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5D4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-azobis[2-methylbutyronitrile]</w:t>
            </w:r>
          </w:p>
        </w:tc>
      </w:tr>
      <w:tr w:rsidR="001E628A" w:rsidRPr="001E628A" w14:paraId="4D3BD9C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98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4-8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6C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92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il</w:t>
            </w:r>
          </w:p>
        </w:tc>
      </w:tr>
      <w:tr w:rsidR="001E628A" w:rsidRPr="001E628A" w14:paraId="70D3EBB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F1B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501-7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75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9ClO2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5C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3-chloropropyl)diethoxymethylsilane</w:t>
            </w:r>
          </w:p>
        </w:tc>
      </w:tr>
      <w:tr w:rsidR="001E628A" w:rsidRPr="001E628A" w14:paraId="4BBA9C1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39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515-4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2C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5ClN4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E1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(4-chloro-2-nitrophenyl)azo]-N-(2-methoxyphenyl)-3-oxobutyramide</w:t>
            </w:r>
          </w:p>
        </w:tc>
      </w:tr>
      <w:tr w:rsidR="001E628A" w:rsidRPr="001E628A" w14:paraId="281605F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29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5302-1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2C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7N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C5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methoxy-4-methyl-2,4-dihydro-3H-1,2,4-triazol-3-one</w:t>
            </w:r>
          </w:p>
        </w:tc>
      </w:tr>
      <w:tr w:rsidR="001E628A" w:rsidRPr="001E628A" w14:paraId="3B16E43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F4F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5-3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6C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1N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FB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sodium 2-hydroxyethyliminodi(acetate)</w:t>
            </w:r>
          </w:p>
        </w:tc>
      </w:tr>
      <w:tr w:rsidR="001E628A" w:rsidRPr="001E628A" w14:paraId="2088AE6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70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560-8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03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7Cl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88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6,7,8,9,14,15,16,17,17,18,18-dodecachloropentacyclo[12.2.1.16,9.02,13.05,10]octadeca-7,15-diene</w:t>
            </w:r>
          </w:p>
        </w:tc>
      </w:tr>
      <w:tr w:rsidR="001E628A" w:rsidRPr="001E628A" w14:paraId="046AA14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C3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5-6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22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5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41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hydroxy-2'-methoxy-2-naphthanilide</w:t>
            </w:r>
          </w:p>
        </w:tc>
      </w:tr>
      <w:tr w:rsidR="001E628A" w:rsidRPr="001E628A" w14:paraId="4F87871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A90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5-6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67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4Cl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DC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'-chloro-3-hydroxy-2'-methyl-2-naphthanilide</w:t>
            </w:r>
          </w:p>
        </w:tc>
      </w:tr>
      <w:tr w:rsidR="001E628A" w:rsidRPr="001E628A" w14:paraId="643F649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0A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586-84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7B5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57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earic acid, cobalt salt</w:t>
            </w:r>
          </w:p>
        </w:tc>
      </w:tr>
      <w:tr w:rsidR="001E628A" w:rsidRPr="001E628A" w14:paraId="5C6B424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F7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595-2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8E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2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79D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(1,3-fenyleenbis(1-methylethylideen))bis</w:t>
            </w:r>
            <w:r w:rsidR="00586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ol</w:t>
            </w:r>
          </w:p>
        </w:tc>
      </w:tr>
      <w:tr w:rsidR="001E628A" w:rsidRPr="001E628A" w14:paraId="13D1584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CB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6239-6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C9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F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D9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butoxy-2,3-difluorobenzene</w:t>
            </w:r>
          </w:p>
        </w:tc>
      </w:tr>
      <w:tr w:rsidR="001E628A" w:rsidRPr="001E628A" w14:paraId="6228E95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2D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641-9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9C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7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92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Isocyanatoethyl acrylate</w:t>
            </w:r>
          </w:p>
        </w:tc>
      </w:tr>
      <w:tr w:rsidR="001E628A" w:rsidRPr="001E628A" w14:paraId="4ECE731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D09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6-5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30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20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lcium bis(2-ethylhexanoate)</w:t>
            </w:r>
          </w:p>
        </w:tc>
      </w:tr>
      <w:tr w:rsidR="001E628A" w:rsidRPr="001E628A" w14:paraId="3AA491B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123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6-5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75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D5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zinc bis(2-ethylhexanoate)</w:t>
            </w:r>
          </w:p>
        </w:tc>
      </w:tr>
      <w:tr w:rsidR="001E628A" w:rsidRPr="001E628A" w14:paraId="38B4942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C6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676-5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AF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14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42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'-(methylenedi-p-phenylene)bismaleimide</w:t>
            </w:r>
          </w:p>
        </w:tc>
      </w:tr>
      <w:tr w:rsidR="001E628A" w:rsidRPr="001E628A" w14:paraId="5D88A5A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4E8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683-8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B7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9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10F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(3-hydroxyphenyl)-carbamate</w:t>
            </w:r>
          </w:p>
        </w:tc>
      </w:tr>
      <w:tr w:rsidR="001E628A" w:rsidRPr="001E628A" w14:paraId="1EFB75A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AE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732-6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015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8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56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orpholinium toluene-4-sulphonate</w:t>
            </w:r>
          </w:p>
        </w:tc>
      </w:tr>
      <w:tr w:rsidR="001E628A" w:rsidRPr="001E628A" w14:paraId="2741158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D2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734-4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E6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9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16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[(tert-butoxy)carbonyl]-L-valine</w:t>
            </w:r>
          </w:p>
        </w:tc>
      </w:tr>
      <w:tr w:rsidR="001E628A" w:rsidRPr="001E628A" w14:paraId="34B5F1E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66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749-6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99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57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isopropylmethacrylamide</w:t>
            </w:r>
          </w:p>
        </w:tc>
      </w:tr>
      <w:tr w:rsidR="001E628A" w:rsidRPr="001E628A" w14:paraId="3E1377B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1F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7-5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E3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7NO6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71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aminobenzene-1,3-disulphonic acid</w:t>
            </w:r>
          </w:p>
        </w:tc>
      </w:tr>
      <w:tr w:rsidR="001E628A" w:rsidRPr="001E628A" w14:paraId="156E2A6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47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7658-7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22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6H45N3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47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4,6-bis(2,4-dimethylphenyl)-1,3,5-triazin-2-yl)-5-(3-((2-ethylhexyl)oxy)-2-hydroxypropoxy)phenol</w:t>
            </w:r>
          </w:p>
        </w:tc>
      </w:tr>
      <w:tr w:rsidR="001E628A" w:rsidRPr="001E628A" w14:paraId="671DE72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D1C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8-2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54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5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31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,N-trimethylanilinium chloride</w:t>
            </w:r>
          </w:p>
        </w:tc>
      </w:tr>
      <w:tr w:rsidR="001E628A" w:rsidRPr="001E628A" w14:paraId="34C7465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ED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8-5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C2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0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1C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3R,4S,5R)-3,4,5-trihydroxycyclohex-1-enecarboxylic acid</w:t>
            </w:r>
          </w:p>
        </w:tc>
      </w:tr>
      <w:tr w:rsidR="001E628A" w:rsidRPr="001E628A" w14:paraId="3A1D9FE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9E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9007-0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48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861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E)-2-Ethoxy-N-(2-methyl-1-phenylpropylidene)ethylamine</w:t>
            </w:r>
          </w:p>
        </w:tc>
      </w:tr>
      <w:tr w:rsidR="001E628A" w:rsidRPr="001E628A" w14:paraId="53B5327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99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927-7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3D2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9N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66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dibutyldithiocarbamato-S,S')copper</w:t>
            </w:r>
          </w:p>
        </w:tc>
      </w:tr>
      <w:tr w:rsidR="001E628A" w:rsidRPr="001E628A" w14:paraId="49375FE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14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9481-5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37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6H24N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429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1-((2'-(1H-tetrazol-5-yl)-[1,1'-biphenyl]-4-yl)methyl)-2-ethoxy-1H-benzo[d]imidazole-7-carboxylate</w:t>
            </w:r>
          </w:p>
        </w:tc>
      </w:tr>
      <w:tr w:rsidR="001E628A" w:rsidRPr="001E628A" w14:paraId="106B14E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67F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9-8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6A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N2O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B6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sodium 2-(carboxylatomethyl(2-hydroxyethyl)amino)ethyliminodi(acetate)</w:t>
            </w:r>
          </w:p>
        </w:tc>
      </w:tr>
      <w:tr w:rsidR="001E628A" w:rsidRPr="001E628A" w14:paraId="2FCEC34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A1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025-1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87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N2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BF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sodium [[N,N'-ethylenebis[N-(carboxymethyl)glycinato]](4-)-N,N',O,O',ON,ON']cuprate(2-)</w:t>
            </w:r>
          </w:p>
        </w:tc>
      </w:tr>
      <w:tr w:rsidR="001E628A" w:rsidRPr="001E628A" w14:paraId="1B7FC4D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A9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025-2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83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N2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57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sodium [[N,N'-ethylenediylbis[N-(carboxylatomethyl)glycinato]](4-)-N,N',O,O',ON,ON']zincate(2-)</w:t>
            </w:r>
          </w:p>
        </w:tc>
      </w:tr>
      <w:tr w:rsidR="001E628A" w:rsidRPr="001E628A" w14:paraId="6D3A8C4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39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064-1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662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1Cl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08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ethyl chloromalonate</w:t>
            </w:r>
          </w:p>
        </w:tc>
      </w:tr>
      <w:tr w:rsidR="001E628A" w:rsidRPr="001E628A" w14:paraId="50D4305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3DC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073-9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7B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2B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-menthan-3-one</w:t>
            </w:r>
          </w:p>
        </w:tc>
      </w:tr>
      <w:tr w:rsidR="001E628A" w:rsidRPr="001E628A" w14:paraId="06040AF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FD4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0-8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2E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O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0FE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otassium O-ethyl dithiocarbonate</w:t>
            </w:r>
          </w:p>
        </w:tc>
      </w:tr>
      <w:tr w:rsidR="001E628A" w:rsidRPr="001E628A" w14:paraId="5A66952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DE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0-9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EC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O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85B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O-ethyl dithiocarbonate</w:t>
            </w:r>
          </w:p>
        </w:tc>
      </w:tr>
      <w:tr w:rsidR="001E628A" w:rsidRPr="001E628A" w14:paraId="593CE73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A0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1-1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42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42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21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-(2-butoxyethoxy)ethyl) adipate</w:t>
            </w:r>
          </w:p>
        </w:tc>
      </w:tr>
      <w:tr w:rsidR="001E628A" w:rsidRPr="001E628A" w14:paraId="3AB84C7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B5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1-1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830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4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AB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-butoxyethyl) adipate</w:t>
            </w:r>
          </w:p>
        </w:tc>
      </w:tr>
      <w:tr w:rsidR="001E628A" w:rsidRPr="001E628A" w14:paraId="1205888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B33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1-6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C11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30O3Si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E1E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camethyltetrasiloxane</w:t>
            </w:r>
          </w:p>
        </w:tc>
      </w:tr>
      <w:tr w:rsidR="001E628A" w:rsidRPr="001E628A" w14:paraId="39A621F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07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1-6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22D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36O4Si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9C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decamethylpentasiloxane</w:t>
            </w:r>
          </w:p>
        </w:tc>
      </w:tr>
      <w:tr w:rsidR="001E628A" w:rsidRPr="001E628A" w14:paraId="74B2AFF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C6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1-7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50C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7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8E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yryl chloride</w:t>
            </w:r>
          </w:p>
        </w:tc>
      </w:tr>
      <w:tr w:rsidR="001E628A" w:rsidRPr="001E628A" w14:paraId="3F210AB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E7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1-9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D5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3N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47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-isopropyl ethylthiocarbamate</w:t>
            </w:r>
          </w:p>
        </w:tc>
      </w:tr>
      <w:tr w:rsidR="001E628A" w:rsidRPr="001E628A" w14:paraId="50E31B2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E8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205-3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C8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9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35F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3-aminocrotonate</w:t>
            </w:r>
          </w:p>
        </w:tc>
      </w:tr>
      <w:tr w:rsidR="001E628A" w:rsidRPr="001E628A" w14:paraId="4A27F8E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19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42-1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42D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3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80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-dihydroxypropyl laurate</w:t>
            </w:r>
          </w:p>
        </w:tc>
      </w:tr>
      <w:tr w:rsidR="001E628A" w:rsidRPr="001E628A" w14:paraId="7126EDE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55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2-3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9A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BC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octyl sulphate</w:t>
            </w:r>
          </w:p>
        </w:tc>
      </w:tr>
      <w:tr w:rsidR="001E628A" w:rsidRPr="001E628A" w14:paraId="68A6974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82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234-8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53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B2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isobutyl maleate</w:t>
            </w:r>
          </w:p>
        </w:tc>
      </w:tr>
      <w:tr w:rsidR="001E628A" w:rsidRPr="001E628A" w14:paraId="3B41085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641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2-6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B8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57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noic acid</w:t>
            </w:r>
          </w:p>
        </w:tc>
      </w:tr>
      <w:tr w:rsidR="001E628A" w:rsidRPr="001E628A" w14:paraId="25F3646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BB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2-7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7B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H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820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agnesium di(acetate)</w:t>
            </w:r>
          </w:p>
        </w:tc>
      </w:tr>
      <w:tr w:rsidR="001E628A" w:rsidRPr="001E628A" w14:paraId="0780B30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B8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2-8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C9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2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55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decyl sulphate</w:t>
            </w:r>
          </w:p>
        </w:tc>
      </w:tr>
      <w:tr w:rsidR="001E628A" w:rsidRPr="001E628A" w14:paraId="2073A04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A5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2-8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5C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62C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iperazine adipate</w:t>
            </w:r>
          </w:p>
        </w:tc>
      </w:tr>
      <w:tr w:rsidR="001E628A" w:rsidRPr="001E628A" w14:paraId="7854657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8F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2-9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33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00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yl acetate</w:t>
            </w:r>
          </w:p>
        </w:tc>
      </w:tr>
      <w:tr w:rsidR="001E628A" w:rsidRPr="001E628A" w14:paraId="6DF8AFD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5BE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2-9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E1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70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utyl ether</w:t>
            </w:r>
          </w:p>
        </w:tc>
      </w:tr>
      <w:tr w:rsidR="001E628A" w:rsidRPr="001E628A" w14:paraId="3E491EF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E26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320-0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4E3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2H16N8Z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92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[29H,31H-phthalocyaninato(2-)-N29,N30,N31,N32]zinc</w:t>
            </w:r>
          </w:p>
        </w:tc>
      </w:tr>
      <w:tr w:rsidR="001E628A" w:rsidRPr="001E628A" w14:paraId="5C92D09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DE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3-2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D5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57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-(2-methoxyethoxy)ethyl) ether</w:t>
            </w:r>
          </w:p>
        </w:tc>
      </w:tr>
      <w:tr w:rsidR="001E628A" w:rsidRPr="001E628A" w14:paraId="2134F3E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B3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338-8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F7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4O4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68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utyl methylenedithiodi(acetate)</w:t>
            </w:r>
          </w:p>
        </w:tc>
      </w:tr>
      <w:tr w:rsidR="001E628A" w:rsidRPr="001E628A" w14:paraId="4287835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E3A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352-6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A35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5CF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cyclohexylacetate</w:t>
            </w:r>
          </w:p>
        </w:tc>
      </w:tr>
      <w:tr w:rsidR="001E628A" w:rsidRPr="001E628A" w14:paraId="21F835A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B1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367-4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79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287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ethyl-p-methoxy-α-methylphenethylamine</w:t>
            </w:r>
          </w:p>
        </w:tc>
      </w:tr>
      <w:tr w:rsidR="001E628A" w:rsidRPr="001E628A" w14:paraId="724194E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D9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3782-2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2C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3F3N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4F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isothiocyanato-2-(trifluoromethyl)benzonitrile</w:t>
            </w:r>
          </w:p>
        </w:tc>
      </w:tr>
      <w:tr w:rsidR="001E628A" w:rsidRPr="001E628A" w14:paraId="530B136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52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4-1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F1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2H58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8F2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s(2-ethylhexyl) 2-(acetyloxy)propane-1,2,3-tricarboxylate</w:t>
            </w:r>
          </w:p>
        </w:tc>
      </w:tr>
      <w:tr w:rsidR="001E628A" w:rsidRPr="001E628A" w14:paraId="3850805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368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4163-9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BE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8N2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26A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4-Nitrophenyl) thiazol-5-ylmethyl carbonate</w:t>
            </w:r>
          </w:p>
        </w:tc>
      </w:tr>
      <w:tr w:rsidR="001E628A" w:rsidRPr="001E628A" w14:paraId="03364C3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764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4-19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15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16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,4-trimethylpentane-1,3-diol</w:t>
            </w:r>
          </w:p>
        </w:tc>
      </w:tr>
      <w:tr w:rsidR="001E628A" w:rsidRPr="001E628A" w14:paraId="29610D3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75B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442-9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2F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5H63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68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3,5-di-tert-butyl-4-hydroxyphenyl)-N-octadecylpropanamide</w:t>
            </w:r>
          </w:p>
        </w:tc>
      </w:tr>
      <w:tr w:rsidR="001E628A" w:rsidRPr="001E628A" w14:paraId="7D160BA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12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4689-9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43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0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D8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4-(2-hydroxypropan-2-yl)-2-propyl-1H-imidazole-5-carboxylate</w:t>
            </w:r>
          </w:p>
        </w:tc>
      </w:tr>
      <w:tr w:rsidR="001E628A" w:rsidRPr="001E628A" w14:paraId="33BCD71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36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4690-9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5A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8H44N6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83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5-methyl-2-oxo-1,3-dioxol-4-yl)methyl 4-(2-hydroxypropan-2-yl)-2-propyl-1-{[2'-(1-trityl-1H-tetrazol-5-yl)biphenyl-4-yl]methyl}-1H-imidazole-5-carboxylate</w:t>
            </w:r>
          </w:p>
        </w:tc>
      </w:tr>
      <w:tr w:rsidR="001E628A" w:rsidRPr="001E628A" w14:paraId="0FA79FD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65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4702-27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C3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3H29N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5E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’-(2-Propyl-4-methyl-6-(1-methylbenzimidazolyl-2-yl)-benzimidazol-1-ylmethyl)biphenyl-2-carbonitril</w:t>
            </w:r>
          </w:p>
        </w:tc>
      </w:tr>
      <w:tr w:rsidR="001E628A" w:rsidRPr="001E628A" w14:paraId="7F687EE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DE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48-3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A8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5H4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98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cholate</w:t>
            </w:r>
          </w:p>
        </w:tc>
      </w:tr>
      <w:tr w:rsidR="001E628A" w:rsidRPr="001E628A" w14:paraId="0B51A3F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BB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50-1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20D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8Si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87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methyldisilane</w:t>
            </w:r>
          </w:p>
        </w:tc>
      </w:tr>
      <w:tr w:rsidR="001E628A" w:rsidRPr="001E628A" w14:paraId="6F9E4D3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18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531-8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4F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69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B-hydroxyestra-4,6-diene-3-one</w:t>
            </w:r>
          </w:p>
        </w:tc>
      </w:tr>
      <w:tr w:rsidR="001E628A" w:rsidRPr="001E628A" w14:paraId="5885B87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6E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53-5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12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72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methylpyrazole</w:t>
            </w:r>
          </w:p>
        </w:tc>
      </w:tr>
      <w:tr w:rsidR="001E628A" w:rsidRPr="001E628A" w14:paraId="541C4701" w14:textId="77777777" w:rsidTr="00DD7E5A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237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55-42-1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38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8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5E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9-bis(1,1-dimethyl-2-hydroxy ethyl-2,4,8,10-tetraoxa spiro</w:t>
            </w:r>
          </w:p>
        </w:tc>
      </w:tr>
      <w:tr w:rsidR="001E628A" w:rsidRPr="001E628A" w14:paraId="299D6CC7" w14:textId="77777777" w:rsidTr="00DD7E5A">
        <w:trPr>
          <w:trHeight w:val="300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CDA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3E1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774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[5,5] undecane</w:t>
            </w:r>
          </w:p>
        </w:tc>
      </w:tr>
      <w:tr w:rsidR="001E628A" w:rsidRPr="001E628A" w14:paraId="7930040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E8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559-1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52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57F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Methyl 4,5-dimethyl-3-thiophenecarboxylate </w:t>
            </w:r>
          </w:p>
        </w:tc>
      </w:tr>
      <w:tr w:rsidR="001E628A" w:rsidRPr="001E628A" w14:paraId="5F2CDD0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8A9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58-1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91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Cl2N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53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3-amino-5,6-dichloropyrazine-2-carboxylate</w:t>
            </w:r>
          </w:p>
        </w:tc>
      </w:tr>
      <w:tr w:rsidR="001E628A" w:rsidRPr="001E628A" w14:paraId="166EB54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2C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593-4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BF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F3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2-methylbutan-2-olate</w:t>
            </w:r>
          </w:p>
        </w:tc>
      </w:tr>
      <w:tr w:rsidR="001E628A" w:rsidRPr="001E628A" w14:paraId="73A367C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70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59-9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061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12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yl isophthalate</w:t>
            </w:r>
          </w:p>
        </w:tc>
      </w:tr>
      <w:tr w:rsidR="001E628A" w:rsidRPr="001E628A" w14:paraId="15C5C2E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09C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666-7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9F8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DD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ethyl peroxydicarbonate</w:t>
            </w:r>
          </w:p>
        </w:tc>
      </w:tr>
      <w:tr w:rsidR="001E628A" w:rsidRPr="001E628A" w14:paraId="18DE743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401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7118-4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FB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30FN3O6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AD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3R,5S,6E)-methyl-7-(4-(4-fluorophenyl)-6-isopropyl-2-(N-methylmethylsulfonamido)pyrimidin-5-yl)-3,5-dihydroxyhept-6-enoate</w:t>
            </w:r>
          </w:p>
        </w:tc>
      </w:tr>
      <w:tr w:rsidR="001E628A" w:rsidRPr="001E628A" w14:paraId="3D5B828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C2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7126-6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90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4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9E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1R,2S,5R)-2-Isopropyl-5-methylcyclohexyl (2R,5R)-5-hydroxy-1,3-oxathiolane-2-carboxylate</w:t>
            </w:r>
          </w:p>
        </w:tc>
      </w:tr>
      <w:tr w:rsidR="001E628A" w:rsidRPr="001E628A" w14:paraId="54496AE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C6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7-8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D6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9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65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-proline</w:t>
            </w:r>
          </w:p>
        </w:tc>
      </w:tr>
      <w:tr w:rsidR="001E628A" w:rsidRPr="001E628A" w14:paraId="35E3729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A1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80-9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377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5F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F6B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fluoro-2-methoxypyrimidin-4(3H)-one</w:t>
            </w:r>
          </w:p>
        </w:tc>
      </w:tr>
      <w:tr w:rsidR="001E628A" w:rsidRPr="001E628A" w14:paraId="44945BE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BE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814-0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114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22O3S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66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triethoxysilyl)propanethiol</w:t>
            </w:r>
          </w:p>
        </w:tc>
      </w:tr>
      <w:tr w:rsidR="001E628A" w:rsidRPr="001E628A" w14:paraId="7443164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F6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8-24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AB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7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AE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quinolin-8-ol</w:t>
            </w:r>
          </w:p>
        </w:tc>
      </w:tr>
      <w:tr w:rsidR="001E628A" w:rsidRPr="001E628A" w14:paraId="624DEC6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8A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84-84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08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5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A6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piperidin-2-ylethanol</w:t>
            </w:r>
          </w:p>
        </w:tc>
      </w:tr>
      <w:tr w:rsidR="001E628A" w:rsidRPr="001E628A" w14:paraId="7E5216A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444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858-7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3F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3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D8F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-ethylhexyl) carbonate</w:t>
            </w:r>
          </w:p>
        </w:tc>
      </w:tr>
      <w:tr w:rsidR="001E628A" w:rsidRPr="001E628A" w14:paraId="18B9A0F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3C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882-1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D7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Bi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C8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muth oxide salicylate</w:t>
            </w:r>
          </w:p>
        </w:tc>
      </w:tr>
      <w:tr w:rsidR="001E628A" w:rsidRPr="001E628A" w14:paraId="748CCB1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62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901-0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C7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EF7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(2,6,6-trimethylcyclohex-1-ene-1-yl)-but-3-ene-2-one</w:t>
            </w:r>
          </w:p>
        </w:tc>
      </w:tr>
      <w:tr w:rsidR="001E628A" w:rsidRPr="001E628A" w14:paraId="79C296B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914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9021-5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24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2B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Propylheptyl acrylate</w:t>
            </w:r>
          </w:p>
        </w:tc>
      </w:tr>
      <w:tr w:rsidR="001E628A" w:rsidRPr="001E628A" w14:paraId="56CC5DE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CFA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9-7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71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8Cl2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93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hloro(methyl)(phenyl)silane</w:t>
            </w:r>
          </w:p>
        </w:tc>
      </w:tr>
      <w:tr w:rsidR="001E628A" w:rsidRPr="001E628A" w14:paraId="784E427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FA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9968-4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FC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7H54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87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-DOCOSENAMIDE, N-[3-(DIMETHYLAMINO)PROPYL]-, (13Z)-</w:t>
            </w:r>
          </w:p>
        </w:tc>
      </w:tr>
      <w:tr w:rsidR="001E628A" w:rsidRPr="001E628A" w14:paraId="4476089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68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50-1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5E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E2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aminobenzoic acid</w:t>
            </w:r>
          </w:p>
        </w:tc>
      </w:tr>
      <w:tr w:rsidR="001E628A" w:rsidRPr="001E628A" w14:paraId="37468A4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3F2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0-8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59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4F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itronellyl acetate</w:t>
            </w:r>
          </w:p>
        </w:tc>
      </w:tr>
      <w:tr w:rsidR="001E628A" w:rsidRPr="001E628A" w14:paraId="6821E89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21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086-9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BB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8Br4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13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3,6-dihydroxy-2,4,5,7-tetrabromoxanthen-9-yl)-benzoic acid</w:t>
            </w:r>
          </w:p>
        </w:tc>
      </w:tr>
      <w:tr w:rsidR="001E628A" w:rsidRPr="001E628A" w14:paraId="2150BFF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1C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1262-5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23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1F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84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[(4-Fluorophenyl)sulfonyl]-2-hydroxy-2-methylpropanoic acid</w:t>
            </w:r>
          </w:p>
        </w:tc>
      </w:tr>
      <w:tr w:rsidR="001E628A" w:rsidRPr="001E628A" w14:paraId="79FCEB2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B5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206-5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E8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C22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benzoylformate</w:t>
            </w:r>
          </w:p>
        </w:tc>
      </w:tr>
      <w:tr w:rsidR="001E628A" w:rsidRPr="001E628A" w14:paraId="0B45EB0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DA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217-4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30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47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1H-benzotriazolide</w:t>
            </w:r>
          </w:p>
        </w:tc>
      </w:tr>
      <w:tr w:rsidR="001E628A" w:rsidRPr="001E628A" w14:paraId="4DB28B1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6A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22-4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52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9F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58A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2-fluoro-3-oxobutanoate</w:t>
            </w:r>
          </w:p>
        </w:tc>
      </w:tr>
      <w:tr w:rsidR="001E628A" w:rsidRPr="001E628A" w14:paraId="75CC264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A8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267-9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CA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7ClO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DBB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chloromethyl)triethoxysilane</w:t>
            </w:r>
          </w:p>
        </w:tc>
      </w:tr>
      <w:tr w:rsidR="001E628A" w:rsidRPr="001E628A" w14:paraId="1876F7C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652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307-8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91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1Cl2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18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lofenac</w:t>
            </w:r>
          </w:p>
        </w:tc>
      </w:tr>
      <w:tr w:rsidR="001E628A" w:rsidRPr="001E628A" w14:paraId="5B3769C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24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396-0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A8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5NO4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6C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trimethoxysilyl)propyl isocyanate</w:t>
            </w:r>
          </w:p>
        </w:tc>
      </w:tr>
      <w:tr w:rsidR="001E628A" w:rsidRPr="001E628A" w14:paraId="78FD72E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23C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4477-5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7E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3H39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F0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2-[4-[4-[4-[hydroxy(diphenyl)methyl]piperidin-1-yl]butanoyl]phenyl]-2-methylpropanoate</w:t>
            </w:r>
          </w:p>
        </w:tc>
      </w:tr>
      <w:tr w:rsidR="001E628A" w:rsidRPr="001E628A" w14:paraId="1DC5638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55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458-4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112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3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3C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,3,6,-tetrahydro-N-(2-hydroxyethyl)phthalimide</w:t>
            </w:r>
          </w:p>
        </w:tc>
      </w:tr>
      <w:tr w:rsidR="001E628A" w:rsidRPr="001E628A" w14:paraId="0411841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77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471-1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D0F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1N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D6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3-sulphonatopropyl)pyridinium</w:t>
            </w:r>
          </w:p>
        </w:tc>
      </w:tr>
      <w:tr w:rsidR="001E628A" w:rsidRPr="001E628A" w14:paraId="0118B6B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4E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520-1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9E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6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E5E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pentane-1,5-diamine</w:t>
            </w:r>
          </w:p>
        </w:tc>
      </w:tr>
      <w:tr w:rsidR="001E628A" w:rsidRPr="001E628A" w14:paraId="486683C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4D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520-1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C3D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38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E4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4-tert-butylcyclohexyl) peroxydicarbonate</w:t>
            </w:r>
          </w:p>
        </w:tc>
      </w:tr>
      <w:tr w:rsidR="001E628A" w:rsidRPr="001E628A" w14:paraId="1F0C51E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AB0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535-7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E5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6O2SS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85F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-dioctyl-1,3,2-oxathiastannolan-5-one</w:t>
            </w:r>
          </w:p>
        </w:tc>
      </w:tr>
      <w:tr w:rsidR="001E628A" w:rsidRPr="001E628A" w14:paraId="5C87A67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2E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61-9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D2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FD6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2-methylprop-2-ene-1-sulphonate</w:t>
            </w:r>
          </w:p>
        </w:tc>
      </w:tr>
      <w:tr w:rsidR="001E628A" w:rsidRPr="001E628A" w14:paraId="7805B74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F5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647-0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DB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7O3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47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hexyl diphenyl phosphite</w:t>
            </w:r>
          </w:p>
        </w:tc>
      </w:tr>
      <w:tr w:rsidR="001E628A" w:rsidRPr="001E628A" w14:paraId="724D371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23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6732-1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7F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2H32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0E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amino-[2S-di(methylphenyl)amino]-1,6-diphenyl-4Z-hexen-3-one</w:t>
            </w:r>
          </w:p>
        </w:tc>
      </w:tr>
      <w:tr w:rsidR="001E628A" w:rsidRPr="001E628A" w14:paraId="17CBE00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810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69-6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1F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F9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hexanethiol</w:t>
            </w:r>
          </w:p>
        </w:tc>
      </w:tr>
      <w:tr w:rsidR="001E628A" w:rsidRPr="001E628A" w14:paraId="23766D3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66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721-7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C31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8H4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564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4-(1,1,3,3-tetramethylbutyl)phenyl)amine</w:t>
            </w:r>
          </w:p>
        </w:tc>
      </w:tr>
      <w:tr w:rsidR="001E628A" w:rsidRPr="001E628A" w14:paraId="6A4E815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9C1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793-7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A3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4H28Cl2N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39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[(3,3'-dichloro[1,1'-biphenyl]-4,4'-diyl)bis(azo)]bis[2,4-dihydro-5-methyl-2-(p-tolyl)-3H-pyrazol-3-one]</w:t>
            </w:r>
          </w:p>
        </w:tc>
      </w:tr>
      <w:tr w:rsidR="001E628A" w:rsidRPr="001E628A" w14:paraId="6F3AE2E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C0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821-1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AD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0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9E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quinoline-4-carboxamide</w:t>
            </w:r>
          </w:p>
        </w:tc>
      </w:tr>
      <w:tr w:rsidR="001E628A" w:rsidRPr="001E628A" w14:paraId="1A0859D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CC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83-5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24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4F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E3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-difluoro-1,3-benzodioxole</w:t>
            </w:r>
          </w:p>
        </w:tc>
      </w:tr>
      <w:tr w:rsidR="001E628A" w:rsidRPr="001E628A" w14:paraId="66CAF06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75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854-7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E4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1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B11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methoxy-2-nitro-4-phenylbenzene</w:t>
            </w:r>
          </w:p>
        </w:tc>
      </w:tr>
      <w:tr w:rsidR="001E628A" w:rsidRPr="001E628A" w14:paraId="7B0AE03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93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875-1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1D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42N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03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,N',N',N'',N''-hexamethyl-1,3,5-triazine-1,3,5(2H,4H,6H)-tripropanamine</w:t>
            </w:r>
          </w:p>
        </w:tc>
      </w:tr>
      <w:tr w:rsidR="001E628A" w:rsidRPr="001E628A" w14:paraId="6BCD95C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9C8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894-7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5F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N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B5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''-1,6-hexanediylbis[N'-cyanoguanidine]</w:t>
            </w:r>
          </w:p>
        </w:tc>
      </w:tr>
      <w:tr w:rsidR="001E628A" w:rsidRPr="001E628A" w14:paraId="33EF461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83D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956-58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E1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8F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hexanoic acid, manganese salt</w:t>
            </w:r>
          </w:p>
        </w:tc>
      </w:tr>
      <w:tr w:rsidR="001E628A" w:rsidRPr="001E628A" w14:paraId="5A244A6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A6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968-0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23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5A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sodium phthalate</w:t>
            </w:r>
          </w:p>
        </w:tc>
      </w:tr>
      <w:tr w:rsidR="001E628A" w:rsidRPr="001E628A" w14:paraId="0B9F62B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83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993-4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9C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7ClN4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17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5-chloro-2-methoxyphenyl)-2-[(2-methoxy-4-nitrophenyl)azo]-3-oxobutyramide</w:t>
            </w:r>
          </w:p>
        </w:tc>
      </w:tr>
      <w:tr w:rsidR="001E628A" w:rsidRPr="001E628A" w14:paraId="3276B0E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1E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99-6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E9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4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F7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cos-1-ene</w:t>
            </w:r>
          </w:p>
        </w:tc>
      </w:tr>
      <w:tr w:rsidR="001E628A" w:rsidRPr="001E628A" w14:paraId="7FFB06D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20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029-9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8F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9I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18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odotrimethylsilane</w:t>
            </w:r>
          </w:p>
        </w:tc>
      </w:tr>
      <w:tr w:rsidR="001E628A" w:rsidRPr="001E628A" w14:paraId="50540E6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15C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039-5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080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927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zinc dilactate</w:t>
            </w:r>
          </w:p>
        </w:tc>
      </w:tr>
      <w:tr w:rsidR="001E628A" w:rsidRPr="001E628A" w14:paraId="1187CB9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A6A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096-3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B4B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C55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6-bis(2,3-epoxypropoxy)hexane</w:t>
            </w:r>
          </w:p>
        </w:tc>
      </w:tr>
      <w:tr w:rsidR="001E628A" w:rsidRPr="001E628A" w14:paraId="4514266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2D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09-8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62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DC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t-butyl isocyanate</w:t>
            </w:r>
          </w:p>
        </w:tc>
      </w:tr>
      <w:tr w:rsidR="001E628A" w:rsidRPr="001E628A" w14:paraId="2A3E4B5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111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111-6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B4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4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E1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-ethylhexyl) peroxydicarbonate</w:t>
            </w:r>
          </w:p>
        </w:tc>
      </w:tr>
      <w:tr w:rsidR="001E628A" w:rsidRPr="001E628A" w14:paraId="72D9544F" w14:textId="77777777" w:rsidTr="00DD7E5A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4E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1462-35-7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5A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3F3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432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cyclo-propyl-3-(2-methylthio-4-trifluoromethylphenyl)-1,3-p</w:t>
            </w:r>
          </w:p>
        </w:tc>
      </w:tr>
      <w:tr w:rsidR="001E628A" w:rsidRPr="001E628A" w14:paraId="7D9DA98F" w14:textId="77777777" w:rsidTr="00DD7E5A">
        <w:trPr>
          <w:trHeight w:val="300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453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DCE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370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opanedione</w:t>
            </w:r>
          </w:p>
        </w:tc>
      </w:tr>
      <w:tr w:rsidR="001E628A" w:rsidRPr="001E628A" w14:paraId="4021B4F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DE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251-7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DD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AF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phenylbutyraldehyde</w:t>
            </w:r>
          </w:p>
        </w:tc>
      </w:tr>
      <w:tr w:rsidR="001E628A" w:rsidRPr="001E628A" w14:paraId="5E2A549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AE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260-0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2E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4H67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F33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Z)-N-octadec-9-enylhexadecan-1-amide</w:t>
            </w:r>
          </w:p>
        </w:tc>
      </w:tr>
      <w:tr w:rsidR="001E628A" w:rsidRPr="001E628A" w14:paraId="3F07F0A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CC6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2691-5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CC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3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9F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[3-(1-ethoxyethoxy)-3-methyl-4-penten-1-ynyl]-2,4,6,6-tetramethyl-5,6,7,7a-tetrahydro-1,3-benzodioxol-5-ol</w:t>
            </w:r>
          </w:p>
        </w:tc>
      </w:tr>
      <w:tr w:rsidR="001E628A" w:rsidRPr="001E628A" w14:paraId="3F25748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84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298-0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2ED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7N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E2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3-aminopyrazinecarboxylate</w:t>
            </w:r>
          </w:p>
        </w:tc>
      </w:tr>
      <w:tr w:rsidR="001E628A" w:rsidRPr="001E628A" w14:paraId="6BFFE91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86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397-7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A2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1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85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-Nitrobenzoic acid-2-ethylhexylester</w:t>
            </w:r>
          </w:p>
        </w:tc>
      </w:tr>
      <w:tr w:rsidR="001E628A" w:rsidRPr="001E628A" w14:paraId="3934D57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D0A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409-4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E0A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D5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action mass of (2S-cis)-tetrahydro-4-methyl-2-(2-methyl-1-propenyl)-2H-pyran and Tetrahydro-4-methyl-2-(2-methylpropen-1-yl)pyran (2R,4R) and Tetrahydro-4-methyl-2-(2-methylpropen-1-yl)pyran (2S,4S) and (2R-cis)-tetrahydro-4-methyl-2-(2-methyl-1-propenyl)-2H-pyran</w:t>
            </w:r>
          </w:p>
        </w:tc>
      </w:tr>
      <w:tr w:rsidR="001E628A" w:rsidRPr="001E628A" w14:paraId="5113706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54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415-1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77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42O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20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decyltrimethoxysilane</w:t>
            </w:r>
          </w:p>
        </w:tc>
      </w:tr>
      <w:tr w:rsidR="001E628A" w:rsidRPr="001E628A" w14:paraId="133E9BA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EE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485-1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EE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9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439D" w14:textId="7107DE42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anthenol</w:t>
            </w:r>
            <w:r w:rsidR="00EE4D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,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DL-form</w:t>
            </w:r>
          </w:p>
        </w:tc>
      </w:tr>
      <w:tr w:rsidR="001E628A" w:rsidRPr="001E628A" w14:paraId="3BA6627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2E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65101-5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5A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BB6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Butyl-2-(1-ethylpentyl)-1,3-oxazolidine</w:t>
            </w:r>
          </w:p>
        </w:tc>
      </w:tr>
      <w:tr w:rsidR="001E628A" w:rsidRPr="0097586D" w14:paraId="1FB2FE8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27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5115-7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A02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4F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BA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  <w:t>2-[2-(2,4-difluorophenyl)prop-2-en-1-yl]propane-1,3-diol</w:t>
            </w:r>
          </w:p>
        </w:tc>
      </w:tr>
      <w:tr w:rsidR="001E628A" w:rsidRPr="001E628A" w14:paraId="297F762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FD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5253-3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842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06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tetrahydrofuran-3-ylmethyl)amine</w:t>
            </w:r>
          </w:p>
        </w:tc>
      </w:tr>
      <w:tr w:rsidR="001E628A" w:rsidRPr="001E628A" w14:paraId="05ED6D7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8E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55-0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876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48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2-oxocyclohexanecarboxylate</w:t>
            </w:r>
          </w:p>
        </w:tc>
      </w:tr>
      <w:tr w:rsidR="001E628A" w:rsidRPr="001E628A" w14:paraId="5370A37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BB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6524-6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DE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7FN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245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Fluoro-4-hydrazino-2-methoxypyrimidine</w:t>
            </w:r>
          </w:p>
        </w:tc>
      </w:tr>
      <w:tr w:rsidR="001E628A" w:rsidRPr="001E628A" w14:paraId="2C1C163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0E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6524-7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0D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8F2N8O2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5C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-Dithiobis-8-fluoro-5-methoxy-[1,2,4]-triazolo-[1,5-c]pyrimidine</w:t>
            </w:r>
          </w:p>
        </w:tc>
      </w:tr>
      <w:tr w:rsidR="001E628A" w:rsidRPr="001E628A" w14:paraId="378C4FE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A0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712-6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0BB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F2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hydroxy-2-naphthoic acid</w:t>
            </w:r>
          </w:p>
        </w:tc>
      </w:tr>
      <w:tr w:rsidR="001E628A" w:rsidRPr="001E628A" w14:paraId="2C2740B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DD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78-2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4B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1N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FB7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phenylbenzenesulphonamide</w:t>
            </w:r>
          </w:p>
        </w:tc>
      </w:tr>
      <w:tr w:rsidR="001E628A" w:rsidRPr="001E628A" w14:paraId="43FF8B6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96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851-8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7F3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9N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E0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phenylsulfonylpyrrole</w:t>
            </w:r>
          </w:p>
        </w:tc>
      </w:tr>
      <w:tr w:rsidR="001E628A" w:rsidRPr="001E628A" w14:paraId="676E4DA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361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881-7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2F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10O2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EF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oxymethylsilane</w:t>
            </w:r>
          </w:p>
        </w:tc>
      </w:tr>
      <w:tr w:rsidR="001E628A" w:rsidRPr="001E628A" w14:paraId="758AD5B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6E7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935-3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EF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3A2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Isopropyl-imidazolidine-2,4-dione</w:t>
            </w:r>
          </w:p>
        </w:tc>
      </w:tr>
      <w:tr w:rsidR="001E628A" w:rsidRPr="001E628A" w14:paraId="03D5B8C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556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94-3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D72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12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3-dimethylbutyryl chloride</w:t>
            </w:r>
          </w:p>
        </w:tc>
      </w:tr>
      <w:tr w:rsidR="001E628A" w:rsidRPr="001E628A" w14:paraId="6AF183B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F19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958-9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53C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2H6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1E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tridecyl) adipate</w:t>
            </w:r>
          </w:p>
        </w:tc>
      </w:tr>
      <w:tr w:rsidR="001E628A" w:rsidRPr="001E628A" w14:paraId="11D08CE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6ED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0222-3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E9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7H22N6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E2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D RA 10463</w:t>
            </w:r>
          </w:p>
        </w:tc>
      </w:tr>
      <w:tr w:rsidR="001E628A" w:rsidRPr="001E628A" w14:paraId="41B358F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DF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04-6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B9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5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ACC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2-(dimethylamino)ethoxy]ethanol</w:t>
            </w:r>
          </w:p>
        </w:tc>
      </w:tr>
      <w:tr w:rsidR="001E628A" w:rsidRPr="001E628A" w14:paraId="6F6409C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6C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09-7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3E9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4H7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36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3',3'',5,5',5''-hexa-tert-butyl-α,α',α''-(mesitylene-2,4,6-triyl)tri-p-cresol</w:t>
            </w:r>
          </w:p>
        </w:tc>
      </w:tr>
      <w:tr w:rsidR="001E628A" w:rsidRPr="001E628A" w14:paraId="1ABAB36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09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1599-8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A6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8H19ClN11Na5O19S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A9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tasodium 7-(4-(4-(5-amino-4-sulfonato-2-(4-((2-(sulfonato-ethoxy)sulfonyl)phenylazo)phenylamino)-6-chloro-1,3,5-triazin-2-yl)amino-2-ureidophenylazo)naphtalene-1,3,6-trisulfonate</w:t>
            </w:r>
          </w:p>
        </w:tc>
      </w:tr>
      <w:tr w:rsidR="001E628A" w:rsidRPr="001E628A" w14:paraId="0BB95AA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86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183-9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0E2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30Cl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F5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-Acetoxy-6-chloro-1 alpha-chloromethyl-4,6-pregnadiene-3,20-dione</w:t>
            </w:r>
          </w:p>
        </w:tc>
      </w:tr>
      <w:tr w:rsidR="001E628A" w:rsidRPr="001E628A" w14:paraId="2B5A61F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F6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1850-3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A4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5Cl2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5E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,7-dichloro-4-hydroxyquinoline-3-carboxylic acid</w:t>
            </w:r>
          </w:p>
        </w:tc>
      </w:tr>
      <w:tr w:rsidR="001E628A" w:rsidRPr="001E628A" w14:paraId="6F58F62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DAA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19-5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EC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9Cl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135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odimethylvinylsilane</w:t>
            </w:r>
          </w:p>
        </w:tc>
      </w:tr>
      <w:tr w:rsidR="001E628A" w:rsidRPr="001E628A" w14:paraId="62A5BA0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8B1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2529-9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D8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4ClN5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9D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dimethyl 2-[2-(2-amino-6-chloro-9H-purin-9-yl)ethyl]propanedioate</w:t>
            </w:r>
          </w:p>
        </w:tc>
      </w:tr>
      <w:tr w:rsidR="001E628A" w:rsidRPr="001E628A" w14:paraId="4B062CF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B0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261-28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58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15O2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68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diphenylphosphinobenzoic acid</w:t>
            </w:r>
          </w:p>
        </w:tc>
      </w:tr>
      <w:tr w:rsidR="001E628A" w:rsidRPr="001E628A" w14:paraId="4F13E10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875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3194-9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9A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9B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1D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6-hydroxynaphthalen-2-yl)boronic acid</w:t>
            </w:r>
          </w:p>
        </w:tc>
      </w:tr>
      <w:tr w:rsidR="001E628A" w:rsidRPr="001E628A" w14:paraId="67B6678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B5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392-8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CF3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68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(R)-lactate</w:t>
            </w:r>
          </w:p>
        </w:tc>
      </w:tr>
      <w:tr w:rsidR="001E628A" w:rsidRPr="001E628A" w14:paraId="47BD1E0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FE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39-84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D1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8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F1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-dimethylimidazole</w:t>
            </w:r>
          </w:p>
        </w:tc>
      </w:tr>
      <w:tr w:rsidR="001E628A" w:rsidRPr="001E628A" w14:paraId="3F55E84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CA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438-8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87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4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5B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DECENE, DIMER</w:t>
            </w:r>
          </w:p>
        </w:tc>
      </w:tr>
      <w:tr w:rsidR="001E628A" w:rsidRPr="001E628A" w14:paraId="3342066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07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46-2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6E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A61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-tert-butylstyrene</w:t>
            </w:r>
          </w:p>
        </w:tc>
      </w:tr>
      <w:tr w:rsidR="001E628A" w:rsidRPr="001E628A" w14:paraId="631E908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81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462-5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FE5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9Cl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1F9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c-butyl chloroformate</w:t>
            </w:r>
          </w:p>
        </w:tc>
      </w:tr>
      <w:tr w:rsidR="001E628A" w:rsidRPr="001E628A" w14:paraId="1811FC8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B26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5217-2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AE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O2S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F2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5-dimethyl-2-(trimethylsilyl)-3-thiophenecarboxylic acid</w:t>
            </w:r>
          </w:p>
        </w:tc>
      </w:tr>
      <w:tr w:rsidR="001E628A" w:rsidRPr="001E628A" w14:paraId="6B3D3F7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B2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526-9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71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0N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82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'-(4-methyl-m-phenylene)bis[N',N'-dimethylurea]</w:t>
            </w:r>
          </w:p>
        </w:tc>
      </w:tr>
      <w:tr w:rsidR="001E628A" w:rsidRPr="001E628A" w14:paraId="62A297D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71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527-2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06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7F1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E2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3,4,4,5,5,6,6,7,7,8,8,8-tridecafluorooctyl acrylate</w:t>
            </w:r>
          </w:p>
        </w:tc>
      </w:tr>
      <w:tr w:rsidR="001E628A" w:rsidRPr="001E628A" w14:paraId="36A94E6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FF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60-24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D1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22N2O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6B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3-(trimethoxysilyl)propyl)ethylenediamine</w:t>
            </w:r>
          </w:p>
        </w:tc>
      </w:tr>
      <w:tr w:rsidR="001E628A" w:rsidRPr="001E628A" w14:paraId="5AF5234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EA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636-1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96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8O3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32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3-mercaptopropanesulphonate</w:t>
            </w:r>
          </w:p>
        </w:tc>
      </w:tr>
      <w:tr w:rsidR="001E628A" w:rsidRPr="001E628A" w14:paraId="6F921DB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B0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637-1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00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2O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810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artaric anhydride dibenzoate</w:t>
            </w:r>
          </w:p>
        </w:tc>
      </w:tr>
      <w:tr w:rsidR="001E628A" w:rsidRPr="001E628A" w14:paraId="500DCB0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9F4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671-2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68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4H8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BB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cosyl docosanoate</w:t>
            </w:r>
          </w:p>
        </w:tc>
      </w:tr>
      <w:tr w:rsidR="001E628A" w:rsidRPr="001E628A" w14:paraId="369DE41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2C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673-5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29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0H7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89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Z)-octadec-9-enyl (Z)-docos-13-enoate</w:t>
            </w:r>
          </w:p>
        </w:tc>
      </w:tr>
      <w:tr w:rsidR="001E628A" w:rsidRPr="001E628A" w14:paraId="78D4311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98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696-6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B20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1Cl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8F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o-acetic acid sec-butyl ester</w:t>
            </w:r>
          </w:p>
        </w:tc>
      </w:tr>
      <w:tr w:rsidR="001E628A" w:rsidRPr="001E628A" w14:paraId="096E6EE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A3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766-2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71B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3N3S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C0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,5-triazine-2,4,6(1H,3H,5H)-trithione</w:t>
            </w:r>
          </w:p>
        </w:tc>
      </w:tr>
      <w:tr w:rsidR="001E628A" w:rsidRPr="001E628A" w14:paraId="2288CC7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5C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8452-6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54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3H83N27O17S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03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2,4-bis(4-((5-(4,6-bis(2-aminopropylamino)-1,3,5-triazin-2-ylamino)-4-hydroxy-2,7-disulfonaphthalen-3-yl)azo)phenylamino)-1,3,5-triazin-6-ylamino)propyldiethylammonium lactate</w:t>
            </w:r>
          </w:p>
        </w:tc>
      </w:tr>
      <w:tr w:rsidR="001E628A" w:rsidRPr="001E628A" w14:paraId="78796AA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C9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865-0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3F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6O6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DB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yltriacetoxysilane</w:t>
            </w:r>
          </w:p>
        </w:tc>
      </w:tr>
      <w:tr w:rsidR="001E628A" w:rsidRPr="001E628A" w14:paraId="14A433D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5D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8671-5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FB0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9H48N4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CA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{[2-cyano-2-(diphenylmethylidene)acetyl]oxy}-2,2-bis({[2-cyano-2-(diphenylmethylidene)acetyl]oxy}methyl)propyl 2-cyano-3,3-diphenylprop-2-enoate</w:t>
            </w:r>
          </w:p>
        </w:tc>
      </w:tr>
      <w:tr w:rsidR="001E628A" w:rsidRPr="001E628A" w14:paraId="5BEDB77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75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913-7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2B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3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FF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[Name not available]</w:t>
            </w:r>
          </w:p>
        </w:tc>
      </w:tr>
      <w:tr w:rsidR="001E628A" w:rsidRPr="001E628A" w14:paraId="65A975D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4A9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927-7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9EA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8O6T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465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pentane-2,4-dionato-O,O')bis(propan-2-olato)titanium</w:t>
            </w:r>
          </w:p>
        </w:tc>
      </w:tr>
      <w:tr w:rsidR="001E628A" w:rsidRPr="001E628A" w14:paraId="403CCC7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B7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928-28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60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31O3Si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C9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,1,3,5,5,5-heptamethyl-3-[(trimethylsilyl)oxy]trisiloxane</w:t>
            </w:r>
          </w:p>
        </w:tc>
      </w:tr>
      <w:tr w:rsidR="001E628A" w:rsidRPr="001E628A" w14:paraId="391F97C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D2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9688-2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235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1N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4C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4,5-bis(2-methoxyethoxy)-2-nitrobenzoate</w:t>
            </w:r>
          </w:p>
        </w:tc>
      </w:tr>
      <w:tr w:rsidR="001E628A" w:rsidRPr="001E628A" w14:paraId="2A9ACA1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A8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98-6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ABB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0F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R)-1-hydroxy-1-phenylacetone</w:t>
            </w:r>
          </w:p>
        </w:tc>
      </w:tr>
      <w:tr w:rsidR="001E628A" w:rsidRPr="001E628A" w14:paraId="31435EB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34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8016-4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D1D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1F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leic acid, compound with N-(2-aminoethyl)ethane-1,2-diamine</w:t>
            </w:r>
          </w:p>
        </w:tc>
      </w:tr>
      <w:tr w:rsidR="001E628A" w:rsidRPr="001E628A" w14:paraId="6E8C1AE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696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063-0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E55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F2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C0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6-difluorobenzamide</w:t>
            </w:r>
          </w:p>
        </w:tc>
      </w:tr>
      <w:tr w:rsidR="001E628A" w:rsidRPr="001E628A" w14:paraId="2D6CE33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EA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09-19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A7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9O3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444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utyl phosphonate</w:t>
            </w:r>
          </w:p>
        </w:tc>
      </w:tr>
      <w:tr w:rsidR="001E628A" w:rsidRPr="001E628A" w14:paraId="4FEADAA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73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109-8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A6F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9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44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amirate</w:t>
            </w:r>
          </w:p>
        </w:tc>
      </w:tr>
      <w:tr w:rsidR="001E628A" w:rsidRPr="001E628A" w14:paraId="4194A6C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207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127-0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42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C1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4-tert-butylphenyl)propionaldehyde</w:t>
            </w:r>
          </w:p>
        </w:tc>
      </w:tr>
      <w:tr w:rsidR="001E628A" w:rsidRPr="001E628A" w14:paraId="6395233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AF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1525-3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43D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2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69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-HYDROXY-3-(2-HYDROXYETHYL)-2-METHYL-4H-PYRIDO[1,2-A]PYRIMIDIN-4-ONE</w:t>
            </w:r>
          </w:p>
        </w:tc>
      </w:tr>
      <w:tr w:rsidR="001E628A" w:rsidRPr="001E628A" w14:paraId="7EAC3AE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5BD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156-7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9C4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N2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29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trimethylsilyl)imidazole</w:t>
            </w:r>
          </w:p>
        </w:tc>
      </w:tr>
      <w:tr w:rsidR="001E628A" w:rsidRPr="001E628A" w14:paraId="2C75BDD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9E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171-1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45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5ClO2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26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3-chloropropyl)dimethoxymethylsilane</w:t>
            </w:r>
          </w:p>
        </w:tc>
      </w:tr>
      <w:tr w:rsidR="001E628A" w:rsidRPr="001E628A" w14:paraId="24E62D6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A7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1997-7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69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1Cl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09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o-3-methyl-4-methylthioacetophenone</w:t>
            </w:r>
          </w:p>
        </w:tc>
      </w:tr>
      <w:tr w:rsidR="001E628A" w:rsidRPr="001E628A" w14:paraId="2CF10B4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8C7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1997-7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6F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1Cl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6C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2-Chloro-4-methanesulphonyl-3-methyl-phenyl)ethanone</w:t>
            </w:r>
          </w:p>
        </w:tc>
      </w:tr>
      <w:tr w:rsidR="001E628A" w:rsidRPr="001E628A" w14:paraId="33E737C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9C4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2061-8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02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5H26N9Na3O12S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0D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SODIUM 1-[[[[4-[4-[BIS-(2-HYDROXYETHYL)AMINO]-6- [(2-SULFONATOETHYL)AMINO]]-1,3,5-TRIAZIN-2-YL]AMINO]-2-SULPHONATOPHENYL]AZO]-2-AMINO-8-HYDROXY-6-NAPHTHALENE SULFONATE</w:t>
            </w:r>
          </w:p>
        </w:tc>
      </w:tr>
      <w:tr w:rsidR="001E628A" w:rsidRPr="001E628A" w14:paraId="2CA073F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2D5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282-5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32C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3BrCl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7F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bromo-1,2-dichlorobenzene</w:t>
            </w:r>
          </w:p>
        </w:tc>
      </w:tr>
      <w:tr w:rsidR="001E628A" w:rsidRPr="001E628A" w14:paraId="7DEAE09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E0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2918-1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838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3H23N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1B9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(4,6-Bis((biphenyl-4-yl)-1,3,5-triazine-2-yl)-1,3-benzodiole</w:t>
            </w:r>
          </w:p>
        </w:tc>
      </w:tr>
      <w:tr w:rsidR="001E628A" w:rsidRPr="001E628A" w14:paraId="45E4871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820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297-6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B9D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20N2OSi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26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bis(trimethylsilyl)urea</w:t>
            </w:r>
          </w:p>
        </w:tc>
      </w:tr>
      <w:tr w:rsidR="001E628A" w:rsidRPr="001E628A" w14:paraId="5505709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86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299-8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F8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5H4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369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cosyl acrylate</w:t>
            </w:r>
          </w:p>
        </w:tc>
      </w:tr>
      <w:tr w:rsidR="001E628A" w:rsidRPr="001E628A" w14:paraId="374349D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DEC7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30-5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48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0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9E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yl 3-oxoglutarate</w:t>
            </w:r>
          </w:p>
        </w:tc>
      </w:tr>
      <w:tr w:rsidR="001E628A" w:rsidRPr="001E628A" w14:paraId="36DCD69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86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328-9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556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1F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ethylmethacrylamine</w:t>
            </w:r>
          </w:p>
        </w:tc>
      </w:tr>
      <w:tr w:rsidR="001E628A" w:rsidRPr="001E628A" w14:paraId="02D7C06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7E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3322-1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F6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2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13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3,4-bis(2-methoxyethoxy)benzoate</w:t>
            </w:r>
          </w:p>
        </w:tc>
      </w:tr>
      <w:tr w:rsidR="001E628A" w:rsidRPr="001E628A" w14:paraId="471C062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AA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361-0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24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6O6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1F3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-Dihydro-thieno[3,4-b][1,4]dioxin-5,7-dicarboxylic acid</w:t>
            </w:r>
          </w:p>
        </w:tc>
      </w:tr>
      <w:tr w:rsidR="001E628A" w:rsidRPr="001E628A" w14:paraId="502222F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2B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395-3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F6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8O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0B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methoxy(2-methylpropyl)silane</w:t>
            </w:r>
          </w:p>
        </w:tc>
      </w:tr>
      <w:tr w:rsidR="001E628A" w:rsidRPr="001E628A" w14:paraId="7C8542E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7F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43-0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F2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7H5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F94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,4''-(1-methylpropanyl-3-ylidene)tris[6-tert-butyl-m-cresol]</w:t>
            </w:r>
          </w:p>
        </w:tc>
      </w:tr>
      <w:tr w:rsidR="001E628A" w:rsidRPr="001E628A" w14:paraId="4E3F9CE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400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52-0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F3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08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undecanedioic acid</w:t>
            </w:r>
          </w:p>
        </w:tc>
      </w:tr>
      <w:tr w:rsidR="001E628A" w:rsidRPr="001E628A" w14:paraId="4828BA2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92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559-9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FB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1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D9E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albutamol</w:t>
            </w:r>
          </w:p>
        </w:tc>
      </w:tr>
      <w:tr w:rsidR="001E628A" w:rsidRPr="001E628A" w14:paraId="3B61467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3A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626-9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62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22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-(1-methylheptyl)phenol</w:t>
            </w:r>
          </w:p>
        </w:tc>
      </w:tr>
      <w:tr w:rsidR="001E628A" w:rsidRPr="001E628A" w14:paraId="375C9D1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50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637-0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FA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3Cl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39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oxybenzenecarboximidamide hydrochloride</w:t>
            </w:r>
          </w:p>
        </w:tc>
      </w:tr>
      <w:tr w:rsidR="001E628A" w:rsidRPr="001E628A" w14:paraId="0B0A0A1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EA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755-4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1AE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3O3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F9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yl propylphosphonate</w:t>
            </w:r>
          </w:p>
        </w:tc>
      </w:tr>
      <w:tr w:rsidR="001E628A" w:rsidRPr="001E628A" w14:paraId="1526383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E2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7592-7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3F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9Cl2F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12D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1R,4R,5S)- 4-(1,1-Dichloro-2,2,2-trifluoroethyl)-6,6-dimethyl-3-oxabicyclo[3.1.0]hexan-2-one</w:t>
            </w:r>
          </w:p>
        </w:tc>
      </w:tr>
      <w:tr w:rsidR="001E628A" w:rsidRPr="001E628A" w14:paraId="555A1D7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700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79-0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FD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23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tert-butyl-2,4-xylenol</w:t>
            </w:r>
          </w:p>
        </w:tc>
      </w:tr>
      <w:tr w:rsidR="001E628A" w:rsidRPr="001E628A" w14:paraId="02CC137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32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8199-5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E6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3C5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lambre</w:t>
            </w:r>
          </w:p>
        </w:tc>
      </w:tr>
      <w:tr w:rsidR="001E628A" w:rsidRPr="001E628A" w14:paraId="60F8492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3D9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85-1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1CD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Cl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7DB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yl chloroformate</w:t>
            </w:r>
          </w:p>
        </w:tc>
      </w:tr>
      <w:tr w:rsidR="001E628A" w:rsidRPr="001E628A" w14:paraId="5304E00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AE4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8570-7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E7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B0B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3Z)-Hex-3-en-1-yl cyclopropanecarboxylate</w:t>
            </w:r>
          </w:p>
        </w:tc>
      </w:tr>
      <w:tr w:rsidR="001E628A" w:rsidRPr="001E628A" w14:paraId="13E9A10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4A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88-8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462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9AlCl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DD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hloroisobutylaluminium</w:t>
            </w:r>
          </w:p>
        </w:tc>
      </w:tr>
      <w:tr w:rsidR="001E628A" w:rsidRPr="001E628A" w14:paraId="02218648" w14:textId="77777777" w:rsidTr="00DD7E5A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6E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8907-52-0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C5E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7N3O9S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FF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amino-3-[[4-[[2-(sulfooxy)ethyl]sulfonyl]phenyl]azo]-</w:t>
            </w:r>
          </w:p>
        </w:tc>
      </w:tr>
      <w:tr w:rsidR="001E628A" w:rsidRPr="001E628A" w14:paraId="4368EBE3" w14:textId="77777777" w:rsidTr="00DD7E5A">
        <w:trPr>
          <w:trHeight w:val="300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93C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55A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5FB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naphthalene sulfonic acid</w:t>
            </w:r>
          </w:p>
        </w:tc>
      </w:tr>
      <w:tr w:rsidR="001E628A" w:rsidRPr="001E628A" w14:paraId="6240A49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39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89-6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91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D4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'-(1,1,2,2-tetramethylethylene)dibenzene</w:t>
            </w:r>
          </w:p>
        </w:tc>
      </w:tr>
      <w:tr w:rsidR="001E628A" w:rsidRPr="001E628A" w14:paraId="06C5879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33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917-9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B5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1D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luminium trilactate</w:t>
            </w:r>
          </w:p>
        </w:tc>
      </w:tr>
      <w:tr w:rsidR="001E628A" w:rsidRPr="001E628A" w14:paraId="7CB19A7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B1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936-1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DD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9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C2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butyronitrile</w:t>
            </w:r>
          </w:p>
        </w:tc>
      </w:tr>
      <w:tr w:rsidR="001E628A" w:rsidRPr="001E628A" w14:paraId="3230DDA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F14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97-5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F4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3F2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8B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6-difluorobenzonitrile</w:t>
            </w:r>
          </w:p>
        </w:tc>
      </w:tr>
      <w:tr w:rsidR="001E628A" w:rsidRPr="001E628A" w14:paraId="0613CA9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BE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9956-4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C9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8N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83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[(4-HYDROXYPYRIMIDIN-2-YL)AMINO]BENZONITRILE</w:t>
            </w:r>
          </w:p>
        </w:tc>
      </w:tr>
      <w:tr w:rsidR="001E628A" w:rsidRPr="001E628A" w14:paraId="3EB0CDB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059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035-7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2D2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5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04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otassium hexadecyl hydrogen phosphate</w:t>
            </w:r>
          </w:p>
        </w:tc>
      </w:tr>
      <w:tr w:rsidR="001E628A" w:rsidRPr="001E628A" w14:paraId="48DA439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0C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147-1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73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B7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potassium adipate</w:t>
            </w:r>
          </w:p>
        </w:tc>
      </w:tr>
      <w:tr w:rsidR="001E628A" w:rsidRPr="001E628A" w14:paraId="67C1C6E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D2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17-6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A9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66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(methoxymethyl)-2-furaldehyde</w:t>
            </w:r>
          </w:p>
        </w:tc>
      </w:tr>
      <w:tr w:rsidR="001E628A" w:rsidRPr="001E628A" w14:paraId="415DC3E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E6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186-9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77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4Br9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A4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s[3-bromo-2,2-bis(bromomethyl)propyl] phosphate</w:t>
            </w:r>
          </w:p>
        </w:tc>
      </w:tr>
      <w:tr w:rsidR="001E628A" w:rsidRPr="001E628A" w14:paraId="52AB2A8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66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223-5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497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44N2O6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20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2-hydroxy-3-sulphopropyl)dimethyl[3-[(1-oxododecyl)amino]propyl]ammonium hydroxide</w:t>
            </w:r>
          </w:p>
        </w:tc>
      </w:tr>
      <w:tr w:rsidR="001E628A" w:rsidRPr="001E628A" w14:paraId="07EDC04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04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234-2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3B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19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1-methylethoxy)ethyl acetate</w:t>
            </w:r>
          </w:p>
        </w:tc>
      </w:tr>
      <w:tr w:rsidR="001E628A" w:rsidRPr="001E628A" w14:paraId="30D1E97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5AD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321-4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9DA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7H140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F4B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taerythritol tetraoleate</w:t>
            </w:r>
          </w:p>
        </w:tc>
      </w:tr>
      <w:tr w:rsidR="001E628A" w:rsidRPr="001E628A" w14:paraId="7F4BCC9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554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9372-4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CE1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Ca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C3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pentane-2,4-dionato)calcium</w:t>
            </w:r>
          </w:p>
        </w:tc>
      </w:tr>
      <w:tr w:rsidR="001E628A" w:rsidRPr="001E628A" w14:paraId="55D02EF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BF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444-2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D6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EA3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hydroxy-2-methyl-propionic acid allyl ester</w:t>
            </w:r>
          </w:p>
        </w:tc>
      </w:tr>
      <w:tr w:rsidR="001E628A" w:rsidRPr="001E628A" w14:paraId="7CEAC18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65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4602-2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C8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0N2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79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oxy-5-(4-methyl-1-piperazinylsulfonyl)benzoic acid</w:t>
            </w:r>
          </w:p>
        </w:tc>
      </w:tr>
      <w:tr w:rsidR="001E628A" w:rsidRPr="001E628A" w14:paraId="19BA9E8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80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48-3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1B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73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tert-butylhydroquinone</w:t>
            </w:r>
          </w:p>
        </w:tc>
      </w:tr>
      <w:tr w:rsidR="001E628A" w:rsidRPr="001E628A" w14:paraId="613CB75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0C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55-4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E0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7N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99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5-nitrohydrogen.isophthalate</w:t>
            </w:r>
          </w:p>
        </w:tc>
      </w:tr>
      <w:tr w:rsidR="001E628A" w:rsidRPr="001E628A" w14:paraId="1896E42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58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694-1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0B7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Cl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04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amino-4-chlorobenzamide</w:t>
            </w:r>
          </w:p>
        </w:tc>
      </w:tr>
      <w:tr w:rsidR="001E628A" w:rsidRPr="001E628A" w14:paraId="472A11D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CA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708-8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B6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O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3D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,S-dimethyl carbonodithioate</w:t>
            </w:r>
          </w:p>
        </w:tc>
      </w:tr>
      <w:tr w:rsidR="001E628A" w:rsidRPr="001E628A" w14:paraId="04BC0F9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AA8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75-7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5F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9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DE2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canenitrile</w:t>
            </w:r>
          </w:p>
        </w:tc>
      </w:tr>
      <w:tr w:rsidR="001E628A" w:rsidRPr="001E628A" w14:paraId="3424018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72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766-8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AAC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18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2-ethylhexanoate</w:t>
            </w:r>
          </w:p>
        </w:tc>
      </w:tr>
      <w:tr w:rsidR="001E628A" w:rsidRPr="001E628A" w14:paraId="7B33B04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DC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7706-5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3E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1F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133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-)-(R,R)-6-fluoro-3,4-dihydro-2-(2-oxiranyl)-2H-1-benzopyran</w:t>
            </w:r>
          </w:p>
        </w:tc>
      </w:tr>
      <w:tr w:rsidR="001E628A" w:rsidRPr="001E628A" w14:paraId="20A36A5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01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7706-5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B2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1F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72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+)-(S,R)-6-fluoro-3,4-dihydro-2-(2-oxiranyl)-2H-1-benzopyran</w:t>
            </w:r>
          </w:p>
        </w:tc>
      </w:tr>
      <w:tr w:rsidR="001E628A" w:rsidRPr="001E628A" w14:paraId="39B7A9E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AF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780-1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B2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D1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2-dodecenyl)succinic anhydride</w:t>
            </w:r>
          </w:p>
        </w:tc>
      </w:tr>
      <w:tr w:rsidR="001E628A" w:rsidRPr="001E628A" w14:paraId="039A95B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D4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794-9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3D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3ClN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D8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azodone</w:t>
            </w:r>
          </w:p>
        </w:tc>
      </w:tr>
      <w:tr w:rsidR="001E628A" w:rsidRPr="001E628A" w14:paraId="5255E0B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92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894-9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DD5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E6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[1R-(1α,2β,4β,6α)]-2,2,7-trimethyl-3-oxatricyclo[4.1.1.02,4]octane</w:t>
            </w:r>
          </w:p>
        </w:tc>
      </w:tr>
      <w:tr w:rsidR="001E628A" w:rsidRPr="001E628A" w14:paraId="6E4BF32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FD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9119-5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AC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3F3N5NaO6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69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(4,6-dimethoxypyrimidin-2-yl)carbamoyl-[[3-(2,2,2-trifluoroethoxy)-2-pyridyl]sulfonyl]azanide</w:t>
            </w:r>
          </w:p>
        </w:tc>
      </w:tr>
      <w:tr w:rsidR="001E628A" w:rsidRPr="001E628A" w14:paraId="6ED2920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08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99-8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3E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14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α,α,α',α'-tetramethyl-m-xylene-α,α'-diol</w:t>
            </w:r>
          </w:p>
        </w:tc>
      </w:tr>
      <w:tr w:rsidR="001E628A" w:rsidRPr="001E628A" w14:paraId="0C1B4A8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50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120-3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4C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NO5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23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yl [3-[(hydroxymethyl)amino]-3-oxopropyl]phosphonate</w:t>
            </w:r>
          </w:p>
        </w:tc>
      </w:tr>
      <w:tr w:rsidR="001E628A" w:rsidRPr="001E628A" w14:paraId="1220275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76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1214-5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51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2I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9AA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4-(acetylamino)-5-iodo-2-methoxybenzoate</w:t>
            </w:r>
          </w:p>
        </w:tc>
      </w:tr>
      <w:tr w:rsidR="001E628A" w:rsidRPr="001E628A" w14:paraId="1EFC63D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80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1733-56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F91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0B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0B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,​5,​5',​5'-​tetramethyl-2,​2'-​Bi-​1,​3,​2-​dioxaborinane</w:t>
            </w:r>
          </w:p>
        </w:tc>
      </w:tr>
      <w:tr w:rsidR="001E628A" w:rsidRPr="001E628A" w14:paraId="5EDD1E3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D4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193-2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9E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D04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ethylpropylamine</w:t>
            </w:r>
          </w:p>
        </w:tc>
      </w:tr>
      <w:tr w:rsidR="001E628A" w:rsidRPr="001E628A" w14:paraId="417E7EB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D8A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22-8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9BF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4F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2A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ucytosine</w:t>
            </w:r>
          </w:p>
        </w:tc>
      </w:tr>
      <w:tr w:rsidR="001E628A" w:rsidRPr="001E628A" w14:paraId="2FC168C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00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262-5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8C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19N3O11S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94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sodium 6-acetamido-4-hydroxy-3-[[4-[[2-(sulphonatooxy)ethyl]sulphonyl]phenyl]azo]naphthalene-2-sulphonate</w:t>
            </w:r>
          </w:p>
        </w:tc>
      </w:tr>
      <w:tr w:rsidR="001E628A" w:rsidRPr="001E628A" w14:paraId="1C026A7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C0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292-0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C3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4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C3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hexyl laurate</w:t>
            </w:r>
          </w:p>
        </w:tc>
      </w:tr>
      <w:tr w:rsidR="001E628A" w:rsidRPr="001E628A" w14:paraId="1C3ABE7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14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298-6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3C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8D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is-2-tert-butylcyclohexyl acetate</w:t>
            </w:r>
          </w:p>
        </w:tc>
      </w:tr>
      <w:tr w:rsidR="001E628A" w:rsidRPr="001E628A" w14:paraId="46C0EE1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8BA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31-6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C76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8O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F28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ethoxy(methyl)silane</w:t>
            </w:r>
          </w:p>
        </w:tc>
      </w:tr>
      <w:tr w:rsidR="001E628A" w:rsidRPr="001E628A" w14:paraId="2CC0D31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C0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3313-4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CB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7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52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cis-1-{[(2,5-dimethylphenyl)acetyl]amino}-4-methoxycyclohexanecarboxylate</w:t>
            </w:r>
          </w:p>
        </w:tc>
      </w:tr>
      <w:tr w:rsidR="001E628A" w:rsidRPr="001E628A" w14:paraId="1AC1408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55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33-2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E7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4B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-dimethyl-1,3-dioxane-4,6-dione</w:t>
            </w:r>
          </w:p>
        </w:tc>
      </w:tr>
      <w:tr w:rsidR="001E628A" w:rsidRPr="001E628A" w14:paraId="6822157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39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43-5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69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4F13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A2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,1,2,2,3,3,4,4,5,5,6,6-tridecafluoro-8-iodooctane</w:t>
            </w:r>
          </w:p>
        </w:tc>
      </w:tr>
      <w:tr w:rsidR="001E628A" w:rsidRPr="001E628A" w14:paraId="49493F9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EC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44-5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9F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6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777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ithium dodecyl sulphate</w:t>
            </w:r>
          </w:p>
        </w:tc>
      </w:tr>
      <w:tr w:rsidR="001E628A" w:rsidRPr="001E628A" w14:paraId="6105E68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50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44-6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5D8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1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45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-dimethyl-3-oxobutyramide</w:t>
            </w:r>
          </w:p>
        </w:tc>
      </w:tr>
      <w:tr w:rsidR="001E628A" w:rsidRPr="001E628A" w14:paraId="369E69C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79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50-4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11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322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-diethoxybenzene</w:t>
            </w:r>
          </w:p>
        </w:tc>
      </w:tr>
      <w:tr w:rsidR="001E628A" w:rsidRPr="001E628A" w14:paraId="7AE4F7D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04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51-4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37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74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noic anhydride</w:t>
            </w:r>
          </w:p>
        </w:tc>
      </w:tr>
      <w:tr w:rsidR="001E628A" w:rsidRPr="001E628A" w14:paraId="35F99F3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86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52-2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48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2N2O6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D96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3-[(1,5-dihydroxy-2-naphthyl)azo]-4-hydroxybenzenesulphonate</w:t>
            </w:r>
          </w:p>
        </w:tc>
      </w:tr>
      <w:tr w:rsidR="001E628A" w:rsidRPr="001E628A" w14:paraId="3D31F22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E0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749-6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51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6Cl4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E6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,9,10,11-tetrachloro-12H-phthaloperin-12-one</w:t>
            </w:r>
          </w:p>
        </w:tc>
      </w:tr>
      <w:tr w:rsidR="001E628A" w:rsidRPr="001E628A" w14:paraId="371FA56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97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82-8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EC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D3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methylene dimethacrylate</w:t>
            </w:r>
          </w:p>
        </w:tc>
      </w:tr>
      <w:tr w:rsidR="001E628A" w:rsidRPr="001E628A" w14:paraId="2EBAE46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948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846-9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8F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N2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8A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-1,2-ethanediylbis-L-aspartic acid</w:t>
            </w:r>
          </w:p>
        </w:tc>
      </w:tr>
      <w:tr w:rsidR="001E628A" w:rsidRPr="001E628A" w14:paraId="7D9C99D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0F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8711-5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95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9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E9F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benzofuran-3(2H)-one O-methyloxime</w:t>
            </w:r>
          </w:p>
        </w:tc>
      </w:tr>
      <w:tr w:rsidR="001E628A" w:rsidRPr="001E628A" w14:paraId="0B11408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DF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893-3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67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N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AF8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thienylacetonitrile</w:t>
            </w:r>
          </w:p>
        </w:tc>
      </w:tr>
      <w:tr w:rsidR="001E628A" w:rsidRPr="001E628A" w14:paraId="6CF5726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60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049-7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560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17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methylamino)ethanol, compound with sulphur dioxide</w:t>
            </w:r>
          </w:p>
        </w:tc>
      </w:tr>
      <w:tr w:rsidR="001E628A" w:rsidRPr="001E628A" w14:paraId="19679E4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BA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145-7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8B6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69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5,6,7,8-tetrahydro-3,5,5,6,8,8-hexamethyl-2-naphthyl)ethan-1-one</w:t>
            </w:r>
          </w:p>
        </w:tc>
      </w:tr>
      <w:tr w:rsidR="001E628A" w:rsidRPr="001E628A" w14:paraId="14F6F3F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CC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23-2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7D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75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hydro-2H-azepin-2-one, sodium salt</w:t>
            </w:r>
          </w:p>
        </w:tc>
      </w:tr>
      <w:tr w:rsidR="001E628A" w:rsidRPr="001E628A" w14:paraId="356C3CC7" w14:textId="77777777" w:rsidTr="00DD7E5A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0A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2652-59-0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F3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5H22FN8Na3O13S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C3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sodium</w:t>
            </w:r>
          </w:p>
        </w:tc>
      </w:tr>
      <w:tr w:rsidR="001E628A" w:rsidRPr="001E628A" w14:paraId="544EB534" w14:textId="77777777" w:rsidTr="00DD7E5A">
        <w:trPr>
          <w:trHeight w:val="300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460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38A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55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3-amino-4-[4-[4-(2-(2-ethenylsulfonylethoxy)ethylamino)-6-fluoro-1,3,5-triazine-2-ylamino]-2-sulfophenylazo]-5-hydroxynaphthalene-2,7-disulfonat</w:t>
            </w:r>
          </w:p>
        </w:tc>
      </w:tr>
      <w:tr w:rsidR="001E628A" w:rsidRPr="001E628A" w14:paraId="5A35731C" w14:textId="77777777" w:rsidTr="00DD7E5A">
        <w:trPr>
          <w:trHeight w:val="300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A6C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8DC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2F3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</w:t>
            </w:r>
          </w:p>
        </w:tc>
      </w:tr>
      <w:tr w:rsidR="001E628A" w:rsidRPr="001E628A" w14:paraId="61E10C9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D6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282-9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1C5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B5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(2-methyl-1-oxoallyl)oxy]ethyl acetoacetate</w:t>
            </w:r>
          </w:p>
        </w:tc>
      </w:tr>
      <w:tr w:rsidR="001E628A" w:rsidRPr="001E628A" w14:paraId="7F3082E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D02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3265-8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B51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5Cl2F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DB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chloro-6-(2-chlorophenoxy)-5-fluoropyrimidine</w:t>
            </w:r>
          </w:p>
        </w:tc>
      </w:tr>
      <w:tr w:rsidR="001E628A" w:rsidRPr="001E628A" w14:paraId="58F2435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FD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21331-4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48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0N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B9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(2-naphthyl)-1,3-thiazol-2-amine</w:t>
            </w:r>
          </w:p>
        </w:tc>
      </w:tr>
      <w:tr w:rsidR="001E628A" w:rsidRPr="001E628A" w14:paraId="7D7B04C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DFB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44-5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AE6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9F1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7E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3,4,4,5,5,6,6,7,7,8,8,8-tridecafluorooctyl methacrylate</w:t>
            </w:r>
          </w:p>
        </w:tc>
      </w:tr>
      <w:tr w:rsidR="001E628A" w:rsidRPr="001E628A" w14:paraId="3E19C2E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B8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524-3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9D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5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2B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,6-tri(propan-2-yl)aniline</w:t>
            </w:r>
          </w:p>
        </w:tc>
      </w:tr>
      <w:tr w:rsidR="001E628A" w:rsidRPr="001E628A" w14:paraId="76C4ACC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6C5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542-9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7D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51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8C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-dimethyldocosylamine</w:t>
            </w:r>
          </w:p>
        </w:tc>
      </w:tr>
      <w:tr w:rsidR="001E628A" w:rsidRPr="001E628A" w14:paraId="606E41E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60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56-9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CA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1C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decyl acrylate</w:t>
            </w:r>
          </w:p>
        </w:tc>
      </w:tr>
      <w:tr w:rsidR="001E628A" w:rsidRPr="001E628A" w14:paraId="63A7B12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2B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62-7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47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2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CC7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,6-triisopropyl-m-phenylene diisocyanate</w:t>
            </w:r>
          </w:p>
        </w:tc>
      </w:tr>
      <w:tr w:rsidR="001E628A" w:rsidRPr="001E628A" w14:paraId="24E240B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AF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62-7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229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5H34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DC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,6-diisopropylphenyl)carbodiimide</w:t>
            </w:r>
          </w:p>
        </w:tc>
      </w:tr>
      <w:tr w:rsidR="001E628A" w:rsidRPr="001E628A" w14:paraId="079C14B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BF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63-0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C7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Cl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AC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6-dichlorohexane</w:t>
            </w:r>
          </w:p>
        </w:tc>
      </w:tr>
      <w:tr w:rsidR="001E628A" w:rsidRPr="001E628A" w14:paraId="1A95D71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CF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643-4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5F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3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9FB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decyl acrylate</w:t>
            </w:r>
          </w:p>
        </w:tc>
      </w:tr>
      <w:tr w:rsidR="001E628A" w:rsidRPr="001E628A" w14:paraId="12F2A29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8B2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700-3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12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3Cl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0A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,1,2,3-Pentachlorpropane</w:t>
            </w:r>
          </w:p>
        </w:tc>
      </w:tr>
      <w:tr w:rsidR="001E628A" w:rsidRPr="001E628A" w14:paraId="3C5D056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540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82-5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21A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E9F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vinyloxy)cyclohexane</w:t>
            </w:r>
          </w:p>
        </w:tc>
      </w:tr>
      <w:tr w:rsidR="001E628A" w:rsidRPr="001E628A" w14:paraId="57716BC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C6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850-4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B8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20Br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9F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'-(isopropylidene)bis[3,5-dibromo-4-(2,3-dibromopropoxy)benzene]</w:t>
            </w:r>
          </w:p>
        </w:tc>
      </w:tr>
      <w:tr w:rsidR="001E628A" w:rsidRPr="001E628A" w14:paraId="4C0128F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0F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862-6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504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8B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ans-4-tert-butylcyclohexanol</w:t>
            </w:r>
          </w:p>
        </w:tc>
      </w:tr>
      <w:tr w:rsidR="001E628A" w:rsidRPr="001E628A" w14:paraId="5E2EA18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9A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890-0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C2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24F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-2,3,4,5,6,7,8,9,10,11,12,13-dodecahydro-1H-cyclopenta[12]annulene</w:t>
            </w:r>
          </w:p>
        </w:tc>
      </w:tr>
      <w:tr w:rsidR="001E628A" w:rsidRPr="001E628A" w14:paraId="23D1A90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868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890-1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16A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F0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methylcyclopentadecane-1,5-dione</w:t>
            </w:r>
          </w:p>
        </w:tc>
      </w:tr>
      <w:tr w:rsidR="001E628A" w:rsidRPr="001E628A" w14:paraId="46D4056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49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038-86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EB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D8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R)-1-(4-METHOXYPHENYL)ETHYLAMINE</w:t>
            </w:r>
          </w:p>
        </w:tc>
      </w:tr>
      <w:tr w:rsidR="001E628A" w:rsidRPr="001E628A" w14:paraId="395D0A0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FE3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047-4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66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6H5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DF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hexyl stearate</w:t>
            </w:r>
          </w:p>
        </w:tc>
      </w:tr>
      <w:tr w:rsidR="001E628A" w:rsidRPr="001E628A" w14:paraId="3BF9374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5B4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10-2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E57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917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phenylprop-2-enamide</w:t>
            </w:r>
          </w:p>
        </w:tc>
      </w:tr>
      <w:tr w:rsidR="001E628A" w:rsidRPr="001E628A" w14:paraId="6FB6A53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8F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10-7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08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44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-epoxypropyl o-tolyl ether</w:t>
            </w:r>
          </w:p>
        </w:tc>
      </w:tr>
      <w:tr w:rsidR="001E628A" w:rsidRPr="001E628A" w14:paraId="6FE886E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D16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15-3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91A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7O2P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7F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zinc O,O,O',O'-tetrakis(1,3-dimethylbutyl) bis(phosphorodithioate)</w:t>
            </w:r>
          </w:p>
        </w:tc>
      </w:tr>
      <w:tr w:rsidR="001E628A" w:rsidRPr="001E628A" w14:paraId="4873BEA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C1C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17-4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45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E4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,3,4-tetrahydro-1-naphthylamine</w:t>
            </w:r>
          </w:p>
        </w:tc>
      </w:tr>
      <w:tr w:rsidR="001E628A" w:rsidRPr="001E628A" w14:paraId="1C9BAB4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58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174-7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10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3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6E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3'-[methylenebis(oxymethylene)]bisheptane</w:t>
            </w:r>
          </w:p>
        </w:tc>
      </w:tr>
      <w:tr w:rsidR="001E628A" w:rsidRPr="001E628A" w14:paraId="5AA7209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0A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235-8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DD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7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3FE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do-(±)-8-aza-8-isopropylbicyclo[3.2.1]oct-3-yl (hydroxymethyl)phenylacetate</w:t>
            </w:r>
          </w:p>
        </w:tc>
      </w:tr>
      <w:tr w:rsidR="001E628A" w:rsidRPr="001E628A" w14:paraId="6105B45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9D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24-3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0D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7N3O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9D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an-2-one O,O',O''-(vinylsilylidyne)trioxime</w:t>
            </w:r>
          </w:p>
        </w:tc>
      </w:tr>
      <w:tr w:rsidR="001E628A" w:rsidRPr="001E628A" w14:paraId="3B18BD4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A6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26-9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47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52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hydroxy-2,2,6,6-tetramethylpiperidinoxyl</w:t>
            </w:r>
          </w:p>
        </w:tc>
      </w:tr>
      <w:tr w:rsidR="001E628A" w:rsidRPr="001E628A" w14:paraId="242F48E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6C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288-4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6E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56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,3,3-tetramethylbutyl 2-ethylperoxyhexanoate</w:t>
            </w:r>
          </w:p>
        </w:tc>
      </w:tr>
      <w:tr w:rsidR="001E628A" w:rsidRPr="001E628A" w14:paraId="6D7C2F5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BD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326-3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73A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6O7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FD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sulphoisophthalic acid</w:t>
            </w:r>
          </w:p>
        </w:tc>
      </w:tr>
      <w:tr w:rsidR="001E628A" w:rsidRPr="001E628A" w14:paraId="7FF77F3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0C4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327-3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9B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66E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1R,6S)- 4,7,7-trimethylbicyclo[4.1.0]hept-3-en-2-one</w:t>
            </w:r>
          </w:p>
        </w:tc>
      </w:tr>
      <w:tr w:rsidR="001E628A" w:rsidRPr="001E628A" w14:paraId="393C507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D2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34-16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F5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6Cl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F5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2,4-dichlorophenyl)ethan-1-one</w:t>
            </w:r>
          </w:p>
        </w:tc>
      </w:tr>
      <w:tr w:rsidR="001E628A" w:rsidRPr="001E628A" w14:paraId="601B821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BB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35-0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E13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65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vinylhexahydro-2H-azepin-2-one</w:t>
            </w:r>
          </w:p>
        </w:tc>
      </w:tr>
      <w:tr w:rsidR="001E628A" w:rsidRPr="001E628A" w14:paraId="7A3419D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D4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35-4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B90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5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219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-diethyl-3-oxobutyramide</w:t>
            </w:r>
          </w:p>
        </w:tc>
      </w:tr>
      <w:tr w:rsidR="001E628A" w:rsidRPr="001E628A" w14:paraId="3E62A4F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62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393-8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B6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2H6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F1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decyl oleate</w:t>
            </w:r>
          </w:p>
        </w:tc>
      </w:tr>
      <w:tr w:rsidR="001E628A" w:rsidRPr="001E628A" w14:paraId="7FAF0AE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9D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464-9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D3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D24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hexanoic acid, zirconium salt</w:t>
            </w:r>
          </w:p>
        </w:tc>
      </w:tr>
      <w:tr w:rsidR="001E628A" w:rsidRPr="001E628A" w14:paraId="50E447F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149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4785-9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341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34N6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3DA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{2-ethoxy-5-[(4-ethylpiperazin-1-yl)sulfonyl]phenyl}-5-methyl-7-propylimidazo[5,1-f][1,2,4]triazin-4(1H)-one</w:t>
            </w:r>
          </w:p>
        </w:tc>
      </w:tr>
      <w:tr w:rsidR="001E628A" w:rsidRPr="001E628A" w14:paraId="6E4C8E3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82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53-5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3D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9O2P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15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,O-diisobutyl hydrogen dithiophosphate</w:t>
            </w:r>
          </w:p>
        </w:tc>
      </w:tr>
      <w:tr w:rsidR="001E628A" w:rsidRPr="001E628A" w14:paraId="06AD46C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40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69-2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E6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E2E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luminium tri-sec-butanolate</w:t>
            </w:r>
          </w:p>
        </w:tc>
      </w:tr>
      <w:tr w:rsidR="001E628A" w:rsidRPr="001E628A" w14:paraId="5CB4E18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1E4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7197-7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9E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4Cl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92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Chlorobenzoxazole</w:t>
            </w:r>
          </w:p>
        </w:tc>
      </w:tr>
      <w:tr w:rsidR="001E628A" w:rsidRPr="001E628A" w14:paraId="5CDBEFA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F3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722-9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82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5Al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16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dihydridobis(2-methoxyethanolato)aluminate(1-)</w:t>
            </w:r>
          </w:p>
        </w:tc>
      </w:tr>
      <w:tr w:rsidR="001E628A" w:rsidRPr="001E628A" w14:paraId="2113F37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A4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80-4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0E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0Cl3NO2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AC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phenyl-N-[(trichloromethyl)thio]benzenesulphonamide</w:t>
            </w:r>
          </w:p>
        </w:tc>
      </w:tr>
      <w:tr w:rsidR="001E628A" w:rsidRPr="001E628A" w14:paraId="1325CEB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F1D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871-5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58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9I3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27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amino-5-[[(2-hydroxyethyl)amino]carbonyl]-2,4,6-triiodo-benzoic acid</w:t>
            </w:r>
          </w:p>
        </w:tc>
      </w:tr>
      <w:tr w:rsidR="001E628A" w:rsidRPr="001E628A" w14:paraId="72BAB99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914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984-5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1A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7N3O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CF0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an-2-one O,O',O''-(methylsilylidyne)trioxime</w:t>
            </w:r>
          </w:p>
        </w:tc>
      </w:tr>
      <w:tr w:rsidR="001E628A" w:rsidRPr="001E628A" w14:paraId="10DA288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1F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06-8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0A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64C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yl octanoate</w:t>
            </w:r>
          </w:p>
        </w:tc>
      </w:tr>
      <w:tr w:rsidR="001E628A" w:rsidRPr="001E628A" w14:paraId="51A68CD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EA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12-3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16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6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9F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argite</w:t>
            </w:r>
          </w:p>
        </w:tc>
      </w:tr>
      <w:tr w:rsidR="001E628A" w:rsidRPr="001E628A" w14:paraId="06BBE8E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D7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128-7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1B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0H64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ED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-hexane-1,6-diylbis[3-(3,5-di-tert-butyl-4-hydroxyphenylpropionamide]</w:t>
            </w:r>
          </w:p>
        </w:tc>
      </w:tr>
      <w:tr w:rsidR="001E628A" w:rsidRPr="001E628A" w14:paraId="77A3B27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34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175-1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F6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1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74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benzyl(2-hydroxyethyl)amino]-1-phenylethanol</w:t>
            </w:r>
          </w:p>
        </w:tc>
      </w:tr>
      <w:tr w:rsidR="001E628A" w:rsidRPr="001E628A" w14:paraId="7076D8C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22B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395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67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1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A3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6-hydroxy-3-oxo-(3H)-xanthen-9-yl)benzoic acid</w:t>
            </w:r>
          </w:p>
        </w:tc>
      </w:tr>
      <w:tr w:rsidR="001E628A" w:rsidRPr="001E628A" w14:paraId="0962FA1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20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23357-4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524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680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Naphthalenamine, 1,2,3,4-tetrahydro-, (1R)-</w:t>
            </w:r>
          </w:p>
        </w:tc>
      </w:tr>
      <w:tr w:rsidR="001E628A" w:rsidRPr="001E628A" w14:paraId="6C51F85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EF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357-5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40D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37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Naphthalenamine, 1,2,3,4-tetrahydro-, (1S)-</w:t>
            </w:r>
          </w:p>
        </w:tc>
      </w:tr>
      <w:tr w:rsidR="001E628A" w:rsidRPr="001E628A" w14:paraId="78FD581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22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386-5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38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6O7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DA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1,4-dicyclohexyl sulphonatosuccinate</w:t>
            </w:r>
          </w:p>
        </w:tc>
      </w:tr>
      <w:tr w:rsidR="001E628A" w:rsidRPr="001E628A" w14:paraId="20A6E7D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A45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410-4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AA8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24N2O2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5D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[3-(dimethoxymethylsilyl)-2-methylpropyl]ethylenediamine</w:t>
            </w:r>
          </w:p>
        </w:tc>
      </w:tr>
      <w:tr w:rsidR="001E628A" w:rsidRPr="001E628A" w14:paraId="0F556CD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9DD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56-5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FD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Cl2F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22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-dichloro-1,1,2-trifluoro-2-(trifluoromethoxy)ethane</w:t>
            </w:r>
          </w:p>
        </w:tc>
      </w:tr>
      <w:tr w:rsidR="001E628A" w:rsidRPr="001E628A" w14:paraId="0811408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EC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588-5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67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7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B69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-dimethyl-3-(morpholin-4-yl)propanal</w:t>
            </w:r>
          </w:p>
        </w:tc>
      </w:tr>
      <w:tr w:rsidR="001E628A" w:rsidRPr="001E628A" w14:paraId="17C80A9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637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62-14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CB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C6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cyclohexylidenedi-o-cresol</w:t>
            </w:r>
          </w:p>
        </w:tc>
      </w:tr>
      <w:tr w:rsidR="001E628A" w:rsidRPr="001E628A" w14:paraId="038D23B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78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680-8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AB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0ClN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906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o-6,7-dimethoxyquinazolin-4-amine</w:t>
            </w:r>
          </w:p>
        </w:tc>
      </w:tr>
      <w:tr w:rsidR="001E628A" w:rsidRPr="001E628A" w14:paraId="257C899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05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72-4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3C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4A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butanolate</w:t>
            </w:r>
          </w:p>
        </w:tc>
      </w:tr>
      <w:tr w:rsidR="001E628A" w:rsidRPr="001E628A" w14:paraId="39435BD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2A7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727-1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BF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786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S)-2,2,3-trimethylcyclopent-3-ene-1-acetaldehyde</w:t>
            </w:r>
          </w:p>
        </w:tc>
      </w:tr>
      <w:tr w:rsidR="001E628A" w:rsidRPr="0097586D" w14:paraId="4B110D8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2B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72-8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5A2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41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A5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  <w:t>N-(3-aminopropyl)-N-dodecylpropaan-1,3-diamine</w:t>
            </w:r>
          </w:p>
        </w:tc>
      </w:tr>
      <w:tr w:rsidR="001E628A" w:rsidRPr="001E628A" w14:paraId="6C21D42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0B7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73-38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CF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0O7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F6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1,4-bis(1,3-dimethylbutyl) sulphonatosuccinate</w:t>
            </w:r>
          </w:p>
        </w:tc>
      </w:tr>
      <w:tr w:rsidR="001E628A" w:rsidRPr="001E628A" w14:paraId="01B1940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EF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74-14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21F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1F9O3Si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74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,6-trimethyl-2,4,6-tris(3,3,3-trifluoropropyl)cyclotrisiloxane</w:t>
            </w:r>
          </w:p>
        </w:tc>
      </w:tr>
      <w:tr w:rsidR="001E628A" w:rsidRPr="001E628A" w14:paraId="3E88D70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9B4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779-3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18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4N2O4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EF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[3-(triethoxysilyl)propyl]urea</w:t>
            </w:r>
          </w:p>
        </w:tc>
      </w:tr>
      <w:tr w:rsidR="001E628A" w:rsidRPr="001E628A" w14:paraId="6211BE3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F3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847-0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55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0N2O2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AF2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'-dithiobis[hexahydro-2H-azepin-2-one]</w:t>
            </w:r>
          </w:p>
        </w:tc>
      </w:tr>
      <w:tr w:rsidR="001E628A" w:rsidRPr="001E628A" w14:paraId="4BAD9F5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46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85-7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6C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6F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R)-3,7-dimethyloct-6-enal</w:t>
            </w:r>
          </w:p>
        </w:tc>
      </w:tr>
      <w:tr w:rsidR="001E628A" w:rsidRPr="001E628A" w14:paraId="2D1E3F77" w14:textId="77777777" w:rsidTr="00DD7E5A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764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911-85-5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0C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9H24O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346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'-dihydroxy-4,4''-(2-hydroxy-propane-1,3-diyldioxy)diben</w:t>
            </w:r>
          </w:p>
        </w:tc>
      </w:tr>
      <w:tr w:rsidR="001E628A" w:rsidRPr="001E628A" w14:paraId="0952A215" w14:textId="77777777" w:rsidTr="00DD7E5A">
        <w:trPr>
          <w:trHeight w:val="300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573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E63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0B2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zophenone</w:t>
            </w:r>
          </w:p>
        </w:tc>
      </w:tr>
      <w:tr w:rsidR="001E628A" w:rsidRPr="001E628A" w14:paraId="72C5009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C3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98-8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7C7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C3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xiniacic acid</w:t>
            </w:r>
          </w:p>
        </w:tc>
      </w:tr>
      <w:tr w:rsidR="001E628A" w:rsidRPr="001E628A" w14:paraId="72BC59E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5B7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02-5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8D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8H5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E8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dodecyl fumarate</w:t>
            </w:r>
          </w:p>
        </w:tc>
      </w:tr>
      <w:tr w:rsidR="001E628A" w:rsidRPr="001E628A" w14:paraId="14247CF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45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02-7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2F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3Cl2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DA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-dichloropyridine</w:t>
            </w:r>
          </w:p>
        </w:tc>
      </w:tr>
      <w:tr w:rsidR="001E628A" w:rsidRPr="001E628A" w14:paraId="005E2B3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A5B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04-4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2C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E3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yloxirane</w:t>
            </w:r>
          </w:p>
        </w:tc>
      </w:tr>
      <w:tr w:rsidR="001E628A" w:rsidRPr="001E628A" w14:paraId="1764928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80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085-0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05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7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08B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α-[(benzyl-tert-butylamino)methyl]-m-xylene-4,α,α'-triol</w:t>
            </w:r>
          </w:p>
        </w:tc>
      </w:tr>
      <w:tr w:rsidR="001E628A" w:rsidRPr="001E628A" w14:paraId="63A34D8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6F0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124-4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4B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21N3O8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6A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amino-4-(3-amino-2,4,6-trimethyl-5-sulphoanilino)-9,10-dihydro-9,10-dioxoanthracene-2-sulphonic acid</w:t>
            </w:r>
          </w:p>
        </w:tc>
      </w:tr>
      <w:tr w:rsidR="001E628A" w:rsidRPr="001E628A" w14:paraId="6FEC1FB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335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21-2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60B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6O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E9C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ophenone-3,3':4,4'-tetracarboxylic dianhydride</w:t>
            </w:r>
          </w:p>
        </w:tc>
      </w:tr>
      <w:tr w:rsidR="001E628A" w:rsidRPr="001E628A" w14:paraId="72829AD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64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22-9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3F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13N3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63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idynetri-p-phenylene triisocyanate</w:t>
            </w:r>
          </w:p>
        </w:tc>
      </w:tr>
      <w:tr w:rsidR="001E628A" w:rsidRPr="001E628A" w14:paraId="46D0F00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A5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25-8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2F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3N3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8B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4-methyl-2-nitrophenylazo)-2-naphthol</w:t>
            </w:r>
          </w:p>
        </w:tc>
      </w:tr>
      <w:tr w:rsidR="001E628A" w:rsidRPr="001E628A" w14:paraId="5574104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B7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293-4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28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38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72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-ethylhexyl) 2,2'-thiobisacetate</w:t>
            </w:r>
          </w:p>
        </w:tc>
      </w:tr>
      <w:tr w:rsidR="001E628A" w:rsidRPr="001E628A" w14:paraId="0CC8BC4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3A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338-0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F2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8O2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0A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methylsilyl 10-undecenoate</w:t>
            </w:r>
          </w:p>
        </w:tc>
      </w:tr>
      <w:tr w:rsidR="001E628A" w:rsidRPr="001E628A" w14:paraId="5E2B97A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2E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41-4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29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5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69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hexadecanoylamino)acetic acid</w:t>
            </w:r>
          </w:p>
        </w:tc>
      </w:tr>
      <w:tr w:rsidR="001E628A" w:rsidRPr="001E628A" w14:paraId="53A11D0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4F5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424-9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11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19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(tert-butyl) carbonate</w:t>
            </w:r>
          </w:p>
        </w:tc>
      </w:tr>
      <w:tr w:rsidR="001E628A" w:rsidRPr="001E628A" w14:paraId="193FB46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56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461-6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FF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1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5F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(R)-aminophenylacetate</w:t>
            </w:r>
          </w:p>
        </w:tc>
      </w:tr>
      <w:tr w:rsidR="001E628A" w:rsidRPr="001E628A" w14:paraId="5864984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FF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4768-3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3A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7ClN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654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[(4-CHLOROPYRIMIDIN-2-YL)AMINO]BENZONITRILE</w:t>
            </w:r>
          </w:p>
        </w:tc>
      </w:tr>
      <w:tr w:rsidR="001E628A" w:rsidRPr="001E628A" w14:paraId="23FD57E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E4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162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87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2D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zinc dilaurate</w:t>
            </w:r>
          </w:p>
        </w:tc>
      </w:tr>
      <w:tr w:rsidR="001E628A" w:rsidRPr="001E628A" w14:paraId="33D8F91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77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544-0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40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9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C6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6-diisopropylaniline</w:t>
            </w:r>
          </w:p>
        </w:tc>
      </w:tr>
      <w:tr w:rsidR="001E628A" w:rsidRPr="001E628A" w14:paraId="3692BA4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FF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344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01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4C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arium bis(2-ethylhexanoate)</w:t>
            </w:r>
          </w:p>
        </w:tc>
      </w:tr>
      <w:tr w:rsidR="001E628A" w:rsidRPr="001E628A" w14:paraId="6648748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19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402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FA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38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06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α,7α-dihydroxy-12-oxo-5β-cholan-24-oic acid</w:t>
            </w:r>
          </w:p>
        </w:tc>
      </w:tr>
      <w:tr w:rsidR="001E628A" w:rsidRPr="001E628A" w14:paraId="12EE9D8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4C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61-1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8E5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43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[[(2-ethylhexyl)oxy]methyl]oxirane</w:t>
            </w:r>
          </w:p>
        </w:tc>
      </w:tr>
      <w:tr w:rsidR="001E628A" w:rsidRPr="001E628A" w14:paraId="1DB3E9A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C6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634-6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95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5F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otassium (E,E)-hexa-2,4-dienoate</w:t>
            </w:r>
          </w:p>
        </w:tc>
      </w:tr>
      <w:tr w:rsidR="001E628A" w:rsidRPr="001E628A" w14:paraId="0B868DC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35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650-4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028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FEF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-dimethoxy-1,2-diphenylethan-1-one</w:t>
            </w:r>
          </w:p>
        </w:tc>
      </w:tr>
      <w:tr w:rsidR="001E628A" w:rsidRPr="001E628A" w14:paraId="016D218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C0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139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1DA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0C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hydroxybutyl acrylate</w:t>
            </w:r>
          </w:p>
        </w:tc>
      </w:tr>
      <w:tr w:rsidR="001E628A" w:rsidRPr="001E628A" w14:paraId="4DBCED3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23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525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D77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4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C8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ilver docosanoate</w:t>
            </w:r>
          </w:p>
        </w:tc>
      </w:tr>
      <w:tr w:rsidR="001E628A" w:rsidRPr="001E628A" w14:paraId="6C835C0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33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916-9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3B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28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99E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β,11β-epoxy-17,21-dihydroxy-16α-methylpregna-1,4-diene-3,20-dione</w:t>
            </w:r>
          </w:p>
        </w:tc>
      </w:tr>
      <w:tr w:rsidR="001E628A" w:rsidRPr="001E628A" w14:paraId="7C9382E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74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94-8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16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1NO6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E2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(3-aminophenyl)sulphonyl] hydrogensulphate</w:t>
            </w:r>
          </w:p>
        </w:tc>
      </w:tr>
      <w:tr w:rsidR="001E628A" w:rsidRPr="001E628A" w14:paraId="1F4777C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72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95-3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64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16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yl methacrylate</w:t>
            </w:r>
          </w:p>
        </w:tc>
      </w:tr>
      <w:tr w:rsidR="001E628A" w:rsidRPr="001E628A" w14:paraId="4AD0B6B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B95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00-8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08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6H74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D4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octadecyl disulphide</w:t>
            </w:r>
          </w:p>
        </w:tc>
      </w:tr>
      <w:tr w:rsidR="001E628A" w:rsidRPr="001E628A" w14:paraId="4F461F8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DAC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25013-1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A8C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61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t-butyl-4-methoxyphenol</w:t>
            </w:r>
          </w:p>
        </w:tc>
      </w:tr>
      <w:tr w:rsidR="001E628A" w:rsidRPr="001E628A" w14:paraId="76FE66D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598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015-6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21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3B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7C3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,5,5-Tetramethyl-1,3,2-dioxaborolane</w:t>
            </w:r>
          </w:p>
        </w:tc>
      </w:tr>
      <w:tr w:rsidR="001E628A" w:rsidRPr="001E628A" w14:paraId="14B399B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CAF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11-0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E0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B2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2-cyclohexylpropionate</w:t>
            </w:r>
          </w:p>
        </w:tc>
      </w:tr>
      <w:tr w:rsidR="001E628A" w:rsidRPr="001E628A" w14:paraId="6EA1733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F8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12-2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4D8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6N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31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(4-methyl-2-nitrophenyl)azo]-3-oxo-N-phenylbutyramide</w:t>
            </w:r>
          </w:p>
        </w:tc>
      </w:tr>
      <w:tr w:rsidR="001E628A" w:rsidRPr="001E628A" w14:paraId="049CBEB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5C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134-2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B67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76F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,3,6-tetrahydromethyl-3,6-methanophthalic anhydride</w:t>
            </w:r>
          </w:p>
        </w:tc>
      </w:tr>
      <w:tr w:rsidR="001E628A" w:rsidRPr="001E628A" w14:paraId="4A51C6C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4F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151-9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F77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1H76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30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-bis(hydroxymethyl)-1,3-propanediyl dioleate</w:t>
            </w:r>
          </w:p>
        </w:tc>
      </w:tr>
      <w:tr w:rsidR="001E628A" w:rsidRPr="001E628A" w14:paraId="01B1E81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374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157-6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41D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6N6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32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,6(1H,3H,5H)-Pyrimidinetrione, 5,5'-(1,2-diazenediyl)bis-</w:t>
            </w:r>
          </w:p>
        </w:tc>
      </w:tr>
      <w:tr w:rsidR="001E628A" w:rsidRPr="001E628A" w14:paraId="11A2574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D0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168-0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AE5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Cl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7E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omethylbenzene</w:t>
            </w:r>
          </w:p>
        </w:tc>
      </w:tr>
      <w:tr w:rsidR="001E628A" w:rsidRPr="001E628A" w14:paraId="3202161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0D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16-9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82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4Cl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5F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o-5-nitrobenzoic acid</w:t>
            </w:r>
          </w:p>
        </w:tc>
      </w:tr>
      <w:tr w:rsidR="001E628A" w:rsidRPr="001E628A" w14:paraId="7739EFE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534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26-6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D0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3NO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70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trimethoxysilyl)propiononitrile</w:t>
            </w:r>
          </w:p>
        </w:tc>
      </w:tr>
      <w:tr w:rsidR="001E628A" w:rsidRPr="001E628A" w14:paraId="3F10E51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68F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28-6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BE4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3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F2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ptanoyl chloride</w:t>
            </w:r>
          </w:p>
        </w:tc>
      </w:tr>
      <w:tr w:rsidR="001E628A" w:rsidRPr="001E628A" w14:paraId="2FE793D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FD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306-7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B5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O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83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O-isobutyl dithiocarbonate</w:t>
            </w:r>
          </w:p>
        </w:tc>
      </w:tr>
      <w:tr w:rsidR="001E628A" w:rsidRPr="001E628A" w14:paraId="513B2E9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03E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321-0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F8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1A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isopropylbenzene</w:t>
            </w:r>
          </w:p>
        </w:tc>
      </w:tr>
      <w:tr w:rsidR="001E628A" w:rsidRPr="001E628A" w14:paraId="7230ABA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33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360-1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4F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20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4E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-dimethylheptanethiol</w:t>
            </w:r>
          </w:p>
        </w:tc>
      </w:tr>
      <w:tr w:rsidR="001E628A" w:rsidRPr="001E628A" w14:paraId="49D9B71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551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371-5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BB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43O3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7F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yl octadecylphosphonate</w:t>
            </w:r>
          </w:p>
        </w:tc>
      </w:tr>
      <w:tr w:rsidR="001E628A" w:rsidRPr="001E628A" w14:paraId="4480AA8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94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377-8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18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FB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ene</w:t>
            </w:r>
          </w:p>
        </w:tc>
      </w:tr>
      <w:tr w:rsidR="001E628A" w:rsidRPr="001E628A" w14:paraId="7AB5BD0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A57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448-2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69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0H63O3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C82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isodecyl phosphite</w:t>
            </w:r>
          </w:p>
        </w:tc>
      </w:tr>
      <w:tr w:rsidR="001E628A" w:rsidRPr="001E628A" w14:paraId="0A44D8F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17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744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69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22O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0E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ethoxypropylsilane</w:t>
            </w:r>
          </w:p>
        </w:tc>
      </w:tr>
      <w:tr w:rsidR="001E628A" w:rsidRPr="001E628A" w14:paraId="3D7ED7E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69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50-2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96B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EB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phenylbutan-2-one</w:t>
            </w:r>
          </w:p>
        </w:tc>
      </w:tr>
      <w:tr w:rsidR="001E628A" w:rsidRPr="001E628A" w14:paraId="7FD2C8E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7F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902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E16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20O4Si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9C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,6,8-tetramethyl-2,4,6,8-tetravinylcyclotetrasiloxane</w:t>
            </w:r>
          </w:p>
        </w:tc>
      </w:tr>
      <w:tr w:rsidR="001E628A" w:rsidRPr="001E628A" w14:paraId="504635E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A2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550-9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45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6H47O3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3F7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isodecyl phenyl phosphite</w:t>
            </w:r>
          </w:p>
        </w:tc>
      </w:tr>
      <w:tr w:rsidR="001E628A" w:rsidRPr="001E628A" w14:paraId="47F8708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ECD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618-5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77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312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,3-Propanetriol, homopolymer</w:t>
            </w:r>
          </w:p>
        </w:tc>
      </w:tr>
      <w:tr w:rsidR="001E628A" w:rsidRPr="001E628A" w14:paraId="0390ADE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159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80-7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D4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18N2O11S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B7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3-(4-amino-9,10-dihydro-3-sulpho-9,10-dioxoanthracen-4-yl)aminobenzenesulphonyl)vinyl) disodium sulphate</w:t>
            </w:r>
          </w:p>
        </w:tc>
      </w:tr>
      <w:tr w:rsidR="001E628A" w:rsidRPr="001E628A" w14:paraId="2CFA8A8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97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94-2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6F3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3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B81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N-butylcarbamate</w:t>
            </w:r>
          </w:p>
        </w:tc>
      </w:tr>
      <w:tr w:rsidR="001E628A" w:rsidRPr="001E628A" w14:paraId="69803B4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51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956-1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A5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6N2O8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8D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sodium 6-hydroxy-5-[(2-methoxy-4-sulphonato-m-tolyl)azo]naphthalene-2-sulphonate</w:t>
            </w:r>
          </w:p>
        </w:tc>
      </w:tr>
      <w:tr w:rsidR="001E628A" w:rsidRPr="001E628A" w14:paraId="2530AFB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0D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973-5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415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29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BCB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H-benzotriazol-2-yl)-4,6-ditertpentylphenol</w:t>
            </w:r>
          </w:p>
        </w:tc>
      </w:tr>
      <w:tr w:rsidR="001E628A" w:rsidRPr="001E628A" w14:paraId="23F4B36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B1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02-3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BB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6O5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78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[3-(2,3-epoxypropoxy)propyl]triethoxysilane</w:t>
            </w:r>
          </w:p>
        </w:tc>
      </w:tr>
      <w:tr w:rsidR="001E628A" w:rsidRPr="001E628A" w14:paraId="4DEEBF4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AB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040-5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A1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34Br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1F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-ethylhexyl) tetrabromophthalate</w:t>
            </w:r>
          </w:p>
        </w:tc>
      </w:tr>
      <w:tr w:rsidR="001E628A" w:rsidRPr="001E628A" w14:paraId="5DD4433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1D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05-7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AF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7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FB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-dimethyldecylamine N-oxide</w:t>
            </w:r>
          </w:p>
        </w:tc>
      </w:tr>
      <w:tr w:rsidR="001E628A" w:rsidRPr="001E628A" w14:paraId="3B99695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329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090-2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0D8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8H40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F55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diethylamino)ethyl 4-(2-(octyloxy)benzamido)benzoate</w:t>
            </w:r>
          </w:p>
        </w:tc>
      </w:tr>
      <w:tr w:rsidR="001E628A" w:rsidRPr="001E628A" w14:paraId="22288D1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AB8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963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EF9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9H21N5O8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02B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sodium 7-benzamido-4-hydroxy-3-[[4-[(4-sulphonatophenyl)azo]phenyl]azo]naphthalene-2-sulphonate</w:t>
            </w:r>
          </w:p>
        </w:tc>
      </w:tr>
      <w:tr w:rsidR="001E628A" w:rsidRPr="001E628A" w14:paraId="07DDF5F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BC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116-1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1B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6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716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ethylpyrrolidin-2-ylmethylamine</w:t>
            </w:r>
          </w:p>
        </w:tc>
      </w:tr>
      <w:tr w:rsidR="001E628A" w:rsidRPr="001E628A" w14:paraId="551891A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AE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11-8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64C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14N2O10S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4C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sodium 1-(1-naphthylazo)-2-hydroxynaphthalene-4',6,8-trisulphonate</w:t>
            </w:r>
          </w:p>
        </w:tc>
      </w:tr>
      <w:tr w:rsidR="001E628A" w:rsidRPr="001E628A" w14:paraId="6B37CDF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920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266-5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A7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42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40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rbitan palmitate</w:t>
            </w:r>
          </w:p>
        </w:tc>
      </w:tr>
      <w:tr w:rsidR="001E628A" w:rsidRPr="001E628A" w14:paraId="191D669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5F2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266-5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83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0H108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A9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nhydro-D-glucitol trioleate</w:t>
            </w:r>
          </w:p>
        </w:tc>
      </w:tr>
      <w:tr w:rsidR="001E628A" w:rsidRPr="001E628A" w14:paraId="222CDC8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BF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27-8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67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1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24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-α-methylbenzylamine</w:t>
            </w:r>
          </w:p>
        </w:tc>
      </w:tr>
      <w:tr w:rsidR="001E628A" w:rsidRPr="001E628A" w14:paraId="0964265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8C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27-9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D7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OSi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33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,3,3-tetramethyl-1,3-divinyldisiloxane</w:t>
            </w:r>
          </w:p>
        </w:tc>
      </w:tr>
      <w:tr w:rsidR="001E628A" w:rsidRPr="001E628A" w14:paraId="2835060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7D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322-1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6D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4H66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8F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hexadecyl peroxodicarbonate</w:t>
            </w:r>
          </w:p>
        </w:tc>
      </w:tr>
      <w:tr w:rsidR="001E628A" w:rsidRPr="0097586D" w14:paraId="6EFF22F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19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391-0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23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2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F1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  <w:t>Acetamide, 2-cyano-N,N-diethyl-</w:t>
            </w:r>
          </w:p>
        </w:tc>
      </w:tr>
      <w:tr w:rsidR="001E628A" w:rsidRPr="001E628A" w14:paraId="4A28EAB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35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412-8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0B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5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0BE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lphur trioxide--pyridine (1:1)</w:t>
            </w:r>
          </w:p>
        </w:tc>
      </w:tr>
      <w:tr w:rsidR="001E628A" w:rsidRPr="001E628A" w14:paraId="64C3429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0D1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496-9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F1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6Cl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C7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,4-dichlorophenyl) carbonate</w:t>
            </w:r>
          </w:p>
        </w:tc>
      </w:tr>
      <w:tr w:rsidR="001E628A" w:rsidRPr="001E628A" w14:paraId="51B0B97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DB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537-1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A50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82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4-tert-butylbenzoate</w:t>
            </w:r>
          </w:p>
        </w:tc>
      </w:tr>
      <w:tr w:rsidR="001E628A" w:rsidRPr="001E628A" w14:paraId="05451D6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847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544-2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18C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31O3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A1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decyl diphenyl phosphite</w:t>
            </w:r>
          </w:p>
        </w:tc>
      </w:tr>
      <w:tr w:rsidR="001E628A" w:rsidRPr="001E628A" w14:paraId="701827A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D0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544-3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A8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7B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hydro-3-(tetrapropenyl)furan-2,5-dione</w:t>
            </w:r>
          </w:p>
        </w:tc>
      </w:tr>
      <w:tr w:rsidR="001E628A" w:rsidRPr="001E628A" w14:paraId="3DCE669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75D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566-9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E5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7O2P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FD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zinc bis[O-(2-ethylhexyl)] bis[O-(isobutyl)] bis(dithiophosphate)</w:t>
            </w:r>
          </w:p>
        </w:tc>
      </w:tr>
      <w:tr w:rsidR="001E628A" w:rsidRPr="001E628A" w14:paraId="309297D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FF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658-1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59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0H114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A9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rbitan tristearate</w:t>
            </w:r>
          </w:p>
        </w:tc>
      </w:tr>
      <w:tr w:rsidR="001E628A" w:rsidRPr="001E628A" w14:paraId="3773055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6F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26680-5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4AF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75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hydro-3-(octenyl)furan-2,5-dione</w:t>
            </w:r>
          </w:p>
        </w:tc>
      </w:tr>
      <w:tr w:rsidR="001E628A" w:rsidRPr="001E628A" w14:paraId="5690F54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78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68-7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58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2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87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-Acetoxy-1,4,6-pregnatriene-3,20-dione</w:t>
            </w:r>
          </w:p>
        </w:tc>
      </w:tr>
      <w:tr w:rsidR="001E628A" w:rsidRPr="001E628A" w14:paraId="334B983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7F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741-5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BC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3H50O6P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9C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9-bis(2,4-di-tert-butylphenoxy)-2,4,8,10-tetraoxa-3,9-diphosphaspiro[5.5]undecane</w:t>
            </w:r>
          </w:p>
        </w:tc>
      </w:tr>
      <w:tr w:rsidR="001E628A" w:rsidRPr="001E628A" w14:paraId="7E91EA4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2C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748-4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9A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C8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t-butyl peroxyneodecanoate</w:t>
            </w:r>
          </w:p>
        </w:tc>
      </w:tr>
      <w:tr w:rsidR="001E628A" w:rsidRPr="001E628A" w14:paraId="736659F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C4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762-9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3E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A1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nthane, monohydroperoxy derivative</w:t>
            </w:r>
          </w:p>
        </w:tc>
      </w:tr>
      <w:tr w:rsidR="001E628A" w:rsidRPr="001E628A" w14:paraId="3BC1916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D5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762-9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1C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20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isopropylbenzene hydroperoxide</w:t>
            </w:r>
          </w:p>
        </w:tc>
      </w:tr>
      <w:tr w:rsidR="001E628A" w:rsidRPr="001E628A" w14:paraId="46484FD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4A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787-7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61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9N3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9F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</w:tr>
      <w:tr w:rsidR="001E628A" w:rsidRPr="001E628A" w14:paraId="59135D0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B8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495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79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23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-dimethylacrylamide</w:t>
            </w:r>
          </w:p>
        </w:tc>
      </w:tr>
      <w:tr w:rsidR="001E628A" w:rsidRPr="001E628A" w14:paraId="28AA103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C5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87-9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387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79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n-dodecyl)pyrrolidinone</w:t>
            </w:r>
          </w:p>
        </w:tc>
      </w:tr>
      <w:tr w:rsidR="001E628A" w:rsidRPr="001E628A" w14:paraId="7917AA0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B3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91-4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DF5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N8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947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ahydro-1,3,5,7-tetranitro-1,3,5,7-tetrazocine</w:t>
            </w:r>
          </w:p>
        </w:tc>
      </w:tr>
      <w:tr w:rsidR="001E628A" w:rsidRPr="001E628A" w14:paraId="5883755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83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919-5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69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9N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4EF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[methyl(phenylsulphonyl)amino]hexanoic acid, compound with 2,2',2''-nitrilotriethanol (1:1)</w:t>
            </w:r>
          </w:p>
        </w:tc>
      </w:tr>
      <w:tr w:rsidR="001E628A" w:rsidRPr="001E628A" w14:paraId="6177B8A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914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006-8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A5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Cl2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93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chloro-1,3-dimethyl-1H-pyrazole-4-carbonyl chloride</w:t>
            </w:r>
          </w:p>
        </w:tc>
      </w:tr>
      <w:tr w:rsidR="001E628A" w:rsidRPr="001E628A" w14:paraId="4710281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29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014-4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C1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40N2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91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oly(oxy-1,2-ethanediyl), a,a',a'',a'''-[1,2-ethanediylbis(nitrilodi-2,1-ethanediyl)]tetrakis[w-hydroxy-</w:t>
            </w:r>
          </w:p>
        </w:tc>
      </w:tr>
      <w:tr w:rsidR="001E628A" w:rsidRPr="001E628A" w14:paraId="1244BB0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BE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05-8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19F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56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llyl 3-cyclohexylpropionate</w:t>
            </w:r>
          </w:p>
        </w:tc>
      </w:tr>
      <w:tr w:rsidR="001E628A" w:rsidRPr="001E628A" w14:paraId="624E77C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0B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138-0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E5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04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α,α,α',α'-tetramethylxylene-α,α-diol</w:t>
            </w:r>
          </w:p>
        </w:tc>
      </w:tr>
      <w:tr w:rsidR="001E628A" w:rsidRPr="001E628A" w14:paraId="407B813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8F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157-9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2C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5O2P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F84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,O-bis(methylphenyl) hydrogen dithiophosphate</w:t>
            </w:r>
          </w:p>
        </w:tc>
      </w:tr>
      <w:tr w:rsidR="001E628A" w:rsidRPr="001E628A" w14:paraId="6F6C9D7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04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20-7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13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O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05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otassium O-pentyl dithiocarbonate</w:t>
            </w:r>
          </w:p>
        </w:tc>
      </w:tr>
      <w:tr w:rsidR="001E628A" w:rsidRPr="001E628A" w14:paraId="106CA0B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FA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253-2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AA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10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zinc neodecanoate</w:t>
            </w:r>
          </w:p>
        </w:tc>
      </w:tr>
      <w:tr w:rsidR="001E628A" w:rsidRPr="001E628A" w14:paraId="5A585B3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D27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253-3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F0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ED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eodecanoic acid, cobalt salt</w:t>
            </w:r>
          </w:p>
        </w:tc>
      </w:tr>
      <w:tr w:rsidR="001E628A" w:rsidRPr="001E628A" w14:paraId="0C58A6C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1E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298-9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946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54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S)-1-(p-tolyl)ethanamine</w:t>
            </w:r>
          </w:p>
        </w:tc>
      </w:tr>
      <w:tr w:rsidR="001E628A" w:rsidRPr="001E628A" w14:paraId="7F72D65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6D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306-7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94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2A1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α-hydro-ω-tetradecoxy-poly(oxyethylene)</w:t>
            </w:r>
          </w:p>
        </w:tc>
      </w:tr>
      <w:tr w:rsidR="001E628A" w:rsidRPr="001E628A" w14:paraId="242B748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EF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310-2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EB7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9NO9S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03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-aminonaphthalene-1,3,5-trisulphonic acid</w:t>
            </w:r>
          </w:p>
        </w:tc>
      </w:tr>
      <w:tr w:rsidR="001E628A" w:rsidRPr="001E628A" w14:paraId="470BBEC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48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36-2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E5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Cl2N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9A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-dichloro-5-sulphamoylbenzoic acid</w:t>
            </w:r>
          </w:p>
        </w:tc>
      </w:tr>
      <w:tr w:rsidR="001E628A" w:rsidRPr="001E628A" w14:paraId="4F3BB22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1E1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375-5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BB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3N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C7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[4-[(2-hydroxyethyl)sulphonyl]phenyl]acetamide</w:t>
            </w:r>
          </w:p>
        </w:tc>
      </w:tr>
      <w:tr w:rsidR="001E628A" w:rsidRPr="001E628A" w14:paraId="32E8181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F5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4-0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C0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DF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benzodioxolane</w:t>
            </w:r>
          </w:p>
        </w:tc>
      </w:tr>
      <w:tr w:rsidR="001E628A" w:rsidRPr="001E628A" w14:paraId="0580680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3A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41-5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2C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5Cl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035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dichloromethyl)-2-(trichloromethyl)benzene</w:t>
            </w:r>
          </w:p>
        </w:tc>
      </w:tr>
      <w:tr w:rsidR="001E628A" w:rsidRPr="001E628A" w14:paraId="4681712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C5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43-3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8F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4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290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enzoyl-L-tartaric acid monohydrate</w:t>
            </w:r>
          </w:p>
        </w:tc>
      </w:tr>
      <w:tr w:rsidR="001E628A" w:rsidRPr="001E628A" w14:paraId="5750D1E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DA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458-9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FD1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DE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octadecan-1-ol</w:t>
            </w:r>
          </w:p>
        </w:tc>
      </w:tr>
      <w:tr w:rsidR="001E628A" w:rsidRPr="001E628A" w14:paraId="2C5C1B2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0B6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4693-5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85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1N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87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yl [(3aS,4R,6S,6aR)-6-hydroxy-2,2-dimethyltetrahydro-3aH-cyclopenta[d][1,3]dioxol-4-yl]carbamate</w:t>
            </w:r>
          </w:p>
        </w:tc>
      </w:tr>
      <w:tr w:rsidR="001E628A" w:rsidRPr="001E628A" w14:paraId="0F591D6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44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472-2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A03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5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57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3,4-diethoxyphenyl)acetonitrile</w:t>
            </w:r>
          </w:p>
        </w:tc>
      </w:tr>
      <w:tr w:rsidR="001E628A" w:rsidRPr="001E628A" w14:paraId="21D19D7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A33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503-8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E78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0N2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505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phenyl-1H-benzimidazole-5-sulphonic acid</w:t>
            </w:r>
          </w:p>
        </w:tc>
      </w:tr>
      <w:tr w:rsidR="001E628A" w:rsidRPr="001E628A" w14:paraId="21AC95C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2FB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514-0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87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3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038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4-oxocyclohexyl)acetamide</w:t>
            </w:r>
          </w:p>
        </w:tc>
      </w:tr>
      <w:tr w:rsidR="001E628A" w:rsidRPr="001E628A" w14:paraId="4197857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D0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52-17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3D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2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AC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-oxydi(ethylamine)</w:t>
            </w:r>
          </w:p>
        </w:tc>
      </w:tr>
      <w:tr w:rsidR="001E628A" w:rsidRPr="001E628A" w14:paraId="28B973F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5D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566-0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DC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4E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[2-[(phenylmethyl)amino]propyl]- Phenol</w:t>
            </w:r>
          </w:p>
        </w:tc>
      </w:tr>
      <w:tr w:rsidR="001E628A" w:rsidRPr="001E628A" w14:paraId="7DA4FFF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21B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619-8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92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4ClF13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D7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3,4,4,5,5,6,6,7,7,8,8,8-tridecafluorooctanesulphonyl chloride</w:t>
            </w:r>
          </w:p>
        </w:tc>
      </w:tr>
      <w:tr w:rsidR="001E628A" w:rsidRPr="001E628A" w14:paraId="2EC58F1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BAA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676-6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8C4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8H69N3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147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,5-tris(3,5-di-tert-butyl-4-hydroxybenzyl)-1,3,5-triazine-2,4,6(1H,3H,5H)-trione</w:t>
            </w:r>
          </w:p>
        </w:tc>
      </w:tr>
      <w:tr w:rsidR="001E628A" w:rsidRPr="001E628A" w14:paraId="163F198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ED6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710-8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1D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28Br2N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5B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[3-(Dimethylamino)propyl]triphenylphosphonium bromide hydrobromide</w:t>
            </w:r>
          </w:p>
        </w:tc>
      </w:tr>
      <w:tr w:rsidR="001E628A" w:rsidRPr="001E628A" w14:paraId="3047480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49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81-0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63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3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B79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-tert-butyl α,α,α',α'-tetramethyl-(p-phenylenedimethylene) diperoxide</w:t>
            </w:r>
          </w:p>
        </w:tc>
      </w:tr>
      <w:tr w:rsidR="001E628A" w:rsidRPr="001E628A" w14:paraId="59208D8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A5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830-1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D1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F90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octyloxy)benzoic acid</w:t>
            </w:r>
          </w:p>
        </w:tc>
      </w:tr>
      <w:tr w:rsidR="001E628A" w:rsidRPr="001E628A" w14:paraId="26906C0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8E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83-94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B2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2N2O7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C8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sodium 6-hydroxy-5-[(4-sulphonatophenyl)azo]naphthalene-2-sulphonate</w:t>
            </w:r>
          </w:p>
        </w:tc>
      </w:tr>
      <w:tr w:rsidR="001E628A" w:rsidRPr="001E628A" w14:paraId="5151FC9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6B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858-3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DD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6O7T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F3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ethyl acetoacetato-O1',O3)bis(propan-2-olato)titanium</w:t>
            </w:r>
          </w:p>
        </w:tc>
      </w:tr>
      <w:tr w:rsidR="001E628A" w:rsidRPr="001E628A" w14:paraId="66A4CEB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89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86-7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CA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6H22N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E99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[[4-(aminocarbonyl)phenyl]azo]-N-(2-ethoxyphenyl)-3-hydroxynaphthalene-2-carboxamide</w:t>
            </w:r>
          </w:p>
        </w:tc>
      </w:tr>
      <w:tr w:rsidR="001E628A" w:rsidRPr="001E628A" w14:paraId="29AFB1E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A97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871-49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4AC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F5D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(S)-(-)-lactate</w:t>
            </w:r>
          </w:p>
        </w:tc>
      </w:tr>
      <w:tr w:rsidR="001E628A" w:rsidRPr="001E628A" w14:paraId="75E5DA6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8A9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970-7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46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5A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action mass of (2S)-1-hydroxy-2-methylpentan-3-one and (2R)-1-hydroxy-2-methylpentan-3-one</w:t>
            </w:r>
          </w:p>
        </w:tc>
      </w:tr>
      <w:tr w:rsidR="001E628A" w:rsidRPr="001E628A" w14:paraId="6EA6050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39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0-5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F6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63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4-diazabicyclooctane</w:t>
            </w:r>
          </w:p>
        </w:tc>
      </w:tr>
      <w:tr w:rsidR="001E628A" w:rsidRPr="001E628A" w14:paraId="5BF1A1E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F1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14-7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02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0ClN3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49B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[(2-chloro-4-nitrophenyl)azo]-2-naphthol</w:t>
            </w:r>
          </w:p>
        </w:tc>
      </w:tr>
      <w:tr w:rsidR="001E628A" w:rsidRPr="001E628A" w14:paraId="7881DE1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28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28178-4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AF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7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E0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6-diisopropylphenyl isocyanate</w:t>
            </w:r>
          </w:p>
        </w:tc>
      </w:tr>
      <w:tr w:rsidR="001E628A" w:rsidRPr="001E628A" w14:paraId="55C090C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9F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219-6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C8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D8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-4-(2,2,3-trimethyl-3-cyclopenten-1-yl)-2-buten-1-ol</w:t>
            </w:r>
          </w:p>
        </w:tc>
      </w:tr>
      <w:tr w:rsidR="001E628A" w:rsidRPr="001E628A" w14:paraId="14832D4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70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281-49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07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87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1,3-benzodioxol-5-yl)propan-1-one</w:t>
            </w:r>
          </w:p>
        </w:tc>
      </w:tr>
      <w:tr w:rsidR="001E628A" w:rsidRPr="001E628A" w14:paraId="3C04311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77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305-2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CC0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6D0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lcium (S)-2-hydroxypropionate</w:t>
            </w:r>
          </w:p>
        </w:tc>
      </w:tr>
      <w:tr w:rsidR="001E628A" w:rsidRPr="001E628A" w14:paraId="4ADF693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29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35-6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C0F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8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0EA7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-aminobenzamide</w:t>
            </w:r>
          </w:p>
        </w:tc>
      </w:tr>
      <w:tr w:rsidR="001E628A" w:rsidRPr="001E628A" w14:paraId="47F1114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2D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390-9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30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9Cl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74E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[(4-aminophenyl)methyl]aniline; 2-(chloromethyl)oxirane</w:t>
            </w:r>
          </w:p>
        </w:tc>
      </w:tr>
      <w:tr w:rsidR="001E628A" w:rsidRPr="001E628A" w14:paraId="52C69ED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4B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4461-7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7F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16ClF3N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FB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(4-((((4-CHLORO-3-(TRIFLUOROMETHYL)PHENYL)AMINO)CARBONYL)AMINO)PHENOXY)-N-METHYL-2-PYRIDINECARBOXAMIDE</w:t>
            </w:r>
          </w:p>
        </w:tc>
      </w:tr>
      <w:tr w:rsidR="001E628A" w:rsidRPr="001E628A" w14:paraId="2DB2F48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AD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4462-3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73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3N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8D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(4-aminophenoxy)-N-methylpyridine-2-carboxamide</w:t>
            </w:r>
          </w:p>
        </w:tc>
      </w:tr>
      <w:tr w:rsidR="001E628A" w:rsidRPr="001E628A" w14:paraId="6F0CC23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F5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473-1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E7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0H5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B4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isodecyl sebacate</w:t>
            </w:r>
          </w:p>
        </w:tc>
      </w:tr>
      <w:tr w:rsidR="001E628A" w:rsidRPr="001E628A" w14:paraId="09A8F60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41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510-2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001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4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31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-dimethylpropane-1,3-diyl 2-ethylhexanoate</w:t>
            </w:r>
          </w:p>
        </w:tc>
      </w:tr>
      <w:tr w:rsidR="001E628A" w:rsidRPr="001E628A" w14:paraId="026A481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AB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535-8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E3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9H44O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83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3-α,7-α-diacetoxy-12-oxo-5-β-cholan-24-oate</w:t>
            </w:r>
          </w:p>
        </w:tc>
      </w:tr>
      <w:tr w:rsidR="001E628A" w:rsidRPr="001E628A" w14:paraId="0BC59DE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66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55-1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E6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A1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cyloxirane</w:t>
            </w:r>
          </w:p>
        </w:tc>
      </w:tr>
      <w:tr w:rsidR="001E628A" w:rsidRPr="001E628A" w14:paraId="43DDE46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70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6-2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FF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2E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-epoxycyclohexane</w:t>
            </w:r>
          </w:p>
        </w:tc>
      </w:tr>
      <w:tr w:rsidR="001E628A" w:rsidRPr="001E628A" w14:paraId="3D8E679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020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629-6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38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5O2P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1A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zinc bis(O,O-diisooctyl) bis(dithiophosphate)</w:t>
            </w:r>
          </w:p>
        </w:tc>
      </w:tr>
      <w:tr w:rsidR="001E628A" w:rsidRPr="001E628A" w14:paraId="3EBA5E2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A21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654-7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0E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7H49CuN11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8B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[N,N,N',N',N'',N''-hexaethyl-29H,31H-phthalocyaninetrimethylaminato(2-)-N29,N30,N31,N32]copper</w:t>
            </w:r>
          </w:p>
        </w:tc>
      </w:tr>
      <w:tr w:rsidR="001E628A" w:rsidRPr="001E628A" w14:paraId="0C16131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9F1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6938-6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24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50O2Si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A1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siloxane, 1,1,1,3,5,5,5-Heptamethyl-3-Tetradecyl-</w:t>
            </w:r>
          </w:p>
        </w:tc>
      </w:tr>
      <w:tr w:rsidR="001E628A" w:rsidRPr="001E628A" w14:paraId="7654087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4D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706-2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E6F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1H22N4O14S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E4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sodium 7,7'-(carbonyldiimino)bis[4-hydroxy-3-[(6-sulphonato-2-naphthyl)azo]naphthalene-2-sulphonate]</w:t>
            </w:r>
          </w:p>
        </w:tc>
      </w:tr>
      <w:tr w:rsidR="001E628A" w:rsidRPr="001E628A" w14:paraId="7CDF49E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6C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73-9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62F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5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88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1,1-dimethyl-3-oxobutyl)acrylamide</w:t>
            </w:r>
          </w:p>
        </w:tc>
      </w:tr>
      <w:tr w:rsidR="001E628A" w:rsidRPr="001E628A" w14:paraId="5FFA1F1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7E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770-0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AF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7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A3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2-(propan-2-yl)-1,3-oxazolidin-3-yl]ethanol</w:t>
            </w:r>
          </w:p>
        </w:tc>
      </w:tr>
      <w:tr w:rsidR="001E628A" w:rsidRPr="001E628A" w14:paraId="3776EBF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B8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8-1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61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4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C9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yrazole</w:t>
            </w:r>
          </w:p>
        </w:tc>
      </w:tr>
      <w:tr w:rsidR="001E628A" w:rsidRPr="001E628A" w14:paraId="0A27FC7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B5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855-1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08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42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48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adecylbenzenesulphonic acid</w:t>
            </w:r>
          </w:p>
        </w:tc>
      </w:tr>
      <w:tr w:rsidR="001E628A" w:rsidRPr="001E628A" w14:paraId="50F2F52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FA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874-5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82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7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9BB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5-oxo-L-prolinate</w:t>
            </w:r>
          </w:p>
        </w:tc>
      </w:tr>
      <w:tr w:rsidR="001E628A" w:rsidRPr="001E628A" w14:paraId="6AC6B0C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4CB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90-6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2E1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3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28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methylcyclohexanecarbonyl chloride</w:t>
            </w:r>
          </w:p>
        </w:tc>
      </w:tr>
      <w:tr w:rsidR="001E628A" w:rsidRPr="001E628A" w14:paraId="696AEDD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D2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96-7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59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6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64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,6,6-tetramethyl-4-oxopiperidinooxy</w:t>
            </w:r>
          </w:p>
        </w:tc>
      </w:tr>
      <w:tr w:rsidR="001E628A" w:rsidRPr="001E628A" w14:paraId="0533A63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F7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01-1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110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1C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α,α-Dimethyl-ethyl ester benzeneacetic acid</w:t>
            </w:r>
          </w:p>
        </w:tc>
      </w:tr>
      <w:tr w:rsidR="001E628A" w:rsidRPr="001E628A" w14:paraId="06139F6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68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05-6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9D6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3Cl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E2F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5-dichlorobenzoyl chloride</w:t>
            </w:r>
          </w:p>
        </w:tc>
      </w:tr>
      <w:tr w:rsidR="001E628A" w:rsidRPr="001E628A" w14:paraId="5C95A03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B0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15-5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10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3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5E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-ethylhexyl) succinate</w:t>
            </w:r>
          </w:p>
        </w:tc>
      </w:tr>
      <w:tr w:rsidR="001E628A" w:rsidRPr="001E628A" w14:paraId="717F4AC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15C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171-2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8EB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7D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7-dimethyloct-6-en-1-yn-3-ol</w:t>
            </w:r>
          </w:p>
        </w:tc>
      </w:tr>
      <w:tr w:rsidR="001E628A" w:rsidRPr="001E628A" w14:paraId="0007570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AF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20-3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46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9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6E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-phenylbenzonitrile</w:t>
            </w:r>
          </w:p>
        </w:tc>
      </w:tr>
      <w:tr w:rsidR="001E628A" w:rsidRPr="001E628A" w14:paraId="1C9ADA5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3B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253-3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6F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1F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propylnaphthalene</w:t>
            </w:r>
          </w:p>
        </w:tc>
      </w:tr>
      <w:tr w:rsidR="001E628A" w:rsidRPr="0097586D" w14:paraId="45F9DC4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F2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2605-0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5AA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89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  <w:t>(3Z)-hex-3-en-1-yl 2-methylprop-2-en-1-yl ether</w:t>
            </w:r>
          </w:p>
        </w:tc>
      </w:tr>
      <w:tr w:rsidR="001E628A" w:rsidRPr="001E628A" w14:paraId="586D050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5D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385-4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0D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9E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-1H-benzotriazole</w:t>
            </w:r>
          </w:p>
        </w:tc>
      </w:tr>
      <w:tr w:rsidR="001E628A" w:rsidRPr="001E628A" w14:paraId="09F0E94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8F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41-2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07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CF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Phenylpropylamine</w:t>
            </w:r>
          </w:p>
        </w:tc>
      </w:tr>
      <w:tr w:rsidR="001E628A" w:rsidRPr="001E628A" w14:paraId="31924C6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B7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41-2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70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8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94E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amino-1-cyclopentene-1-carbonitrile</w:t>
            </w:r>
          </w:p>
        </w:tc>
      </w:tr>
      <w:tr w:rsidR="001E628A" w:rsidRPr="001E628A" w14:paraId="3E83175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A6D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41-6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3B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5Cl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EC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chlorothiolformate</w:t>
            </w:r>
          </w:p>
        </w:tc>
      </w:tr>
      <w:tr w:rsidR="001E628A" w:rsidRPr="001E628A" w14:paraId="439013B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2D9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42-5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DA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4Cl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A5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onicotinic acid</w:t>
            </w:r>
          </w:p>
        </w:tc>
      </w:tr>
      <w:tr w:rsidR="001E628A" w:rsidRPr="001E628A" w14:paraId="79ECFBF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26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43-7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1C0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32O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372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ethoxyoctylsilane</w:t>
            </w:r>
          </w:p>
        </w:tc>
      </w:tr>
      <w:tr w:rsidR="001E628A" w:rsidRPr="001E628A" w14:paraId="0058D1F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A95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73-5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9C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7Br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67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bromo-5-hydroxy-4-methoxybenzaldehyde</w:t>
            </w:r>
          </w:p>
        </w:tc>
      </w:tr>
      <w:tr w:rsidR="001E628A" w:rsidRPr="001E628A" w14:paraId="5219E6F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FB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736-7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1A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O6Sb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BE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5,7,10,11,14-hexaoxa-1,6-distibabicyclo[4.4.4]tetradecane</w:t>
            </w:r>
          </w:p>
        </w:tc>
      </w:tr>
      <w:tr w:rsidR="001E628A" w:rsidRPr="001E628A" w14:paraId="08FE530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B1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7730-9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138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5F15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8C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Ethoxyperfluoro(2-methylhexane)</w:t>
            </w:r>
          </w:p>
        </w:tc>
      </w:tr>
      <w:tr w:rsidR="001E628A" w:rsidRPr="001E628A" w14:paraId="3C01A17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478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78-5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20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9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F9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-dimethylprop-3-ynylamine</w:t>
            </w:r>
          </w:p>
        </w:tc>
      </w:tr>
      <w:tr w:rsidR="001E628A" w:rsidRPr="001E628A" w14:paraId="1904D51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E8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806-7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5B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4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14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hexyl palmitate</w:t>
            </w:r>
          </w:p>
        </w:tc>
      </w:tr>
      <w:tr w:rsidR="001E628A" w:rsidRPr="001E628A" w14:paraId="4B1A7AC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FE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8-0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3B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5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B9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-ethylhexyl) hydrogen phosphate</w:t>
            </w:r>
          </w:p>
        </w:tc>
      </w:tr>
      <w:tr w:rsidR="001E628A" w:rsidRPr="001E628A" w14:paraId="7559C39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AA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878-9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27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1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7A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'-binaphthyl-8,8'-dicarboxylic acid</w:t>
            </w:r>
          </w:p>
        </w:tc>
      </w:tr>
      <w:tr w:rsidR="001E628A" w:rsidRPr="001E628A" w14:paraId="0539928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36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920-3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A00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19N5O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DB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yl 5-[[1-[[(2,3-dihydro-2-oxo-1H-benzimidazol-5-yl)amino]carbonyl]-2-oxopropyl]azoterephthalate</w:t>
            </w:r>
          </w:p>
        </w:tc>
      </w:tr>
      <w:tr w:rsidR="001E628A" w:rsidRPr="0097586D" w14:paraId="40AD33B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02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923-3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61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31N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3F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  <w:t>sodium hydrogen N-(1-oxododecyl)-L-glutamate</w:t>
            </w:r>
          </w:p>
        </w:tc>
      </w:tr>
      <w:tr w:rsidR="001E628A" w:rsidRPr="001E628A" w14:paraId="0CF3965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68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2996-9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AE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4O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ED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methoxyphenylsilane</w:t>
            </w:r>
          </w:p>
        </w:tc>
      </w:tr>
      <w:tr w:rsidR="001E628A" w:rsidRPr="001E628A" w14:paraId="73D24B5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BA5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97-9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EE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N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A1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-azobis[2-methylpropionamidine] dihydrochloride</w:t>
            </w:r>
          </w:p>
        </w:tc>
      </w:tr>
      <w:tr w:rsidR="001E628A" w:rsidRPr="001E628A" w14:paraId="1D0073A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4C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06-8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B8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18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hexylidenebis[tert-butyl] peroxide</w:t>
            </w:r>
          </w:p>
        </w:tc>
      </w:tr>
      <w:tr w:rsidR="001E628A" w:rsidRPr="001E628A" w14:paraId="28478DB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69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10-9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049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A1F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,4,4-tetramethylcyclobutane-1,3-diol, mixed isomers</w:t>
            </w:r>
          </w:p>
        </w:tc>
      </w:tr>
      <w:tr w:rsidR="001E628A" w:rsidRPr="001E628A" w14:paraId="780C812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C5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125-4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9F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6H6Cl8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D3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4,5,6-tetrachloro-N-[2-(4,5,6,7-tetrachloro-2,3-dihydro-1,3-dioxo-1H-inden-2-yl)-8-quinolyl]phthalimide</w:t>
            </w:r>
          </w:p>
        </w:tc>
      </w:tr>
      <w:tr w:rsidR="001E628A" w:rsidRPr="001E628A" w14:paraId="6F8AE2B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304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246-3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3A1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2N4O3S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97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6R-trans)-7-amino-3-[[(5-methyl-1,3,4-thiadiazol-2-yl)thio]methyl]-8-oxo-5-thia-1-azabicyclo[4.2.0]oct-2-ene-2-carboxylic acid</w:t>
            </w:r>
          </w:p>
        </w:tc>
      </w:tr>
      <w:tr w:rsidR="001E628A" w:rsidRPr="001E628A" w14:paraId="2762167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97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2964-0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16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3Cl2N5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90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(6-chloro-2-methylpyrimidin-4-yl)amino]-N-(2-chloro-6-methylphenyl)-1,3-thiazole-5-carboxamide</w:t>
            </w:r>
          </w:p>
        </w:tc>
      </w:tr>
      <w:tr w:rsidR="001E628A" w:rsidRPr="001E628A" w14:paraId="2098AAB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48E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30-4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31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23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34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-dimethylaminoethyl)(methyl)amine</w:t>
            </w:r>
          </w:p>
        </w:tc>
      </w:tr>
      <w:tr w:rsidR="001E628A" w:rsidRPr="001E628A" w14:paraId="2C549EE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89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31-6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DD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67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-3-yne-2,5-diol</w:t>
            </w:r>
          </w:p>
        </w:tc>
      </w:tr>
      <w:tr w:rsidR="001E628A" w:rsidRPr="001E628A" w14:paraId="4707F3E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00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33-6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B6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20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73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,N',N'-tetramethyl-2,2'-oxybis(ethylamine)</w:t>
            </w:r>
          </w:p>
        </w:tc>
      </w:tr>
      <w:tr w:rsidR="001E628A" w:rsidRPr="001E628A" w14:paraId="3424CDA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5F5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34-3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ED2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3N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3A8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nitroimidazole</w:t>
            </w:r>
          </w:p>
        </w:tc>
      </w:tr>
      <w:tr w:rsidR="001E628A" w:rsidRPr="001E628A" w14:paraId="1790F9A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62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414-5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12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C9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3-oxohexanoate</w:t>
            </w:r>
          </w:p>
        </w:tc>
      </w:tr>
      <w:tr w:rsidR="001E628A" w:rsidRPr="001E628A" w14:paraId="6A6D446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6BE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433-9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797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9N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CA6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iophene-2-ethylamine</w:t>
            </w:r>
          </w:p>
        </w:tc>
      </w:tr>
      <w:tr w:rsidR="001E628A" w:rsidRPr="001E628A" w14:paraId="17C295C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71C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47-3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4F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1B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ethyloxetane-3-methanol</w:t>
            </w:r>
          </w:p>
        </w:tc>
      </w:tr>
      <w:tr w:rsidR="001E628A" w:rsidRPr="001E628A" w14:paraId="28B1A57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A2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48-6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66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CA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vinylnorborn-2-ene</w:t>
            </w:r>
          </w:p>
        </w:tc>
      </w:tr>
      <w:tr w:rsidR="001E628A" w:rsidRPr="001E628A" w14:paraId="0AB3618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C7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49-7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9A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8H26N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649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9-bis[4-(phenylazo)phenyl]anthra[2,1,9-def:6,5,10-d'e'f']diisoquinoline-1,3,8,10(2H,9H)-tetrone</w:t>
            </w:r>
          </w:p>
        </w:tc>
      </w:tr>
      <w:tr w:rsidR="001E628A" w:rsidRPr="001E628A" w14:paraId="59565F4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23C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61-7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88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45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D8B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cosanamide</w:t>
            </w:r>
          </w:p>
        </w:tc>
      </w:tr>
      <w:tr w:rsidR="001E628A" w:rsidRPr="001E628A" w14:paraId="61498A6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1A0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618-8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3E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18A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rcaptoacetic acid, monoester with propane-1,2,3-triol</w:t>
            </w:r>
          </w:p>
        </w:tc>
      </w:tr>
      <w:tr w:rsidR="001E628A" w:rsidRPr="001E628A" w14:paraId="317CE76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CB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674-8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EF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9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F1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isocyanatoethyl methacrylate</w:t>
            </w:r>
          </w:p>
        </w:tc>
      </w:tr>
      <w:tr w:rsidR="001E628A" w:rsidRPr="001E628A" w14:paraId="04EDF56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745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69-2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41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22N2O2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4E7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[3-(dimethoxymethylsilyl)propyl]ethylenediamine</w:t>
            </w:r>
          </w:p>
        </w:tc>
      </w:tr>
      <w:tr w:rsidR="001E628A" w:rsidRPr="001E628A" w14:paraId="1DF1B01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E6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693-5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44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N2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F6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2-amino-5-nitrobenzenesulphonate</w:t>
            </w:r>
          </w:p>
        </w:tc>
      </w:tr>
      <w:tr w:rsidR="001E628A" w:rsidRPr="001E628A" w14:paraId="5B0F091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67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69-4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6A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6O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6A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methoxyoctylsilane</w:t>
            </w:r>
          </w:p>
        </w:tc>
      </w:tr>
      <w:tr w:rsidR="001E628A" w:rsidRPr="001E628A" w14:paraId="4C06998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E8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82-6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1F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9D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R)-1-PHENYLPROPYLAMINE</w:t>
            </w:r>
          </w:p>
        </w:tc>
      </w:tr>
      <w:tr w:rsidR="001E628A" w:rsidRPr="001E628A" w14:paraId="38FC8F4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94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88-3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833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4O6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29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2-(2-dodecyloxyethoxy)ethyl sulphate</w:t>
            </w:r>
          </w:p>
        </w:tc>
      </w:tr>
      <w:tr w:rsidR="001E628A" w:rsidRPr="001E628A" w14:paraId="3C87C4A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0BB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01-6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721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DD4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-tert-butylphenyl 1-(2,3-epoxy)propyl ether</w:t>
            </w:r>
          </w:p>
        </w:tc>
      </w:tr>
      <w:tr w:rsidR="001E628A" w:rsidRPr="001E628A" w14:paraId="106D15C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0E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024-5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61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5NO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DC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[3-(trimethoxysilyl)propyl]butylamine</w:t>
            </w:r>
          </w:p>
        </w:tc>
      </w:tr>
      <w:tr w:rsidR="001E628A" w:rsidRPr="001E628A" w14:paraId="121CADD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84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138-6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3D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4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AB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glucoheptonate</w:t>
            </w:r>
          </w:p>
        </w:tc>
      </w:tr>
      <w:tr w:rsidR="001E628A" w:rsidRPr="001E628A" w14:paraId="21CC750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650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15-4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CE8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92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4-nonylphenoxy)acetic acid</w:t>
            </w:r>
          </w:p>
        </w:tc>
      </w:tr>
      <w:tr w:rsidR="001E628A" w:rsidRPr="001E628A" w14:paraId="1B019AC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18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20-7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34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11A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(methylthio)-m-cresol</w:t>
            </w:r>
          </w:p>
        </w:tc>
      </w:tr>
      <w:tr w:rsidR="001E628A" w:rsidRPr="001E628A" w14:paraId="2C8891E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6C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21-6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EB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71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oxyethyl acrylate</w:t>
            </w:r>
          </w:p>
        </w:tc>
      </w:tr>
      <w:tr w:rsidR="001E628A" w:rsidRPr="001E628A" w14:paraId="6380F80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08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221-06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A8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2N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C3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Diazo-2,4,6(1H, 3H, 5H)-pyrimidinetrione</w:t>
            </w:r>
          </w:p>
        </w:tc>
      </w:tr>
      <w:tr w:rsidR="001E628A" w:rsidRPr="001E628A" w14:paraId="46DE9F4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49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2-9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FA5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4ClF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55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α,α,α-trifluoro-o-toluoyl chloride</w:t>
            </w:r>
          </w:p>
        </w:tc>
      </w:tr>
      <w:tr w:rsidR="001E628A" w:rsidRPr="001E628A" w14:paraId="0912252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1E8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335-7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16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4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DB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-dimethyl-1,3-propanediyl dioctanoate</w:t>
            </w:r>
          </w:p>
        </w:tc>
      </w:tr>
      <w:tr w:rsidR="001E628A" w:rsidRPr="001E628A" w14:paraId="5905395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892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47-7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74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5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12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H-benzotriazol-2-yl)-4-(1,1,3,3-tetramethylbutyl)phenol</w:t>
            </w:r>
          </w:p>
        </w:tc>
      </w:tr>
      <w:tr w:rsidR="001E628A" w:rsidRPr="001E628A" w14:paraId="4D7428C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BB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48-7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A09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EBA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-diacetylhydrazine</w:t>
            </w:r>
          </w:p>
        </w:tc>
      </w:tr>
      <w:tr w:rsidR="001E628A" w:rsidRPr="001E628A" w14:paraId="3148473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A8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560-2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1E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5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AA2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Q 29,242</w:t>
            </w:r>
          </w:p>
        </w:tc>
      </w:tr>
      <w:tr w:rsidR="001E628A" w:rsidRPr="001E628A" w14:paraId="17ED7D2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03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59-6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A5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37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lcium(2+) 12-hydroxyoctadecanoate</w:t>
            </w:r>
          </w:p>
        </w:tc>
      </w:tr>
      <w:tr w:rsidR="001E628A" w:rsidRPr="001E628A" w14:paraId="7AB6759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23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64-8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18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3C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otassium 2-ethylhexanoate</w:t>
            </w:r>
          </w:p>
        </w:tc>
      </w:tr>
      <w:tr w:rsidR="001E628A" w:rsidRPr="001E628A" w14:paraId="7DCAC3B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CB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778-1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60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9H25N5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9D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yl 2-[[3-[[(2,3-dihydro-2-oxo-1H-benzimidazol-5-yl)amino]carbonyl]-2-hydroxy-1-naphthyl]azo]benzoate</w:t>
            </w:r>
          </w:p>
        </w:tc>
      </w:tr>
      <w:tr w:rsidR="001E628A" w:rsidRPr="001E628A" w14:paraId="25CE6B7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276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79-4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A3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99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cyl methacrylate</w:t>
            </w:r>
          </w:p>
        </w:tc>
      </w:tr>
      <w:tr w:rsidR="001E628A" w:rsidRPr="001E628A" w14:paraId="7F2B9B4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0F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79-6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34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57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dimethylaminopropan-1-ol</w:t>
            </w:r>
          </w:p>
        </w:tc>
      </w:tr>
      <w:tr w:rsidR="001E628A" w:rsidRPr="001E628A" w14:paraId="09F7DD2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C3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79-7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C3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21NO2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B6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diethoxymethylsilyl)propylamine</w:t>
            </w:r>
          </w:p>
        </w:tc>
      </w:tr>
      <w:tr w:rsidR="001E628A" w:rsidRPr="001E628A" w14:paraId="35D159C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46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79-8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E5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36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D5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[3-(dimethylamino)propyl]dodecanamide</w:t>
            </w:r>
          </w:p>
        </w:tc>
      </w:tr>
      <w:tr w:rsidR="001E628A" w:rsidRPr="001E628A" w14:paraId="7A1FCD1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B2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837-4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AE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5N5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77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[1-[[(2,3-dihydro-2-oxo-1H-benzimidazol-5-yl)amino]carbonyl]-2-oxopropyl]azo]benzoic acid</w:t>
            </w:r>
          </w:p>
        </w:tc>
      </w:tr>
      <w:tr w:rsidR="001E628A" w:rsidRPr="001E628A" w14:paraId="1C020B3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D5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0-6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2A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3Cl2F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42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-dichloro-α,α,α-trifluorotoluene</w:t>
            </w:r>
          </w:p>
        </w:tc>
      </w:tr>
      <w:tr w:rsidR="001E628A" w:rsidRPr="001E628A" w14:paraId="0EBE5BF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57A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162-2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FB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E2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1α,2β,4β,6α)-2,2,7-trimethyl-3-oxatricyclo[4.1.1.02,4]octane</w:t>
            </w:r>
          </w:p>
        </w:tc>
      </w:tr>
      <w:tr w:rsidR="001E628A" w:rsidRPr="001E628A" w14:paraId="2581955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BDD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3217-0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8F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4N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DA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3'-(ethylenediimino)bispropiononitrile</w:t>
            </w:r>
          </w:p>
        </w:tc>
      </w:tr>
      <w:tr w:rsidR="001E628A" w:rsidRPr="001E628A" w14:paraId="62134EB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AB6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18-3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E1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06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-phenylbenzaldehyde</w:t>
            </w:r>
          </w:p>
        </w:tc>
      </w:tr>
      <w:tr w:rsidR="001E628A" w:rsidRPr="001E628A" w14:paraId="6C2D5EF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B1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210-2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D5B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F9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tert-butylcyclohexyl acetate</w:t>
            </w:r>
          </w:p>
        </w:tc>
      </w:tr>
      <w:tr w:rsidR="001E628A" w:rsidRPr="001E628A" w14:paraId="29A2D08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61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34-2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61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E8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decyloxirane</w:t>
            </w:r>
          </w:p>
        </w:tc>
      </w:tr>
      <w:tr w:rsidR="001E628A" w:rsidRPr="001E628A" w14:paraId="1BD288F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BC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34-8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AC1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8H5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F6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decyl myristate</w:t>
            </w:r>
          </w:p>
        </w:tc>
      </w:tr>
      <w:tr w:rsidR="001E628A" w:rsidRPr="001E628A" w14:paraId="5694E3D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C5D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38-4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33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4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0C2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uran-2,5-dicarboxylic acid</w:t>
            </w:r>
          </w:p>
        </w:tc>
      </w:tr>
      <w:tr w:rsidR="001E628A" w:rsidRPr="001E628A" w14:paraId="62126DA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5B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388-5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6B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7D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[3R-(3α,3aβ,7β,8aα)]-1-(2,3,4,7,8,8a-hexahydro-3,6,8,8-tetramethyl-1H-3a,7-methanoazulen-5-yl)ethan-1-one</w:t>
            </w:r>
          </w:p>
        </w:tc>
      </w:tr>
      <w:tr w:rsidR="001E628A" w:rsidRPr="001E628A" w14:paraId="524E4CA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80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454-3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56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1Br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1EA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4-bromophenyl)-2-methylpropanoic acid</w:t>
            </w:r>
          </w:p>
        </w:tc>
      </w:tr>
      <w:tr w:rsidR="001E628A" w:rsidRPr="001E628A" w14:paraId="409C4A4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F6A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492-6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1F7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AA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4-[2-[4-(2-hydroxyethoxy)phenyl]propan-2-yl]phenoxy]ethanol</w:t>
            </w:r>
          </w:p>
        </w:tc>
      </w:tr>
      <w:tr w:rsidR="001E628A" w:rsidRPr="001E628A" w14:paraId="643E183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B7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509-6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03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0H66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AC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ene bis[3,3-bis(3-tert-butyl-4-hydroxyphenyl)butyrate]</w:t>
            </w:r>
          </w:p>
        </w:tc>
      </w:tr>
      <w:tr w:rsidR="001E628A" w:rsidRPr="001E628A" w14:paraId="205F614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3E9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588-76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CF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4Br8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B4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-ethylenebis(3,4,5,6-tetrabromophthalimide)</w:t>
            </w:r>
          </w:p>
        </w:tc>
      </w:tr>
      <w:tr w:rsidR="001E628A" w:rsidRPr="001E628A" w14:paraId="70A118D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33B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687-78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85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4H52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29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',3-bis[[3-[3,5-di-tert-butyl-4-hydroxyphenyl]propionyl]]propionohydrazide</w:t>
            </w:r>
          </w:p>
        </w:tc>
      </w:tr>
      <w:tr w:rsidR="001E628A" w:rsidRPr="001E628A" w14:paraId="4AE626D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09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724-6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73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6H38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BC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4-bis[(2,6-diethyl-4-methylphenyl)amino]anthraquinone</w:t>
            </w:r>
          </w:p>
        </w:tc>
      </w:tr>
      <w:tr w:rsidR="001E628A" w:rsidRPr="001E628A" w14:paraId="2CAF5BF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25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765-8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EE6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21Br2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8E1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mmonium, (6-bromohexyl)trimethyl-, bromide</w:t>
            </w:r>
          </w:p>
        </w:tc>
      </w:tr>
      <w:tr w:rsidR="001E628A" w:rsidRPr="001E628A" w14:paraId="0265E16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BF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768-54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5B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Cl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E24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-dichlorotoluene</w:t>
            </w:r>
          </w:p>
        </w:tc>
      </w:tr>
      <w:tr w:rsidR="001E628A" w:rsidRPr="001E628A" w14:paraId="4D5BD89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F0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77-2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29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4OSi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BD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,3,3-tetramethyldisiloxane</w:t>
            </w:r>
          </w:p>
        </w:tc>
      </w:tr>
      <w:tr w:rsidR="001E628A" w:rsidRPr="001E628A" w14:paraId="47B8145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0D3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7-7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DE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3ClF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9E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chloro-4-isocyanato-2-(trifluoromethyl) benzene</w:t>
            </w:r>
          </w:p>
        </w:tc>
      </w:tr>
      <w:tr w:rsidR="001E628A" w:rsidRPr="001E628A" w14:paraId="0F20AA2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067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8-8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1C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3Cl2F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9B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4-dichloro-α,α,α-trifluorotoluene</w:t>
            </w:r>
          </w:p>
        </w:tc>
      </w:tr>
      <w:tr w:rsidR="001E628A" w:rsidRPr="001E628A" w14:paraId="6AE1169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C5F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8-99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666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4F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4B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trifluoromethyl)benzoyl fluoride</w:t>
            </w:r>
          </w:p>
        </w:tc>
      </w:tr>
      <w:tr w:rsidR="001E628A" w:rsidRPr="001E628A" w14:paraId="3D501CC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16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9-0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45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4F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85F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α,α,α-trifluoro-3-tolyl isocyanate</w:t>
            </w:r>
          </w:p>
        </w:tc>
      </w:tr>
      <w:tr w:rsidR="001E628A" w:rsidRPr="001E628A" w14:paraId="501D05E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DE2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96-9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2B5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Br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7A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-bis(bromomethyl)propane-1,3-diol</w:t>
            </w:r>
          </w:p>
        </w:tc>
      </w:tr>
      <w:tr w:rsidR="001E628A" w:rsidRPr="0097586D" w14:paraId="2C7D6F8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92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125-9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2C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31Cl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529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  <w:t>6ß-chloro-17α-hydroxypregna-4-ene-3,20-dione, 17-acetate</w:t>
            </w:r>
          </w:p>
        </w:tc>
      </w:tr>
      <w:tr w:rsidR="001E628A" w:rsidRPr="001E628A" w14:paraId="2EB1B66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1C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32-27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BD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5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9B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-dimethyltetradecylamine N-oxide</w:t>
            </w:r>
          </w:p>
        </w:tc>
      </w:tr>
      <w:tr w:rsidR="001E628A" w:rsidRPr="001E628A" w14:paraId="7ADDC17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30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329-3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64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36N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171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-bis[3-(dimethylamino)propyl]-N',N'-dimethylpropane-1,3-diamine</w:t>
            </w:r>
          </w:p>
        </w:tc>
      </w:tr>
      <w:tr w:rsidR="001E628A" w:rsidRPr="001E628A" w14:paraId="6AFED62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59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38-2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30C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1O2P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0C4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O,O-diethyl dithiophosphate</w:t>
            </w:r>
          </w:p>
        </w:tc>
      </w:tr>
      <w:tr w:rsidR="001E628A" w:rsidRPr="001E628A" w14:paraId="13C87B0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FA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422-2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6A0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1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C2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2-allyl-2-cyano-3-methylhexanoate</w:t>
            </w:r>
          </w:p>
        </w:tc>
      </w:tr>
      <w:tr w:rsidR="001E628A" w:rsidRPr="001E628A" w14:paraId="711AF81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484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494-8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5F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9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77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-tert-butyl hydrogen phosphate; potassium salt</w:t>
            </w:r>
          </w:p>
        </w:tc>
      </w:tr>
      <w:tr w:rsidR="001E628A" w:rsidRPr="001E628A" w14:paraId="5290D0D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C0A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008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5F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2H23N5O6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1B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8-phenylamino-5-(4-(3-sulphonatophenylazo)-1-naphthylazo)naphthalenesulphonate</w:t>
            </w:r>
          </w:p>
        </w:tc>
      </w:tr>
      <w:tr w:rsidR="001E628A" w:rsidRPr="001E628A" w14:paraId="219F132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77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704-6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73B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7D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,3,5,6,7-hexahydro-1,1,2,3,3-pentamethyl-4H-inden-4-one</w:t>
            </w:r>
          </w:p>
        </w:tc>
      </w:tr>
      <w:tr w:rsidR="001E628A" w:rsidRPr="001E628A" w14:paraId="1148B86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3E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7906-3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E75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2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6E1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4-Benzenediamine, 2-(methoxymethyl)-</w:t>
            </w:r>
          </w:p>
        </w:tc>
      </w:tr>
      <w:tr w:rsidR="001E628A" w:rsidRPr="001E628A" w14:paraId="1D23BE9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D7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8-8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B8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F21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86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rfluamine</w:t>
            </w:r>
          </w:p>
        </w:tc>
      </w:tr>
      <w:tr w:rsidR="001E628A" w:rsidRPr="001E628A" w14:paraId="70188D4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56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041-0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64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57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hexanoic acid, molybdenum salt</w:t>
            </w:r>
          </w:p>
        </w:tc>
      </w:tr>
      <w:tr w:rsidR="001E628A" w:rsidRPr="001E628A" w14:paraId="6095C4F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03F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07-4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C43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65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5,5,6-trimethylbicyclo[2.2.1]hept-2-yl)cyclohexan-1-ol</w:t>
            </w:r>
          </w:p>
        </w:tc>
      </w:tr>
      <w:tr w:rsidR="001E628A" w:rsidRPr="001E628A" w14:paraId="0D6E997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09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184-8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A6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2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B23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-hydroxypregna-4,9(11)-diene-3,20-dione</w:t>
            </w:r>
          </w:p>
        </w:tc>
      </w:tr>
      <w:tr w:rsidR="001E628A" w:rsidRPr="001E628A" w14:paraId="5C3A80D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E5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206-4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A1A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2N4O4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EE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an-2-one O,O',O'',O'''-silanetetrayltetraoxime</w:t>
            </w:r>
          </w:p>
        </w:tc>
      </w:tr>
      <w:tr w:rsidR="001E628A" w:rsidRPr="001E628A" w14:paraId="10198FB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C9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2-2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69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8F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0B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'-difluorobenzophenone</w:t>
            </w:r>
          </w:p>
        </w:tc>
      </w:tr>
      <w:tr w:rsidR="001E628A" w:rsidRPr="001E628A" w14:paraId="1B3FEE6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66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23-2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BD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A4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do-8-isopropyl-8-azabicyclo[3.2.1]octan-3-ol</w:t>
            </w:r>
          </w:p>
        </w:tc>
      </w:tr>
      <w:tr w:rsidR="001E628A" w:rsidRPr="001E628A" w14:paraId="5C0513B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9AC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23-2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B39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7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8D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-isopropyl-8-azabicyclo[3.2.1]octan-3-one</w:t>
            </w:r>
          </w:p>
        </w:tc>
      </w:tr>
      <w:tr w:rsidR="001E628A" w:rsidRPr="001E628A" w14:paraId="5401D55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276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25-6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35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DC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t-pentyl hydroperoxide</w:t>
            </w:r>
          </w:p>
        </w:tc>
      </w:tr>
      <w:tr w:rsidR="001E628A" w:rsidRPr="001E628A" w14:paraId="7D4B859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170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316-6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C8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2C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yl laurate</w:t>
            </w:r>
          </w:p>
        </w:tc>
      </w:tr>
      <w:tr w:rsidR="001E628A" w:rsidRPr="001E628A" w14:paraId="78992DA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F27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37-8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80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703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isobutyryl peroxide</w:t>
            </w:r>
          </w:p>
        </w:tc>
      </w:tr>
      <w:tr w:rsidR="001E628A" w:rsidRPr="001E628A" w14:paraId="75F1BC9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26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396-0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42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6O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6E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methoxy(2,4,4-trimethylpentyl)silane</w:t>
            </w:r>
          </w:p>
        </w:tc>
      </w:tr>
      <w:tr w:rsidR="001E628A" w:rsidRPr="001E628A" w14:paraId="4084669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75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432-9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30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31N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DD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ethyl-N-[2-[1-(2-methylpropoxy)ethoxy]ethyl]-4-(phenylazo)aniline</w:t>
            </w:r>
          </w:p>
        </w:tc>
      </w:tr>
      <w:tr w:rsidR="001E628A" w:rsidRPr="001E628A" w14:paraId="28A5FE5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079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443-1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720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26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O-tert-butyl O-(2-ethylhexyl) peroxycarbonate</w:t>
            </w:r>
          </w:p>
        </w:tc>
      </w:tr>
      <w:tr w:rsidR="001E628A" w:rsidRPr="001E628A" w14:paraId="31BBA37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6C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460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B1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1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22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2-hydroxyethyl)pyrrolidin-2-one</w:t>
            </w:r>
          </w:p>
        </w:tc>
      </w:tr>
      <w:tr w:rsidR="001E628A" w:rsidRPr="001E628A" w14:paraId="69B7D89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F7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455-2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34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7F13N2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9D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[3-(dimethylamino)propyl]-3,3,4,4,5,5,6,6,7,7,8,8,8-tridecafluoro-octane-1-sulfonamide</w:t>
            </w:r>
          </w:p>
        </w:tc>
      </w:tr>
      <w:tr w:rsidR="001E628A" w:rsidRPr="001E628A" w14:paraId="2A19F73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E0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3452-9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448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2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C3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5,5-trimethylhexan-1-ol</w:t>
            </w:r>
          </w:p>
        </w:tc>
      </w:tr>
      <w:tr w:rsidR="001E628A" w:rsidRPr="001E628A" w14:paraId="7384D8F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1B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57-6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B10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B5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t-butyl α,α-dimethylbenzyl peroxide</w:t>
            </w:r>
          </w:p>
        </w:tc>
      </w:tr>
      <w:tr w:rsidR="001E628A" w:rsidRPr="001E628A" w14:paraId="68EA042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A3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68-6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72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0N4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C54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[(2,4-dinitrophenyl)azo]-2-naphthol</w:t>
            </w:r>
          </w:p>
        </w:tc>
      </w:tr>
      <w:tr w:rsidR="001E628A" w:rsidRPr="001E628A" w14:paraId="04A74C7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31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690-0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C7F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44N3O15P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7A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[[(phosphonomethyl)imino]bis[hexamethylenenitrilobis(methylene)]]tetrakisphosphonic acid</w:t>
            </w:r>
          </w:p>
        </w:tc>
      </w:tr>
      <w:tr w:rsidR="001E628A" w:rsidRPr="001E628A" w14:paraId="15461AB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C9C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708-0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F10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1NO3S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6C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ethoxy(3-thiocyanatopropyl)silane</w:t>
            </w:r>
          </w:p>
        </w:tc>
      </w:tr>
      <w:tr w:rsidR="001E628A" w:rsidRPr="001E628A" w14:paraId="1982022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7C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730-5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DB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2N2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3F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2-[(2-aminoethyl)amino]ethanesulphonate</w:t>
            </w:r>
          </w:p>
        </w:tc>
      </w:tr>
      <w:tr w:rsidR="001E628A" w:rsidRPr="001E628A" w14:paraId="20BC83F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62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841-3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3B0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9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92C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'-chloropropiophenone</w:t>
            </w:r>
          </w:p>
        </w:tc>
      </w:tr>
      <w:tr w:rsidR="001E628A" w:rsidRPr="001E628A" w14:paraId="02B2C9F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2A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90-0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FD6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7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31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4-dimethoxy-N-methylphenethylamine</w:t>
            </w:r>
          </w:p>
        </w:tc>
      </w:tr>
      <w:tr w:rsidR="001E628A" w:rsidRPr="001E628A" w14:paraId="412A910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BB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9-7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CA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7F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F1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'-(trifluoromethyl)acetophenone</w:t>
            </w:r>
          </w:p>
        </w:tc>
      </w:tr>
      <w:tr w:rsidR="001E628A" w:rsidRPr="001E628A" w14:paraId="7991F4F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FB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037-7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55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4F3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AD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-(trifluoromethoxy)phenyl isocyanate</w:t>
            </w:r>
          </w:p>
        </w:tc>
      </w:tr>
      <w:tr w:rsidR="001E628A" w:rsidRPr="001E628A" w14:paraId="018E4D2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8F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0-4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B2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4F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6C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fluoro-4-nitrobenzene</w:t>
            </w:r>
          </w:p>
        </w:tc>
      </w:tr>
      <w:tr w:rsidR="001E628A" w:rsidRPr="001E628A" w14:paraId="0BBFA7D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208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08-9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F5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5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D1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phenylhexanenitrile</w:t>
            </w:r>
          </w:p>
        </w:tc>
      </w:tr>
      <w:tr w:rsidR="001E628A" w:rsidRPr="001E628A" w14:paraId="746A64B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7A0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092-8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D8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7N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504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hydrogen 2-nitroterephthalate</w:t>
            </w:r>
          </w:p>
        </w:tc>
      </w:tr>
      <w:tr w:rsidR="001E628A" w:rsidRPr="001E628A" w14:paraId="28083B6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70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113-4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11C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2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6D1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ISOPROPYL-1,3-DIOXANE-5,5-DICARBOXYLIC ACID DIETHYL ESTER</w:t>
            </w:r>
          </w:p>
        </w:tc>
      </w:tr>
      <w:tr w:rsidR="001E628A" w:rsidRPr="001E628A" w14:paraId="41F15CF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F2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123-0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437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1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7B5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hydroxy-N,N-dimethyl-propanamide</w:t>
            </w:r>
          </w:p>
        </w:tc>
      </w:tr>
      <w:tr w:rsidR="001E628A" w:rsidRPr="001E628A" w14:paraId="2FFC5D0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C6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20-7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40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5H17Cl2N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BCE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[(3,3'-dichloro[1,1'-biphenyl]-4,4'-diyl)bis(azo)]bis[2,4-dihydro-5-methyl-2-phenyl-3H-pyrazol-3-one]</w:t>
            </w:r>
          </w:p>
        </w:tc>
      </w:tr>
      <w:tr w:rsidR="001E628A" w:rsidRPr="001E628A" w14:paraId="6EC8D13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DA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265-0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70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5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98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(1-methylpropyl)amino]ethanol</w:t>
            </w:r>
          </w:p>
        </w:tc>
      </w:tr>
      <w:tr w:rsidR="001E628A" w:rsidRPr="001E628A" w14:paraId="0248F98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F38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2-7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24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F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A8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fluorotoluene</w:t>
            </w:r>
          </w:p>
        </w:tc>
      </w:tr>
      <w:tr w:rsidR="001E628A" w:rsidRPr="001E628A" w14:paraId="346FAE0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88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2-9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D0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365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ethyl sulphide</w:t>
            </w:r>
          </w:p>
        </w:tc>
      </w:tr>
      <w:tr w:rsidR="001E628A" w:rsidRPr="001E628A" w14:paraId="68C03DF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06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3497-3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93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5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93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10-methoxy-5H-dibenzo[b,f]azepine-5-carboxylate</w:t>
            </w:r>
          </w:p>
        </w:tc>
      </w:tr>
      <w:tr w:rsidR="001E628A" w:rsidRPr="001E628A" w14:paraId="44D8FF6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72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4-1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C7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HCl3F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10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action mass of (2R)-1,1,2-trichloro-1,2-difluoroethane and (2S)-1,1,2-trichloro-1,2-difluoroethane</w:t>
            </w:r>
          </w:p>
        </w:tc>
      </w:tr>
      <w:tr w:rsidR="001E628A" w:rsidRPr="001E628A" w14:paraId="2DA4160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A8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47-3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4C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2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6A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octylthio)ethanol</w:t>
            </w:r>
          </w:p>
        </w:tc>
      </w:tr>
      <w:tr w:rsidR="001E628A" w:rsidRPr="001E628A" w14:paraId="4A3F0EB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36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58-6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68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C7E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2-methoxyethyl)benzene</w:t>
            </w:r>
          </w:p>
        </w:tc>
      </w:tr>
      <w:tr w:rsidR="001E628A" w:rsidRPr="001E628A" w14:paraId="6FBEFA6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08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636-6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7E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19N5O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6DE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yl 2-[[1-[[(2,3-dihydro-2-oxo-1H-benzimidazol-5-yl)amino]carbonyl]-2-oxopropyl]azo]terephthalate</w:t>
            </w:r>
          </w:p>
        </w:tc>
      </w:tr>
      <w:tr w:rsidR="001E628A" w:rsidRPr="001E628A" w14:paraId="309CF57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D5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76-8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BC3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9N11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05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-iminobis[4,6-diamino-1,3,5-triazine]</w:t>
            </w:r>
          </w:p>
        </w:tc>
      </w:tr>
      <w:tr w:rsidR="001E628A" w:rsidRPr="001E628A" w14:paraId="24176CF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2E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77-6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B4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N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514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sulphoanthranilic acid</w:t>
            </w:r>
          </w:p>
        </w:tc>
      </w:tr>
      <w:tr w:rsidR="001E628A" w:rsidRPr="001E628A" w14:paraId="19EAEAF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07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836-7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C6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8E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1R,5S)-2-(6,6-dimethylbicyclo[3.1.1]hept-2-en-2-yl) ethyl acetate</w:t>
            </w:r>
          </w:p>
        </w:tc>
      </w:tr>
      <w:tr w:rsidR="001E628A" w:rsidRPr="0097586D" w14:paraId="119FE3C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DB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836-7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62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C2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  <w:t>(1R)-6,6-dimethylbicyclo[3.1.1]hept-2-en-2-ethanol</w:t>
            </w:r>
          </w:p>
        </w:tc>
      </w:tr>
      <w:tr w:rsidR="001E628A" w:rsidRPr="001E628A" w14:paraId="24A090C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17F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869-6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9B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0H23Cl3N8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45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-(2-chloro-1,4-phenylene)bis[4-[(4-chloro-2-nitrophenyl)azo]-3-hydroxynaphthalene-2-carboxamide]</w:t>
            </w:r>
          </w:p>
        </w:tc>
      </w:tr>
      <w:tr w:rsidR="001E628A" w:rsidRPr="001E628A" w14:paraId="253AA8C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E4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948-2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BE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9O2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25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H-dibenz[c,e][1,2]oxaphosphorin 6-oxide</w:t>
            </w:r>
          </w:p>
        </w:tc>
      </w:tr>
      <w:tr w:rsidR="001E628A" w:rsidRPr="001E628A" w14:paraId="0EDEED4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81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0-6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88A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6F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57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-(trifluoromethyl)benzamide</w:t>
            </w:r>
          </w:p>
        </w:tc>
      </w:tr>
      <w:tr w:rsidR="001E628A" w:rsidRPr="001E628A" w14:paraId="0366FDF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0F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078-1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A0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0H5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27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decyl oleate</w:t>
            </w:r>
          </w:p>
        </w:tc>
      </w:tr>
      <w:tr w:rsidR="001E628A" w:rsidRPr="001E628A" w14:paraId="030894C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94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1366-1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097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86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1-(2-mesitylacetoxy)cyclopentanecarboxylate</w:t>
            </w:r>
          </w:p>
        </w:tc>
      </w:tr>
      <w:tr w:rsidR="001E628A" w:rsidRPr="001E628A" w14:paraId="7D20181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58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24-7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29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39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FC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N-methyl-N-(1-oxo-9-octadecenyl)aminoacetate</w:t>
            </w:r>
          </w:p>
        </w:tc>
      </w:tr>
      <w:tr w:rsidR="001E628A" w:rsidRPr="001E628A" w14:paraId="1740215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A4B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34-8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FCE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8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7DF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bis(isocyanatomethyl)benzene</w:t>
            </w:r>
          </w:p>
        </w:tc>
      </w:tr>
      <w:tr w:rsidR="001E628A" w:rsidRPr="001E628A" w14:paraId="4B22415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CF1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443-6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8F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4H50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77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enebis(oxyethylene) bis[3-(5-tert-butyl-4-hydroxy-m-tolyl)propionate]</w:t>
            </w:r>
          </w:p>
        </w:tc>
      </w:tr>
      <w:tr w:rsidR="001E628A" w:rsidRPr="001E628A" w14:paraId="13C01F4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94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48-18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9E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0H80O4S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06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octyltin dilaurate</w:t>
            </w:r>
          </w:p>
        </w:tc>
      </w:tr>
      <w:tr w:rsidR="001E628A" w:rsidRPr="001E628A" w14:paraId="4E24386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1E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483-5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030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9Br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31E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-dimethylpropan-1-ol, tribromo derivative</w:t>
            </w:r>
          </w:p>
        </w:tc>
      </w:tr>
      <w:tr w:rsidR="001E628A" w:rsidRPr="001E628A" w14:paraId="783B950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E5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5411-5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37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AA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action mass of (4aR,8R,9bS)-7,7,8,9,9-pentamethyl-4,4a,5,6,7,8,9,9b-octahydroindeno[4,5-d][1,3]dioxine and (4aR,8S,9bS)-7,7,8,9,9-pentamethyl-4,4a,5,6,7,8,9,9b-octahydroindeno[4,5-d][1,3]dioxine</w:t>
            </w:r>
          </w:p>
        </w:tc>
      </w:tr>
      <w:tr w:rsidR="001E628A" w:rsidRPr="001E628A" w14:paraId="1C60FBF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C3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631-3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21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9H66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473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isodecyl benzene-1,2,4-tricarboxylate</w:t>
            </w:r>
          </w:p>
        </w:tc>
      </w:tr>
      <w:tr w:rsidR="001E628A" w:rsidRPr="001E628A" w14:paraId="5EDD83A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A9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73-7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DF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8Br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49A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[Name not available]</w:t>
            </w:r>
          </w:p>
        </w:tc>
      </w:tr>
      <w:tr w:rsidR="001E628A" w:rsidRPr="001E628A" w14:paraId="6E979F0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7C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788-3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DE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9O9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E6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-[2-(2-hydroxymethylethoxy)methylethoxy]tetramethyl-3,6,8,11-tetraoxa-7-phosphatridecane-1,13-diol</w:t>
            </w:r>
          </w:p>
        </w:tc>
      </w:tr>
      <w:tr w:rsidR="001E628A" w:rsidRPr="001E628A" w14:paraId="6411618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A4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81-7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69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DD5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Z)-hex-3-enyl acetate</w:t>
            </w:r>
          </w:p>
        </w:tc>
      </w:tr>
      <w:tr w:rsidR="001E628A" w:rsidRPr="001E628A" w14:paraId="5D4F56A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9D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87-4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80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6H6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DB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Z)-octadec-9-enyl oleate</w:t>
            </w:r>
          </w:p>
        </w:tc>
      </w:tr>
      <w:tr w:rsidR="001E628A" w:rsidRPr="001E628A" w14:paraId="45F1FD8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C74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888-9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BE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9N5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93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,5'-(1H-isoindole-1,3(2H)-diylidene)dibarbituric acid</w:t>
            </w:r>
          </w:p>
        </w:tc>
      </w:tr>
      <w:tr w:rsidR="001E628A" w:rsidRPr="001E628A" w14:paraId="5846266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D6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894-6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7C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4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94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abetalol</w:t>
            </w:r>
          </w:p>
        </w:tc>
      </w:tr>
      <w:tr w:rsidR="001E628A" w:rsidRPr="001E628A" w14:paraId="6501613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D3F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36968-2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11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5H20N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39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[[4-(aminocarbonyl)phenyl]azo]-3-hydroxy-N-(2-methoxyphenyl)naphthalene-2-carboxamide</w:t>
            </w:r>
          </w:p>
        </w:tc>
      </w:tr>
      <w:tr w:rsidR="001E628A" w:rsidRPr="001E628A" w14:paraId="2D08FF6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9B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98-8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D3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8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50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decyl methyl sulphide</w:t>
            </w:r>
          </w:p>
        </w:tc>
      </w:tr>
      <w:tr w:rsidR="001E628A" w:rsidRPr="001E628A" w14:paraId="74E8033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62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99-5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BF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72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2-hydroxyethyl)imidazolidin-2-one</w:t>
            </w:r>
          </w:p>
        </w:tc>
      </w:tr>
      <w:tr w:rsidR="001E628A" w:rsidRPr="001E628A" w14:paraId="2FD4038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41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052-7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79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8N2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5E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dihydro-5-methoxy-2H-benzimidazole-2-thione</w:t>
            </w:r>
          </w:p>
        </w:tc>
      </w:tr>
      <w:tr w:rsidR="001E628A" w:rsidRPr="001E628A" w14:paraId="5C8D730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AC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09-4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FD0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0N2O10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11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sodium 4,4'-dinitrostilbene-2,2'-disulphonate</w:t>
            </w:r>
          </w:p>
        </w:tc>
      </w:tr>
      <w:tr w:rsidR="001E628A" w:rsidRPr="001E628A" w14:paraId="267F94E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F6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10-3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D9B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91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a-1,7-diene</w:t>
            </w:r>
          </w:p>
        </w:tc>
      </w:tr>
      <w:tr w:rsidR="001E628A" w:rsidRPr="001E628A" w14:paraId="10AD1A9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F0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10-8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75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1FE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-diethylhydroxylamine</w:t>
            </w:r>
          </w:p>
        </w:tc>
      </w:tr>
      <w:tr w:rsidR="001E628A" w:rsidRPr="001E628A" w14:paraId="505C169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A8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1-4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D16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F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22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fluoroaniline</w:t>
            </w:r>
          </w:p>
        </w:tc>
      </w:tr>
      <w:tr w:rsidR="001E628A" w:rsidRPr="001E628A" w14:paraId="5CCA206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BE6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1-4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F8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F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88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fluorophenol</w:t>
            </w:r>
          </w:p>
        </w:tc>
      </w:tr>
      <w:tr w:rsidR="001E628A" w:rsidRPr="001E628A" w14:paraId="2F6A331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0A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17-4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21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1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6B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-dimethyl-1-adamantanamine</w:t>
            </w:r>
          </w:p>
        </w:tc>
      </w:tr>
      <w:tr w:rsidR="001E628A" w:rsidRPr="001E628A" w14:paraId="09ECE3F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75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187-2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45D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B3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-Pentanedione, peroxide</w:t>
            </w:r>
          </w:p>
        </w:tc>
      </w:tr>
      <w:tr w:rsidR="001E628A" w:rsidRPr="001E628A" w14:paraId="359B137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31D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2-3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DB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7F3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97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4,4,4-trifluoroacetoacetate</w:t>
            </w:r>
          </w:p>
        </w:tc>
      </w:tr>
      <w:tr w:rsidR="001E628A" w:rsidRPr="001E628A" w14:paraId="5081DCA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77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310-8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FC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7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F89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-Octadecen-1-ol, (Z)-, phosphate</w:t>
            </w:r>
          </w:p>
        </w:tc>
      </w:tr>
      <w:tr w:rsidR="001E628A" w:rsidRPr="001E628A" w14:paraId="4478975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04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3-4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4D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20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21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amethylenediamine</w:t>
            </w:r>
          </w:p>
        </w:tc>
      </w:tr>
      <w:tr w:rsidR="001E628A" w:rsidRPr="001E628A" w14:paraId="27C3A12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EC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38-0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5D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DE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decahydro-3a,6,6,9a-tetramethylnaphtho[2,1-b]furan</w:t>
            </w:r>
          </w:p>
        </w:tc>
      </w:tr>
      <w:tr w:rsidR="001E628A" w:rsidRPr="001E628A" w14:paraId="0D566D3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91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4067-8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80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8N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20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[(4,6-DIHYDROXYPYRIMIDIN-2-YL)AMINO]BENZONITRILE</w:t>
            </w:r>
          </w:p>
        </w:tc>
      </w:tr>
      <w:tr w:rsidR="001E628A" w:rsidRPr="001E628A" w14:paraId="0ED07DE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979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441-2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A0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2Cl2I3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7B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amino-2,4,6-triiodo-1,3-benzenedicarbonyldichloride</w:t>
            </w:r>
          </w:p>
        </w:tc>
      </w:tr>
      <w:tr w:rsidR="001E628A" w:rsidRPr="001E628A" w14:paraId="5E13B90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C0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49-8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BB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9H46O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09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3-α,7-α-diacetoxy-12-α-hydroxy-5-β-cholan-24-oate</w:t>
            </w:r>
          </w:p>
        </w:tc>
      </w:tr>
      <w:tr w:rsidR="001E628A" w:rsidRPr="001E628A" w14:paraId="754ABA1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77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5-7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2A7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F10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2D9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,2,2,3,3,4,4,4-nonafluorobutane-1-sulphonyl fluoride</w:t>
            </w:r>
          </w:p>
        </w:tc>
      </w:tr>
      <w:tr w:rsidR="001E628A" w:rsidRPr="001E628A" w14:paraId="0BEECE8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68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75-9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C0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9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37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tert-butylaminoethyl methacrylate</w:t>
            </w:r>
          </w:p>
        </w:tc>
      </w:tr>
      <w:tr w:rsidR="001E628A" w:rsidRPr="001E628A" w14:paraId="6E16BE7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01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79-6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4B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36N6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15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2,4,6-trioxotriazine-1,3,5(2H,4H,6H)-triyl)tris(hexamethylene) isocyanate</w:t>
            </w:r>
          </w:p>
        </w:tc>
      </w:tr>
      <w:tr w:rsidR="001E628A" w:rsidRPr="001E628A" w14:paraId="27CB575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4B3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806-3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A59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1H82O6P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BE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,O'-dioctadecylpentaerythritol bis(phosphite)</w:t>
            </w:r>
          </w:p>
        </w:tc>
      </w:tr>
      <w:tr w:rsidR="001E628A" w:rsidRPr="001E628A" w14:paraId="1A9E46E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44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8109-77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D1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8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DD7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3-amino-2-cyanoprop-2-enoate</w:t>
            </w:r>
          </w:p>
        </w:tc>
      </w:tr>
      <w:tr w:rsidR="001E628A" w:rsidRPr="001E628A" w14:paraId="7124E84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240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82-2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72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4F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09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difluoro(methoxy)methyl]-1,1,1,3,3,3-hexafluoropropane</w:t>
            </w:r>
          </w:p>
        </w:tc>
      </w:tr>
      <w:tr w:rsidR="001E628A" w:rsidRPr="001E628A" w14:paraId="3D577E2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FB2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82-2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8A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F1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322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,3,3,5,5,6,6-octafluoro-4-(trifluoromethyl)morpholine</w:t>
            </w:r>
          </w:p>
        </w:tc>
      </w:tr>
      <w:tr w:rsidR="001E628A" w:rsidRPr="001E628A" w14:paraId="0B1F8F6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F76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83-6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59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5F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90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trifluoroacetate</w:t>
            </w:r>
          </w:p>
        </w:tc>
      </w:tr>
      <w:tr w:rsidR="001E628A" w:rsidRPr="001E628A" w14:paraId="3674743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6B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851-8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09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9D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3,5,5-trimethylhexanoyl) peroxide</w:t>
            </w:r>
          </w:p>
        </w:tc>
      </w:tr>
      <w:tr w:rsidR="001E628A" w:rsidRPr="001E628A" w14:paraId="41D645F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13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855-3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B57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7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1C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[3-(dimethylamino)propyl]-N,N',N'-trimethylpropane-1,3-diamine</w:t>
            </w:r>
          </w:p>
        </w:tc>
      </w:tr>
      <w:tr w:rsidR="001E628A" w:rsidRPr="001E628A" w14:paraId="14536A4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66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8668-4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678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1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5D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'-(p-tolylimino)dipropan-2-ol</w:t>
            </w:r>
          </w:p>
        </w:tc>
      </w:tr>
      <w:tr w:rsidR="001E628A" w:rsidRPr="001E628A" w14:paraId="05139D0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1C3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886-6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E8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1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996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-α-methylbenzylamine</w:t>
            </w:r>
          </w:p>
        </w:tc>
      </w:tr>
      <w:tr w:rsidR="001E628A" w:rsidRPr="001E628A" w14:paraId="4DF5E63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5A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8888-9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54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33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phenylethyl)benzene</w:t>
            </w:r>
          </w:p>
        </w:tc>
      </w:tr>
      <w:tr w:rsidR="001E628A" w:rsidRPr="001E628A" w14:paraId="4D04F52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26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891-9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C7C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3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D2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6,10-trimethyldodecane</w:t>
            </w:r>
          </w:p>
        </w:tc>
      </w:tr>
      <w:tr w:rsidR="001E628A" w:rsidRPr="001E628A" w14:paraId="5EFEEE6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CD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2933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011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8Cl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943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metrizole</w:t>
            </w:r>
          </w:p>
        </w:tc>
      </w:tr>
      <w:tr w:rsidR="001E628A" w:rsidRPr="001E628A" w14:paraId="7E781CC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DA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00-4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23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07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6-methoxy-2-naphthyl)ethan-1-one</w:t>
            </w:r>
          </w:p>
        </w:tc>
      </w:tr>
      <w:tr w:rsidR="001E628A" w:rsidRPr="001E628A" w14:paraId="3CCB3A9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3B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05-1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36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0H24Cl4N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FE0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-phenylene-1,4-bis[4-[(2,5-dichlorophenyl)azo]-3-hydroxynaphthalene-2-carboxamide]</w:t>
            </w:r>
          </w:p>
        </w:tc>
      </w:tr>
      <w:tr w:rsidR="001E628A" w:rsidRPr="001E628A" w14:paraId="132BCCD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9D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072-7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2C3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30N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3C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'-hexane-1,6-diylbis[N'-benzylurea]</w:t>
            </w:r>
          </w:p>
        </w:tc>
      </w:tr>
      <w:tr w:rsidR="001E628A" w:rsidRPr="001E628A" w14:paraId="77D9E3A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42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083-3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25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67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4,5,5-tetramethylhex-2-ene</w:t>
            </w:r>
          </w:p>
        </w:tc>
      </w:tr>
      <w:tr w:rsidR="001E628A" w:rsidRPr="001E628A" w14:paraId="5FD3F0B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E57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10-5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41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4Cl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3E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o-N-(2,4,6-trimethylphenyl)acetamide</w:t>
            </w:r>
          </w:p>
        </w:tc>
      </w:tr>
      <w:tr w:rsidR="001E628A" w:rsidRPr="001E628A" w14:paraId="0076D1D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C9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118-5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6F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3O5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C1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yl (2-acetoxyethyl)phosphonate</w:t>
            </w:r>
          </w:p>
        </w:tc>
      </w:tr>
      <w:tr w:rsidR="001E628A" w:rsidRPr="001E628A" w14:paraId="1775C16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CB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527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0E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CD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butyloctan-1-ol</w:t>
            </w:r>
          </w:p>
        </w:tc>
      </w:tr>
      <w:tr w:rsidR="001E628A" w:rsidRPr="001E628A" w14:paraId="21034C1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84D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236-4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F7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6N8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88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'-methylenebis[N'-[3-(hydroxymethyl)-2,5-dioxoimidazolidin-4-yl]urea]</w:t>
            </w:r>
          </w:p>
        </w:tc>
      </w:tr>
      <w:tr w:rsidR="001E628A" w:rsidRPr="001E628A" w14:paraId="246ADDC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46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23-7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2F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8AA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5-dihydroxy-1,3-dimethylimidazolidin-2-one</w:t>
            </w:r>
          </w:p>
        </w:tc>
      </w:tr>
      <w:tr w:rsidR="001E628A" w:rsidRPr="001E628A" w14:paraId="2B7AE9E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73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255-3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811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06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2-methylvalerate</w:t>
            </w:r>
          </w:p>
        </w:tc>
      </w:tr>
      <w:tr w:rsidR="001E628A" w:rsidRPr="001E628A" w14:paraId="401A960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79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3-5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F0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4ClF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9C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fluorobenzoyl chloride</w:t>
            </w:r>
          </w:p>
        </w:tc>
      </w:tr>
      <w:tr w:rsidR="001E628A" w:rsidRPr="001E628A" w14:paraId="235D4C4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AB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489-7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14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4Cl4N2O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36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,4-dichloro-5-nitrophenyl) carbonate</w:t>
            </w:r>
          </w:p>
        </w:tc>
      </w:tr>
      <w:tr w:rsidR="001E628A" w:rsidRPr="001E628A" w14:paraId="5516DD8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408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590-8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CB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F7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-BIS-(HYDROXYMETHYL)-CYCLOPROPANE</w:t>
            </w:r>
          </w:p>
        </w:tc>
      </w:tr>
      <w:tr w:rsidR="001E628A" w:rsidRPr="001E628A" w14:paraId="1D79434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D99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3965-5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11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0O7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C05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dimethyl 5-sulphonatoisophthalate</w:t>
            </w:r>
          </w:p>
        </w:tc>
      </w:tr>
      <w:tr w:rsidR="001E628A" w:rsidRPr="001E628A" w14:paraId="268ED8C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C9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670-0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56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9F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2-(2-ethoxyethoxy)ethoxy]ethyl methacrylate</w:t>
            </w:r>
          </w:p>
        </w:tc>
      </w:tr>
      <w:tr w:rsidR="001E628A" w:rsidRPr="001E628A" w14:paraId="0D5A0EA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E0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811-1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18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24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phenyl-o-anisidine</w:t>
            </w:r>
          </w:p>
        </w:tc>
      </w:tr>
      <w:tr w:rsidR="001E628A" w:rsidRPr="001E628A" w14:paraId="21C3D1A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00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8489-26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33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3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874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Oxo-azetidine-1-carboxylic acid tert-butyl ester</w:t>
            </w:r>
          </w:p>
        </w:tc>
      </w:tr>
      <w:tr w:rsidR="001E628A" w:rsidRPr="001E628A" w14:paraId="508415B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8E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856-5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E91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3Br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7F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bromo-2-nitropyridine</w:t>
            </w:r>
          </w:p>
        </w:tc>
      </w:tr>
      <w:tr w:rsidR="001E628A" w:rsidRPr="001E628A" w14:paraId="6917632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54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0039-9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C3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7Br4Cl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AD0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,6,6'-Tetrabromo-4,4'-isopropylidenediphenol, oligomeric reaction products with 1-chloro-2,3-epoxypropane</w:t>
            </w:r>
          </w:p>
        </w:tc>
      </w:tr>
      <w:tr w:rsidR="001E628A" w:rsidRPr="001E628A" w14:paraId="14D5DDB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EA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009-9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799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1O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90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methoxymethyl)triphenylphosphonium chloride</w:t>
            </w:r>
          </w:p>
        </w:tc>
      </w:tr>
      <w:tr w:rsidR="001E628A" w:rsidRPr="001E628A" w14:paraId="1915C51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D6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0137-2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0C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1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3F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methylamino)propane-1,2-diol</w:t>
            </w:r>
          </w:p>
        </w:tc>
      </w:tr>
      <w:tr w:rsidR="001E628A" w:rsidRPr="001E628A" w14:paraId="54CBEBC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5F0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013-9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6D2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20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FB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-diisopropylethylenediamine</w:t>
            </w:r>
          </w:p>
        </w:tc>
      </w:tr>
      <w:tr w:rsidR="001E628A" w:rsidRPr="001E628A" w14:paraId="2839455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A1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02-3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DF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4F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2A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α,α,α,β,β,β-hexafluoro-m-xylene</w:t>
            </w:r>
          </w:p>
        </w:tc>
      </w:tr>
      <w:tr w:rsidR="001E628A" w:rsidRPr="001E628A" w14:paraId="6BBF279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6DD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023-3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B9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5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864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propanecarbonyl chloride</w:t>
            </w:r>
          </w:p>
        </w:tc>
      </w:tr>
      <w:tr w:rsidR="001E628A" w:rsidRPr="001E628A" w14:paraId="4F8B7E3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C6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02913-8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C7D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3H54N6O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9A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yl (3,14,25-trihydroxy-2,10,13,21,24-pentaoxo-3,9,14,20,25-pentaazatriacontan-30-yl)carbamate</w:t>
            </w:r>
          </w:p>
        </w:tc>
      </w:tr>
      <w:tr w:rsidR="001E628A" w:rsidRPr="001E628A" w14:paraId="3B89B34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C7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0306-7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49A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N2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A6B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acetamido-5-amino-4-hydroxybenzenesulphonic acid</w:t>
            </w:r>
          </w:p>
        </w:tc>
      </w:tr>
      <w:tr w:rsidR="001E628A" w:rsidRPr="001E628A" w14:paraId="4405B02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13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039-3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D0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9NSi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BDF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ithiumbis(trimethylsilyl)amide</w:t>
            </w:r>
          </w:p>
        </w:tc>
      </w:tr>
      <w:tr w:rsidR="001E628A" w:rsidRPr="001E628A" w14:paraId="1CAEB8F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BF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051-6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18C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8H16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B2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diamino[1,1'-bianthracene]-9,9',10,10'-tetraone</w:t>
            </w:r>
          </w:p>
        </w:tc>
      </w:tr>
      <w:tr w:rsidR="001E628A" w:rsidRPr="001E628A" w14:paraId="4B6E5CC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9F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0601-7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98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2H57N3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0C6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,5-tris[[4-tert-butyl-3-hydroxy-2,6-xylyl]methyl]-1,3,5-triazine-2,4,6(1H,3H,5H)-trione</w:t>
            </w:r>
          </w:p>
        </w:tc>
      </w:tr>
      <w:tr w:rsidR="001E628A" w:rsidRPr="001E628A" w14:paraId="2FB31C5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D2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0618-3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A0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0H24Cl4N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8E5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-(2,5-dichloro-1,4-phenylene)bis[4-[(2,5-dichlorophenyl)azo]-3-hydroxynaphthalene-2-carboxamide]</w:t>
            </w:r>
          </w:p>
        </w:tc>
      </w:tr>
      <w:tr w:rsidR="001E628A" w:rsidRPr="001E628A" w14:paraId="36CFE50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1F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065-4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FD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2O6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03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lisobenzone</w:t>
            </w:r>
          </w:p>
        </w:tc>
      </w:tr>
      <w:tr w:rsidR="001E628A" w:rsidRPr="001E628A" w14:paraId="5876816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2F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07-2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B2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F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9F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fluoroacetic anhydride</w:t>
            </w:r>
          </w:p>
        </w:tc>
      </w:tr>
      <w:tr w:rsidR="001E628A" w:rsidRPr="001E628A" w14:paraId="11BB7DD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09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075-8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34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22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lcium dipropionate</w:t>
            </w:r>
          </w:p>
        </w:tc>
      </w:tr>
      <w:tr w:rsidR="001E628A" w:rsidRPr="001E628A" w14:paraId="0DF8000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68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083-6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87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7N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02A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-toluenesulphonyl isocyanate</w:t>
            </w:r>
          </w:p>
        </w:tc>
      </w:tr>
      <w:tr w:rsidR="001E628A" w:rsidRPr="001E628A" w14:paraId="4E642C1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68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090-5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AE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0O5P2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83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-oxybis[5,5-dimethyl-1,3,2-dioxaphosphorinane] 2,2'-disulphide</w:t>
            </w:r>
          </w:p>
        </w:tc>
      </w:tr>
      <w:tr w:rsidR="001E628A" w:rsidRPr="001E628A" w14:paraId="077C2D7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7C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1026-1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97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28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E3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-dimethylpropane-1,3-diyl cyclohex-4-ene-1,2-dicarboxylate</w:t>
            </w:r>
          </w:p>
        </w:tc>
      </w:tr>
      <w:tr w:rsidR="001E628A" w:rsidRPr="001E628A" w14:paraId="627B928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C0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1078-0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27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9N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891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yano-N-[(ethylamino)carbonyl]acetamide</w:t>
            </w:r>
          </w:p>
        </w:tc>
      </w:tr>
      <w:tr w:rsidR="001E628A" w:rsidRPr="001E628A" w14:paraId="5E20FC3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8D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1200-9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C50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1Cl2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5E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-dichloro-5-isopropoxyaniline</w:t>
            </w:r>
          </w:p>
        </w:tc>
      </w:tr>
      <w:tr w:rsidR="001E628A" w:rsidRPr="001E628A" w14:paraId="7815AB4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AC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1200-9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F7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9Cl2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00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5-dichloro-2-(1-methylethoxy)-4-nitrobenzene</w:t>
            </w:r>
          </w:p>
        </w:tc>
      </w:tr>
      <w:tr w:rsidR="001E628A" w:rsidRPr="001E628A" w14:paraId="557727B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B0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1154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EB2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2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17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utyl 2,2'-thiobisacetate</w:t>
            </w:r>
          </w:p>
        </w:tc>
      </w:tr>
      <w:tr w:rsidR="001E628A" w:rsidRPr="001E628A" w14:paraId="067198C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4A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1272-4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6B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26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F9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[4-[α-[4-(dimethylamino)phenyl]benzylidene]cyclohexa-2,5-dien-1-ylidene]dimethylammonium acetate</w:t>
            </w:r>
          </w:p>
        </w:tc>
      </w:tr>
      <w:tr w:rsidR="001E628A" w:rsidRPr="001E628A" w14:paraId="2CF1871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58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1471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2E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2O6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68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acetoxyvinylsilane</w:t>
            </w:r>
          </w:p>
        </w:tc>
      </w:tr>
      <w:tr w:rsidR="001E628A" w:rsidRPr="001E628A" w14:paraId="225AFD3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72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1435-9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02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8D0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[(1R,2S)-2,6,6-trimethylcyclohex-3-en-1-yl]ethanone</w:t>
            </w:r>
          </w:p>
        </w:tc>
      </w:tr>
      <w:tr w:rsidR="001E628A" w:rsidRPr="001E628A" w14:paraId="58CE602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4D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1438-3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45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3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73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-Pyridinedicarboxylic acid, diethyl ester</w:t>
            </w:r>
          </w:p>
        </w:tc>
      </w:tr>
      <w:tr w:rsidR="001E628A" w:rsidRPr="001E628A" w14:paraId="60A87FF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4F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1484-3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9B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8H58O6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5B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iodiethylene bis[3-(3,5-di-tert-butyl-4-hydroxyphenyl)propionate]</w:t>
            </w:r>
          </w:p>
        </w:tc>
      </w:tr>
      <w:tr w:rsidR="001E628A" w:rsidRPr="001E628A" w14:paraId="1F7378C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27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1506-6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EE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16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88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4-acetylaminophenyl)-3-hydroxynaphthalene-2-carboxamide</w:t>
            </w:r>
          </w:p>
        </w:tc>
      </w:tr>
      <w:tr w:rsidR="001E628A" w:rsidRPr="001E628A" w14:paraId="6A3E127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39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151-5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11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12N3O6P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B57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s(p-isocyanatophenyl) thiophosphate</w:t>
            </w:r>
          </w:p>
        </w:tc>
      </w:tr>
      <w:tr w:rsidR="001E628A" w:rsidRPr="001E628A" w14:paraId="156CF68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F1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156-2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95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6Cl2N4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F8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p-[(4,6-dichloro-1,3,5-triazin-2-yl)amino]benzenesulphonate</w:t>
            </w:r>
          </w:p>
        </w:tc>
      </w:tr>
      <w:tr w:rsidR="001E628A" w:rsidRPr="001E628A" w14:paraId="38FBA0A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59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1611-7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5F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2H30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66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4-bis[(2-ethyl-6-methylphenyl)amino]anthraquinone</w:t>
            </w:r>
          </w:p>
        </w:tc>
      </w:tr>
      <w:tr w:rsidR="001E628A" w:rsidRPr="001E628A" w14:paraId="50C617F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17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1637-3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D5E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7H32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58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sterification products of 4,4'-isopropylidenediphenol, ethoxylated and 2-methylprop-2-enoic acid.</w:t>
            </w:r>
          </w:p>
        </w:tc>
      </w:tr>
      <w:tr w:rsidR="001E628A" w:rsidRPr="001E628A" w14:paraId="5243F11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14F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1687-3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9C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9N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D4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(3-nitrophenyl)sulphonyl]ethanol</w:t>
            </w:r>
          </w:p>
        </w:tc>
      </w:tr>
      <w:tr w:rsidR="001E628A" w:rsidRPr="001E628A" w14:paraId="74532E1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E2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180-2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4E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4F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E)-anethole</w:t>
            </w:r>
          </w:p>
        </w:tc>
      </w:tr>
      <w:tr w:rsidR="001E628A" w:rsidRPr="001E628A" w14:paraId="3E8F278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3B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1851-5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160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C1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S)-1-(4-Methoxyphenyl)ethylamine</w:t>
            </w:r>
          </w:p>
        </w:tc>
      </w:tr>
      <w:tr w:rsidR="001E628A" w:rsidRPr="001E628A" w14:paraId="1E262D7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CCE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187-3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25C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F2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R)-1-(p-tolyl)ethanamine</w:t>
            </w:r>
          </w:p>
        </w:tc>
      </w:tr>
      <w:tr w:rsidR="001E628A" w:rsidRPr="001E628A" w14:paraId="76BDA06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E1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1965-9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34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1Cl2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58B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3-chloro-4-methoxyphenyl)methanaminium chloride</w:t>
            </w:r>
          </w:p>
        </w:tc>
      </w:tr>
      <w:tr w:rsidR="001E628A" w:rsidRPr="001E628A" w14:paraId="196E0D9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8C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2019-7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618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9Cl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92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chloro-4'-hydroxybenzophenone</w:t>
            </w:r>
          </w:p>
        </w:tc>
      </w:tr>
      <w:tr w:rsidR="001E628A" w:rsidRPr="001E628A" w14:paraId="519142D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51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2142-5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B8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5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EA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α-[2-(methylamino)ethyl]benzyl alcohol</w:t>
            </w:r>
          </w:p>
        </w:tc>
      </w:tr>
      <w:tr w:rsidR="001E628A" w:rsidRPr="001E628A" w14:paraId="2A3F9AF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D44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2222-5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8D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1H7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741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-dimethyl-1,3-propanediyl dioleate</w:t>
            </w:r>
          </w:p>
        </w:tc>
      </w:tr>
      <w:tr w:rsidR="001E628A" w:rsidRPr="001E628A" w14:paraId="2007AE3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66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852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3A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C77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1,1,3,3-tetramethylbutyl)acrylamide</w:t>
            </w:r>
          </w:p>
        </w:tc>
      </w:tr>
      <w:tr w:rsidR="001E628A" w:rsidRPr="001E628A" w14:paraId="4CCC9CC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3C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423165-1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3A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8N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355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-Azabicyclo[3.2.1]octane, 3-[3-methyl-5-(1-methylethyl)-4H-1,2,4-triazol-4-yl]-8-(pehnylmethyl)-, (3-exo)-</w:t>
            </w:r>
          </w:p>
        </w:tc>
      </w:tr>
      <w:tr w:rsidR="001E628A" w:rsidRPr="001E628A" w14:paraId="5339893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7B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246-5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8A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4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4E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3'-oxybis(ethyleneoxy)bis(propylamine)</w:t>
            </w:r>
          </w:p>
        </w:tc>
      </w:tr>
      <w:tr w:rsidR="001E628A" w:rsidRPr="001E628A" w14:paraId="4E1E31F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61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2487-7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71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5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4DC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diethylamino)-6-methyl-1H-pyrimidin-4-one</w:t>
            </w:r>
          </w:p>
        </w:tc>
      </w:tr>
      <w:tr w:rsidR="001E628A" w:rsidRPr="001E628A" w14:paraId="3D018BA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0A1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253-34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6B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2O6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089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silanetriyl triacetate</w:t>
            </w:r>
          </w:p>
        </w:tc>
      </w:tr>
      <w:tr w:rsidR="001E628A" w:rsidRPr="001E628A" w14:paraId="01AC3DF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63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273-9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83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16Cl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64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'-chloro-3-hydroxy-2',5'-dimethoxy-2-naphthanilide</w:t>
            </w:r>
          </w:p>
        </w:tc>
      </w:tr>
      <w:tr w:rsidR="001E628A" w:rsidRPr="001E628A" w14:paraId="63981A2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F6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28-5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73B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F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B9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fluoro(trifluoromethyl)oxirane</w:t>
            </w:r>
          </w:p>
        </w:tc>
      </w:tr>
      <w:tr w:rsidR="001E628A" w:rsidRPr="001E628A" w14:paraId="78F827C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BA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2872-2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8E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8Cl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F2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1-cyanoethyl)benzoyl chloride</w:t>
            </w:r>
          </w:p>
        </w:tc>
      </w:tr>
      <w:tr w:rsidR="001E628A" w:rsidRPr="001E628A" w14:paraId="67427DC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04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2872-3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DD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23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m-benzoylphenyl)propionitrile</w:t>
            </w:r>
          </w:p>
        </w:tc>
      </w:tr>
      <w:tr w:rsidR="001E628A" w:rsidRPr="001E628A" w14:paraId="55F6757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010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30-6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09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H5F2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4F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-Difluoroethan-1-amine</w:t>
            </w:r>
          </w:p>
        </w:tc>
      </w:tr>
      <w:tr w:rsidR="001E628A" w:rsidRPr="001E628A" w14:paraId="1FE981F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9C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3133-9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9F8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5A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pentane</w:t>
            </w:r>
          </w:p>
        </w:tc>
      </w:tr>
      <w:tr w:rsidR="001E628A" w:rsidRPr="001E628A" w14:paraId="4CFC1F6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A8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316-7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9A4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9N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B9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N-methyltaurinate</w:t>
            </w:r>
          </w:p>
        </w:tc>
      </w:tr>
      <w:tr w:rsidR="001E628A" w:rsidRPr="001E628A" w14:paraId="1E4811F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C6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34-1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A6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7H4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3B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,8-didehydrocholesterol</w:t>
            </w:r>
          </w:p>
        </w:tc>
      </w:tr>
      <w:tr w:rsidR="001E628A" w:rsidRPr="001E628A" w14:paraId="710D21A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0F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378-6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D2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20Br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143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10-dibromodibenzo[def,mno]chrysene-6,12-dione</w:t>
            </w:r>
          </w:p>
        </w:tc>
      </w:tr>
      <w:tr w:rsidR="001E628A" w:rsidRPr="001E628A" w14:paraId="1B4FD5D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AB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402-3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3F2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7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829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'-(methylimino)dipropan-2-ol</w:t>
            </w:r>
          </w:p>
        </w:tc>
      </w:tr>
      <w:tr w:rsidR="001E628A" w:rsidRPr="001E628A" w14:paraId="1EA7161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EF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431-8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B02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B4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5,7,10-tetraoxaundecane</w:t>
            </w:r>
          </w:p>
        </w:tc>
      </w:tr>
      <w:tr w:rsidR="001E628A" w:rsidRPr="001E628A" w14:paraId="2383775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660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43-8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1E4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ClF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512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o-6-fluorotoluene</w:t>
            </w:r>
          </w:p>
        </w:tc>
      </w:tr>
      <w:tr w:rsidR="001E628A" w:rsidRPr="001E628A" w14:paraId="5AD0EBE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13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443-2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C5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5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746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dihydro-1,3-dioxo-2H-isoindole-2-hexanoic acid</w:t>
            </w:r>
          </w:p>
        </w:tc>
      </w:tr>
      <w:tr w:rsidR="001E628A" w:rsidRPr="001E628A" w14:paraId="6DDF0DE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3D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972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7CB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4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DB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adecylbenzene</w:t>
            </w:r>
          </w:p>
        </w:tc>
      </w:tr>
      <w:tr w:rsidR="001E628A" w:rsidRPr="001E628A" w14:paraId="588B6DA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5E6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45-0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BB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ClF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564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chloro-α,α,α-trifluoro-o-toluidine</w:t>
            </w:r>
          </w:p>
        </w:tc>
      </w:tr>
      <w:tr w:rsidR="001E628A" w:rsidRPr="001E628A" w14:paraId="3D9DD8E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DD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457-7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55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10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methylpentane-1,5-diol</w:t>
            </w:r>
          </w:p>
        </w:tc>
      </w:tr>
      <w:tr w:rsidR="001E628A" w:rsidRPr="001E628A" w14:paraId="0E0F5E0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98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47-6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ED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5F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23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-(trifluoromethyl)benzaldehyde</w:t>
            </w:r>
          </w:p>
        </w:tc>
      </w:tr>
      <w:tr w:rsidR="001E628A" w:rsidRPr="001E628A" w14:paraId="6664C98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6B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4914-0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439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A75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butyl acrylate</w:t>
            </w:r>
          </w:p>
        </w:tc>
      </w:tr>
      <w:tr w:rsidR="001E628A" w:rsidRPr="001E628A" w14:paraId="6A58C40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0E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498-6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95D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6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4F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H-indazole-3-carboxylic acid</w:t>
            </w:r>
          </w:p>
        </w:tc>
      </w:tr>
      <w:tr w:rsidR="001E628A" w:rsidRPr="001E628A" w14:paraId="064DDD9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5E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499-8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83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9A8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propylammonium hydroxide</w:t>
            </w:r>
          </w:p>
        </w:tc>
      </w:tr>
      <w:tr w:rsidR="001E628A" w:rsidRPr="001E628A" w14:paraId="482621C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EA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500-2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F6C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1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A8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-(cyclohexylimino)bisethanol</w:t>
            </w:r>
          </w:p>
        </w:tc>
      </w:tr>
      <w:tr w:rsidR="001E628A" w:rsidRPr="001E628A" w14:paraId="168D913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69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501-5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63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6C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R)-2,2,3-trimethylcyclopent-3-ene-1-acetaldehyde</w:t>
            </w:r>
          </w:p>
        </w:tc>
      </w:tr>
      <w:tr w:rsidR="001E628A" w:rsidRPr="001E628A" w14:paraId="23D769D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60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54-3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30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F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50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difluoroacetate</w:t>
            </w:r>
          </w:p>
        </w:tc>
      </w:tr>
      <w:tr w:rsidR="001E628A" w:rsidRPr="001E628A" w14:paraId="267A1AF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0A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559-8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246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36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76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butylurea</w:t>
            </w:r>
          </w:p>
        </w:tc>
      </w:tr>
      <w:tr w:rsidR="001E628A" w:rsidRPr="001E628A" w14:paraId="0928EC2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852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584-4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9A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Cl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BA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oethyldimethylammonium chloride</w:t>
            </w:r>
          </w:p>
        </w:tc>
      </w:tr>
      <w:tr w:rsidR="001E628A" w:rsidRPr="001E628A" w14:paraId="61CB90A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57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60-0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0E1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4BrF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B3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bromo-4-fluorobenzene</w:t>
            </w:r>
          </w:p>
        </w:tc>
      </w:tr>
      <w:tr w:rsidR="001E628A" w:rsidRPr="001E628A" w14:paraId="6102912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AD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61-8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E4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F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36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(trifluoromethoxy)aniline</w:t>
            </w:r>
          </w:p>
        </w:tc>
      </w:tr>
      <w:tr w:rsidR="001E628A" w:rsidRPr="001E628A" w14:paraId="683AAD7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7D7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62-34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E50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67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fluoro(tetrahydrofuran)boron</w:t>
            </w:r>
          </w:p>
        </w:tc>
      </w:tr>
      <w:tr w:rsidR="001E628A" w:rsidRPr="001E628A" w14:paraId="671176A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D4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62-9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AF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E8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ethoxymethane</w:t>
            </w:r>
          </w:p>
        </w:tc>
      </w:tr>
      <w:tr w:rsidR="001E628A" w:rsidRPr="001E628A" w14:paraId="305C777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316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651-6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E0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3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EE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α-hydroxy-7-oxo-5-β-cholan-24-oic acid</w:t>
            </w:r>
          </w:p>
        </w:tc>
      </w:tr>
      <w:tr w:rsidR="001E628A" w:rsidRPr="001E628A" w14:paraId="1F1C680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2A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672-3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330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9O3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C8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ylphosphonic acid</w:t>
            </w:r>
          </w:p>
        </w:tc>
      </w:tr>
      <w:tr w:rsidR="001E628A" w:rsidRPr="001E628A" w14:paraId="2F25134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E9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684-2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D1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9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C3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[7(S)-(1α,.2β,4β,5α,7β)]-3-oxa-9-azatricyclo[3.3.1.02,4]non-7-yl (hydroxymethyl)phenylacetate</w:t>
            </w:r>
          </w:p>
        </w:tc>
      </w:tr>
      <w:tr w:rsidR="001E628A" w:rsidRPr="001E628A" w14:paraId="7C0A00D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209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226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250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29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-methoxy-5H-dibenz[b,f]azepine</w:t>
            </w:r>
          </w:p>
        </w:tc>
      </w:tr>
      <w:tr w:rsidR="001E628A" w:rsidRPr="001E628A" w14:paraId="1BF7E56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F78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569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11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7Cl2O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AF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ylphosphonic dichloride</w:t>
            </w:r>
          </w:p>
        </w:tc>
      </w:tr>
      <w:tr w:rsidR="001E628A" w:rsidRPr="001E628A" w14:paraId="66C9FDD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F0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71-0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9C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EA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5,5-trimethylcyclohex-3-en-1-one</w:t>
            </w:r>
          </w:p>
        </w:tc>
      </w:tr>
      <w:tr w:rsidR="001E628A" w:rsidRPr="001E628A" w14:paraId="189A6B1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C04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711-6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97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17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B5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'-ethoxy-3-hydroxy-2-naphthanilide</w:t>
            </w:r>
          </w:p>
        </w:tc>
      </w:tr>
      <w:tr w:rsidR="001E628A" w:rsidRPr="001E628A" w14:paraId="0BC33A0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2F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724-4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A1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9O3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D90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ylphosphonic acid</w:t>
            </w:r>
          </w:p>
        </w:tc>
      </w:tr>
      <w:tr w:rsidR="001E628A" w:rsidRPr="001E628A" w14:paraId="0E3E0EB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CC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74-2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225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4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87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enodeoxycholic acid</w:t>
            </w:r>
          </w:p>
        </w:tc>
      </w:tr>
      <w:tr w:rsidR="001E628A" w:rsidRPr="001E628A" w14:paraId="3601F68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86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747-2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B8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1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0F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methylisopropylamine</w:t>
            </w:r>
          </w:p>
        </w:tc>
      </w:tr>
      <w:tr w:rsidR="001E628A" w:rsidRPr="001E628A" w14:paraId="2B063B9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A4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79-2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BD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0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73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8-naphthylenediamine</w:t>
            </w:r>
          </w:p>
        </w:tc>
      </w:tr>
      <w:tr w:rsidR="001E628A" w:rsidRPr="001E628A" w14:paraId="124211B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20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8076-3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83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4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7B6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cosyl acrylate</w:t>
            </w:r>
          </w:p>
        </w:tc>
      </w:tr>
      <w:tr w:rsidR="001E628A" w:rsidRPr="001E628A" w14:paraId="1899C84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95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813-5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E7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4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6C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adecyl acrylate</w:t>
            </w:r>
          </w:p>
        </w:tc>
      </w:tr>
      <w:tr w:rsidR="001E628A" w:rsidRPr="001E628A" w14:paraId="4C1398A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64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48145-0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AE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29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phenoxyethyl acrylate</w:t>
            </w:r>
          </w:p>
        </w:tc>
      </w:tr>
      <w:tr w:rsidR="001E628A" w:rsidRPr="001E628A" w14:paraId="60E199A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317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88-4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39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5N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82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amino-1-deoxy-D-glucitol</w:t>
            </w:r>
          </w:p>
        </w:tc>
      </w:tr>
      <w:tr w:rsidR="001E628A" w:rsidRPr="001E628A" w14:paraId="334A3D7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C4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88-9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25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4Cl3F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00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-fluoro-α,α,α-trichlorotoluene</w:t>
            </w:r>
          </w:p>
        </w:tc>
      </w:tr>
      <w:tr w:rsidR="001E628A" w:rsidRPr="001E628A" w14:paraId="3B05EAC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C8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890-8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76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85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-phenethylbenzoic acid</w:t>
            </w:r>
          </w:p>
        </w:tc>
      </w:tr>
      <w:tr w:rsidR="001E628A" w:rsidRPr="001E628A" w14:paraId="0B38355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D2B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948-1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27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2H17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62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9-bis(3,5-dimethylphenyl)anthra[2,1,9-def:6,5,10-d'e'f']diisoquinoline-1,3,8,10(2H,9H)-tetrone</w:t>
            </w:r>
          </w:p>
        </w:tc>
      </w:tr>
      <w:tr w:rsidR="001E628A" w:rsidRPr="001E628A" w14:paraId="0A8E4B7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08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9553-7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DB1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46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43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leic acid, monoester with oxybis(propanediol)</w:t>
            </w:r>
          </w:p>
        </w:tc>
      </w:tr>
      <w:tr w:rsidR="001E628A" w:rsidRPr="001E628A" w14:paraId="0FD4DC8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7B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9701-2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7F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4N2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8D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amino-2,5-dimethoxy-N-methylbenzenesulphonamide</w:t>
            </w:r>
          </w:p>
        </w:tc>
      </w:tr>
      <w:tr w:rsidR="001E628A" w:rsidRPr="001E628A" w14:paraId="4CCF7A3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1C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985-8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3C0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8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7C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3-aminopropyl)iminodiethanol</w:t>
            </w:r>
          </w:p>
        </w:tc>
      </w:tr>
      <w:tr w:rsidR="001E628A" w:rsidRPr="001E628A" w14:paraId="470037C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0DE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99-8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65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76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yridine-2,4-dicarboxylic acid</w:t>
            </w:r>
          </w:p>
        </w:tc>
      </w:tr>
      <w:tr w:rsidR="001E628A" w:rsidRPr="001E628A" w14:paraId="0C985C2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98C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0011-9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49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9BrClN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6D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3-bromo-1-(3-chloropyridin-2-yl)-1H-pyrazole-5-carboxylate</w:t>
            </w:r>
          </w:p>
        </w:tc>
      </w:tr>
      <w:tr w:rsidR="001E628A" w:rsidRPr="001E628A" w14:paraId="0497B3B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73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26-6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EB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353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4-(methoxycarbonyl)phenolate</w:t>
            </w:r>
          </w:p>
        </w:tc>
      </w:tr>
      <w:tr w:rsidR="001E628A" w:rsidRPr="001E628A" w14:paraId="325C82B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729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26-7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D7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9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B6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-(2,3-epoxypropoxy)-N,N-bis(2,3-epoxypropyl)aniline</w:t>
            </w:r>
          </w:p>
        </w:tc>
      </w:tr>
      <w:tr w:rsidR="001E628A" w:rsidRPr="001E628A" w14:paraId="088616F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7C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3614-9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A8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7H28N4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7B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1-(4-methoxyphenyl)-7-oxo-6-(4-(2-oxo-1-piperidinyl)phenyl)-4,5,6,7-tetrahydro-1H-pyrazolo[3,4-c]pyridine-3-carboxylate</w:t>
            </w:r>
          </w:p>
        </w:tc>
      </w:tr>
      <w:tr w:rsidR="001E628A" w:rsidRPr="001E628A" w14:paraId="034CD0F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56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36-4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0E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1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07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H-imidazole-1-propylamine</w:t>
            </w:r>
          </w:p>
        </w:tc>
      </w:tr>
      <w:tr w:rsidR="001E628A" w:rsidRPr="001E628A" w14:paraId="30DB200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9CF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3-7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EC3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6D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valeric acid</w:t>
            </w:r>
          </w:p>
        </w:tc>
      </w:tr>
      <w:tr w:rsidR="001E628A" w:rsidRPr="001E628A" w14:paraId="3F8EC30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88F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4-2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A0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6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265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pyridylamine</w:t>
            </w:r>
          </w:p>
        </w:tc>
      </w:tr>
      <w:tr w:rsidR="001E628A" w:rsidRPr="001E628A" w14:paraId="7399FAC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20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5-5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1F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D6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decanedioic acid</w:t>
            </w:r>
          </w:p>
        </w:tc>
      </w:tr>
      <w:tr w:rsidR="001E628A" w:rsidRPr="001E628A" w14:paraId="3E0F515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5E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594-8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06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2Cl3F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DF2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,3-trichloro-5-(trifluoromethyl)benzene</w:t>
            </w:r>
          </w:p>
        </w:tc>
      </w:tr>
      <w:tr w:rsidR="001E628A" w:rsidRPr="001E628A" w14:paraId="455C1A7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2F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6-3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B5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4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56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cosanoic acid</w:t>
            </w:r>
          </w:p>
        </w:tc>
      </w:tr>
      <w:tr w:rsidR="001E628A" w:rsidRPr="001E628A" w14:paraId="00D23D8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90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650-7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581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CF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methyl-6-(2,4,4-trimethylpentyl)-2H-pyran-2-one</w:t>
            </w:r>
          </w:p>
        </w:tc>
      </w:tr>
      <w:tr w:rsidR="001E628A" w:rsidRPr="001E628A" w14:paraId="6670956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35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7-2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87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9Cl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BA3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o-2-methylpropane</w:t>
            </w:r>
          </w:p>
        </w:tc>
      </w:tr>
      <w:tr w:rsidR="001E628A" w:rsidRPr="001E628A" w14:paraId="209FA96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62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-7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885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DC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etyl salicylic acid</w:t>
            </w:r>
          </w:p>
        </w:tc>
      </w:tr>
      <w:tr w:rsidR="001E628A" w:rsidRPr="001E628A" w14:paraId="23E5A8F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6F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80-2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18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78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isopropylhydroxylamine</w:t>
            </w:r>
          </w:p>
        </w:tc>
      </w:tr>
      <w:tr w:rsidR="001E628A" w:rsidRPr="001E628A" w14:paraId="478EC94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21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-8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CBC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N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8AB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ymidine</w:t>
            </w:r>
          </w:p>
        </w:tc>
      </w:tr>
      <w:tr w:rsidR="001E628A" w:rsidRPr="001E628A" w14:paraId="3865088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DF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-9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AD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5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54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phedrine hydrochloride</w:t>
            </w:r>
          </w:p>
        </w:tc>
      </w:tr>
      <w:tr w:rsidR="001E628A" w:rsidRPr="001E628A" w14:paraId="71155F2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58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0729-0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97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1BrF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70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4-bromo-3-fluorophenyl)carbamic acid phenylmethyl ester</w:t>
            </w:r>
          </w:p>
        </w:tc>
      </w:tr>
      <w:tr w:rsidR="001E628A" w:rsidRPr="001E628A" w14:paraId="0C51128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FE9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167-1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A1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0Cl2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67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'-[2,4-dichloro-5-(1-methylethoxy)phenyl]-2,2-dimethylpropionohydrazide</w:t>
            </w:r>
          </w:p>
        </w:tc>
      </w:tr>
      <w:tr w:rsidR="001E628A" w:rsidRPr="001E628A" w14:paraId="5B7B5C1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15E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-2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6B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3F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FC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5-Fluorouracil </w:t>
            </w:r>
          </w:p>
        </w:tc>
      </w:tr>
      <w:tr w:rsidR="001E628A" w:rsidRPr="001E628A" w14:paraId="79B7CE7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86E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240-9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C6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F6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,3,3-tetramethylbutyl peroxyneodecanoate</w:t>
            </w:r>
          </w:p>
        </w:tc>
      </w:tr>
      <w:tr w:rsidR="001E628A" w:rsidRPr="001E628A" w14:paraId="34B8996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DE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-2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9DB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4N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40D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-dinitrophenol</w:t>
            </w:r>
          </w:p>
        </w:tc>
      </w:tr>
      <w:tr w:rsidR="001E628A" w:rsidRPr="001E628A" w14:paraId="36BBF1E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6B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-34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47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1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424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yoscine</w:t>
            </w:r>
          </w:p>
        </w:tc>
      </w:tr>
      <w:tr w:rsidR="001E628A" w:rsidRPr="001E628A" w14:paraId="3829BEF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80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410-7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F9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2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B8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3-methacrylamidopropyl)trimethylammonium chloride</w:t>
            </w:r>
          </w:p>
        </w:tc>
      </w:tr>
      <w:tr w:rsidR="001E628A" w:rsidRPr="001E628A" w14:paraId="3C6E70A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112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53-2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71F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O5Zr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1A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zirconium di(acetate) oxide</w:t>
            </w:r>
          </w:p>
        </w:tc>
      </w:tr>
      <w:tr w:rsidR="001E628A" w:rsidRPr="001E628A" w14:paraId="4B5E978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A1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566-6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B9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7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51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7-dimethyloct-6-enenitrile</w:t>
            </w:r>
          </w:p>
        </w:tc>
      </w:tr>
      <w:tr w:rsidR="001E628A" w:rsidRPr="001E628A" w14:paraId="4F80146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46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5-8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0D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5Cl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DD7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trichloroacetate</w:t>
            </w:r>
          </w:p>
        </w:tc>
      </w:tr>
      <w:tr w:rsidR="001E628A" w:rsidRPr="001E628A" w14:paraId="1C7AF34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B65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9072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1D2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3ClN2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07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arium bis[2-chloro-5-[(2-hydroxy-1-naphthyl)azo]toluene-4-sulphonate]</w:t>
            </w:r>
          </w:p>
        </w:tc>
      </w:tr>
      <w:tr w:rsidR="001E628A" w:rsidRPr="001E628A" w14:paraId="5E8AC41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4EC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661-1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B4D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2N2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39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'-[1,2-Ethanediylbis(oxy)]bis(2-nitrobenzene)</w:t>
            </w:r>
          </w:p>
        </w:tc>
      </w:tr>
      <w:tr w:rsidR="001E628A" w:rsidRPr="001E628A" w14:paraId="78FACCC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C7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772-3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D5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29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53E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[(1,1,3,3-tetramethylbutyl)phenyl]naphthalen-1-amine</w:t>
            </w:r>
          </w:p>
        </w:tc>
      </w:tr>
      <w:tr w:rsidR="001E628A" w:rsidRPr="001E628A" w14:paraId="47C1E48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F9F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867-7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1E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0Cl2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9F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[(2,5-dichlorophenyl)azo]-3-hydroxy-2-naphthoic acid</w:t>
            </w:r>
          </w:p>
        </w:tc>
      </w:tr>
      <w:tr w:rsidR="001E628A" w:rsidRPr="001E628A" w14:paraId="735CB15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DC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87-2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A7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C32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ethyl-1,3-dioxane-5-methanol</w:t>
            </w:r>
          </w:p>
        </w:tc>
      </w:tr>
      <w:tr w:rsidR="001E628A" w:rsidRPr="001E628A" w14:paraId="164913A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74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920-1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D28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7H24N6O6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87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2,3-dihydro-2-oxo-1H-benzimidazol-5-yl)-3-hydroxy-4-[[2-methoxy-5-methyl-4-[(methylamino)sulphonyl]phenyl]azo]naphthalene-2-carboxamide</w:t>
            </w:r>
          </w:p>
        </w:tc>
      </w:tr>
      <w:tr w:rsidR="001E628A" w:rsidRPr="001E628A" w14:paraId="7A7E28B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64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0-2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69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24O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41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speridin</w:t>
            </w:r>
          </w:p>
        </w:tc>
      </w:tr>
      <w:tr w:rsidR="001E628A" w:rsidRPr="001E628A" w14:paraId="213ABD6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EF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238-9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17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5H20Cl3F3N5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26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-(2,5-dichloro-1,4-phenylene)bis[4-[[2-chloro-5-(trifluoromethyl)phenyl]azo]-3-hydroxynaphthalene-2-carboxamide]</w:t>
            </w:r>
          </w:p>
        </w:tc>
      </w:tr>
      <w:tr w:rsidR="001E628A" w:rsidRPr="001E628A" w14:paraId="2A47FEE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1C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334-8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7C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3ClF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D2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o-5-(trifluoromethyl)pyridine</w:t>
            </w:r>
          </w:p>
        </w:tc>
      </w:tr>
      <w:tr w:rsidR="001E628A" w:rsidRPr="001E628A" w14:paraId="1A49358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2A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408-4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32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6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D78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4-butanediylbis[oxy(2-hydroxy-3,1-propanediyl)] diacrylate</w:t>
            </w:r>
          </w:p>
        </w:tc>
      </w:tr>
      <w:tr w:rsidR="001E628A" w:rsidRPr="001E628A" w14:paraId="0E1D5CF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B0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411-3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895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6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6F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-Bis(2-aminophenoxy)ethane</w:t>
            </w:r>
          </w:p>
        </w:tc>
      </w:tr>
      <w:tr w:rsidR="001E628A" w:rsidRPr="001E628A" w14:paraId="6084917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6B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52449-7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D7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6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F05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4-cyano-2-nitrobenzoate</w:t>
            </w:r>
          </w:p>
        </w:tc>
      </w:tr>
      <w:tr w:rsidR="001E628A" w:rsidRPr="001E628A" w14:paraId="3CB1C3B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56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46-5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53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1N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4C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(3-aminophenyl)sulphonyl]ethanol</w:t>
            </w:r>
          </w:p>
        </w:tc>
      </w:tr>
      <w:tr w:rsidR="001E628A" w:rsidRPr="001E628A" w14:paraId="404FD47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1B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-5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481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Br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CA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ronopol</w:t>
            </w:r>
          </w:p>
        </w:tc>
      </w:tr>
      <w:tr w:rsidR="001E628A" w:rsidRPr="001E628A" w14:paraId="55DDDEF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60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556-4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E0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1B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3-(allyloxy)-2-hydroxypropanesulphonate</w:t>
            </w:r>
          </w:p>
        </w:tc>
      </w:tr>
      <w:tr w:rsidR="001E628A" w:rsidRPr="001E628A" w14:paraId="30E26E6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6E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602-3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028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89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H-carbazol-4-ol</w:t>
            </w:r>
          </w:p>
        </w:tc>
      </w:tr>
      <w:tr w:rsidR="001E628A" w:rsidRPr="001E628A" w14:paraId="7A77CAF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58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628-0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ED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1O6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45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Propenoic acid, 2-methyl-, 2-hydroxyethyl ester, phosphate</w:t>
            </w:r>
          </w:p>
        </w:tc>
      </w:tr>
      <w:tr w:rsidR="001E628A" w:rsidRPr="001E628A" w14:paraId="68148E6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1A4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636-6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22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6B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orpholinium sulphamate</w:t>
            </w:r>
          </w:p>
        </w:tc>
      </w:tr>
      <w:tr w:rsidR="001E628A" w:rsidRPr="001E628A" w14:paraId="3D26C61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C1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698-4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4C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DF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,1-Trimethoxy-2-methylpropane</w:t>
            </w:r>
          </w:p>
        </w:tc>
      </w:tr>
      <w:tr w:rsidR="001E628A" w:rsidRPr="001E628A" w14:paraId="54410E4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B61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80-6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063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3H27ClN4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88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4-chloro-2,5-dimethoxyphenyl)-3-hydroxy-4-[[2-methoxy-5-[(phenylamino)carbonyl]phenyl]azo]naphthalene-2-carboxamide</w:t>
            </w:r>
          </w:p>
        </w:tc>
      </w:tr>
      <w:tr w:rsidR="001E628A" w:rsidRPr="001E628A" w14:paraId="20BC7A3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F6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80-7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54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0H24Cl4N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B8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-(2-chloro-1,4-phenylene)bis[4-[(2,5-dichlorophenyl)azo]-3-hydroxynaphthalene-2-carboxamide]</w:t>
            </w:r>
          </w:p>
        </w:tc>
      </w:tr>
      <w:tr w:rsidR="001E628A" w:rsidRPr="001E628A" w14:paraId="09745DA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9E0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80-8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A2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6H32Cl3N7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DF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3'-[(2,5-dimethyl-p-phenylene)bis[imino(1-acetyl-2-oxoethylene)azo]]bis[4-chloro-N-(5-chloro-o-tolyl)benzamide]</w:t>
            </w:r>
          </w:p>
        </w:tc>
      </w:tr>
      <w:tr w:rsidR="001E628A" w:rsidRPr="001E628A" w14:paraId="294825A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9D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83-6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BC0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7Cl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A1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yltrichlorosilane</w:t>
            </w:r>
          </w:p>
        </w:tc>
      </w:tr>
      <w:tr w:rsidR="001E628A" w:rsidRPr="001E628A" w14:paraId="33E3543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E1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846-5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3B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4N6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8D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2,3-dihydro-2-oxo-1H-benzimidazol-5-yl)-2-[(4-nitrophenyl)azo]-3-oxobutyramide</w:t>
            </w:r>
          </w:p>
        </w:tc>
      </w:tr>
      <w:tr w:rsidR="001E628A" w:rsidRPr="001E628A" w14:paraId="7C6FCFF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46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-8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6C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7N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37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steine hydrochloride</w:t>
            </w:r>
          </w:p>
        </w:tc>
      </w:tr>
      <w:tr w:rsidR="001E628A" w:rsidRPr="001E628A" w14:paraId="07747B0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A1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92-4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02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9N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D8F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yl 2-nitroterephthalate</w:t>
            </w:r>
          </w:p>
        </w:tc>
      </w:tr>
      <w:tr w:rsidR="001E628A" w:rsidRPr="001E628A" w14:paraId="6DFBC20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0D4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92-5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F74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20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ethyl (phenylmethylene)malonate</w:t>
            </w:r>
          </w:p>
        </w:tc>
      </w:tr>
      <w:tr w:rsidR="001E628A" w:rsidRPr="001E628A" w14:paraId="764C6B2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06B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937-9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53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5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21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butyl (2Z)-3-aminobut-2-enoate</w:t>
            </w:r>
          </w:p>
        </w:tc>
      </w:tr>
      <w:tr w:rsidR="001E628A" w:rsidRPr="001E628A" w14:paraId="3A8F17B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8A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980-2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A57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1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B3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4-oxo-1,4-dihydroquinoline-3-carboxylate</w:t>
            </w:r>
          </w:p>
        </w:tc>
      </w:tr>
      <w:tr w:rsidR="001E628A" w:rsidRPr="001E628A" w14:paraId="07978EB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ED3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0-4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3C8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DD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-diphenylethylene</w:t>
            </w:r>
          </w:p>
        </w:tc>
      </w:tr>
      <w:tr w:rsidR="001E628A" w:rsidRPr="001E628A" w14:paraId="6E215B5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7E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08-2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29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34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ethylpiperazine</w:t>
            </w:r>
          </w:p>
        </w:tc>
      </w:tr>
      <w:tr w:rsidR="001E628A" w:rsidRPr="001E628A" w14:paraId="26AE444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E1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220-2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EE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0H58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4A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tetradecyl peroxydicarbonate</w:t>
            </w:r>
          </w:p>
        </w:tc>
      </w:tr>
      <w:tr w:rsidR="001E628A" w:rsidRPr="001E628A" w14:paraId="635FB02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EF9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5074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6C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6O3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075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bis[(2-hydroxyethyl)sulfanyl]propan-2-ol</w:t>
            </w:r>
          </w:p>
        </w:tc>
      </w:tr>
      <w:tr w:rsidR="001E628A" w:rsidRPr="001E628A" w14:paraId="7CCA65C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508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32-7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61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DC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methoxypropylamine</w:t>
            </w:r>
          </w:p>
        </w:tc>
      </w:tr>
      <w:tr w:rsidR="001E628A" w:rsidRPr="001E628A" w14:paraId="6438F28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E6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3-6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76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1Br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155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2-bromobutyrate</w:t>
            </w:r>
          </w:p>
        </w:tc>
      </w:tr>
      <w:tr w:rsidR="001E628A" w:rsidRPr="001E628A" w14:paraId="5E232FA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0C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378-5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44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9O2P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32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O,O-diisobutyl dithiophosphate</w:t>
            </w:r>
          </w:p>
        </w:tc>
      </w:tr>
      <w:tr w:rsidR="001E628A" w:rsidRPr="001E628A" w14:paraId="2BDF252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86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4-0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0D0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9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CF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aminopropane-1,3-diol</w:t>
            </w:r>
          </w:p>
        </w:tc>
      </w:tr>
      <w:tr w:rsidR="001E628A" w:rsidRPr="001E628A" w14:paraId="0356E8B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202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-4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B2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DE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asterone</w:t>
            </w:r>
          </w:p>
        </w:tc>
      </w:tr>
      <w:tr w:rsidR="001E628A" w:rsidRPr="001E628A" w14:paraId="4F47FDE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4B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49-6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E5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0B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α-ethyl-p-methoxybenzyl alcohol</w:t>
            </w:r>
          </w:p>
        </w:tc>
      </w:tr>
      <w:tr w:rsidR="001E628A" w:rsidRPr="001E628A" w14:paraId="419B46E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61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817-6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448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4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084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isodecyl maleate</w:t>
            </w:r>
          </w:p>
        </w:tc>
      </w:tr>
      <w:tr w:rsidR="001E628A" w:rsidRPr="001E628A" w14:paraId="708EE19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F6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84-2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71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EAC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methylenedi-2,6-xylenol</w:t>
            </w:r>
          </w:p>
        </w:tc>
      </w:tr>
      <w:tr w:rsidR="001E628A" w:rsidRPr="001E628A" w14:paraId="6272858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3C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-8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6A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7N7O12P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8B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adide</w:t>
            </w:r>
          </w:p>
        </w:tc>
      </w:tr>
      <w:tr w:rsidR="001E628A" w:rsidRPr="001E628A" w14:paraId="5A9C447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C4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8-7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97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2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D6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yclohexylcarbodiimide</w:t>
            </w:r>
          </w:p>
        </w:tc>
      </w:tr>
      <w:tr w:rsidR="001E628A" w:rsidRPr="001E628A" w14:paraId="6C80F78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20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928-3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48D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0H34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B8EC4" w14:textId="55E67A25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5,6-tri-O-benzyl-1,2-O-isopropylidene-α-D-glucofuranose</w:t>
            </w:r>
          </w:p>
        </w:tc>
      </w:tr>
      <w:tr w:rsidR="001E628A" w:rsidRPr="001E628A" w14:paraId="6483C92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E4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988-0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78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56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lcium isononanoate</w:t>
            </w:r>
          </w:p>
        </w:tc>
      </w:tr>
      <w:tr w:rsidR="001E628A" w:rsidRPr="001E628A" w14:paraId="60EC18F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BE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988-1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71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8N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9F4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dihydro-4(or 5)-methyl-2H-benzimidazole-2-thione</w:t>
            </w:r>
          </w:p>
        </w:tc>
      </w:tr>
      <w:tr w:rsidR="001E628A" w:rsidRPr="001E628A" w14:paraId="6C9986A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5E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994-6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99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ClN2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E7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6R-trans)-7-amino-3-chloro-8-oxo-5-thia-1-azabicyclo[4.2.0]oct-2-ene-2-carboxylic acid</w:t>
            </w:r>
          </w:p>
        </w:tc>
      </w:tr>
      <w:tr w:rsidR="001E628A" w:rsidRPr="001E628A" w14:paraId="01B9F12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F6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041-1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CF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4F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E1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4-Fluorophenyl)-2-hydroxy-N-(1-methylethyl) acetamide</w:t>
            </w:r>
          </w:p>
        </w:tc>
      </w:tr>
      <w:tr w:rsidR="001E628A" w:rsidRPr="001E628A" w14:paraId="6A7AD90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72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8100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89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2Cl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45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chloropropyldimethylammonium chloride</w:t>
            </w:r>
          </w:p>
        </w:tc>
      </w:tr>
      <w:tr w:rsidR="001E628A" w:rsidRPr="001E628A" w14:paraId="6C05337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474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112-2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EB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7H32N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3E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-(methylenedi-p-phenylene)bis[hexahydro-2-oxo-1H-azepine-1-carboxamide]</w:t>
            </w:r>
          </w:p>
        </w:tc>
      </w:tr>
      <w:tr w:rsidR="001E628A" w:rsidRPr="001E628A" w14:paraId="1A82258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D0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13-6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97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41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a,4,5,6,7,7a-hexahydro-4,7-methanoinden-6-yl acetate</w:t>
            </w:r>
          </w:p>
        </w:tc>
      </w:tr>
      <w:tr w:rsidR="001E628A" w:rsidRPr="001E628A" w14:paraId="010068C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0D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1-8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76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571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methylheptan-3-one</w:t>
            </w:r>
          </w:p>
        </w:tc>
      </w:tr>
      <w:tr w:rsidR="001E628A" w:rsidRPr="001E628A" w14:paraId="6928776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89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2-0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888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7N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3F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methyl-1,3,5-triazine-2,4-diyldiamine</w:t>
            </w:r>
          </w:p>
        </w:tc>
      </w:tr>
      <w:tr w:rsidR="001E628A" w:rsidRPr="001E628A" w14:paraId="59F4F82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A26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2-0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D1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6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0D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oxoglutaric acid</w:t>
            </w:r>
          </w:p>
        </w:tc>
      </w:tr>
      <w:tr w:rsidR="001E628A" w:rsidRPr="001E628A" w14:paraId="43FA53A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EF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2-0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85F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B1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propyl acetoacetate</w:t>
            </w:r>
          </w:p>
        </w:tc>
      </w:tr>
      <w:tr w:rsidR="001E628A" w:rsidRPr="001E628A" w14:paraId="25D631D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733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-2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C6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5A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salicylate</w:t>
            </w:r>
          </w:p>
        </w:tc>
      </w:tr>
      <w:tr w:rsidR="001E628A" w:rsidRPr="001E628A" w14:paraId="2FEEC4F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AF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2-1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CE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1Cl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5C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ocyclohexane</w:t>
            </w:r>
          </w:p>
        </w:tc>
      </w:tr>
      <w:tr w:rsidR="001E628A" w:rsidRPr="001E628A" w14:paraId="3528305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6F2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542-2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54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28B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δ-valerolactone</w:t>
            </w:r>
          </w:p>
        </w:tc>
      </w:tr>
      <w:tr w:rsidR="001E628A" w:rsidRPr="001E628A" w14:paraId="2AD5B9E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277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23-2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49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8N3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A0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guanidinium phosphate (1:1)</w:t>
            </w:r>
          </w:p>
        </w:tc>
      </w:tr>
      <w:tr w:rsidR="001E628A" w:rsidRPr="001E628A" w14:paraId="4C5E575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F8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8711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11E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5N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89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aminopyrazine-2-carboxylic acid</w:t>
            </w:r>
          </w:p>
        </w:tc>
      </w:tr>
      <w:tr w:rsidR="001E628A" w:rsidRPr="001E628A" w14:paraId="417D605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BC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253-6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08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4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76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opper(II) methanesulfonate</w:t>
            </w:r>
          </w:p>
        </w:tc>
      </w:tr>
      <w:tr w:rsidR="001E628A" w:rsidRPr="001E628A" w14:paraId="4417B65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E0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2-9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2D2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FB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pentadiene</w:t>
            </w:r>
          </w:p>
        </w:tc>
      </w:tr>
      <w:tr w:rsidR="001E628A" w:rsidRPr="001E628A" w14:paraId="07AA7DD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17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3-3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7BE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37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-6-methyleneoct-7-en-2-ol</w:t>
            </w:r>
          </w:p>
        </w:tc>
      </w:tr>
      <w:tr w:rsidR="001E628A" w:rsidRPr="001E628A" w14:paraId="788B0A6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A2B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3-4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11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339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ptan-2-ol</w:t>
            </w:r>
          </w:p>
        </w:tc>
      </w:tr>
      <w:tr w:rsidR="001E628A" w:rsidRPr="001E628A" w14:paraId="713361E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A14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4-0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927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05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isopentyl ether</w:t>
            </w:r>
          </w:p>
        </w:tc>
      </w:tr>
      <w:tr w:rsidR="001E628A" w:rsidRPr="001E628A" w14:paraId="5A3B63B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E8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4-1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15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3Cl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2AC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chlorohexane</w:t>
            </w:r>
          </w:p>
        </w:tc>
      </w:tr>
      <w:tr w:rsidR="001E628A" w:rsidRPr="001E628A" w14:paraId="139A08D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E68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44-7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7F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F3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hexyl benzoate</w:t>
            </w:r>
          </w:p>
        </w:tc>
      </w:tr>
      <w:tr w:rsidR="001E628A" w:rsidRPr="001E628A" w14:paraId="51A115B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D1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4-7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D5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B8E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decane</w:t>
            </w:r>
          </w:p>
        </w:tc>
      </w:tr>
      <w:tr w:rsidR="001E628A" w:rsidRPr="001E628A" w14:paraId="514418A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50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59-9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4A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7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4E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hexyl(ethyl)amine</w:t>
            </w:r>
          </w:p>
        </w:tc>
      </w:tr>
      <w:tr w:rsidR="001E628A" w:rsidRPr="001E628A" w14:paraId="00E3BDB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22A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634-9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701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4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88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hexyl (3-isocyanatomethylphenyl)-carbamate</w:t>
            </w:r>
          </w:p>
        </w:tc>
      </w:tr>
      <w:tr w:rsidR="001E628A" w:rsidRPr="001E628A" w14:paraId="0D698B2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40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914-3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1DC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4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D9C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,3-trimethyl-N-(2-methylpropylidene)-5-[(2-methylpropylidene)amino]cyclohexanemethylamine</w:t>
            </w:r>
          </w:p>
        </w:tc>
      </w:tr>
      <w:tr w:rsidR="001E628A" w:rsidRPr="001E628A" w14:paraId="24D6874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68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05-1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AB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I3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0D6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5-diamino-2,4,6-triiodobenzoic acid</w:t>
            </w:r>
          </w:p>
        </w:tc>
      </w:tr>
      <w:tr w:rsidR="001E628A" w:rsidRPr="001E628A" w14:paraId="548EB26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32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066-4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FB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24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methyl-5-phenylpentanol</w:t>
            </w:r>
          </w:p>
        </w:tc>
      </w:tr>
      <w:tr w:rsidR="001E628A" w:rsidRPr="001E628A" w14:paraId="68920D0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3A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117-1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C7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Cl2F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08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lpha,2-dichloro-6-fluorotoluene</w:t>
            </w:r>
          </w:p>
        </w:tc>
      </w:tr>
      <w:tr w:rsidR="001E628A" w:rsidRPr="001E628A" w14:paraId="2862B76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FD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172-9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E81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FB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arium neodecanoate</w:t>
            </w:r>
          </w:p>
        </w:tc>
      </w:tr>
      <w:tr w:rsidR="001E628A" w:rsidRPr="001E628A" w14:paraId="5642E2F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25A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21-3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AE0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6H14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24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9-dimethylanthra[2,1,9-def:6,5,10-d'e'f']diisoquinoline-1,3,8,10(2H,9H)-tetrone</w:t>
            </w:r>
          </w:p>
        </w:tc>
      </w:tr>
      <w:tr w:rsidR="001E628A" w:rsidRPr="001E628A" w14:paraId="6404373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E0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2-3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9C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78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anthranilate</w:t>
            </w:r>
          </w:p>
        </w:tc>
      </w:tr>
      <w:tr w:rsidR="001E628A" w:rsidRPr="001E628A" w14:paraId="1857959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32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2-8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922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35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nitrobenzaldehyde</w:t>
            </w:r>
          </w:p>
        </w:tc>
      </w:tr>
      <w:tr w:rsidR="001E628A" w:rsidRPr="001E628A" w14:paraId="6837242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9F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34-1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2D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5H33F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A1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-fluoro-11β,17,21-trihydroxy-16β-methylpregna-1,4-diene-3,20-dione 17-propionate</w:t>
            </w:r>
          </w:p>
        </w:tc>
      </w:tr>
      <w:tr w:rsidR="001E628A" w:rsidRPr="001E628A" w14:paraId="0CF554B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D1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37-7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31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9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0A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-(1-cyanoethyl)benzoic acid</w:t>
            </w:r>
          </w:p>
        </w:tc>
      </w:tr>
      <w:tr w:rsidR="001E628A" w:rsidRPr="001E628A" w14:paraId="6A77CF9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0D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4-6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D23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5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57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ethylammonium chloride</w:t>
            </w:r>
          </w:p>
        </w:tc>
      </w:tr>
      <w:tr w:rsidR="001E628A" w:rsidRPr="001E628A" w14:paraId="629DD72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E9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5-0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15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A4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4-aminobenzoate</w:t>
            </w:r>
          </w:p>
        </w:tc>
      </w:tr>
      <w:tr w:rsidR="001E628A" w:rsidRPr="001E628A" w14:paraId="59EEDBB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6E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5-3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9B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21Al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E9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luminium triisopropanolate</w:t>
            </w:r>
          </w:p>
        </w:tc>
      </w:tr>
      <w:tr w:rsidR="001E628A" w:rsidRPr="001E628A" w14:paraId="1D7EC70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92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542-2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15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3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AA9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β-hydroxy-17-(3-hydroxy-1-propynyl)androst-4-ene-3-one</w:t>
            </w:r>
          </w:p>
        </w:tc>
      </w:tr>
      <w:tr w:rsidR="001E628A" w:rsidRPr="001E628A" w14:paraId="0DCC45A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10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542-2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A0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3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C3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β-hydroxy-17-(3-hydroxypropyl)androst-4-ene-4-one</w:t>
            </w:r>
          </w:p>
        </w:tc>
      </w:tr>
      <w:tr w:rsidR="001E628A" w:rsidRPr="001E628A" w14:paraId="4E04117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43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5-4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2C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7H110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0E8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glycerol tristearate</w:t>
            </w:r>
          </w:p>
        </w:tc>
      </w:tr>
      <w:tr w:rsidR="001E628A" w:rsidRPr="001E628A" w14:paraId="512DFF0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15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-5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C6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30Cl2N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52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hexidine</w:t>
            </w:r>
          </w:p>
        </w:tc>
      </w:tr>
      <w:tr w:rsidR="001E628A" w:rsidRPr="001E628A" w14:paraId="7442DC5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7E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7-0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2D9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8D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zinc distearate</w:t>
            </w:r>
          </w:p>
        </w:tc>
      </w:tr>
      <w:tr w:rsidR="001E628A" w:rsidRPr="001E628A" w14:paraId="522BE8F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16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78-4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79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4Cl2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BA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hlorocyclohexylmethylsilane</w:t>
            </w:r>
          </w:p>
        </w:tc>
      </w:tr>
      <w:tr w:rsidR="001E628A" w:rsidRPr="001E628A" w14:paraId="506A5F3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424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80-5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FF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5H29Cl4N7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D3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3'-[(2-chloro-5-methyl-p-phenylene)bis[imino(1-acetyl-2-oxoethylene)azo]]bis[4-chloro-N-(3-chloro-o-tolyl)benzamide]</w:t>
            </w:r>
          </w:p>
        </w:tc>
      </w:tr>
      <w:tr w:rsidR="001E628A" w:rsidRPr="001E628A" w14:paraId="37F4A64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01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80-5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80B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4H26Cl5N7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58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3'-[(2,5-dichloro-p-phenylene)bis[imino(1-acetyl-2-oxoethylene)azo]]bis[4-chloro-N-(5-chloro-o-tolyl)benzamide]</w:t>
            </w:r>
          </w:p>
        </w:tc>
      </w:tr>
      <w:tr w:rsidR="001E628A" w:rsidRPr="001E628A" w14:paraId="699809B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B5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86-7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CFD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7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199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3-diphenylpropylamine</w:t>
            </w:r>
          </w:p>
        </w:tc>
      </w:tr>
      <w:tr w:rsidR="001E628A" w:rsidRPr="001E628A" w14:paraId="1E6EEE8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B6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900-2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15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ClF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5D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Chloro-2-fluoro-propionic acid methyl ester</w:t>
            </w:r>
          </w:p>
        </w:tc>
      </w:tr>
      <w:tr w:rsidR="001E628A" w:rsidRPr="001E628A" w14:paraId="4D76F93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1B1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93-7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0EF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FC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itanium tetrabutanolate</w:t>
            </w:r>
          </w:p>
        </w:tc>
      </w:tr>
      <w:tr w:rsidR="001E628A" w:rsidRPr="001E628A" w14:paraId="24D721C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3D6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974-2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687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46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-Methoxy-4,4-dimethyl-1,3-isochromandione</w:t>
            </w:r>
          </w:p>
        </w:tc>
      </w:tr>
      <w:tr w:rsidR="001E628A" w:rsidRPr="001E628A" w14:paraId="41C55A6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B3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14-3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0E3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1BF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pentyl methyl ether</w:t>
            </w:r>
          </w:p>
        </w:tc>
      </w:tr>
      <w:tr w:rsidR="001E628A" w:rsidRPr="001E628A" w14:paraId="2A7F1E1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EF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-18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33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7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BD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3'-iminodi(propylamine)</w:t>
            </w:r>
          </w:p>
        </w:tc>
      </w:tr>
      <w:tr w:rsidR="001E628A" w:rsidRPr="001E628A" w14:paraId="06A216B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10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341-3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AD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6Cl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C2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chloro-1,3-dihydroindol-2-one</w:t>
            </w:r>
          </w:p>
        </w:tc>
      </w:tr>
      <w:tr w:rsidR="001E628A" w:rsidRPr="001E628A" w14:paraId="19EAF13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CFF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358-0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80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2H37N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8D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2-ethylhexyl)-1-[[2-methyl-4-[(2-methylphenyl)azo]phenyl]azo]naphthalen-1-amine</w:t>
            </w:r>
          </w:p>
        </w:tc>
      </w:tr>
      <w:tr w:rsidR="001E628A" w:rsidRPr="001E628A" w14:paraId="5BB17FD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E6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37-4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26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8N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B5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1-(4-CYANOPHENYL)GUANIDINE </w:t>
            </w:r>
          </w:p>
        </w:tc>
      </w:tr>
      <w:tr w:rsidR="001E628A" w:rsidRPr="001E628A" w14:paraId="0558144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21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375-7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E1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3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37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butylmethylammonium chloride</w:t>
            </w:r>
          </w:p>
        </w:tc>
      </w:tr>
      <w:tr w:rsidR="001E628A" w:rsidRPr="001E628A" w14:paraId="2A3504A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FE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-4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585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7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BB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-alanine</w:t>
            </w:r>
          </w:p>
        </w:tc>
      </w:tr>
      <w:tr w:rsidR="001E628A" w:rsidRPr="001E628A" w14:paraId="6653A4F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1A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-4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15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7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4F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-serine</w:t>
            </w:r>
          </w:p>
        </w:tc>
      </w:tr>
      <w:tr w:rsidR="001E628A" w:rsidRPr="001E628A" w14:paraId="4596BAA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9B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56539-6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1C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D31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methoxy-3-methylbutan-1-ol</w:t>
            </w:r>
          </w:p>
        </w:tc>
      </w:tr>
      <w:tr w:rsidR="001E628A" w:rsidRPr="001E628A" w14:paraId="5725A34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EC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554-5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2C3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0H56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AE6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ane-1,2,3-triyl 3,5,5-trimethylhexanoate</w:t>
            </w:r>
          </w:p>
        </w:tc>
      </w:tr>
      <w:tr w:rsidR="001E628A" w:rsidRPr="001E628A" w14:paraId="7F7DBBE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EA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5-6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50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0B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methylpentan-2-one</w:t>
            </w:r>
          </w:p>
        </w:tc>
      </w:tr>
      <w:tr w:rsidR="001E628A" w:rsidRPr="001E628A" w14:paraId="7ABAB68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82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60-5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608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87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isobutyl-2-methyl-1,3-dioxolane-4-methanol</w:t>
            </w:r>
          </w:p>
        </w:tc>
      </w:tr>
      <w:tr w:rsidR="001E628A" w:rsidRPr="001E628A" w14:paraId="6F6D3EA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FD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61-0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5B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3C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ahydrocyclopenta[c]pyrrole</w:t>
            </w:r>
          </w:p>
        </w:tc>
      </w:tr>
      <w:tr w:rsidR="001E628A" w:rsidRPr="001E628A" w14:paraId="7585C79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34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677-6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D2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9Cl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B62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decyl chloroformate</w:t>
            </w:r>
          </w:p>
        </w:tc>
      </w:tr>
      <w:tr w:rsidR="001E628A" w:rsidRPr="001E628A" w14:paraId="311A1DA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7D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718-7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F1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68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[[p-(2-methoxyethyl)phenoxy]methyl]oxirane</w:t>
            </w:r>
          </w:p>
        </w:tc>
      </w:tr>
      <w:tr w:rsidR="001E628A" w:rsidRPr="001E628A" w14:paraId="233D218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4E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-8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00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N2O4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237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stine</w:t>
            </w:r>
          </w:p>
        </w:tc>
      </w:tr>
      <w:tr w:rsidR="001E628A" w:rsidRPr="001E628A" w14:paraId="67009FD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5C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-9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43B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7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7D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yltrimethylammonium chloride</w:t>
            </w:r>
          </w:p>
        </w:tc>
      </w:tr>
      <w:tr w:rsidR="001E628A" w:rsidRPr="001E628A" w14:paraId="6B13CDE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60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973-8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68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99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3,3-dimethylcyclohexyl)pent-4-en-1-one</w:t>
            </w:r>
          </w:p>
        </w:tc>
      </w:tr>
      <w:tr w:rsidR="001E628A" w:rsidRPr="001E628A" w14:paraId="2F055BD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FF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-0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74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9N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F3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amidinosarcosine</w:t>
            </w:r>
          </w:p>
        </w:tc>
      </w:tr>
      <w:tr w:rsidR="001E628A" w:rsidRPr="001E628A" w14:paraId="0B6C27F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06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-0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63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4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D3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etrimonium bromide</w:t>
            </w:r>
          </w:p>
        </w:tc>
      </w:tr>
      <w:tr w:rsidR="001E628A" w:rsidRPr="001E628A" w14:paraId="27F373D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C6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090-4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2C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7Cl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A7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R)-3-chloropropane-1,2-diol</w:t>
            </w:r>
          </w:p>
        </w:tc>
      </w:tr>
      <w:tr w:rsidR="001E628A" w:rsidRPr="001E628A" w14:paraId="5161D62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DF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1188-5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DB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2N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136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t-butyl 4-(6-aminopyridin-3-yl)piperazine-1-carboxylate</w:t>
            </w:r>
          </w:p>
        </w:tc>
      </w:tr>
      <w:tr w:rsidR="001E628A" w:rsidRPr="001E628A" w14:paraId="51B6ADF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84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1189-1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85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0N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16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t-Butyl 4-(6-nitropyridin-3-yl)piperazine-1-carboxylate</w:t>
            </w:r>
          </w:p>
        </w:tc>
      </w:tr>
      <w:tr w:rsidR="001E628A" w:rsidRPr="001E628A" w14:paraId="27EB986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B6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260-7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22A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5F2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tert-butyl piperazine-1-carboxylate </w:t>
            </w:r>
          </w:p>
        </w:tc>
      </w:tr>
      <w:tr w:rsidR="001E628A" w:rsidRPr="001E628A" w14:paraId="1645CAD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CB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26-1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32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BAD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cyclohexyl acetate</w:t>
            </w:r>
          </w:p>
        </w:tc>
      </w:tr>
      <w:tr w:rsidR="001E628A" w:rsidRPr="001E628A" w14:paraId="5142DCD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1A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499-5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F7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8A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[1,6-dimethyl-4-(4-methylpent-3-enyl)-3-cyclohexen-1-yl]ethan-1-one</w:t>
            </w:r>
          </w:p>
        </w:tc>
      </w:tr>
      <w:tr w:rsidR="001E628A" w:rsidRPr="001E628A" w14:paraId="29447E3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27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5-6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F6F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42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benzylidenephthalide</w:t>
            </w:r>
          </w:p>
        </w:tc>
      </w:tr>
      <w:tr w:rsidR="001E628A" w:rsidRPr="001E628A" w14:paraId="51F783E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49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625-7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59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8BB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2-methyl-2-phenylpropanoate</w:t>
            </w:r>
          </w:p>
        </w:tc>
      </w:tr>
      <w:tr w:rsidR="001E628A" w:rsidRPr="001E628A" w14:paraId="38562B3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FB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63-44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D6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9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2F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hydrocyclopenta[c]pyrrole-1,3(2H,3aH)-dione</w:t>
            </w:r>
          </w:p>
        </w:tc>
      </w:tr>
      <w:tr w:rsidR="001E628A" w:rsidRPr="001E628A" w14:paraId="1AA57C6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47B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66-6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64E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N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E0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enediaminetetraacetonitrile</w:t>
            </w:r>
          </w:p>
        </w:tc>
      </w:tr>
      <w:tr w:rsidR="001E628A" w:rsidRPr="001E628A" w14:paraId="5761233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44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843-5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5CD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6N2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58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,N',N'-tetrakis(2-hydroxypropyl)adipamide</w:t>
            </w:r>
          </w:p>
        </w:tc>
      </w:tr>
      <w:tr w:rsidR="001E628A" w:rsidRPr="001E628A" w14:paraId="577EC31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AA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-8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3E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7H4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89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olesterol</w:t>
            </w:r>
          </w:p>
        </w:tc>
      </w:tr>
      <w:tr w:rsidR="001E628A" w:rsidRPr="001E628A" w14:paraId="7713ABD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FB1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2795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31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EF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,3,3-tetramethylbutyl hydroperoxide</w:t>
            </w:r>
          </w:p>
        </w:tc>
      </w:tr>
      <w:tr w:rsidR="001E628A" w:rsidRPr="001E628A" w14:paraId="78A05B9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64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2841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86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Cl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03C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o-N,N-dimethyl-3-oxobutyramide</w:t>
            </w:r>
          </w:p>
        </w:tc>
      </w:tr>
      <w:tr w:rsidR="001E628A" w:rsidRPr="001E628A" w14:paraId="1F20B01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5C2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210-0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7B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90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,6-trimethylcyclohexanol</w:t>
            </w:r>
          </w:p>
        </w:tc>
      </w:tr>
      <w:tr w:rsidR="001E628A" w:rsidRPr="001E628A" w14:paraId="5E4798C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0FF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31-8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2A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6H5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3F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-dibutyloleamide</w:t>
            </w:r>
          </w:p>
        </w:tc>
      </w:tr>
      <w:tr w:rsidR="001E628A" w:rsidRPr="001E628A" w14:paraId="5B5E0C1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D1D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3-3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3A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N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2DB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imidazole-2-thiol</w:t>
            </w:r>
          </w:p>
        </w:tc>
      </w:tr>
      <w:tr w:rsidR="001E628A" w:rsidRPr="001E628A" w14:paraId="105216F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199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353-6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B6B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41NO6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FD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sodium (Z)-4-(9-octadecenylamino)-4-oxo-2(or 3)-sulphonatobutyrate</w:t>
            </w:r>
          </w:p>
        </w:tc>
      </w:tr>
      <w:tr w:rsidR="001E628A" w:rsidRPr="001E628A" w14:paraId="5D8583B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7F8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3-5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CF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466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cyclohexanol, mixed isomers</w:t>
            </w:r>
          </w:p>
        </w:tc>
      </w:tr>
      <w:tr w:rsidR="001E628A" w:rsidRPr="001E628A" w14:paraId="7D39FAB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0B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3-78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55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4Cl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D5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5-dichlorophenol</w:t>
            </w:r>
          </w:p>
        </w:tc>
      </w:tr>
      <w:tr w:rsidR="001E628A" w:rsidRPr="001E628A" w14:paraId="454FCBC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389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430-9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8A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703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5,5-trimethylhexyl acetate</w:t>
            </w:r>
          </w:p>
        </w:tc>
      </w:tr>
      <w:tr w:rsidR="001E628A" w:rsidRPr="001E628A" w14:paraId="5AC45F5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9D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567-1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38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3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0E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ethoxymethoxy)cyclododecane</w:t>
            </w:r>
          </w:p>
        </w:tc>
      </w:tr>
      <w:tr w:rsidR="001E628A" w:rsidRPr="001E628A" w14:paraId="6AE78A2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42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56-7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87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1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7C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-dimethylbutyryl chloride</w:t>
            </w:r>
          </w:p>
        </w:tc>
      </w:tr>
      <w:tr w:rsidR="001E628A" w:rsidRPr="001E628A" w14:paraId="7185808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FA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6-6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60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E7C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-mentha-1,4(8)-diene</w:t>
            </w:r>
          </w:p>
        </w:tc>
      </w:tr>
      <w:tr w:rsidR="001E628A" w:rsidRPr="001E628A" w14:paraId="2AA514A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E1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6-7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A4E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ED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p-tolyl)ethanamine</w:t>
            </w:r>
          </w:p>
        </w:tc>
      </w:tr>
      <w:tr w:rsidR="001E628A" w:rsidRPr="001E628A" w14:paraId="2B1033F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77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-7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B0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91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phenhydramine</w:t>
            </w:r>
          </w:p>
        </w:tc>
      </w:tr>
      <w:tr w:rsidR="001E628A" w:rsidRPr="001E628A" w14:paraId="4A6DC83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684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88-3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CF0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45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xo-1,7,7-trimethylbicyclo[2.2.1]hept-2-yl acrylate</w:t>
            </w:r>
          </w:p>
        </w:tc>
      </w:tr>
      <w:tr w:rsidR="001E628A" w:rsidRPr="001E628A" w14:paraId="258915B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704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88-8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6D5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34N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FB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-hexane-1,6-diylbis(hexahydro-2-oxo-1H-azepine-1-carboxamide)</w:t>
            </w:r>
          </w:p>
        </w:tc>
      </w:tr>
      <w:tr w:rsidR="001E628A" w:rsidRPr="001E628A" w14:paraId="01BA729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352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909-5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4D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3N5O5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09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6R-trans)-7-amino-8-oxo-3-[[(1,2,5,6-tetrahydro-2-methyl-5,6-dioxo-1,2,4-triazin-3-yl)thio]methyl]-5-thia-1-azabicyclo[4.2.0]oct-2-ene-2-carboxylic acid</w:t>
            </w:r>
          </w:p>
        </w:tc>
      </w:tr>
      <w:tr w:rsidR="001E628A" w:rsidRPr="001E628A" w14:paraId="4201375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9DF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92-4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95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33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,6-tri-sec-butylphenol</w:t>
            </w:r>
          </w:p>
        </w:tc>
      </w:tr>
      <w:tr w:rsidR="001E628A" w:rsidRPr="001E628A" w14:paraId="5AF752C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3D9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94-6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EE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3Cl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28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chloro(hexadecyl)silane</w:t>
            </w:r>
          </w:p>
        </w:tc>
      </w:tr>
      <w:tr w:rsidR="001E628A" w:rsidRPr="001E628A" w14:paraId="3AD0455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A1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94-7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C2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F2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formylphenylacetate</w:t>
            </w:r>
          </w:p>
        </w:tc>
      </w:tr>
      <w:tr w:rsidR="001E628A" w:rsidRPr="001E628A" w14:paraId="7C37489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92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113-3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B4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59B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xybispropanediol</w:t>
            </w:r>
          </w:p>
        </w:tc>
      </w:tr>
      <w:tr w:rsidR="001E628A" w:rsidRPr="001E628A" w14:paraId="29A52B1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57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1-2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20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9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E9D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5-dimethylpyridine</w:t>
            </w:r>
          </w:p>
        </w:tc>
      </w:tr>
      <w:tr w:rsidR="001E628A" w:rsidRPr="001E628A" w14:paraId="7C2805E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4A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591-2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CA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7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19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aminophenol</w:t>
            </w:r>
          </w:p>
        </w:tc>
      </w:tr>
      <w:tr w:rsidR="001E628A" w:rsidRPr="001E628A" w14:paraId="2F3AE06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3C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130-6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61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4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5C4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decyl 2-ethylhexanoate</w:t>
            </w:r>
          </w:p>
        </w:tc>
      </w:tr>
      <w:tr w:rsidR="001E628A" w:rsidRPr="001E628A" w14:paraId="3F56617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C9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231-3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49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8H5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6D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decyl oleate</w:t>
            </w:r>
          </w:p>
        </w:tc>
      </w:tr>
      <w:tr w:rsidR="001E628A" w:rsidRPr="001E628A" w14:paraId="37386FC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624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27-1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3F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1O5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601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methyl phosphonoacetate</w:t>
            </w:r>
          </w:p>
        </w:tc>
      </w:tr>
      <w:tr w:rsidR="001E628A" w:rsidRPr="001E628A" w14:paraId="528A229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B0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3-4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34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11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adecane</w:t>
            </w:r>
          </w:p>
        </w:tc>
      </w:tr>
      <w:tr w:rsidR="001E628A" w:rsidRPr="001E628A" w14:paraId="1E7904D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C5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-4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F6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3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30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ylephrine</w:t>
            </w:r>
          </w:p>
        </w:tc>
      </w:tr>
      <w:tr w:rsidR="001E628A" w:rsidRPr="001E628A" w14:paraId="748CA37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46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447-5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839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5Br5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7E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pentabromophenyl)methyl acrylate</w:t>
            </w:r>
          </w:p>
        </w:tc>
      </w:tr>
      <w:tr w:rsidR="001E628A" w:rsidRPr="001E628A" w14:paraId="40E1090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56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487-2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AA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4H28ClN5O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4A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[[5-[[[4-(aminocarbonyl)phenyl]amino]carbonyl]-2-methoxyphenyl]azo]-N-(5-chloro-2,4-dimethoxyphenyl)-3-hydroxynaphthalene-2-carboxamide</w:t>
            </w:r>
          </w:p>
        </w:tc>
      </w:tr>
      <w:tr w:rsidR="001E628A" w:rsidRPr="001E628A" w14:paraId="7C8985C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43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-5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EB6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127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ocresol</w:t>
            </w:r>
          </w:p>
        </w:tc>
      </w:tr>
      <w:tr w:rsidR="001E628A" w:rsidRPr="001E628A" w14:paraId="6548E59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0C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5-3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3E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76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-dimethylbutyric acid</w:t>
            </w:r>
          </w:p>
        </w:tc>
      </w:tr>
      <w:tr w:rsidR="001E628A" w:rsidRPr="001E628A" w14:paraId="49A4F51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2F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-6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34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4F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icotinic acid</w:t>
            </w:r>
          </w:p>
        </w:tc>
      </w:tr>
      <w:tr w:rsidR="001E628A" w:rsidRPr="001E628A" w14:paraId="63018AC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E1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690-8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42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9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EB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3-aminophenyl)uronium chloride</w:t>
            </w:r>
          </w:p>
        </w:tc>
      </w:tr>
      <w:tr w:rsidR="001E628A" w:rsidRPr="001E628A" w14:paraId="7209ED2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0B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719-6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1C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46N4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A8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[2-[2-(1-methylethyl)-3-oxazolidinyl]ethyl] hexan-1,2-diylbiscarbamate</w:t>
            </w:r>
          </w:p>
        </w:tc>
      </w:tr>
      <w:tr w:rsidR="001E628A" w:rsidRPr="001E628A" w14:paraId="429E6B5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F5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77-14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3DA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7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37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etoacetamide</w:t>
            </w:r>
          </w:p>
        </w:tc>
      </w:tr>
      <w:tr w:rsidR="001E628A" w:rsidRPr="001E628A" w14:paraId="398796B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4F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776-8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6C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1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53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2-oxopyrrolidin-1-acetate</w:t>
            </w:r>
          </w:p>
        </w:tc>
      </w:tr>
      <w:tr w:rsidR="001E628A" w:rsidRPr="001E628A" w14:paraId="686574F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24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7-8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389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5O3P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19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,O,O-triphenyl phosphorothioate</w:t>
            </w:r>
          </w:p>
        </w:tc>
      </w:tr>
      <w:tr w:rsidR="001E628A" w:rsidRPr="001E628A" w14:paraId="248330D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43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8-3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97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9L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C4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c-butyllithium</w:t>
            </w:r>
          </w:p>
        </w:tc>
      </w:tr>
      <w:tr w:rsidR="001E628A" w:rsidRPr="001E628A" w14:paraId="0FACFDA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26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8-7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50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5Br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C7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bromopropionic acid</w:t>
            </w:r>
          </w:p>
        </w:tc>
      </w:tr>
      <w:tr w:rsidR="001E628A" w:rsidRPr="001E628A" w14:paraId="4C4CFB8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96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875-0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E4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3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D6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butyrylalanine</w:t>
            </w:r>
          </w:p>
        </w:tc>
      </w:tr>
      <w:tr w:rsidR="001E628A" w:rsidRPr="001E628A" w14:paraId="0755E03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AAE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886-9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0E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2Cl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8B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chloro-2,3-dimethyl-1-oxidopyridin-1-ium</w:t>
            </w:r>
          </w:p>
        </w:tc>
      </w:tr>
      <w:tr w:rsidR="001E628A" w:rsidRPr="001E628A" w14:paraId="433C90A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34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89-5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9DF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7F5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S)-p-mentha-1,8-diene</w:t>
            </w:r>
          </w:p>
        </w:tc>
      </w:tr>
      <w:tr w:rsidR="001E628A" w:rsidRPr="001E628A" w14:paraId="7D06A53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74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8-9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68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3Cl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E20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trichloroacetate</w:t>
            </w:r>
          </w:p>
        </w:tc>
      </w:tr>
      <w:tr w:rsidR="001E628A" w:rsidRPr="001E628A" w14:paraId="7FC80CB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DE5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9-6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35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2N2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7A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3'-sulphonyldianiline</w:t>
            </w:r>
          </w:p>
        </w:tc>
      </w:tr>
      <w:tr w:rsidR="001E628A" w:rsidRPr="001E628A" w14:paraId="1DAE0EE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D29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01-7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8C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7Cl3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9B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(2-chloroethyl)-4-methyl-1,3-thiazole hydrochloride (1:1)</w:t>
            </w:r>
          </w:p>
        </w:tc>
      </w:tr>
      <w:tr w:rsidR="001E628A" w:rsidRPr="001E628A" w14:paraId="06A8448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DD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111-5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AC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6O4Si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46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3-bis[(dimethylvinylsilyl)oxy]-1,1,5,5-tetramethyl-1,5-divinyltrisiloxane</w:t>
            </w:r>
          </w:p>
        </w:tc>
      </w:tr>
      <w:tr w:rsidR="001E628A" w:rsidRPr="001E628A" w14:paraId="6CA6B06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99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113-4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24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3F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6,6-trimethylbicyclo[3.1.1]heptane-3-carbaldehyde</w:t>
            </w:r>
          </w:p>
        </w:tc>
      </w:tr>
      <w:tr w:rsidR="001E628A" w:rsidRPr="001E628A" w14:paraId="75F6F06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992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-1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CA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5A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phenylethanol</w:t>
            </w:r>
          </w:p>
        </w:tc>
      </w:tr>
      <w:tr w:rsidR="001E628A" w:rsidRPr="001E628A" w14:paraId="688C193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38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207-8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60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5BrCl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2F4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bromomethyl)-2-(2,4-dichlorophenyl)-4-propyl-1,3-dioxolane</w:t>
            </w:r>
          </w:p>
        </w:tc>
      </w:tr>
      <w:tr w:rsidR="001E628A" w:rsidRPr="001E628A" w14:paraId="3B0311B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21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209-8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7F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3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94C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decyl pivalate</w:t>
            </w:r>
          </w:p>
        </w:tc>
      </w:tr>
      <w:tr w:rsidR="001E628A" w:rsidRPr="001E628A" w14:paraId="1927FA7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2F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41-9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6FC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15Cl2N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C1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[(2,5-dichlorophenyl)azo]-3-hydroxy-N-phenylnaphthalene-2-carboxamide</w:t>
            </w:r>
          </w:p>
        </w:tc>
      </w:tr>
      <w:tr w:rsidR="001E628A" w:rsidRPr="001E628A" w14:paraId="32BC637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60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8-2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E13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07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resorcinol</w:t>
            </w:r>
          </w:p>
        </w:tc>
      </w:tr>
      <w:tr w:rsidR="001E628A" w:rsidRPr="001E628A" w14:paraId="679212B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9C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857-0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69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6F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hydro-4-methylene-2-(2-methyl-1-propenyl)-2H-pyran</w:t>
            </w:r>
          </w:p>
        </w:tc>
      </w:tr>
      <w:tr w:rsidR="001E628A" w:rsidRPr="001E628A" w14:paraId="200AA3C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5E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9-6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9A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Cl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69E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obenzamide</w:t>
            </w:r>
          </w:p>
        </w:tc>
      </w:tr>
      <w:tr w:rsidR="001E628A" w:rsidRPr="001E628A" w14:paraId="6761407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51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1-0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EBC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4Cl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EA3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chloro-2-nitrophenol</w:t>
            </w:r>
          </w:p>
        </w:tc>
      </w:tr>
      <w:tr w:rsidR="001E628A" w:rsidRPr="001E628A" w14:paraId="2D8F23E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370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358-2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D58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6F6I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E69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4-tert-butylphenyl)iodonium hexafluorophosphate</w:t>
            </w:r>
          </w:p>
        </w:tc>
      </w:tr>
      <w:tr w:rsidR="001E628A" w:rsidRPr="001E628A" w14:paraId="6505D88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194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3-9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4A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8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CA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amide oxime</w:t>
            </w:r>
          </w:p>
        </w:tc>
      </w:tr>
      <w:tr w:rsidR="001E628A" w:rsidRPr="001E628A" w14:paraId="2ABAD22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28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477-4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3E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D34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aminobutan-1-ol</w:t>
            </w:r>
          </w:p>
        </w:tc>
      </w:tr>
      <w:tr w:rsidR="001E628A" w:rsidRPr="001E628A" w14:paraId="771A745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DCF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516-7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3D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3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FF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2-oxopyrrolidine-1-acetate</w:t>
            </w:r>
          </w:p>
        </w:tc>
      </w:tr>
      <w:tr w:rsidR="001E628A" w:rsidRPr="001E628A" w14:paraId="38A1DDC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D84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5-2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34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4ClN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48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obenzothiazole</w:t>
            </w:r>
          </w:p>
        </w:tc>
      </w:tr>
      <w:tr w:rsidR="001E628A" w:rsidRPr="001E628A" w14:paraId="33D7839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29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5-5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D0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0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7D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-p-phenylenediamine sulfate</w:t>
            </w:r>
          </w:p>
        </w:tc>
      </w:tr>
      <w:tr w:rsidR="001E628A" w:rsidRPr="001E628A" w14:paraId="1CCEF73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B2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5-6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C55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9Cl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84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chloro-o-xylene</w:t>
            </w:r>
          </w:p>
        </w:tc>
      </w:tr>
      <w:tr w:rsidR="001E628A" w:rsidRPr="001E628A" w14:paraId="172F23F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C4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597-9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EC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2E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anoic acid, 2-hydroxy-, (1R,2S,5R)-5-methyl-2-(1-methylethyl)cyclohexyl ester, (2S)-</w:t>
            </w:r>
          </w:p>
        </w:tc>
      </w:tr>
      <w:tr w:rsidR="001E628A" w:rsidRPr="001E628A" w14:paraId="3432A2F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6F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6-0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BC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6A2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itraconic anhydride</w:t>
            </w:r>
          </w:p>
        </w:tc>
      </w:tr>
      <w:tr w:rsidR="001E628A" w:rsidRPr="001E628A" w14:paraId="7018CD2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194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61-6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24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341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oxy-6-methylbenzoic acid</w:t>
            </w:r>
          </w:p>
        </w:tc>
      </w:tr>
      <w:tr w:rsidR="001E628A" w:rsidRPr="001E628A" w14:paraId="7C10ADD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3E0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6-2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C44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10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6D6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diaminopropan-2-ol</w:t>
            </w:r>
          </w:p>
        </w:tc>
      </w:tr>
      <w:tr w:rsidR="001E628A" w:rsidRPr="001E628A" w14:paraId="324512F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93C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6-4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05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21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methylimidazole</w:t>
            </w:r>
          </w:p>
        </w:tc>
      </w:tr>
      <w:tr w:rsidR="001E628A" w:rsidRPr="001E628A" w14:paraId="17CB4EE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3D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617-4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06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7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F4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id D,L-aspart</w:t>
            </w:r>
          </w:p>
        </w:tc>
      </w:tr>
      <w:tr w:rsidR="001E628A" w:rsidRPr="001E628A" w14:paraId="2071F4C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E47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7-8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65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7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AE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urfurylamine</w:t>
            </w:r>
          </w:p>
        </w:tc>
      </w:tr>
      <w:tr w:rsidR="001E628A" w:rsidRPr="001E628A" w14:paraId="62B2E39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835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792-1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08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7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12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7-dimethylnona-2,6-dienenitrile</w:t>
            </w:r>
          </w:p>
        </w:tc>
      </w:tr>
      <w:tr w:rsidR="001E628A" w:rsidRPr="001E628A" w14:paraId="6E5F6D8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22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7-9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1C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A4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phenylpropan-2-ol</w:t>
            </w:r>
          </w:p>
        </w:tc>
      </w:tr>
      <w:tr w:rsidR="001E628A" w:rsidRPr="001E628A" w14:paraId="5192A4B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A1E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826-76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67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1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B7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CMB</w:t>
            </w:r>
          </w:p>
        </w:tc>
      </w:tr>
      <w:tr w:rsidR="001E628A" w:rsidRPr="001E628A" w14:paraId="3A0751F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6E8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8-3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5A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1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50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L-α-methylbenzylamine</w:t>
            </w:r>
          </w:p>
        </w:tc>
      </w:tr>
      <w:tr w:rsidR="001E628A" w:rsidRPr="001E628A" w14:paraId="7B6979F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134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847-4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80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3H24Cl2N4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15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4-[[(2,5-dichlorophenyl)amino]carbonyl]-2-[[2-hydroxy-3-[[(2-methoxyphenyl)amino]carbonyl]-1-naphthyl]azo]benzoate</w:t>
            </w:r>
          </w:p>
        </w:tc>
      </w:tr>
      <w:tr w:rsidR="001E628A" w:rsidRPr="001E628A" w14:paraId="6AD71E9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FA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8-6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1F7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3Cl2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6C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5-dichloronitrobenzene</w:t>
            </w:r>
          </w:p>
        </w:tc>
      </w:tr>
      <w:tr w:rsidR="001E628A" w:rsidRPr="001E628A" w14:paraId="3A28CA6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E85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8-8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85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6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0D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hydroxyisophthalic acid</w:t>
            </w:r>
          </w:p>
        </w:tc>
      </w:tr>
      <w:tr w:rsidR="001E628A" w:rsidRPr="001E628A" w14:paraId="6D04F02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C7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8-8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A4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5N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44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nitroisophthalic acid</w:t>
            </w:r>
          </w:p>
        </w:tc>
      </w:tr>
      <w:tr w:rsidR="001E628A" w:rsidRPr="001E628A" w14:paraId="6643DCA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00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-9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3E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3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17B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-leucine</w:t>
            </w:r>
          </w:p>
        </w:tc>
      </w:tr>
      <w:tr w:rsidR="001E628A" w:rsidRPr="001E628A" w14:paraId="740ECC3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67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0-6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D9E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7H50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03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ane-1,2,3-triyl trisheptanoate</w:t>
            </w:r>
          </w:p>
        </w:tc>
      </w:tr>
      <w:tr w:rsidR="001E628A" w:rsidRPr="001E628A" w14:paraId="6C2D335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4D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125-2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7AA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7H148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3F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-bis[[(1-oxoisooctadecyl)oxy]methyl]-1,3-propanediyl bis(isooctadecanoate)</w:t>
            </w:r>
          </w:p>
        </w:tc>
      </w:tr>
      <w:tr w:rsidR="001E628A" w:rsidRPr="001E628A" w14:paraId="5BEA3EC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9F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1-29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ED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7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E7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-tolyl isocyanate</w:t>
            </w:r>
          </w:p>
        </w:tc>
      </w:tr>
      <w:tr w:rsidR="001E628A" w:rsidRPr="0097586D" w14:paraId="27E04D8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72E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1-7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79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83A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  <w:t>1,1',1''-[methylidynetris(oxy)]trispropane</w:t>
            </w:r>
          </w:p>
        </w:tc>
      </w:tr>
      <w:tr w:rsidR="001E628A" w:rsidRPr="001E628A" w14:paraId="278DBC8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BD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202-8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19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Mg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046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ylethylmagnesium</w:t>
            </w:r>
          </w:p>
        </w:tc>
      </w:tr>
      <w:tr w:rsidR="001E628A" w:rsidRPr="001E628A" w14:paraId="18B80FA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562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2-2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0A6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9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2D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ylidene(methyl)amine</w:t>
            </w:r>
          </w:p>
        </w:tc>
      </w:tr>
      <w:tr w:rsidR="001E628A" w:rsidRPr="001E628A" w14:paraId="4DF99C0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2B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-2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52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3D1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nitrobenzoic acid</w:t>
            </w:r>
          </w:p>
        </w:tc>
      </w:tr>
      <w:tr w:rsidR="001E628A" w:rsidRPr="001E628A" w14:paraId="6FD231C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2DE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2-4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21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3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2D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orpholinoethanol</w:t>
            </w:r>
          </w:p>
        </w:tc>
      </w:tr>
      <w:tr w:rsidR="001E628A" w:rsidRPr="001E628A" w14:paraId="1BD0334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C7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2-5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D1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7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7F9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-tolyl isocyanate</w:t>
            </w:r>
          </w:p>
        </w:tc>
      </w:tr>
      <w:tr w:rsidR="001E628A" w:rsidRPr="001E628A" w14:paraId="00B26E3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20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3-3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7DC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9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A9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glycinate hydrochloride</w:t>
            </w:r>
          </w:p>
        </w:tc>
      </w:tr>
      <w:tr w:rsidR="001E628A" w:rsidRPr="001E628A" w14:paraId="0E19A04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A3A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-3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870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N2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60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calcium edetate</w:t>
            </w:r>
          </w:p>
        </w:tc>
      </w:tr>
      <w:tr w:rsidR="001E628A" w:rsidRPr="001E628A" w14:paraId="1B3E8BA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94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3-4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3D7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05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Pentanone oxime</w:t>
            </w:r>
          </w:p>
        </w:tc>
      </w:tr>
      <w:tr w:rsidR="001E628A" w:rsidRPr="001E628A" w14:paraId="48A5243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F47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4-0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52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4H6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6A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ane-1,2-diyl palmitate</w:t>
            </w:r>
          </w:p>
        </w:tc>
      </w:tr>
      <w:tr w:rsidR="001E628A" w:rsidRPr="001E628A" w14:paraId="065CA62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11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409-1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36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FB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3-methoxyphenyl)ethanamine</w:t>
            </w:r>
          </w:p>
        </w:tc>
      </w:tr>
      <w:tr w:rsidR="001E628A" w:rsidRPr="001E628A" w14:paraId="1C85681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12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435-7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C78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627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2-tetrahydrofurfuryl ether</w:t>
            </w:r>
          </w:p>
        </w:tc>
      </w:tr>
      <w:tr w:rsidR="001E628A" w:rsidRPr="001E628A" w14:paraId="6861D1A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5E1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4-5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E5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3E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tyl propionate</w:t>
            </w:r>
          </w:p>
        </w:tc>
      </w:tr>
      <w:tr w:rsidR="001E628A" w:rsidRPr="001E628A" w14:paraId="4B8224A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53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4-8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58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8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A8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methyl sulphide</w:t>
            </w:r>
          </w:p>
        </w:tc>
      </w:tr>
      <w:tr w:rsidR="001E628A" w:rsidRPr="001E628A" w14:paraId="40611E6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18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518-6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AC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3E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m-tert-butylphenyl)-2-methylpropionaldehyde</w:t>
            </w:r>
          </w:p>
        </w:tc>
      </w:tr>
      <w:tr w:rsidR="001E628A" w:rsidRPr="001E628A" w14:paraId="34A5C9F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88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-5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1EE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H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43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lcium di(acetate)</w:t>
            </w:r>
          </w:p>
        </w:tc>
      </w:tr>
      <w:tr w:rsidR="001E628A" w:rsidRPr="001E628A" w14:paraId="745DF20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F0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9188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3B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8BrN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7E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1-amino-4-bromo-9,10-dioxoanthracene-2-sulphonate</w:t>
            </w:r>
          </w:p>
        </w:tc>
      </w:tr>
      <w:tr w:rsidR="001E628A" w:rsidRPr="001E628A" w14:paraId="66D99C9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9F7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6-6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47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54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methylpiperidine</w:t>
            </w:r>
          </w:p>
        </w:tc>
      </w:tr>
      <w:tr w:rsidR="001E628A" w:rsidRPr="001E628A" w14:paraId="44516C2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7F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71-8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53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8Cl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D05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'-Chloro-2-nitrobiphenyl</w:t>
            </w:r>
          </w:p>
        </w:tc>
      </w:tr>
      <w:tr w:rsidR="001E628A" w:rsidRPr="001E628A" w14:paraId="1962C36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64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7-8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A2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8H7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365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ene distearate</w:t>
            </w:r>
          </w:p>
        </w:tc>
      </w:tr>
      <w:tr w:rsidR="001E628A" w:rsidRPr="001E628A" w14:paraId="0E87BFA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F6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84-4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04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7N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88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glumine</w:t>
            </w:r>
          </w:p>
        </w:tc>
      </w:tr>
      <w:tr w:rsidR="001E628A" w:rsidRPr="001E628A" w14:paraId="7BB9F32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07A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84-4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C4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4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89F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-dihydroxypropyl 12-hydroxyoctadecanoate</w:t>
            </w:r>
          </w:p>
        </w:tc>
      </w:tr>
      <w:tr w:rsidR="001E628A" w:rsidRPr="001E628A" w14:paraId="52711A0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46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8-8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353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9Cl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92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-chloroethoxy)ethanol</w:t>
            </w:r>
          </w:p>
        </w:tc>
      </w:tr>
      <w:tr w:rsidR="001E628A" w:rsidRPr="001E628A" w14:paraId="5E4FEA1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17B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899-7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662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6Cl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EC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hexylethylcarbamoyl chloride</w:t>
            </w:r>
          </w:p>
        </w:tc>
      </w:tr>
      <w:tr w:rsidR="001E628A" w:rsidRPr="001E628A" w14:paraId="595F9D6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A6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9-0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026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Br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62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6-dibromohexane</w:t>
            </w:r>
          </w:p>
        </w:tc>
      </w:tr>
      <w:tr w:rsidR="001E628A" w:rsidRPr="001E628A" w14:paraId="7AA1525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FD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9-1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F1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B1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ene diformate</w:t>
            </w:r>
          </w:p>
        </w:tc>
      </w:tr>
      <w:tr w:rsidR="001E628A" w:rsidRPr="001E628A" w14:paraId="6C575F6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EF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91-8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D4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EB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ethoxypropylamine</w:t>
            </w:r>
          </w:p>
        </w:tc>
      </w:tr>
      <w:tr w:rsidR="001E628A" w:rsidRPr="001E628A" w14:paraId="2A778D5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91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932-9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57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7Br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B2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anone, 2-bromo-1-(3,5-dihydroxyphenyl)-</w:t>
            </w:r>
          </w:p>
        </w:tc>
      </w:tr>
      <w:tr w:rsidR="001E628A" w:rsidRPr="001E628A" w14:paraId="7D0F6FC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40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9-4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1B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2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A92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beronitrile</w:t>
            </w:r>
          </w:p>
        </w:tc>
      </w:tr>
      <w:tr w:rsidR="001E628A" w:rsidRPr="001E628A" w14:paraId="693DC70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0B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9-6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3E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3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A9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tadecane</w:t>
            </w:r>
          </w:p>
        </w:tc>
      </w:tr>
      <w:tr w:rsidR="001E628A" w:rsidRPr="001E628A" w14:paraId="3036A91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64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0603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9B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6H7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DFE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octadecyl ether</w:t>
            </w:r>
          </w:p>
        </w:tc>
      </w:tr>
      <w:tr w:rsidR="001E628A" w:rsidRPr="001E628A" w14:paraId="22EDE47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A2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98-9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70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E2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4-methoxyphenyl)ethanamine</w:t>
            </w:r>
          </w:p>
        </w:tc>
      </w:tr>
      <w:tr w:rsidR="001E628A" w:rsidRPr="001E628A" w14:paraId="2FF871F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E0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6309-5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14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3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17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pentyl laurate</w:t>
            </w:r>
          </w:p>
        </w:tc>
      </w:tr>
      <w:tr w:rsidR="001E628A" w:rsidRPr="001E628A" w14:paraId="3049502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C2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141-0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13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7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E5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1-chlorocyclopropyl)ethanone</w:t>
            </w:r>
          </w:p>
        </w:tc>
      </w:tr>
      <w:tr w:rsidR="001E628A" w:rsidRPr="001E628A" w14:paraId="6C4F59E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400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1389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C6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6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3EE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,5-triisopropyl-2,4-diaminobenzene</w:t>
            </w:r>
          </w:p>
        </w:tc>
      </w:tr>
      <w:tr w:rsidR="001E628A" w:rsidRPr="001E628A" w14:paraId="58D8F13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76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35-7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F5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5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CB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3-amino-3-phenylpropanoate</w:t>
            </w:r>
          </w:p>
        </w:tc>
      </w:tr>
      <w:tr w:rsidR="001E628A" w:rsidRPr="001E628A" w14:paraId="014BD01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E6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422-7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406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7N3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71F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R)-[[(4-ethyl-2,3-dioxopiperazin-1-yl)carbonyl]amino]phenylacetic acid</w:t>
            </w:r>
          </w:p>
        </w:tc>
      </w:tr>
      <w:tr w:rsidR="001E628A" w:rsidRPr="001E628A" w14:paraId="3919DD9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9F8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432-3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04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7N3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6D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methylsulfanyl)-3-nitropyrazolo[1,5-a]pyridine</w:t>
            </w:r>
          </w:p>
        </w:tc>
      </w:tr>
      <w:tr w:rsidR="001E628A" w:rsidRPr="001E628A" w14:paraId="7A4E3F7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05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451-4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184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8B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ydroxy(2-methylprop-2-enoato-O)zinc</w:t>
            </w:r>
          </w:p>
        </w:tc>
      </w:tr>
      <w:tr w:rsidR="001E628A" w:rsidRPr="001E628A" w14:paraId="5D9308A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D0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469-2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88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6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4B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'-[[3-(dimethylamino)propyl]imino]bispropan-2-ol</w:t>
            </w:r>
          </w:p>
        </w:tc>
      </w:tr>
      <w:tr w:rsidR="001E628A" w:rsidRPr="001E628A" w14:paraId="6AD1F19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D8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562-3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F9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23O8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E3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-hydroxyethyl) (6H-dibenz[c,e][1,2]oxaphosphorin-6-ylmethyl)succinate P-oxide</w:t>
            </w:r>
          </w:p>
        </w:tc>
      </w:tr>
      <w:tr w:rsidR="001E628A" w:rsidRPr="001E628A" w14:paraId="4862A57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E99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2846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28E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Cl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55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amino-4-chloro-6-nitrophenol</w:t>
            </w:r>
          </w:p>
        </w:tc>
      </w:tr>
      <w:tr w:rsidR="001E628A" w:rsidRPr="001E628A" w14:paraId="57379AB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5C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58-8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7E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6H28Cl2N8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77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ethyl 4,4'-[(3,3'-dichloro[1,1'-biphenyl]-4,4'-diyl)bis(azo)]bis[4,5-dihydro-5-oxo-1-phenyl-1H-pyrazole-3-carboxylate]</w:t>
            </w:r>
          </w:p>
        </w:tc>
      </w:tr>
      <w:tr w:rsidR="001E628A" w:rsidRPr="001E628A" w14:paraId="2BFB662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6D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589-2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B6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5N3O6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0F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diazo-3,4-dihydro-7-nitro-3-oxonaphthalene-1-sulphonic acid</w:t>
            </w:r>
          </w:p>
        </w:tc>
      </w:tr>
      <w:tr w:rsidR="001E628A" w:rsidRPr="001E628A" w14:paraId="3FA1122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CC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62-79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02F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6O7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8D6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hydrogen-5-sulphoisophthalate</w:t>
            </w:r>
          </w:p>
        </w:tc>
      </w:tr>
      <w:tr w:rsidR="001E628A" w:rsidRPr="0097586D" w14:paraId="7B441B4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31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62-8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7C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3B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  <w:t>1,1'-(1,1-dimethyl-3-methylene-1,3-propanediyl)bisbenzene</w:t>
            </w:r>
          </w:p>
        </w:tc>
      </w:tr>
      <w:tr w:rsidR="001E628A" w:rsidRPr="001E628A" w14:paraId="399A702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652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659-1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64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04E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benzyloxy)-4-[2-(cyclopropylmethoxy)ethyl]benzene</w:t>
            </w:r>
          </w:p>
        </w:tc>
      </w:tr>
      <w:tr w:rsidR="001E628A" w:rsidRPr="001E628A" w14:paraId="1B18C78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E1F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659-1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90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8B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[4-(2-Hydroxyethyl)phenoxy]-2,3-epoxypropane</w:t>
            </w:r>
          </w:p>
        </w:tc>
      </w:tr>
      <w:tr w:rsidR="001E628A" w:rsidRPr="001E628A" w14:paraId="33A7708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B32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721-0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00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D9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3,3-dimethylpent-4-enoate</w:t>
            </w:r>
          </w:p>
        </w:tc>
      </w:tr>
      <w:tr w:rsidR="001E628A" w:rsidRPr="001E628A" w14:paraId="7499CB6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61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8-2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3D5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9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A8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valeryl chloride</w:t>
            </w:r>
          </w:p>
        </w:tc>
      </w:tr>
      <w:tr w:rsidR="001E628A" w:rsidRPr="001E628A" w14:paraId="4506E34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93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843-8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E6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2H72N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04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1,2,2,6,6-pentamethyl-4-piperidyl) [[3,5-bis(1,1-dimethylethyl)-4-hydroxyphenyl]methyl]butylmalonate</w:t>
            </w:r>
          </w:p>
        </w:tc>
      </w:tr>
      <w:tr w:rsidR="001E628A" w:rsidRPr="001E628A" w14:paraId="6EF83CD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E0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01-9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1E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1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33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-dihydro-5-methyl-2-phenyl-3H-pyrazol-3-imine</w:t>
            </w:r>
          </w:p>
        </w:tc>
      </w:tr>
      <w:tr w:rsidR="001E628A" w:rsidRPr="001E628A" w14:paraId="297BF90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26C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-04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E1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1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C2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ethylamine</w:t>
            </w:r>
          </w:p>
        </w:tc>
      </w:tr>
      <w:tr w:rsidR="001E628A" w:rsidRPr="001E628A" w14:paraId="0D88D68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D8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0-6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58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H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2E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anganese oxalate</w:t>
            </w:r>
          </w:p>
        </w:tc>
      </w:tr>
      <w:tr w:rsidR="001E628A" w:rsidRPr="001E628A" w14:paraId="484EF14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C3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10-3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33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5H20N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D6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hydroxy-4-[(2-methyl-4-nitrophenyl)azo]-N-(o-tolyl)naphthalene-2-carboxamide</w:t>
            </w:r>
          </w:p>
        </w:tc>
      </w:tr>
      <w:tr w:rsidR="001E628A" w:rsidRPr="001E628A" w14:paraId="5A68726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A4E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10-4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0A0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0H31ClN4O7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61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5-chloro-2,4-dimethoxyphenyl)-4-[[5-[(diethylamino)sulphonyl]-2-methoxyphenyl]azo]-3-hydroxynaphthalene-2-carboxamide</w:t>
            </w:r>
          </w:p>
        </w:tc>
      </w:tr>
      <w:tr w:rsidR="001E628A" w:rsidRPr="001E628A" w14:paraId="7283BB1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9A7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4861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FF1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6D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2-methyl-1,3-dioxolane-2-acetate</w:t>
            </w:r>
          </w:p>
        </w:tc>
      </w:tr>
      <w:tr w:rsidR="001E628A" w:rsidRPr="001E628A" w14:paraId="208E2C0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2D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131-8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9D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2N3O9P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C08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,O,O-tris(4-nitrophenyl) thiophosphate</w:t>
            </w:r>
          </w:p>
        </w:tc>
      </w:tr>
      <w:tr w:rsidR="001E628A" w:rsidRPr="001E628A" w14:paraId="5727AA7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ABB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22-9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F7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A5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bacic acid, compound with hexane-1,6-diamine (1:1)</w:t>
            </w:r>
          </w:p>
        </w:tc>
      </w:tr>
      <w:tr w:rsidR="001E628A" w:rsidRPr="001E628A" w14:paraId="6001ACB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77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25-39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20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4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24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-dimorpholinyldiethyl ether</w:t>
            </w:r>
          </w:p>
        </w:tc>
      </w:tr>
      <w:tr w:rsidR="001E628A" w:rsidRPr="001E628A" w14:paraId="01F3979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2C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28-3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1D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4H29N13O7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D9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sodium 4-amino-3,6-bis[[4-[(2,4-diaminophenyl)azo]phenyl]azo]-5-hydroxynaphthalene-2,7-disulphonate</w:t>
            </w:r>
          </w:p>
        </w:tc>
      </w:tr>
      <w:tr w:rsidR="001E628A" w:rsidRPr="001E628A" w14:paraId="6193748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20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40-5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001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2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BCF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bis(hydroxymethyl)-5,5-dimethylimidazolidine-2,4-dione</w:t>
            </w:r>
          </w:p>
        </w:tc>
      </w:tr>
      <w:tr w:rsidR="001E628A" w:rsidRPr="001E628A" w14:paraId="12F0E20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1F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43-6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34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C6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4,5-trimethoxytoluene</w:t>
            </w:r>
          </w:p>
        </w:tc>
      </w:tr>
      <w:tr w:rsidR="001E628A" w:rsidRPr="001E628A" w14:paraId="3B70BE3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1A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48-9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4E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18N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AF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hydroxy-4-[(2-methyl-5-nitrophenyl)azo]-N-phenylnaphthalene-2-carboxamide</w:t>
            </w:r>
          </w:p>
        </w:tc>
      </w:tr>
      <w:tr w:rsidR="001E628A" w:rsidRPr="001E628A" w14:paraId="272005D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DF0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4-9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E1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Cl2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D57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hloro(phenyl)phosphine</w:t>
            </w:r>
          </w:p>
        </w:tc>
      </w:tr>
      <w:tr w:rsidR="001E628A" w:rsidRPr="001E628A" w14:paraId="0121163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C53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6-2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D67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22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B4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namethylenediamine</w:t>
            </w:r>
          </w:p>
        </w:tc>
      </w:tr>
      <w:tr w:rsidR="001E628A" w:rsidRPr="001E628A" w14:paraId="69A7E6E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EBC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6-2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4B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4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09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camethylenediamine</w:t>
            </w:r>
          </w:p>
        </w:tc>
      </w:tr>
      <w:tr w:rsidR="001E628A" w:rsidRPr="001E628A" w14:paraId="5FD7968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F7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665-57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D3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N3Na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BAF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4(or 5)-methyl-1H-benzotriazolide</w:t>
            </w:r>
          </w:p>
        </w:tc>
      </w:tr>
      <w:tr w:rsidR="001E628A" w:rsidRPr="001E628A" w14:paraId="23FA9E4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0C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71-5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8E1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17ClN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AA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[(4-chloro-2-nitrophenyl)azo]-3-hydroxy-N-(2-methylphenyl)naphthalene-2-carboxamide</w:t>
            </w:r>
          </w:p>
        </w:tc>
      </w:tr>
      <w:tr w:rsidR="001E628A" w:rsidRPr="001E628A" w14:paraId="3B6427F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E3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-7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0A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22N2O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E6B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meclocycline hydrochloride</w:t>
            </w:r>
          </w:p>
        </w:tc>
      </w:tr>
      <w:tr w:rsidR="001E628A" w:rsidRPr="001E628A" w14:paraId="2CBC797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E53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7-4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C5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5F1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6E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3,4,4,5,5,6,6,7,7,8,8,8-tridecafluorooctan-1-ol</w:t>
            </w:r>
          </w:p>
        </w:tc>
      </w:tr>
      <w:tr w:rsidR="001E628A" w:rsidRPr="001E628A" w14:paraId="5A9FE18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0F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85-4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7DF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754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-p-mentha-1(6),8-dien-2-one</w:t>
            </w:r>
          </w:p>
        </w:tc>
      </w:tr>
      <w:tr w:rsidR="001E628A" w:rsidRPr="001E628A" w14:paraId="638BC71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DA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85-67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48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8A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Amino-2-phenylacetamide, (R)-</w:t>
            </w:r>
          </w:p>
        </w:tc>
      </w:tr>
      <w:tr w:rsidR="001E628A" w:rsidRPr="001E628A" w14:paraId="472D590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FB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86-2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B8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2Cl2N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28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(4-chloro-2-nitrophenyl)azo]-N-(2-chlorophenyl)-3-oxobutyramide</w:t>
            </w:r>
          </w:p>
        </w:tc>
      </w:tr>
      <w:tr w:rsidR="001E628A" w:rsidRPr="001E628A" w14:paraId="62FE4EC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9F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5113-9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0FD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2A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methyl-5-(2,2,3-trimethyl-3-cyclopenten-1-yl)pent-3-en-2-one</w:t>
            </w:r>
          </w:p>
        </w:tc>
      </w:tr>
      <w:tr w:rsidR="001E628A" w:rsidRPr="001E628A" w14:paraId="576C4A6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58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5140-9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49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9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33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lcium diethyl bis[[[3,5-bis(1,1-dimethylethyl)-4-hydroxyphenyl]methyl]phosphonate]</w:t>
            </w:r>
          </w:p>
        </w:tc>
      </w:tr>
      <w:tr w:rsidR="001E628A" w:rsidRPr="001E628A" w14:paraId="35739A5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B1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528-34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26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8N4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7F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(4-methoxy-2-nitrophenyl)azo]-N-(2-methoxyphenyl)-3-oxobutyramide</w:t>
            </w:r>
          </w:p>
        </w:tc>
      </w:tr>
      <w:tr w:rsidR="001E628A" w:rsidRPr="001E628A" w14:paraId="79C3A29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4C2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5405-7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A9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95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Z)-3-hexenyl salicylate</w:t>
            </w:r>
          </w:p>
        </w:tc>
      </w:tr>
      <w:tr w:rsidR="001E628A" w:rsidRPr="001E628A" w14:paraId="7A4542B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41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65473-1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43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4Cl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E8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methyl-1-naphthalen-1-ylmethanamine hydrochloride</w:t>
            </w:r>
          </w:p>
        </w:tc>
      </w:tr>
      <w:tr w:rsidR="001E628A" w:rsidRPr="001E628A" w14:paraId="73DBF51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7C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5520-4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99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6H50O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8B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[2-[2-(2-butoxyethoxy)ethoxy]ethyl] adipate</w:t>
            </w:r>
          </w:p>
        </w:tc>
      </w:tr>
      <w:tr w:rsidR="001E628A" w:rsidRPr="001E628A" w14:paraId="18708ED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F7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574-9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5D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3Cl2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18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4-dichlorobenzonitrile</w:t>
            </w:r>
          </w:p>
        </w:tc>
      </w:tr>
      <w:tr w:rsidR="001E628A" w:rsidRPr="001E628A" w14:paraId="472E3BE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B6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00-3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A6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ACE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9-dicyclohex-3-enyl-2,4,8,10-tetraoxaspiro[5.5]undecane</w:t>
            </w:r>
          </w:p>
        </w:tc>
      </w:tr>
      <w:tr w:rsidR="001E628A" w:rsidRPr="001E628A" w14:paraId="1104BAF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C0B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068-8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6D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2D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(5,5,6-trimethylbicyclo[2.2.1]hept-2-yl)cyclohexan-1-ol</w:t>
            </w:r>
          </w:p>
        </w:tc>
      </w:tr>
      <w:tr w:rsidR="001E628A" w:rsidRPr="001E628A" w14:paraId="0C340A6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FB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10-2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045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H7N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334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methylthiosemicarbazide</w:t>
            </w:r>
          </w:p>
        </w:tc>
      </w:tr>
      <w:tr w:rsidR="001E628A" w:rsidRPr="001E628A" w14:paraId="3F68CF8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FD2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108-8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60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8I3N3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98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R*,R*)-(±)-5-amino-N,N'-bis(2,3-dihydroxypropyl)-2,4,6-triiodoisophthaldiamide</w:t>
            </w:r>
          </w:p>
        </w:tc>
      </w:tr>
      <w:tr w:rsidR="001E628A" w:rsidRPr="001E628A" w14:paraId="43B184F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6A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108-9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05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6I3N3O9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617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ohexol</w:t>
            </w:r>
          </w:p>
        </w:tc>
      </w:tr>
      <w:tr w:rsidR="001E628A" w:rsidRPr="001E628A" w14:paraId="2C00FAE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5BE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15-0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7A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703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a-Hydroxy-estr-4-ene-3,17-dione</w:t>
            </w:r>
          </w:p>
        </w:tc>
      </w:tr>
      <w:tr w:rsidR="001E628A" w:rsidRPr="001E628A" w14:paraId="38930EB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F1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1-9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80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Br2F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9E8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-dibromo-1,1,2,3,3,3-hexafluoropropane</w:t>
            </w:r>
          </w:p>
        </w:tc>
      </w:tr>
      <w:tr w:rsidR="001E628A" w:rsidRPr="001E628A" w14:paraId="73992E2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97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212-2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A67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2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827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-Hydroxy-1,4,6-pregnatriene-3,20-dione</w:t>
            </w:r>
          </w:p>
        </w:tc>
      </w:tr>
      <w:tr w:rsidR="001E628A" w:rsidRPr="001E628A" w14:paraId="23FA6A4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DA0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-2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0B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C4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nal</w:t>
            </w:r>
          </w:p>
        </w:tc>
      </w:tr>
      <w:tr w:rsidR="001E628A" w:rsidRPr="001E628A" w14:paraId="16BA216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B21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35-2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B5A7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7N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A16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nitrovanillin</w:t>
            </w:r>
          </w:p>
        </w:tc>
      </w:tr>
      <w:tr w:rsidR="001E628A" w:rsidRPr="001E628A" w14:paraId="2942EA4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24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357-3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B8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2N4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A15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anitidine</w:t>
            </w:r>
          </w:p>
        </w:tc>
      </w:tr>
      <w:tr w:rsidR="001E628A" w:rsidRPr="001E628A" w14:paraId="2D42223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B3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40-2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C9B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16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46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sodium 4,4'-methylenebis[3-hydroxy-2-naphthoate]</w:t>
            </w:r>
          </w:p>
        </w:tc>
      </w:tr>
      <w:tr w:rsidR="001E628A" w:rsidRPr="001E628A" w14:paraId="519A54E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64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40-24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347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3Cl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7A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m-chlorophenyl)piperazine</w:t>
            </w:r>
          </w:p>
        </w:tc>
      </w:tr>
      <w:tr w:rsidR="001E628A" w:rsidRPr="001E628A" w14:paraId="0E13042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FF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415-5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B3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B09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vinyloxypropan-1-amine</w:t>
            </w:r>
          </w:p>
        </w:tc>
      </w:tr>
      <w:tr w:rsidR="001E628A" w:rsidRPr="001E628A" w14:paraId="35A5892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96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422-9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0A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2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14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,4-diaminophenoxy)ethanol dihydrochloride</w:t>
            </w:r>
          </w:p>
        </w:tc>
      </w:tr>
      <w:tr w:rsidR="001E628A" w:rsidRPr="001E628A" w14:paraId="62671B9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8B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423-1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DB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7Cl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05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yl (R)-2-(4-chloro-2-methylphenoxy)propionate</w:t>
            </w:r>
          </w:p>
        </w:tc>
      </w:tr>
      <w:tr w:rsidR="001E628A" w:rsidRPr="001E628A" w14:paraId="127DCA5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E2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492-5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9B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E2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5-ethyl-1,3-dioxan-5-yl)methyl acrylate</w:t>
            </w:r>
          </w:p>
        </w:tc>
      </w:tr>
      <w:tr w:rsidR="001E628A" w:rsidRPr="001E628A" w14:paraId="2C7208C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D5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546-9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D8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7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56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2-cyano-2-propylpentanoate</w:t>
            </w:r>
          </w:p>
        </w:tc>
      </w:tr>
      <w:tr w:rsidR="001E628A" w:rsidRPr="001E628A" w14:paraId="3B05862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79C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5-6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20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7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A1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mantadine hydrochloride</w:t>
            </w:r>
          </w:p>
        </w:tc>
      </w:tr>
      <w:tr w:rsidR="001E628A" w:rsidRPr="001E628A" w14:paraId="5FA2C5E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C8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74-2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94A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6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30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8-diazabicyclo[5.4.0]undec-7-ene</w:t>
            </w:r>
          </w:p>
        </w:tc>
      </w:tr>
      <w:tr w:rsidR="001E628A" w:rsidRPr="001E628A" w14:paraId="2D2D078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E8F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-8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1C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3N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DF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glucosamine hydrochloride</w:t>
            </w:r>
          </w:p>
        </w:tc>
      </w:tr>
      <w:tr w:rsidR="001E628A" w:rsidRPr="001E628A" w14:paraId="728D298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D4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014-3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37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9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CB8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amino-6-methyl-1,3-dihydrobenzimidazol-2-one</w:t>
            </w:r>
          </w:p>
        </w:tc>
      </w:tr>
      <w:tr w:rsidR="001E628A" w:rsidRPr="001E628A" w14:paraId="3EEAB9A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30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075-3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5AC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0H26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B1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9-bis(2-phenylethyl)anthra[2,1,9-def:6,5,10-d'e'f']diisoquinoline-1,3,8,10(2H,9H)-tetrone</w:t>
            </w:r>
          </w:p>
        </w:tc>
      </w:tr>
      <w:tr w:rsidR="001E628A" w:rsidRPr="001E628A" w14:paraId="378F235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1AD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11-4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C6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5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55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'-[3-(dimethylamino)propyl]-N,N-dimethylpropane-1,3-diamine</w:t>
            </w:r>
          </w:p>
        </w:tc>
      </w:tr>
      <w:tr w:rsidR="001E628A" w:rsidRPr="001E628A" w14:paraId="60D29FF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81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124-0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08B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32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25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tert-dodecylthio)propan-2-ol</w:t>
            </w:r>
          </w:p>
        </w:tc>
      </w:tr>
      <w:tr w:rsidR="001E628A" w:rsidRPr="001E628A" w14:paraId="6B46281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EBD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12-9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1A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7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A18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N,N-bis(2-hydroxyethyl)amino)propan-2-ol</w:t>
            </w:r>
          </w:p>
        </w:tc>
      </w:tr>
      <w:tr w:rsidR="001E628A" w:rsidRPr="001E628A" w14:paraId="0E5E9C8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0B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151-6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AD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31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B6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[bis[3-(dimethylamino)propyl]amino]propan-2-ol</w:t>
            </w:r>
          </w:p>
        </w:tc>
      </w:tr>
      <w:tr w:rsidR="001E628A" w:rsidRPr="001E628A" w14:paraId="1587240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79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442-0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FF0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Cl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7DE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o-N-methoxy-N-methylacetamide</w:t>
            </w:r>
          </w:p>
        </w:tc>
      </w:tr>
      <w:tr w:rsidR="001E628A" w:rsidRPr="001E628A" w14:paraId="6AA2452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5F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4773-1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32C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0N2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4B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5-amino-4-cyano-3-(2-methoxy-2-oxoethyl)thiophene-2-carboxylate</w:t>
            </w:r>
          </w:p>
        </w:tc>
      </w:tr>
      <w:tr w:rsidR="001E628A" w:rsidRPr="001E628A" w14:paraId="078F40E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47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-4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10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5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72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oline chloride</w:t>
            </w:r>
          </w:p>
        </w:tc>
      </w:tr>
      <w:tr w:rsidR="001E628A" w:rsidRPr="001E628A" w14:paraId="16BB906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89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-5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FA8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8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73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5-dimethylpyrazole</w:t>
            </w:r>
          </w:p>
        </w:tc>
      </w:tr>
      <w:tr w:rsidR="001E628A" w:rsidRPr="001E628A" w14:paraId="4676DAE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A3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5-6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4FE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7Cl2F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7E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hloromethyl(3,3,3-trifluoropropyl)silane</w:t>
            </w:r>
          </w:p>
        </w:tc>
      </w:tr>
      <w:tr w:rsidR="001E628A" w:rsidRPr="001E628A" w14:paraId="4411206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97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584-5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AE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0F9N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C4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methyl[(nonafluorobutyl)sulphonyl]amino]ethyl acrylate</w:t>
            </w:r>
          </w:p>
        </w:tc>
      </w:tr>
      <w:tr w:rsidR="001E628A" w:rsidRPr="001E628A" w14:paraId="4AF24C2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E0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762-6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A47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4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326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ptanoic acid, ester with 2-ethyl-2-(hydroxymethyl)-1,3-propanediol pentanoate</w:t>
            </w:r>
          </w:p>
        </w:tc>
      </w:tr>
      <w:tr w:rsidR="001E628A" w:rsidRPr="001E628A" w14:paraId="7480516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05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801-0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98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5ClN2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9D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arium bis[5-chloro-4-ethyl-2-[(2-hydroxy-1-naphthyl)azo]benzenesulphonate]</w:t>
            </w:r>
          </w:p>
        </w:tc>
      </w:tr>
      <w:tr w:rsidR="001E628A" w:rsidRPr="001E628A" w14:paraId="0DA29E6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FBD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801-1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6A7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580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methyl-5-(2,2,3-trimethyl-3-cyclopenten-1-yl)pent-4-en-2-one</w:t>
            </w:r>
          </w:p>
        </w:tc>
      </w:tr>
      <w:tr w:rsidR="001E628A" w:rsidRPr="001E628A" w14:paraId="6C3F475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4AD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801-2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D2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1B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methyl-5-(2,2,3-trimethyl-3-cyclopenten-1-yl)pent-4-en-2-ol</w:t>
            </w:r>
          </w:p>
        </w:tc>
      </w:tr>
      <w:tr w:rsidR="001E628A" w:rsidRPr="001E628A" w14:paraId="1434787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C6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845-9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13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1H5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61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decyl 3,5-bis-tert-butyl-4-hydroxybenzoate</w:t>
            </w:r>
          </w:p>
        </w:tc>
      </w:tr>
      <w:tr w:rsidR="001E628A" w:rsidRPr="001E628A" w14:paraId="3DE7544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D56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859-5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0E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N2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B48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ammonium [[N,N'-ethylenebis[N-(carboxylatomethyl)glycinato]](4-)-N,N',O,O',ON,ON']zincate(2-)</w:t>
            </w:r>
          </w:p>
        </w:tc>
      </w:tr>
      <w:tr w:rsidR="001E628A" w:rsidRPr="001E628A" w14:paraId="39DDA07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8EE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938-2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16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2H82O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932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(isooctadecanoic) acid, diester with oxydi(propanediol)</w:t>
            </w:r>
          </w:p>
        </w:tc>
      </w:tr>
      <w:tr w:rsidR="001E628A" w:rsidRPr="001E628A" w14:paraId="1E49C27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84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952-3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7D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1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12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rthoboric acid, compound with 2,2'-iminodiethanol</w:t>
            </w:r>
          </w:p>
        </w:tc>
      </w:tr>
      <w:tr w:rsidR="001E628A" w:rsidRPr="001E628A" w14:paraId="364A159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E0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989-8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65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N2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57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ammonium [[N,N'-ethylenebis[N-(carboxymethyl)glycinato]](4-)-N,N',O,O',ON,ON']cuprate(2-)</w:t>
            </w:r>
          </w:p>
        </w:tc>
      </w:tr>
      <w:tr w:rsidR="001E628A" w:rsidRPr="001E628A" w14:paraId="1027C76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F4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990-0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AA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2H25ClN4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E66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5-chloro-2-methoxyphenyl)-3-hydroxy-4-[[2-methoxy-5-[(phenylamino)carbonyl]phenyl]azo]naphthalene-2-carboxamide</w:t>
            </w:r>
          </w:p>
        </w:tc>
      </w:tr>
      <w:tr w:rsidR="001E628A" w:rsidRPr="001E628A" w14:paraId="62D3A8E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B6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68015-7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FD8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N2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BC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potassium [[N,N'-ethylenebis[N-(carboxymethyl)glycinato]](4-)-N,N',O,O',ON,ON']manganate(2-)</w:t>
            </w:r>
          </w:p>
        </w:tc>
      </w:tr>
      <w:tr w:rsidR="001E628A" w:rsidRPr="001E628A" w14:paraId="4E9CD53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389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109-8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55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8H48O8S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919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9,9-dioctyl-4,7,11-trioxo-3,8,10-trioxa-9-stannatetradeca-5,12-dien-14-oate</w:t>
            </w:r>
          </w:p>
        </w:tc>
      </w:tr>
      <w:tr w:rsidR="001E628A" w:rsidRPr="001E628A" w14:paraId="1A31A00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F8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127-5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4C6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0ClF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ACE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action mass of (1R,3R)-3-[(1Z)-2-chloro-3,3,3-trifluoroprop-1-en-1-yl]-2,2-dimethylcyclopropanecarboxylic acid and (1S,3S)-3-[(1Z)-2-chloro-3,3,3-trifluoroprop-1-en-1-yl]-2,2-dimethylcyclopropanecarboxylic acid</w:t>
            </w:r>
          </w:p>
        </w:tc>
      </w:tr>
      <w:tr w:rsidR="001E628A" w:rsidRPr="001E628A" w14:paraId="4F57DC1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F0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130-5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CE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0H56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FB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canoic acid, mixed esters with heptanoic acid, octanoic acid and trimethylolpropane</w:t>
            </w:r>
          </w:p>
        </w:tc>
      </w:tr>
      <w:tr w:rsidR="001E628A" w:rsidRPr="001E628A" w14:paraId="16749C8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25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133-6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A42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3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8B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benzyl-3-carboxylatopyridinium sodium chloride</w:t>
            </w:r>
          </w:p>
        </w:tc>
      </w:tr>
      <w:tr w:rsidR="001E628A" w:rsidRPr="001E628A" w14:paraId="2C930B1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A9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134-2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AF2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4F3N5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BE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2,3-dihydro-2-oxo-1H-benzimidazol-5-yl)-3-oxo-2-[[2-(trifluoromethyl)phenyl]azo]butyramide</w:t>
            </w:r>
          </w:p>
        </w:tc>
      </w:tr>
      <w:tr w:rsidR="001E628A" w:rsidRPr="001E628A" w14:paraId="1F7A2C0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30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171-3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DC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4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7D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propyl isodecanoate</w:t>
            </w:r>
          </w:p>
        </w:tc>
      </w:tr>
      <w:tr w:rsidR="001E628A" w:rsidRPr="001E628A" w14:paraId="20EE54A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D7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1-8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D08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2O4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09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methyl orthosilicate</w:t>
            </w:r>
          </w:p>
        </w:tc>
      </w:tr>
      <w:tr w:rsidR="001E628A" w:rsidRPr="001E628A" w14:paraId="22D9C67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60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2-0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C8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8O4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DD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propyl orthosilicate</w:t>
            </w:r>
          </w:p>
        </w:tc>
      </w:tr>
      <w:tr w:rsidR="001E628A" w:rsidRPr="001E628A" w14:paraId="69FF4C5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F20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2-1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5E3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487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allyloxymethyl-2-ethylpropanediol</w:t>
            </w:r>
          </w:p>
        </w:tc>
      </w:tr>
      <w:tr w:rsidR="001E628A" w:rsidRPr="001E628A" w14:paraId="3CDB688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13F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227-7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BD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2H25ClN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FE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5-chloro-2-methylphenyl)-3-hydroxy-4-[[2-methoxy-5-[(phenylamino)carbonyl]phenyl]azo]naphthalene-2-carboxamide</w:t>
            </w:r>
          </w:p>
        </w:tc>
      </w:tr>
      <w:tr w:rsidR="001E628A" w:rsidRPr="001E628A" w14:paraId="2F80B50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61C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259-0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5E4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0H33ClN5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4D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-chloroethyl) 3,3'-[(2,5-dimethyl-p-phenylene)bis[iminocarbonyl(2-hydroxy-1,3-naphthylene)azo]]di-p-toluate</w:t>
            </w:r>
          </w:p>
        </w:tc>
      </w:tr>
      <w:tr w:rsidR="001E628A" w:rsidRPr="001E628A" w14:paraId="1F71AF1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CAE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400-3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D9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17N5O9S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0D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sodium 7-[[4-[(4-aminophenyl)azo]phenyl]azo]naphthalene-1,3,5-trisulphonate</w:t>
            </w:r>
          </w:p>
        </w:tc>
      </w:tr>
      <w:tr w:rsidR="001E628A" w:rsidRPr="001E628A" w14:paraId="425813A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626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424-8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D1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42Cl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7AE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Quaternary ammonium compounds, benzyl-C12-16-alkyldimethyl, chlorides</w:t>
            </w:r>
          </w:p>
        </w:tc>
      </w:tr>
      <w:tr w:rsidR="001E628A" w:rsidRPr="001E628A" w14:paraId="3792058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E8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43-6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338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6O2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C7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oxydiphenylsilane</w:t>
            </w:r>
          </w:p>
        </w:tc>
      </w:tr>
      <w:tr w:rsidR="001E628A" w:rsidRPr="001E628A" w14:paraId="1A78A0D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FC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443-8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13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1H112O1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198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isononanoic acid, triester with 2,2'-[oxybis(methylene)]bis[2-(hydroxymethyl)propane-1,3-diol] tris(2-ethylhexanoate)</w:t>
            </w:r>
          </w:p>
        </w:tc>
      </w:tr>
      <w:tr w:rsidR="001E628A" w:rsidRPr="001E628A" w14:paraId="2AAF908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0A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511-0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6C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5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51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osphoric acid, hexyl ester</w:t>
            </w:r>
          </w:p>
        </w:tc>
      </w:tr>
      <w:tr w:rsidR="001E628A" w:rsidRPr="001E628A" w14:paraId="5AE153D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E6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516-7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43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4H32N6O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C44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methyl 2,2'-[1,4-phenylenebis[imino(1-acetyl-2-oxoethane-1,2-diyl)azo]]bisterephthalate</w:t>
            </w:r>
          </w:p>
        </w:tc>
      </w:tr>
      <w:tr w:rsidR="001E628A" w:rsidRPr="001E628A" w14:paraId="2D3F278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3A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516-7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2C4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4H26Cl4N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CE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-naphthalene-1,5-diylbis[4-[(2,3-dichlorophenyl)azo]-3-hydroxynaphthalene-2-carboxamide]</w:t>
            </w:r>
          </w:p>
        </w:tc>
      </w:tr>
      <w:tr w:rsidR="001E628A" w:rsidRPr="001E628A" w14:paraId="5539FB6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51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517-1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73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3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D5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isostearate</w:t>
            </w:r>
          </w:p>
        </w:tc>
      </w:tr>
      <w:tr w:rsidR="001E628A" w:rsidRPr="001E628A" w14:paraId="2836CC4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20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526-8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6B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2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B9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lcohols, C8-10-iso-, C9-rich</w:t>
            </w:r>
          </w:p>
        </w:tc>
      </w:tr>
      <w:tr w:rsidR="001E628A" w:rsidRPr="001E628A" w14:paraId="54A38A1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91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541-5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C1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0H116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A41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-2-[[(1-oxoisooctadecyl)oxy]methyl]-1,3-propanediyl bis(isooctadecanoate)</w:t>
            </w:r>
          </w:p>
        </w:tc>
      </w:tr>
      <w:tr w:rsidR="001E628A" w:rsidRPr="001E628A" w14:paraId="60A7E97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33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604-8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030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8H7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27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atty acids, C18-unsatd., dimers, methyl esters</w:t>
            </w:r>
          </w:p>
        </w:tc>
      </w:tr>
      <w:tr w:rsidR="001E628A" w:rsidRPr="001E628A" w14:paraId="6834310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B3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60-9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E4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5NO9S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56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hydroxy-5-[[(p-tolyl)sulphonyl]amino]naphthalene-2,7-disulphonic acid</w:t>
            </w:r>
          </w:p>
        </w:tc>
      </w:tr>
      <w:tr w:rsidR="001E628A" w:rsidRPr="001E628A" w14:paraId="3751236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EF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6-3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A67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A1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t-pentyl 2-ethylperoxyhexanoate</w:t>
            </w:r>
          </w:p>
        </w:tc>
      </w:tr>
      <w:tr w:rsidR="001E628A" w:rsidRPr="001E628A" w14:paraId="047EF65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0B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909-3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DC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38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BB8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anenitrile, 3-[[3-(tridecyloxy)propyl]amino]-, branched</w:t>
            </w:r>
          </w:p>
        </w:tc>
      </w:tr>
      <w:tr w:rsidR="001E628A" w:rsidRPr="001E628A" w14:paraId="3DF1EF7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A0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912-1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F9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06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a,4,5,6,7,7a-hexahydro-4,7-methano-1H-indenyl propionate</w:t>
            </w:r>
          </w:p>
        </w:tc>
      </w:tr>
      <w:tr w:rsidR="001E628A" w:rsidRPr="001E628A" w14:paraId="796D9EC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6B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9293-69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0A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1H36N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EB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rbamic acid, N-[2-[[[[1-methyl-5-[(triphenylmethyl)amino]-1H-pyrazol-4-yl]amino]carbonyl]amino]ethyl]-, 1,1-dimethylethyl ester</w:t>
            </w:r>
          </w:p>
        </w:tc>
      </w:tr>
      <w:tr w:rsidR="001E628A" w:rsidRPr="001E628A" w14:paraId="3E6873C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64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9294-28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746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8H33ClN6O8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FE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6R,7R)-3-chloromethyl-7-{(Z)-2-(5-amino-1,2,4-thiadiazol-3-yl)2-[(1-carboxy-1-methylethoxy)imino]acetylamino}-8-oxo-5-thia-1-azbicyclo[4.2.0]oct-2-ene-2-carboxylic acid p-methoxybenzyl ester</w:t>
            </w:r>
          </w:p>
        </w:tc>
      </w:tr>
      <w:tr w:rsidR="001E628A" w:rsidRPr="001E628A" w14:paraId="42A6E64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D1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958-7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127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8H37ClO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DAA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Propenoic acid, monoester with 1,2-propanediol, polymer with 2-(chloromethyl)oxirane, dihydro-2,5-furandione and 4,4'-(1-methylethylidene)bis[phenol]</w:t>
            </w:r>
          </w:p>
        </w:tc>
      </w:tr>
      <w:tr w:rsidR="001E628A" w:rsidRPr="001E628A" w14:paraId="415273E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03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0-3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4C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2F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59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,1,3,3,3-Hexafluoropropane</w:t>
            </w:r>
          </w:p>
        </w:tc>
      </w:tr>
      <w:tr w:rsidR="001E628A" w:rsidRPr="001E628A" w14:paraId="5608968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6E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1-37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77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89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methylpent-1-ene</w:t>
            </w:r>
          </w:p>
        </w:tc>
      </w:tr>
      <w:tr w:rsidR="001E628A" w:rsidRPr="001E628A" w14:paraId="14AD795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7F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20-2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02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EB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L-hexane-1,2-diol</w:t>
            </w:r>
          </w:p>
        </w:tc>
      </w:tr>
      <w:tr w:rsidR="001E628A" w:rsidRPr="001E628A" w14:paraId="681FC27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B9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2-4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F4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2F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A7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2Z)-1,1,1,4,4,4-hexafluorobut-2-ene</w:t>
            </w:r>
          </w:p>
        </w:tc>
      </w:tr>
      <w:tr w:rsidR="001E628A" w:rsidRPr="001E628A" w14:paraId="79467D5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1D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25-6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AA4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0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4B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H-phthaloperin-12-one</w:t>
            </w:r>
          </w:p>
        </w:tc>
      </w:tr>
      <w:tr w:rsidR="001E628A" w:rsidRPr="001E628A" w14:paraId="1C25DE8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425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3-2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4C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AB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xydiethylene dinitrate</w:t>
            </w:r>
          </w:p>
        </w:tc>
      </w:tr>
      <w:tr w:rsidR="001E628A" w:rsidRPr="001E628A" w14:paraId="4559183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93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3-57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A5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5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A1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-aminododecanoic acid</w:t>
            </w:r>
          </w:p>
        </w:tc>
      </w:tr>
      <w:tr w:rsidR="001E628A" w:rsidRPr="001E628A" w14:paraId="46B895E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3E9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38-9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16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2AF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isopropyl adipate</w:t>
            </w:r>
          </w:p>
        </w:tc>
      </w:tr>
      <w:tr w:rsidR="001E628A" w:rsidRPr="001E628A" w14:paraId="63C78A3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10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4-8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4E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39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hex-1,2-ylenediamine</w:t>
            </w:r>
          </w:p>
        </w:tc>
      </w:tr>
      <w:tr w:rsidR="001E628A" w:rsidRPr="001E628A" w14:paraId="7C18B0A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66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-5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2EB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9N3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89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</w:tr>
      <w:tr w:rsidR="001E628A" w:rsidRPr="001E628A" w14:paraId="5D58CE2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68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6-2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950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28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propylcyclohexane</w:t>
            </w:r>
          </w:p>
        </w:tc>
      </w:tr>
      <w:tr w:rsidR="001E628A" w:rsidRPr="001E628A" w14:paraId="56711D5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CF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7235-4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40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5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FF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(3-(4-Hydroxyphenyl)propanoylamino)benzoic acid</w:t>
            </w:r>
          </w:p>
        </w:tc>
      </w:tr>
      <w:tr w:rsidR="001E628A" w:rsidRPr="001E628A" w14:paraId="0164752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63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8-9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419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4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22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hexylurea</w:t>
            </w:r>
          </w:p>
        </w:tc>
      </w:tr>
      <w:tr w:rsidR="001E628A" w:rsidRPr="001E628A" w14:paraId="621850D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61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90-4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2F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9O2P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D87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zinc O,O,O',O'-tetrabutyl bis(phosphorodithioate)</w:t>
            </w:r>
          </w:p>
        </w:tc>
      </w:tr>
      <w:tr w:rsidR="001E628A" w:rsidRPr="001E628A" w14:paraId="0033519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DE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6012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B7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15Cl2N5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89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[(2,5-dichlorophenyl)azo]-N-(2,3-dihydro-2-oxo-1H-benzimidazol-5-yl)-3-hydroxynaphthalene-2-carboxamide</w:t>
            </w:r>
          </w:p>
        </w:tc>
      </w:tr>
      <w:tr w:rsidR="001E628A" w:rsidRPr="001E628A" w14:paraId="6DE0B92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DD0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94-2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212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9N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3A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3-amino-1H-pyrazole-4-carboxylate</w:t>
            </w:r>
          </w:p>
        </w:tc>
      </w:tr>
      <w:tr w:rsidR="001E628A" w:rsidRPr="001E628A" w14:paraId="0AF3413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CA7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7005-47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BD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5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7E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dimethylamino)-2-methylpropan-1-ol</w:t>
            </w:r>
          </w:p>
        </w:tc>
      </w:tr>
      <w:tr w:rsidR="001E628A" w:rsidRPr="001E628A" w14:paraId="2227214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71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174-4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48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06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1R,6S)- 4,7,7-Trimethyl-3-oxabicyclo[4.1.0]hept-4-en-2-one</w:t>
            </w:r>
          </w:p>
        </w:tc>
      </w:tr>
      <w:tr w:rsidR="001E628A" w:rsidRPr="001E628A" w14:paraId="2FB94C6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92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1-9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5B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94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cyclohexylpropionic acid</w:t>
            </w:r>
          </w:p>
        </w:tc>
      </w:tr>
      <w:tr w:rsidR="001E628A" w:rsidRPr="001E628A" w14:paraId="6656C9D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76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223-3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85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E83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1R,3S)-2,2-Dimethyl-3-(2-oxopropyl)cyclopropanecarboxylic acid</w:t>
            </w:r>
          </w:p>
        </w:tc>
      </w:tr>
      <w:tr w:rsidR="001E628A" w:rsidRPr="001E628A" w14:paraId="695C937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2E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321-8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C70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0H29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BE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H-benzotriazol-2-yl)-4,6-bis(1-methyl-1-phenylethyl)phenol</w:t>
            </w:r>
          </w:p>
        </w:tc>
      </w:tr>
      <w:tr w:rsidR="001E628A" w:rsidRPr="001E628A" w14:paraId="0C959C8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C4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356-0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28F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7A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[4-(1,1-dimethylethyl)phenyl]-3-(4-methoxyphenyl)propane-1,3-dione</w:t>
            </w:r>
          </w:p>
        </w:tc>
      </w:tr>
      <w:tr w:rsidR="001E628A" w:rsidRPr="001E628A" w14:paraId="41DDEAD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E2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516-4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635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4H34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27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'-anilino-6'-[ethyl(3-methylbutyl)amino]-3'-methylspiro[isobenzofuran-1(3H),9'-[9H]xanthene]-3-one</w:t>
            </w:r>
          </w:p>
        </w:tc>
      </w:tr>
      <w:tr w:rsidR="001E628A" w:rsidRPr="001E628A" w14:paraId="29441B3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9A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-5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94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C3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L-lysine</w:t>
            </w:r>
          </w:p>
        </w:tc>
      </w:tr>
      <w:tr w:rsidR="001E628A" w:rsidRPr="001E628A" w14:paraId="66F22DF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BB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-5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128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9N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5F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oluene-4-sulphonamide</w:t>
            </w:r>
          </w:p>
        </w:tc>
      </w:tr>
      <w:tr w:rsidR="001E628A" w:rsidRPr="001E628A" w14:paraId="39A7A21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2C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5-8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A1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69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can-5-olide</w:t>
            </w:r>
          </w:p>
        </w:tc>
      </w:tr>
      <w:tr w:rsidR="001E628A" w:rsidRPr="001E628A" w14:paraId="4556458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3C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6-1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78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3C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can-4-olide</w:t>
            </w:r>
          </w:p>
        </w:tc>
      </w:tr>
      <w:tr w:rsidR="001E628A" w:rsidRPr="001E628A" w14:paraId="689480F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17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65-4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FA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1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3E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3-dimethylbutyryl chloride</w:t>
            </w:r>
          </w:p>
        </w:tc>
      </w:tr>
      <w:tr w:rsidR="001E628A" w:rsidRPr="001E628A" w14:paraId="47131F8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77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7-3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A9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9Cl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0C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chloro-3,5-dimethyladamantane</w:t>
            </w:r>
          </w:p>
        </w:tc>
      </w:tr>
      <w:tr w:rsidR="001E628A" w:rsidRPr="001E628A" w14:paraId="016273F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DCE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7-7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79E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5Cl2F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30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dichloromethyl)-2-(trifluoromethyl)benzene</w:t>
            </w:r>
          </w:p>
        </w:tc>
      </w:tr>
      <w:tr w:rsidR="001E628A" w:rsidRPr="001E628A" w14:paraId="2FED366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BD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833-4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02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7D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-(2-ethylhexyl) O,O-tert-pentyl peroxycarbonate</w:t>
            </w:r>
          </w:p>
        </w:tc>
      </w:tr>
      <w:tr w:rsidR="001E628A" w:rsidRPr="001E628A" w14:paraId="79E7BEE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FC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87-6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C1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9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F4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diisopropylamine</w:t>
            </w:r>
          </w:p>
        </w:tc>
      </w:tr>
      <w:tr w:rsidR="001E628A" w:rsidRPr="001E628A" w14:paraId="09B0E8E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4C8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9031-4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92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33N3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59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t-butyl ((1S)-2-((1S,3S,5S)-3-cyano-2-azabicyclo[3.1.0]hex-2-yl)-1-(3-hydroxyadamantan-1-yl)-2-oxoethyl)carbamate</w:t>
            </w:r>
          </w:p>
        </w:tc>
      </w:tr>
      <w:tr w:rsidR="001E628A" w:rsidRPr="001E628A" w14:paraId="0F61A56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18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969-5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AA8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E46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isobutyl hexahydrophthalate</w:t>
            </w:r>
          </w:p>
        </w:tc>
      </w:tr>
      <w:tr w:rsidR="001E628A" w:rsidRPr="001E628A" w14:paraId="2B00C02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7B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301-9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F16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89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2-(4-hydroxyphenoxy)propanoate</w:t>
            </w:r>
          </w:p>
        </w:tc>
      </w:tr>
      <w:tr w:rsidR="001E628A" w:rsidRPr="001E628A" w14:paraId="37A388F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94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-3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32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5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7AF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tosine</w:t>
            </w:r>
          </w:p>
        </w:tc>
      </w:tr>
      <w:tr w:rsidR="001E628A" w:rsidRPr="001E628A" w14:paraId="1EA409F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E6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3-9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CE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62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decan-5-olide</w:t>
            </w:r>
          </w:p>
        </w:tc>
      </w:tr>
      <w:tr w:rsidR="001E628A" w:rsidRPr="001E628A" w14:paraId="3C387E9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B8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48-7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A9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FE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3,3-diethoxy-1-propenyl)benzene</w:t>
            </w:r>
          </w:p>
        </w:tc>
      </w:tr>
      <w:tr w:rsidR="001E628A" w:rsidRPr="001E628A" w14:paraId="3CCF0E5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5D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566-5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AB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0H42Cl2N6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7D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isopropyl 3,3'-[(2,5-dichloro-1,4-phenylene)bis[iminocarbonyl(2-hydroxy-3,1-naphthylene)azo]]bis[4-methylbenzoate]</w:t>
            </w:r>
          </w:p>
        </w:tc>
      </w:tr>
      <w:tr w:rsidR="001E628A" w:rsidRPr="001E628A" w14:paraId="61D096F5" w14:textId="77777777" w:rsidTr="00DD7E5A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6AF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59-96-8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A2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1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E0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-N-(3-hydroxyphenyl)-carbamate</w:t>
            </w:r>
          </w:p>
        </w:tc>
      </w:tr>
      <w:tr w:rsidR="001E628A" w:rsidRPr="001E628A" w14:paraId="5B61403C" w14:textId="77777777" w:rsidTr="00DD7E5A">
        <w:trPr>
          <w:trHeight w:val="300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C2A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136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B7A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3-hydroxyphenylcarbamate</w:t>
            </w:r>
          </w:p>
        </w:tc>
      </w:tr>
      <w:tr w:rsidR="001E628A" w:rsidRPr="001E628A" w14:paraId="28EAF3E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15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604-7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3D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9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774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-(2,3-epoxypropoxy)-N,N-bis(2,3-epoxypropyl)aniline</w:t>
            </w:r>
          </w:p>
        </w:tc>
      </w:tr>
      <w:tr w:rsidR="001E628A" w:rsidRPr="001E628A" w14:paraId="0228D40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BCA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73-5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F6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4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02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decyldimethylammonium chloride</w:t>
            </w:r>
          </w:p>
        </w:tc>
      </w:tr>
      <w:tr w:rsidR="001E628A" w:rsidRPr="001E628A" w14:paraId="6B46290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21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735-7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7D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3O4P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B7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3-[[bis(1-methylethoxy)phosphinothioyl]thio]propionate</w:t>
            </w:r>
          </w:p>
        </w:tc>
      </w:tr>
      <w:tr w:rsidR="001E628A" w:rsidRPr="001E628A" w14:paraId="17B9E86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F4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7-7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73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554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,5-triisopropylbenzene</w:t>
            </w:r>
          </w:p>
        </w:tc>
      </w:tr>
      <w:tr w:rsidR="001E628A" w:rsidRPr="001E628A" w14:paraId="7243539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E4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786-6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B2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7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B4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yl(3-hydroxyphenacyl)methylammonium chloride</w:t>
            </w:r>
          </w:p>
        </w:tc>
      </w:tr>
      <w:tr w:rsidR="001E628A" w:rsidRPr="001E628A" w14:paraId="47AF456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CD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902-0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C9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48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43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rbitan, isooctadecanoate</w:t>
            </w:r>
          </w:p>
        </w:tc>
      </w:tr>
      <w:tr w:rsidR="001E628A" w:rsidRPr="001E628A" w14:paraId="35BF10C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5A3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902-2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42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9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1D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[(1-oxomethyloctyl)amino]hexanoic acid</w:t>
            </w:r>
          </w:p>
        </w:tc>
      </w:tr>
      <w:tr w:rsidR="001E628A" w:rsidRPr="001E628A" w14:paraId="6919AD1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56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9-8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11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5O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840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diphenylphosphinite</w:t>
            </w:r>
          </w:p>
        </w:tc>
      </w:tr>
      <w:tr w:rsidR="001E628A" w:rsidRPr="001E628A" w14:paraId="72868D9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10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2162-4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64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6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D81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[3-(isodecyloxy)propyl]propane-1,3-diamine</w:t>
            </w:r>
          </w:p>
        </w:tc>
      </w:tr>
      <w:tr w:rsidR="001E628A" w:rsidRPr="001E628A" w14:paraId="1E47A3A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98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2162-4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FA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34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FF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[3-(decylalkyl-(branched)oxy)propylamino]propiononitrile</w:t>
            </w:r>
          </w:p>
        </w:tc>
      </w:tr>
      <w:tr w:rsidR="001E628A" w:rsidRPr="001E628A" w14:paraId="7A81DE2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E8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2-1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92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4F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lactate</w:t>
            </w:r>
          </w:p>
        </w:tc>
      </w:tr>
      <w:tr w:rsidR="001E628A" w:rsidRPr="001E628A" w14:paraId="3A97F4C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DA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2-1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95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1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344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-valine</w:t>
            </w:r>
          </w:p>
        </w:tc>
      </w:tr>
      <w:tr w:rsidR="001E628A" w:rsidRPr="001E628A" w14:paraId="7E43954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63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235-4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BE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0H5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AD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β,β-carotene</w:t>
            </w:r>
          </w:p>
        </w:tc>
      </w:tr>
      <w:tr w:rsidR="001E628A" w:rsidRPr="001E628A" w14:paraId="66B3666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8B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2361-3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E5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8H84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AA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isotridecyl benzene-1,2,4-tricarboxylate</w:t>
            </w:r>
          </w:p>
        </w:tc>
      </w:tr>
      <w:tr w:rsidR="001E628A" w:rsidRPr="001E628A" w14:paraId="4850BA2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3D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237-8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7D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8O9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7F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s(oxiranylmethyl) benzene-1,2,4-tricarboxylate</w:t>
            </w:r>
          </w:p>
        </w:tc>
      </w:tr>
      <w:tr w:rsidR="001E628A" w:rsidRPr="001E628A" w14:paraId="0EB0564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1B2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2576-8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4D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4H6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F8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octadecyl palmitate</w:t>
            </w:r>
          </w:p>
        </w:tc>
      </w:tr>
      <w:tr w:rsidR="001E628A" w:rsidRPr="001E628A" w14:paraId="1951F0C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A8A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2624-0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5C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720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ol, heptyl derivs.</w:t>
            </w:r>
          </w:p>
        </w:tc>
      </w:tr>
      <w:tr w:rsidR="001E628A" w:rsidRPr="001E628A" w14:paraId="28F331E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DC9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2752-5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2F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4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95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piperidin-1-yl-benzonitrile</w:t>
            </w:r>
          </w:p>
        </w:tc>
      </w:tr>
      <w:tr w:rsidR="001E628A" w:rsidRPr="001E628A" w14:paraId="34DF9DD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D6D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2811-7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C8B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3N3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F74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(3-METHYLPHENYL)AMINO-3-PYRIDINESULFONAMIDE</w:t>
            </w:r>
          </w:p>
        </w:tc>
      </w:tr>
      <w:tr w:rsidR="001E628A" w:rsidRPr="001E628A" w14:paraId="3D767ED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B0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2903-2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84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6A4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ethyl 1,4-cyclohexanedicarboxylate</w:t>
            </w:r>
          </w:p>
        </w:tc>
      </w:tr>
      <w:tr w:rsidR="001E628A" w:rsidRPr="001E628A" w14:paraId="179F4DC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DB6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00-3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50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4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AD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3'-[butane-1,4-diylbis(oxy)]bispropanamine</w:t>
            </w:r>
          </w:p>
        </w:tc>
      </w:tr>
      <w:tr w:rsidR="001E628A" w:rsidRPr="001E628A" w14:paraId="4A39BD0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6E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7305-7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F2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N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B33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amino-5-methylthiazole</w:t>
            </w:r>
          </w:p>
        </w:tc>
      </w:tr>
      <w:tr w:rsidR="001E628A" w:rsidRPr="001E628A" w14:paraId="3DF705D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84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097-5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5C1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2N2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48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Amino-4-methylsulfonyl-N-methylaniline</w:t>
            </w:r>
          </w:p>
        </w:tc>
      </w:tr>
      <w:tr w:rsidR="001E628A" w:rsidRPr="001E628A" w14:paraId="5BB8C48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74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20-3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34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82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decyloxirane</w:t>
            </w:r>
          </w:p>
        </w:tc>
      </w:tr>
      <w:tr w:rsidR="001E628A" w:rsidRPr="001E628A" w14:paraId="51638AC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75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-2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A5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2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47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-tryptophan</w:t>
            </w:r>
          </w:p>
        </w:tc>
      </w:tr>
      <w:tr w:rsidR="001E628A" w:rsidRPr="001E628A" w14:paraId="41DDA08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6D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28-2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6D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3B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-butoxyethoxy)ethyl methacrylate</w:t>
            </w:r>
          </w:p>
        </w:tc>
      </w:tr>
      <w:tr w:rsidR="001E628A" w:rsidRPr="001E628A" w14:paraId="1F26532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7B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60-3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719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7H50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65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ane-1,2,3-triyl 2-ethylhexanoate</w:t>
            </w:r>
          </w:p>
        </w:tc>
      </w:tr>
      <w:tr w:rsidR="001E628A" w:rsidRPr="001E628A" w14:paraId="58AD0FA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69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609-3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7FA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7Cl2F1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E6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hloromethyl(3,3,4,4,5,5,6,6,7,7,8,8,8-tridecafluorooctyl)silane</w:t>
            </w:r>
          </w:p>
        </w:tc>
      </w:tr>
      <w:tr w:rsidR="001E628A" w:rsidRPr="001E628A" w14:paraId="4738DAA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E26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79-5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A1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2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53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(methylthio)-3,5-xylenol</w:t>
            </w:r>
          </w:p>
        </w:tc>
      </w:tr>
      <w:tr w:rsidR="001E628A" w:rsidRPr="001E628A" w14:paraId="290C8E2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54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936-9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2B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9H35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61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H-Benzotriazol-2-yl)-6-(1-methyl-1-phenylethyl)-4-(1,1,3,3-tetramethylbutyl)phenol</w:t>
            </w:r>
          </w:p>
        </w:tc>
      </w:tr>
      <w:tr w:rsidR="001E628A" w:rsidRPr="001E628A" w14:paraId="6E39203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58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942-8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DA9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3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90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,8-dimethoxy-1,3-dihydro-2H-3-benzazepin-2-one</w:t>
            </w:r>
          </w:p>
        </w:tc>
      </w:tr>
      <w:tr w:rsidR="001E628A" w:rsidRPr="001E628A" w14:paraId="60DBB88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6FB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400-2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96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2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3B2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t-butylhydrazine monohydrochloride</w:t>
            </w:r>
          </w:p>
        </w:tc>
      </w:tr>
      <w:tr w:rsidR="001E628A" w:rsidRPr="001E628A" w14:paraId="688CE39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389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4124-7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3D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8N2O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79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(succinimido) carbonate</w:t>
            </w:r>
          </w:p>
        </w:tc>
      </w:tr>
      <w:tr w:rsidR="001E628A" w:rsidRPr="001E628A" w14:paraId="28F5AA6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2A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4336-5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DAA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1ClN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C9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[(4-chloro-2-nitrophenyl)azo]-2-methylpyrazolo[5,1-b]quinazolin-9(1H)-one</w:t>
            </w:r>
          </w:p>
        </w:tc>
      </w:tr>
      <w:tr w:rsidR="001E628A" w:rsidRPr="001E628A" w14:paraId="386CD8A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7AC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4441-0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5E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5H21N7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16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[4-(aminocarbonyl)phenyl]-4-[[1-[[(2,3-dihydro-2-oxo-1H-benzimidazol-5-yl)amino]carbonyl]-2-oxopropyl]azo]benzamide</w:t>
            </w:r>
          </w:p>
        </w:tc>
      </w:tr>
      <w:tr w:rsidR="001E628A" w:rsidRPr="001E628A" w14:paraId="36B2742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2E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4462-0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CD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B8E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[2-ethyl-1-(4-hydroxyphenyl)hexyl]phenol</w:t>
            </w:r>
          </w:p>
        </w:tc>
      </w:tr>
      <w:tr w:rsidR="001E628A" w:rsidRPr="001E628A" w14:paraId="799DEF4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11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452-7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7B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76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2-methylbutyrate</w:t>
            </w:r>
          </w:p>
        </w:tc>
      </w:tr>
      <w:tr w:rsidR="001E628A" w:rsidRPr="001E628A" w14:paraId="4C9289B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A3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46595-7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D9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78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4,5-oxadiazepane</w:t>
            </w:r>
          </w:p>
        </w:tc>
      </w:tr>
      <w:tr w:rsidR="001E628A" w:rsidRPr="001E628A" w14:paraId="5BAA517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74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474-7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84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8N2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0F6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4-diaminobenzenesulphonic acid</w:t>
            </w:r>
          </w:p>
        </w:tc>
      </w:tr>
      <w:tr w:rsidR="001E628A" w:rsidRPr="001E628A" w14:paraId="4825202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3A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4-7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41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N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46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rginine</w:t>
            </w:r>
          </w:p>
        </w:tc>
      </w:tr>
      <w:tr w:rsidR="001E628A" w:rsidRPr="001E628A" w14:paraId="6055C68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EE7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486-3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9F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B5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sodium adipate</w:t>
            </w:r>
          </w:p>
        </w:tc>
      </w:tr>
      <w:tr w:rsidR="001E628A" w:rsidRPr="001E628A" w14:paraId="4E0C0A7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DCD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4210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45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CF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isopropyl sebacate</w:t>
            </w:r>
          </w:p>
        </w:tc>
      </w:tr>
      <w:tr w:rsidR="001E628A" w:rsidRPr="001E628A" w14:paraId="1FBFEA6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F5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491-0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8E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38O7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82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otassium 1,2-bis(2-ethylhexyloxycarbonyl)ethanesulphonate</w:t>
            </w:r>
          </w:p>
        </w:tc>
      </w:tr>
      <w:tr w:rsidR="001E628A" w:rsidRPr="001E628A" w14:paraId="2407FF6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BB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128-7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6C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5N5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CD7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(2-acetamido-6,9-dihydro-6-oxo-1H-purin-9-yl]methoxy]ethyl acetate</w:t>
            </w:r>
          </w:p>
        </w:tc>
      </w:tr>
      <w:tr w:rsidR="001E628A" w:rsidRPr="001E628A" w14:paraId="76AD7F2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66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26-2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58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3O3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D9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phenyl methylphosphonate</w:t>
            </w:r>
          </w:p>
        </w:tc>
      </w:tr>
      <w:tr w:rsidR="001E628A" w:rsidRPr="001E628A" w14:paraId="691927C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E4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29-1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E5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87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Ethenyl-2-pyrrolidinone</w:t>
            </w:r>
          </w:p>
        </w:tc>
      </w:tr>
      <w:tr w:rsidR="001E628A" w:rsidRPr="001E628A" w14:paraId="6BA5140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5C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29-2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C18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1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AF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methylmorpholine 4-oxide, monohydrate</w:t>
            </w:r>
          </w:p>
        </w:tc>
      </w:tr>
      <w:tr w:rsidR="001E628A" w:rsidRPr="001E628A" w14:paraId="6C683FF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DD6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31-5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74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C3E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S)-pyrrolidine-2-carboxamide</w:t>
            </w:r>
          </w:p>
        </w:tc>
      </w:tr>
      <w:tr w:rsidR="001E628A" w:rsidRPr="001E628A" w14:paraId="75660ED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E2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330-7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DE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36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E4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1S,3R,7S,8S,8aR)-8-{2-[(2R,4R)-4-hydroxy-6-oxooxan-2-yl]ethyl}-3,7-dimethyl-1,2,3,7,8,8a-hexahydronaphthalen-1-yl (2S)-2-methylbutanoate</w:t>
            </w:r>
          </w:p>
        </w:tc>
      </w:tr>
      <w:tr w:rsidR="001E628A" w:rsidRPr="001E628A" w14:paraId="4FB423A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9C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-5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F1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043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methylammonium chloride</w:t>
            </w:r>
          </w:p>
        </w:tc>
      </w:tr>
      <w:tr w:rsidR="001E628A" w:rsidRPr="001E628A" w14:paraId="0E3C239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20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-5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CDB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32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methylammonium hydroxide</w:t>
            </w:r>
          </w:p>
        </w:tc>
      </w:tr>
      <w:tr w:rsidR="001E628A" w:rsidRPr="001E628A" w14:paraId="5104D39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54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-8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2E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4CE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butan-2-ol</w:t>
            </w:r>
          </w:p>
        </w:tc>
      </w:tr>
      <w:tr w:rsidR="001E628A" w:rsidRPr="001E628A" w14:paraId="57E755C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BD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97-6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FC7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0N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E0B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amino-5-formamido-1,3-dimethyluracil</w:t>
            </w:r>
          </w:p>
        </w:tc>
      </w:tr>
      <w:tr w:rsidR="001E628A" w:rsidRPr="001E628A" w14:paraId="6A27748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300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980-6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97C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21O2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64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phenyl(2,4,6-trimethylbenzoyl)phosphine oxide</w:t>
            </w:r>
          </w:p>
        </w:tc>
      </w:tr>
      <w:tr w:rsidR="001E628A" w:rsidRPr="001E628A" w14:paraId="5E0D6C5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94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0-9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A2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07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acrylic anhydride</w:t>
            </w:r>
          </w:p>
        </w:tc>
      </w:tr>
      <w:tr w:rsidR="001E628A" w:rsidRPr="001E628A" w14:paraId="42CEA23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F1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-16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BE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5AsN2S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DE4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rfluoroethane</w:t>
            </w:r>
          </w:p>
        </w:tc>
      </w:tr>
      <w:tr w:rsidR="001E628A" w:rsidRPr="001E628A" w14:paraId="64C1AFD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2C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-1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AA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F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6C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afluoropropane</w:t>
            </w:r>
          </w:p>
        </w:tc>
      </w:tr>
      <w:tr w:rsidR="001E628A" w:rsidRPr="001E628A" w14:paraId="41C3677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53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199-8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36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1N5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AF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yano-2-[2,3-dihydro-3-(tetrahydro-2,4,6-trioxo-5(2H)-pyrimidinylidene)-1H-isoindol-1-ylidene]-N-methylacetamide</w:t>
            </w:r>
          </w:p>
        </w:tc>
      </w:tr>
      <w:tr w:rsidR="001E628A" w:rsidRPr="001E628A" w14:paraId="66D10B1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D8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2-0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A7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1O3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DCA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ethyl phosphonate</w:t>
            </w:r>
          </w:p>
        </w:tc>
      </w:tr>
      <w:tr w:rsidR="001E628A" w:rsidRPr="001E628A" w14:paraId="356406F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74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20-7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4E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53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ithium 12-hydroxystearate</w:t>
            </w:r>
          </w:p>
        </w:tc>
      </w:tr>
      <w:tr w:rsidR="001E628A" w:rsidRPr="001E628A" w14:paraId="0195046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AFC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2-1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DC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3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05C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decanoyl peroxide</w:t>
            </w:r>
          </w:p>
        </w:tc>
      </w:tr>
      <w:tr w:rsidR="001E628A" w:rsidRPr="001E628A" w14:paraId="07B134F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A7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-2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69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02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ornan-2-one</w:t>
            </w:r>
          </w:p>
        </w:tc>
      </w:tr>
      <w:tr w:rsidR="001E628A" w:rsidRPr="001E628A" w14:paraId="6CCAFCB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B9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2240-9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DE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7F3N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FE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trifluoromethyl)-5,6,7,8-tetrahydro[1,2,4]triazolo[4,3-a]pyrazine hydrochloride (1:1)</w:t>
            </w:r>
          </w:p>
        </w:tc>
      </w:tr>
      <w:tr w:rsidR="001E628A" w:rsidRPr="001E628A" w14:paraId="2923DEE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DB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272-3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A1B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8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5E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-Azabicyclo[3.2.1]octan-3-one, 8-(phenylmethyl)-, oxime</w:t>
            </w:r>
          </w:p>
        </w:tc>
      </w:tr>
      <w:tr w:rsidR="001E628A" w:rsidRPr="001E628A" w14:paraId="0911B01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78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4667-6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DEB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2F6N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97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[3-(trifluoromethyl)-5,6-dihydro[1,2,4]triazolo[4,3-a]pyrazin-7(8H)-yl]-4-(2,4,5-trifluorophenyl)butane-1,3-dione</w:t>
            </w:r>
          </w:p>
        </w:tc>
      </w:tr>
      <w:tr w:rsidR="001E628A" w:rsidRPr="001E628A" w14:paraId="3645FF5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93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4-9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91F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8FA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'-[oxybis(ethyleneoxy)]diethylene</w:t>
            </w:r>
          </w:p>
        </w:tc>
      </w:tr>
      <w:tr w:rsidR="001E628A" w:rsidRPr="001E628A" w14:paraId="565555E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178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0054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0D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48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7EC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[3-(dimethylamino)propyl]stearamide</w:t>
            </w:r>
          </w:p>
        </w:tc>
      </w:tr>
      <w:tr w:rsidR="001E628A" w:rsidRPr="001E628A" w14:paraId="0EFA122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9D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76524-9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45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3NO4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6C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[3-(Triethoxysilyl)propyl]formamide</w:t>
            </w:r>
          </w:p>
        </w:tc>
      </w:tr>
      <w:tr w:rsidR="001E628A" w:rsidRPr="001E628A" w14:paraId="30C9EFC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A5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5-3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858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7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DD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propylamine</w:t>
            </w:r>
          </w:p>
        </w:tc>
      </w:tr>
      <w:tr w:rsidR="001E628A" w:rsidRPr="001E628A" w14:paraId="5EC4AE3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89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5-4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B5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BF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propyl methyl ketone</w:t>
            </w:r>
          </w:p>
        </w:tc>
      </w:tr>
      <w:tr w:rsidR="001E628A" w:rsidRPr="001E628A" w14:paraId="315E856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5D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5-6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62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2F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17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,3,3-tetrafluorooxetane</w:t>
            </w:r>
          </w:p>
        </w:tc>
      </w:tr>
      <w:tr w:rsidR="001E628A" w:rsidRPr="001E628A" w14:paraId="61D8B8A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11F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6-0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2C0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5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51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ethylpiperidine</w:t>
            </w:r>
          </w:p>
        </w:tc>
      </w:tr>
      <w:tr w:rsidR="001E628A" w:rsidRPr="001E628A" w14:paraId="186030A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FB2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6-3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49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15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ethyl-3-methyl-1,2-dihydropyrrol-5-one</w:t>
            </w:r>
          </w:p>
        </w:tc>
      </w:tr>
      <w:tr w:rsidR="001E628A" w:rsidRPr="001E628A" w14:paraId="449EEC2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796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7340-0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DC3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3F6N5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50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2Z)-3-amino-1-[3-(trifluoromethyl)-5,6-dihydro[1,2,4]triazolo[4,3-a]pyrazin-7(8H)-yl]-4-(2,4,5-trifluorophenyl)but-2-en-1-one</w:t>
            </w:r>
          </w:p>
        </w:tc>
      </w:tr>
      <w:tr w:rsidR="001E628A" w:rsidRPr="001E628A" w14:paraId="43FE233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9F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811-98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AB8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2H37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3F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eneacetic acid, 4-[4-[4-(hydroxydiphenylmethyl)-1-piperidinyl]-1-oxobutyl]-α,α-dimethyl-</w:t>
            </w:r>
          </w:p>
        </w:tc>
      </w:tr>
      <w:tr w:rsidR="001E628A" w:rsidRPr="001E628A" w14:paraId="7D702BB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06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-8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40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10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benzilate</w:t>
            </w:r>
          </w:p>
        </w:tc>
      </w:tr>
      <w:tr w:rsidR="001E628A" w:rsidRPr="001E628A" w14:paraId="62F7379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33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8-9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0C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7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2C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mantadine</w:t>
            </w:r>
          </w:p>
        </w:tc>
      </w:tr>
      <w:tr w:rsidR="001E628A" w:rsidRPr="001E628A" w14:paraId="4EFF4CD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99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1515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9C8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9NSi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6A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dimethylvinylsilyl)-1,1-dimethyl-1-vinylsilylamine</w:t>
            </w:r>
          </w:p>
        </w:tc>
      </w:tr>
      <w:tr w:rsidR="001E628A" w:rsidRPr="001E628A" w14:paraId="6F62024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39C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017-2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0C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28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D3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α,17,21-trihydroxypregna-1,4,9(11)-triene-3,20-dione 21-acetate</w:t>
            </w:r>
          </w:p>
        </w:tc>
      </w:tr>
      <w:tr w:rsidR="001E628A" w:rsidRPr="001E628A" w14:paraId="22ECD3F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81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326-36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113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F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60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fluoroanhranilonitrile</w:t>
            </w:r>
          </w:p>
        </w:tc>
      </w:tr>
      <w:tr w:rsidR="001E628A" w:rsidRPr="001E628A" w14:paraId="318CBBB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68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-4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7C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6Br2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F2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dibromo-5,5-dimethylhydantoin</w:t>
            </w:r>
          </w:p>
        </w:tc>
      </w:tr>
      <w:tr w:rsidR="001E628A" w:rsidRPr="001E628A" w14:paraId="67D8955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B68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501-6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5CA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15ClF3NO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DC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2-ethoxy-1-methyl-2-oxoethyl)-5-[2-chloro-4-(trifluoromethyl)phenoxy]-2-nitrobenzoate</w:t>
            </w:r>
          </w:p>
        </w:tc>
      </w:tr>
      <w:tr w:rsidR="001E628A" w:rsidRPr="001E628A" w14:paraId="75B890E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CD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538-1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20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5H5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55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cosanoic acid, ester with 1,2,3-propanetriol</w:t>
            </w:r>
          </w:p>
        </w:tc>
      </w:tr>
      <w:tr w:rsidR="001E628A" w:rsidRPr="001E628A" w14:paraId="1CE5028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05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56-9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45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AC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propene, trimers</w:t>
            </w:r>
          </w:p>
        </w:tc>
      </w:tr>
      <w:tr w:rsidR="001E628A" w:rsidRPr="001E628A" w14:paraId="69A7136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9C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-7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82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EB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etone-dimethyl acetal</w:t>
            </w:r>
          </w:p>
        </w:tc>
      </w:tr>
      <w:tr w:rsidR="001E628A" w:rsidRPr="001E628A" w14:paraId="0B22C98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D4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804-8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EA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6H32N10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44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-[ethylenebis(oxyphenyl-2,1-eneazo)]bis[N-(2,3-dihydro-2-oxo-1H-benzimidazol-5-yl)-3-oxobutyramide</w:t>
            </w:r>
          </w:p>
        </w:tc>
      </w:tr>
      <w:tr w:rsidR="001E628A" w:rsidRPr="001E628A" w14:paraId="0740D55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32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820-5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3F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8Cl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71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2-amino-3-chlorobenzoate</w:t>
            </w:r>
          </w:p>
        </w:tc>
      </w:tr>
      <w:tr w:rsidR="001E628A" w:rsidRPr="001E628A" w14:paraId="71621A6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18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-8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287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D2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2,3-epoxy-3-phenylbutyrate</w:t>
            </w:r>
          </w:p>
        </w:tc>
      </w:tr>
      <w:tr w:rsidR="001E628A" w:rsidRPr="001E628A" w14:paraId="0539F0F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89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85-26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1A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4FC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-)-pin-2(3)-ene</w:t>
            </w:r>
          </w:p>
        </w:tc>
      </w:tr>
      <w:tr w:rsidR="001E628A" w:rsidRPr="001E628A" w14:paraId="2732E50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A9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85-7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7E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5F1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+)-pin-2(3)-ene</w:t>
            </w:r>
          </w:p>
        </w:tc>
      </w:tr>
      <w:tr w:rsidR="001E628A" w:rsidRPr="001E628A" w14:paraId="53A4AB8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829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-8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17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1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7C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ometamol</w:t>
            </w:r>
          </w:p>
        </w:tc>
      </w:tr>
      <w:tr w:rsidR="001E628A" w:rsidRPr="001E628A" w14:paraId="42A181E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B2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86-1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35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3H5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45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-methylenebis(6-nonyl-p-cresol)</w:t>
            </w:r>
          </w:p>
        </w:tc>
      </w:tr>
      <w:tr w:rsidR="001E628A" w:rsidRPr="001E628A" w14:paraId="15F4EF4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28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87-9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77B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9Cl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7C6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hloro(3-chloropropyl)methylsilane</w:t>
            </w:r>
          </w:p>
        </w:tc>
      </w:tr>
      <w:tr w:rsidR="001E628A" w:rsidRPr="001E628A" w14:paraId="128491B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BDB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881-1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52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7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F3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17α)-17-hydroxy-3-oxoandrost-4-ene-17-carbonitrile</w:t>
            </w:r>
          </w:p>
        </w:tc>
      </w:tr>
      <w:tr w:rsidR="001E628A" w:rsidRPr="001E628A" w14:paraId="25065BC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CD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-9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64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0O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2E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ethyl citrate</w:t>
            </w:r>
          </w:p>
        </w:tc>
      </w:tr>
      <w:tr w:rsidR="001E628A" w:rsidRPr="001E628A" w14:paraId="4D425F8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C00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-9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40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2O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D9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butyl citrate</w:t>
            </w:r>
          </w:p>
        </w:tc>
      </w:tr>
      <w:tr w:rsidR="001E628A" w:rsidRPr="001E628A" w14:paraId="2C22FBE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D2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0-6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C0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0O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D11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ethoxy(phenyl)silane</w:t>
            </w:r>
          </w:p>
        </w:tc>
      </w:tr>
      <w:tr w:rsidR="001E628A" w:rsidRPr="001E628A" w14:paraId="46B3191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15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-0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B3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O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0F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ethoxy(vinyl)silane</w:t>
            </w:r>
          </w:p>
        </w:tc>
      </w:tr>
      <w:tr w:rsidR="001E628A" w:rsidRPr="001E628A" w14:paraId="131215A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EC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-1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D16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7H50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55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-2-[[(1-oxoheptyl)oxy]methyl]propane-1,3-diyl bisheptanoate</w:t>
            </w:r>
          </w:p>
        </w:tc>
      </w:tr>
      <w:tr w:rsidR="001E628A" w:rsidRPr="001E628A" w14:paraId="281E2E5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0D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-2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78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B5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ethynylcyclohexanol</w:t>
            </w:r>
          </w:p>
        </w:tc>
      </w:tr>
      <w:tr w:rsidR="001E628A" w:rsidRPr="001E628A" w14:paraId="3784B1A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8C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491-0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CD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4N4O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C2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[1,3-bis(hydroxymethyl)-2,5-dioxoimidazolidin-4-yl]-1,3-bis(hydroxymethyl)urea</w:t>
            </w:r>
          </w:p>
        </w:tc>
      </w:tr>
      <w:tr w:rsidR="001E628A" w:rsidRPr="001E628A" w14:paraId="5ADFAA0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2F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521-3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E7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9N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79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[[(4-methylphenyl)sulphonyl]amino]hexanoic acid</w:t>
            </w:r>
          </w:p>
        </w:tc>
      </w:tr>
      <w:tr w:rsidR="001E628A" w:rsidRPr="001E628A" w14:paraId="4C0C9BB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57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683-7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54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8DD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tapropenyl succinic anhydride</w:t>
            </w:r>
          </w:p>
        </w:tc>
      </w:tr>
      <w:tr w:rsidR="001E628A" w:rsidRPr="001E628A" w14:paraId="4F82C40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AA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-7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1E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5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F3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oline hydrogen carbonate</w:t>
            </w:r>
          </w:p>
        </w:tc>
      </w:tr>
      <w:tr w:rsidR="001E628A" w:rsidRPr="001E628A" w14:paraId="572BF20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47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-7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F1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9Br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C4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bromo-2-methylpropane</w:t>
            </w:r>
          </w:p>
        </w:tc>
      </w:tr>
      <w:tr w:rsidR="001E628A" w:rsidRPr="001E628A" w14:paraId="07E3A65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4C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-86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C66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9Cl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CE1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obutane</w:t>
            </w:r>
          </w:p>
        </w:tc>
      </w:tr>
      <w:tr w:rsidR="001E628A" w:rsidRPr="001E628A" w14:paraId="0E41751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236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-98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91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3A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yruvaldehyde</w:t>
            </w:r>
          </w:p>
        </w:tc>
      </w:tr>
      <w:tr w:rsidR="001E628A" w:rsidRPr="001E628A" w14:paraId="09C12B4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BC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-0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BE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5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9D6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ionyl chloride</w:t>
            </w:r>
          </w:p>
        </w:tc>
      </w:tr>
      <w:tr w:rsidR="001E628A" w:rsidRPr="001E628A" w14:paraId="0C440A8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03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-3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36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7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F9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butyryl chloride</w:t>
            </w:r>
          </w:p>
        </w:tc>
      </w:tr>
      <w:tr w:rsidR="001E628A" w:rsidRPr="001E628A" w14:paraId="1661238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87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560-1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C5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2Cl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9F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(3,4-DICHLOROPHENYL)-3,4-DIHYDRO-1-(2H)-NAPHTHALENONE</w:t>
            </w:r>
          </w:p>
        </w:tc>
      </w:tr>
      <w:tr w:rsidR="001E628A" w:rsidRPr="001E628A" w14:paraId="4719D67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E3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665-24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26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4H34Cl2N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F3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-(2,5-dimethyl-1,4-phenylene)bis[4-[(5-chloro-2-methylphenyl)azo]-3-hydroxynaphthalene-2-carboxamide</w:t>
            </w:r>
          </w:p>
        </w:tc>
      </w:tr>
      <w:tr w:rsidR="001E628A" w:rsidRPr="001E628A" w14:paraId="65E211E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02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710-86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7A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81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hydrofuran-3-carbaldehyde</w:t>
            </w:r>
          </w:p>
        </w:tc>
      </w:tr>
      <w:tr w:rsidR="001E628A" w:rsidRPr="001E628A" w14:paraId="6CDEED9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A4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723-0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1F2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7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AD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methylammonium hydrogen phthalate</w:t>
            </w:r>
          </w:p>
        </w:tc>
      </w:tr>
      <w:tr w:rsidR="001E628A" w:rsidRPr="001E628A" w14:paraId="6FF2BB9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DE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79815-2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04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9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93E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S)-2,3-dihydro-1H-indol-2-carbonic acid</w:t>
            </w:r>
          </w:p>
        </w:tc>
      </w:tr>
      <w:tr w:rsidR="001E628A" w:rsidRPr="001E628A" w14:paraId="0AF7D3F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435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953-8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23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5H37Cl5F6N8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74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3'-[(2-chloro-5-methyl-p-phenylene)bis[imino(1-acetyl-2-oxoethylene)azo]]bis[4-chloro-N-[2-(4-chlorophenoxy)-5-(trifluoromethyl)phenyl]benzamide]</w:t>
            </w:r>
          </w:p>
        </w:tc>
      </w:tr>
      <w:tr w:rsidR="001E628A" w:rsidRPr="001E628A" w14:paraId="7904718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19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0-0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7F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FF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isopropylidenedicyclohexanol</w:t>
            </w:r>
          </w:p>
        </w:tc>
      </w:tr>
      <w:tr w:rsidR="001E628A" w:rsidRPr="001E628A" w14:paraId="08965FB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73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007-4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27A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2H76O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7BE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rbitan, (Z)-9-octadecenoate (2:3)</w:t>
            </w:r>
          </w:p>
        </w:tc>
      </w:tr>
      <w:tr w:rsidR="001E628A" w:rsidRPr="001E628A" w14:paraId="788A4DA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CE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0-0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F3D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2N2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54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apsone</w:t>
            </w:r>
          </w:p>
        </w:tc>
      </w:tr>
      <w:tr w:rsidR="001E628A" w:rsidRPr="001E628A" w14:paraId="1B519FB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1E7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0-1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6A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0Cl2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2C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hloro(diphenyl)silane</w:t>
            </w:r>
          </w:p>
        </w:tc>
      </w:tr>
      <w:tr w:rsidR="001E628A" w:rsidRPr="001E628A" w14:paraId="7D5A497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8DF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024-5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28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6D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ineole</w:t>
            </w:r>
          </w:p>
        </w:tc>
      </w:tr>
      <w:tr w:rsidR="001E628A" w:rsidRPr="001E628A" w14:paraId="08A917C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27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0-2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7E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1B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-menth-1-en-8-yl acetate</w:t>
            </w:r>
          </w:p>
        </w:tc>
      </w:tr>
      <w:tr w:rsidR="001E628A" w:rsidRPr="001E628A" w14:paraId="13A645F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09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0-4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50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E6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-(1,1-dimethylpropyl)phenol</w:t>
            </w:r>
          </w:p>
        </w:tc>
      </w:tr>
      <w:tr w:rsidR="001E628A" w:rsidRPr="001E628A" w14:paraId="0C566B9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92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0-5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27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4N4O5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1F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oxydi(benzenesulphonohydrazide)</w:t>
            </w:r>
          </w:p>
        </w:tc>
      </w:tr>
      <w:tr w:rsidR="001E628A" w:rsidRPr="001E628A" w14:paraId="5116170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D9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0584-9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16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36N6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1E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,6',6''-(1,3,5-triazine-2,4,6-triyltriimino)trihexanoic acid</w:t>
            </w:r>
          </w:p>
        </w:tc>
      </w:tr>
      <w:tr w:rsidR="001E628A" w:rsidRPr="001E628A" w14:paraId="6F1C366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97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0693-0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E3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5H54O6P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0B2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9-bis(2,6-di-tert-butyl-4-methylphenoxy)-2,4,8,10-tetraoxa-3,9-diphosphaspiro[5.5]undecane</w:t>
            </w:r>
          </w:p>
        </w:tc>
      </w:tr>
      <w:tr w:rsidR="001E628A" w:rsidRPr="001E628A" w14:paraId="7315F1B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3D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0-7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72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BAC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dimethylimidazolidin-2-one</w:t>
            </w:r>
          </w:p>
        </w:tc>
      </w:tr>
      <w:tr w:rsidR="001E628A" w:rsidRPr="001E628A" w14:paraId="718DAA0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670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0841-7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DAD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5Cl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60E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Chloromethyl-5-methyl-1,3-dioxol-2-one</w:t>
            </w:r>
          </w:p>
        </w:tc>
      </w:tr>
      <w:tr w:rsidR="001E628A" w:rsidRPr="001E628A" w14:paraId="32C468B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F5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1058-2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25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6H43BrO9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E01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,4,6-TETRAKIS-O-(2,2-DIMETHYLPROPANOYL)-ALPHA-D-GLUCOPYRANOSYL BROMIDE</w:t>
            </w:r>
          </w:p>
        </w:tc>
      </w:tr>
      <w:tr w:rsidR="001E628A" w:rsidRPr="001E628A" w14:paraId="3481C03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77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1-07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2DB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N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7D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-benzisothiazol-3(2H)-one 1,1-dioxide</w:t>
            </w:r>
          </w:p>
        </w:tc>
      </w:tr>
      <w:tr w:rsidR="001E628A" w:rsidRPr="001E628A" w14:paraId="1C8343C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BE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1-1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76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9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47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xpanthenol</w:t>
            </w:r>
          </w:p>
        </w:tc>
      </w:tr>
      <w:tr w:rsidR="001E628A" w:rsidRPr="001E628A" w14:paraId="24702BB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F7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1-2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75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40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FF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olic acid</w:t>
            </w:r>
          </w:p>
        </w:tc>
      </w:tr>
      <w:tr w:rsidR="001E628A" w:rsidRPr="001E628A" w14:paraId="128C7D0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8F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1-3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A1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10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75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rylene-3,4:9,10-tetracarboxydiimide</w:t>
            </w:r>
          </w:p>
        </w:tc>
      </w:tr>
      <w:tr w:rsidR="001E628A" w:rsidRPr="001E628A" w14:paraId="1E597D9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0A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13-6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8EB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DB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-2-(1-methylpropyl)propane-1,3-diol</w:t>
            </w:r>
          </w:p>
        </w:tc>
      </w:tr>
      <w:tr w:rsidR="001E628A" w:rsidRPr="001E628A" w14:paraId="4BCACA8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EC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13-9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AF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8O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DD8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muth citrate</w:t>
            </w:r>
          </w:p>
        </w:tc>
      </w:tr>
      <w:tr w:rsidR="001E628A" w:rsidRPr="001E628A" w14:paraId="2727223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AD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14-8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CF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1C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lcium dilactate</w:t>
            </w:r>
          </w:p>
        </w:tc>
      </w:tr>
      <w:tr w:rsidR="001E628A" w:rsidRPr="001E628A" w14:paraId="40D472B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45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1-6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D08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F5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4-dihydroxyanthraquinone</w:t>
            </w:r>
          </w:p>
        </w:tc>
      </w:tr>
      <w:tr w:rsidR="001E628A" w:rsidRPr="001E628A" w14:paraId="28AA9AF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66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1-7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70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8H14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3BB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,15-dihydroanthrazine-5,9,14,18-tetrone</w:t>
            </w:r>
          </w:p>
        </w:tc>
      </w:tr>
      <w:tr w:rsidR="001E628A" w:rsidRPr="001E628A" w14:paraId="6AD6BDE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C7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1778-0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2CE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Cl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98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chloro-N-hydroxy-2,2-dimethylpropanamide</w:t>
            </w:r>
          </w:p>
        </w:tc>
      </w:tr>
      <w:tr w:rsidR="001E628A" w:rsidRPr="001E628A" w14:paraId="6092232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B4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1778-0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422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9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407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-dimethyl-1,2-oxazolidin-3-one</w:t>
            </w:r>
          </w:p>
        </w:tc>
      </w:tr>
      <w:tr w:rsidR="001E628A" w:rsidRPr="001E628A" w14:paraId="088DB2B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B90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1782-7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9F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CE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methyl-3-decen-5-ol</w:t>
            </w:r>
          </w:p>
        </w:tc>
      </w:tr>
      <w:tr w:rsidR="001E628A" w:rsidRPr="001E628A" w14:paraId="3B29FF8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D5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1-8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33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7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E4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aphthalene-1,8-dicarboximide</w:t>
            </w:r>
          </w:p>
        </w:tc>
      </w:tr>
      <w:tr w:rsidR="001E628A" w:rsidRPr="001E628A" w14:paraId="7707947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DCE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104-74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CA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5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D9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dihydro-1-oxoisobenzofuran-5-carbonitrile</w:t>
            </w:r>
          </w:p>
        </w:tc>
      </w:tr>
      <w:tr w:rsidR="001E628A" w:rsidRPr="001E628A" w14:paraId="357D60F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93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1-3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B59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BB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decanedioic acid</w:t>
            </w:r>
          </w:p>
        </w:tc>
      </w:tr>
      <w:tr w:rsidR="001E628A" w:rsidRPr="001E628A" w14:paraId="32396F0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7C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199-1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8C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7N5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51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2,3-dihydro-2-oxo-1H-benzimidazol-5-yl)-2-[(2-methoxyphenyl)azo]-3-oxobutyramide</w:t>
            </w:r>
          </w:p>
        </w:tc>
      </w:tr>
      <w:tr w:rsidR="001E628A" w:rsidRPr="001E628A" w14:paraId="58FB1D4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E5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2-3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4C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25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methylimidazole</w:t>
            </w:r>
          </w:p>
        </w:tc>
      </w:tr>
      <w:tr w:rsidR="001E628A" w:rsidRPr="001E628A" w14:paraId="58E8156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39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6-5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FAF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26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phenylisobutyric acid</w:t>
            </w:r>
          </w:p>
        </w:tc>
      </w:tr>
      <w:tr w:rsidR="001E628A" w:rsidRPr="001E628A" w14:paraId="0862462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AED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796-6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43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02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S)-1-(3-methoxyphenyl)ethylamine</w:t>
            </w:r>
          </w:p>
        </w:tc>
      </w:tr>
      <w:tr w:rsidR="001E628A" w:rsidRPr="001E628A" w14:paraId="2EEE1E3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93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985-3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BD1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31NO6Si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1C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trimethoxysilylpropyl)amine</w:t>
            </w:r>
          </w:p>
        </w:tc>
      </w:tr>
      <w:tr w:rsidR="001E628A" w:rsidRPr="001E628A" w14:paraId="2B17E4D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AC9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3016-7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73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22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3E5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(2-[2-(dimethylamino)ethoxy]ethyl)methylamino]ethanol</w:t>
            </w:r>
          </w:p>
        </w:tc>
      </w:tr>
      <w:tr w:rsidR="001E628A" w:rsidRPr="001E628A" w14:paraId="40ADD90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44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31-5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03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N3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5A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2-amino-4,6-dinitrophenoxide</w:t>
            </w:r>
          </w:p>
        </w:tc>
      </w:tr>
      <w:tr w:rsidR="001E628A" w:rsidRPr="001E628A" w14:paraId="7AC9807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43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3161-2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C1F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9F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tyl 6-deoxy-alpha-L-mannopyranoside</w:t>
            </w:r>
          </w:p>
        </w:tc>
      </w:tr>
      <w:tr w:rsidR="001E628A" w:rsidRPr="001E628A" w14:paraId="1F7F34E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40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3196-5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153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31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1D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3-Ethylenedioxy-17 alpha-hydroxy-5-androstene-17 beta-carbonitrile</w:t>
            </w:r>
          </w:p>
        </w:tc>
      </w:tr>
      <w:tr w:rsidR="001E628A" w:rsidRPr="001E628A" w14:paraId="4B5A8FF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1C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33-8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06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7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1A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1-pyrrolidinyl)propiophenone hydrochloride</w:t>
            </w:r>
          </w:p>
        </w:tc>
      </w:tr>
      <w:tr w:rsidR="001E628A" w:rsidRPr="001E628A" w14:paraId="199CD86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250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3411-7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326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5O2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8C2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,4,4-trimethylpentyl)phosphinic acid</w:t>
            </w:r>
          </w:p>
        </w:tc>
      </w:tr>
      <w:tr w:rsidR="001E628A" w:rsidRPr="001E628A" w14:paraId="5D79B63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8F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3-4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22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Cl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8E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o-6-nitrotoluene</w:t>
            </w:r>
          </w:p>
        </w:tc>
      </w:tr>
      <w:tr w:rsidR="001E628A" w:rsidRPr="001E628A" w14:paraId="2ACE15B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F83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3447-9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7F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4I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91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ans-1,4-bis(iodomethyl)cyclohexane</w:t>
            </w:r>
          </w:p>
        </w:tc>
      </w:tr>
      <w:tr w:rsidR="001E628A" w:rsidRPr="001E628A" w14:paraId="69C9950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3E3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3524-7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ED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0H26N2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F6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9-bis(p-methoxybenzyl)anthra[2,1,9-def:6,5,10-d'e'f']diisoquinoline-1,3,8,10(2H,9H)-tetrone</w:t>
            </w:r>
          </w:p>
        </w:tc>
      </w:tr>
      <w:tr w:rsidR="001E628A" w:rsidRPr="001E628A" w14:paraId="46E92E3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7E1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3-5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F4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F6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aphthalene-1,5-diol</w:t>
            </w:r>
          </w:p>
        </w:tc>
      </w:tr>
      <w:tr w:rsidR="001E628A" w:rsidRPr="001E628A" w14:paraId="633142A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7A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3-7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59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5I2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8B9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iodohydroxyquinoline</w:t>
            </w:r>
          </w:p>
        </w:tc>
      </w:tr>
      <w:tr w:rsidR="001E628A" w:rsidRPr="001E628A" w14:paraId="40311EE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1B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83877-9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4F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36O8T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A4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ethyl acetoacetato-O1',O3)bis(2-methylpropan-1-olato)titanium</w:t>
            </w:r>
          </w:p>
        </w:tc>
      </w:tr>
      <w:tr w:rsidR="001E628A" w:rsidRPr="001E628A" w14:paraId="79C67BC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30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0-6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D00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04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yl naphthalene-2,6-dicarboxylate</w:t>
            </w:r>
          </w:p>
        </w:tc>
      </w:tr>
      <w:tr w:rsidR="001E628A" w:rsidRPr="001E628A" w14:paraId="1CD1A78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A5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348-3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B8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5N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E3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2S)-1-(tert-butoxycarbonyl)-4-oxopyrrolidine-2-carboxylic acid</w:t>
            </w:r>
          </w:p>
        </w:tc>
      </w:tr>
      <w:tr w:rsidR="001E628A" w:rsidRPr="001E628A" w14:paraId="30A756C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4D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434-1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0D7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1O3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55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phenyl(2,4,6-trimethylbenzoyl)phosphinate</w:t>
            </w:r>
          </w:p>
        </w:tc>
      </w:tr>
      <w:tr w:rsidR="001E628A" w:rsidRPr="001E628A" w14:paraId="52C7EDD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A23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434-2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4F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67A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-tert-butylcinnamaldehyde</w:t>
            </w:r>
          </w:p>
        </w:tc>
      </w:tr>
      <w:tr w:rsidR="001E628A" w:rsidRPr="001E628A" w14:paraId="0E4F62C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B4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449-6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23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4O6S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90B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(6-(methylsulfonyloxy)benzo[b]thiophen-2-yl)phenyl methanesulfonate</w:t>
            </w:r>
          </w:p>
        </w:tc>
      </w:tr>
      <w:tr w:rsidR="001E628A" w:rsidRPr="001E628A" w14:paraId="445FD27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CDE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-5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98A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E6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anthraquinone</w:t>
            </w:r>
          </w:p>
        </w:tc>
      </w:tr>
      <w:tr w:rsidR="001E628A" w:rsidRPr="001E628A" w14:paraId="2EAB425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45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-6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2F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8AC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yclohexyl phthalate</w:t>
            </w:r>
          </w:p>
        </w:tc>
      </w:tr>
      <w:tr w:rsidR="001E628A" w:rsidRPr="001E628A" w14:paraId="1EFEC24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CE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731-7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83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4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B88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-ethylhexyl) cyclohexane-1,4-dicarboxylate</w:t>
            </w:r>
          </w:p>
        </w:tc>
      </w:tr>
      <w:tr w:rsidR="001E628A" w:rsidRPr="001E628A" w14:paraId="5CE60CB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EF1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8655-7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B7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219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4-amino-2-ethoxyphenyl)acetamide</w:t>
            </w:r>
          </w:p>
        </w:tc>
      </w:tr>
      <w:tr w:rsidR="001E628A" w:rsidRPr="001E628A" w14:paraId="087EA86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AE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-8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45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8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2C7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hydroxynaphthalene-1-sulphonic acid</w:t>
            </w:r>
          </w:p>
        </w:tc>
      </w:tr>
      <w:tr w:rsidR="001E628A" w:rsidRPr="001E628A" w14:paraId="3A67DFF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49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9727-6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79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2Cl2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DF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2-CHLOROETHYL)-9-HYDROXY-2-METHYL-4H-PYRIDO[1,2-A]PYRIMIDIN-4-ONE HYDROCHLORIDE (1:1)</w:t>
            </w:r>
          </w:p>
        </w:tc>
      </w:tr>
      <w:tr w:rsidR="001E628A" w:rsidRPr="001E628A" w14:paraId="4566CF9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A9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114-0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DB7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83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hexanoic acid, monoester with propane-1,2-diol</w:t>
            </w:r>
          </w:p>
        </w:tc>
      </w:tr>
      <w:tr w:rsidR="001E628A" w:rsidRPr="001E628A" w14:paraId="351B300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A3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-1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02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ClN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85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-chlorotheophylline</w:t>
            </w:r>
          </w:p>
        </w:tc>
      </w:tr>
      <w:tr w:rsidR="001E628A" w:rsidRPr="001E628A" w14:paraId="4D0D753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F53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187-2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81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2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B2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,5-triisopropyl-2,4-dinitrobenzene</w:t>
            </w:r>
          </w:p>
        </w:tc>
      </w:tr>
      <w:tr w:rsidR="001E628A" w:rsidRPr="001E628A" w14:paraId="467B43C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7A7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-6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6F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6H3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CD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,6'-di-tert-butyl-4,4'-butylidenedi-m-cresol</w:t>
            </w:r>
          </w:p>
        </w:tc>
      </w:tr>
      <w:tr w:rsidR="001E628A" w:rsidRPr="001E628A" w14:paraId="1EE0EF6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7A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-7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8D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3N3O5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92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thalylsulfathiazole</w:t>
            </w:r>
          </w:p>
        </w:tc>
      </w:tr>
      <w:tr w:rsidR="001E628A" w:rsidRPr="001E628A" w14:paraId="0D7FBF2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4D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-9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CC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0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4A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diethyldiphenylurea</w:t>
            </w:r>
          </w:p>
        </w:tc>
      </w:tr>
      <w:tr w:rsidR="001E628A" w:rsidRPr="001E628A" w14:paraId="6E23682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DD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62574-8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59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8F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024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2,2-Difluorobenzo[d][1,3]dioxol-5-yl)cyclopropanecarboxylic acid</w:t>
            </w:r>
          </w:p>
        </w:tc>
      </w:tr>
      <w:tr w:rsidR="001E628A" w:rsidRPr="001E628A" w14:paraId="60E801B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DA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6261-9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A3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4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F0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-oxoimidazolidin-1-yl)ethyl methacrylate</w:t>
            </w:r>
          </w:p>
        </w:tc>
      </w:tr>
      <w:tr w:rsidR="001E628A" w:rsidRPr="001E628A" w14:paraId="2F38349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40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6-2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A3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0F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-ethylcarbazole</w:t>
            </w:r>
          </w:p>
        </w:tc>
      </w:tr>
      <w:tr w:rsidR="001E628A" w:rsidRPr="001E628A" w14:paraId="07DAA93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71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6404-0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63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2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C9E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5R)-5-[(1S)-1,2-Dihydroxyethyl]-4-ethoxy-3-hydroxy-5H-furan-2-one</w:t>
            </w:r>
          </w:p>
        </w:tc>
      </w:tr>
      <w:tr w:rsidR="001E628A" w:rsidRPr="001E628A" w14:paraId="6EAB793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71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65-4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82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CF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otassium tert-butanolate</w:t>
            </w:r>
          </w:p>
        </w:tc>
      </w:tr>
      <w:tr w:rsidR="001E628A" w:rsidRPr="001E628A" w14:paraId="1CF57B9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34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65-4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87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72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2-methylpropan-2-olate</w:t>
            </w:r>
          </w:p>
        </w:tc>
      </w:tr>
      <w:tr w:rsidR="001E628A" w:rsidRPr="001E628A" w14:paraId="2D83CE4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22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6552-3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15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5O2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40A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Q 28,303</w:t>
            </w:r>
          </w:p>
        </w:tc>
      </w:tr>
      <w:tr w:rsidR="001E628A" w:rsidRPr="001E628A" w14:paraId="6579805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3C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6604-7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46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3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7C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methoxy-3,5-dimethylpyridine-2-methanol</w:t>
            </w:r>
          </w:p>
        </w:tc>
      </w:tr>
      <w:tr w:rsidR="001E628A" w:rsidRPr="001E628A" w14:paraId="3515B7B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DB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67-1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309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7O5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4CE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ethyl phosphonoacetate</w:t>
            </w:r>
          </w:p>
        </w:tc>
      </w:tr>
      <w:tr w:rsidR="001E628A" w:rsidRPr="001E628A" w14:paraId="0E6EC8C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24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67-5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87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11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(S)-lactate</w:t>
            </w:r>
          </w:p>
        </w:tc>
      </w:tr>
      <w:tr w:rsidR="001E628A" w:rsidRPr="001E628A" w14:paraId="7A8A2E7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A1C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68-1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3D4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C5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otassium hydrogen tartrate</w:t>
            </w:r>
          </w:p>
        </w:tc>
      </w:tr>
      <w:tr w:rsidR="001E628A" w:rsidRPr="001E628A" w14:paraId="4EFD387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545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6-84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AC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7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DC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naphthyl isocyanate</w:t>
            </w:r>
          </w:p>
        </w:tc>
      </w:tr>
      <w:tr w:rsidR="001E628A" w:rsidRPr="001E628A" w14:paraId="6DA2013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FD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68-8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56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O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80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,S-dimethyl carbonodithioate</w:t>
            </w:r>
          </w:p>
        </w:tc>
      </w:tr>
      <w:tr w:rsidR="001E628A" w:rsidRPr="001E628A" w14:paraId="7840E5F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FA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6-9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48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2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A1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methyl-1-p-tolyl-5-pyrazolone</w:t>
            </w:r>
          </w:p>
        </w:tc>
      </w:tr>
      <w:tr w:rsidR="001E628A" w:rsidRPr="001E628A" w14:paraId="2162DEB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B4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69-2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2A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Cl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9D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oethyldiethylammonium chloride</w:t>
            </w:r>
          </w:p>
        </w:tc>
      </w:tr>
      <w:tr w:rsidR="001E628A" w:rsidRPr="001E628A" w14:paraId="795C9A5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98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0-0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EE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4OS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84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octyltin oxide</w:t>
            </w:r>
          </w:p>
        </w:tc>
      </w:tr>
      <w:tr w:rsidR="001E628A" w:rsidRPr="001E628A" w14:paraId="78C855E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24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-0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40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9N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E52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-amino-4-hydroxynaphthalene-2-sulphonic acid</w:t>
            </w:r>
          </w:p>
        </w:tc>
      </w:tr>
      <w:tr w:rsidR="001E628A" w:rsidRPr="001E628A" w14:paraId="3731863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31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061-0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020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F0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[[5-methyl-2-(1-methylethyl)cyclohexyl]oxy]propane-1,2-diol</w:t>
            </w:r>
          </w:p>
        </w:tc>
      </w:tr>
      <w:tr w:rsidR="001E628A" w:rsidRPr="001E628A" w14:paraId="633F832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F0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-1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71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44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ethyl ethoxymethylenemalonate</w:t>
            </w:r>
          </w:p>
        </w:tc>
      </w:tr>
      <w:tr w:rsidR="001E628A" w:rsidRPr="001E628A" w14:paraId="0494AC8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56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1-7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6C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90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8-octadecanedioic acid</w:t>
            </w:r>
          </w:p>
        </w:tc>
      </w:tr>
      <w:tr w:rsidR="001E628A" w:rsidRPr="001E628A" w14:paraId="1CB757F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B9F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199-1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846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B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DA4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 FPBA</w:t>
            </w:r>
          </w:p>
        </w:tc>
      </w:tr>
      <w:tr w:rsidR="001E628A" w:rsidRPr="001E628A" w14:paraId="5115300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40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3055-5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6A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3N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16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-Di-tert-butyl-5-nitrophenyl methyl carbonate</w:t>
            </w:r>
          </w:p>
        </w:tc>
      </w:tr>
      <w:tr w:rsidR="001E628A" w:rsidRPr="001E628A" w14:paraId="13ADEA8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40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428-9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DF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19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7B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Glycine, N-[1-oxo-2-(phenylmethyl)-2-propen-1-yl]-, phenylmethyl ester</w:t>
            </w:r>
          </w:p>
        </w:tc>
      </w:tr>
      <w:tr w:rsidR="001E628A" w:rsidRPr="001E628A" w14:paraId="5E81EC9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A9A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460-0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84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3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14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yl [hydroxy-(4-phenylbutyl)phosphinyl] acetate</w:t>
            </w:r>
          </w:p>
        </w:tc>
      </w:tr>
      <w:tr w:rsidR="001E628A" w:rsidRPr="001E628A" w14:paraId="7E04CBE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F05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-5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37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2Cl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E3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ucochloric acid</w:t>
            </w:r>
          </w:p>
        </w:tc>
      </w:tr>
      <w:tr w:rsidR="001E628A" w:rsidRPr="001E628A" w14:paraId="7F93A21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F28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787-6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39A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9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89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,7-dimethyl-3-oxa-6-azaoctan-1-ol</w:t>
            </w:r>
          </w:p>
        </w:tc>
      </w:tr>
      <w:tr w:rsidR="001E628A" w:rsidRPr="001E628A" w14:paraId="7EB4822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F55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-9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1B3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187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ylitol</w:t>
            </w:r>
          </w:p>
        </w:tc>
      </w:tr>
      <w:tr w:rsidR="001E628A" w:rsidRPr="001E628A" w14:paraId="3A0F15C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18C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8-1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5E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F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99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α,α,α-trifluoro-o-toluidine</w:t>
            </w:r>
          </w:p>
        </w:tc>
      </w:tr>
      <w:tr w:rsidR="001E628A" w:rsidRPr="001E628A" w14:paraId="772FE13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EE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88-1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0C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87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tert-butylphenol</w:t>
            </w:r>
          </w:p>
        </w:tc>
      </w:tr>
      <w:tr w:rsidR="001E628A" w:rsidRPr="001E628A" w14:paraId="20AFC8C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B8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8196-7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3E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DC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R)-1-(3-methoxyphenyl)ethylamine</w:t>
            </w:r>
          </w:p>
        </w:tc>
      </w:tr>
      <w:tr w:rsidR="001E628A" w:rsidRPr="001E628A" w14:paraId="7909D5D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B0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8-1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48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9N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28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oluene-2-sulphonamide</w:t>
            </w:r>
          </w:p>
        </w:tc>
      </w:tr>
      <w:tr w:rsidR="001E628A" w:rsidRPr="001E628A" w14:paraId="508615E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CFD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8-2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8A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7N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EE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aminobenzenesulphonic acid</w:t>
            </w:r>
          </w:p>
        </w:tc>
      </w:tr>
      <w:tr w:rsidR="001E628A" w:rsidRPr="001E628A" w14:paraId="5505882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03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8-2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F9B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ClN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5B2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amino-5-chloro-2-hydroxybenzenesulphonic acid</w:t>
            </w:r>
          </w:p>
        </w:tc>
      </w:tr>
      <w:tr w:rsidR="001E628A" w:rsidRPr="001E628A" w14:paraId="6AF76B3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9C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8-2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08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16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6-di-tert-butyl-α-dimethylamino-p-cresol</w:t>
            </w:r>
          </w:p>
        </w:tc>
      </w:tr>
      <w:tr w:rsidR="001E628A" w:rsidRPr="001E628A" w14:paraId="14FC60B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3D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8374-0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84E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0F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30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-Fluorophenyl)-2-(4-fluorophenyl)oxirane</w:t>
            </w:r>
          </w:p>
        </w:tc>
      </w:tr>
      <w:tr w:rsidR="001E628A" w:rsidRPr="001E628A" w14:paraId="4FCEB56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43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8-4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D0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8N2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1A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5-diaminobenzenesulphonic acid</w:t>
            </w:r>
          </w:p>
        </w:tc>
      </w:tr>
      <w:tr w:rsidR="001E628A" w:rsidRPr="001E628A" w14:paraId="464FF1E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03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8-5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189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Cl2N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52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amino-2,5-dichlorobenzenesulphonic acid</w:t>
            </w:r>
          </w:p>
        </w:tc>
      </w:tr>
      <w:tr w:rsidR="001E628A" w:rsidRPr="001E628A" w14:paraId="1E6D0FD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FDF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8-5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F7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8ClN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6A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amino-6-chlorotoluene-3-sulphonic acid</w:t>
            </w:r>
          </w:p>
        </w:tc>
      </w:tr>
      <w:tr w:rsidR="001E628A" w:rsidRPr="001E628A" w14:paraId="2B57C61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2C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85-8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81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9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93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nitro[1,1'-biphenyl]-4-ol</w:t>
            </w:r>
          </w:p>
        </w:tc>
      </w:tr>
      <w:tr w:rsidR="001E628A" w:rsidRPr="001E628A" w14:paraId="1178129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B3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8-7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A9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AE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nitrophenol</w:t>
            </w:r>
          </w:p>
        </w:tc>
      </w:tr>
      <w:tr w:rsidR="001E628A" w:rsidRPr="001E628A" w14:paraId="0D23E48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ED4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87-7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6C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8N2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01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azo-3-hydroxynaphthalene-1-sulphonate</w:t>
            </w:r>
          </w:p>
        </w:tc>
      </w:tr>
      <w:tr w:rsidR="001E628A" w:rsidRPr="001E628A" w14:paraId="53F6E61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46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8-9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EB5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4Cl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89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thaloyl dichloride</w:t>
            </w:r>
          </w:p>
        </w:tc>
      </w:tr>
      <w:tr w:rsidR="001E628A" w:rsidRPr="001E628A" w14:paraId="1FC4669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7E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9-0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00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E7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yridine-2,3-dicarboxylic acid</w:t>
            </w:r>
          </w:p>
        </w:tc>
      </w:tr>
      <w:tr w:rsidR="001E628A" w:rsidRPr="001E628A" w14:paraId="333D648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AB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9-04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60A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3H54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FA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octyl benzene-1,2,4-tricarboxylate</w:t>
            </w:r>
          </w:p>
        </w:tc>
      </w:tr>
      <w:tr w:rsidR="001E628A" w:rsidRPr="001E628A" w14:paraId="3384B78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5B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9-2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B5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0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08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methyl-1-phenyl-5-pyrazolone</w:t>
            </w:r>
          </w:p>
        </w:tc>
      </w:tr>
      <w:tr w:rsidR="001E628A" w:rsidRPr="001E628A" w14:paraId="270B5A5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2BD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9-3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FA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2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99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5-oxo-1-phenyl-2-pyrazoline-3-carboxylate</w:t>
            </w:r>
          </w:p>
        </w:tc>
      </w:tr>
      <w:tr w:rsidR="001E628A" w:rsidRPr="001E628A" w14:paraId="6931B4B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82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9-3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08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0N2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9E2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(3-methyl-5-oxo-2-pyrazolin-1-yl)benzenesulphonic acid</w:t>
            </w:r>
          </w:p>
        </w:tc>
      </w:tr>
      <w:tr w:rsidR="001E628A" w:rsidRPr="001E628A" w14:paraId="5A3AE00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AC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9402-4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B33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2F5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D01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-Difluoro-5-trifluoromethyl-pyridine</w:t>
            </w:r>
          </w:p>
        </w:tc>
      </w:tr>
      <w:tr w:rsidR="001E628A" w:rsidRPr="001E628A" w14:paraId="4A8F3FB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3C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9-4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C20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A7E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nthyl acetate</w:t>
            </w:r>
          </w:p>
        </w:tc>
      </w:tr>
      <w:tr w:rsidR="001E628A" w:rsidRPr="001E628A" w14:paraId="1E40A36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F1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9-5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C5E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2A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lfasalazine metabolite: Mesalazine</w:t>
            </w:r>
          </w:p>
        </w:tc>
      </w:tr>
      <w:tr w:rsidR="001E628A" w:rsidRPr="001E628A" w14:paraId="0B60D07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9EC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9-5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BB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9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C9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nitro-p-xylene</w:t>
            </w:r>
          </w:p>
        </w:tc>
      </w:tr>
      <w:tr w:rsidR="001E628A" w:rsidRPr="001E628A" w14:paraId="5E19683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57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9-6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FD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F8C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nitro-p-toluidine</w:t>
            </w:r>
          </w:p>
        </w:tc>
      </w:tr>
      <w:tr w:rsidR="001E628A" w:rsidRPr="001E628A" w14:paraId="0795693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0EF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9-6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B8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Cl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82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chloro-2-nitroaniline</w:t>
            </w:r>
          </w:p>
        </w:tc>
      </w:tr>
      <w:tr w:rsidR="001E628A" w:rsidRPr="001E628A" w14:paraId="6C28C67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189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9-6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6B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8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83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-didehydro-D-erythro-hexono-1,4-lactone</w:t>
            </w:r>
          </w:p>
        </w:tc>
      </w:tr>
      <w:tr w:rsidR="001E628A" w:rsidRPr="001E628A" w14:paraId="2D9C3F4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42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97-0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D10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D26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ndrosta-1,4-diene-3,17-dione</w:t>
            </w:r>
          </w:p>
        </w:tc>
      </w:tr>
      <w:tr w:rsidR="001E628A" w:rsidRPr="001E628A" w14:paraId="67A476B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52C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-0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58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F0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alicylaldehyde</w:t>
            </w:r>
          </w:p>
        </w:tc>
      </w:tr>
      <w:tr w:rsidR="001E628A" w:rsidRPr="001E628A" w14:paraId="1DBAC16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5B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05-0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CA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3C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octadecoxyethanol</w:t>
            </w:r>
          </w:p>
        </w:tc>
      </w:tr>
      <w:tr w:rsidR="001E628A" w:rsidRPr="001E628A" w14:paraId="694E72C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9A0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05-6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99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2H60O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E9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rbitan monolaurate, ethoxylated (1-6.5 moles ethoxylated)</w:t>
            </w:r>
          </w:p>
        </w:tc>
      </w:tr>
      <w:tr w:rsidR="001E628A" w:rsidRPr="001E628A" w14:paraId="214301C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FC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05-6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13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42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60C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rbitan monostearate, ethoxylated</w:t>
            </w:r>
          </w:p>
        </w:tc>
      </w:tr>
      <w:tr w:rsidR="001E628A" w:rsidRPr="001E628A" w14:paraId="4DE3EC3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EE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16-4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5B6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2D19" w14:textId="28BBE77E" w:rsidR="001E628A" w:rsidRPr="001E628A" w:rsidRDefault="001E628A" w:rsidP="00916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oly(oxy-1,2-ethanediyl), alpha-(nonylphenyl)-omega-hydroxy-</w:t>
            </w:r>
          </w:p>
        </w:tc>
      </w:tr>
      <w:tr w:rsidR="001E628A" w:rsidRPr="001E628A" w14:paraId="4982D45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46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-1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4B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9Cl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85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,2-trichloro-1-phenylethyl acetate</w:t>
            </w:r>
          </w:p>
        </w:tc>
      </w:tr>
      <w:tr w:rsidR="001E628A" w:rsidRPr="001E628A" w14:paraId="3549216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5F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-2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3C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9NO7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ED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amino-5-hydroxynaphthalene-2,7-disulphonic acid</w:t>
            </w:r>
          </w:p>
        </w:tc>
      </w:tr>
      <w:tr w:rsidR="001E628A" w:rsidRPr="0097586D" w14:paraId="12735F1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B8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2146-4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5F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6N2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82A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  <w:t>(2S)-2-benzyl-N,N-dimethylaziridine-1-sulfonamide</w:t>
            </w:r>
          </w:p>
        </w:tc>
      </w:tr>
      <w:tr w:rsidR="001E628A" w:rsidRPr="001E628A" w14:paraId="5DCBC9C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F9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-3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5B9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9Cl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96F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3-chlorophenyl)-2,4-dihydro-5-methyl-3H-pyrazol-3-one</w:t>
            </w:r>
          </w:p>
        </w:tc>
      </w:tr>
      <w:tr w:rsidR="001E628A" w:rsidRPr="001E628A" w14:paraId="2479D03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C4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474-1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EF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3A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ethyl 1,2-cyclopentanedicarboxylate</w:t>
            </w:r>
          </w:p>
        </w:tc>
      </w:tr>
      <w:tr w:rsidR="001E628A" w:rsidRPr="001E628A" w14:paraId="062E03E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4B5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-5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16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9N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23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amino-4-hydroxynaphthalene-2-sulphonic acid</w:t>
            </w:r>
          </w:p>
        </w:tc>
      </w:tr>
      <w:tr w:rsidR="001E628A" w:rsidRPr="001E628A" w14:paraId="3F44D1A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8F7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-8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84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5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C7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seudoephedrine</w:t>
            </w:r>
          </w:p>
        </w:tc>
      </w:tr>
      <w:tr w:rsidR="001E628A" w:rsidRPr="001E628A" w14:paraId="021AC78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64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1-1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01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F1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veratrole</w:t>
            </w:r>
          </w:p>
        </w:tc>
      </w:tr>
      <w:tr w:rsidR="001E628A" w:rsidRPr="001E628A" w14:paraId="6A50AAE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BD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1-2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CB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1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5B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,3,4-tetrahydroisoquinoline</w:t>
            </w:r>
          </w:p>
        </w:tc>
      </w:tr>
      <w:tr w:rsidR="001E628A" w:rsidRPr="001E628A" w14:paraId="02C7307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3B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1-3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16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2N2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66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[(3-amino-4-hydroxyphenyl)sulphonyl]amino]benzoic acid</w:t>
            </w:r>
          </w:p>
        </w:tc>
      </w:tr>
      <w:tr w:rsidR="001E628A" w:rsidRPr="001E628A" w14:paraId="14A0C31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577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1-6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1F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66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oumarin</w:t>
            </w:r>
          </w:p>
        </w:tc>
      </w:tr>
      <w:tr w:rsidR="001E628A" w:rsidRPr="001E628A" w14:paraId="311518F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B7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1-6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C0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5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C5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-diethylaniline</w:t>
            </w:r>
          </w:p>
        </w:tc>
      </w:tr>
      <w:tr w:rsidR="001E628A" w:rsidRPr="001E628A" w14:paraId="4E89BA7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43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0-6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A0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2F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E9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,1,3,3,3-hexafluoropropan-2-ol</w:t>
            </w:r>
          </w:p>
        </w:tc>
      </w:tr>
      <w:tr w:rsidR="001E628A" w:rsidRPr="001E628A" w14:paraId="0D2D3A4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28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077-0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C5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1B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hydro-3-(tripropenyl)furan-2,5-dione</w:t>
            </w:r>
          </w:p>
        </w:tc>
      </w:tr>
      <w:tr w:rsidR="001E628A" w:rsidRPr="001E628A" w14:paraId="1188430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75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923-0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D8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9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91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hydroxymethyl)methacrylamide</w:t>
            </w:r>
          </w:p>
        </w:tc>
      </w:tr>
      <w:tr w:rsidR="001E628A" w:rsidRPr="001E628A" w14:paraId="5DA5358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F24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-36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BAF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2N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B9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(6-methylbenzothiazol-2-yl)aniline</w:t>
            </w:r>
          </w:p>
        </w:tc>
      </w:tr>
      <w:tr w:rsidR="001E628A" w:rsidRPr="001E628A" w14:paraId="5F095C8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381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4-5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FB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1B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3-methyl-2-butenoate</w:t>
            </w:r>
          </w:p>
        </w:tc>
      </w:tr>
      <w:tr w:rsidR="001E628A" w:rsidRPr="001E628A" w14:paraId="484108D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3D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4663-3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94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1N3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2FE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[4-(3-methoxypropoxy)-3-methyl-1-oxypyridin-2-yl]methylsulfinyl]-1H-benzimidazole</w:t>
            </w:r>
          </w:p>
        </w:tc>
      </w:tr>
      <w:tr w:rsidR="001E628A" w:rsidRPr="001E628A" w14:paraId="657FA98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F4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5-2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5A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800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yl hydrogen maleate</w:t>
            </w:r>
          </w:p>
        </w:tc>
      </w:tr>
      <w:tr w:rsidR="001E628A" w:rsidRPr="001E628A" w14:paraId="39F161C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BC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-5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88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9NO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F6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nitrofurfurylidene di(acetate)</w:t>
            </w:r>
          </w:p>
        </w:tc>
      </w:tr>
      <w:tr w:rsidR="001E628A" w:rsidRPr="001E628A" w14:paraId="5C4905E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01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6-6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DF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3E8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yl(propyl)amine</w:t>
            </w:r>
          </w:p>
        </w:tc>
      </w:tr>
      <w:tr w:rsidR="001E628A" w:rsidRPr="001E628A" w14:paraId="66C0DB1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61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-6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20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0E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phenyl-4-ol</w:t>
            </w:r>
          </w:p>
        </w:tc>
      </w:tr>
      <w:tr w:rsidR="001E628A" w:rsidRPr="001E628A" w14:paraId="7F619FB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C0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7-0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13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76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t-butyl peroxypivalate</w:t>
            </w:r>
          </w:p>
        </w:tc>
      </w:tr>
      <w:tr w:rsidR="001E628A" w:rsidRPr="001E628A" w14:paraId="3448E08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E6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-7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3C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16Cl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578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'-chloro-3-hydroxy-2',4'-dimethoxy-2-naphthanilide</w:t>
            </w:r>
          </w:p>
        </w:tc>
      </w:tr>
      <w:tr w:rsidR="001E628A" w:rsidRPr="001E628A" w14:paraId="597039C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B3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7395-2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00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30O2SSi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0F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Methoxy-3,8,8,9,9-pentamethyl-2-oxa-7-thia-3,8-disiladecane</w:t>
            </w:r>
          </w:p>
        </w:tc>
      </w:tr>
      <w:tr w:rsidR="001E628A" w:rsidRPr="001E628A" w14:paraId="7740084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C4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7-6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36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5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EEF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-dimethylbutylamine</w:t>
            </w:r>
          </w:p>
        </w:tc>
      </w:tr>
      <w:tr w:rsidR="001E628A" w:rsidRPr="001E628A" w14:paraId="612C1E2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9F4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-7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0D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3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C0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hydroxy-2-naphthanilide</w:t>
            </w:r>
          </w:p>
        </w:tc>
      </w:tr>
      <w:tr w:rsidR="001E628A" w:rsidRPr="001E628A" w14:paraId="264E7D5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CC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-7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F5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5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9C5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hydroxy-4'-methoxy-2-naphthanilide</w:t>
            </w:r>
          </w:p>
        </w:tc>
      </w:tr>
      <w:tr w:rsidR="001E628A" w:rsidRPr="001E628A" w14:paraId="2A47024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F6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8-7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D6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O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55D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otassium isopentyl dithiocarbonate</w:t>
            </w:r>
          </w:p>
        </w:tc>
      </w:tr>
      <w:tr w:rsidR="001E628A" w:rsidRPr="001E628A" w14:paraId="7927462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D6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-8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FB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2EE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phenyl-4,4'-diol</w:t>
            </w:r>
          </w:p>
        </w:tc>
      </w:tr>
      <w:tr w:rsidR="001E628A" w:rsidRPr="001E628A" w14:paraId="35E53B9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76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8-9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4E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5E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is-hex-3-en-1-ol</w:t>
            </w:r>
          </w:p>
        </w:tc>
      </w:tr>
      <w:tr w:rsidR="001E628A" w:rsidRPr="001E628A" w14:paraId="20D35B8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B38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0-0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95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4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22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vinyloxy)octadecane</w:t>
            </w:r>
          </w:p>
        </w:tc>
      </w:tr>
      <w:tr w:rsidR="001E628A" w:rsidRPr="001E628A" w14:paraId="4C89634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DE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-0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9E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8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C8C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hydroxynaphthalene-2-sulphonic acid</w:t>
            </w:r>
          </w:p>
        </w:tc>
      </w:tr>
      <w:tr w:rsidR="001E628A" w:rsidRPr="001E628A" w14:paraId="0CB1FE8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80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-0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E1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EE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2-naphthyl ether</w:t>
            </w:r>
          </w:p>
        </w:tc>
      </w:tr>
      <w:tr w:rsidR="001E628A" w:rsidRPr="001E628A" w14:paraId="5F325F2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F7B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-0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EF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215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'-acetonaphthone</w:t>
            </w:r>
          </w:p>
        </w:tc>
      </w:tr>
      <w:tr w:rsidR="001E628A" w:rsidRPr="001E628A" w14:paraId="42ED747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F0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1-3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41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F7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-4-methylimidazole</w:t>
            </w:r>
          </w:p>
        </w:tc>
      </w:tr>
      <w:tr w:rsidR="001E628A" w:rsidRPr="001E628A" w14:paraId="5D3DC2E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96B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-1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7D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1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55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4-dimethoxyphenylacetonitrile</w:t>
            </w:r>
          </w:p>
        </w:tc>
      </w:tr>
      <w:tr w:rsidR="001E628A" w:rsidRPr="001E628A" w14:paraId="5021351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0D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-2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A6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AF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-naphthyloxy)ethanol</w:t>
            </w:r>
          </w:p>
        </w:tc>
      </w:tr>
      <w:tr w:rsidR="001E628A" w:rsidRPr="001E628A" w14:paraId="6C729FC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0B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-5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07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CD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iophenone</w:t>
            </w:r>
          </w:p>
        </w:tc>
      </w:tr>
      <w:tr w:rsidR="001E628A" w:rsidRPr="001E628A" w14:paraId="1F50CFF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7B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-5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8E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67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benzoate</w:t>
            </w:r>
          </w:p>
        </w:tc>
      </w:tr>
      <w:tr w:rsidR="001E628A" w:rsidRPr="001E628A" w14:paraId="252A71C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5F0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-6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B4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3N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DA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o-tolylbiguanide</w:t>
            </w:r>
          </w:p>
        </w:tc>
      </w:tr>
      <w:tr w:rsidR="001E628A" w:rsidRPr="001E628A" w14:paraId="2122FD7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A1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803-8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4E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8H7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73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octyldodecyl isooctadecanoate</w:t>
            </w:r>
          </w:p>
        </w:tc>
      </w:tr>
      <w:tr w:rsidR="001E628A" w:rsidRPr="001E628A" w14:paraId="164A7F0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16E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803-8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FD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1H76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1B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-bis[[(1-oxoisononyl)oxy]methyl]-1,3-propanediyl diisononanoate</w:t>
            </w:r>
          </w:p>
        </w:tc>
      </w:tr>
      <w:tr w:rsidR="001E628A" w:rsidRPr="001E628A" w14:paraId="457D638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AC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8-1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8CC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1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ED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,6-trimethylbenzoyl chloride</w:t>
            </w:r>
          </w:p>
        </w:tc>
      </w:tr>
      <w:tr w:rsidR="001E628A" w:rsidRPr="001E628A" w14:paraId="005F3C1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31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820-3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0E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35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22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2-ethylhexyl)isononan-1-amide</w:t>
            </w:r>
          </w:p>
        </w:tc>
      </w:tr>
      <w:tr w:rsidR="001E628A" w:rsidRPr="001E628A" w14:paraId="70981FA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27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-8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DA7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43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44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-bis(2-hydroxyethyl)oleamide</w:t>
            </w:r>
          </w:p>
        </w:tc>
      </w:tr>
      <w:tr w:rsidR="001E628A" w:rsidRPr="001E628A" w14:paraId="6D5AD6B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05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-9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B7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7B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phenylethyl acetate</w:t>
            </w:r>
          </w:p>
        </w:tc>
      </w:tr>
      <w:tr w:rsidR="001E628A" w:rsidRPr="001E628A" w14:paraId="26FC77A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CC3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-0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A4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1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25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2-cyano-3-ethoxyacrylate</w:t>
            </w:r>
          </w:p>
        </w:tc>
      </w:tr>
      <w:tr w:rsidR="001E628A" w:rsidRPr="001E628A" w14:paraId="59340A8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FE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108-9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74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34O9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5F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[2,2-bis[[(1-oxoallyl)oxy]methyl]butoxy]methyl]-2-ethyl-1,3-propanediyl diacrylate</w:t>
            </w:r>
          </w:p>
        </w:tc>
      </w:tr>
      <w:tr w:rsidR="001E628A" w:rsidRPr="001E628A" w14:paraId="28410FB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0C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-1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F4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E7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yl 4-hydroxybenzoate</w:t>
            </w:r>
          </w:p>
        </w:tc>
      </w:tr>
      <w:tr w:rsidR="001E628A" w:rsidRPr="001E628A" w14:paraId="64A6D34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69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239-04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59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3F4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24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Fluoro-6-trifluoromethylpyridine</w:t>
            </w:r>
          </w:p>
        </w:tc>
      </w:tr>
      <w:tr w:rsidR="001E628A" w:rsidRPr="001E628A" w14:paraId="6CA16C6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D5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-5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2B5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A1D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propyl-1,3-benzodioxole</w:t>
            </w:r>
          </w:p>
        </w:tc>
      </w:tr>
      <w:tr w:rsidR="001E628A" w:rsidRPr="001E628A" w14:paraId="4F6419A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DE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-6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B6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E15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yl cyclohexane-1,4-dicarboxylate</w:t>
            </w:r>
          </w:p>
        </w:tc>
      </w:tr>
      <w:tr w:rsidR="001E628A" w:rsidRPr="001E628A" w14:paraId="4FB7CEC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9AF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-7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8C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C2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-phenetidine</w:t>
            </w:r>
          </w:p>
        </w:tc>
      </w:tr>
      <w:tr w:rsidR="001E628A" w:rsidRPr="001E628A" w14:paraId="3F79542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CC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744-5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FE9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19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21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a-Fmoc-a-aminoisobutyric acid, N-Fmoc-C-a-methylalanine</w:t>
            </w:r>
          </w:p>
        </w:tc>
      </w:tr>
      <w:tr w:rsidR="001E628A" w:rsidRPr="001E628A" w14:paraId="7D96FDD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D7C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7701-8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E7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7H31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22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-undecenyl 2-cyano-3,3-diphenylpropenoate</w:t>
            </w:r>
          </w:p>
        </w:tc>
      </w:tr>
      <w:tr w:rsidR="001E628A" w:rsidRPr="001E628A" w14:paraId="21F45E1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52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-9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56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8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80D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α,α'-propylenedinitrilodi-o-cresol</w:t>
            </w:r>
          </w:p>
        </w:tc>
      </w:tr>
      <w:tr w:rsidR="001E628A" w:rsidRPr="001E628A" w14:paraId="33CA42F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FE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-9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47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51B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hexane-1,3-diol</w:t>
            </w:r>
          </w:p>
        </w:tc>
      </w:tr>
      <w:tr w:rsidR="001E628A" w:rsidRPr="001E628A" w14:paraId="7BADECF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7E7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1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2B1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AF1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otriazole</w:t>
            </w:r>
          </w:p>
        </w:tc>
      </w:tr>
      <w:tr w:rsidR="001E628A" w:rsidRPr="001E628A" w14:paraId="2397C17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96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5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D3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F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65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fluorotoluene</w:t>
            </w:r>
          </w:p>
        </w:tc>
      </w:tr>
      <w:tr w:rsidR="001E628A" w:rsidRPr="001E628A" w14:paraId="7A96A71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3C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95-6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FE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1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73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4-xylidine</w:t>
            </w:r>
          </w:p>
        </w:tc>
      </w:tr>
      <w:tr w:rsidR="001E628A" w:rsidRPr="001E628A" w14:paraId="31DB302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E0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7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D2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Cl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7C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-dichlorotoluene</w:t>
            </w:r>
          </w:p>
        </w:tc>
      </w:tr>
      <w:tr w:rsidR="001E628A" w:rsidRPr="001E628A" w14:paraId="4BCF610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B4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748-4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BC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38N4O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51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yl (5-{[4-({5-[acetyl(hydroxy)amino]pentyl}amino)-4-oxobutanoyl](hydroxy)amino}pentyl)carbamate</w:t>
            </w:r>
          </w:p>
        </w:tc>
      </w:tr>
      <w:tr w:rsidR="001E628A" w:rsidRPr="001E628A" w14:paraId="4F3FEEC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61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7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997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Cl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73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4-dichlorotoluene</w:t>
            </w:r>
          </w:p>
        </w:tc>
      </w:tr>
      <w:tr w:rsidR="001E628A" w:rsidRPr="001E628A" w14:paraId="004EC6D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9A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7-6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AE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N2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F1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acetoxymethylen-7-amino-8-oxo-5-thia-1-azabicyclo[4.2.0]oct-2-ene-2-carboxylic acid</w:t>
            </w:r>
          </w:p>
        </w:tc>
      </w:tr>
      <w:tr w:rsidR="001E628A" w:rsidRPr="001E628A" w14:paraId="7FC766B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71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7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F4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1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F4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5-xylidine</w:t>
            </w:r>
          </w:p>
        </w:tc>
      </w:tr>
      <w:tr w:rsidR="001E628A" w:rsidRPr="001E628A" w14:paraId="1ED22D4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BCD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79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A08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8Cl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1F8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chloro-o-toluidine</w:t>
            </w:r>
          </w:p>
        </w:tc>
      </w:tr>
      <w:tr w:rsidR="001E628A" w:rsidRPr="001E628A" w14:paraId="5A8AD1A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0DD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8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11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0C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5-xylenol</w:t>
            </w:r>
          </w:p>
        </w:tc>
      </w:tr>
      <w:tr w:rsidR="001E628A" w:rsidRPr="001E628A" w14:paraId="0A6B6A5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91F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9-1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62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9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CB5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xolamine</w:t>
            </w:r>
          </w:p>
        </w:tc>
      </w:tr>
      <w:tr w:rsidR="001E628A" w:rsidRPr="001E628A" w14:paraId="2A0AEFD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B04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9-5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5F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5N3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E1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hydro-1,3,5-tris(1-oxoallyl)-1,3,5-triazine</w:t>
            </w:r>
          </w:p>
        </w:tc>
      </w:tr>
      <w:tr w:rsidR="001E628A" w:rsidRPr="001E628A" w14:paraId="4D1EF03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D9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-0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E7D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71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llyl methacrylate</w:t>
            </w:r>
          </w:p>
        </w:tc>
      </w:tr>
      <w:tr w:rsidR="001E628A" w:rsidRPr="001E628A" w14:paraId="73F23E4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94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-1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E9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AlCl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CD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ethylaluminium chloride</w:t>
            </w:r>
          </w:p>
        </w:tc>
      </w:tr>
      <w:tr w:rsidR="001E628A" w:rsidRPr="001E628A" w14:paraId="2343E06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9A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-3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2A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5Br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4C4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bromoacetate</w:t>
            </w:r>
          </w:p>
        </w:tc>
      </w:tr>
      <w:tr w:rsidR="001E628A" w:rsidRPr="001E628A" w14:paraId="09D4DCB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CC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-4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04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7D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hydro-2-methylfuran</w:t>
            </w:r>
          </w:p>
        </w:tc>
      </w:tr>
      <w:tr w:rsidR="001E628A" w:rsidRPr="001E628A" w14:paraId="0C983B4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7C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562-5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BF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1E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(R)-2-(4-hydroxyphenoxy)propionate</w:t>
            </w:r>
          </w:p>
        </w:tc>
      </w:tr>
      <w:tr w:rsidR="001E628A" w:rsidRPr="001E628A" w14:paraId="3EE2E4A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6C7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-6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8B7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N2O6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9B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amino-2-hydroxy-5-nitrobenzenesulphonic acid</w:t>
            </w:r>
          </w:p>
        </w:tc>
      </w:tr>
      <w:tr w:rsidR="001E628A" w:rsidRPr="001E628A" w14:paraId="2C9DF38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E8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-9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DD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N2O6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4B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amino-4-hydroxy-5-nitrobenzenesulphonic acid</w:t>
            </w:r>
          </w:p>
        </w:tc>
      </w:tr>
      <w:tr w:rsidR="001E628A" w:rsidRPr="001E628A" w14:paraId="34A7F46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A9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-9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C72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8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17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nitro-p-anisidine</w:t>
            </w:r>
          </w:p>
        </w:tc>
      </w:tr>
      <w:tr w:rsidR="001E628A" w:rsidRPr="001E628A" w14:paraId="65BACFF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FD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-9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F7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N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31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nitrosalicylic acid</w:t>
            </w:r>
          </w:p>
        </w:tc>
      </w:tr>
      <w:tr w:rsidR="001E628A" w:rsidRPr="001E628A" w14:paraId="6F40C1E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D6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-9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66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4Cl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05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chloro-3-nitrobenzoic acid</w:t>
            </w:r>
          </w:p>
        </w:tc>
      </w:tr>
      <w:tr w:rsidR="001E628A" w:rsidRPr="001E628A" w14:paraId="468C88A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1B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71-1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C0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0N2S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5AF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piperidinothiocarbonyl) hexasulphide</w:t>
            </w:r>
          </w:p>
        </w:tc>
      </w:tr>
      <w:tr w:rsidR="001E628A" w:rsidRPr="001E628A" w14:paraId="4A2A75A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B4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7-3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454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7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386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di-o-tolylguanidine</w:t>
            </w:r>
          </w:p>
        </w:tc>
      </w:tr>
      <w:tr w:rsidR="001E628A" w:rsidRPr="001E628A" w14:paraId="7A862AF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45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7-5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361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4B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ugenol</w:t>
            </w:r>
          </w:p>
        </w:tc>
      </w:tr>
      <w:tr w:rsidR="001E628A" w:rsidRPr="001E628A" w14:paraId="664874A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33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7-5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4D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N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0C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llantoin</w:t>
            </w:r>
          </w:p>
        </w:tc>
      </w:tr>
      <w:tr w:rsidR="001E628A" w:rsidRPr="001E628A" w14:paraId="5F6ACEC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16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7-6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8FB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99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valeric acid</w:t>
            </w:r>
          </w:p>
        </w:tc>
      </w:tr>
      <w:tr w:rsidR="001E628A" w:rsidRPr="001E628A" w14:paraId="477A5D1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E5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76-7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53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2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6E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nrenone</w:t>
            </w:r>
          </w:p>
        </w:tc>
      </w:tr>
      <w:tr w:rsidR="001E628A" w:rsidRPr="001E628A" w14:paraId="2522DC7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0D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7-7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57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N2S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59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methylthiuram monosulphide</w:t>
            </w:r>
          </w:p>
        </w:tc>
      </w:tr>
      <w:tr w:rsidR="001E628A" w:rsidRPr="001E628A" w14:paraId="05DBADF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ED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7-7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1E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9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DA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lauroylsarcosine</w:t>
            </w:r>
          </w:p>
        </w:tc>
      </w:tr>
      <w:tr w:rsidR="001E628A" w:rsidRPr="001E628A" w14:paraId="066610C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41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7-9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3A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A7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ene dimethacrylate</w:t>
            </w:r>
          </w:p>
        </w:tc>
      </w:tr>
      <w:tr w:rsidR="001E628A" w:rsidRPr="001E628A" w14:paraId="4B307C1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38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7-97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44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9Cl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CC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o-1,1-dimethoxyethane</w:t>
            </w:r>
          </w:p>
        </w:tc>
      </w:tr>
      <w:tr w:rsidR="001E628A" w:rsidRPr="001E628A" w14:paraId="05F569A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23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7-99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D69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D6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hydrofurfuryl alcohol</w:t>
            </w:r>
          </w:p>
        </w:tc>
      </w:tr>
      <w:tr w:rsidR="001E628A" w:rsidRPr="001E628A" w14:paraId="04B90B4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A0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231-7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B11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5Cl2N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E7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(2-Amino-ethoxy)-2'chloro-diethylsulfone Hydrochloride</w:t>
            </w:r>
          </w:p>
        </w:tc>
      </w:tr>
      <w:tr w:rsidR="001E628A" w:rsidRPr="001E628A" w14:paraId="2F2257D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40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298-6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0C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1Cl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71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o-1-ethyl isopropyl carbonate</w:t>
            </w:r>
          </w:p>
        </w:tc>
      </w:tr>
      <w:tr w:rsidR="001E628A" w:rsidRPr="001E628A" w14:paraId="4BB025E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B8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-3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98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8N2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A8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amino-4-hydroxybenzenesulphonamide</w:t>
            </w:r>
          </w:p>
        </w:tc>
      </w:tr>
      <w:tr w:rsidR="001E628A" w:rsidRPr="001E628A" w14:paraId="2C213F7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63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-3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1F1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7N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53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amino-4-hydroxybenzenesulphonic acid</w:t>
            </w:r>
          </w:p>
        </w:tc>
      </w:tr>
      <w:tr w:rsidR="001E628A" w:rsidRPr="001E628A" w14:paraId="521928D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1B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-4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601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9N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11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amino-4-methoxybenzenesulphonic acid</w:t>
            </w:r>
          </w:p>
        </w:tc>
      </w:tr>
      <w:tr w:rsidR="001E628A" w:rsidRPr="001E628A" w14:paraId="728A2B3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83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-4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6B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N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C6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sulphoanthranilic acid</w:t>
            </w:r>
          </w:p>
        </w:tc>
      </w:tr>
      <w:tr w:rsidR="001E628A" w:rsidRPr="001E628A" w14:paraId="0B055F3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9D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-5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38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32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tert-butylcyclohexanol</w:t>
            </w:r>
          </w:p>
        </w:tc>
      </w:tr>
      <w:tr w:rsidR="001E628A" w:rsidRPr="001E628A" w14:paraId="3C18D66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6B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-5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B3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1F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-menth-1-en-8-ol</w:t>
            </w:r>
          </w:p>
        </w:tc>
      </w:tr>
      <w:tr w:rsidR="001E628A" w:rsidRPr="001E628A" w14:paraId="366235A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2C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-5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3F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Cl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D9E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osyl chloride</w:t>
            </w:r>
          </w:p>
        </w:tc>
      </w:tr>
      <w:tr w:rsidR="001E628A" w:rsidRPr="001E628A" w14:paraId="57C93B4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21C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-6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58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4Cl2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2B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chlorobenzenesulphonyl chloride</w:t>
            </w:r>
          </w:p>
        </w:tc>
      </w:tr>
      <w:tr w:rsidR="001E628A" w:rsidRPr="001E628A" w14:paraId="46CF728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83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-8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70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C4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hexanecarboxylic acid</w:t>
            </w:r>
          </w:p>
        </w:tc>
      </w:tr>
      <w:tr w:rsidR="001E628A" w:rsidRPr="001E628A" w14:paraId="3C1BF90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80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-9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093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3A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icotinamide</w:t>
            </w:r>
          </w:p>
        </w:tc>
      </w:tr>
      <w:tr w:rsidR="001E628A" w:rsidRPr="001E628A" w14:paraId="07F6C5F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71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1-8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2F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3H56N4O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B8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6-di-tert-butyl-4-(4,6-bis(octylthio)-1,3,5-triazin-2-ylamino)phenol</w:t>
            </w:r>
          </w:p>
        </w:tc>
      </w:tr>
      <w:tr w:rsidR="001E628A" w:rsidRPr="001E628A" w14:paraId="476600C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8E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-34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4B7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4N2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D2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5-dinitrobenzoic acid</w:t>
            </w:r>
          </w:p>
        </w:tc>
      </w:tr>
      <w:tr w:rsidR="001E628A" w:rsidRPr="001E628A" w14:paraId="231164D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875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-5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6A4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9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17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nitro-o-xylene</w:t>
            </w:r>
          </w:p>
        </w:tc>
      </w:tr>
      <w:tr w:rsidR="001E628A" w:rsidRPr="001E628A" w14:paraId="103396F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E7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99-5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47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8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C7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nitro-o-anisidine</w:t>
            </w:r>
          </w:p>
        </w:tc>
      </w:tr>
      <w:tr w:rsidR="001E628A" w:rsidRPr="001E628A" w14:paraId="4782AF8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388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-6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33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3E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diisopropylbenzene</w:t>
            </w:r>
          </w:p>
        </w:tc>
      </w:tr>
      <w:tr w:rsidR="001E628A" w:rsidRPr="001E628A" w14:paraId="0345621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43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6-3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48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76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-dimethylisopropylamine</w:t>
            </w:r>
          </w:p>
        </w:tc>
      </w:tr>
      <w:tr w:rsidR="001E628A" w:rsidRPr="001E628A" w14:paraId="52C8753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04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-7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E9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3A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p-toluate</w:t>
            </w:r>
          </w:p>
        </w:tc>
      </w:tr>
      <w:tr w:rsidR="001E628A" w:rsidRPr="001E628A" w14:paraId="3D9DD87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E7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-8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13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28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isopropyl-4-methylcyclohexane</w:t>
            </w:r>
          </w:p>
        </w:tc>
      </w:tr>
      <w:tr w:rsidR="001E628A" w:rsidRPr="001E628A" w14:paraId="6E839E3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505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8-3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63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6O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BF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ethoxysilane</w:t>
            </w:r>
          </w:p>
        </w:tc>
      </w:tr>
      <w:tr w:rsidR="001E628A" w:rsidRPr="001E628A" w14:paraId="344E3D5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AC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-9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E8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83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'-hydroxyacetophenone</w:t>
            </w:r>
          </w:p>
        </w:tc>
      </w:tr>
      <w:tr w:rsidR="001E628A" w:rsidRPr="001E628A" w14:paraId="1071A54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F1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-9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D7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24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-dimethyl-p-toluidine</w:t>
            </w:r>
          </w:p>
        </w:tc>
      </w:tr>
      <w:tr w:rsidR="001E628A" w:rsidRPr="001E628A" w14:paraId="68FFD8B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E76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3A1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F7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lfasalazine metabolite: Mesalazine</w:t>
            </w:r>
          </w:p>
        </w:tc>
      </w:tr>
      <w:tr w:rsidR="001E628A" w:rsidRPr="001E628A" w14:paraId="7CC960F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82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88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9C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1E628A" w:rsidRPr="001E628A" w14:paraId="29621F8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AA6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ACH SVH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049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0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DA2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E628A" w:rsidRPr="001E628A" w14:paraId="2C70ED8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0D7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-1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8CD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2Cl2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4E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methylenebis[2-chloroaniline]</w:t>
            </w:r>
          </w:p>
        </w:tc>
      </w:tr>
      <w:tr w:rsidR="001E628A" w:rsidRPr="001E628A" w14:paraId="101FB4C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D4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-6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68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2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01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,N',N'-tetramethyl-4,4'-methylenedianiline (Michlerâ€™s base)</w:t>
            </w:r>
          </w:p>
        </w:tc>
      </w:tr>
      <w:tr w:rsidR="001E628A" w:rsidRPr="001E628A" w14:paraId="5082A79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14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-7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B2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4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7B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methylenedianiline</w:t>
            </w:r>
          </w:p>
        </w:tc>
      </w:tr>
      <w:tr w:rsidR="001E628A" w:rsidRPr="001E628A" w14:paraId="25CCD1E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545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-8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7F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2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44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oxydianiline</w:t>
            </w:r>
          </w:p>
        </w:tc>
      </w:tr>
      <w:tr w:rsidR="001E628A" w:rsidRPr="001E628A" w14:paraId="0EAC580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DE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9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1F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7Br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A7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bromopropane</w:t>
            </w:r>
          </w:p>
        </w:tc>
      </w:tr>
      <w:tr w:rsidR="001E628A" w:rsidRPr="001E628A" w14:paraId="7F36D93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09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9-86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5C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86A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oxyethanol</w:t>
            </w:r>
          </w:p>
        </w:tc>
      </w:tr>
      <w:tr w:rsidR="001E628A" w:rsidRPr="001E628A" w14:paraId="0389E22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1C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0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AD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53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uran</w:t>
            </w:r>
          </w:p>
        </w:tc>
      </w:tr>
      <w:tr w:rsidR="001E628A" w:rsidRPr="001E628A" w14:paraId="14FBEF5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C7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7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88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B5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-dimethoxyethane</w:t>
            </w:r>
          </w:p>
        </w:tc>
      </w:tr>
      <w:tr w:rsidR="001E628A" w:rsidRPr="001E628A" w14:paraId="220EBDE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A7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8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59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39A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oxyethanol</w:t>
            </w:r>
          </w:p>
        </w:tc>
      </w:tr>
      <w:tr w:rsidR="001E628A" w:rsidRPr="001E628A" w14:paraId="41C1E8E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78B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1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FC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12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oxyethyl acetate</w:t>
            </w:r>
          </w:p>
        </w:tc>
      </w:tr>
      <w:tr w:rsidR="001E628A" w:rsidRPr="001E628A" w14:paraId="3CBDFC8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A7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9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B7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A4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-methoxyethyl) ether</w:t>
            </w:r>
          </w:p>
        </w:tc>
      </w:tr>
      <w:tr w:rsidR="001E628A" w:rsidRPr="001E628A" w14:paraId="3992A8D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DCD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4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02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3F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-bis(2-methoxyethoxy)ethane</w:t>
            </w:r>
          </w:p>
        </w:tc>
      </w:tr>
      <w:tr w:rsidR="001E628A" w:rsidRPr="001E628A" w14:paraId="48B2B41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FD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5-9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FA2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Cl3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8BA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s(2-chloroethyl) phosphate</w:t>
            </w:r>
          </w:p>
        </w:tc>
      </w:tr>
      <w:tr w:rsidR="001E628A" w:rsidRPr="001E628A" w14:paraId="14D00B1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4A2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63-1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1E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Br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C05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pentabromophenyl) ether</w:t>
            </w:r>
          </w:p>
        </w:tc>
      </w:tr>
      <w:tr w:rsidR="001E628A" w:rsidRPr="001E628A" w14:paraId="42B5834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6F0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7-8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71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3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CF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-ethylhexyl) phthalate</w:t>
            </w:r>
          </w:p>
        </w:tc>
      </w:tr>
      <w:tr w:rsidR="001E628A" w:rsidRPr="001E628A" w14:paraId="0F1C3CB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5F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7-8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5B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8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55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-methoxyethyl) phthalate</w:t>
            </w:r>
          </w:p>
        </w:tc>
      </w:tr>
      <w:tr w:rsidR="001E628A" w:rsidRPr="001E628A" w14:paraId="444EA42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240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-1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55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45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nthracene</w:t>
            </w:r>
          </w:p>
        </w:tc>
      </w:tr>
      <w:tr w:rsidR="001E628A" w:rsidRPr="001E628A" w14:paraId="20ABEC4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D5C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-7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8B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21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methoxy-m-toluidine</w:t>
            </w:r>
          </w:p>
        </w:tc>
      </w:tr>
      <w:tr w:rsidR="001E628A" w:rsidRPr="001E628A" w14:paraId="12598F0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70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1-1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D8F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1D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-Dinitrotoluene</w:t>
            </w:r>
          </w:p>
        </w:tc>
      </w:tr>
      <w:tr w:rsidR="001E628A" w:rsidRPr="001E628A" w14:paraId="2ECC3BB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191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578-1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99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6H70O6Pb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D0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oxobis(stearato)trilead</w:t>
            </w:r>
          </w:p>
        </w:tc>
      </w:tr>
      <w:tr w:rsidR="001E628A" w:rsidRPr="001E628A" w14:paraId="035147A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0A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7-1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03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25D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-dimethylacetamide</w:t>
            </w:r>
          </w:p>
        </w:tc>
      </w:tr>
      <w:tr w:rsidR="001E628A" w:rsidRPr="001E628A" w14:paraId="2765E0F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07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1-1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187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396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-n-pentyl phthalate</w:t>
            </w:r>
          </w:p>
        </w:tc>
      </w:tr>
      <w:tr w:rsidR="001E628A" w:rsidRPr="001E628A" w14:paraId="0B33EE5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85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0-6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96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D3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(1,1,3,3-tetramethylbutyl)phenol</w:t>
            </w:r>
          </w:p>
        </w:tc>
      </w:tr>
      <w:tr w:rsidR="001E628A" w:rsidRPr="001E628A" w14:paraId="0914812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4A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3860-0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16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BB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ethyl-2-methyl-2-(3-methylbutyl)-1,3-oxazolidine</w:t>
            </w:r>
          </w:p>
        </w:tc>
      </w:tr>
      <w:tr w:rsidR="001E628A" w:rsidRPr="001E628A" w14:paraId="45BF42D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C4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438-6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0E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14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hydro-4-methylphthalic anhydride</w:t>
            </w:r>
          </w:p>
        </w:tc>
      </w:tr>
      <w:tr w:rsidR="001E628A" w:rsidRPr="001E628A" w14:paraId="5A27502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F7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58-9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37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F21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15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rfluoro-n-undecanoic acid (PFUnA)</w:t>
            </w:r>
          </w:p>
        </w:tc>
      </w:tr>
      <w:tr w:rsidR="001E628A" w:rsidRPr="001E628A" w14:paraId="267D1B2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98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51-6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A5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5N3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A8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,5-tris(oxiranylmethyl)-1,3,5-triazine-2,4,6(1H,3H,5H)-trione</w:t>
            </w:r>
          </w:p>
        </w:tc>
      </w:tr>
      <w:tr w:rsidR="001E628A" w:rsidRPr="001E628A" w14:paraId="443DFD0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4E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155-2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98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27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55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xylyl phosphate</w:t>
            </w:r>
          </w:p>
        </w:tc>
      </w:tr>
      <w:tr w:rsidR="001E628A" w:rsidRPr="001E628A" w14:paraId="60E2E59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EB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550-5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03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E9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hydromethylphthalic anhydride</w:t>
            </w:r>
          </w:p>
        </w:tc>
      </w:tr>
      <w:tr w:rsidR="001E628A" w:rsidRPr="001E628A" w14:paraId="57EADCF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DBB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637-99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F3B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8Br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23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bromocyclododecane</w:t>
            </w:r>
          </w:p>
        </w:tc>
      </w:tr>
      <w:tr w:rsidR="001E628A" w:rsidRPr="001E628A" w14:paraId="2B7B2CF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D0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7-5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EC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F2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2D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rfluorododecanoic acid (PFDoA)</w:t>
            </w:r>
          </w:p>
        </w:tc>
      </w:tr>
      <w:tr w:rsidR="001E628A" w:rsidRPr="001E628A" w14:paraId="51A0B32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D6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94-5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AD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8Br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34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bromocyclododecane</w:t>
            </w:r>
          </w:p>
        </w:tc>
      </w:tr>
      <w:tr w:rsidR="001E628A" w:rsidRPr="001E628A" w14:paraId="2F7B628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2E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5-6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E2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F15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21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FOA, C8</w:t>
            </w:r>
          </w:p>
        </w:tc>
      </w:tr>
      <w:tr w:rsidR="001E628A" w:rsidRPr="001E628A" w14:paraId="5A86B57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FB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6-0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181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F27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DC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rfluorotetradecanoic acid (PFTDA)</w:t>
            </w:r>
          </w:p>
        </w:tc>
      </w:tr>
      <w:tr w:rsidR="001E628A" w:rsidRPr="001E628A" w14:paraId="6908283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BA5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1-4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31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29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9A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bis(dimethylamino)-4''-(methylamino)trityl alcohol &lt;em&gt;[with â‰¥ 0.1% of Michler's ketone (EC No. 202-027-5) or Michler's base (EC No. 202-959-2)]&lt;/em&gt;</w:t>
            </w:r>
          </w:p>
        </w:tc>
      </w:tr>
      <w:tr w:rsidR="001E628A" w:rsidRPr="001E628A" w14:paraId="58DADE2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C05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56-3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9D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54OS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CA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tributyltin) oxide</w:t>
            </w:r>
          </w:p>
        </w:tc>
      </w:tr>
      <w:tr w:rsidR="001E628A" w:rsidRPr="001E628A" w14:paraId="2BAE3C9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9E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653-7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77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5N3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E5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,5-tris[(2S and 2R)-2,3-epoxypropyl]-1,3,5-triazine-2,4,6-(1H,3H,5H)-trione (Î²-TGIC)</w:t>
            </w:r>
          </w:p>
        </w:tc>
      </w:tr>
      <w:tr w:rsidR="001E628A" w:rsidRPr="001E628A" w14:paraId="7272255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BB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-0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7B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1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01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aminoazobenzene</w:t>
            </w:r>
          </w:p>
        </w:tc>
      </w:tr>
      <w:tr w:rsidR="001E628A" w:rsidRPr="001E628A" w14:paraId="4500114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FBD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5-5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CD6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71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isopentyl phthalate</w:t>
            </w:r>
          </w:p>
        </w:tc>
      </w:tr>
      <w:tr w:rsidR="001E628A" w:rsidRPr="001E628A" w14:paraId="5A14C87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B3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5-4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62B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B85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oxyacetic acid</w:t>
            </w:r>
          </w:p>
        </w:tc>
      </w:tr>
      <w:tr w:rsidR="001E628A" w:rsidRPr="001E628A" w14:paraId="402F32D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C39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9-1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79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24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-Diethoxyethan</w:t>
            </w:r>
          </w:p>
        </w:tc>
      </w:tr>
      <w:tr w:rsidR="001E628A" w:rsidRPr="001E628A" w14:paraId="574E5B7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E8A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-6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1D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C5B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ethyl sulphate</w:t>
            </w:r>
          </w:p>
        </w:tc>
      </w:tr>
      <w:tr w:rsidR="001E628A" w:rsidRPr="001E628A" w14:paraId="0F93037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DA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86-8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1F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3H33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43C1D" w14:textId="4BAC92FB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Î±,Î±-Bis[4-(dimethylamino)phenyl]-4 (phenylamino)naphthalene-1-methanol</w:t>
            </w:r>
            <w:r w:rsidR="00EE4D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C.I. Solvent Blue 4) &lt;em&gt;[with â‰¥ 0.1% of Michler's ketone (EC No. 202-027-5) or Michler's base (EC No. 202-959-2)]&lt;/em&gt;</w:t>
            </w:r>
          </w:p>
        </w:tc>
      </w:tr>
      <w:tr w:rsidR="001E628A" w:rsidRPr="001E628A" w14:paraId="3A67D02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8F1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-1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F46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7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C81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-dimethylformamide</w:t>
            </w:r>
          </w:p>
        </w:tc>
      </w:tr>
      <w:tr w:rsidR="001E628A" w:rsidRPr="001E628A" w14:paraId="482AC90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B9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3-1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EA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Cl2S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9A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utyltin dichloride</w:t>
            </w:r>
          </w:p>
        </w:tc>
      </w:tr>
      <w:tr w:rsidR="001E628A" w:rsidRPr="001E628A" w14:paraId="7B27EA1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D9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011-0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944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4O6Pb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BA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[phthalato(2-)]dioxotrilead</w:t>
            </w:r>
          </w:p>
        </w:tc>
      </w:tr>
      <w:tr w:rsidR="001E628A" w:rsidRPr="001E628A" w14:paraId="1DE9DF8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D8E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-5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3FC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A70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oxirane</w:t>
            </w:r>
          </w:p>
        </w:tc>
      </w:tr>
      <w:tr w:rsidR="001E628A" w:rsidRPr="001E628A" w14:paraId="6D3D20D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E9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-0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F74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1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22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olphthalein</w:t>
            </w:r>
          </w:p>
        </w:tc>
      </w:tr>
      <w:tr w:rsidR="001E628A" w:rsidRPr="001E628A" w14:paraId="7F43503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26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-0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79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20Pb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4E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ethyllead</w:t>
            </w:r>
          </w:p>
        </w:tc>
      </w:tr>
      <w:tr w:rsidR="001E628A" w:rsidRPr="001E628A" w14:paraId="5B80122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98E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-0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C4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5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95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rylamide</w:t>
            </w:r>
          </w:p>
        </w:tc>
      </w:tr>
      <w:tr w:rsidR="001E628A" w:rsidRPr="001E628A" w14:paraId="68F4BD5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43F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-1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3D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7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42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methylacetamide</w:t>
            </w:r>
          </w:p>
        </w:tc>
      </w:tr>
      <w:tr w:rsidR="001E628A" w:rsidRPr="001E628A" w14:paraId="6216B95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2D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1-1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86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5N3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BC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tert-butyl-2,4,6-trinitro-m-xylene (musk xylene)</w:t>
            </w:r>
          </w:p>
        </w:tc>
      </w:tr>
      <w:tr w:rsidR="001E628A" w:rsidRPr="001E628A" w14:paraId="592D650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9B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38-8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15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8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DB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methylenedi-o-toluidine</w:t>
            </w:r>
          </w:p>
        </w:tc>
      </w:tr>
      <w:tr w:rsidR="001E628A" w:rsidRPr="001E628A" w14:paraId="33ED637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C1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-6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32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4A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isobutyl phthalate</w:t>
            </w:r>
          </w:p>
        </w:tc>
      </w:tr>
      <w:tr w:rsidR="001E628A" w:rsidRPr="001E628A" w14:paraId="7EA8D5D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55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-7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342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08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utyl phthalate</w:t>
            </w:r>
          </w:p>
        </w:tc>
      </w:tr>
      <w:tr w:rsidR="001E628A" w:rsidRPr="001E628A" w14:paraId="60CF4D8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B7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777-0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C9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266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-benzenedicarboxylic acid, dipentylester, branched and linear</w:t>
            </w:r>
          </w:p>
        </w:tc>
      </w:tr>
      <w:tr w:rsidR="001E628A" w:rsidRPr="001E628A" w14:paraId="5A1E6D2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C3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-4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CE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31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hexane-1,2-dicarboxylic anhydride</w:t>
            </w:r>
          </w:p>
        </w:tc>
      </w:tr>
      <w:tr w:rsidR="001E628A" w:rsidRPr="001E628A" w14:paraId="1A0C735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5E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-6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15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DBA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yl butyl phthalate</w:t>
            </w:r>
          </w:p>
        </w:tc>
      </w:tr>
      <w:tr w:rsidR="001E628A" w:rsidRPr="001E628A" w14:paraId="6FBD783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0C6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2-5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B1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7BE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methyl-2-pyrrolidone</w:t>
            </w:r>
          </w:p>
        </w:tc>
      </w:tr>
      <w:tr w:rsidR="001E628A" w:rsidRPr="001E628A" w14:paraId="297BFE1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2F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8-8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00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N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F58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noseb</w:t>
            </w:r>
          </w:p>
        </w:tc>
      </w:tr>
      <w:tr w:rsidR="001E628A" w:rsidRPr="001E628A" w14:paraId="16D92CC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34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-04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22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1D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-anisidine</w:t>
            </w:r>
          </w:p>
        </w:tc>
      </w:tr>
      <w:tr w:rsidR="001E628A" w:rsidRPr="001E628A" w14:paraId="5767505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CB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-9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CE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0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FC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bis(dimethylamino)benzophenone (Michlerâ€™s ketone)</w:t>
            </w:r>
          </w:p>
        </w:tc>
      </w:tr>
      <w:tr w:rsidR="001E628A" w:rsidRPr="001E628A" w14:paraId="6D4D393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B6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-6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76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1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0D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phenyl-4-ylamine; xenylamine; 4-aminobiphenyl</w:t>
            </w:r>
          </w:p>
        </w:tc>
      </w:tr>
      <w:tr w:rsidR="001E628A" w:rsidRPr="001E628A" w14:paraId="604F36D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801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5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24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9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B1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-toluidine</w:t>
            </w:r>
          </w:p>
        </w:tc>
      </w:tr>
      <w:tr w:rsidR="001E628A" w:rsidRPr="001E628A" w14:paraId="233891F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6A8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8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2F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0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30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methyl-m-phenylenediamine</w:t>
            </w:r>
          </w:p>
        </w:tc>
      </w:tr>
      <w:tr w:rsidR="001E628A" w:rsidRPr="001E628A" w14:paraId="6422F2C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AD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-1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01F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5Cl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937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,3-trichloropropane</w:t>
            </w:r>
          </w:p>
        </w:tc>
      </w:tr>
      <w:tr w:rsidR="001E628A" w:rsidRPr="001E628A" w14:paraId="7CC81D2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AE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-4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8FD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N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C07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midazolidine-2-thione</w:t>
            </w:r>
          </w:p>
        </w:tc>
      </w:tr>
      <w:tr w:rsidR="001E628A" w:rsidRPr="001E628A" w14:paraId="0B344EB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2E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7-5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E29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5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1E4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o-tolylazo-o-toluidine; 4-amino-2',3-dimethylazobenzene; fast garnet GBC base; AAT; o-aminoazotoluene</w:t>
            </w:r>
          </w:p>
        </w:tc>
      </w:tr>
      <w:tr w:rsidR="001E628A" w:rsidRPr="001E628A" w14:paraId="4D93DEF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69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3F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23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1E628A" w:rsidRPr="001E628A" w14:paraId="3459906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E6B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MR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539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0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89A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E628A" w:rsidRPr="001E628A" w14:paraId="78105C5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B7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-4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15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Cl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65F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α-chlorotoluene</w:t>
            </w:r>
          </w:p>
        </w:tc>
      </w:tr>
      <w:tr w:rsidR="001E628A" w:rsidRPr="001E628A" w14:paraId="2EBFA62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0D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-6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91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8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56D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ylhydrazine</w:t>
            </w:r>
          </w:p>
        </w:tc>
      </w:tr>
      <w:tr w:rsidR="001E628A" w:rsidRPr="001E628A" w14:paraId="27E5B27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5E4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-1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6D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2Cl2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B5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methylenebis[2-chloroaniline]</w:t>
            </w:r>
          </w:p>
        </w:tc>
      </w:tr>
      <w:tr w:rsidR="001E628A" w:rsidRPr="001E628A" w14:paraId="21E3F25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B6A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-6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15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2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B0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,N',N'-tetramethyl-4,4'-methylenedianiline (Michlerâ€™s base)</w:t>
            </w:r>
          </w:p>
        </w:tc>
      </w:tr>
      <w:tr w:rsidR="001E628A" w:rsidRPr="001E628A" w14:paraId="37273E4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68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-8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0D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2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18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oxydianiline</w:t>
            </w:r>
          </w:p>
        </w:tc>
      </w:tr>
      <w:tr w:rsidR="001E628A" w:rsidRPr="001E628A" w14:paraId="3F851CD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36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112-3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9D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8Cl5N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0E8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1-(2,4-dichlorophenyl)-5-(trichloromethyl)-1H-1,2,4-triazole-3-carboxylate</w:t>
            </w:r>
          </w:p>
        </w:tc>
      </w:tr>
      <w:tr w:rsidR="001E628A" w:rsidRPr="001E628A" w14:paraId="277A763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8C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122-6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76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5N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2B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-isobutyl-N-ethoxy carbonylthiocarbamate</w:t>
            </w:r>
          </w:p>
        </w:tc>
      </w:tr>
      <w:tr w:rsidR="001E628A" w:rsidRPr="001E628A" w14:paraId="14CE318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698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-3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D71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0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D7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zobenzene</w:t>
            </w:r>
          </w:p>
        </w:tc>
      </w:tr>
      <w:tr w:rsidR="001E628A" w:rsidRPr="001E628A" w14:paraId="3CB7A48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71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361-0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EEF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15F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79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umioxazin (ISO); N-(7-fluoro-3,4-dihydro-3-oxo-4-prop-2-ynyl-2H-1,4-benzoxazin-6-yl)cyclohex-1-ene-1,2-dicarboxamide</w:t>
            </w:r>
          </w:p>
        </w:tc>
      </w:tr>
      <w:tr w:rsidR="001E628A" w:rsidRPr="001E628A" w14:paraId="2817C7C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E9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024-6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C7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5H29FO2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09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4-ethoxyphenyl)(3-(4-fluoro-3-phenoxyphenyl)propyl)dimethylsilane</w:t>
            </w:r>
          </w:p>
        </w:tc>
      </w:tr>
      <w:tr w:rsidR="001E628A" w:rsidRPr="001E628A" w14:paraId="23E99D0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2D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05-2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C1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9N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95B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rbendazim (ISO); methyl benzimidazol-2-ylcarbamate</w:t>
            </w:r>
          </w:p>
        </w:tc>
      </w:tr>
      <w:tr w:rsidR="001E628A" w:rsidRPr="001E628A" w14:paraId="5175325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53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06-4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A1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Cl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AA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chloroaniline</w:t>
            </w:r>
          </w:p>
        </w:tc>
      </w:tr>
      <w:tr w:rsidR="001E628A" w:rsidRPr="001E628A" w14:paraId="1113B48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9D7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8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A67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5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247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chloro-2,3-epoxypropane</w:t>
            </w:r>
          </w:p>
        </w:tc>
      </w:tr>
      <w:tr w:rsidR="001E628A" w:rsidRPr="001E628A" w14:paraId="1C6D5C5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1A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9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31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7Br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75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bromopropane</w:t>
            </w:r>
          </w:p>
        </w:tc>
      </w:tr>
      <w:tr w:rsidR="001E628A" w:rsidRPr="001E628A" w14:paraId="5922787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5F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9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44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C2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ane</w:t>
            </w:r>
          </w:p>
        </w:tc>
      </w:tr>
      <w:tr w:rsidR="001E628A" w:rsidRPr="001E628A" w14:paraId="6FCD84D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37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9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6A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9A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a-1,3-diene</w:t>
            </w:r>
          </w:p>
        </w:tc>
      </w:tr>
      <w:tr w:rsidR="001E628A" w:rsidRPr="001E628A" w14:paraId="5C4CE73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75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-1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F06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C9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rylonitrile</w:t>
            </w:r>
          </w:p>
        </w:tc>
      </w:tr>
      <w:tr w:rsidR="001E628A" w:rsidRPr="001E628A" w14:paraId="286A1F3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33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9-86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C6C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45B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oxyethanol</w:t>
            </w:r>
          </w:p>
        </w:tc>
      </w:tr>
      <w:tr w:rsidR="001E628A" w:rsidRPr="001E628A" w14:paraId="08542E2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78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0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82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5F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uran</w:t>
            </w:r>
          </w:p>
        </w:tc>
      </w:tr>
      <w:tr w:rsidR="001E628A" w:rsidRPr="001E628A" w14:paraId="0B3D2E8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BA1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4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03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4B4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oxyethyl acetate; methylglycol acetate</w:t>
            </w:r>
          </w:p>
        </w:tc>
      </w:tr>
      <w:tr w:rsidR="001E628A" w:rsidRPr="001E628A" w14:paraId="6EF064D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C4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7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63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946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-dimethoxyethane</w:t>
            </w:r>
          </w:p>
        </w:tc>
      </w:tr>
      <w:tr w:rsidR="001E628A" w:rsidRPr="001E628A" w14:paraId="5470F9E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8AB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-8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88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5A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oxyethanol</w:t>
            </w:r>
          </w:p>
        </w:tc>
      </w:tr>
      <w:tr w:rsidR="001E628A" w:rsidRPr="001E628A" w14:paraId="6784FC3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BC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1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7A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C8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oxyethyl acetate</w:t>
            </w:r>
          </w:p>
        </w:tc>
      </w:tr>
      <w:tr w:rsidR="001E628A" w:rsidRPr="001E628A" w14:paraId="35EB38C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A5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4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43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2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9C6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-aminoethylamino)ethanol</w:t>
            </w:r>
          </w:p>
        </w:tc>
      </w:tr>
      <w:tr w:rsidR="001E628A" w:rsidRPr="001E628A" w14:paraId="6AF64C9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C1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6-5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90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E6A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-(nitrosoimino)bisethanol</w:t>
            </w:r>
          </w:p>
        </w:tc>
      </w:tr>
      <w:tr w:rsidR="001E628A" w:rsidRPr="001E628A" w14:paraId="40C2F23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FB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9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31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E6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-methoxyethyl) ether</w:t>
            </w:r>
          </w:p>
        </w:tc>
      </w:tr>
      <w:tr w:rsidR="001E628A" w:rsidRPr="001E628A" w14:paraId="52D1A35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30D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0-7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BB3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F7A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propanesultone</w:t>
            </w:r>
          </w:p>
        </w:tc>
      </w:tr>
      <w:tr w:rsidR="001E628A" w:rsidRPr="001E628A" w14:paraId="3F0E210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351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4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853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2D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-bis(2-methoxyethoxy)ethane</w:t>
            </w:r>
          </w:p>
        </w:tc>
      </w:tr>
      <w:tr w:rsidR="001E628A" w:rsidRPr="001E628A" w14:paraId="42B4439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A4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5-2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84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6Cl6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DF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dosulfan</w:t>
            </w:r>
          </w:p>
        </w:tc>
      </w:tr>
      <w:tr w:rsidR="001E628A" w:rsidRPr="001E628A" w14:paraId="0DE5658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95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5-3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B9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9Cl5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A9C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ofol</w:t>
            </w:r>
          </w:p>
        </w:tc>
      </w:tr>
      <w:tr w:rsidR="001E628A" w:rsidRPr="001E628A" w14:paraId="4CC94D6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3B7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5-9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13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Cl3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5F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s(2-chloroethyl) phosphate</w:t>
            </w:r>
          </w:p>
        </w:tc>
      </w:tr>
      <w:tr w:rsidR="001E628A" w:rsidRPr="001E628A" w14:paraId="6EA8046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6E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7-8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628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8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CE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-methoxyethyl) phthalate</w:t>
            </w:r>
          </w:p>
        </w:tc>
      </w:tr>
      <w:tr w:rsidR="001E628A" w:rsidRPr="001E628A" w14:paraId="315F6C5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30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8-7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50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Cl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6C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chlorobenzene</w:t>
            </w:r>
          </w:p>
        </w:tc>
      </w:tr>
      <w:tr w:rsidR="001E628A" w:rsidRPr="001E628A" w14:paraId="659E00A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C8C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9738-0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10D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19ClN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E5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±) tetrahydrofurfuryl (R)-2-[4-(6-chloroquinoxalin-2-yloxy)phenyloxy]propionate</w:t>
            </w:r>
          </w:p>
        </w:tc>
      </w:tr>
      <w:tr w:rsidR="001E628A" w:rsidRPr="001E628A" w14:paraId="71BC566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C48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9-9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81A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6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DB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3'-dimethoxybenzidine; o-dianisidine</w:t>
            </w:r>
          </w:p>
        </w:tc>
      </w:tr>
      <w:tr w:rsidR="001E628A" w:rsidRPr="001E628A" w14:paraId="480D938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CD0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9-9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09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6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61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bi-o-toluidine</w:t>
            </w:r>
          </w:p>
        </w:tc>
      </w:tr>
      <w:tr w:rsidR="001E628A" w:rsidRPr="001E628A" w14:paraId="6AA4668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28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-7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C4D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C6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methoxy-m-toluidine</w:t>
            </w:r>
          </w:p>
        </w:tc>
      </w:tr>
      <w:tr w:rsidR="001E628A" w:rsidRPr="001E628A" w14:paraId="36E1531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F12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-8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4B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3Cl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D6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,4-trichlorobenzene</w:t>
            </w:r>
          </w:p>
        </w:tc>
      </w:tr>
      <w:tr w:rsidR="001E628A" w:rsidRPr="001E628A" w14:paraId="7704BAF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CAB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1-1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6E6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F37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-Dinitrotoluene</w:t>
            </w:r>
          </w:p>
        </w:tc>
      </w:tr>
      <w:tr w:rsidR="001E628A" w:rsidRPr="001E628A" w14:paraId="4E2DEBB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5C5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-6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431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D7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-epoxypropyl phenyl ether</w:t>
            </w:r>
          </w:p>
        </w:tc>
      </w:tr>
      <w:tr w:rsidR="001E628A" w:rsidRPr="001E628A" w14:paraId="23913C6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8F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-6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7D1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2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01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ydrazobenzene; 1,2-diphenylhydrazine</w:t>
            </w:r>
          </w:p>
        </w:tc>
      </w:tr>
      <w:tr w:rsidR="001E628A" w:rsidRPr="001E628A" w14:paraId="58A6880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80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6-9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BD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5Cl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DE1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obuta-1,3-diene</w:t>
            </w:r>
          </w:p>
        </w:tc>
      </w:tr>
      <w:tr w:rsidR="001E628A" w:rsidRPr="001E628A" w14:paraId="5DC036F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18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7-1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FA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42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-dimethylacetamide</w:t>
            </w:r>
          </w:p>
        </w:tc>
      </w:tr>
      <w:tr w:rsidR="001E628A" w:rsidRPr="001E628A" w14:paraId="73FBA5D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32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1-1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325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3F0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-n-pentyl phthalate</w:t>
            </w:r>
          </w:p>
        </w:tc>
      </w:tr>
      <w:tr w:rsidR="001E628A" w:rsidRPr="001E628A" w14:paraId="41055C0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66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2-3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5E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4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137C" w14:textId="368F889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amino-9-ethyl carbazole;</w:t>
            </w:r>
            <w:r w:rsidR="00EE4D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-ethylcarbazol-3-ylamine</w:t>
            </w:r>
          </w:p>
        </w:tc>
      </w:tr>
      <w:tr w:rsidR="001E628A" w:rsidRPr="001E628A" w14:paraId="70A2BE4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6C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3-4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87E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Cl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BF1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tachlorobenzenethiol</w:t>
            </w:r>
          </w:p>
        </w:tc>
      </w:tr>
      <w:tr w:rsidR="001E628A" w:rsidRPr="001E628A" w14:paraId="7989EB9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9A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35-3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68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O8Pb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6A9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ead acetate, basic; lead acetate</w:t>
            </w:r>
          </w:p>
        </w:tc>
      </w:tr>
      <w:tr w:rsidR="001E628A" w:rsidRPr="001E628A" w14:paraId="37F8FD3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8B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463-3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80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Ni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072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carbonylnickel; nickel tetracarbonyl</w:t>
            </w:r>
          </w:p>
        </w:tc>
      </w:tr>
      <w:tr w:rsidR="001E628A" w:rsidRPr="001E628A" w14:paraId="2B08E18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05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7-1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67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19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,5-trimethylaniline</w:t>
            </w:r>
          </w:p>
        </w:tc>
      </w:tr>
      <w:tr w:rsidR="001E628A" w:rsidRPr="001E628A" w14:paraId="063A65F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FB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9-6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1B4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2N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96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thiodianiline and its salts</w:t>
            </w:r>
          </w:p>
        </w:tc>
      </w:tr>
      <w:tr w:rsidR="001E628A" w:rsidRPr="001E628A" w14:paraId="04A1611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2E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20-0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BCE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N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F3D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noterb (ISO); 2-tert-butyl-4,6-dinitrophenol</w:t>
            </w:r>
          </w:p>
        </w:tc>
      </w:tr>
      <w:tr w:rsidR="001E628A" w:rsidRPr="001E628A" w14:paraId="6D07FCB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770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3860-0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E4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8E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ethyl-2-methyl-2-(3-methylbutyl)-1,3-oxazolidine</w:t>
            </w:r>
          </w:p>
        </w:tc>
      </w:tr>
      <w:tr w:rsidR="001E628A" w:rsidRPr="001E628A" w14:paraId="65841FA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86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64-5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C0D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EAB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-bioxirane; 1,2:3,4-diepoxybutane</w:t>
            </w:r>
          </w:p>
        </w:tc>
      </w:tr>
      <w:tr w:rsidR="001E628A" w:rsidRPr="001E628A" w14:paraId="0E18F7E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FA9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89-4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7C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66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oxypropanol</w:t>
            </w:r>
          </w:p>
        </w:tc>
      </w:tr>
      <w:tr w:rsidR="001E628A" w:rsidRPr="001E628A" w14:paraId="7D21845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A8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039-6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DB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Ni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F4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ickel dilactate</w:t>
            </w:r>
          </w:p>
        </w:tc>
      </w:tr>
      <w:tr w:rsidR="001E628A" w:rsidRPr="001E628A" w14:paraId="7BF6AC8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17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63-2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19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F17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5F862" w14:textId="3B77E7CA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rfluorooctane sulfonic acid;</w:t>
            </w:r>
            <w:r w:rsidR="00EE4D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ptadecafluorooctane-1-sulfonic acid</w:t>
            </w:r>
          </w:p>
        </w:tc>
      </w:tr>
      <w:tr w:rsidR="001E628A" w:rsidRPr="001E628A" w14:paraId="54D1CFA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5AA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804-3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D3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8N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52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omyl (ISO); methyl 1-(butylcarbamoyl)benzimidazol-2-ylcarbamate</w:t>
            </w:r>
          </w:p>
        </w:tc>
      </w:tr>
      <w:tr w:rsidR="001E628A" w:rsidRPr="001E628A" w14:paraId="277FEBA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83C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836-7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CD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7Cl2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46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itrofen (ISO); 2,4-dichlorophenyl 4-nitrophenyl ether</w:t>
            </w:r>
          </w:p>
        </w:tc>
      </w:tr>
      <w:tr w:rsidR="001E628A" w:rsidRPr="001E628A" w14:paraId="7950E80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09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2-97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9EC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A4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o[e]pyrene</w:t>
            </w:r>
          </w:p>
        </w:tc>
      </w:tr>
      <w:tr w:rsidR="001E628A" w:rsidRPr="001E628A" w14:paraId="61F335D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25A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9327-6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AA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1N3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E4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orfon, 7-methoxy-6-(3-morfolin-4-yl-propoxy)-3H-quinazolin-4-on</w:t>
            </w:r>
          </w:p>
        </w:tc>
      </w:tr>
      <w:tr w:rsidR="001E628A" w:rsidRPr="001E628A" w14:paraId="1C4235E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A4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5-8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F3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4E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o[j]fluoranthene</w:t>
            </w:r>
          </w:p>
        </w:tc>
      </w:tr>
      <w:tr w:rsidR="001E628A" w:rsidRPr="001E628A" w14:paraId="7F2934F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80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5-9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82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A9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[e]acephenanthrylene</w:t>
            </w:r>
          </w:p>
        </w:tc>
      </w:tr>
      <w:tr w:rsidR="001E628A" w:rsidRPr="001E628A" w14:paraId="42421C9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45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7-0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8B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4F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o[k]fluoranthene</w:t>
            </w:r>
          </w:p>
        </w:tc>
      </w:tr>
      <w:tr w:rsidR="001E628A" w:rsidRPr="001E628A" w14:paraId="1FB4BF0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F4E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436-9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24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3C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,5-trimethylaniline hydrochloride</w:t>
            </w:r>
          </w:p>
        </w:tc>
      </w:tr>
      <w:tr w:rsidR="001E628A" w:rsidRPr="001E628A" w14:paraId="5706C44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158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8-0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92B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BBA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rysene</w:t>
            </w:r>
          </w:p>
        </w:tc>
      </w:tr>
      <w:tr w:rsidR="001E628A" w:rsidRPr="001E628A" w14:paraId="7E9D969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4F3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51-6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B37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5N3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72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,5-tris(oxiranylmethyl)-1,3,5-triazine-2,4,6(1H,3H,5H)-trione</w:t>
            </w:r>
          </w:p>
        </w:tc>
      </w:tr>
      <w:tr w:rsidR="001E628A" w:rsidRPr="001E628A" w14:paraId="348ECDB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785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602-8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E3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3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6E9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demorph (ISO); 2,6-dimethyl-4-tridecylmorpholine</w:t>
            </w:r>
          </w:p>
        </w:tc>
      </w:tr>
      <w:tr w:rsidR="001E628A" w:rsidRPr="001E628A" w14:paraId="0E7BEA07" w14:textId="77777777" w:rsidTr="00DD7E5A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67E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75-45-8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4D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2N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FE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4,5,8-tetraaminoanthraquinone;</w:t>
            </w:r>
          </w:p>
        </w:tc>
      </w:tr>
      <w:tr w:rsidR="001E628A" w:rsidRPr="001E628A" w14:paraId="426B4077" w14:textId="77777777" w:rsidTr="00DD7E5A">
        <w:trPr>
          <w:trHeight w:val="300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DD4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7AB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DFC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.I. Disperse Blue 1</w:t>
            </w:r>
          </w:p>
        </w:tc>
      </w:tr>
      <w:tr w:rsidR="001E628A" w:rsidRPr="001E628A" w14:paraId="772058F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4E9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321-1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00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01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nitrotoluene</w:t>
            </w:r>
          </w:p>
        </w:tc>
      </w:tr>
      <w:tr w:rsidR="001E628A" w:rsidRPr="001E628A" w14:paraId="1B41901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AD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4-6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78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4F6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dodecane</w:t>
            </w:r>
          </w:p>
        </w:tc>
      </w:tr>
      <w:tr w:rsidR="001E628A" w:rsidRPr="001E628A" w14:paraId="5C51EB4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BE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536-5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06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Br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01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phenylether; octabromo derivate</w:t>
            </w:r>
          </w:p>
        </w:tc>
      </w:tr>
      <w:tr w:rsidR="001E628A" w:rsidRPr="001E628A" w14:paraId="601A493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D21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0-5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54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0Cl2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40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inuron (ISO); 3-(3,4-dichlorophenyl)-1-methoxy-1-methylurea</w:t>
            </w:r>
          </w:p>
        </w:tc>
      </w:tr>
      <w:tr w:rsidR="001E628A" w:rsidRPr="001E628A" w14:paraId="2A552AE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EF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24-4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4C7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7Cl2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921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omethylene dimethylammonium chloride</w:t>
            </w:r>
          </w:p>
        </w:tc>
      </w:tr>
      <w:tr w:rsidR="001E628A" w:rsidRPr="001E628A" w14:paraId="4096A73F" w14:textId="77777777" w:rsidTr="00DD7E5A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5F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894-46-5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ED5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5ClO6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18A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(2-chloroethyl)-6-(2-methoxyethoxy)-2,5,7,10-tetraoxa-6-silaundecane;</w:t>
            </w:r>
          </w:p>
        </w:tc>
      </w:tr>
      <w:tr w:rsidR="001E628A" w:rsidRPr="001E628A" w14:paraId="45C48029" w14:textId="77777777" w:rsidTr="00DD7E5A">
        <w:trPr>
          <w:trHeight w:val="300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AE6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B6B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051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acelasil</w:t>
            </w:r>
          </w:p>
        </w:tc>
      </w:tr>
      <w:tr w:rsidR="001E628A" w:rsidRPr="001E628A" w14:paraId="6AD0ECB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56F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300-4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DD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4N2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20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nocap (ISO)</w:t>
            </w:r>
          </w:p>
        </w:tc>
      </w:tr>
      <w:tr w:rsidR="001E628A" w:rsidRPr="001E628A" w14:paraId="5FB9C7F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28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9-9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13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F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DE9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amino-3-fluorophenol</w:t>
            </w:r>
          </w:p>
        </w:tc>
      </w:tr>
      <w:tr w:rsidR="001E628A" w:rsidRPr="001E628A" w14:paraId="040BD42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4B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85-3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3E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8N2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4A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napacryl (ISO); 2-sec-butyl-4,6-dinitrophenyl-3-methylcrotonate</w:t>
            </w:r>
          </w:p>
        </w:tc>
      </w:tr>
      <w:tr w:rsidR="001E628A" w:rsidRPr="001E628A" w14:paraId="3C6FA1D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D8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-2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7A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9Cl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65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lofenotane (= p,pDDT)</w:t>
            </w:r>
          </w:p>
        </w:tc>
      </w:tr>
      <w:tr w:rsidR="001E628A" w:rsidRPr="001E628A" w14:paraId="1597A70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2E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-3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D7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225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o[a]pyrene; benzo[def]chrysene</w:t>
            </w:r>
          </w:p>
        </w:tc>
      </w:tr>
      <w:tr w:rsidR="001E628A" w:rsidRPr="001E628A" w14:paraId="17E40F2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AD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471-4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BD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9Cl2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67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vinclozolin (ISO); N-3,5-dichlorophenyl-5-methyl-5-vinyl-1,3-oxazolidine-2,4-dione</w:t>
            </w:r>
          </w:p>
        </w:tc>
      </w:tr>
      <w:tr w:rsidR="001E628A" w:rsidRPr="001E628A" w14:paraId="2C99AD6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6F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594-5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4F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5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595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R)-1-chloro-2,3-epoxypropane</w:t>
            </w:r>
          </w:p>
        </w:tc>
      </w:tr>
      <w:tr w:rsidR="001E628A" w:rsidRPr="001E628A" w14:paraId="1B1B8E7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32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-7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C6D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7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5E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urethane (INN); ethyl carbamate</w:t>
            </w:r>
          </w:p>
        </w:tc>
      </w:tr>
      <w:tr w:rsidR="001E628A" w:rsidRPr="001E628A" w14:paraId="2EA92AD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66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16-2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E55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4Cl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92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α,α,α,4-tetrachlorotoluene</w:t>
            </w:r>
          </w:p>
        </w:tc>
      </w:tr>
      <w:tr w:rsidR="001E628A" w:rsidRPr="001E628A" w14:paraId="56B05FD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C32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-7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30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1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4D6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enz[a,h]anthracene</w:t>
            </w:r>
          </w:p>
        </w:tc>
      </w:tr>
      <w:tr w:rsidR="001E628A" w:rsidRPr="001E628A" w14:paraId="7165AF6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97B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0-7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85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H8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A86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-dimethylhydrazine</w:t>
            </w:r>
          </w:p>
        </w:tc>
      </w:tr>
      <w:tr w:rsidR="001E628A" w:rsidRPr="001E628A" w14:paraId="51B4D34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63C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2-5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B4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9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DF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butyl nitrite</w:t>
            </w:r>
          </w:p>
        </w:tc>
      </w:tr>
      <w:tr w:rsidR="001E628A" w:rsidRPr="001E628A" w14:paraId="7D3FF09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ABD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43-5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704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1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24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S)-4-Hydroxy-3-(3-oxo-1-phenylbutyl)-2-benzopyron</w:t>
            </w:r>
          </w:p>
        </w:tc>
      </w:tr>
      <w:tr w:rsidR="001E628A" w:rsidRPr="001E628A" w14:paraId="555CD4E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75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43-58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43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1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37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R)-4-Hydroxy-3-(3-oxo-1-phenylbu- tyl)-2-benzopyron</w:t>
            </w:r>
          </w:p>
        </w:tc>
      </w:tr>
      <w:tr w:rsidR="001E628A" w:rsidRPr="001E628A" w14:paraId="0B11440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57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6-5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671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55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-epoxypropan-1-ol</w:t>
            </w:r>
          </w:p>
        </w:tc>
      </w:tr>
      <w:tr w:rsidR="001E628A" w:rsidRPr="001E628A" w14:paraId="2F58969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C60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71-3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03D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B3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ic 3-(1,2-ethanediylacetale)-estra-5(10),9(11)-diene-3,17-dione</w:t>
            </w:r>
          </w:p>
        </w:tc>
      </w:tr>
      <w:tr w:rsidR="001E628A" w:rsidRPr="001E628A" w14:paraId="31028D6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6ED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-5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8F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93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[a]anthracene</w:t>
            </w:r>
          </w:p>
        </w:tc>
      </w:tr>
      <w:tr w:rsidR="001E628A" w:rsidRPr="001E628A" w14:paraId="3E6E90B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6DA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044-2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11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01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-2,3-epoxy-1-propanol</w:t>
            </w:r>
          </w:p>
        </w:tc>
      </w:tr>
      <w:tr w:rsidR="001E628A" w:rsidRPr="001E628A" w14:paraId="3647271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BA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-5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95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06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iolactone</w:t>
            </w:r>
          </w:p>
        </w:tc>
      </w:tr>
      <w:tr w:rsidR="001E628A" w:rsidRPr="001E628A" w14:paraId="61F3E64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2A4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1-8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F5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7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90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nitronaphthalene</w:t>
            </w:r>
          </w:p>
        </w:tc>
      </w:tr>
      <w:tr w:rsidR="001E628A" w:rsidRPr="001E628A" w14:paraId="222179C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48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-8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8E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Cl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EA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indane</w:t>
            </w:r>
          </w:p>
        </w:tc>
      </w:tr>
      <w:tr w:rsidR="001E628A" w:rsidRPr="001E628A" w14:paraId="24A2765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95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2-6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21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08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-ONN-azoxymethyl acetate; methyl azoxy methyl acetate</w:t>
            </w:r>
          </w:p>
        </w:tc>
      </w:tr>
      <w:tr w:rsidR="001E628A" w:rsidRPr="001E628A" w14:paraId="77C7E45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61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653-7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5AF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5N3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F3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,5-tris[(2S and 2R)-2,3-epoxypropyl]-1,3,5-triazine-2,4,6-(1H,3H,5H)-trione (Î²-TGIC)</w:t>
            </w:r>
          </w:p>
        </w:tc>
      </w:tr>
      <w:tr w:rsidR="001E628A" w:rsidRPr="001E628A" w14:paraId="7E2CD13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FC5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-0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F89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1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36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aminoazobenzene</w:t>
            </w:r>
          </w:p>
        </w:tc>
      </w:tr>
      <w:tr w:rsidR="001E628A" w:rsidRPr="001E628A" w14:paraId="6EA0396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19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2-0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5E1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BC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-dinitrotoluene</w:t>
            </w:r>
          </w:p>
        </w:tc>
      </w:tr>
      <w:tr w:rsidR="001E628A" w:rsidRPr="001E628A" w14:paraId="3A07074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B5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2-8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539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9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E7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nitroacenaphthene</w:t>
            </w:r>
          </w:p>
        </w:tc>
      </w:tr>
      <w:tr w:rsidR="001E628A" w:rsidRPr="001E628A" w14:paraId="7A2A3BD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57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5-5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818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A9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isopentyl phthalate</w:t>
            </w:r>
          </w:p>
        </w:tc>
      </w:tr>
      <w:tr w:rsidR="001E628A" w:rsidRPr="001E628A" w14:paraId="0BE3892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B9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606-2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79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AC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6-dinitrotoluene</w:t>
            </w:r>
          </w:p>
        </w:tc>
      </w:tr>
      <w:tr w:rsidR="001E628A" w:rsidRPr="001E628A" w14:paraId="2CDAFD3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37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0-3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301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12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4-dinitrotoluene</w:t>
            </w:r>
          </w:p>
        </w:tc>
      </w:tr>
      <w:tr w:rsidR="001E628A" w:rsidRPr="001E628A" w14:paraId="57C19AC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AA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3-3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25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6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FB4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-diacetylbenzidine</w:t>
            </w:r>
          </w:p>
        </w:tc>
      </w:tr>
      <w:tr w:rsidR="001E628A" w:rsidRPr="001E628A" w14:paraId="62D7569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23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5-0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A3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0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1A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-diaminoanisole, 4-methoxy-m-phenylenediamine</w:t>
            </w:r>
          </w:p>
        </w:tc>
      </w:tr>
      <w:tr w:rsidR="001E628A" w:rsidRPr="001E628A" w14:paraId="3100B59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29E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571-0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09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D6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hydrothiopyran-3-carboxaldehyde</w:t>
            </w:r>
          </w:p>
        </w:tc>
      </w:tr>
      <w:tr w:rsidR="001E628A" w:rsidRPr="001E628A" w14:paraId="47AF12F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274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8-8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904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0B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5-dinitrotoluene</w:t>
            </w:r>
          </w:p>
        </w:tc>
      </w:tr>
      <w:tr w:rsidR="001E628A" w:rsidRPr="001E628A" w14:paraId="7F3F8D5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65C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9-1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4B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290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5-dinitrotoluene</w:t>
            </w:r>
          </w:p>
        </w:tc>
      </w:tr>
      <w:tr w:rsidR="001E628A" w:rsidRPr="001E628A" w14:paraId="179B501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60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1-6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DA4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A7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itrosodipropylamine</w:t>
            </w:r>
          </w:p>
        </w:tc>
      </w:tr>
      <w:tr w:rsidR="001E628A" w:rsidRPr="001E628A" w14:paraId="646E0CD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D5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5-4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4E3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CA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oxyacetic acid</w:t>
            </w:r>
          </w:p>
        </w:tc>
      </w:tr>
      <w:tr w:rsidR="001E628A" w:rsidRPr="001E628A" w14:paraId="651D5B7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6D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9-1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29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14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-Diethoxyethan</w:t>
            </w:r>
          </w:p>
        </w:tc>
      </w:tr>
      <w:tr w:rsidR="001E628A" w:rsidRPr="001E628A" w14:paraId="0BF8617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8E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-6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1C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D4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ethyl sulphate</w:t>
            </w:r>
          </w:p>
        </w:tc>
      </w:tr>
      <w:tr w:rsidR="001E628A" w:rsidRPr="001E628A" w14:paraId="1787E90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39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-8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DA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25N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A6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olchicine</w:t>
            </w:r>
          </w:p>
        </w:tc>
      </w:tr>
      <w:tr w:rsidR="001E628A" w:rsidRPr="001E628A" w14:paraId="14A9849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A4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5277-4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2E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6H28Cl2N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953F" w14:textId="02040F8C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ketoconazole;</w:t>
            </w:r>
            <w:r w:rsidR="00EE4D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[4-[4-[[(2SR,4RS)-2-(2,4-dichlorophenyl)-2-(imidazol-1-ylmethyl)-1,3-dioxolan-4-yl]methoxy]phenyl]piperazin-1-yl]ethanone</w:t>
            </w:r>
          </w:p>
        </w:tc>
      </w:tr>
      <w:tr w:rsidR="001E628A" w:rsidRPr="001E628A" w14:paraId="05D4660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E5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-8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C7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3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A9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heximide</w:t>
            </w:r>
          </w:p>
        </w:tc>
      </w:tr>
      <w:tr w:rsidR="001E628A" w:rsidRPr="001E628A" w14:paraId="71A0794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0D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0-3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E0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8N3O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AC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methylphosphoric triamide; hexamethylphosphoramide</w:t>
            </w:r>
          </w:p>
        </w:tc>
      </w:tr>
      <w:tr w:rsidR="001E628A" w:rsidRPr="001E628A" w14:paraId="18CD521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98C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9133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76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2N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CC8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rbadox (INN); methyl 3-(quinoxalin-2-ylmethylene)carbazate 1,4-dioxide; 2-(methoxycarbonylhydrazonomethyl)quinoxaline 1,4-dioxide</w:t>
            </w:r>
          </w:p>
        </w:tc>
      </w:tr>
      <w:tr w:rsidR="001E628A" w:rsidRPr="001E628A" w14:paraId="0E1D13D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343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049-8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40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5Cl2N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3E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zafenidin</w:t>
            </w:r>
          </w:p>
        </w:tc>
      </w:tr>
      <w:tr w:rsidR="001E628A" w:rsidRPr="001E628A" w14:paraId="63B85D8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EA2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07-1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83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AF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-isobutylethylidenediphenol</w:t>
            </w:r>
          </w:p>
        </w:tc>
      </w:tr>
      <w:tr w:rsidR="001E628A" w:rsidRPr="001E628A" w14:paraId="3295124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8B4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-1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7F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7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AC5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-dimethylformamide</w:t>
            </w:r>
          </w:p>
        </w:tc>
      </w:tr>
      <w:tr w:rsidR="001E628A" w:rsidRPr="001E628A" w14:paraId="75ACEF5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0A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3-1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64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Cl2S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52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utyltin dichloride</w:t>
            </w:r>
          </w:p>
        </w:tc>
      </w:tr>
      <w:tr w:rsidR="001E628A" w:rsidRPr="001E628A" w14:paraId="5CB65F8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90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806-5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46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0F3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C5D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uazifop-butyl (ISO); butyl (RS)-2-[4-(5-trifluoromethyl-2-pyridyloxy)phenoxy]propionate</w:t>
            </w:r>
          </w:p>
        </w:tc>
      </w:tr>
      <w:tr w:rsidR="001E628A" w:rsidRPr="001E628A" w14:paraId="452EF1D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6E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657-7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A92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3D8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oxypropyl acetate</w:t>
            </w:r>
          </w:p>
        </w:tc>
      </w:tr>
      <w:tr w:rsidR="001E628A" w:rsidRPr="001E628A" w14:paraId="05C775D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CC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-4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B3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A7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ene</w:t>
            </w:r>
          </w:p>
        </w:tc>
      </w:tr>
      <w:tr w:rsidR="001E628A" w:rsidRPr="001E628A" w14:paraId="6750ADF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16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957-0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FC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2NiO1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1B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D-gluconato-O1,O2)nickel</w:t>
            </w:r>
          </w:p>
        </w:tc>
      </w:tr>
      <w:tr w:rsidR="001E628A" w:rsidRPr="001E628A" w14:paraId="225454C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F41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-2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E0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7Br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964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bromopropane</w:t>
            </w:r>
          </w:p>
        </w:tc>
      </w:tr>
      <w:tr w:rsidR="001E628A" w:rsidRPr="001E628A" w14:paraId="05C1E6A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586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-2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44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49B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butane</w:t>
            </w:r>
          </w:p>
        </w:tc>
      </w:tr>
      <w:tr w:rsidR="001E628A" w:rsidRPr="001E628A" w14:paraId="57EA747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CF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-5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4B3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7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02A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aziridine</w:t>
            </w:r>
          </w:p>
        </w:tc>
      </w:tr>
      <w:tr w:rsidR="001E628A" w:rsidRPr="001E628A" w14:paraId="4B93F99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3EE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-5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A2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84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oxirane</w:t>
            </w:r>
          </w:p>
        </w:tc>
      </w:tr>
      <w:tr w:rsidR="001E628A" w:rsidRPr="001E628A" w14:paraId="089F5A5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C4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-7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A1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2Pb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2B6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methyllead</w:t>
            </w:r>
          </w:p>
        </w:tc>
      </w:tr>
      <w:tr w:rsidR="001E628A" w:rsidRPr="001E628A" w14:paraId="20E37C7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8B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4-4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158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Cl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47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4-dichlorobut-2-ene</w:t>
            </w:r>
          </w:p>
        </w:tc>
      </w:tr>
      <w:tr w:rsidR="001E628A" w:rsidRPr="001E628A" w14:paraId="1E0A6E2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D0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-0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CD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1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80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olphthalein</w:t>
            </w:r>
          </w:p>
        </w:tc>
      </w:tr>
      <w:tr w:rsidR="001E628A" w:rsidRPr="001E628A" w14:paraId="500D516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EE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402-0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AD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1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31A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acrylamidomethoxyacetate (containing ≥ 0,1 % acrylamid)</w:t>
            </w:r>
          </w:p>
        </w:tc>
      </w:tr>
      <w:tr w:rsidR="001E628A" w:rsidRPr="001E628A" w14:paraId="0B16D3A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9B7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402-0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997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9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A103" w14:textId="70D51532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acrylamidoglycolate (containing ≥ 0,1</w:t>
            </w:r>
            <w:r w:rsidR="00EE4D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% acrylamide)</w:t>
            </w:r>
          </w:p>
        </w:tc>
      </w:tr>
      <w:tr w:rsidR="001E628A" w:rsidRPr="001E628A" w14:paraId="3B9B49F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30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-7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94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D7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prene</w:t>
            </w:r>
          </w:p>
        </w:tc>
      </w:tr>
      <w:tr w:rsidR="001E628A" w:rsidRPr="001E628A" w14:paraId="06AB44D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A8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-0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DB4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5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4FF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rylamide</w:t>
            </w:r>
          </w:p>
        </w:tc>
      </w:tr>
      <w:tr w:rsidR="001E628A" w:rsidRPr="001E628A" w14:paraId="6DD7273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13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-1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1A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7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01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methylacetamide</w:t>
            </w:r>
          </w:p>
        </w:tc>
      </w:tr>
      <w:tr w:rsidR="001E628A" w:rsidRPr="001E628A" w14:paraId="32D6582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93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-4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D8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Cl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1D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ylcarbamoyl chloride</w:t>
            </w:r>
          </w:p>
        </w:tc>
      </w:tr>
      <w:tr w:rsidR="001E628A" w:rsidRPr="001E628A" w14:paraId="69DE11F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23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-4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08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7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72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nitropropane</w:t>
            </w:r>
          </w:p>
        </w:tc>
      </w:tr>
      <w:tr w:rsidR="001E628A" w:rsidRPr="001E628A" w14:paraId="1B88151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84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0387-9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3C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5H42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767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hexyl[[[3,5-bis(1,1-dimethylethyl)-4-hydroxyphenyl]methyl]thio]acetate</w:t>
            </w:r>
          </w:p>
        </w:tc>
      </w:tr>
      <w:tr w:rsidR="001E628A" w:rsidRPr="001E628A" w14:paraId="11ADA32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18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1-8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9D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1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9B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warfarin</w:t>
            </w:r>
          </w:p>
        </w:tc>
      </w:tr>
      <w:tr w:rsidR="001E628A" w:rsidRPr="001E628A" w14:paraId="339AD7E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04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413-2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DA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6H29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2B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E)-3-[1-[4-[2-(Dimethylamino)ethoxy]phenyl]-2-phenylbut-1-enyl]phenol</w:t>
            </w:r>
          </w:p>
        </w:tc>
      </w:tr>
      <w:tr w:rsidR="001E628A" w:rsidRPr="001E628A" w14:paraId="74D6ED9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9C3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38-8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19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8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B1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methylenedi-o-toluidine</w:t>
            </w:r>
          </w:p>
        </w:tc>
      </w:tr>
      <w:tr w:rsidR="001E628A" w:rsidRPr="001E628A" w14:paraId="20C8C90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B1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245-1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B1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5N5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41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[6,9-dihydro-9-[[2-hydroxy-1-(hydroxymethyl)ethoxy]methyl]-6-oxo-1H-purin-2-yl]acetamide</w:t>
            </w:r>
          </w:p>
        </w:tc>
      </w:tr>
      <w:tr w:rsidR="001E628A" w:rsidRPr="001E628A" w14:paraId="2C7344A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9E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-6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84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BC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isobutyl phthalate</w:t>
            </w:r>
          </w:p>
        </w:tc>
      </w:tr>
      <w:tr w:rsidR="001E628A" w:rsidRPr="001E628A" w14:paraId="1E475C4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96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777-0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F3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246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-benzenedicarboxylic acid, dipentylester, branched and linear</w:t>
            </w:r>
          </w:p>
        </w:tc>
      </w:tr>
      <w:tr w:rsidR="001E628A" w:rsidRPr="001E628A" w14:paraId="3504285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66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852-3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C0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4Ni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E7C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isooctanoato-O)(neodecanoato-O)nickel</w:t>
            </w:r>
          </w:p>
        </w:tc>
      </w:tr>
      <w:tr w:rsidR="001E628A" w:rsidRPr="001E628A" w14:paraId="53CF175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74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84852-3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210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36Ni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AA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isodecanoato-O)(isononanoato-O)nickel</w:t>
            </w:r>
          </w:p>
        </w:tc>
      </w:tr>
      <w:tr w:rsidR="001E628A" w:rsidRPr="001E628A" w14:paraId="33E2AB8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39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166-19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BB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4Ni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3F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isodecanoato-O)(isooctanoato-O)nickel</w:t>
            </w:r>
          </w:p>
        </w:tc>
      </w:tr>
      <w:tr w:rsidR="001E628A" w:rsidRPr="001E628A" w14:paraId="5025B10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24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508-4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8A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32Ni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C7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isononanoato-O)(isooctanoato-O)nickel</w:t>
            </w:r>
          </w:p>
        </w:tc>
      </w:tr>
      <w:tr w:rsidR="001E628A" w:rsidRPr="001E628A" w14:paraId="5744EF4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24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509-1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DB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5F2N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8A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usilazole (ISO); bis(4-fluorophenyl)(methyl)(1H-1,2,4-triazol-1-ylmethyl)silane</w:t>
            </w:r>
          </w:p>
        </w:tc>
      </w:tr>
      <w:tr w:rsidR="001E628A" w:rsidRPr="001E628A" w14:paraId="3FCE188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D99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551-2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71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36Ni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7E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isononanoato-O)(neodecanoato-O)nickel</w:t>
            </w:r>
          </w:p>
        </w:tc>
      </w:tr>
      <w:tr w:rsidR="001E628A" w:rsidRPr="001E628A" w14:paraId="5154CB4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EE0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2-5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64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2D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methyl-2-pyrrolidone</w:t>
            </w:r>
          </w:p>
        </w:tc>
      </w:tr>
      <w:tr w:rsidR="001E628A" w:rsidRPr="001E628A" w14:paraId="3F7734F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0B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-6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4B9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3Cl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C2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,3-trichlorobenzene</w:t>
            </w:r>
          </w:p>
        </w:tc>
      </w:tr>
      <w:tr w:rsidR="001E628A" w:rsidRPr="001E628A" w14:paraId="55D4537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BD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-6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90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Cl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62E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chlorobuta1,3-diene</w:t>
            </w:r>
          </w:p>
        </w:tc>
      </w:tr>
      <w:tr w:rsidR="001E628A" w:rsidRPr="001E628A" w14:paraId="30A5D77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223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8-7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1F6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777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nitrotoluene</w:t>
            </w:r>
          </w:p>
        </w:tc>
      </w:tr>
      <w:tr w:rsidR="001E628A" w:rsidRPr="001E628A" w14:paraId="422A6B9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6EF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8-8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DCB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N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AC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noseb</w:t>
            </w:r>
          </w:p>
        </w:tc>
      </w:tr>
      <w:tr w:rsidR="001E628A" w:rsidRPr="001E628A" w14:paraId="2D9CC86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7D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-04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6F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8A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-anisidine</w:t>
            </w:r>
          </w:p>
        </w:tc>
      </w:tr>
      <w:tr w:rsidR="001E628A" w:rsidRPr="001E628A" w14:paraId="1D40968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B6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-9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66E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0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BC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bis(dimethylamino)benzophenone (Michlerâ€™s ketone)</w:t>
            </w:r>
          </w:p>
        </w:tc>
      </w:tr>
      <w:tr w:rsidR="001E628A" w:rsidRPr="001E628A" w14:paraId="1EEF058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8D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1-2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3D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7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7C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quinoline</w:t>
            </w:r>
          </w:p>
        </w:tc>
      </w:tr>
      <w:tr w:rsidR="001E628A" w:rsidRPr="001E628A" w14:paraId="7E54D6B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B3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1-2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BD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F64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nitroanisole</w:t>
            </w:r>
          </w:p>
        </w:tc>
      </w:tr>
      <w:tr w:rsidR="001E628A" w:rsidRPr="001E628A" w14:paraId="7F3404A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52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1-5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E1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9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54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naphthylamine</w:t>
            </w:r>
          </w:p>
        </w:tc>
      </w:tr>
      <w:tr w:rsidR="001E628A" w:rsidRPr="0097586D" w14:paraId="14F61F9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72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1-9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B6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0Cl2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46C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  <w:t>3,3'-dichlorobenzidine; 3,3'-dichlorobiphenyl-4,4'-ylenediamine</w:t>
            </w:r>
          </w:p>
        </w:tc>
      </w:tr>
      <w:tr w:rsidR="001E628A" w:rsidRPr="001E628A" w14:paraId="450B5A9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7E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1-9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BA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4N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9D7DF" w14:textId="399B06DE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phenyl-3,3',4,4'-tetrayltetraamine;</w:t>
            </w:r>
            <w:r w:rsidR="00EE4D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aminobenzidine</w:t>
            </w:r>
          </w:p>
        </w:tc>
      </w:tr>
      <w:tr w:rsidR="001E628A" w:rsidRPr="001E628A" w14:paraId="1A7361D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C8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-6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CC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1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7C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phenyl-4-ylamine; xenylamine; 4-aminobiphenyl</w:t>
            </w:r>
          </w:p>
        </w:tc>
      </w:tr>
      <w:tr w:rsidR="001E628A" w:rsidRPr="001E628A" w14:paraId="027526A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7E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-8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F9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2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07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idine; 1,1'-biphenyl-4,4'-diamine; 4,4'-diaminobiphenyl; biphenyl-4,4'-ylenediamine</w:t>
            </w:r>
          </w:p>
        </w:tc>
      </w:tr>
      <w:tr w:rsidR="001E628A" w:rsidRPr="001E628A" w14:paraId="0AC961E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A8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-9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32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9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D96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nitrobiphenyl</w:t>
            </w:r>
          </w:p>
        </w:tc>
      </w:tr>
      <w:tr w:rsidR="001E628A" w:rsidRPr="001E628A" w14:paraId="53CACEA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CE4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-5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6D0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B9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afrole; 5-allyl-1,3-benzodioxole</w:t>
            </w:r>
          </w:p>
        </w:tc>
      </w:tr>
      <w:tr w:rsidR="001E628A" w:rsidRPr="001E628A" w14:paraId="03BFA87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F4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0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8E6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4ClN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E1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lfallate (ISO); 2-chloroallyl N,N-dimethyldithiocarbamate</w:t>
            </w:r>
          </w:p>
        </w:tc>
      </w:tr>
      <w:tr w:rsidR="001E628A" w:rsidRPr="001E628A" w14:paraId="5A7E54C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F2F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5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4F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9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B4A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-toluidine</w:t>
            </w:r>
          </w:p>
        </w:tc>
      </w:tr>
      <w:tr w:rsidR="001E628A" w:rsidRPr="001E628A" w14:paraId="1F2A3F5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F4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6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6A7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8Cl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C1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chloro-o-toluidine</w:t>
            </w:r>
          </w:p>
        </w:tc>
      </w:tr>
      <w:tr w:rsidR="001E628A" w:rsidRPr="001E628A" w14:paraId="603FB3C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9B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8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F8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0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30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methyl-m-phenylenediamine</w:t>
            </w:r>
          </w:p>
        </w:tc>
      </w:tr>
      <w:tr w:rsidR="001E628A" w:rsidRPr="001E628A" w14:paraId="41F6D83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1AA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-0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FE6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5E1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epoxyethyl)benzene</w:t>
            </w:r>
          </w:p>
        </w:tc>
      </w:tr>
      <w:tr w:rsidR="001E628A" w:rsidRPr="001E628A" w14:paraId="0FA7C68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0A1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-1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AF7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5Br2Cl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264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-dibromo-3-chloropropane</w:t>
            </w:r>
          </w:p>
        </w:tc>
      </w:tr>
      <w:tr w:rsidR="001E628A" w:rsidRPr="001E628A" w14:paraId="74F9C6E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73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-1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400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Br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09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-dibromopropan-1-ol; 2,3-dibromo-1-propanol</w:t>
            </w:r>
          </w:p>
        </w:tc>
      </w:tr>
      <w:tr w:rsidR="001E628A" w:rsidRPr="001E628A" w14:paraId="4A547D8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93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-1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AB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5Cl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C9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,3-trichloropropane</w:t>
            </w:r>
          </w:p>
        </w:tc>
      </w:tr>
      <w:tr w:rsidR="001E628A" w:rsidRPr="001E628A" w14:paraId="35ECC1A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048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-2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D4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Cl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ECC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dichloropropan-2-ol</w:t>
            </w:r>
          </w:p>
        </w:tc>
      </w:tr>
      <w:tr w:rsidR="001E628A" w:rsidRPr="001E628A" w14:paraId="20B4FE8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38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-4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90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N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B0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midazolidine-2-thione</w:t>
            </w:r>
          </w:p>
        </w:tc>
      </w:tr>
      <w:tr w:rsidR="001E628A" w:rsidRPr="001E628A" w14:paraId="133204A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4D3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7-5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8A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5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63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o-tolylazo-o-toluidine; 4-amino-2',3-dimethylazobenzene; fast garnet GBC base; AAT; o-aminoazotoluene</w:t>
            </w:r>
          </w:p>
        </w:tc>
      </w:tr>
      <w:tr w:rsidR="001E628A" w:rsidRPr="001E628A" w14:paraId="25E5342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70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-0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1A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Cl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F1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α,α,α-trichlorotoluene</w:t>
            </w:r>
          </w:p>
        </w:tc>
      </w:tr>
      <w:tr w:rsidR="001E628A" w:rsidRPr="001E628A" w14:paraId="68071C7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98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B1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21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2-hydroxy-3-(2-chlorophenyl)carbamoyl-1-naphthylazo]-7-[2-hydroxy-3-(3-methylphenyl)carbamoyl-1-naphthylazo]fluoren-9-one</w:t>
            </w:r>
          </w:p>
        </w:tc>
      </w:tr>
      <w:tr w:rsidR="001E628A" w:rsidRPr="001E628A" w14:paraId="3788865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E0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2F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04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1E628A" w:rsidRPr="001E628A" w14:paraId="6E3E8ED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6EE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esticides / Biocide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B93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0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00F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E628A" w:rsidRPr="001E628A" w14:paraId="10D89CD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A2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002634-3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330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N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9C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-benzisothiazol-3(2H)-on</w:t>
            </w:r>
          </w:p>
        </w:tc>
      </w:tr>
      <w:tr w:rsidR="001E628A" w:rsidRPr="001E628A" w14:paraId="5DD72E9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49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079538-3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617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4ClF7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2E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fluthrin</w:t>
            </w:r>
          </w:p>
        </w:tc>
      </w:tr>
      <w:tr w:rsidR="001E628A" w:rsidRPr="001E628A" w14:paraId="3A8F6FE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72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04-4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A7D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5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FE3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YMEXAZOLE</w:t>
            </w:r>
          </w:p>
        </w:tc>
      </w:tr>
      <w:tr w:rsidR="001E628A" w:rsidRPr="001E628A" w14:paraId="203F1EF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47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646-5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A8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5Cl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BF0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QUIZALOFOP_P_ETHYL</w:t>
            </w:r>
          </w:p>
        </w:tc>
      </w:tr>
      <w:tr w:rsidR="001E628A" w:rsidRPr="001E628A" w14:paraId="179DEFB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54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200-4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4A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7N5O6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67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benuron-methyl</w:t>
            </w:r>
          </w:p>
        </w:tc>
      </w:tr>
      <w:tr w:rsidR="001E628A" w:rsidRPr="001E628A" w14:paraId="4F4C28C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E1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205-0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56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7N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DB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XYDIM</w:t>
            </w:r>
          </w:p>
        </w:tc>
      </w:tr>
      <w:tr w:rsidR="001E628A" w:rsidRPr="001E628A" w14:paraId="1FC8255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40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-2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FF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Cl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BE95" w14:textId="77777777" w:rsidR="001E628A" w:rsidRPr="001E628A" w:rsidRDefault="00586D08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</w:t>
            </w:r>
            <w:r w:rsidR="001E628A"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FAM</w:t>
            </w:r>
          </w:p>
        </w:tc>
      </w:tr>
      <w:tr w:rsidR="001E628A" w:rsidRPr="001E628A" w14:paraId="4E2B773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FB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463-6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C9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11ClF6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E7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ufenoxuron</w:t>
            </w:r>
          </w:p>
        </w:tc>
      </w:tr>
      <w:tr w:rsidR="001E628A" w:rsidRPr="001E628A" w14:paraId="6147688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3A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4-6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3D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5N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40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SMETRYN</w:t>
            </w:r>
          </w:p>
        </w:tc>
      </w:tr>
      <w:tr w:rsidR="001E628A" w:rsidRPr="001E628A" w14:paraId="11F7250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307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65-9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0D7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H8NO2P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3C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AMIDOFOS</w:t>
            </w:r>
          </w:p>
        </w:tc>
      </w:tr>
      <w:tr w:rsidR="001E628A" w:rsidRPr="001E628A" w14:paraId="6812352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4B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03055-0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36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8Cl2F8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22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ufenuron</w:t>
            </w:r>
          </w:p>
        </w:tc>
      </w:tr>
      <w:tr w:rsidR="001E628A" w:rsidRPr="001E628A" w14:paraId="3BE9EE5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FC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26-4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E0F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B7B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R)-lactic acid</w:t>
            </w:r>
          </w:p>
        </w:tc>
      </w:tr>
      <w:tr w:rsidR="001E628A" w:rsidRPr="001E628A" w14:paraId="7DC0580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A1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361-0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FA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15F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66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umioxazin (ISO); N-(7-fluoro-3,4-dihydro-3-oxo-4-prop-2-ynyl-2H-1,4-benzoxazin-6-yl)cyclohex-1-ene-1,2-dicarboxamide</w:t>
            </w:r>
          </w:p>
        </w:tc>
      </w:tr>
      <w:tr w:rsidR="001E628A" w:rsidRPr="001E628A" w14:paraId="6D38B8E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DAE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206-8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DC9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3NO7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B6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SOTRIONE</w:t>
            </w:r>
          </w:p>
        </w:tc>
      </w:tr>
      <w:tr w:rsidR="001E628A" w:rsidRPr="001E628A" w14:paraId="7969FE4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99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653-3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31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1H23Br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F81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fethialon</w:t>
            </w:r>
          </w:p>
        </w:tc>
      </w:tr>
      <w:tr w:rsidR="001E628A" w:rsidRPr="001E628A" w14:paraId="6A77C4F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AD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43-5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01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67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-ethylenebis[N-acetylacetamide]</w:t>
            </w:r>
          </w:p>
        </w:tc>
      </w:tr>
      <w:tr w:rsidR="001E628A" w:rsidRPr="001E628A" w14:paraId="75F0FC5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C6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512-0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47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3ClF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68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LODINAFOP_PROPARGYL</w:t>
            </w:r>
          </w:p>
        </w:tc>
      </w:tr>
      <w:tr w:rsidR="001E628A" w:rsidRPr="001E628A" w14:paraId="284DFC1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BB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52-7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70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7N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85D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ITROTHAL_ISOPROPYL</w:t>
            </w:r>
          </w:p>
        </w:tc>
      </w:tr>
      <w:tr w:rsidR="001E628A" w:rsidRPr="001E628A" w14:paraId="708E187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63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05-2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71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9N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5A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rbendazim (ISO); methyl benzimidazol-2-ylcarbamate</w:t>
            </w:r>
          </w:p>
        </w:tc>
      </w:tr>
      <w:tr w:rsidR="001E628A" w:rsidRPr="001E628A" w14:paraId="59FF446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5D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1-8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60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8NO5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9454" w14:textId="77777777" w:rsidR="001E628A" w:rsidRPr="001E628A" w:rsidRDefault="00323717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GLYPHOSATE</w:t>
            </w:r>
          </w:p>
        </w:tc>
      </w:tr>
      <w:tr w:rsidR="001E628A" w:rsidRPr="001E628A" w14:paraId="1312B31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F7D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534-9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5B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2Cl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64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4-</w:t>
            </w:r>
            <w:r w:rsidR="00586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o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enyl)-4,4-dimethyl-3-(1,2,4-tria- zole-1-ylmethyl)-3-pentanol / tebuconazole</w:t>
            </w:r>
          </w:p>
        </w:tc>
      </w:tr>
      <w:tr w:rsidR="001E628A" w:rsidRPr="001E628A" w14:paraId="7F44412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DEE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173-9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89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41N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ABB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GUAZATINE</w:t>
            </w:r>
          </w:p>
        </w:tc>
      </w:tr>
      <w:tr w:rsidR="001E628A" w:rsidRPr="001E628A" w14:paraId="769C07D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60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5-9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23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1Cl2FN2O2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A1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hlofluanide</w:t>
            </w:r>
          </w:p>
        </w:tc>
      </w:tr>
      <w:tr w:rsidR="001E628A" w:rsidRPr="001E628A" w14:paraId="7E086E8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64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6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A2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EA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ALDEHYDE</w:t>
            </w:r>
          </w:p>
        </w:tc>
      </w:tr>
      <w:tr w:rsidR="001E628A" w:rsidRPr="001E628A" w14:paraId="0E7C38E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D6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235-4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52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3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CB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PANIPYRIM</w:t>
            </w:r>
          </w:p>
        </w:tc>
      </w:tr>
      <w:tr w:rsidR="001E628A" w:rsidRPr="001E628A" w14:paraId="2F94180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E4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488-7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19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22Cl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E1B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OMORF</w:t>
            </w:r>
          </w:p>
        </w:tc>
      </w:tr>
      <w:tr w:rsidR="001E628A" w:rsidRPr="001E628A" w14:paraId="0E89570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35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3-0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FC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2NO4P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ED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METHOAAT</w:t>
            </w:r>
          </w:p>
        </w:tc>
      </w:tr>
      <w:tr w:rsidR="001E628A" w:rsidRPr="001E628A" w14:paraId="18A6B65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B8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3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DF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07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glutaral</w:t>
            </w:r>
          </w:p>
        </w:tc>
      </w:tr>
      <w:tr w:rsidR="001E628A" w:rsidRPr="001E628A" w14:paraId="46E3C5A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A9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41-1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1B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5H44O1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E5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ZADIRACHTINE_A</w:t>
            </w:r>
          </w:p>
        </w:tc>
      </w:tr>
      <w:tr w:rsidR="001E628A" w:rsidRPr="001E628A" w14:paraId="74A5011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EC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479-0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7A4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22ClN3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E7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AQUIZAFOP</w:t>
            </w:r>
          </w:p>
        </w:tc>
      </w:tr>
      <w:tr w:rsidR="001E628A" w:rsidRPr="001E628A" w14:paraId="5E33D31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E0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988-4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EF5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9ClN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BC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IACLOPRID</w:t>
            </w:r>
          </w:p>
        </w:tc>
      </w:tr>
      <w:tr w:rsidR="001E628A" w:rsidRPr="001E628A" w14:paraId="0F376DE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4E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991-09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73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8N6O6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93D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ICOSULFURON</w:t>
            </w:r>
          </w:p>
        </w:tc>
      </w:tr>
      <w:tr w:rsidR="001E628A" w:rsidRPr="001E628A" w14:paraId="0FD2D98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D3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143-8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5D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2N4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94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AZAMAAT</w:t>
            </w:r>
          </w:p>
        </w:tc>
      </w:tr>
      <w:tr w:rsidR="001E628A" w:rsidRPr="001E628A" w14:paraId="171F80A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DF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6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9E6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9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20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DINE</w:t>
            </w:r>
          </w:p>
        </w:tc>
      </w:tr>
      <w:tr w:rsidR="001E628A" w:rsidRPr="001E628A" w14:paraId="2B3889B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66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3036-8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DC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5H20ClF2N3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69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UCYCLOXURON</w:t>
            </w:r>
          </w:p>
        </w:tc>
      </w:tr>
      <w:tr w:rsidR="001E628A" w:rsidRPr="001E628A" w14:paraId="51DDCE9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DF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4-2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E5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5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11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OXUR</w:t>
            </w:r>
          </w:p>
        </w:tc>
      </w:tr>
      <w:tr w:rsidR="001E628A" w:rsidRPr="001E628A" w14:paraId="4093A1B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98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6-0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12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4N2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569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LDICARB</w:t>
            </w:r>
          </w:p>
        </w:tc>
      </w:tr>
      <w:tr w:rsidR="001E628A" w:rsidRPr="001E628A" w14:paraId="10CABD6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7E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6255-4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77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2BrCl2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A6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ROMUCONAZOLE</w:t>
            </w:r>
          </w:p>
        </w:tc>
      </w:tr>
      <w:tr w:rsidR="001E628A" w:rsidRPr="001E628A" w14:paraId="6C1DBC9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41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7428-2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057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6F3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75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ICOXYSTROBIN</w:t>
            </w:r>
          </w:p>
        </w:tc>
      </w:tr>
      <w:tr w:rsidR="001E628A" w:rsidRPr="001E628A" w14:paraId="543F6A3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5B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8-5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EB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6Cl2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27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di</w:t>
            </w:r>
            <w:r w:rsidR="00586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o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5,5-dimethylhydantoine</w:t>
            </w:r>
          </w:p>
        </w:tc>
      </w:tr>
      <w:tr w:rsidR="001E628A" w:rsidRPr="001E628A" w14:paraId="292FFB4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AAD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8712-8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E8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2Cl2F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F2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ansfluthrin</w:t>
            </w:r>
          </w:p>
        </w:tc>
      </w:tr>
      <w:tr w:rsidR="001E628A" w:rsidRPr="001E628A" w14:paraId="23D8180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92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9168-7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08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4Cl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13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BUFENPYRAD</w:t>
            </w:r>
          </w:p>
        </w:tc>
      </w:tr>
      <w:tr w:rsidR="001E628A" w:rsidRPr="001E628A" w14:paraId="1F35011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1F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9446-6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88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17Cl2N3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C5D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FENOCONAZOLE</w:t>
            </w:r>
          </w:p>
        </w:tc>
      </w:tr>
      <w:tr w:rsidR="001E628A" w:rsidRPr="001E628A" w14:paraId="73E3F0D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6A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94-6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20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3Cl2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2A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HLOBENIL</w:t>
            </w:r>
          </w:p>
        </w:tc>
      </w:tr>
      <w:tr w:rsidR="001E628A" w:rsidRPr="001E628A" w14:paraId="624BE66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9B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068-3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DE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4Cl2F6N4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8D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IPRONIL</w:t>
            </w:r>
          </w:p>
        </w:tc>
      </w:tr>
      <w:tr w:rsidR="001E628A" w:rsidRPr="001E628A" w14:paraId="1E8255C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1D5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116-8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ED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3ClN4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724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AZOFAMID</w:t>
            </w:r>
          </w:p>
        </w:tc>
      </w:tr>
      <w:tr w:rsidR="001E628A" w:rsidRPr="001E628A" w14:paraId="4ED6859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10E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923-3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DE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5N5O7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59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MIDOSULFURON</w:t>
            </w:r>
          </w:p>
        </w:tc>
      </w:tr>
      <w:tr w:rsidR="001E628A" w:rsidRPr="001E628A" w14:paraId="7A744E8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F3B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122-6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97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N2S4Z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2A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ZINEB</w:t>
            </w:r>
          </w:p>
        </w:tc>
      </w:tr>
      <w:tr w:rsidR="001E628A" w:rsidRPr="001E628A" w14:paraId="049A768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B3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14-3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94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1N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22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YLADENINE</w:t>
            </w:r>
          </w:p>
        </w:tc>
      </w:tr>
      <w:tr w:rsidR="001E628A" w:rsidRPr="001E628A" w14:paraId="65B6C80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B3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1552-6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D2C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5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07C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PRODINIL</w:t>
            </w:r>
          </w:p>
        </w:tc>
      </w:tr>
      <w:tr w:rsidR="001E628A" w:rsidRPr="001E628A" w14:paraId="095F4BF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42C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1-7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3F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9O6P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F7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ALATHION</w:t>
            </w:r>
          </w:p>
        </w:tc>
      </w:tr>
      <w:tr w:rsidR="001E628A" w:rsidRPr="001E628A" w14:paraId="52E6D0C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2E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-1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65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2NO5P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17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ENITROTHION</w:t>
            </w:r>
          </w:p>
        </w:tc>
      </w:tr>
      <w:tr w:rsidR="001E628A" w:rsidRPr="001E628A" w14:paraId="71CC62B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51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-3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270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2ClN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68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IMAZIN</w:t>
            </w:r>
          </w:p>
        </w:tc>
      </w:tr>
      <w:tr w:rsidR="001E628A" w:rsidRPr="001E628A" w14:paraId="59FBC9D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AB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-4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AC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3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19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FAM</w:t>
            </w:r>
          </w:p>
        </w:tc>
      </w:tr>
      <w:tr w:rsidR="001E628A" w:rsidRPr="001E628A" w14:paraId="6452135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0C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931-4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C4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7N5O7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37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IMSULFURON</w:t>
            </w:r>
          </w:p>
        </w:tc>
      </w:tr>
      <w:tr w:rsidR="001E628A" w:rsidRPr="001E628A" w14:paraId="22F8E67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84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-9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28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11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phenoxyethanol</w:t>
            </w:r>
          </w:p>
        </w:tc>
      </w:tr>
      <w:tr w:rsidR="001E628A" w:rsidRPr="001E628A" w14:paraId="5AB17B2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FF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23312-8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CFD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1N5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2C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YMETROZINE</w:t>
            </w:r>
          </w:p>
        </w:tc>
      </w:tr>
      <w:tr w:rsidR="001E628A" w:rsidRPr="001E628A" w14:paraId="4CF99D5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8A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3-3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7EC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4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6F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ALEINE_HYDRAZIDE</w:t>
            </w:r>
          </w:p>
        </w:tc>
      </w:tr>
      <w:tr w:rsidR="001E628A" w:rsidRPr="001E628A" w14:paraId="04DCE74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C2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4495-1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8C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8Cl2F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A8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QUINOXYFEN</w:t>
            </w:r>
          </w:p>
        </w:tc>
      </w:tr>
      <w:tr w:rsidR="001E628A" w:rsidRPr="001E628A" w14:paraId="7C1B1B3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E2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5116-2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E8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2Cl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A8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conazole (ISO); (1RS,5RS;1RS,5SR)-5-(4-</w:t>
            </w:r>
            <w:r w:rsidR="00586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o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yl)-2,2-dimethyl-1-(1H-1,2,4-triazol-1-ylmethyl)cyclopentanol</w:t>
            </w:r>
          </w:p>
        </w:tc>
      </w:tr>
      <w:tr w:rsidR="001E628A" w:rsidRPr="001E628A" w14:paraId="7A3A715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F7C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5794-7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2F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5N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3CA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-2H-isothiazol-3-on</w:t>
            </w:r>
          </w:p>
        </w:tc>
      </w:tr>
      <w:tr w:rsidR="001E628A" w:rsidRPr="001E628A" w14:paraId="3EFF8F3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B67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6535-1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2A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9F3N6O6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1D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FLUSULFURON_METHYL</w:t>
            </w:r>
          </w:p>
        </w:tc>
      </w:tr>
      <w:tr w:rsidR="001E628A" w:rsidRPr="001E628A" w14:paraId="3E6997B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E9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6833-1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085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7Cl2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4D8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ENHEXAMIDE</w:t>
            </w:r>
          </w:p>
        </w:tc>
      </w:tr>
      <w:tr w:rsidR="001E628A" w:rsidRPr="001E628A" w14:paraId="014A44C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5B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750-9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E79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30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DD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iperonylbutoxide</w:t>
            </w:r>
          </w:p>
        </w:tc>
      </w:tr>
      <w:tr w:rsidR="001E628A" w:rsidRPr="001E628A" w14:paraId="03354A7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5C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795-7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49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0H28N6O4S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2B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Verticilliun</w:t>
            </w:r>
          </w:p>
        </w:tc>
      </w:tr>
      <w:tr w:rsidR="001E628A" w:rsidRPr="001E628A" w14:paraId="39BB0C8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6DF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8639-0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B6A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4Cl2F3N3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D7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RFENTRAZONE_ETHYL</w:t>
            </w:r>
          </w:p>
        </w:tc>
      </w:tr>
      <w:tr w:rsidR="001E628A" w:rsidRPr="001E628A" w14:paraId="03DEB80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97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9630-1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FD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3Cl2F3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3A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yraflufen-ethyl</w:t>
            </w:r>
          </w:p>
        </w:tc>
      </w:tr>
      <w:tr w:rsidR="001E628A" w:rsidRPr="001E628A" w14:paraId="2344B38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F9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121-7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E81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4OS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BD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HEXATIN</w:t>
            </w:r>
          </w:p>
        </w:tc>
      </w:tr>
      <w:tr w:rsidR="001E628A" w:rsidRPr="001E628A" w14:paraId="68CDFDC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F0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1341-8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62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6F2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979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UDIOXONIL</w:t>
            </w:r>
          </w:p>
        </w:tc>
      </w:tr>
      <w:tr w:rsidR="001E628A" w:rsidRPr="001E628A" w14:paraId="1AF45CD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6E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171-2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AD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9ClNO5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FB8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OSFAMIDON</w:t>
            </w:r>
          </w:p>
        </w:tc>
      </w:tr>
      <w:tr w:rsidR="001E628A" w:rsidRPr="001E628A" w14:paraId="715657F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7A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1807-5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A44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18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412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AMOXADONE</w:t>
            </w:r>
          </w:p>
        </w:tc>
      </w:tr>
      <w:tr w:rsidR="001E628A" w:rsidRPr="001E628A" w14:paraId="171A1A3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CC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1860-3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C57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17N3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E6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ZOXYSTROBINE</w:t>
            </w:r>
          </w:p>
        </w:tc>
      </w:tr>
      <w:tr w:rsidR="001E628A" w:rsidRPr="001E628A" w14:paraId="049F304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D0D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194-4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F0C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9O2P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E7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OPROFOS</w:t>
            </w:r>
          </w:p>
        </w:tc>
      </w:tr>
      <w:tr w:rsidR="001E628A" w:rsidRPr="001E628A" w14:paraId="464466C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D6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3-0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9F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8Cl3N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F6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PTAN</w:t>
            </w:r>
          </w:p>
        </w:tc>
      </w:tr>
      <w:tr w:rsidR="001E628A" w:rsidRPr="001E628A" w14:paraId="74CDC26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792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3-0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40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4Cl3N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BD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OLPET</w:t>
            </w:r>
          </w:p>
        </w:tc>
      </w:tr>
      <w:tr w:rsidR="001E628A" w:rsidRPr="001E628A" w14:paraId="1155FF2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62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3-3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34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3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63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_INDOLYLBOTERZUUR</w:t>
            </w:r>
          </w:p>
        </w:tc>
      </w:tr>
      <w:tr w:rsidR="001E628A" w:rsidRPr="001E628A" w14:paraId="0CEF926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07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356-0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725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0H78OS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D4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ENBUTATINOXIDE</w:t>
            </w:r>
          </w:p>
        </w:tc>
      </w:tr>
      <w:tr w:rsidR="001E628A" w:rsidRPr="001E628A" w14:paraId="39254B5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19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360-4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19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0BrCl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9544" w14:textId="77777777" w:rsidR="001E628A" w:rsidRPr="001E628A" w:rsidRDefault="00586D08" w:rsidP="00586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</w:t>
            </w:r>
            <w:r w:rsidR="001E628A"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ROMURON</w:t>
            </w:r>
          </w:p>
        </w:tc>
      </w:tr>
      <w:tr w:rsidR="001E628A" w:rsidRPr="001E628A" w14:paraId="78C2CCE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0E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457-1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9D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0N3O5P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ED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YRAZOFOS</w:t>
            </w:r>
          </w:p>
        </w:tc>
      </w:tr>
      <w:tr w:rsidR="001E628A" w:rsidRPr="001E628A" w14:paraId="5F088D6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E0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4-6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727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7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41C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-Diethyltoluamide (DEET)</w:t>
            </w:r>
          </w:p>
        </w:tc>
      </w:tr>
      <w:tr w:rsidR="001E628A" w:rsidRPr="001E628A" w14:paraId="45F0D4C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F1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5319-7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0F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3ClF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73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POXICONAZOLE</w:t>
            </w:r>
          </w:p>
        </w:tc>
      </w:tr>
      <w:tr w:rsidR="001E628A" w:rsidRPr="001E628A" w14:paraId="1763055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E1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5410-2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2B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1ClN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06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etamiprid</w:t>
            </w:r>
          </w:p>
        </w:tc>
      </w:tr>
      <w:tr w:rsidR="001E628A" w:rsidRPr="001E628A" w14:paraId="360BA64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FF8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5590-9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6E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8Cl2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10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FENPYRDIETHYL, diethyl 1-(2,4-dichlorophenyl)-5-methyl-4,5-dihydro-1H-pyrazole-3,5-dicarboxylate</w:t>
            </w:r>
          </w:p>
        </w:tc>
      </w:tr>
      <w:tr w:rsidR="001E628A" w:rsidRPr="001E628A" w14:paraId="237D4E2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7C1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684-5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8F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6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84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SMEDIFAM</w:t>
            </w:r>
          </w:p>
        </w:tc>
      </w:tr>
      <w:tr w:rsidR="001E628A" w:rsidRPr="001E628A" w14:paraId="4701D74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E9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684-6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980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6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D6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ENMEDIFAM</w:t>
            </w:r>
          </w:p>
        </w:tc>
      </w:tr>
      <w:tr w:rsidR="001E628A" w:rsidRPr="001E628A" w14:paraId="2B538B0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D7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7-2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7E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N2S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92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iram</w:t>
            </w:r>
          </w:p>
        </w:tc>
      </w:tr>
      <w:tr w:rsidR="001E628A" w:rsidRPr="001E628A" w14:paraId="2F08EC5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0E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7-3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B27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N2S4Z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CC1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ziram</w:t>
            </w:r>
          </w:p>
        </w:tc>
      </w:tr>
      <w:tr w:rsidR="001E628A" w:rsidRPr="001E628A" w14:paraId="27458E4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D2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7662-5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EB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4ClN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9C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</w:t>
            </w:r>
            <w:r w:rsidR="00586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o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2-methyl-2H-isothiazol-3-on</w:t>
            </w:r>
          </w:p>
        </w:tc>
      </w:tr>
      <w:tr w:rsidR="001E628A" w:rsidRPr="001E628A" w14:paraId="49D04F5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6E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8261-4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45C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0ClN5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5BD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MIDACLOPRID</w:t>
            </w:r>
          </w:p>
        </w:tc>
      </w:tr>
      <w:tr w:rsidR="001E628A" w:rsidRPr="001E628A" w14:paraId="3B48869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E1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1112-2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2E3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2F3N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79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xaflutol/5-cyclopropyl-1,2-oxazyl-α,α,α-trifluor-2-mesyl-p-tolylketon</w:t>
            </w:r>
          </w:p>
        </w:tc>
      </w:tr>
      <w:tr w:rsidR="001E628A" w:rsidRPr="001E628A" w14:paraId="66252DD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048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1517-2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44E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19F3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F3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FLOXYSTROBINE</w:t>
            </w:r>
          </w:p>
        </w:tc>
      </w:tr>
      <w:tr w:rsidR="001E628A" w:rsidRPr="001E628A" w14:paraId="6F978D1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37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20-0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35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N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2E3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noterb (ISO); 2-tert-butyl-4,6-dinitrophenol</w:t>
            </w:r>
          </w:p>
        </w:tc>
      </w:tr>
      <w:tr w:rsidR="001E628A" w:rsidRPr="001E628A" w14:paraId="011EC0E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D4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2459-5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37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3F4N3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47C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ufenacet</w:t>
            </w:r>
          </w:p>
        </w:tc>
      </w:tr>
      <w:tr w:rsidR="001E628A" w:rsidRPr="001E628A" w14:paraId="6D0B4E2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14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2469-1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7C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9F6N5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1F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tosulfuron</w:t>
            </w:r>
          </w:p>
        </w:tc>
      </w:tr>
      <w:tr w:rsidR="001E628A" w:rsidRPr="001E628A" w14:paraId="2251E03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54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2891-2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C9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17Cl2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06B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INIDON_ETHYL</w:t>
            </w:r>
          </w:p>
        </w:tc>
      </w:tr>
      <w:tr w:rsidR="001E628A" w:rsidRPr="001E628A" w14:paraId="60C9EF1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89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3390-8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FF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9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5F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KRESOXIM_METHYL</w:t>
            </w:r>
          </w:p>
        </w:tc>
      </w:tr>
      <w:tr w:rsidR="001E628A" w:rsidRPr="001E628A" w14:paraId="485AD78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4A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4550-3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22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3IN5NaO6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BD1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ODOSULFURON_METHYL_NATRIUM</w:t>
            </w:r>
          </w:p>
        </w:tc>
      </w:tr>
      <w:tr w:rsidR="001E628A" w:rsidRPr="001E628A" w14:paraId="0B7B1FF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ACD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5701-2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0D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8F3N5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3D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ORASULAM</w:t>
            </w:r>
          </w:p>
        </w:tc>
      </w:tr>
      <w:tr w:rsidR="001E628A" w:rsidRPr="001E628A" w14:paraId="29FD3D3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5B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816-1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0D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5N2O3P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BC9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oxim (ISO); α-(diethoxyfosfinothioylimino) fenylacetonitril</w:t>
            </w:r>
          </w:p>
        </w:tc>
      </w:tr>
      <w:tr w:rsidR="001E628A" w:rsidRPr="001E628A" w14:paraId="19F2AE0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5D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8477-7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F7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24Cl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8F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PIRODICLOFEN</w:t>
            </w:r>
          </w:p>
        </w:tc>
      </w:tr>
      <w:tr w:rsidR="001E628A" w:rsidRPr="001E628A" w14:paraId="29D8F8D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BB5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8-7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A4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7N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4F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IABENDAZOLE</w:t>
            </w:r>
          </w:p>
        </w:tc>
      </w:tr>
      <w:tr w:rsidR="001E628A" w:rsidRPr="001E628A" w14:paraId="55A3F95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BC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9877-4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DE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0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FA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FENAZAAT</w:t>
            </w:r>
          </w:p>
        </w:tc>
      </w:tr>
      <w:tr w:rsidR="001E628A" w:rsidRPr="001E628A" w14:paraId="7576831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F2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49979-4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EE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4Cl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AE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praloxydim (ISO); (RS)-(EZ)-2-{1-[(2E)-3-</w:t>
            </w:r>
            <w:r w:rsidR="00586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o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llyloxyimino]propyl}-3-hydroxy-5-perhydropyran-4-ylcyclohex-2-een-1-on</w:t>
            </w:r>
          </w:p>
        </w:tc>
      </w:tr>
      <w:tr w:rsidR="001E628A" w:rsidRPr="001E628A" w14:paraId="7812100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70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0114-7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4C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4Cl2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83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minopyralid</w:t>
            </w:r>
          </w:p>
        </w:tc>
      </w:tr>
      <w:tr w:rsidR="001E628A" w:rsidRPr="001E628A" w14:paraId="1B10F01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6B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299-9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6E6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7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F9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apropamide</w:t>
            </w:r>
          </w:p>
        </w:tc>
      </w:tr>
      <w:tr w:rsidR="001E628A" w:rsidRPr="001E628A" w14:paraId="1B4EAB6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DB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3233-9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B16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23F2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30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oxazole</w:t>
            </w:r>
          </w:p>
        </w:tc>
      </w:tr>
      <w:tr w:rsidR="001E628A" w:rsidRPr="001E628A" w14:paraId="2A88A53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8D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3719-2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B7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5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25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iamethoxam</w:t>
            </w:r>
          </w:p>
        </w:tc>
      </w:tr>
      <w:tr w:rsidR="001E628A" w:rsidRPr="001E628A" w14:paraId="728AABA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1C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4592-2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10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8CuN2O2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67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koperpyrithion</w:t>
            </w:r>
          </w:p>
        </w:tc>
      </w:tr>
      <w:tr w:rsidR="001E628A" w:rsidRPr="001E628A" w14:paraId="1E7A785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93E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545-4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A9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3Cl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FC7F" w14:textId="77777777" w:rsidR="001E628A" w:rsidRPr="001E628A" w:rsidRDefault="001E628A" w:rsidP="00586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toluron/3-(3-</w:t>
            </w:r>
            <w:r w:rsidR="00586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o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p-tolyl)-1,1- dimethylurea</w:t>
            </w:r>
          </w:p>
        </w:tc>
      </w:tr>
      <w:tr w:rsidR="001E628A" w:rsidRPr="001E628A" w14:paraId="06C816E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8F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6052-6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46C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6Cl3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57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ZOXAMIDE</w:t>
            </w:r>
          </w:p>
        </w:tc>
      </w:tr>
      <w:tr w:rsidR="001E628A" w:rsidRPr="001E628A" w14:paraId="54E26BA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45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63-6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ABD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5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350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RBOFURAN</w:t>
            </w:r>
          </w:p>
        </w:tc>
      </w:tr>
      <w:tr w:rsidR="001E628A" w:rsidRPr="001E628A" w14:paraId="724A30B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97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8062-6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87B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6F3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E55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ONICAMID</w:t>
            </w:r>
          </w:p>
        </w:tc>
      </w:tr>
      <w:tr w:rsidR="001E628A" w:rsidRPr="001E628A" w14:paraId="3F8173A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2D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845-6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E5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H7O3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78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osetyl</w:t>
            </w:r>
          </w:p>
        </w:tc>
      </w:tr>
      <w:tr w:rsidR="001E628A" w:rsidRPr="001E628A" w14:paraId="379D766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A3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93-7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9E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5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B1F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DEMORF</w:t>
            </w:r>
          </w:p>
        </w:tc>
      </w:tr>
      <w:tr w:rsidR="001E628A" w:rsidRPr="001E628A" w14:paraId="74D28C5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C7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96-8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386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A5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AMINOZIDE</w:t>
            </w:r>
          </w:p>
        </w:tc>
      </w:tr>
      <w:tr w:rsidR="001E628A" w:rsidRPr="001E628A" w14:paraId="7C5A904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11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079-8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3C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6BrCl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C97DC" w14:textId="77777777" w:rsidR="001E628A" w:rsidRPr="001E628A" w:rsidRDefault="001E628A" w:rsidP="00586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ro</w:t>
            </w:r>
            <w:r w:rsidR="00586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o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</w:t>
            </w:r>
            <w:r w:rsidR="00586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o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5,5-dimethylimidazolidine-2,4-dion</w:t>
            </w:r>
            <w:r w:rsidR="00586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</w:t>
            </w:r>
          </w:p>
        </w:tc>
      </w:tr>
      <w:tr w:rsidR="001E628A" w:rsidRPr="001E628A" w14:paraId="698AF29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37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1050-5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9FA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28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A6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oxyfenozide</w:t>
            </w:r>
          </w:p>
        </w:tc>
      </w:tr>
      <w:tr w:rsidR="001E628A" w:rsidRPr="001E628A" w14:paraId="2B2706E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29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118-4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9F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6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FD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rbetamide</w:t>
            </w:r>
          </w:p>
        </w:tc>
      </w:tr>
      <w:tr w:rsidR="001E628A" w:rsidRPr="001E628A" w14:paraId="35E5274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D2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118-4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6D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6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52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RBEETAMIDE</w:t>
            </w:r>
          </w:p>
        </w:tc>
      </w:tr>
      <w:tr w:rsidR="001E628A" w:rsidRPr="001E628A" w14:paraId="3B7C664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D0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1326-3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42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7N3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84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ENAMIDONE</w:t>
            </w:r>
          </w:p>
        </w:tc>
      </w:tr>
      <w:tr w:rsidR="001E628A" w:rsidRPr="001E628A" w14:paraId="01186C7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58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3515-1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8F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8ClN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C1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ENAMIDE_P</w:t>
            </w:r>
          </w:p>
        </w:tc>
      </w:tr>
      <w:tr w:rsidR="001E628A" w:rsidRPr="001E628A" w14:paraId="6C338EE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EF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752-7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42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N2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2E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OMYL</w:t>
            </w:r>
          </w:p>
        </w:tc>
      </w:tr>
      <w:tr w:rsidR="001E628A" w:rsidRPr="001E628A" w14:paraId="27F4EF0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0E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8316-9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0C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3H132N2O2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88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PINOSAD</w:t>
            </w:r>
          </w:p>
        </w:tc>
      </w:tr>
      <w:tr w:rsidR="001E628A" w:rsidRPr="00DF6BD3" w14:paraId="16E7DA3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E6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89-8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AD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3I2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ED00" w14:textId="0B634C0B" w:rsidR="001E628A" w:rsidRPr="00E9329C" w:rsidRDefault="001E628A" w:rsidP="001E628A">
            <w:pPr>
              <w:pBdr>
                <w:bottom w:val="single" w:sz="4" w:space="0" w:color="auto"/>
                <w:right w:val="single" w:sz="4" w:space="0" w:color="auto"/>
              </w:pBdr>
              <w:shd w:val="clear" w:color="000000" w:fill="FFFFFF"/>
              <w:spacing w:before="100" w:beforeAutospacing="1" w:after="0" w:afterAutospacing="1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E932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oxynil/4-hydroxy-3,5-dijodiumbenzonitril</w:t>
            </w:r>
            <w:r w:rsidR="00DF6BD3" w:rsidRPr="00E932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and salts</w:t>
            </w:r>
          </w:p>
        </w:tc>
      </w:tr>
      <w:tr w:rsidR="001E628A" w:rsidRPr="00DF6BD3" w14:paraId="101148D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3E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89-8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DC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3Br2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DF16" w14:textId="7B68E9DB" w:rsidR="001E628A" w:rsidRPr="00E9329C" w:rsidRDefault="001E628A" w:rsidP="001E628A">
            <w:pPr>
              <w:pBdr>
                <w:bottom w:val="single" w:sz="4" w:space="0" w:color="auto"/>
                <w:right w:val="single" w:sz="4" w:space="0" w:color="auto"/>
              </w:pBdr>
              <w:shd w:val="clear" w:color="000000" w:fill="FFFFFF"/>
              <w:spacing w:before="100" w:beforeAutospacing="1" w:after="0" w:afterAutospacing="1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E932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romoxynil/bromoxynil</w:t>
            </w:r>
            <w:r w:rsidR="00586D08" w:rsidRPr="00E932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ol</w:t>
            </w:r>
            <w:r w:rsidRPr="00E932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/3,5-dibroom-4- hydroxybenzonitril</w:t>
            </w:r>
            <w:r w:rsidR="00DF6BD3" w:rsidRPr="00E932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and salts</w:t>
            </w:r>
          </w:p>
        </w:tc>
      </w:tr>
      <w:tr w:rsidR="001E628A" w:rsidRPr="001E628A" w14:paraId="37C4499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AD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98-6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3C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8Cl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0A21" w14:textId="77777777" w:rsidR="001E628A" w:rsidRPr="001E628A" w:rsidRDefault="001235AD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IDAZON</w:t>
            </w:r>
          </w:p>
        </w:tc>
      </w:tr>
      <w:tr w:rsidR="001E628A" w:rsidRPr="001E628A" w14:paraId="2C4B249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EE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02-1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019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3Cl2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55E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LOPYRALID</w:t>
            </w:r>
          </w:p>
        </w:tc>
      </w:tr>
      <w:tr w:rsidR="001E628A" w:rsidRPr="001E628A" w14:paraId="00F1C77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BA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3159-5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22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0N6O7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AD3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ORAMSULFURON</w:t>
            </w:r>
          </w:p>
        </w:tc>
      </w:tr>
      <w:tr w:rsidR="001E628A" w:rsidRPr="001E628A" w14:paraId="3021FCF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6D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3584-4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49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17ClF3N3O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98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NDOXACARB</w:t>
            </w:r>
          </w:p>
        </w:tc>
      </w:tr>
      <w:tr w:rsidR="001E628A" w:rsidRPr="001E628A" w14:paraId="4771542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60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46-8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E46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1Cl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A9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ONOLINURON</w:t>
            </w:r>
          </w:p>
        </w:tc>
      </w:tr>
      <w:tr w:rsidR="001E628A" w:rsidRPr="001E628A" w14:paraId="795C363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7D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5013-1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DA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18ClN3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A5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YRACLOSTROBINE</w:t>
            </w:r>
          </w:p>
        </w:tc>
      </w:tr>
      <w:tr w:rsidR="001E628A" w:rsidRPr="001E628A" w14:paraId="314F3E1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1E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5217-2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96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1NOS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7B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ilthiofam</w:t>
            </w:r>
          </w:p>
        </w:tc>
      </w:tr>
      <w:tr w:rsidR="001E628A" w:rsidRPr="001E628A" w14:paraId="6941F84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AB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7406-6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B6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4FN3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04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thiavalicarb-isopropyl</w:t>
            </w:r>
          </w:p>
        </w:tc>
      </w:tr>
      <w:tr w:rsidR="001E628A" w:rsidRPr="001E628A" w14:paraId="2DF2C48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E3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804-3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5E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8N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7DB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omyl (ISO); methyl 1-(butylcarbamoyl)benzimidazol-2-ylcarbamate</w:t>
            </w:r>
          </w:p>
        </w:tc>
      </w:tr>
      <w:tr w:rsidR="001E628A" w:rsidRPr="001E628A" w14:paraId="09A3D02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0A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8928-7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C2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5Cl2N3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622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THIOCONAZOLE</w:t>
            </w:r>
          </w:p>
        </w:tc>
      </w:tr>
      <w:tr w:rsidR="001E628A" w:rsidRPr="001E628A" w14:paraId="0478595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27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9101-8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FF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4Cl4F3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46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yridalyl</w:t>
            </w:r>
          </w:p>
        </w:tc>
      </w:tr>
      <w:tr w:rsidR="001E628A" w:rsidRPr="001E628A" w14:paraId="0400852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DD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0409-6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61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17F5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83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flufenamide</w:t>
            </w:r>
          </w:p>
        </w:tc>
      </w:tr>
      <w:tr w:rsidR="001E628A" w:rsidRPr="001E628A" w14:paraId="281C192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021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181-8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7A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6Br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00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ROOMPROPYLAAT</w:t>
            </w:r>
          </w:p>
        </w:tc>
      </w:tr>
      <w:tr w:rsidR="001E628A" w:rsidRPr="001E628A" w14:paraId="007B2C3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AA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691-9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54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1N3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C76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ABENZTHIAZURON</w:t>
            </w:r>
          </w:p>
        </w:tc>
      </w:tr>
      <w:tr w:rsidR="001E628A" w:rsidRPr="001E628A" w14:paraId="21D65E4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93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8425-8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EF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2Cl2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28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OSCALID</w:t>
            </w:r>
          </w:p>
        </w:tc>
      </w:tr>
      <w:tr w:rsidR="001E628A" w:rsidRPr="001E628A" w14:paraId="09AC02E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4E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97-4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59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Cl4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716C" w14:textId="77777777" w:rsidR="001E628A" w:rsidRPr="001E628A" w:rsidRDefault="001E628A" w:rsidP="00586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THALONIL</w:t>
            </w:r>
          </w:p>
        </w:tc>
      </w:tr>
      <w:tr w:rsidR="001E628A" w:rsidRPr="001E628A" w14:paraId="35BC9AB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C9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12-2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104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4ClN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14E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trazine</w:t>
            </w:r>
          </w:p>
        </w:tc>
      </w:tr>
      <w:tr w:rsidR="001E628A" w:rsidRPr="001E628A" w14:paraId="5299E22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70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18-0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F78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6Cl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0ED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AMBA</w:t>
            </w:r>
          </w:p>
        </w:tc>
      </w:tr>
      <w:tr w:rsidR="001E628A" w:rsidRPr="001E628A" w14:paraId="10A8B49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EA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18-1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60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4Cl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EBF3" w14:textId="77777777" w:rsidR="001E628A" w:rsidRPr="001E628A" w:rsidRDefault="001E628A" w:rsidP="00586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ACHLOR</w:t>
            </w:r>
          </w:p>
        </w:tc>
      </w:tr>
      <w:tr w:rsidR="001E628A" w:rsidRPr="001E628A" w14:paraId="5EC6912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49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408-4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225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5N3O9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DA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KASUGAMYCINE</w:t>
            </w:r>
          </w:p>
        </w:tc>
      </w:tr>
      <w:tr w:rsidR="001E628A" w:rsidRPr="001E628A" w14:paraId="35B5E83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E4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937-5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3A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3Cl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033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OXURON</w:t>
            </w:r>
          </w:p>
        </w:tc>
      </w:tr>
      <w:tr w:rsidR="001E628A" w:rsidRPr="001E628A" w14:paraId="704AEFA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95D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32-6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8A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5N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9B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IOCARB</w:t>
            </w:r>
          </w:p>
        </w:tc>
      </w:tr>
      <w:tr w:rsidR="001E628A" w:rsidRPr="001E628A" w14:paraId="16ABA02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826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711-1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26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3F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Z)-11-tetradecenylacetaat</w:t>
            </w:r>
          </w:p>
        </w:tc>
      </w:tr>
      <w:tr w:rsidR="001E628A" w:rsidRPr="001E628A" w14:paraId="5A5A1AC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63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208465-2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67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1N5O9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37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sosulfuron-methyl</w:t>
            </w:r>
          </w:p>
        </w:tc>
      </w:tr>
      <w:tr w:rsidR="001E628A" w:rsidRPr="001E628A" w14:paraId="2B155CE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182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0631-68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9C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7N3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C6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OPRAMEZONE</w:t>
            </w:r>
          </w:p>
        </w:tc>
      </w:tr>
      <w:tr w:rsidR="001E628A" w:rsidRPr="001E628A" w14:paraId="5BEB7DF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65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087-6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BA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4N4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D8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RIBUZIN</w:t>
            </w:r>
          </w:p>
        </w:tc>
      </w:tr>
      <w:tr w:rsidR="001E628A" w:rsidRPr="001E628A" w14:paraId="340602F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17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0880-9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77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8ClN5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72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lothianidine</w:t>
            </w:r>
          </w:p>
        </w:tc>
      </w:tr>
      <w:tr w:rsidR="001E628A" w:rsidRPr="001E628A" w14:paraId="107F4CF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36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63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D1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8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34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ENACIL</w:t>
            </w:r>
          </w:p>
        </w:tc>
      </w:tr>
      <w:tr w:rsidR="001E628A" w:rsidRPr="001E628A" w14:paraId="14F20C3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8B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0899-0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168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1Br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7A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RAFENONE</w:t>
            </w:r>
          </w:p>
        </w:tc>
      </w:tr>
      <w:tr w:rsidR="001E628A" w:rsidRPr="001E628A" w14:paraId="49BE41C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A76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144-7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05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0H37N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44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arhizium</w:t>
            </w:r>
          </w:p>
        </w:tc>
      </w:tr>
      <w:tr w:rsidR="001E628A" w:rsidRPr="001E628A" w14:paraId="3D86B56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7E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224-9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8C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2NO3P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6D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ENAMIFOS</w:t>
            </w:r>
          </w:p>
        </w:tc>
      </w:tr>
      <w:tr w:rsidR="001E628A" w:rsidRPr="001E628A" w14:paraId="0A38E51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8A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27-1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634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Cl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7F28" w14:textId="77777777" w:rsidR="001E628A" w:rsidRPr="001E628A" w:rsidRDefault="001E628A" w:rsidP="00586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ENOCHLOR</w:t>
            </w:r>
          </w:p>
        </w:tc>
      </w:tr>
      <w:tr w:rsidR="001E628A" w:rsidRPr="001E628A" w14:paraId="38C2E3A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A83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75-2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733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NO4P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50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VAMIDOTHION</w:t>
            </w:r>
          </w:p>
        </w:tc>
      </w:tr>
      <w:tr w:rsidR="001E628A" w:rsidRPr="001E628A" w14:paraId="1139694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D0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781-2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D6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3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F7F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diocarb</w:t>
            </w:r>
          </w:p>
        </w:tc>
      </w:tr>
      <w:tr w:rsidR="001E628A" w:rsidRPr="001E628A" w14:paraId="54203E0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20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03-1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B8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Cl3N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FE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_ALLAAT</w:t>
            </w:r>
          </w:p>
        </w:tc>
      </w:tr>
      <w:tr w:rsidR="001E628A" w:rsidRPr="001E628A" w14:paraId="5466382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24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10-1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58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5ClNO4P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CE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OSALONE</w:t>
            </w:r>
          </w:p>
        </w:tc>
      </w:tr>
      <w:tr w:rsidR="001E628A" w:rsidRPr="001E628A" w14:paraId="44D4966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4E3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103-9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82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8N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0C2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IRIMICARB</w:t>
            </w:r>
          </w:p>
        </w:tc>
      </w:tr>
      <w:tr w:rsidR="001E628A" w:rsidRPr="001E628A" w14:paraId="13A1FE7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9BC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135-2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8C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3N3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02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XAMYL</w:t>
            </w:r>
          </w:p>
        </w:tc>
      </w:tr>
      <w:tr w:rsidR="001E628A" w:rsidRPr="001E628A" w14:paraId="1342877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3E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560-5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0FF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2Cl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78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PTENOFOS</w:t>
            </w:r>
          </w:p>
        </w:tc>
      </w:tr>
      <w:tr w:rsidR="001E628A" w:rsidRPr="001E628A" w14:paraId="27456E4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D0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564-0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56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4N4O4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EF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IOFANAAT_METHYL</w:t>
            </w:r>
          </w:p>
        </w:tc>
      </w:tr>
      <w:tr w:rsidR="001E628A" w:rsidRPr="0097586D" w14:paraId="04DBF76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E1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72-8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A1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41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728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  <w:t>N-(3-aminopropyl)-N-dodecylpropaan-1,3-diamine</w:t>
            </w:r>
          </w:p>
        </w:tc>
      </w:tr>
      <w:tr w:rsidR="001E628A" w:rsidRPr="001E628A" w14:paraId="090042D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E5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9110-1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A4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8Cl3F3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D5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UOPICOLIDE</w:t>
            </w:r>
          </w:p>
        </w:tc>
      </w:tr>
      <w:tr w:rsidR="001E628A" w:rsidRPr="001E628A" w14:paraId="7ECBBD9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EC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950-5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84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1Cl2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E3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YZAMIDE</w:t>
            </w:r>
          </w:p>
        </w:tc>
      </w:tr>
      <w:tr w:rsidR="001E628A" w:rsidRPr="001E628A" w14:paraId="445642B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21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017-4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78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6N3O3P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21C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AZOFOS</w:t>
            </w:r>
          </w:p>
        </w:tc>
      </w:tr>
      <w:tr w:rsidR="001E628A" w:rsidRPr="001E628A" w14:paraId="17CD392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981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3973-2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C4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32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E3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inoxaden</w:t>
            </w:r>
          </w:p>
        </w:tc>
      </w:tr>
      <w:tr w:rsidR="001E628A" w:rsidRPr="001E628A" w14:paraId="4A0AA8D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BD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057-8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294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N2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A7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TAZON</w:t>
            </w:r>
            <w:r w:rsidR="00586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</w:t>
            </w:r>
          </w:p>
        </w:tc>
      </w:tr>
      <w:tr w:rsidR="001E628A" w:rsidRPr="001E628A" w14:paraId="43496CC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E4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254-5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A6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7N3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A9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lfa,alfa',alfa''-trimethyl-1,3,5-triazine-1,3,5(2H,4H,6H)-triethanol</w:t>
            </w:r>
          </w:p>
        </w:tc>
      </w:tr>
      <w:tr w:rsidR="001E628A" w:rsidRPr="001E628A" w14:paraId="1FFA3DF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E05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93-1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959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5Cl3N2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02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RIDIAZOLE</w:t>
            </w:r>
          </w:p>
        </w:tc>
      </w:tr>
      <w:tr w:rsidR="001E628A" w:rsidRPr="001E628A" w14:paraId="3AC8F10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A9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002-8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481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2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97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-fenothrin</w:t>
            </w:r>
          </w:p>
        </w:tc>
      </w:tr>
      <w:tr w:rsidR="001E628A" w:rsidRPr="001E628A" w14:paraId="04522CB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38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225-7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2E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8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8C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OFUMESAAT</w:t>
            </w:r>
          </w:p>
        </w:tc>
      </w:tr>
      <w:tr w:rsidR="001E628A" w:rsidRPr="001E628A" w14:paraId="7FA39B1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00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37-3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CC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5N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73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yridine-2-thiol</w:t>
            </w:r>
          </w:p>
        </w:tc>
      </w:tr>
      <w:tr w:rsidR="001E628A" w:rsidRPr="001E628A" w14:paraId="18262FE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8C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644-4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DE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Cl6N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FB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FORINE</w:t>
            </w:r>
          </w:p>
        </w:tc>
      </w:tr>
      <w:tr w:rsidR="001E628A" w:rsidRPr="001E628A" w14:paraId="28725C2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8A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2451-6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20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22F7IN2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81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ubendiamide</w:t>
            </w:r>
          </w:p>
        </w:tc>
      </w:tr>
      <w:tr w:rsidR="001E628A" w:rsidRPr="001E628A" w14:paraId="721AF56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54A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97-5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51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6Cl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E5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QUINOCLAMIN</w:t>
            </w:r>
          </w:p>
        </w:tc>
      </w:tr>
      <w:tr w:rsidR="001E628A" w:rsidRPr="001E628A" w14:paraId="43E5E22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69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159-9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3B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9N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02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rgarol</w:t>
            </w:r>
          </w:p>
        </w:tc>
      </w:tr>
      <w:tr w:rsidR="001E628A" w:rsidRPr="001E628A" w14:paraId="3E3D552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26A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3594-9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468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3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48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PIROMESIFEN</w:t>
            </w:r>
          </w:p>
        </w:tc>
      </w:tr>
      <w:tr w:rsidR="001E628A" w:rsidRPr="001E628A" w14:paraId="70FC0A1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61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772-5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40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0H23Br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AB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romadiolon</w:t>
            </w:r>
          </w:p>
        </w:tc>
      </w:tr>
      <w:tr w:rsidR="001E628A" w:rsidRPr="001E628A" w14:paraId="6E2F555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3C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21-8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98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1Cl3NO3P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AD55" w14:textId="77777777" w:rsidR="001E628A" w:rsidRPr="001E628A" w:rsidRDefault="001E628A" w:rsidP="00586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PYRIFOS</w:t>
            </w:r>
          </w:p>
        </w:tc>
      </w:tr>
      <w:tr w:rsidR="001E628A" w:rsidRPr="001E628A" w14:paraId="7D663DC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E5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232-9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82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0N3O3P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A2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IRIMIFOS_METHYL</w:t>
            </w:r>
          </w:p>
        </w:tc>
      </w:tr>
      <w:tr w:rsidR="001E628A" w:rsidRPr="001E628A" w14:paraId="5588CEC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23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1-0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E9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MnN2S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E0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ANEB</w:t>
            </w:r>
          </w:p>
        </w:tc>
      </w:tr>
      <w:tr w:rsidR="001E628A" w:rsidRPr="001E628A" w14:paraId="51FEBB7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113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560-1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02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NO3P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D8A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EFAAT</w:t>
            </w:r>
          </w:p>
        </w:tc>
      </w:tr>
      <w:tr w:rsidR="001E628A" w:rsidRPr="001E628A" w14:paraId="7C9C9F7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6D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60-8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3BD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1Br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991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OBROMURON</w:t>
            </w:r>
          </w:p>
        </w:tc>
      </w:tr>
      <w:tr w:rsidR="001E628A" w:rsidRPr="001E628A" w14:paraId="2BA887E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DAF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3838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9D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E04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methylcyclopropeen</w:t>
            </w:r>
          </w:p>
        </w:tc>
      </w:tr>
      <w:tr w:rsidR="001E628A" w:rsidRPr="001E628A" w14:paraId="6F81C60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34A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809-1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65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1Cl2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59B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CYMIDON</w:t>
            </w:r>
          </w:p>
        </w:tc>
      </w:tr>
      <w:tr w:rsidR="001E628A" w:rsidRPr="001E628A" w14:paraId="76A9F40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3C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0-5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D2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0Cl2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00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uron</w:t>
            </w:r>
          </w:p>
        </w:tc>
      </w:tr>
      <w:tr w:rsidR="001E628A" w:rsidRPr="001E628A" w14:paraId="7CB0550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C7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0-5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D19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0Cl2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7E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inuron (ISO); 3-(3,4-dichlorophenyl)-1-methoxy-1-methylurea</w:t>
            </w:r>
          </w:p>
        </w:tc>
      </w:tr>
      <w:tr w:rsidR="001E628A" w:rsidRPr="001E628A" w14:paraId="5DA2506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75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089-6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E0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3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221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MITRAZ</w:t>
            </w:r>
          </w:p>
        </w:tc>
      </w:tr>
      <w:tr w:rsidR="001E628A" w:rsidRPr="001E628A" w14:paraId="21CE4A5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3ED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3-4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2B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1N2O3P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49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AZINON</w:t>
            </w:r>
          </w:p>
        </w:tc>
      </w:tr>
      <w:tr w:rsidR="001E628A" w:rsidRPr="001E628A" w14:paraId="3D61080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745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37-7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C3B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N2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D0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SULAM</w:t>
            </w:r>
          </w:p>
        </w:tc>
      </w:tr>
      <w:tr w:rsidR="001E628A" w:rsidRPr="001E628A" w14:paraId="1175B72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DC9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334-4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FF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B6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canoic acid</w:t>
            </w:r>
          </w:p>
        </w:tc>
      </w:tr>
      <w:tr w:rsidR="001E628A" w:rsidRPr="001E628A" w14:paraId="2088351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E9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47-2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EC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4N2O2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70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THIANON</w:t>
            </w:r>
          </w:p>
        </w:tc>
      </w:tr>
      <w:tr w:rsidR="001E628A" w:rsidRPr="001E628A" w14:paraId="1EE2006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29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5104-8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134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6ClF3O6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04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mbotrione</w:t>
            </w:r>
          </w:p>
        </w:tc>
      </w:tr>
      <w:tr w:rsidR="001E628A" w:rsidRPr="001E628A" w14:paraId="297AFDF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58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956-4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BA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F5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ODLEMON</w:t>
            </w:r>
          </w:p>
        </w:tc>
      </w:tr>
      <w:tr w:rsidR="001E628A" w:rsidRPr="001E628A" w14:paraId="7325C1E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EF0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123-5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FE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8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9F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PROTURON</w:t>
            </w:r>
          </w:p>
        </w:tc>
      </w:tr>
      <w:tr w:rsidR="001E628A" w:rsidRPr="001E628A" w14:paraId="6B8794D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D00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681-1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B9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4N2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95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OCARBOXIM</w:t>
            </w:r>
          </w:p>
        </w:tc>
      </w:tr>
      <w:tr w:rsidR="001E628A" w:rsidRPr="001E628A" w14:paraId="603CA26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80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8635-8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69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3BrFN5O4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10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misulbrom</w:t>
            </w:r>
          </w:p>
        </w:tc>
      </w:tr>
      <w:tr w:rsidR="001E628A" w:rsidRPr="001E628A" w14:paraId="3DDE590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1E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367-3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EF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9ClF2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06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FLUBENZURON</w:t>
            </w:r>
          </w:p>
        </w:tc>
      </w:tr>
      <w:tr w:rsidR="001E628A" w:rsidRPr="001E628A" w14:paraId="623AB5E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ED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86-5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FD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7F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ethyleendioxy)dimethanol</w:t>
            </w:r>
          </w:p>
        </w:tc>
      </w:tr>
      <w:tr w:rsidR="001E628A" w:rsidRPr="001E628A" w14:paraId="4777ED8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6D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1377-2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5A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16ClFN4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63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UOXASTROBIN</w:t>
            </w:r>
          </w:p>
        </w:tc>
      </w:tr>
      <w:tr w:rsidR="001E628A" w:rsidRPr="001E628A" w14:paraId="592BDC1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5D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734-1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B1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3Cl2N3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09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PRODION</w:t>
            </w:r>
          </w:p>
        </w:tc>
      </w:tr>
      <w:tr w:rsidR="001E628A" w:rsidRPr="001E628A" w14:paraId="12E4E22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E0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91-3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45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15Cl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F501" w14:textId="77777777" w:rsidR="001E628A" w:rsidRPr="001E628A" w:rsidRDefault="001E628A" w:rsidP="00586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facinon</w:t>
            </w:r>
          </w:p>
        </w:tc>
      </w:tr>
      <w:tr w:rsidR="001E628A" w:rsidRPr="001E628A" w14:paraId="192CCB4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EF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4726-6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2A3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22Cl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2D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ANDIPROPAMID</w:t>
            </w:r>
          </w:p>
        </w:tc>
      </w:tr>
      <w:tr w:rsidR="001E628A" w:rsidRPr="001E628A" w14:paraId="225308B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78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883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F6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6ClN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F83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AZOLIN</w:t>
            </w:r>
          </w:p>
        </w:tc>
      </w:tr>
      <w:tr w:rsidR="001E628A" w:rsidRPr="001E628A" w14:paraId="57066FB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DE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8260-5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E1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7N2O4P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80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RIMFOS</w:t>
            </w:r>
          </w:p>
        </w:tc>
      </w:tr>
      <w:tr w:rsidR="001E628A" w:rsidRPr="001E628A" w14:paraId="43CEA96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822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861-4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3D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7I2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219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oxyniloctanoaat/4-cyano-2,6-dijodium-fenyloctanoaat</w:t>
            </w:r>
          </w:p>
        </w:tc>
      </w:tr>
      <w:tr w:rsidR="001E628A" w:rsidRPr="001E628A" w14:paraId="31C672C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8E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148-2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A7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8AlO9P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2C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osetyl-aluminium</w:t>
            </w:r>
          </w:p>
        </w:tc>
      </w:tr>
      <w:tr w:rsidR="001E628A" w:rsidRPr="001E628A" w14:paraId="55998EC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E4C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515-4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09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23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FCF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ENPROPATHRIN</w:t>
            </w:r>
          </w:p>
        </w:tc>
      </w:tr>
      <w:tr w:rsidR="001E628A" w:rsidRPr="001E628A" w14:paraId="4A02A72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C0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00882-0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23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24F3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92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flumetofen</w:t>
            </w:r>
          </w:p>
        </w:tc>
      </w:tr>
      <w:tr w:rsidR="001E628A" w:rsidRPr="001E628A" w14:paraId="4359193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20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0487-4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0F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9N3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FA9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DIMETHALIN</w:t>
            </w:r>
          </w:p>
        </w:tc>
      </w:tr>
      <w:tr w:rsidR="001E628A" w:rsidRPr="001E628A" w14:paraId="2E9FFC8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F7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1083-1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BE1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35N3S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C0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ZOCYCLOTIN</w:t>
            </w:r>
          </w:p>
        </w:tc>
      </w:tr>
      <w:tr w:rsidR="001E628A" w:rsidRPr="001E628A" w14:paraId="5E83655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71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1394-0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1E7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0N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FEF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AMITRON</w:t>
            </w:r>
          </w:p>
        </w:tc>
      </w:tr>
      <w:tr w:rsidR="001E628A" w:rsidRPr="001E628A" w14:paraId="4E131B4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315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1483-4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E85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4N4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00D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PIRIMAAT</w:t>
            </w:r>
          </w:p>
        </w:tc>
      </w:tr>
      <w:tr w:rsidR="001E628A" w:rsidRPr="001E628A" w14:paraId="178AD86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1A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22556-0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90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3F3N6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D1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yroxsulam</w:t>
            </w:r>
          </w:p>
        </w:tc>
      </w:tr>
      <w:tr w:rsidR="001E628A" w:rsidRPr="001E628A" w14:paraId="03D2073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B95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2576-0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97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9Cl2N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4C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FENOX</w:t>
            </w:r>
          </w:p>
        </w:tc>
      </w:tr>
      <w:tr w:rsidR="001E628A" w:rsidRPr="001E628A" w14:paraId="4EA0D35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2E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2822-8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73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9E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-menthaan-3,8-diol</w:t>
            </w:r>
          </w:p>
        </w:tc>
      </w:tr>
      <w:tr w:rsidR="001E628A" w:rsidRPr="001E628A" w14:paraId="26A7ECD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13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70-9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F7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4Cl3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7E8F" w14:textId="77777777" w:rsidR="001E628A" w:rsidRPr="001E628A" w:rsidRDefault="001E628A" w:rsidP="00586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FENVINFOS</w:t>
            </w:r>
          </w:p>
        </w:tc>
      </w:tr>
      <w:tr w:rsidR="001E628A" w:rsidRPr="001E628A" w14:paraId="76E1AC4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08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0008-4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82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4BrCl2N5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77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antraniliprole</w:t>
            </w:r>
          </w:p>
        </w:tc>
      </w:tr>
      <w:tr w:rsidR="001E628A" w:rsidRPr="001E628A" w14:paraId="4779BD3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12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471-4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3D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9Cl2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F2E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vinclozolin (ISO); N-3,5-dichlorophenyl-5-methyl-5-vinyl-1,3-oxazolidine-2,4-dione</w:t>
            </w:r>
          </w:p>
        </w:tc>
      </w:tr>
      <w:tr w:rsidR="001E628A" w:rsidRPr="001E628A" w14:paraId="4CB396B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2F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218-4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64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2Cl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F1C4" w14:textId="77777777" w:rsidR="001E628A" w:rsidRPr="001E628A" w:rsidRDefault="001E628A" w:rsidP="00586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OLACHLOR</w:t>
            </w:r>
          </w:p>
        </w:tc>
      </w:tr>
      <w:tr w:rsidR="001E628A" w:rsidRPr="001E628A" w14:paraId="0593B97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B7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249-0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BF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8NO3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B1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MINAFOS</w:t>
            </w:r>
          </w:p>
        </w:tc>
      </w:tr>
      <w:tr w:rsidR="001E628A" w:rsidRPr="001E628A" w14:paraId="63AF491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34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315-0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6ED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19Cl2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E9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permethrin</w:t>
            </w:r>
          </w:p>
        </w:tc>
      </w:tr>
      <w:tr w:rsidR="001E628A" w:rsidRPr="001E628A" w14:paraId="740EE18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C3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645-5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03A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20Cl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D3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RMETHRIN</w:t>
            </w:r>
          </w:p>
        </w:tc>
      </w:tr>
      <w:tr w:rsidR="001E628A" w:rsidRPr="001E628A" w14:paraId="1044A66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C5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-6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0D2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Cl3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099E" w14:textId="77777777" w:rsidR="001E628A" w:rsidRPr="001E628A" w:rsidRDefault="001E628A" w:rsidP="00586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CHLORFON</w:t>
            </w:r>
          </w:p>
        </w:tc>
      </w:tr>
      <w:tr w:rsidR="001E628A" w:rsidRPr="001E628A" w14:paraId="6182BE3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73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888-8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0E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1N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AA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SULFOCARB</w:t>
            </w:r>
          </w:p>
        </w:tc>
      </w:tr>
      <w:tr w:rsidR="001E628A" w:rsidRPr="001E628A" w14:paraId="113A162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B9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918-6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E6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19Br2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F3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LTAMETHRIN</w:t>
            </w:r>
          </w:p>
        </w:tc>
      </w:tr>
      <w:tr w:rsidR="001E628A" w:rsidRPr="001E628A" w14:paraId="22C911C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FAE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112-2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EB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3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E6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YRIMETHANIL</w:t>
            </w:r>
          </w:p>
        </w:tc>
      </w:tr>
      <w:tr w:rsidR="001E628A" w:rsidRPr="001E628A" w14:paraId="03322A1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5B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3-7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F5D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N2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DC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AZOMET</w:t>
            </w:r>
          </w:p>
        </w:tc>
      </w:tr>
      <w:tr w:rsidR="001E628A" w:rsidRPr="001E628A" w14:paraId="645849B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17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4-5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B2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N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00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-4,6-dinitro-phenol, DNOC</w:t>
            </w:r>
          </w:p>
        </w:tc>
      </w:tr>
      <w:tr w:rsidR="001E628A" w:rsidRPr="001E628A" w14:paraId="09B6DBC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E7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95-5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63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4N4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46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hydro-1,3,4,6-tetrakis(hydroxymethyl)imidazo[4,5-d]imidazole-2,5(1H,3H)-dion</w:t>
            </w:r>
          </w:p>
        </w:tc>
      </w:tr>
      <w:tr w:rsidR="001E628A" w:rsidRPr="001E628A" w14:paraId="6CE9B2E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C8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179-3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E4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3N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9AD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TERTANOL</w:t>
            </w:r>
          </w:p>
        </w:tc>
      </w:tr>
      <w:tr w:rsidR="001E628A" w:rsidRPr="001E628A" w14:paraId="7876F19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0F9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219-6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426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8ClN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72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ADIMENOL</w:t>
            </w:r>
          </w:p>
        </w:tc>
      </w:tr>
      <w:tr w:rsidR="001E628A" w:rsidRPr="001E628A" w14:paraId="0F3581D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4E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335-0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36F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4Cl3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AE4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CLOPYR</w:t>
            </w:r>
          </w:p>
        </w:tc>
      </w:tr>
      <w:tr w:rsidR="001E628A" w:rsidRPr="001E628A" w14:paraId="6AFAC01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2F8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406-5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9B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2I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5A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jood-2-propynylbutylcarbamaat</w:t>
            </w:r>
          </w:p>
        </w:tc>
      </w:tr>
      <w:tr w:rsidR="001E628A" w:rsidRPr="001E628A" w14:paraId="5FFE124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98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512-3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14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3ClN2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11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YRIDAAT</w:t>
            </w:r>
          </w:p>
        </w:tc>
      </w:tr>
      <w:tr w:rsidR="001E628A" w:rsidRPr="001E628A" w14:paraId="1A191A2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FDB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-5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AF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30Cl2N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19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hexidine</w:t>
            </w:r>
          </w:p>
        </w:tc>
      </w:tr>
      <w:tr w:rsidR="001E628A" w:rsidRPr="001E628A" w14:paraId="177B431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5C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56073-0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BCB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1H2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E8B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fenacoum</w:t>
            </w:r>
          </w:p>
        </w:tc>
      </w:tr>
      <w:tr w:rsidR="001E628A" w:rsidRPr="001E628A" w14:paraId="1AE1EA9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A4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-3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FE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NO5P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10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ARATHION</w:t>
            </w:r>
          </w:p>
        </w:tc>
      </w:tr>
      <w:tr w:rsidR="001E628A" w:rsidRPr="001E628A" w14:paraId="72C5B5C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0F8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018-0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AE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1Cl2O3P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0B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OLCLOFOS_METHYL</w:t>
            </w:r>
          </w:p>
        </w:tc>
      </w:tr>
      <w:tr w:rsidR="001E628A" w:rsidRPr="001E628A" w14:paraId="0D9C8D6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61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646-3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9C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9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25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URALAXYL</w:t>
            </w:r>
          </w:p>
        </w:tc>
      </w:tr>
      <w:tr w:rsidR="001E628A" w:rsidRPr="001E628A" w14:paraId="47AE7E3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08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837-1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361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1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0B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ALAXYL</w:t>
            </w:r>
          </w:p>
        </w:tc>
      </w:tr>
      <w:tr w:rsidR="001E628A" w:rsidRPr="001E628A" w14:paraId="655496A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C7B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960-1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3C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3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10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EQUINOCYL</w:t>
            </w:r>
          </w:p>
        </w:tc>
      </w:tr>
      <w:tr w:rsidR="001E628A" w:rsidRPr="001E628A" w14:paraId="0CC1B24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21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966-9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A3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0N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087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MOXANIL</w:t>
            </w:r>
          </w:p>
        </w:tc>
      </w:tr>
      <w:tr w:rsidR="001E628A" w:rsidRPr="001E628A" w14:paraId="51D81E4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92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1809-4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04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2Cl2F3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22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xafen</w:t>
            </w:r>
          </w:p>
        </w:tc>
      </w:tr>
      <w:tr w:rsidR="001E628A" w:rsidRPr="001E628A" w14:paraId="6FC936B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AF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-8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86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Cl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D3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indane</w:t>
            </w:r>
          </w:p>
        </w:tc>
      </w:tr>
      <w:tr w:rsidR="001E628A" w:rsidRPr="001E628A" w14:paraId="7B0F404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0F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15-4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564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6ClN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4F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buthylazine</w:t>
            </w:r>
          </w:p>
        </w:tc>
      </w:tr>
      <w:tr w:rsidR="001E628A" w:rsidRPr="001E628A" w14:paraId="7712379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47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-5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74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D0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ocresol</w:t>
            </w:r>
          </w:p>
        </w:tc>
      </w:tr>
      <w:tr w:rsidR="001E628A" w:rsidRPr="001E628A" w14:paraId="17BFBBE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B0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669-2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AC0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N4O4S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0E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IODICARB</w:t>
            </w:r>
          </w:p>
        </w:tc>
      </w:tr>
      <w:tr w:rsidR="001E628A" w:rsidRPr="001E628A" w14:paraId="05CF74F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840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168-8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294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2Cl2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6F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enarimol/2,4’-di</w:t>
            </w:r>
            <w:r w:rsidR="00586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o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α(pyrimidyl)-benzhydrylalcohol</w:t>
            </w:r>
          </w:p>
        </w:tc>
      </w:tr>
      <w:tr w:rsidR="001E628A" w:rsidRPr="001E628A" w14:paraId="659DB0E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6FE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207-3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F5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1Cl2N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E21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ZACONAZOLE</w:t>
            </w:r>
          </w:p>
        </w:tc>
      </w:tr>
      <w:tr w:rsidR="001E628A" w:rsidRPr="001E628A" w14:paraId="53C6A30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42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207-9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55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7Cl2N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B6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ICONAZOLE</w:t>
            </w:r>
          </w:p>
        </w:tc>
      </w:tr>
      <w:tr w:rsidR="001E628A" w:rsidRPr="001E628A" w14:paraId="3A4D2F5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D0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-5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4E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2NO3P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3C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OAAT</w:t>
            </w:r>
          </w:p>
        </w:tc>
      </w:tr>
      <w:tr w:rsidR="001E628A" w:rsidRPr="001E628A" w14:paraId="11AD546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ECE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-7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370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7Cl2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5B92A" w14:textId="77777777" w:rsidR="001E628A" w:rsidRPr="001E628A" w:rsidRDefault="001E628A" w:rsidP="00586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HLORVOS</w:t>
            </w:r>
          </w:p>
        </w:tc>
      </w:tr>
      <w:tr w:rsidR="001E628A" w:rsidRPr="001E628A" w14:paraId="7DFAFC1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CC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17-1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44F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2N2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B6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eenbisthiocyanaat</w:t>
            </w:r>
          </w:p>
        </w:tc>
      </w:tr>
      <w:tr w:rsidR="001E628A" w:rsidRPr="001E628A" w14:paraId="4ABF217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DD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-2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919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1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B2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RBARYL</w:t>
            </w:r>
          </w:p>
        </w:tc>
      </w:tr>
      <w:tr w:rsidR="001E628A" w:rsidRPr="001E628A" w14:paraId="5F9C571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2D6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0-1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B10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5O2PS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26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IOMETON</w:t>
            </w:r>
          </w:p>
        </w:tc>
      </w:tr>
      <w:tr w:rsidR="001E628A" w:rsidRPr="001E628A" w14:paraId="08521AA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92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359-8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5EC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7Cl2N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BFE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5-di</w:t>
            </w:r>
            <w:r w:rsidR="00586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o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2-octyl-2H-isothiazol-3-on</w:t>
            </w:r>
          </w:p>
        </w:tc>
      </w:tr>
      <w:tr w:rsidR="001E628A" w:rsidRPr="001E628A" w14:paraId="7662F45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55C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5195-5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A4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5H142O2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CD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bamectin</w:t>
            </w:r>
          </w:p>
        </w:tc>
      </w:tr>
      <w:tr w:rsidR="001E628A" w:rsidRPr="001E628A" w14:paraId="00F5C82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E9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58066-3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23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1ClF6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CC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uopyram</w:t>
            </w:r>
          </w:p>
        </w:tc>
      </w:tr>
      <w:tr w:rsidR="001E628A" w:rsidRPr="001E628A" w14:paraId="3CE0398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CBE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5-8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82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6D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oic acid</w:t>
            </w:r>
          </w:p>
        </w:tc>
      </w:tr>
      <w:tr w:rsidR="001E628A" w:rsidRPr="001E628A" w14:paraId="34C18D7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ADF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052-9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C9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1H23Br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67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rodifacoum</w:t>
            </w:r>
          </w:p>
        </w:tc>
      </w:tr>
      <w:tr w:rsidR="001E628A" w:rsidRPr="001E628A" w14:paraId="1A37E93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C62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063-0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52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1Cl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5D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CYCURON</w:t>
            </w:r>
          </w:p>
        </w:tc>
      </w:tr>
      <w:tr w:rsidR="001E628A" w:rsidRPr="001E628A" w14:paraId="3CC3238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A96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204-4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F8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A5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3'-methyleenbis[5-methyloxazolidine]</w:t>
            </w:r>
          </w:p>
        </w:tc>
      </w:tr>
      <w:tr w:rsidR="001E628A" w:rsidRPr="001E628A" w14:paraId="28C335F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C9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215-2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338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N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E0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ROMAZINE</w:t>
            </w:r>
          </w:p>
        </w:tc>
      </w:tr>
      <w:tr w:rsidR="001E628A" w:rsidRPr="001E628A" w14:paraId="56CE2C6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F6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230-0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24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5H22Cl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D9C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SFENVALERAAT</w:t>
            </w:r>
          </w:p>
        </w:tc>
      </w:tr>
      <w:tr w:rsidR="001E628A" w:rsidRPr="001E628A" w14:paraId="583D1FF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E8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246-8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2C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5Cl2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261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CONAZOLE</w:t>
            </w:r>
          </w:p>
        </w:tc>
      </w:tr>
      <w:tr w:rsidR="001E628A" w:rsidRPr="001E628A" w14:paraId="11C49D8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47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332-9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B5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6F3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0C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UTOLANIL</w:t>
            </w:r>
          </w:p>
        </w:tc>
      </w:tr>
      <w:tr w:rsidR="001E628A" w:rsidRPr="001E628A" w14:paraId="0350F95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D25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129-0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52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6Cl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8F738" w14:textId="77777777" w:rsidR="001E628A" w:rsidRPr="001E628A" w:rsidRDefault="001E628A" w:rsidP="00586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AZACHLOR</w:t>
            </w:r>
          </w:p>
        </w:tc>
      </w:tr>
      <w:tr w:rsidR="001E628A" w:rsidRPr="001E628A" w14:paraId="1FC5CE1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11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306-0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B9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31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88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ENPROPIDIN</w:t>
            </w:r>
          </w:p>
        </w:tc>
      </w:tr>
      <w:tr w:rsidR="001E628A" w:rsidRPr="001E628A" w14:paraId="2BEA41D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0AB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375-3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3C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19Cl2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BBF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lfa-cypermethrin</w:t>
            </w:r>
          </w:p>
        </w:tc>
      </w:tr>
      <w:tr w:rsidR="001E628A" w:rsidRPr="001E628A" w14:paraId="7B4EDE9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69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485-29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29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5H24F6N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48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YDRAMETHYLNON</w:t>
            </w:r>
          </w:p>
        </w:tc>
      </w:tr>
      <w:tr w:rsidR="001E628A" w:rsidRPr="001E628A" w14:paraId="282CF4C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C6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564-9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9F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3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B3D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enpropimorf</w:t>
            </w:r>
          </w:p>
        </w:tc>
      </w:tr>
      <w:tr w:rsidR="001E628A" w:rsidRPr="001E628A" w14:paraId="37451DB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19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-6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5E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E3F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an-2-ol</w:t>
            </w:r>
          </w:p>
        </w:tc>
      </w:tr>
      <w:tr w:rsidR="001E628A" w:rsidRPr="001E628A" w14:paraId="036B496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77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747-0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26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6Cl3N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9B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CHLORAZ</w:t>
            </w:r>
          </w:p>
        </w:tc>
      </w:tr>
      <w:tr w:rsidR="001E628A" w:rsidRPr="001E628A" w14:paraId="18ABED4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65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762-3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85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36B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naanzuur</w:t>
            </w:r>
          </w:p>
        </w:tc>
      </w:tr>
      <w:tr w:rsidR="001E628A" w:rsidRPr="001E628A" w14:paraId="01DDA32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03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-9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F5A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4N2O4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05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gliocladium</w:t>
            </w:r>
          </w:p>
        </w:tc>
      </w:tr>
      <w:tr w:rsidR="001E628A" w:rsidRPr="001E628A" w14:paraId="4F15CB5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02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085-8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DD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19ClF3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55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ambda-cyhalothrin</w:t>
            </w:r>
          </w:p>
        </w:tc>
      </w:tr>
      <w:tr w:rsidR="001E628A" w:rsidRPr="001E628A" w14:paraId="4F7D43F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68F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359-3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2E2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18Cl2F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5E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FLUTHRIN</w:t>
            </w:r>
          </w:p>
        </w:tc>
      </w:tr>
      <w:tr w:rsidR="001E628A" w:rsidRPr="001E628A" w14:paraId="353099F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4D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327-7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B92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3N3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AE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PROFEZIN</w:t>
            </w:r>
          </w:p>
        </w:tc>
      </w:tr>
      <w:tr w:rsidR="001E628A" w:rsidRPr="001E628A" w14:paraId="5981655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F54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377-8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7C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Cl2F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6A9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UROXYPYR</w:t>
            </w:r>
          </w:p>
        </w:tc>
      </w:tr>
      <w:tr w:rsidR="001E628A" w:rsidRPr="001E628A" w14:paraId="4B4FC5F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52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-7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A93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88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etyl salycilic acid metabolite: Salicylic acid</w:t>
            </w:r>
          </w:p>
        </w:tc>
      </w:tr>
      <w:tr w:rsidR="001E628A" w:rsidRPr="001E628A" w14:paraId="18C0F6A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14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806-4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E09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3ClF3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6C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ALOXYFOP_P_METHYLESTER</w:t>
            </w:r>
          </w:p>
        </w:tc>
      </w:tr>
      <w:tr w:rsidR="001E628A" w:rsidRPr="001E628A" w14:paraId="3E5AB60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3D8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70630-1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28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1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1B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ALAXYL_M</w:t>
            </w:r>
          </w:p>
        </w:tc>
      </w:tr>
      <w:tr w:rsidR="001E628A" w:rsidRPr="001E628A" w14:paraId="0EBDE6C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688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85-1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D1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1Cl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D2B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coprop (MCPP)</w:t>
            </w:r>
          </w:p>
        </w:tc>
      </w:tr>
      <w:tr w:rsidR="001E628A" w:rsidRPr="001E628A" w14:paraId="67ACF9F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A8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-2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7C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5A5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an-1-ol</w:t>
            </w:r>
          </w:p>
        </w:tc>
      </w:tr>
      <w:tr w:rsidR="001E628A" w:rsidRPr="001E628A" w14:paraId="148CCC8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DD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283-8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06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6ClN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B9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ENOXAPROP_P_ETHYL</w:t>
            </w:r>
          </w:p>
        </w:tc>
      </w:tr>
      <w:tr w:rsidR="001E628A" w:rsidRPr="001E628A" w14:paraId="0F7FFB5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BD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751-4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2D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8H72O1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1B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BAMECTINE</w:t>
            </w:r>
          </w:p>
        </w:tc>
      </w:tr>
      <w:tr w:rsidR="001E628A" w:rsidRPr="001E628A" w14:paraId="0ACA943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9DB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287-1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CF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9N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11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METRYN</w:t>
            </w:r>
          </w:p>
        </w:tc>
      </w:tr>
      <w:tr w:rsidR="001E628A" w:rsidRPr="001E628A" w14:paraId="14F11EB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C7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1-2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7C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3Cl2FN2O2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304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OLYLFLUANIDE</w:t>
            </w:r>
          </w:p>
        </w:tc>
      </w:tr>
      <w:tr w:rsidR="001E628A" w:rsidRPr="001E628A" w14:paraId="5D65A07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511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19-8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58C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F5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anoic acid</w:t>
            </w:r>
          </w:p>
        </w:tc>
      </w:tr>
      <w:tr w:rsidR="001E628A" w:rsidRPr="001E628A" w14:paraId="6667C95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FF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790-2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04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4Cl2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63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MAZALIL</w:t>
            </w:r>
          </w:p>
        </w:tc>
      </w:tr>
      <w:tr w:rsidR="001E628A" w:rsidRPr="001E628A" w14:paraId="1AC40D7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8C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4051-8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ED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9N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84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THOXYDIM</w:t>
            </w:r>
          </w:p>
        </w:tc>
      </w:tr>
      <w:tr w:rsidR="001E628A" w:rsidRPr="001E628A" w14:paraId="371DD5D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5E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4070-4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B6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9Cl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FDE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LONIFEN</w:t>
            </w:r>
          </w:p>
        </w:tc>
      </w:tr>
      <w:tr w:rsidR="001E628A" w:rsidRPr="001E628A" w14:paraId="4452A71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EF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4115-2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762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8Cl2N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C6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LOFENTEZIN</w:t>
            </w:r>
          </w:p>
        </w:tc>
      </w:tr>
      <w:tr w:rsidR="001E628A" w:rsidRPr="001E628A" w14:paraId="675FD7F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95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4223-6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32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5N5O6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D3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SULFURON_METHYL</w:t>
            </w:r>
          </w:p>
        </w:tc>
      </w:tr>
      <w:tr w:rsidR="001E628A" w:rsidRPr="001E628A" w14:paraId="35280BB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90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4738-1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9CF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6Cl2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CF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ENPICLONIL</w:t>
            </w:r>
          </w:p>
        </w:tc>
      </w:tr>
      <w:tr w:rsidR="001E628A" w:rsidRPr="001E628A" w14:paraId="1EE90AC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68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4-8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15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H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25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een</w:t>
            </w:r>
          </w:p>
        </w:tc>
      </w:tr>
      <w:tr w:rsidR="001E628A" w:rsidRPr="001E628A" w14:paraId="208CFD0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A6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-2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C1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H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86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eenoxide</w:t>
            </w:r>
          </w:p>
        </w:tc>
      </w:tr>
      <w:tr w:rsidR="001E628A" w:rsidRPr="001E628A" w14:paraId="4ABA7B5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3CA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9-9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DC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9N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AD7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PTC</w:t>
            </w:r>
          </w:p>
        </w:tc>
      </w:tr>
      <w:tr w:rsidR="001E628A" w:rsidRPr="001E628A" w14:paraId="16A6966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5C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578-1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CD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17Cl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D88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QUIZALOFOP_ETHYL</w:t>
            </w:r>
          </w:p>
        </w:tc>
      </w:tr>
      <w:tr w:rsidR="001E628A" w:rsidRPr="001E628A" w14:paraId="46443FA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33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738-6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BF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0Cl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35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ACLOBUTRAZOL</w:t>
            </w:r>
          </w:p>
        </w:tc>
      </w:tr>
      <w:tr w:rsidR="001E628A" w:rsidRPr="001E628A" w14:paraId="29527D9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D7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-8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0FB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6OS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86C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entinhydroxide/trifenyltinhydroxide</w:t>
            </w:r>
          </w:p>
        </w:tc>
      </w:tr>
      <w:tr w:rsidR="001E628A" w:rsidRPr="001E628A" w14:paraId="31CB0C0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9E7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96-1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95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5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55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methrin</w:t>
            </w:r>
          </w:p>
        </w:tc>
      </w:tr>
      <w:tr w:rsidR="001E628A" w:rsidRPr="001E628A" w14:paraId="7A0CB99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40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-0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E6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2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642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GIBBERELLA_ZUUR_A3</w:t>
            </w:r>
          </w:p>
        </w:tc>
      </w:tr>
      <w:tr w:rsidR="001E628A" w:rsidRPr="001E628A" w14:paraId="78A72E2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96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86-3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A3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3O6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43E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VINFOS</w:t>
            </w:r>
          </w:p>
        </w:tc>
      </w:tr>
      <w:tr w:rsidR="001E628A" w:rsidRPr="001E628A" w14:paraId="62138DA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4E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587-0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98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1ClN2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BB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YTHIAZOX</w:t>
            </w:r>
          </w:p>
        </w:tc>
      </w:tr>
      <w:tr w:rsidR="001E628A" w:rsidRPr="001E628A" w14:paraId="505A317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D0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-0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17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H3Br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E7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romoacetic acid</w:t>
            </w:r>
          </w:p>
        </w:tc>
      </w:tr>
      <w:tr w:rsidR="001E628A" w:rsidRPr="001E628A" w14:paraId="2CA6E09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AE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127-8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F9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9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0B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ENOXYCARB</w:t>
            </w:r>
          </w:p>
        </w:tc>
      </w:tr>
      <w:tr w:rsidR="001E628A" w:rsidRPr="001E628A" w14:paraId="6009AD4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3DE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241-4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3C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0F3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EA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uazifop-P-butyl/(R)-2-[4-(5-trifluormethyl)-2-pyridyloxy)fenoxy]propionaat</w:t>
            </w:r>
          </w:p>
        </w:tc>
      </w:tr>
      <w:tr w:rsidR="001E628A" w:rsidRPr="001E628A" w14:paraId="09ECF2E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86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622-5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49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4Cl2F6N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E0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UAZINAM</w:t>
            </w:r>
          </w:p>
        </w:tc>
      </w:tr>
      <w:tr w:rsidR="001E628A" w:rsidRPr="001E628A" w14:paraId="1BD88CB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04B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3456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CD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N2S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03F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ANCOZEB</w:t>
            </w:r>
          </w:p>
        </w:tc>
      </w:tr>
      <w:tr w:rsidR="001E628A" w:rsidRPr="001E628A" w14:paraId="398B0DE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A2C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1405-8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93D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0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E5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MAZAMETHABENZ_METHYL</w:t>
            </w:r>
          </w:p>
        </w:tc>
      </w:tr>
      <w:tr w:rsidR="001E628A" w:rsidRPr="001E628A" w14:paraId="2E5A0B6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0F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1406-3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72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1Cl2F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47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uroxypyr-meptyl</w:t>
            </w:r>
          </w:p>
        </w:tc>
      </w:tr>
      <w:tr w:rsidR="001E628A" w:rsidRPr="001E628A" w14:paraId="2D9E4D3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5B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1591-8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22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6NO5P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7752" w14:textId="77777777" w:rsidR="001E628A" w:rsidRPr="001E628A" w:rsidRDefault="00323717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GLYPHOSATE</w:t>
            </w:r>
            <w:r w:rsidR="001E628A"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_TRIMESIUM</w:t>
            </w:r>
          </w:p>
        </w:tc>
      </w:tr>
      <w:tr w:rsidR="001E628A" w:rsidRPr="001E628A" w14:paraId="518F298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36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1777-8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8BF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4Cl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2D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LOMAZONE</w:t>
            </w:r>
          </w:p>
        </w:tc>
      </w:tr>
      <w:tr w:rsidR="001E628A" w:rsidRPr="001E628A" w14:paraId="4DB5DB0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29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558-5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09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4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61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XABEN</w:t>
            </w:r>
          </w:p>
        </w:tc>
      </w:tr>
      <w:tr w:rsidR="001E628A" w:rsidRPr="001E628A" w14:paraId="38BC7C3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001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560-5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8A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30N2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EE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furacarb (ISO); ethyl N-[2,3-dihydro- 2,2-dimethylbenzofuran-7-yloxy- carbonyl(methyl)aminothio]-N-isopropyl- β-alaninaat</w:t>
            </w:r>
          </w:p>
        </w:tc>
      </w:tr>
      <w:tr w:rsidR="001E628A" w:rsidRPr="001E628A" w14:paraId="396A0DA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693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3121-1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7F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6Cl2F4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AF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FLUBENZURON</w:t>
            </w:r>
          </w:p>
        </w:tc>
      </w:tr>
      <w:tr w:rsidR="001E628A" w:rsidRPr="001E628A" w14:paraId="00AA16C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EC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3164-3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CC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11F5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8E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FLUFENICAN</w:t>
            </w:r>
          </w:p>
        </w:tc>
      </w:tr>
      <w:tr w:rsidR="001E628A" w:rsidRPr="001E628A" w14:paraId="2544C2D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91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6-5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D0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N3O3P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1CC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ZINFOS_METHYL</w:t>
            </w:r>
          </w:p>
        </w:tc>
      </w:tr>
      <w:tr w:rsidR="001E628A" w:rsidRPr="001E628A" w14:paraId="6405F47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EC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65318-9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17E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5N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EA6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metoctradin</w:t>
            </w:r>
          </w:p>
        </w:tc>
      </w:tr>
      <w:tr w:rsidR="001E628A" w:rsidRPr="001E628A" w14:paraId="79AE5FC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FDF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6-8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A8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C6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_NAFTYLACEETAMIDE</w:t>
            </w:r>
          </w:p>
        </w:tc>
      </w:tr>
      <w:tr w:rsidR="001E628A" w:rsidRPr="001E628A" w14:paraId="0C0C6FA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5E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6-8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711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63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_NAFTYLAZIJNZUUR</w:t>
            </w:r>
          </w:p>
        </w:tc>
      </w:tr>
      <w:tr w:rsidR="001E628A" w:rsidRPr="001E628A" w14:paraId="06A5059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3C6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130-2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D0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1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E3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ETHOFENCARB</w:t>
            </w:r>
          </w:p>
        </w:tc>
      </w:tr>
      <w:tr w:rsidR="001E628A" w:rsidRPr="001E628A" w14:paraId="0727828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F1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237-4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78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19ClF3N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9E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ALOXYFOP_ETHOXYETHYL</w:t>
            </w:r>
          </w:p>
        </w:tc>
      </w:tr>
      <w:tr w:rsidR="001E628A" w:rsidRPr="001E628A" w14:paraId="642C105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856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392-1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DE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2Cl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9320" w14:textId="77777777" w:rsidR="001E628A" w:rsidRPr="001E628A" w:rsidRDefault="001E628A" w:rsidP="00586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_METOLACHLOR</w:t>
            </w:r>
          </w:p>
        </w:tc>
      </w:tr>
      <w:tr w:rsidR="001E628A" w:rsidRPr="001E628A" w14:paraId="6C5A1C0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7C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-5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B3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9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BC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_INDOLYLAZIJNZUUR</w:t>
            </w:r>
          </w:p>
        </w:tc>
      </w:tr>
      <w:tr w:rsidR="001E628A" w:rsidRPr="001E628A" w14:paraId="260D848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7A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674-68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F8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8ClN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ACB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ENAMIDE</w:t>
            </w:r>
          </w:p>
        </w:tc>
      </w:tr>
      <w:tr w:rsidR="001E628A" w:rsidRPr="001E628A" w14:paraId="4B9231F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23B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88283-4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11F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2Cl2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0F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YRIFENOX</w:t>
            </w:r>
          </w:p>
        </w:tc>
      </w:tr>
      <w:tr w:rsidR="001E628A" w:rsidRPr="001E628A" w14:paraId="032732C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D1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86-5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47D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9N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53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BUTRYN</w:t>
            </w:r>
          </w:p>
        </w:tc>
      </w:tr>
      <w:tr w:rsidR="001E628A" w:rsidRPr="001E628A" w14:paraId="01416F7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306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9415-87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2F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8Cl2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34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di</w:t>
            </w:r>
            <w:r w:rsidR="00586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o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5-ethyl-5-methylimidazolidine-2,4-dion</w:t>
            </w:r>
          </w:p>
        </w:tc>
      </w:tr>
      <w:tr w:rsidR="001E628A" w:rsidRPr="001E628A" w14:paraId="504D15A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E8B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06-4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51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N2S4Z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4A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IRAM</w:t>
            </w:r>
          </w:p>
        </w:tc>
      </w:tr>
      <w:tr w:rsidR="001E628A" w:rsidRPr="001E628A" w14:paraId="7A955EB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C2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08-2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D3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2O1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AE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aminarin</w:t>
            </w:r>
          </w:p>
        </w:tc>
      </w:tr>
      <w:tr w:rsidR="001E628A" w:rsidRPr="001E628A" w14:paraId="6190781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97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0-9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A7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18O2S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84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entinacetaat/trifenyltinacetaat</w:t>
            </w:r>
          </w:p>
        </w:tc>
      </w:tr>
      <w:tr w:rsidR="001E628A" w:rsidRPr="001E628A" w14:paraId="6421D4A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57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-4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36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E4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phenyl-2-ol</w:t>
            </w:r>
          </w:p>
        </w:tc>
      </w:tr>
      <w:tr w:rsidR="001E628A" w:rsidRPr="001E628A" w14:paraId="489B750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69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717-0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BB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8Cl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E7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QUINMERAC</w:t>
            </w:r>
          </w:p>
        </w:tc>
      </w:tr>
      <w:tr w:rsidR="001E628A" w:rsidRPr="001E628A" w14:paraId="235D640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678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7204-3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34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2F5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9A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uxapyroxad</w:t>
            </w:r>
          </w:p>
        </w:tc>
      </w:tr>
      <w:tr w:rsidR="001E628A" w:rsidRPr="001E628A" w14:paraId="1845B13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4E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1465-0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AAA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19ClF3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79E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AMBDA_CYHALOTHRIN</w:t>
            </w:r>
          </w:p>
        </w:tc>
      </w:tr>
      <w:tr w:rsidR="001E628A" w:rsidRPr="001E628A" w14:paraId="0885CB8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C09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125-3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3C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6F3N5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75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sulfuron</w:t>
            </w:r>
          </w:p>
        </w:tc>
      </w:tr>
      <w:tr w:rsidR="001E628A" w:rsidRPr="001E628A" w14:paraId="573E76C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60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361-0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9D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8Cl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C3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proconazole</w:t>
            </w:r>
          </w:p>
        </w:tc>
      </w:tr>
      <w:tr w:rsidR="001E628A" w:rsidRPr="001E628A" w14:paraId="34390F5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A3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-7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499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9Cl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6B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CPA</w:t>
            </w:r>
          </w:p>
        </w:tc>
      </w:tr>
      <w:tr w:rsidR="001E628A" w:rsidRPr="001E628A" w14:paraId="1E4BEC6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F54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-7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8ED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6Cl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B4B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_4_D</w:t>
            </w:r>
          </w:p>
        </w:tc>
      </w:tr>
      <w:tr w:rsidR="001E628A" w:rsidRPr="001E628A" w14:paraId="7ABC619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C0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-8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42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0Cl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525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-DB</w:t>
            </w:r>
          </w:p>
        </w:tc>
      </w:tr>
      <w:tr w:rsidR="001E628A" w:rsidRPr="001E628A" w14:paraId="4956CB2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9BB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0-3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B8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1N2O4PS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E8E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IDATION</w:t>
            </w:r>
          </w:p>
        </w:tc>
      </w:tr>
      <w:tr w:rsidR="001E628A" w:rsidRPr="001E628A" w14:paraId="10767E7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CC8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266-4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F3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6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F3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NEXAPAC_ETHYL</w:t>
            </w:r>
          </w:p>
        </w:tc>
      </w:tr>
      <w:tr w:rsidR="001E628A" w:rsidRPr="001E628A" w14:paraId="0718676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33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737-6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A9D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19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26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YRIPROXYFEN</w:t>
            </w:r>
          </w:p>
        </w:tc>
      </w:tr>
      <w:tr w:rsidR="001E628A" w:rsidRPr="001E628A" w14:paraId="77A907C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77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489-7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09C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9ClN2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95E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YRIDABEN</w:t>
            </w:r>
          </w:p>
        </w:tc>
      </w:tr>
      <w:tr w:rsidR="001E628A" w:rsidRPr="001E628A" w14:paraId="794A12D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E9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7-1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390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3Cl2O3P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E75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HLOFENTHION</w:t>
            </w:r>
          </w:p>
        </w:tc>
      </w:tr>
      <w:tr w:rsidR="001E628A" w:rsidRPr="001E628A" w14:paraId="5DCE36C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276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243-8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4B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3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C3A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alaxyl-M</w:t>
            </w:r>
          </w:p>
        </w:tc>
      </w:tr>
      <w:tr w:rsidR="001E628A" w:rsidRPr="001E628A" w14:paraId="0A8F06F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04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886-44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6A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NO3P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65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OSTHIAZAAT</w:t>
            </w:r>
          </w:p>
        </w:tc>
      </w:tr>
      <w:tr w:rsidR="001E628A" w:rsidRPr="001E628A" w14:paraId="503705C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77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105-7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10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3Cl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826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LCOTRION</w:t>
            </w:r>
          </w:p>
        </w:tc>
      </w:tr>
      <w:tr w:rsidR="001E628A" w:rsidRPr="001E628A" w14:paraId="20B9CEF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652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-3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BC2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4Cl2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459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HLORAN</w:t>
            </w:r>
          </w:p>
        </w:tc>
      </w:tr>
      <w:tr w:rsidR="001E628A" w:rsidRPr="001E628A" w14:paraId="37D4611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4F7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387-8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5D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5ClF3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58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FLUMIZOLE</w:t>
            </w:r>
          </w:p>
        </w:tc>
      </w:tr>
      <w:tr w:rsidR="001E628A" w:rsidRPr="001E628A" w14:paraId="098F882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8C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-4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34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6E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KARVON_D</w:t>
            </w:r>
          </w:p>
        </w:tc>
      </w:tr>
      <w:tr w:rsidR="001E628A" w:rsidRPr="001E628A" w14:paraId="27E2955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793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607-7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BF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2Cl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5E1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LOQUINTOCEET_MEXYL, heptan-2-yl [(5-chloroquinolin-8-yl)oxy]acetate</w:t>
            </w:r>
          </w:p>
        </w:tc>
      </w:tr>
      <w:tr w:rsidR="001E628A" w:rsidRPr="001E628A" w14:paraId="635F814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DC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D9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2N2Br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2C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quatdibromide</w:t>
            </w:r>
          </w:p>
        </w:tc>
      </w:tr>
      <w:tr w:rsidR="001E628A" w:rsidRPr="001E628A" w14:paraId="05B8EC5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68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7F7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3F2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B5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pyrazam</w:t>
            </w:r>
          </w:p>
        </w:tc>
      </w:tr>
      <w:tr w:rsidR="001E628A" w:rsidRPr="001E628A" w14:paraId="6777BD5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D6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CB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4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AF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is-tricos-9-een</w:t>
            </w:r>
          </w:p>
        </w:tc>
      </w:tr>
      <w:tr w:rsidR="001E628A" w:rsidRPr="001E628A" w14:paraId="5F229AB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0A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402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H4NNa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1FB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am-natrium</w:t>
            </w:r>
          </w:p>
        </w:tc>
      </w:tr>
      <w:tr w:rsidR="001E628A" w:rsidRPr="001E628A" w14:paraId="176DE1C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5FB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E9B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9H75NO1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7EB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mamectin</w:t>
            </w:r>
          </w:p>
        </w:tc>
      </w:tr>
      <w:tr w:rsidR="001E628A" w:rsidRPr="001E628A" w14:paraId="0A49AA1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34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AA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2B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1E628A" w:rsidRPr="001E628A" w14:paraId="6C46677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FDE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harmaceutical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8BD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0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BFF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E628A" w:rsidRPr="001E628A" w14:paraId="3D6C132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D5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66-9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F2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9N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19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aracetamol metabolite: 4-Acetaminophen Sulfate</w:t>
            </w:r>
          </w:p>
        </w:tc>
      </w:tr>
      <w:tr w:rsidR="001E628A" w:rsidRPr="001E628A" w14:paraId="5AF58C9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80A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1933-9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0E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33N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79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Venlafaxine metabolite: O-desmethyl-(rac-venlafaxine)Glucuronide</w:t>
            </w:r>
          </w:p>
        </w:tc>
      </w:tr>
      <w:tr w:rsidR="001E628A" w:rsidRPr="001E628A" w14:paraId="4771810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3A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767-2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CC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4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EB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evetiracetam</w:t>
            </w:r>
          </w:p>
        </w:tc>
      </w:tr>
      <w:tr w:rsidR="001E628A" w:rsidRPr="001E628A" w14:paraId="7C4CE9D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38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-9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ED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9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7A5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aracetamol (Acetaminophen)</w:t>
            </w:r>
          </w:p>
        </w:tc>
      </w:tr>
      <w:tr w:rsidR="001E628A" w:rsidRPr="001E628A" w14:paraId="2A3A931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3DC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4-0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D3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7H67NO1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6E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rythromycin A / Erythromycin h2o</w:t>
            </w:r>
          </w:p>
        </w:tc>
      </w:tr>
      <w:tr w:rsidR="001E628A" w:rsidRPr="001E628A" w14:paraId="0391940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A26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4798-26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EF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20ClN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792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osartan</w:t>
            </w:r>
          </w:p>
        </w:tc>
      </w:tr>
      <w:tr w:rsidR="001E628A" w:rsidRPr="001E628A" w14:paraId="7B91A51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31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9141-8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59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9N3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88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meprazole metabolite: Esomeprazole</w:t>
            </w:r>
          </w:p>
        </w:tc>
      </w:tr>
      <w:tr w:rsidR="001E628A" w:rsidRPr="001E628A" w14:paraId="34BEC47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5A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5-3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72D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4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C51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imidone</w:t>
            </w:r>
          </w:p>
        </w:tc>
      </w:tr>
      <w:tr w:rsidR="001E628A" w:rsidRPr="001E628A" w14:paraId="33A1FB6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46B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4523-0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1F0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3H35FN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9B3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torvastatin</w:t>
            </w:r>
          </w:p>
        </w:tc>
      </w:tr>
      <w:tr w:rsidR="001E628A" w:rsidRPr="001E628A" w14:paraId="7E16B52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8B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523-8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45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0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AD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indolol</w:t>
            </w:r>
          </w:p>
        </w:tc>
      </w:tr>
      <w:tr w:rsidR="001E628A" w:rsidRPr="001E628A" w14:paraId="5654446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C9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7-5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30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2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83F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idocaine</w:t>
            </w:r>
          </w:p>
        </w:tc>
      </w:tr>
      <w:tr w:rsidR="001E628A" w:rsidRPr="001E628A" w14:paraId="1E03EEC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01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7862-5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3C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29N5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55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Valsartan</w:t>
            </w:r>
          </w:p>
        </w:tc>
      </w:tr>
      <w:tr w:rsidR="001E628A" w:rsidRPr="001E628A" w14:paraId="4D8A3A5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C2F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38402-1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ED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5H28N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2141B" w14:textId="02E068AE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rbesartan</w:t>
            </w:r>
            <w:r w:rsidR="00EE4D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1E628A" w:rsidRPr="001E628A" w14:paraId="62BDB48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D9A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9755-8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0B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28N6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99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ildenafil metabolite: (n-desmethyl sildenafil)</w:t>
            </w:r>
          </w:p>
        </w:tc>
      </w:tr>
      <w:tr w:rsidR="001E628A" w:rsidRPr="001E628A" w14:paraId="12B532B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B3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9755-8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5B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30N6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773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ildenafil = viagra</w:t>
            </w:r>
          </w:p>
        </w:tc>
      </w:tr>
      <w:tr w:rsidR="001E628A" w:rsidRPr="001E628A" w14:paraId="063C523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858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4-8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7A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1N3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60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lfapyridine</w:t>
            </w:r>
          </w:p>
        </w:tc>
      </w:tr>
      <w:tr w:rsidR="001E628A" w:rsidRPr="0097586D" w14:paraId="5D07099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AA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9289-3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E0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5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9FF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  <w:t>Venlafaxine metabolite: D,L N-desmethyl venlafaxine</w:t>
            </w:r>
          </w:p>
        </w:tc>
      </w:tr>
      <w:tr w:rsidR="001E628A" w:rsidRPr="001E628A" w14:paraId="4328AA4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24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307-8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53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1Cl2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FC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lofenac</w:t>
            </w:r>
          </w:p>
        </w:tc>
      </w:tr>
      <w:tr w:rsidR="001E628A" w:rsidRPr="001E628A" w14:paraId="035D43B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AF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687-2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074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47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buprofen</w:t>
            </w:r>
          </w:p>
        </w:tc>
      </w:tr>
      <w:tr w:rsidR="001E628A" w:rsidRPr="001E628A" w14:paraId="20769B2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AD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051-7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67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9N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06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sorbide mononitrate</w:t>
            </w:r>
          </w:p>
        </w:tc>
      </w:tr>
      <w:tr w:rsidR="001E628A" w:rsidRPr="001E628A" w14:paraId="3FEA656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68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323-4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68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3ClN2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87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</w:tr>
      <w:tr w:rsidR="001E628A" w:rsidRPr="001E628A" w14:paraId="357653B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78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312-1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D8E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3N3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16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lfamethoxazole metabolite: N4-acetyl Sulfamethoxazole</w:t>
            </w:r>
          </w:p>
        </w:tc>
      </w:tr>
      <w:tr w:rsidR="001E628A" w:rsidRPr="001E628A" w14:paraId="776D8E8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5F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071-1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71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DC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Ketoprofen</w:t>
            </w:r>
          </w:p>
        </w:tc>
      </w:tr>
      <w:tr w:rsidR="001E628A" w:rsidRPr="001E628A" w14:paraId="3A98FB3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CA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204-5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F62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209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aproxen</w:t>
            </w:r>
          </w:p>
        </w:tc>
      </w:tr>
      <w:tr w:rsidR="001E628A" w:rsidRPr="001E628A" w14:paraId="33830E3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64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031-2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0E4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C12H19NO3 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68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butaline</w:t>
            </w:r>
          </w:p>
        </w:tc>
      </w:tr>
      <w:tr w:rsidR="001E628A" w:rsidRPr="001E628A" w14:paraId="3851F51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9B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593-7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7F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17Cl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90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lotrimazole</w:t>
            </w:r>
          </w:p>
        </w:tc>
      </w:tr>
      <w:tr w:rsidR="001E628A" w:rsidRPr="001E628A" w14:paraId="6AC9E0C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DC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47-5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1B1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4N4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B4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lfadoxin</w:t>
            </w:r>
          </w:p>
        </w:tc>
      </w:tr>
      <w:tr w:rsidR="001E628A" w:rsidRPr="001E628A" w14:paraId="19BFF16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235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65-5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E4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4N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C79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xypurinol = Alloxanthine</w:t>
            </w:r>
          </w:p>
        </w:tc>
      </w:tr>
      <w:tr w:rsidR="001E628A" w:rsidRPr="001E628A" w14:paraId="781A0EC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02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812-3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80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A3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Gemfibrozil</w:t>
            </w:r>
          </w:p>
        </w:tc>
      </w:tr>
      <w:tr w:rsidR="001E628A" w:rsidRPr="001E628A" w14:paraId="01DC438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EE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787-7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D1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9N3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D8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</w:tr>
      <w:tr w:rsidR="001E628A" w:rsidRPr="001E628A" w14:paraId="1E5D41C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00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203-9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6E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5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43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amadol</w:t>
            </w:r>
          </w:p>
        </w:tc>
      </w:tr>
      <w:tr w:rsidR="001E628A" w:rsidRPr="001E628A" w14:paraId="125A955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40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122-6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C4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2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6A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tenolol</w:t>
            </w:r>
          </w:p>
        </w:tc>
      </w:tr>
      <w:tr w:rsidR="001E628A" w:rsidRPr="001E628A" w14:paraId="1DAB938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65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8-46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AD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2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78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rbamazepine</w:t>
            </w:r>
          </w:p>
        </w:tc>
      </w:tr>
      <w:tr w:rsidR="001E628A" w:rsidRPr="001E628A" w14:paraId="4037683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98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5-3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3E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4N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8B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llopurinol</w:t>
            </w:r>
          </w:p>
        </w:tc>
      </w:tr>
      <w:tr w:rsidR="001E628A" w:rsidRPr="001E628A" w14:paraId="639458F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5D3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879-0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42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C15H14O3 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3F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enoprofen</w:t>
            </w:r>
          </w:p>
        </w:tc>
      </w:tr>
      <w:tr w:rsidR="001E628A" w:rsidRPr="001E628A" w14:paraId="00A5383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6C8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763-2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D90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1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CA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albutamol</w:t>
            </w:r>
          </w:p>
        </w:tc>
      </w:tr>
      <w:tr w:rsidR="001E628A" w:rsidRPr="001E628A" w14:paraId="3AFF6E8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A55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507-3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E6B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2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C3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rbamazepine matebolite: Carbamazepine 10,11-epoxide</w:t>
            </w:r>
          </w:p>
        </w:tc>
      </w:tr>
      <w:tr w:rsidR="001E628A" w:rsidRPr="001E628A" w14:paraId="3DE2DB1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09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148-2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6A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C12H18Cl2N2O 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CC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lenbuterol</w:t>
            </w:r>
          </w:p>
        </w:tc>
      </w:tr>
      <w:tr w:rsidR="001E628A" w:rsidRPr="001E628A" w14:paraId="7ADAB37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41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350-5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A68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5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C9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oprolol</w:t>
            </w:r>
          </w:p>
        </w:tc>
      </w:tr>
      <w:tr w:rsidR="001E628A" w:rsidRPr="001E628A" w14:paraId="70DDEA3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0F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519-1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A4E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9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CB3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aracetamol metabolite: 3-hydroxy paracetamol</w:t>
            </w:r>
          </w:p>
        </w:tc>
      </w:tr>
      <w:tr w:rsidR="001E628A" w:rsidRPr="001E628A" w14:paraId="02DDC2C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E26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78-7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4C3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5Cl2N2O2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C4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fosfamide</w:t>
            </w:r>
          </w:p>
        </w:tc>
      </w:tr>
      <w:tr w:rsidR="001E628A" w:rsidRPr="001E628A" w14:paraId="184C4E4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6A6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30-2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7A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0N2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11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talol</w:t>
            </w:r>
          </w:p>
        </w:tc>
      </w:tr>
      <w:tr w:rsidR="001E628A" w:rsidRPr="001E628A" w14:paraId="4A5B7B9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4E8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1859-6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A1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0Cl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F0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zafibrate</w:t>
            </w:r>
          </w:p>
        </w:tc>
      </w:tr>
      <w:tr w:rsidR="001E628A" w:rsidRPr="001E628A" w14:paraId="25DF756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56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2399-4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055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26N2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00E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ltiazem</w:t>
            </w:r>
          </w:p>
        </w:tc>
      </w:tr>
      <w:tr w:rsidR="001E628A" w:rsidRPr="001E628A" w14:paraId="75454E6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7ED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2835-2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FA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2F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FE7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umequine</w:t>
            </w:r>
          </w:p>
        </w:tc>
      </w:tr>
      <w:tr w:rsidR="001E628A" w:rsidRPr="001E628A" w14:paraId="0084FD4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3B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39-1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C5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3Cl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B1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azepam</w:t>
            </w:r>
          </w:p>
        </w:tc>
      </w:tr>
      <w:tr w:rsidR="001E628A" w:rsidRPr="001E628A" w14:paraId="4785D11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7D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43-4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39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9N3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E4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</w:tr>
      <w:tr w:rsidR="001E628A" w:rsidRPr="001E628A" w14:paraId="116ADD2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53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79-9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A7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8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60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yphenazone</w:t>
            </w:r>
          </w:p>
        </w:tc>
      </w:tr>
      <w:tr w:rsidR="001E628A" w:rsidRPr="001E628A" w14:paraId="4987C70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21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-0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A04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29F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64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xamethasone</w:t>
            </w:r>
          </w:p>
        </w:tc>
      </w:tr>
      <w:tr w:rsidR="001E628A" w:rsidRPr="001E628A" w14:paraId="66A0D76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FD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-1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66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5Cl2N2O2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1EB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phosphamide</w:t>
            </w:r>
          </w:p>
        </w:tc>
      </w:tr>
      <w:tr w:rsidR="001E628A" w:rsidRPr="001E628A" w14:paraId="1877174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EE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-2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5A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28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90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ednisolone</w:t>
            </w:r>
          </w:p>
        </w:tc>
      </w:tr>
      <w:tr w:rsidR="001E628A" w:rsidRPr="001E628A" w14:paraId="694F0A7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99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-3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28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30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79C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ocaine</w:t>
            </w:r>
          </w:p>
        </w:tc>
      </w:tr>
      <w:tr w:rsidR="001E628A" w:rsidRPr="001E628A" w14:paraId="723EDF3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EA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-7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D1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3C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etyl salicylic acid</w:t>
            </w:r>
          </w:p>
        </w:tc>
      </w:tr>
      <w:tr w:rsidR="001E628A" w:rsidRPr="001E628A" w14:paraId="049CDA8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AD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481-6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958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N6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6CE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imetidine</w:t>
            </w:r>
          </w:p>
        </w:tc>
      </w:tr>
      <w:tr w:rsidR="001E628A" w:rsidRPr="001E628A" w14:paraId="2ED61CE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921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-5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64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7H38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63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Verapamil</w:t>
            </w:r>
          </w:p>
        </w:tc>
      </w:tr>
      <w:tr w:rsidR="001E628A" w:rsidRPr="001E628A" w14:paraId="5D1C15D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9C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5-6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521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1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D6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ranolol</w:t>
            </w:r>
          </w:p>
        </w:tc>
      </w:tr>
      <w:tr w:rsidR="001E628A" w:rsidRPr="001E628A" w14:paraId="377E76F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C7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-3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862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1ClN2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8DB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urosemide</w:t>
            </w:r>
          </w:p>
        </w:tc>
      </w:tr>
      <w:tr w:rsidR="001E628A" w:rsidRPr="001E628A" w14:paraId="33B4B2A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5CA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910-8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4D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8F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28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Fluoxetine </w:t>
            </w:r>
          </w:p>
        </w:tc>
      </w:tr>
      <w:tr w:rsidR="001E628A" w:rsidRPr="001E628A" w14:paraId="61466D8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8B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564-2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DE7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24N2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6F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xycycline</w:t>
            </w:r>
          </w:p>
        </w:tc>
      </w:tr>
      <w:tr w:rsidR="001E628A" w:rsidRPr="001E628A" w14:paraId="0998F7F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46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-27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7C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9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A0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orphine</w:t>
            </w:r>
          </w:p>
        </w:tc>
      </w:tr>
      <w:tr w:rsidR="001E628A" w:rsidRPr="001E628A" w14:paraId="0018E68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38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-4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77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2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96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ytoin (dilantin)</w:t>
            </w:r>
          </w:p>
        </w:tc>
      </w:tr>
      <w:tr w:rsidR="001E628A" w:rsidRPr="001E628A" w14:paraId="718A5AF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63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-6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5D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25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-alpha-ethinylestradiol</w:t>
            </w:r>
          </w:p>
        </w:tc>
      </w:tr>
      <w:tr w:rsidR="001E628A" w:rsidRPr="001E628A" w14:paraId="16B3CE8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13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-0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A1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N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079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ffeine</w:t>
            </w:r>
          </w:p>
        </w:tc>
      </w:tr>
      <w:tr w:rsidR="001E628A" w:rsidRPr="001E628A" w14:paraId="682E87F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6C3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-1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55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7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7D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minophenazone metabolite: Dimethylaminophenazone</w:t>
            </w:r>
          </w:p>
        </w:tc>
      </w:tr>
      <w:tr w:rsidR="001E628A" w:rsidRPr="001E628A" w14:paraId="3143395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301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-5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90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8N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71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eophylline</w:t>
            </w:r>
          </w:p>
        </w:tc>
      </w:tr>
      <w:tr w:rsidR="001E628A" w:rsidRPr="001E628A" w14:paraId="2265982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8B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-9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7B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8ClN3O4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E5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ydrochlorothiazide</w:t>
            </w:r>
          </w:p>
        </w:tc>
      </w:tr>
      <w:tr w:rsidR="001E628A" w:rsidRPr="001E628A" w14:paraId="774D58C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AF4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9-7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4F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4N4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2F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lfasalazine</w:t>
            </w:r>
          </w:p>
        </w:tc>
      </w:tr>
      <w:tr w:rsidR="001E628A" w:rsidRPr="001E628A" w14:paraId="1509CB1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4E3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166-9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16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2I3N3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F7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opamidol</w:t>
            </w:r>
          </w:p>
        </w:tc>
      </w:tr>
      <w:tr w:rsidR="001E628A" w:rsidRPr="001E628A" w14:paraId="41C6969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82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4-7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60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1Cl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2C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xazepam</w:t>
            </w:r>
          </w:p>
        </w:tc>
      </w:tr>
      <w:tr w:rsidR="001E628A" w:rsidRPr="001E628A" w14:paraId="5AC870E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BBB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-5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60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24N2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76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cycline</w:t>
            </w:r>
          </w:p>
        </w:tc>
      </w:tr>
      <w:tr w:rsidR="001E628A" w:rsidRPr="001E628A" w14:paraId="196A8CE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5C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756-7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2D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0A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aproxen metabolite: (R)-O-Desmethyl Naproxen</w:t>
            </w:r>
          </w:p>
        </w:tc>
      </w:tr>
      <w:tr w:rsidR="001E628A" w:rsidRPr="001E628A" w14:paraId="3C67C0B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BF0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-8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F7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2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67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azone</w:t>
            </w:r>
          </w:p>
        </w:tc>
      </w:tr>
      <w:tr w:rsidR="001E628A" w:rsidRPr="001E628A" w14:paraId="447B869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D5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869-0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C5E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0F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88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aroxetine</w:t>
            </w:r>
          </w:p>
        </w:tc>
      </w:tr>
      <w:tr w:rsidR="001E628A" w:rsidRPr="001E628A" w14:paraId="52253C6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42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572-9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81A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3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E61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oprolol metabolite: O-desmethyl metoprolol</w:t>
            </w:r>
          </w:p>
        </w:tc>
      </w:tr>
      <w:tr w:rsidR="001E628A" w:rsidRPr="001E628A" w14:paraId="1004D5D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BDE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118-8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7B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1Cl2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62A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lofenac matebolite: 4'-hydroxy diclofenac</w:t>
            </w:r>
          </w:p>
        </w:tc>
      </w:tr>
      <w:tr w:rsidR="001E628A" w:rsidRPr="001E628A" w14:paraId="7A0DCD3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0D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7768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34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8N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08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toxifylline</w:t>
            </w:r>
          </w:p>
        </w:tc>
      </w:tr>
      <w:tr w:rsidR="001E628A" w:rsidRPr="001E628A" w14:paraId="1EB91E2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9C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57-2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00B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1N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80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formin</w:t>
            </w:r>
          </w:p>
        </w:tc>
      </w:tr>
      <w:tr w:rsidR="001E628A" w:rsidRPr="001E628A" w14:paraId="7CFE0AD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683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108-9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7A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6I3N3O9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58F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ohexol</w:t>
            </w:r>
          </w:p>
        </w:tc>
      </w:tr>
      <w:tr w:rsidR="001E628A" w:rsidRPr="001E628A" w14:paraId="71448B2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3A7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357-3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F9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2N4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35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anitidine</w:t>
            </w:r>
          </w:p>
        </w:tc>
      </w:tr>
      <w:tr w:rsidR="001E628A" w:rsidRPr="001E628A" w14:paraId="35EA035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C6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722-4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3C3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C18H31NO4 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D3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oprolol</w:t>
            </w:r>
          </w:p>
        </w:tc>
      </w:tr>
      <w:tr w:rsidR="001E628A" w:rsidRPr="001E628A" w14:paraId="7B19045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F54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-3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5D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0N4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32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lfadiazine</w:t>
            </w:r>
          </w:p>
        </w:tc>
      </w:tr>
      <w:tr w:rsidR="001E628A" w:rsidRPr="001E628A" w14:paraId="01AB925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3A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-5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79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9N3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0B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</w:tr>
      <w:tr w:rsidR="001E628A" w:rsidRPr="001E628A" w14:paraId="21C982C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05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-7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F0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61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etyl salycilic acid metabolite: Salicylic acid</w:t>
            </w:r>
          </w:p>
        </w:tc>
      </w:tr>
      <w:tr w:rsidR="001E628A" w:rsidRPr="001E628A" w14:paraId="4936C16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DE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288-8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0BE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8H74O1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FF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vermectin (dihydroavermectin)</w:t>
            </w:r>
          </w:p>
        </w:tc>
      </w:tr>
      <w:tr w:rsidR="001E628A" w:rsidRPr="001E628A" w14:paraId="589BB62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C9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81-4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A59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18ClN3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CBC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loxacillin</w:t>
            </w:r>
          </w:p>
        </w:tc>
      </w:tr>
      <w:tr w:rsidR="001E628A" w:rsidRPr="001E628A" w14:paraId="5171D7F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29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23-4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4E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1N3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C4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lfamethoxazole</w:t>
            </w:r>
          </w:p>
        </w:tc>
      </w:tr>
      <w:tr w:rsidR="001E628A" w:rsidRPr="001E628A" w14:paraId="4E18BA4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6C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334-0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1D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4I3N3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F0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opromide</w:t>
            </w:r>
          </w:p>
        </w:tc>
      </w:tr>
      <w:tr w:rsidR="001E628A" w:rsidRPr="001E628A" w14:paraId="6498189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93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590-5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42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C17H19N3O3S 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68C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meprazole</w:t>
            </w:r>
          </w:p>
        </w:tc>
      </w:tr>
      <w:tr w:rsidR="001E628A" w:rsidRPr="001E628A" w14:paraId="1F4B209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31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8-7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C4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8N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CEE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methoprim</w:t>
            </w:r>
          </w:p>
        </w:tc>
      </w:tr>
      <w:tr w:rsidR="001E628A" w:rsidRPr="001E628A" w14:paraId="2647FD2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D7F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986-5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DC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3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849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amadol metabolite: O-Desmethyltramadol</w:t>
            </w:r>
          </w:p>
        </w:tc>
      </w:tr>
      <w:tr w:rsidR="001E628A" w:rsidRPr="001E628A" w14:paraId="5A71B07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76A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377-4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00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3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2D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amadol metabolite: N-Desmethyltramadol</w:t>
            </w:r>
          </w:p>
        </w:tc>
      </w:tr>
      <w:tr w:rsidR="001E628A" w:rsidRPr="001E628A" w14:paraId="32D5D9F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8E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847-7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23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8N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E8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alapril</w:t>
            </w:r>
          </w:p>
        </w:tc>
      </w:tr>
      <w:tr w:rsidR="001E628A" w:rsidRPr="001E628A" w14:paraId="5CE2D30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A6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-5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6B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1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8E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odeine</w:t>
            </w:r>
          </w:p>
        </w:tc>
      </w:tr>
      <w:tr w:rsidR="001E628A" w:rsidRPr="001E628A" w14:paraId="6986D9E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97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649-4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C8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2I3N3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C0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omeprol</w:t>
            </w:r>
          </w:p>
        </w:tc>
      </w:tr>
      <w:tr w:rsidR="001E628A" w:rsidRPr="001E628A" w14:paraId="7C2214E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BC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-57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19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24N2O9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CB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xytetracycline</w:t>
            </w:r>
          </w:p>
        </w:tc>
      </w:tr>
      <w:tr w:rsidR="001E628A" w:rsidRPr="001E628A" w14:paraId="0D7DB72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F7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902-6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EB1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5H38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F5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imvastatin</w:t>
            </w:r>
          </w:p>
        </w:tc>
      </w:tr>
      <w:tr w:rsidR="001E628A" w:rsidRPr="001E628A" w14:paraId="1CA1567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D2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0214-8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D4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1H76N2O1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36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oxithromycin</w:t>
            </w:r>
          </w:p>
        </w:tc>
      </w:tr>
      <w:tr w:rsidR="001E628A" w:rsidRPr="001E628A" w14:paraId="638973E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89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1103-1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CF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8H69NO13 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D1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larithromycin</w:t>
            </w:r>
          </w:p>
        </w:tc>
      </w:tr>
      <w:tr w:rsidR="001E628A" w:rsidRPr="001E628A" w14:paraId="203D3B7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104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419-3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7D5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0FN3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91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floxacin</w:t>
            </w:r>
          </w:p>
        </w:tc>
      </w:tr>
      <w:tr w:rsidR="001E628A" w:rsidRPr="001E628A" w14:paraId="0A8C68C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8B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3891-0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EE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6F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1E0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uoxetine metabolite: Norfluoxetine</w:t>
            </w:r>
          </w:p>
        </w:tc>
      </w:tr>
      <w:tr w:rsidR="001E628A" w:rsidRPr="001E628A" w14:paraId="3CCD591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53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6-5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C05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3Cl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0F8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mazepam</w:t>
            </w:r>
          </w:p>
        </w:tc>
      </w:tr>
      <w:tr w:rsidR="001E628A" w:rsidRPr="001E628A" w14:paraId="7047BD4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0B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721-3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0E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8FN3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53D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iprofloxacin</w:t>
            </w:r>
          </w:p>
        </w:tc>
      </w:tr>
      <w:tr w:rsidR="001E628A" w:rsidRPr="001E628A" w14:paraId="72CCF64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80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9-1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84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4N2O6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65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incomycin</w:t>
            </w:r>
          </w:p>
        </w:tc>
      </w:tr>
      <w:tr w:rsidR="001E628A" w:rsidRPr="001E628A" w14:paraId="40A96F9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2A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-08-0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3F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8N2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BB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Penicillin V = Phenoxymethylpenicillin </w:t>
            </w:r>
          </w:p>
        </w:tc>
      </w:tr>
      <w:tr w:rsidR="001E628A" w:rsidRPr="001E628A" w14:paraId="1A6A50D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BA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88150-4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5E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5ClN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8E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mlodipine</w:t>
            </w:r>
          </w:p>
        </w:tc>
      </w:tr>
      <w:tr w:rsidR="001E628A" w:rsidRPr="001E628A" w14:paraId="22713FD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51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82-0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FB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1Cl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A6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lofibrate metabolite: Clofibric acid</w:t>
            </w:r>
          </w:p>
        </w:tc>
      </w:tr>
      <w:tr w:rsidR="001E628A" w:rsidRPr="001E628A" w14:paraId="7941A3B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96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8546-5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F7D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9N3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49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meprazole metabolite: omeprazole sulfone</w:t>
            </w:r>
          </w:p>
        </w:tc>
      </w:tr>
      <w:tr w:rsidR="001E628A" w:rsidRPr="001E628A" w14:paraId="23C4245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D6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9-5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A24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C7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lfasalazine metabolite: Mesalazine</w:t>
            </w:r>
          </w:p>
        </w:tc>
      </w:tr>
      <w:tr w:rsidR="001E628A" w:rsidRPr="0097586D" w14:paraId="52688AC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28A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1683-3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BD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30O9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D0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  <w:t>Gemfibrozil metabolite: Gemfibrozil 1-O-glucuronide</w:t>
            </w:r>
          </w:p>
        </w:tc>
      </w:tr>
      <w:tr w:rsidR="001E628A" w:rsidRPr="001E628A" w14:paraId="2763371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3C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340-5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5C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9N3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52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meprazole metabolite: 5-hydroxyomeprazole</w:t>
            </w:r>
          </w:p>
        </w:tc>
      </w:tr>
      <w:tr w:rsidR="001E628A" w:rsidRPr="001E628A" w14:paraId="4E66111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9C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106-6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C61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2FN3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DC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rofloxacin</w:t>
            </w:r>
          </w:p>
        </w:tc>
      </w:tr>
      <w:tr w:rsidR="001E628A" w:rsidRPr="001E628A" w14:paraId="0437FD1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93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413-5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50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5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BE5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Venlafaxine metabolite: Dehydro venlafaxine</w:t>
            </w:r>
          </w:p>
        </w:tc>
      </w:tr>
      <w:tr w:rsidR="001E628A" w:rsidRPr="001E628A" w14:paraId="52F9538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09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413-6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22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5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A5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[2-(Dimethylamino)-1-(1-hydroxycyclohexyl)ethyl]phenol</w:t>
            </w:r>
          </w:p>
        </w:tc>
      </w:tr>
      <w:tr w:rsidR="001E628A" w:rsidRPr="001E628A" w14:paraId="7CAD748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33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413-6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B3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8Cl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3E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Venlafaxine, 1-[2-(dimethylamino)-1-(4-methoxyphenyl)ethyl]cyclohexanol</w:t>
            </w:r>
          </w:p>
        </w:tc>
      </w:tr>
      <w:tr w:rsidR="001E628A" w:rsidRPr="001E628A" w14:paraId="6E64AEE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0C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413-7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A5A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3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9DF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Venlafaxine metabolite: D,L-N,N-didesmethyl venlafaxine</w:t>
            </w:r>
          </w:p>
        </w:tc>
      </w:tr>
      <w:tr w:rsidR="001E628A" w:rsidRPr="001E628A" w14:paraId="0AC0F90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76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2-6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E3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6H65NO1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6F7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rythromycine metabolite :N-demethyl erythromycin A</w:t>
            </w:r>
          </w:p>
        </w:tc>
      </w:tr>
      <w:tr w:rsidR="001E628A" w:rsidRPr="001E628A" w14:paraId="341D517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8F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-6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56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920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Valproic acid</w:t>
            </w:r>
          </w:p>
        </w:tc>
      </w:tr>
      <w:tr w:rsidR="001E628A" w:rsidRPr="001E628A" w14:paraId="2D2F600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09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2A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940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lfachloropyridazine metabolite: N4-acetyl Sulfachloropyridazine</w:t>
            </w:r>
          </w:p>
        </w:tc>
      </w:tr>
      <w:tr w:rsidR="001E628A" w:rsidRPr="001E628A" w14:paraId="5DE6024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CA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21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D9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DA</w:t>
            </w:r>
          </w:p>
        </w:tc>
      </w:tr>
      <w:tr w:rsidR="001E628A" w:rsidRPr="001E628A" w14:paraId="5BDAEB2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2DA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D9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51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idocaine metabolite: Glycinexylidide</w:t>
            </w:r>
          </w:p>
        </w:tc>
      </w:tr>
      <w:tr w:rsidR="001E628A" w:rsidRPr="001E628A" w14:paraId="374A213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62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65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27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amphetamine</w:t>
            </w:r>
          </w:p>
        </w:tc>
      </w:tr>
      <w:tr w:rsidR="001E628A" w:rsidRPr="001E628A" w14:paraId="61FFA1B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E8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3F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FF0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lfachloropyridazine = Sulfaclozine</w:t>
            </w:r>
          </w:p>
        </w:tc>
      </w:tr>
      <w:tr w:rsidR="001E628A" w:rsidRPr="001E628A" w14:paraId="7CD4F9E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79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57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A6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oamphenicol</w:t>
            </w:r>
          </w:p>
        </w:tc>
      </w:tr>
      <w:tr w:rsidR="001E628A" w:rsidRPr="001E628A" w14:paraId="6A3420A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54A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65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B33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imidone metabolite: Phenylethylmalonamide</w:t>
            </w:r>
          </w:p>
        </w:tc>
      </w:tr>
      <w:tr w:rsidR="001E628A" w:rsidRPr="001E628A" w14:paraId="23859C0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31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FC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5D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DMA</w:t>
            </w:r>
          </w:p>
        </w:tc>
      </w:tr>
      <w:tr w:rsidR="001E628A" w:rsidRPr="001E628A" w14:paraId="23760C1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B9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21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88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otalamic acid</w:t>
            </w:r>
          </w:p>
        </w:tc>
      </w:tr>
      <w:tr w:rsidR="001E628A" w:rsidRPr="001E628A" w14:paraId="216FA63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0A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4D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74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Ioxitalamic acid </w:t>
            </w:r>
          </w:p>
        </w:tc>
      </w:tr>
      <w:tr w:rsidR="001E628A" w:rsidRPr="001E628A" w14:paraId="4C8EEFA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80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0D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B4E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imidone metabolite: Phenobarbital</w:t>
            </w:r>
          </w:p>
        </w:tc>
      </w:tr>
      <w:tr w:rsidR="001E628A" w:rsidRPr="001E628A" w14:paraId="6F2BBD2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60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00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C8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lfadiazine metabolite: Acetyl sulfadiazine</w:t>
            </w:r>
          </w:p>
        </w:tc>
      </w:tr>
      <w:tr w:rsidR="001E628A" w:rsidRPr="001E628A" w14:paraId="6AF8FD0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458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90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50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orfenicol</w:t>
            </w:r>
          </w:p>
        </w:tc>
      </w:tr>
      <w:tr w:rsidR="001E628A" w:rsidRPr="001E628A" w14:paraId="7D69924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01C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EF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FE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DEA</w:t>
            </w:r>
          </w:p>
        </w:tc>
      </w:tr>
      <w:tr w:rsidR="001E628A" w:rsidRPr="001E628A" w14:paraId="16CFE6A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EE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38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C01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idocaine metabolite: mono-ethylglycinexylidide</w:t>
            </w:r>
          </w:p>
        </w:tc>
      </w:tr>
      <w:tr w:rsidR="001E628A" w:rsidRPr="001E628A" w14:paraId="33BBEE6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5A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85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AD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aproxen metabolite: desmethyl Naproxen sulfate</w:t>
            </w:r>
          </w:p>
        </w:tc>
      </w:tr>
      <w:tr w:rsidR="001E628A" w:rsidRPr="001E628A" w14:paraId="6035ABA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E4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59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CF3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Ketamine</w:t>
            </w:r>
          </w:p>
        </w:tc>
      </w:tr>
      <w:tr w:rsidR="001E628A" w:rsidRPr="001E628A" w14:paraId="1AFE91F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6EB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13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A1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minophenazone (aminopyrine)</w:t>
            </w:r>
          </w:p>
        </w:tc>
      </w:tr>
      <w:tr w:rsidR="001E628A" w:rsidRPr="001E628A" w14:paraId="53B485F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361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E1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971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buprofen metabolite: Ibuprofen sulfate</w:t>
            </w:r>
          </w:p>
        </w:tc>
      </w:tr>
      <w:tr w:rsidR="001E628A" w:rsidRPr="001E628A" w14:paraId="7AE6DD4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FC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1C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63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buprofen metaboliet: hydroxy ibuprofen</w:t>
            </w:r>
          </w:p>
        </w:tc>
      </w:tr>
      <w:tr w:rsidR="001E628A" w:rsidRPr="001E628A" w14:paraId="70A1BBE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BC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97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362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lofenac metabolite: 3-hydroxy diclofenac</w:t>
            </w:r>
          </w:p>
        </w:tc>
      </w:tr>
      <w:tr w:rsidR="001E628A" w:rsidRPr="001E628A" w14:paraId="474B0D0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EA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28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3C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lofenac metabolite: 5'-hydroxy diclofenac</w:t>
            </w:r>
          </w:p>
        </w:tc>
      </w:tr>
      <w:tr w:rsidR="001E628A" w:rsidRPr="001E628A" w14:paraId="0DB2DA0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8F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F8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70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lofenac metabolite: 4'-5-dihydroxy diclofenac</w:t>
            </w:r>
          </w:p>
        </w:tc>
      </w:tr>
      <w:tr w:rsidR="001E628A" w:rsidRPr="001E628A" w14:paraId="2FC0E8C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A1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6C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069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lfaquinoxalin</w:t>
            </w:r>
          </w:p>
        </w:tc>
      </w:tr>
      <w:tr w:rsidR="001E628A" w:rsidRPr="001E628A" w14:paraId="6BB539A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F09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09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464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lfaquinoxalin metabolite: N4-acetyl Sulfaquinoxalin</w:t>
            </w:r>
          </w:p>
        </w:tc>
      </w:tr>
      <w:tr w:rsidR="001E628A" w:rsidRPr="001E628A" w14:paraId="0D81AF5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161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E7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AB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aracetamol metabolite: 4-Acetamidophenyl-ß-D-Glucuronide</w:t>
            </w:r>
          </w:p>
        </w:tc>
      </w:tr>
      <w:tr w:rsidR="001E628A" w:rsidRPr="001E628A" w14:paraId="4B9F561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66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46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3D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methoprim metabolite: Pyrimidine iminoquinone methide</w:t>
            </w:r>
          </w:p>
        </w:tc>
      </w:tr>
      <w:tr w:rsidR="001E628A" w:rsidRPr="001E628A" w14:paraId="2122A75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6E0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5D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D2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methoprim metabolite: hydroxy trimethoprim</w:t>
            </w:r>
          </w:p>
        </w:tc>
      </w:tr>
      <w:tr w:rsidR="001E628A" w:rsidRPr="001E628A" w14:paraId="34DA653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0B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A5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6D8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methoprim metabolite: dihydroxy trimethoprim</w:t>
            </w:r>
          </w:p>
        </w:tc>
      </w:tr>
      <w:tr w:rsidR="001E628A" w:rsidRPr="001E628A" w14:paraId="13D70AC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5D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70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292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fenidaat (=ritalin)</w:t>
            </w:r>
          </w:p>
        </w:tc>
      </w:tr>
      <w:tr w:rsidR="001E628A" w:rsidRPr="001E628A" w14:paraId="25514FC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39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A9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77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tenolol metabolite: Hydroxy atenolol</w:t>
            </w:r>
          </w:p>
        </w:tc>
      </w:tr>
      <w:tr w:rsidR="001E628A" w:rsidRPr="001E628A" w14:paraId="7FBFCA8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C6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F4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2F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urazepam metabolite: Desalkyl flurazepam</w:t>
            </w:r>
          </w:p>
        </w:tc>
      </w:tr>
      <w:tr w:rsidR="001E628A" w:rsidRPr="001E628A" w14:paraId="5A51E8F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AC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4B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408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rdazepam(desmethyldiazepam)</w:t>
            </w:r>
          </w:p>
        </w:tc>
      </w:tr>
      <w:tr w:rsidR="001E628A" w:rsidRPr="001E628A" w14:paraId="61CB680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59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D0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39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rbamazepine matebolite: 10,11-trans diol Carbamazepine (20%)</w:t>
            </w:r>
          </w:p>
        </w:tc>
      </w:tr>
      <w:tr w:rsidR="001E628A" w:rsidRPr="001E628A" w14:paraId="1E15D6B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209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13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4D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lofenac metabolite: 3'-hydroxy 4'-methoxy diclofenac</w:t>
            </w:r>
          </w:p>
        </w:tc>
      </w:tr>
      <w:tr w:rsidR="001E628A" w:rsidRPr="001E628A" w14:paraId="42218F8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33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5E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52D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rbamazepine matebolite: 10,11-Dihydro-10-hydroxy carbamazepine</w:t>
            </w:r>
          </w:p>
        </w:tc>
      </w:tr>
      <w:tr w:rsidR="001E628A" w:rsidRPr="001E628A" w14:paraId="3662A93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F2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FF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2B4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itomycin</w:t>
            </w:r>
          </w:p>
        </w:tc>
      </w:tr>
      <w:tr w:rsidR="001E628A" w:rsidRPr="001E628A" w14:paraId="7A6824D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E8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BC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81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Gemfibrozil metabolite: Carboxy gemfibrozil</w:t>
            </w:r>
          </w:p>
        </w:tc>
      </w:tr>
      <w:tr w:rsidR="001E628A" w:rsidRPr="001E628A" w14:paraId="497185C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0D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B7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03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oprolol metabolite: Alpha-hydroxy metoprolol (10%)</w:t>
            </w:r>
          </w:p>
        </w:tc>
      </w:tr>
      <w:tr w:rsidR="001E628A" w:rsidRPr="001E628A" w14:paraId="1454F4C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89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3A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CFD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antoprazol</w:t>
            </w:r>
          </w:p>
        </w:tc>
      </w:tr>
      <w:tr w:rsidR="001E628A" w:rsidRPr="001E628A" w14:paraId="22CF84B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39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86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B2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lopidogrel</w:t>
            </w:r>
          </w:p>
        </w:tc>
      </w:tr>
      <w:tr w:rsidR="001E628A" w:rsidRPr="001E628A" w14:paraId="11D8115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60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45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89D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lopidogrel metabolite 92-{1-[1-(2-chlorophenyl)-2-methoxy-2-oxoethyl]-4-sulfanyl-3-piperidinylidene}acetic acid.)</w:t>
            </w:r>
          </w:p>
        </w:tc>
      </w:tr>
      <w:tr w:rsidR="001E628A" w:rsidRPr="001E628A" w14:paraId="3EFF9B0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E9D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C3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42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icillin G = Benzylpenicillin</w:t>
            </w:r>
          </w:p>
        </w:tc>
      </w:tr>
      <w:tr w:rsidR="001E628A" w:rsidRPr="001E628A" w14:paraId="369E5BE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37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3E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65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olistin</w:t>
            </w:r>
          </w:p>
        </w:tc>
      </w:tr>
      <w:tr w:rsidR="001E628A" w:rsidRPr="001E628A" w14:paraId="32383C1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B3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4A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91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oylecgonine</w:t>
            </w:r>
          </w:p>
        </w:tc>
      </w:tr>
      <w:tr w:rsidR="001E628A" w:rsidRPr="001E628A" w14:paraId="69C9CEC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6A9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0C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C91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icilloic acid (amoxicilloic acid?)</w:t>
            </w:r>
          </w:p>
        </w:tc>
      </w:tr>
      <w:tr w:rsidR="001E628A" w:rsidRPr="001E628A" w14:paraId="17D679D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A2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25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131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seltamivir (Tamiflu)</w:t>
            </w:r>
          </w:p>
        </w:tc>
      </w:tr>
      <w:tr w:rsidR="001E628A" w:rsidRPr="001E628A" w14:paraId="033DC68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E6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9B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90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enofibric acid</w:t>
            </w:r>
          </w:p>
        </w:tc>
      </w:tr>
      <w:tr w:rsidR="001E628A" w:rsidRPr="001E628A" w14:paraId="4B1569D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11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F0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6A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rindopril metabolite: Perindoprilate</w:t>
            </w:r>
          </w:p>
        </w:tc>
      </w:tr>
      <w:tr w:rsidR="001E628A" w:rsidRPr="001E628A" w14:paraId="6A951C3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A0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BD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94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alaprilat</w:t>
            </w:r>
          </w:p>
        </w:tc>
      </w:tr>
      <w:tr w:rsidR="001E628A" w:rsidRPr="001E628A" w14:paraId="6E91CAD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8BE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0D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B5F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aproxen metabolite: Demethyl Naproxen Acyl-ß-D-glucuronide</w:t>
            </w:r>
          </w:p>
        </w:tc>
      </w:tr>
      <w:tr w:rsidR="001E628A" w:rsidRPr="001E628A" w14:paraId="67FE659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31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0F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A4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orphine metabolite: 6-monoacetylmorphine</w:t>
            </w:r>
          </w:p>
        </w:tc>
      </w:tr>
      <w:tr w:rsidR="001E628A" w:rsidRPr="0097586D" w14:paraId="346CF4D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44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2C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9E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  <w:t>Ibuprofen metabolite: Ibuprofen Acyl-ß-D-glucuronide</w:t>
            </w:r>
          </w:p>
        </w:tc>
      </w:tr>
      <w:tr w:rsidR="001E628A" w:rsidRPr="001E628A" w14:paraId="50B5598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8F2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87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60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rindopril</w:t>
            </w:r>
          </w:p>
        </w:tc>
      </w:tr>
      <w:tr w:rsidR="001E628A" w:rsidRPr="001E628A" w14:paraId="3A2E816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859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D0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69A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itaprolam</w:t>
            </w:r>
          </w:p>
        </w:tc>
      </w:tr>
      <w:tr w:rsidR="001E628A" w:rsidRPr="001E628A" w14:paraId="1813607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CD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C2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99E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otrexate</w:t>
            </w:r>
          </w:p>
        </w:tc>
      </w:tr>
      <w:tr w:rsidR="001E628A" w:rsidRPr="001E628A" w14:paraId="0A72EA2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24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F6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7A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sacetyl diltiazem</w:t>
            </w:r>
          </w:p>
        </w:tc>
      </w:tr>
      <w:tr w:rsidR="001E628A" w:rsidRPr="001E628A" w14:paraId="40090A4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B3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9C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24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xazepam metabolite: Oxazepam glucuronide</w:t>
            </w:r>
          </w:p>
        </w:tc>
      </w:tr>
      <w:tr w:rsidR="001E628A" w:rsidRPr="001E628A" w14:paraId="5A285A6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B21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D1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C3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Carbamazepine metabolite: 10,11-Dihydro-10-hydroxy Carbamazepine O-ß-D-Glucuronide </w:t>
            </w:r>
          </w:p>
        </w:tc>
      </w:tr>
      <w:tr w:rsidR="001E628A" w:rsidRPr="001E628A" w14:paraId="7C2DE25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5B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39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733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urazepam</w:t>
            </w:r>
          </w:p>
        </w:tc>
      </w:tr>
      <w:tr w:rsidR="001E628A" w:rsidRPr="001E628A" w14:paraId="1E2304A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52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02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1B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-alpha-Ethinylestradiol-3-methylether = mestranol</w:t>
            </w:r>
          </w:p>
        </w:tc>
      </w:tr>
      <w:tr w:rsidR="001E628A" w:rsidRPr="001E628A" w14:paraId="501B124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70B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B4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D0B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Gestodene</w:t>
            </w:r>
          </w:p>
        </w:tc>
      </w:tr>
      <w:tr w:rsidR="001E628A" w:rsidRPr="001E628A" w14:paraId="38DB712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3A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11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0C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ednisone</w:t>
            </w:r>
          </w:p>
        </w:tc>
      </w:tr>
      <w:tr w:rsidR="001E628A" w:rsidRPr="001E628A" w14:paraId="3D871BC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1DC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F4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430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amcinolone</w:t>
            </w:r>
          </w:p>
        </w:tc>
      </w:tr>
      <w:tr w:rsidR="001E628A" w:rsidRPr="001E628A" w14:paraId="6088799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1DF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AB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C6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adone</w:t>
            </w:r>
          </w:p>
        </w:tc>
      </w:tr>
      <w:tr w:rsidR="001E628A" w:rsidRPr="001E628A" w14:paraId="1921B68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9F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98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2B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C metabolite: 9-COOH-delta-9-THC</w:t>
            </w:r>
          </w:p>
        </w:tc>
      </w:tr>
      <w:tr w:rsidR="001E628A" w:rsidRPr="001E628A" w14:paraId="69B9242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78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8D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07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ortisone</w:t>
            </w:r>
          </w:p>
        </w:tc>
      </w:tr>
      <w:tr w:rsidR="001E628A" w:rsidRPr="001E628A" w14:paraId="30C67CB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BF2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99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F9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C (delta-9-Tetrahydrocannabinol)</w:t>
            </w:r>
          </w:p>
        </w:tc>
      </w:tr>
      <w:tr w:rsidR="001E628A" w:rsidRPr="001E628A" w14:paraId="5AA210B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A8C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BA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61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ortisol</w:t>
            </w:r>
          </w:p>
        </w:tc>
      </w:tr>
      <w:tr w:rsidR="001E628A" w:rsidRPr="001E628A" w14:paraId="28FCAAD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E0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75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1B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ortisol sulfate</w:t>
            </w:r>
          </w:p>
        </w:tc>
      </w:tr>
      <w:tr w:rsidR="001E628A" w:rsidRPr="001E628A" w14:paraId="56C46D4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286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C1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68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oprolol metabolite: Metoprolol-glucuronide</w:t>
            </w:r>
          </w:p>
        </w:tc>
      </w:tr>
      <w:tr w:rsidR="001E628A" w:rsidRPr="001E628A" w14:paraId="5632602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C5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A3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E3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xytetracycline metabolite: Beta-apo oxytetracycline</w:t>
            </w:r>
          </w:p>
        </w:tc>
      </w:tr>
      <w:tr w:rsidR="001E628A" w:rsidRPr="001E628A" w14:paraId="45841A5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A5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86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36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oratidine</w:t>
            </w:r>
          </w:p>
        </w:tc>
      </w:tr>
      <w:tr w:rsidR="001E628A" w:rsidRPr="001E628A" w14:paraId="7D07255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40C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8C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12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amizole metabolite: N-acetyl-4-aminoantypyrine</w:t>
            </w:r>
          </w:p>
        </w:tc>
      </w:tr>
      <w:tr w:rsidR="001E628A" w:rsidRPr="001E628A" w14:paraId="2FBF79D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7E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1B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07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xytetracycline metabolite: 4-epi-oxytetracycline</w:t>
            </w:r>
          </w:p>
        </w:tc>
      </w:tr>
      <w:tr w:rsidR="001E628A" w:rsidRPr="001E628A" w14:paraId="6AD43A4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C4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B6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5B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umethasone</w:t>
            </w:r>
          </w:p>
        </w:tc>
      </w:tr>
      <w:tr w:rsidR="001E628A" w:rsidRPr="001E628A" w14:paraId="6E98E34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48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06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CAC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ednisolone metabolite: 6-alpha methyl prednisolone</w:t>
            </w:r>
          </w:p>
        </w:tc>
      </w:tr>
      <w:tr w:rsidR="001E628A" w:rsidRPr="001E628A" w14:paraId="3BC2E56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F0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4A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16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eomycin</w:t>
            </w:r>
          </w:p>
        </w:tc>
      </w:tr>
      <w:tr w:rsidR="001E628A" w:rsidRPr="001E628A" w14:paraId="696A838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F8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2E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2D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Valsartan metabolite: 4-hydroxy valsartan</w:t>
            </w:r>
          </w:p>
        </w:tc>
      </w:tr>
      <w:tr w:rsidR="001E628A" w:rsidRPr="001E628A" w14:paraId="3B8661A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08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AE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9C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amcinolone acetonide</w:t>
            </w:r>
          </w:p>
        </w:tc>
      </w:tr>
      <w:tr w:rsidR="001E628A" w:rsidRPr="001E628A" w14:paraId="094BE9E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64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15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930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imvastatin metabolite: Simvastatin beta hydroxy acid</w:t>
            </w:r>
          </w:p>
        </w:tc>
      </w:tr>
      <w:tr w:rsidR="001E628A" w:rsidRPr="001E628A" w14:paraId="1250ED2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0B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AD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0C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arbose</w:t>
            </w:r>
          </w:p>
        </w:tc>
      </w:tr>
      <w:tr w:rsidR="001E628A" w:rsidRPr="001E628A" w14:paraId="3A2964D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06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75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53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Verapamil metabolite: Norverapamil</w:t>
            </w:r>
          </w:p>
        </w:tc>
      </w:tr>
      <w:tr w:rsidR="001E628A" w:rsidRPr="001E628A" w14:paraId="6D40D50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EE0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73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0F7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ortisol glucuronide</w:t>
            </w:r>
          </w:p>
        </w:tc>
      </w:tr>
      <w:tr w:rsidR="001E628A" w:rsidRPr="001E628A" w14:paraId="1B0A983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A3E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A1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879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lmisartan</w:t>
            </w:r>
          </w:p>
        </w:tc>
      </w:tr>
      <w:tr w:rsidR="001E628A" w:rsidRPr="001E628A" w14:paraId="3B751EF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58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AD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BB9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larythromycin metabolite: 14-hydroxy clarithromycin</w:t>
            </w:r>
          </w:p>
        </w:tc>
      </w:tr>
      <w:tr w:rsidR="001E628A" w:rsidRPr="001E628A" w14:paraId="5FFB485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0D6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73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8D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goxin</w:t>
            </w:r>
          </w:p>
        </w:tc>
      </w:tr>
      <w:tr w:rsidR="001E628A" w:rsidRPr="001E628A" w14:paraId="53853D7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F1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13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819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ylosin / Tilmicosin</w:t>
            </w:r>
          </w:p>
        </w:tc>
      </w:tr>
      <w:tr w:rsidR="001E628A" w:rsidRPr="001E628A" w14:paraId="3F7A86D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62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46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90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Timilcosin </w:t>
            </w:r>
          </w:p>
        </w:tc>
      </w:tr>
      <w:tr w:rsidR="001E628A" w:rsidRPr="001E628A" w14:paraId="09FA012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32E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73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D0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sorbide mononitrate metabolite: Isosorbide</w:t>
            </w:r>
          </w:p>
        </w:tc>
      </w:tr>
      <w:tr w:rsidR="001E628A" w:rsidRPr="001E628A" w14:paraId="1C4177B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EB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4D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3A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iacin (vitamine B3, nicotinezuur)</w:t>
            </w:r>
          </w:p>
        </w:tc>
      </w:tr>
      <w:tr w:rsidR="001E628A" w:rsidRPr="001E628A" w14:paraId="01D1E6A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A4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01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D7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lfasalazine metabolite: Mesalazine</w:t>
            </w:r>
          </w:p>
        </w:tc>
      </w:tr>
      <w:tr w:rsidR="001E628A" w:rsidRPr="001E628A" w14:paraId="35AAABE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AB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74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908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mfetamine</w:t>
            </w:r>
          </w:p>
        </w:tc>
      </w:tr>
      <w:tr w:rsidR="001E628A" w:rsidRPr="001E628A" w14:paraId="0109551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76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FA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936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 Acetyl mesalazine</w:t>
            </w:r>
          </w:p>
        </w:tc>
      </w:tr>
      <w:tr w:rsidR="001E628A" w:rsidRPr="001E628A" w14:paraId="1FE2A2E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E5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9E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C0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1E628A" w:rsidRPr="001E628A" w14:paraId="74E1A5FD" w14:textId="77777777" w:rsidTr="00DD7E5A">
        <w:trPr>
          <w:trHeight w:val="300"/>
        </w:trPr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FD3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hemicals in EU water quality regulatio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4A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1E628A" w:rsidRPr="001E628A" w14:paraId="7D274A9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9BF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rinking water Dir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</w:t>
            </w:r>
            <w:r w:rsidRPr="001E628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iv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5E8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0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3A7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E628A" w:rsidRPr="001E628A" w14:paraId="3F57C8C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54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4-5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898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5Cl7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68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ptachloroepoxide</w:t>
            </w:r>
          </w:p>
        </w:tc>
      </w:tr>
      <w:tr w:rsidR="001E628A" w:rsidRPr="001E628A" w14:paraId="785895D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D87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8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AF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5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6A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chloro-2,3-epoxypropane</w:t>
            </w:r>
          </w:p>
        </w:tc>
      </w:tr>
      <w:tr w:rsidR="001E628A" w:rsidRPr="001E628A" w14:paraId="2EDC83E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981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9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CD7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C59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-methoxyethyl) ether</w:t>
            </w:r>
          </w:p>
        </w:tc>
      </w:tr>
      <w:tr w:rsidR="001E628A" w:rsidRPr="001E628A" w14:paraId="06C36E5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DC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34-0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90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E2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t-butyl methyl ether</w:t>
            </w:r>
          </w:p>
        </w:tc>
      </w:tr>
      <w:tr w:rsidR="001E628A" w:rsidRPr="001E628A" w14:paraId="7938629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1D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1-2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B06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532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o[g,h,i]peryleen</w:t>
            </w:r>
          </w:p>
        </w:tc>
      </w:tr>
      <w:tr w:rsidR="001E628A" w:rsidRPr="001E628A" w14:paraId="779FF03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BC6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3-3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2E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00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ndeno[1,2,3-cd]pyreen</w:t>
            </w:r>
          </w:p>
        </w:tc>
      </w:tr>
      <w:tr w:rsidR="001E628A" w:rsidRPr="001E628A" w14:paraId="24D9F68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055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5-9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437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F1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[e]acephenanthrylene</w:t>
            </w:r>
          </w:p>
        </w:tc>
      </w:tr>
      <w:tr w:rsidR="001E628A" w:rsidRPr="001E628A" w14:paraId="459F5AF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5F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7-0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60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1A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o[k]fluoranthene</w:t>
            </w:r>
          </w:p>
        </w:tc>
      </w:tr>
      <w:tr w:rsidR="001E628A" w:rsidRPr="001E628A" w14:paraId="5E96DA1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54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9-0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4B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8Cl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F2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ldrin</w:t>
            </w:r>
          </w:p>
        </w:tc>
      </w:tr>
      <w:tr w:rsidR="001E628A" w:rsidRPr="001E628A" w14:paraId="346E14D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902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-3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AA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4B4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o[a]pyrene; benzo[def]chrysene</w:t>
            </w:r>
          </w:p>
        </w:tc>
      </w:tr>
      <w:tr w:rsidR="001E628A" w:rsidRPr="001E628A" w14:paraId="24CF1E2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B2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-5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51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8Cl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7C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eldrin</w:t>
            </w:r>
          </w:p>
        </w:tc>
      </w:tr>
      <w:tr w:rsidR="001E628A" w:rsidRPr="001E628A" w14:paraId="1C59760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AA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7-9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36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F5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oxy-2-methylpropane</w:t>
            </w:r>
          </w:p>
        </w:tc>
      </w:tr>
      <w:tr w:rsidR="001E628A" w:rsidRPr="001E628A" w14:paraId="3DC99FD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B9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-4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161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F6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ene</w:t>
            </w:r>
          </w:p>
        </w:tc>
      </w:tr>
      <w:tr w:rsidR="001E628A" w:rsidRPr="001E628A" w14:paraId="0E155DF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EE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-4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693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5Cl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D70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ptachlor</w:t>
            </w:r>
          </w:p>
        </w:tc>
      </w:tr>
      <w:tr w:rsidR="001E628A" w:rsidRPr="001E628A" w14:paraId="56945E4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A5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-0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08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5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4F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rylamide</w:t>
            </w:r>
          </w:p>
        </w:tc>
      </w:tr>
      <w:tr w:rsidR="001E628A" w:rsidRPr="001E628A" w14:paraId="589EE1C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17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81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79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1E628A" w:rsidRPr="001E628A" w14:paraId="0FB249B8" w14:textId="77777777" w:rsidTr="00DD7E5A">
        <w:trPr>
          <w:trHeight w:val="300"/>
        </w:trPr>
        <w:tc>
          <w:tcPr>
            <w:tcW w:w="3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890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iority substances directive</w:t>
            </w:r>
          </w:p>
        </w:tc>
        <w:tc>
          <w:tcPr>
            <w:tcW w:w="20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CCB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E628A" w:rsidRPr="001E628A" w14:paraId="53213CE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C2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-4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49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E28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-nonyl</w:t>
            </w:r>
            <w:r w:rsidR="00586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ol</w:t>
            </w:r>
          </w:p>
        </w:tc>
      </w:tr>
      <w:tr w:rsidR="001E628A" w:rsidRPr="001E628A" w14:paraId="429E7B2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8B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5-2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59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6Cl6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31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dosulfan</w:t>
            </w:r>
          </w:p>
        </w:tc>
      </w:tr>
      <w:tr w:rsidR="001E628A" w:rsidRPr="001E628A" w14:paraId="410DE3A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658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7-8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24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3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94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-ethylhexyl) phthalate</w:t>
            </w:r>
          </w:p>
        </w:tc>
      </w:tr>
      <w:tr w:rsidR="001E628A" w:rsidRPr="001E628A" w14:paraId="4256407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86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8-7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16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Cl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FF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chlorobenzene</w:t>
            </w:r>
          </w:p>
        </w:tc>
      </w:tr>
      <w:tr w:rsidR="001E628A" w:rsidRPr="001E628A" w14:paraId="060BC3C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461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02-4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F91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3Cl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194F1" w14:textId="77777777" w:rsidR="001E628A" w:rsidRPr="001E628A" w:rsidRDefault="001E628A" w:rsidP="00586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chlorbenzenen</w:t>
            </w:r>
          </w:p>
        </w:tc>
      </w:tr>
      <w:tr w:rsidR="001E628A" w:rsidRPr="001E628A" w14:paraId="2D2BC0A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2AE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-1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D6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1B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nthracene</w:t>
            </w:r>
          </w:p>
        </w:tc>
      </w:tr>
      <w:tr w:rsidR="001E628A" w:rsidRPr="001E628A" w14:paraId="0BF09EA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26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-3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A6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2ClN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610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IMAZIN</w:t>
            </w:r>
          </w:p>
        </w:tc>
      </w:tr>
      <w:tr w:rsidR="001E628A" w:rsidRPr="001E628A" w14:paraId="26E71E3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22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0-6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AFF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D6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(1,1,3,3-tetramethylbutyl)phenol</w:t>
            </w:r>
          </w:p>
        </w:tc>
      </w:tr>
      <w:tr w:rsidR="001E628A" w:rsidRPr="001E628A" w14:paraId="66603CC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23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82-0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77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6F3N3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CF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fluralin</w:t>
            </w:r>
          </w:p>
        </w:tc>
      </w:tr>
      <w:tr w:rsidR="001E628A" w:rsidRPr="001E628A" w14:paraId="2914BDD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E7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972-6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3B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0Cl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95027" w14:textId="77777777" w:rsidR="001E628A" w:rsidRPr="001E628A" w:rsidRDefault="001E628A" w:rsidP="00586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lachlor</w:t>
            </w:r>
          </w:p>
        </w:tc>
      </w:tr>
      <w:tr w:rsidR="001E628A" w:rsidRPr="001E628A" w14:paraId="026663A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29F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06-26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30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0A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yl</w:t>
            </w:r>
            <w:r w:rsidR="00586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ol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</w:t>
            </w:r>
          </w:p>
        </w:tc>
      </w:tr>
      <w:tr w:rsidR="001E628A" w:rsidRPr="001E628A" w14:paraId="279CAB4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66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912-2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91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4ClN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F8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trazine</w:t>
            </w:r>
          </w:p>
        </w:tc>
      </w:tr>
      <w:tr w:rsidR="001E628A" w:rsidRPr="001E628A" w14:paraId="264AA78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498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1-2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95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EB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o[g,h,i]peryleen</w:t>
            </w:r>
          </w:p>
        </w:tc>
      </w:tr>
      <w:tr w:rsidR="001E628A" w:rsidRPr="001E628A" w14:paraId="4D0CD03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26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3-3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C81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7F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ndeno[1,2,3-cd]pyreen</w:t>
            </w:r>
          </w:p>
        </w:tc>
      </w:tr>
      <w:tr w:rsidR="001E628A" w:rsidRPr="001E628A" w14:paraId="5DAAEAB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BED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5-9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D6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678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[e]acephenanthrylene</w:t>
            </w:r>
          </w:p>
        </w:tc>
      </w:tr>
      <w:tr w:rsidR="001E628A" w:rsidRPr="001E628A" w14:paraId="5DD07C2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A1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6-44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64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A3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uorantheen</w:t>
            </w:r>
          </w:p>
        </w:tc>
      </w:tr>
      <w:tr w:rsidR="001E628A" w:rsidRPr="001E628A" w14:paraId="0BFDB8C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6D4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7-0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D8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D41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o[k]fluoranthene</w:t>
            </w:r>
          </w:p>
        </w:tc>
      </w:tr>
      <w:tr w:rsidR="001E628A" w:rsidRPr="001E628A" w14:paraId="150A349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95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154-5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A5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94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nyl</w:t>
            </w:r>
            <w:r w:rsidR="00586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ol</w:t>
            </w:r>
          </w:p>
        </w:tc>
      </w:tr>
      <w:tr w:rsidR="001E628A" w:rsidRPr="001E628A" w14:paraId="58EEB07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F64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21-8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573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1Cl3NO3P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037E" w14:textId="77777777" w:rsidR="001E628A" w:rsidRPr="001E628A" w:rsidRDefault="001E628A" w:rsidP="00586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PYRIFOS</w:t>
            </w:r>
          </w:p>
        </w:tc>
      </w:tr>
      <w:tr w:rsidR="001E628A" w:rsidRPr="001E628A" w14:paraId="5DABCB9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DD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9-0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35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8Cl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24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ldrin</w:t>
            </w:r>
          </w:p>
        </w:tc>
      </w:tr>
      <w:tr w:rsidR="001E628A" w:rsidRPr="001E628A" w14:paraId="340D5D5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F0F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534-8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E3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5Br5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E25A" w14:textId="3E89DF68" w:rsidR="001E628A" w:rsidRPr="001E628A" w:rsidRDefault="001E628A" w:rsidP="00DF6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tabroomdifenylether (congener</w:t>
            </w:r>
            <w:r w:rsidR="00DF6B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28, 47, 99, 100, 153 </w:t>
            </w:r>
            <w:r w:rsidR="00DF6B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nd</w:t>
            </w:r>
            <w:r w:rsidR="00DF6BD3"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4)</w:t>
            </w:r>
          </w:p>
        </w:tc>
      </w:tr>
      <w:tr w:rsidR="001E628A" w:rsidRPr="001E628A" w14:paraId="145FCF0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2A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0-5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29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0Cl2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42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uron</w:t>
            </w:r>
          </w:p>
        </w:tc>
      </w:tr>
      <w:tr w:rsidR="001E628A" w:rsidRPr="001E628A" w14:paraId="2A34709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21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123-5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E8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8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EA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PROTURON</w:t>
            </w:r>
          </w:p>
        </w:tc>
      </w:tr>
      <w:tr w:rsidR="001E628A" w:rsidRPr="001E628A" w14:paraId="560E714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129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643-2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C9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7S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5D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butyltin-kation</w:t>
            </w:r>
          </w:p>
        </w:tc>
      </w:tr>
      <w:tr w:rsidR="001E628A" w:rsidRPr="001E628A" w14:paraId="479BE86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1A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65-7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FB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8Cl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33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drin</w:t>
            </w:r>
          </w:p>
        </w:tc>
      </w:tr>
      <w:tr w:rsidR="001E628A" w:rsidRPr="001E628A" w14:paraId="7C574C0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93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70-9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45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4Cl3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793E" w14:textId="77777777" w:rsidR="001E628A" w:rsidRPr="001E628A" w:rsidRDefault="001E628A" w:rsidP="00586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FENVINFOS</w:t>
            </w:r>
          </w:p>
        </w:tc>
      </w:tr>
      <w:tr w:rsidR="001E628A" w:rsidRPr="001E628A" w14:paraId="330FDE2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FF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-2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9D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9Cl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75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lofenotane (= p,pDDT)</w:t>
            </w:r>
          </w:p>
        </w:tc>
      </w:tr>
      <w:tr w:rsidR="001E628A" w:rsidRPr="001E628A" w14:paraId="4E00835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90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-3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95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98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o[a]pyrene; benzo[def]chrysene</w:t>
            </w:r>
          </w:p>
        </w:tc>
      </w:tr>
      <w:tr w:rsidR="001E628A" w:rsidRPr="001E628A" w14:paraId="14AFECF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EB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-5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AF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8Cl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A3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eldrin</w:t>
            </w:r>
          </w:p>
        </w:tc>
      </w:tr>
      <w:tr w:rsidR="001E628A" w:rsidRPr="001E628A" w14:paraId="2245958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F7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8-7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95F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Cl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76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chloorcyclohexaan</w:t>
            </w:r>
          </w:p>
        </w:tc>
      </w:tr>
      <w:tr w:rsidR="001E628A" w:rsidRPr="001E628A" w14:paraId="5388A1F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71F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8-9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3D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Cl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AA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tachloorbenzeen</w:t>
            </w:r>
          </w:p>
        </w:tc>
      </w:tr>
      <w:tr w:rsidR="001E628A" w:rsidRPr="001E628A" w14:paraId="23F032B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BA0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8-7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52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8S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2D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butyltinverbindingen</w:t>
            </w:r>
          </w:p>
        </w:tc>
      </w:tr>
      <w:tr w:rsidR="001E628A" w:rsidRPr="001E628A" w14:paraId="2FE4FE0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56C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-4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0B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CA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ene</w:t>
            </w:r>
          </w:p>
        </w:tc>
      </w:tr>
      <w:tr w:rsidR="001E628A" w:rsidRPr="001E628A" w14:paraId="1ADBE08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16B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2-2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C9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8Cl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88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drin</w:t>
            </w:r>
          </w:p>
        </w:tc>
      </w:tr>
      <w:tr w:rsidR="001E628A" w:rsidRPr="001E628A" w14:paraId="7E0E011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60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-6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7C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Cl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1F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chlorobuta1,3-diene</w:t>
            </w:r>
          </w:p>
        </w:tc>
      </w:tr>
      <w:tr w:rsidR="001E628A" w:rsidRPr="001E628A" w14:paraId="049E5E8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E4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-8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EE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Cl5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DE6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ta</w:t>
            </w:r>
            <w:r w:rsidR="00586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ophenol</w:t>
            </w:r>
          </w:p>
        </w:tc>
      </w:tr>
      <w:tr w:rsidR="001E628A" w:rsidRPr="001E628A" w14:paraId="044F18F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C4B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1-2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77F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C96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aphthalene</w:t>
            </w:r>
          </w:p>
        </w:tc>
      </w:tr>
      <w:tr w:rsidR="001E628A" w:rsidRPr="001E628A" w14:paraId="154CD94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5B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B8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23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E20761" w:rsidRPr="001E628A" w14:paraId="39A2A05D" w14:textId="77777777" w:rsidTr="00DD40C5">
        <w:trPr>
          <w:trHeight w:val="300"/>
        </w:trPr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CA25" w14:textId="4A4C801B" w:rsidR="00E20761" w:rsidRPr="001E628A" w:rsidRDefault="00E20761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L</w:t>
            </w:r>
            <w:r w:rsidRPr="001E62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ists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of potentially relevant chemical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CB08" w14:textId="77777777" w:rsidR="00E20761" w:rsidRPr="001E628A" w:rsidRDefault="00E20761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1E628A" w:rsidRPr="001E628A" w14:paraId="125C08EF" w14:textId="77777777" w:rsidTr="00DD7E5A">
        <w:trPr>
          <w:trHeight w:val="300"/>
        </w:trPr>
        <w:tc>
          <w:tcPr>
            <w:tcW w:w="3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EDA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rinking water relevant substances IAWR/RIWA</w:t>
            </w:r>
          </w:p>
        </w:tc>
        <w:tc>
          <w:tcPr>
            <w:tcW w:w="20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20A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E628A" w:rsidRPr="001E628A" w14:paraId="03399A7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63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-4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86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84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benzene</w:t>
            </w:r>
          </w:p>
        </w:tc>
      </w:tr>
      <w:tr w:rsidR="001E628A" w:rsidRPr="001E628A" w14:paraId="3870C1C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D3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-4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98A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Cl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C5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α-chlorotoluene</w:t>
            </w:r>
          </w:p>
        </w:tc>
      </w:tr>
      <w:tr w:rsidR="001E628A" w:rsidRPr="001E628A" w14:paraId="4F1D9EC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18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-9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C6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N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21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enamine</w:t>
            </w:r>
          </w:p>
        </w:tc>
      </w:tr>
      <w:tr w:rsidR="001E628A" w:rsidRPr="001E628A" w14:paraId="3CCA733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11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-4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55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CAF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-nonyl</w:t>
            </w:r>
            <w:r w:rsidR="00586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ol</w:t>
            </w:r>
          </w:p>
        </w:tc>
      </w:tr>
      <w:tr w:rsidR="001E628A" w:rsidRPr="001E628A" w14:paraId="0994065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2B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05-2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8CA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9N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2B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rbendazim (ISO); methyl benzimidazol-2-ylcarbamate</w:t>
            </w:r>
          </w:p>
        </w:tc>
      </w:tr>
      <w:tr w:rsidR="001E628A" w:rsidRPr="001E628A" w14:paraId="60ADA4B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64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4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44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33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-xylene</w:t>
            </w:r>
          </w:p>
        </w:tc>
      </w:tr>
      <w:tr w:rsidR="001E628A" w:rsidRPr="001E628A" w14:paraId="2E9E518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9B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6-5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F9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6NO3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88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mino Methyl Phosphoric Acid (AMPA)</w:t>
            </w:r>
          </w:p>
        </w:tc>
      </w:tr>
      <w:tr w:rsidR="001E628A" w:rsidRPr="001E628A" w14:paraId="10E1120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BB4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1-8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7C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8NO5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5259" w14:textId="77777777" w:rsidR="001E628A" w:rsidRPr="001E628A" w:rsidRDefault="00323717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GLYPHOSATE</w:t>
            </w:r>
          </w:p>
        </w:tc>
      </w:tr>
      <w:tr w:rsidR="001E628A" w:rsidRPr="001E628A" w14:paraId="23F3C7F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C52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2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6FE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1E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isopropyl ether</w:t>
            </w:r>
          </w:p>
        </w:tc>
      </w:tr>
      <w:tr w:rsidR="001E628A" w:rsidRPr="001E628A" w14:paraId="6F4EADC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FB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3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E7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14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-xylene</w:t>
            </w:r>
          </w:p>
        </w:tc>
      </w:tr>
      <w:tr w:rsidR="001E628A" w:rsidRPr="001E628A" w14:paraId="2930A62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9B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8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3A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002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oluene</w:t>
            </w:r>
          </w:p>
        </w:tc>
      </w:tr>
      <w:tr w:rsidR="001E628A" w:rsidRPr="001E628A" w14:paraId="785CA6A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5E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488-7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95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22Cl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A6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OMORF</w:t>
            </w:r>
          </w:p>
        </w:tc>
      </w:tr>
      <w:tr w:rsidR="001E628A" w:rsidRPr="001E628A" w14:paraId="771B226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26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9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B37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1B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-methoxyethyl) ether</w:t>
            </w:r>
          </w:p>
        </w:tc>
      </w:tr>
      <w:tr w:rsidR="001E628A" w:rsidRPr="001E628A" w14:paraId="62D6157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4C7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991-09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15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8N6O6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051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ICOSULFURON</w:t>
            </w:r>
          </w:p>
        </w:tc>
      </w:tr>
      <w:tr w:rsidR="001E628A" w:rsidRPr="001E628A" w14:paraId="21476F9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94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4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38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B9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-bis(2-methoxyethoxy)ethane</w:t>
            </w:r>
          </w:p>
        </w:tc>
      </w:tr>
      <w:tr w:rsidR="001E628A" w:rsidRPr="001E628A" w14:paraId="7B53DEA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D1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5-9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817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Cl3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B6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s(2-chloroethyl) phosphate</w:t>
            </w:r>
          </w:p>
        </w:tc>
      </w:tr>
      <w:tr w:rsidR="001E628A" w:rsidRPr="001E628A" w14:paraId="2376859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1E8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7-8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4B1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3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E95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-ethylhexyl) phthalate</w:t>
            </w:r>
          </w:p>
        </w:tc>
      </w:tr>
      <w:tr w:rsidR="001E628A" w:rsidRPr="001E628A" w14:paraId="2AD5D89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AA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17-96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EF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9I3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DBF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5-diacetamido-2,4,6-triiodobenzoic acid</w:t>
            </w:r>
          </w:p>
        </w:tc>
      </w:tr>
      <w:tr w:rsidR="001E628A" w:rsidRPr="001E628A" w14:paraId="667A835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3E8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6-7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FF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7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B9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butyl phosphate</w:t>
            </w:r>
          </w:p>
        </w:tc>
      </w:tr>
      <w:tr w:rsidR="001E628A" w:rsidRPr="001E628A" w14:paraId="53A8A55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86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4523-0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2A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3H35FN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D7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torvastatin</w:t>
            </w:r>
          </w:p>
        </w:tc>
      </w:tr>
      <w:tr w:rsidR="001E628A" w:rsidRPr="001E628A" w14:paraId="00EB45A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42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674-8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27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Cl3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046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s(2-chloro-1-methylethyl) phosphate</w:t>
            </w:r>
          </w:p>
        </w:tc>
      </w:tr>
      <w:tr w:rsidR="001E628A" w:rsidRPr="001E628A" w14:paraId="5D35A04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CA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7-5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77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2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0E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idocaine</w:t>
            </w:r>
          </w:p>
        </w:tc>
      </w:tr>
      <w:tr w:rsidR="001E628A" w:rsidRPr="001E628A" w14:paraId="2754C5A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8F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9-1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9F3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9N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D4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itrilotriacetic acid</w:t>
            </w:r>
          </w:p>
        </w:tc>
      </w:tr>
      <w:tr w:rsidR="001E628A" w:rsidRPr="001E628A" w14:paraId="1E5C9B9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41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3-2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07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1E0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2-(2-methoxyethoxy)ethyl) ether</w:t>
            </w:r>
          </w:p>
        </w:tc>
      </w:tr>
      <w:tr w:rsidR="001E628A" w:rsidRPr="001E628A" w14:paraId="2797BD4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3C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0-6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77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1Cl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62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onuron</w:t>
            </w:r>
          </w:p>
        </w:tc>
      </w:tr>
      <w:tr w:rsidR="001E628A" w:rsidRPr="001E628A" w14:paraId="4461741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44B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307-8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1F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1Cl2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87F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lofenac</w:t>
            </w:r>
          </w:p>
        </w:tc>
      </w:tr>
      <w:tr w:rsidR="001E628A" w:rsidRPr="001E628A" w14:paraId="1A09DF9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A0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545-4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EC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3Cl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C3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ortoluron/3-(3-chloor-p-tolyl)-1,1- dimethylurea</w:t>
            </w:r>
          </w:p>
        </w:tc>
      </w:tr>
      <w:tr w:rsidR="001E628A" w:rsidRPr="001E628A" w14:paraId="2D822BD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7D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1326-3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60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7N3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480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ENAMIDONE</w:t>
            </w:r>
          </w:p>
        </w:tc>
      </w:tr>
      <w:tr w:rsidR="001E628A" w:rsidRPr="001E628A" w14:paraId="1A07538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865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34-0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C8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5F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t-butyl methyl ether</w:t>
            </w:r>
          </w:p>
        </w:tc>
      </w:tr>
      <w:tr w:rsidR="001E628A" w:rsidRPr="001E628A" w14:paraId="7A7922E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C6F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98-6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85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8Cl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D3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IDAZON</w:t>
            </w:r>
          </w:p>
        </w:tc>
      </w:tr>
      <w:tr w:rsidR="001E628A" w:rsidRPr="001E628A" w14:paraId="18DAF42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9C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08-5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B72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Cl2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1F8C" w14:textId="459D6308" w:rsidR="001E628A" w:rsidRPr="001E628A" w:rsidRDefault="001E628A" w:rsidP="002A0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6-dichlo</w:t>
            </w:r>
            <w:r w:rsidR="002A0D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o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amide</w:t>
            </w:r>
            <w:r w:rsidR="00EE4D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1E628A" w:rsidRPr="001E628A" w14:paraId="63CCE7E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7D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5-9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3F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09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[e]acephenanthrylene</w:t>
            </w:r>
          </w:p>
        </w:tc>
      </w:tr>
      <w:tr w:rsidR="001E628A" w:rsidRPr="001E628A" w14:paraId="3A0D37D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78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6-44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FF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2E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uorantheen</w:t>
            </w:r>
          </w:p>
        </w:tc>
      </w:tr>
      <w:tr w:rsidR="001E628A" w:rsidRPr="001E628A" w14:paraId="4D2E19E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395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76-9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1F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9I3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48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Jotalaminezuur</w:t>
            </w:r>
          </w:p>
        </w:tc>
      </w:tr>
      <w:tr w:rsidR="001E628A" w:rsidRPr="001E628A" w14:paraId="4D2AE5C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81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135-2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C3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3N3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CE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XAMYL</w:t>
            </w:r>
          </w:p>
        </w:tc>
      </w:tr>
      <w:tr w:rsidR="001E628A" w:rsidRPr="001E628A" w14:paraId="4AB5BA9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A4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579-7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55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20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BD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amocarb</w:t>
            </w:r>
          </w:p>
        </w:tc>
      </w:tr>
      <w:tr w:rsidR="001E628A" w:rsidRPr="001E628A" w14:paraId="09AA0E3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4C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057-8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9D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N2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8F2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TAZON</w:t>
            </w:r>
            <w:r w:rsidR="00586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</w:t>
            </w:r>
          </w:p>
        </w:tc>
      </w:tr>
      <w:tr w:rsidR="001E628A" w:rsidRPr="001E628A" w14:paraId="2064EC2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F86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812-3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C3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54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Gemfibrozil</w:t>
            </w:r>
          </w:p>
        </w:tc>
      </w:tr>
      <w:tr w:rsidR="001E628A" w:rsidRPr="001E628A" w14:paraId="1D1C114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75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93-1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41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5Cl3N2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0C9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RIDIAZOLE</w:t>
            </w:r>
          </w:p>
        </w:tc>
      </w:tr>
      <w:tr w:rsidR="001E628A" w:rsidRPr="001E628A" w14:paraId="75F3EC8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38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179-4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9F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1I3N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66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oxitalamic acid</w:t>
            </w:r>
          </w:p>
        </w:tc>
      </w:tr>
      <w:tr w:rsidR="001E628A" w:rsidRPr="001E628A" w14:paraId="3CD4D97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70A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8-46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AA3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2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47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rbamazepine</w:t>
            </w:r>
          </w:p>
        </w:tc>
      </w:tr>
      <w:tr w:rsidR="001E628A" w:rsidRPr="001E628A" w14:paraId="0CA850A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A7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4-5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9A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O4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D6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-bis-sulfanylbutanedioic acid (DMSA)</w:t>
            </w:r>
          </w:p>
        </w:tc>
      </w:tr>
      <w:tr w:rsidR="001E628A" w:rsidRPr="001E628A" w14:paraId="1CA4C53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AA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0-5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51C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0Cl2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97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uron</w:t>
            </w:r>
          </w:p>
        </w:tc>
      </w:tr>
      <w:tr w:rsidR="001E628A" w:rsidRPr="001E628A" w14:paraId="139BC42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31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123-5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80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8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64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PROTURON</w:t>
            </w:r>
          </w:p>
        </w:tc>
      </w:tr>
      <w:tr w:rsidR="001E628A" w:rsidRPr="001E628A" w14:paraId="4498B33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130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681-2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EB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4N2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C5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ocarboxinsulfoxide</w:t>
            </w:r>
          </w:p>
        </w:tc>
      </w:tr>
      <w:tr w:rsidR="001E628A" w:rsidRPr="001E628A" w14:paraId="039B172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21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350-5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25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5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37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oprolol</w:t>
            </w:r>
          </w:p>
        </w:tc>
      </w:tr>
      <w:tr w:rsidR="001E628A" w:rsidRPr="001E628A" w14:paraId="08C0550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5E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184-2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C4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N2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1F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iofanoxsulfoxide</w:t>
            </w:r>
          </w:p>
        </w:tc>
      </w:tr>
      <w:tr w:rsidR="001E628A" w:rsidRPr="001E628A" w14:paraId="4F8451D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E7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30-2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4F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0N2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6D9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talol</w:t>
            </w:r>
          </w:p>
        </w:tc>
      </w:tr>
      <w:tr w:rsidR="001E628A" w:rsidRPr="001E628A" w14:paraId="4DA4BC8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63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-3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8A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52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o[a]pyrene; benzo[def]chrysene</w:t>
            </w:r>
          </w:p>
        </w:tc>
      </w:tr>
      <w:tr w:rsidR="001E628A" w:rsidRPr="001E628A" w14:paraId="4D71653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115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-7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11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D5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etyl salicylic acid</w:t>
            </w:r>
          </w:p>
        </w:tc>
      </w:tr>
      <w:tr w:rsidR="001E628A" w:rsidRPr="001E628A" w14:paraId="661762D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0C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218-4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F43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2Cl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83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OLACHLOOR</w:t>
            </w:r>
          </w:p>
        </w:tc>
      </w:tr>
      <w:tr w:rsidR="001E628A" w:rsidRPr="001E628A" w14:paraId="1AD4D4C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BC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-2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017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4N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DF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-dinitrophenol</w:t>
            </w:r>
          </w:p>
        </w:tc>
      </w:tr>
      <w:tr w:rsidR="001E628A" w:rsidRPr="001E628A" w14:paraId="674E04D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7F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5-6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67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1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995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ranolol</w:t>
            </w:r>
          </w:p>
        </w:tc>
      </w:tr>
      <w:tr w:rsidR="001E628A" w:rsidRPr="001E628A" w14:paraId="141B079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DD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-1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CEE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67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strone</w:t>
            </w:r>
          </w:p>
        </w:tc>
      </w:tr>
      <w:tr w:rsidR="001E628A" w:rsidRPr="001E628A" w14:paraId="6FE198D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89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297-9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A4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8H47N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1C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iamulin</w:t>
            </w:r>
          </w:p>
        </w:tc>
      </w:tr>
      <w:tr w:rsidR="001E628A" w:rsidRPr="001E628A" w14:paraId="61889DB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99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018-0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FD1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1Cl2O3P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1C6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OLCLOFOS_METHYL</w:t>
            </w:r>
          </w:p>
        </w:tc>
      </w:tr>
      <w:tr w:rsidR="001E628A" w:rsidRPr="001E628A" w14:paraId="772A550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6F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6-2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7C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4Cl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47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-di</w:t>
            </w:r>
            <w:r w:rsidR="00586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ophenol</w:t>
            </w:r>
          </w:p>
        </w:tc>
      </w:tr>
      <w:tr w:rsidR="001E628A" w:rsidRPr="001E628A" w14:paraId="7EAF17C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D8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837-1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14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1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B9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ALAXYL</w:t>
            </w:r>
          </w:p>
        </w:tc>
      </w:tr>
      <w:tr w:rsidR="001E628A" w:rsidRPr="001E628A" w14:paraId="3FFDC15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04E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-0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59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N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19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ffeine</w:t>
            </w:r>
          </w:p>
        </w:tc>
      </w:tr>
      <w:tr w:rsidR="001E628A" w:rsidRPr="001E628A" w14:paraId="42ADB09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EB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-5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3A4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8N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AE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eophylline</w:t>
            </w:r>
          </w:p>
        </w:tc>
      </w:tr>
      <w:tr w:rsidR="001E628A" w:rsidRPr="001E628A" w14:paraId="166D7DE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FD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-9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63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8ClN3O4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38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ydrochlorothiazide</w:t>
            </w:r>
          </w:p>
        </w:tc>
      </w:tr>
      <w:tr w:rsidR="001E628A" w:rsidRPr="001E628A" w14:paraId="5C46D20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6D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017-64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EB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21I6N5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501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joxaglinezuur</w:t>
            </w:r>
          </w:p>
        </w:tc>
      </w:tr>
      <w:tr w:rsidR="001E628A" w:rsidRPr="001E628A" w14:paraId="75F0252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FC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15-4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BA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6ClN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14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buthylazine</w:t>
            </w:r>
          </w:p>
        </w:tc>
      </w:tr>
      <w:tr w:rsidR="001E628A" w:rsidRPr="001E628A" w14:paraId="6709889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EB2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60-0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9D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N2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B16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detic acid</w:t>
            </w:r>
          </w:p>
        </w:tc>
      </w:tr>
      <w:tr w:rsidR="001E628A" w:rsidRPr="001E628A" w14:paraId="00F1296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39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166-9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E8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2I3N3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AFE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opamidol</w:t>
            </w:r>
          </w:p>
        </w:tc>
      </w:tr>
      <w:tr w:rsidR="001E628A" w:rsidRPr="001E628A" w14:paraId="64F4CA0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A8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-8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98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2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B1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azone</w:t>
            </w:r>
          </w:p>
        </w:tc>
      </w:tr>
      <w:tr w:rsidR="001E628A" w:rsidRPr="001E628A" w14:paraId="1D2CB60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E4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5-2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7B6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7N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E0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Methylthio)benzothiazol</w:t>
            </w:r>
          </w:p>
        </w:tc>
      </w:tr>
      <w:tr w:rsidR="001E628A" w:rsidRPr="001E628A" w14:paraId="6691E36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59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4-9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FC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4Cl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9AA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4,5-trichlooraniline</w:t>
            </w:r>
          </w:p>
        </w:tc>
      </w:tr>
      <w:tr w:rsidR="001E628A" w:rsidRPr="001E628A" w14:paraId="629AABE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E06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57-2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3B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1N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DF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formin</w:t>
            </w:r>
          </w:p>
        </w:tc>
      </w:tr>
      <w:tr w:rsidR="001E628A" w:rsidRPr="001E628A" w14:paraId="38D39E6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50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108-9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9B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6I3N3O9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580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ohexol</w:t>
            </w:r>
          </w:p>
        </w:tc>
      </w:tr>
      <w:tr w:rsidR="001E628A" w:rsidRPr="001E628A" w14:paraId="70A91BC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F3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-7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CC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4F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etyl salycilic acid metabolite: Salicylic acid</w:t>
            </w:r>
          </w:p>
        </w:tc>
      </w:tr>
      <w:tr w:rsidR="001E628A" w:rsidRPr="001E628A" w14:paraId="6017946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AE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85-1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B9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1Cl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A2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coprop (MCPP)</w:t>
            </w:r>
          </w:p>
        </w:tc>
      </w:tr>
      <w:tr w:rsidR="001E628A" w:rsidRPr="001E628A" w14:paraId="60DA28F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57B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23-4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4F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1N3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CC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lfamethoxazole</w:t>
            </w:r>
          </w:p>
        </w:tc>
      </w:tr>
      <w:tr w:rsidR="001E628A" w:rsidRPr="001E628A" w14:paraId="43E2F76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94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334-0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32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4I3N3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017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opromide</w:t>
            </w:r>
          </w:p>
        </w:tc>
      </w:tr>
      <w:tr w:rsidR="001E628A" w:rsidRPr="001E628A" w14:paraId="0A00AAB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D2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649-4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1F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2I3N3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35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omeprol</w:t>
            </w:r>
          </w:p>
        </w:tc>
      </w:tr>
      <w:tr w:rsidR="001E628A" w:rsidRPr="001E628A" w14:paraId="0AEFA98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A9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0-0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ED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C3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isopropylidenediphenol</w:t>
            </w:r>
          </w:p>
        </w:tc>
      </w:tr>
      <w:tr w:rsidR="001E628A" w:rsidRPr="001E628A" w14:paraId="3C91CCA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889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-6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4F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C4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isobutyl phthalate</w:t>
            </w:r>
          </w:p>
        </w:tc>
      </w:tr>
      <w:tr w:rsidR="001E628A" w:rsidRPr="001E628A" w14:paraId="0690900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4EC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-7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1F3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2BF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utyl phthalate</w:t>
            </w:r>
          </w:p>
        </w:tc>
      </w:tr>
      <w:tr w:rsidR="001E628A" w:rsidRPr="001E628A" w14:paraId="690C394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2A5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1-20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3E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381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aphthalene</w:t>
            </w:r>
          </w:p>
        </w:tc>
      </w:tr>
      <w:tr w:rsidR="001E628A" w:rsidRPr="001E628A" w14:paraId="4829EED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39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-7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BD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9Cl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675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CPA</w:t>
            </w:r>
          </w:p>
        </w:tc>
      </w:tr>
      <w:tr w:rsidR="001E628A" w:rsidRPr="001E628A" w14:paraId="1E727BE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01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-7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8CF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6Cl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0A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_4_D</w:t>
            </w:r>
          </w:p>
        </w:tc>
      </w:tr>
      <w:tr w:rsidR="001E628A" w:rsidRPr="001E628A" w14:paraId="3F2E210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6A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56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39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1E628A" w:rsidRPr="001E628A" w14:paraId="33B0ADF8" w14:textId="77777777" w:rsidTr="00DD7E5A">
        <w:trPr>
          <w:trHeight w:val="300"/>
        </w:trPr>
        <w:tc>
          <w:tcPr>
            <w:tcW w:w="3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6E7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Ecosystem relevant substances NORMAN </w:t>
            </w:r>
          </w:p>
        </w:tc>
        <w:tc>
          <w:tcPr>
            <w:tcW w:w="20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918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E628A" w:rsidRPr="001E628A" w14:paraId="41B5547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CB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-4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2D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D9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yrene</w:t>
            </w:r>
          </w:p>
        </w:tc>
      </w:tr>
      <w:tr w:rsidR="001E628A" w:rsidRPr="001E628A" w14:paraId="50037B8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2B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-6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BE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9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EF7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methylaniline</w:t>
            </w:r>
          </w:p>
        </w:tc>
      </w:tr>
      <w:tr w:rsidR="001E628A" w:rsidRPr="001E628A" w14:paraId="0E807DD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6C9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7-2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5D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8ClN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65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Deisopropylatrazine / 1,3,5-Triazine-2,4-diamine, 6-chloro-N-ethyl-</w:t>
            </w:r>
          </w:p>
        </w:tc>
      </w:tr>
      <w:tr w:rsidR="001E628A" w:rsidRPr="001E628A" w14:paraId="588C2C3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792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-7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59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94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nitrosonornicotine</w:t>
            </w:r>
          </w:p>
        </w:tc>
      </w:tr>
      <w:tr w:rsidR="001E628A" w:rsidRPr="001E628A" w14:paraId="7E997C1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96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-8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9C8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61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-1-phenylpropan-2-ol</w:t>
            </w:r>
          </w:p>
        </w:tc>
      </w:tr>
      <w:tr w:rsidR="001E628A" w:rsidRPr="001E628A" w14:paraId="2750F7F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08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043-37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10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9H74N10O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F5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icrocystin-LR</w:t>
            </w:r>
          </w:p>
        </w:tc>
      </w:tr>
      <w:tr w:rsidR="001E628A" w:rsidRPr="001E628A" w14:paraId="343CEF0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A9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064-4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A7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2H72N10O1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64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icrocystin-YR</w:t>
            </w:r>
          </w:p>
        </w:tc>
      </w:tr>
      <w:tr w:rsidR="001E628A" w:rsidRPr="001E628A" w14:paraId="5636EFE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62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-2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EB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9Cl3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E1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clocarban</w:t>
            </w:r>
          </w:p>
        </w:tc>
      </w:tr>
      <w:tr w:rsidR="001E628A" w:rsidRPr="001E628A" w14:paraId="5C4E186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B7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-2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29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Cl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50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ORPROFAM</w:t>
            </w:r>
          </w:p>
        </w:tc>
      </w:tr>
      <w:tr w:rsidR="001E628A" w:rsidRPr="001E628A" w14:paraId="7516006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76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312-9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E7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1H52N2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15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Valnemulin</w:t>
            </w:r>
          </w:p>
        </w:tc>
      </w:tr>
      <w:tr w:rsidR="001E628A" w:rsidRPr="001E628A" w14:paraId="47F9A7C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8C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4-6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12D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BA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Bis(1,1-dimethylethyl)-benzene</w:t>
            </w:r>
          </w:p>
        </w:tc>
      </w:tr>
      <w:tr w:rsidR="001E628A" w:rsidRPr="001E628A" w14:paraId="32225DD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13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4-6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7F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5N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99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SMETRYN</w:t>
            </w:r>
          </w:p>
        </w:tc>
      </w:tr>
      <w:tr w:rsidR="001E628A" w:rsidRPr="001E628A" w14:paraId="451B89E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7A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-4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9C4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A7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Viridine</w:t>
            </w:r>
          </w:p>
        </w:tc>
      </w:tr>
      <w:tr w:rsidR="001E628A" w:rsidRPr="001E628A" w14:paraId="64CAD87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51F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-8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4DB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D6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yclohexylamine</w:t>
            </w:r>
          </w:p>
        </w:tc>
      </w:tr>
      <w:tr w:rsidR="001E628A" w:rsidRPr="001E628A" w14:paraId="39E4D9A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F66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-8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F02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8CB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ylcinnamaldehyde</w:t>
            </w:r>
          </w:p>
        </w:tc>
      </w:tr>
      <w:tr w:rsidR="001E628A" w:rsidRPr="001E628A" w14:paraId="0074518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FCF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06-2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27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3N3O6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4E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efacetrile</w:t>
            </w:r>
          </w:p>
        </w:tc>
      </w:tr>
      <w:tr w:rsidR="001E628A" w:rsidRPr="001E628A" w14:paraId="404D3A1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07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280-3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26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0N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B2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aquiloprim</w:t>
            </w:r>
          </w:p>
        </w:tc>
      </w:tr>
      <w:tr w:rsidR="001E628A" w:rsidRPr="001E628A" w14:paraId="168D345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41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38-2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E7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28ClN3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C2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Glibenclamide (Glyburide)</w:t>
            </w:r>
          </w:p>
        </w:tc>
      </w:tr>
      <w:tr w:rsidR="001E628A" w:rsidRPr="001E628A" w14:paraId="4AA8993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C97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-7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CFF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4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1F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acetin</w:t>
            </w:r>
          </w:p>
        </w:tc>
      </w:tr>
      <w:tr w:rsidR="001E628A" w:rsidRPr="001E628A" w14:paraId="2DA4E68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B3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767-2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7CA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4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A7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evetiracetam</w:t>
            </w:r>
          </w:p>
        </w:tc>
      </w:tr>
      <w:tr w:rsidR="001E628A" w:rsidRPr="001E628A" w14:paraId="169DA58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52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1-0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3A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6Cl6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43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dosulfan-sulfate</w:t>
            </w:r>
          </w:p>
        </w:tc>
      </w:tr>
      <w:tr w:rsidR="001E628A" w:rsidRPr="001E628A" w14:paraId="4EC098E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307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577-4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677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4F3N3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24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ansoprazole</w:t>
            </w:r>
          </w:p>
        </w:tc>
      </w:tr>
      <w:tr w:rsidR="001E628A" w:rsidRPr="001E628A" w14:paraId="6643A94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97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-6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6C0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1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FF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ethylaniline</w:t>
            </w:r>
          </w:p>
        </w:tc>
      </w:tr>
      <w:tr w:rsidR="001E628A" w:rsidRPr="001E628A" w14:paraId="6E81A20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CC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-7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3E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E0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yl isocyanate</w:t>
            </w:r>
          </w:p>
        </w:tc>
      </w:tr>
      <w:tr w:rsidR="001E628A" w:rsidRPr="001E628A" w14:paraId="4A91FD3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D8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-9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F1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9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AC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aracetamol (Acetaminophen)</w:t>
            </w:r>
          </w:p>
        </w:tc>
      </w:tr>
      <w:tr w:rsidR="001E628A" w:rsidRPr="001E628A" w14:paraId="1F4FFFD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61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96-8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9D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D30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6-Di-tert-butyl-4-hydroxy-4-methyl-2,5-cyclohexadien-1-one</w:t>
            </w:r>
          </w:p>
        </w:tc>
      </w:tr>
      <w:tr w:rsidR="001E628A" w:rsidRPr="001E628A" w14:paraId="1FE0466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88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04-3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640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F3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Nonylphenol mono-ethoxylate (NPE1O group)</w:t>
            </w:r>
          </w:p>
        </w:tc>
      </w:tr>
      <w:tr w:rsidR="001E628A" w:rsidRPr="001E628A" w14:paraId="1FDA51E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7B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-9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1E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Br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67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bromoanisole</w:t>
            </w:r>
          </w:p>
        </w:tc>
      </w:tr>
      <w:tr w:rsidR="001E628A" w:rsidRPr="001E628A" w14:paraId="16A1E93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598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43-5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002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475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-ethylenebis[N-acetylacetamide]</w:t>
            </w:r>
          </w:p>
        </w:tc>
      </w:tr>
      <w:tr w:rsidR="001E628A" w:rsidRPr="001E628A" w14:paraId="1A25431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CD7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-9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68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71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4-dioxacycloheptadecane-5,17-dione</w:t>
            </w:r>
          </w:p>
        </w:tc>
      </w:tr>
      <w:tr w:rsidR="001E628A" w:rsidRPr="001E628A" w14:paraId="2EFE3D9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16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95-9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8FA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8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E4F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nitrosomethylethylamine (NMEA)</w:t>
            </w:r>
          </w:p>
        </w:tc>
      </w:tr>
      <w:tr w:rsidR="001E628A" w:rsidRPr="001E628A" w14:paraId="7A64636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AD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0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5E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75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tadecan-15-olide</w:t>
            </w:r>
          </w:p>
        </w:tc>
      </w:tr>
      <w:tr w:rsidR="001E628A" w:rsidRPr="001E628A" w14:paraId="0506D79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6B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05-2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E4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9N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188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rbendazim (ISO); methyl benzimidazol-2-ylcarbamate</w:t>
            </w:r>
          </w:p>
        </w:tc>
      </w:tr>
      <w:tr w:rsidR="001E628A" w:rsidRPr="001E628A" w14:paraId="525B29F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2A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4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DF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Br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52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Bromophenol</w:t>
            </w:r>
          </w:p>
        </w:tc>
      </w:tr>
      <w:tr w:rsidR="001E628A" w:rsidRPr="001E628A" w14:paraId="32C8309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590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4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43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4F8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-cresol</w:t>
            </w:r>
          </w:p>
        </w:tc>
      </w:tr>
      <w:tr w:rsidR="001E628A" w:rsidRPr="001E628A" w14:paraId="274D9EE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D3C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4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32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4Cl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4C1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4-dichlorobenzene</w:t>
            </w:r>
          </w:p>
        </w:tc>
      </w:tr>
      <w:tr w:rsidR="001E628A" w:rsidRPr="001E628A" w14:paraId="2F1955E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5E5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4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9DF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Cl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BC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chloroaniline</w:t>
            </w:r>
          </w:p>
        </w:tc>
      </w:tr>
      <w:tr w:rsidR="001E628A" w:rsidRPr="001E628A" w14:paraId="6567D62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095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4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6D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E0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chlorophenol</w:t>
            </w:r>
          </w:p>
        </w:tc>
      </w:tr>
      <w:tr w:rsidR="001E628A" w:rsidRPr="001E628A" w14:paraId="739F520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12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6-5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76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6NO3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40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mino Methyl Phosphoric Acid (AMPA)</w:t>
            </w:r>
          </w:p>
        </w:tc>
      </w:tr>
      <w:tr w:rsidR="001E628A" w:rsidRPr="001E628A" w14:paraId="4BEDC93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6A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807-7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2A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3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46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-(4-Nonylphenoxy)ethoxy)acetic acid (NPE2C)</w:t>
            </w:r>
          </w:p>
        </w:tc>
      </w:tr>
      <w:tr w:rsidR="001E628A" w:rsidRPr="001E628A" w14:paraId="5936E99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EC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1-8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E8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8NO5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13EA" w14:textId="77777777" w:rsidR="001E628A" w:rsidRPr="001E628A" w:rsidRDefault="00323717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GLYPHOSATE</w:t>
            </w:r>
          </w:p>
        </w:tc>
      </w:tr>
      <w:tr w:rsidR="001E628A" w:rsidRPr="001E628A" w14:paraId="394E9FD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7A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-4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A4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8OSi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2D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methyldisiloxane</w:t>
            </w:r>
          </w:p>
        </w:tc>
      </w:tr>
      <w:tr w:rsidR="001E628A" w:rsidRPr="001E628A" w14:paraId="310D63C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70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-5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C7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24O2Si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7B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amethyltrisiloxane</w:t>
            </w:r>
          </w:p>
        </w:tc>
      </w:tr>
      <w:tr w:rsidR="001E628A" w:rsidRPr="001E628A" w14:paraId="4D7A7A9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AD6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050-54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8E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6H80N2O1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A4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ilmicosin</w:t>
            </w:r>
          </w:p>
        </w:tc>
      </w:tr>
      <w:tr w:rsidR="001E628A" w:rsidRPr="001E628A" w14:paraId="799545A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70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1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7F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5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0F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isopropylamine</w:t>
            </w:r>
          </w:p>
        </w:tc>
      </w:tr>
      <w:tr w:rsidR="001E628A" w:rsidRPr="001E628A" w14:paraId="397DF5A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E3B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427-5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99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F13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85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rfluorohexane sulfonate (PFHxS) (anion)</w:t>
            </w:r>
          </w:p>
        </w:tc>
      </w:tr>
      <w:tr w:rsidR="001E628A" w:rsidRPr="001E628A" w14:paraId="4785D81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61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4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E7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6Cl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71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chloroaniline</w:t>
            </w:r>
          </w:p>
        </w:tc>
      </w:tr>
      <w:tr w:rsidR="001E628A" w:rsidRPr="001E628A" w14:paraId="011215F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4F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5-9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2C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1Cl2FN2O2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F5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hlofluanide</w:t>
            </w:r>
          </w:p>
        </w:tc>
      </w:tr>
      <w:tr w:rsidR="001E628A" w:rsidRPr="001E628A" w14:paraId="3C5D86D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2E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6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43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84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ALDEHYDE</w:t>
            </w:r>
          </w:p>
        </w:tc>
      </w:tr>
      <w:tr w:rsidR="001E628A" w:rsidRPr="001E628A" w14:paraId="21B82BF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55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7-0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2F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36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-Dicyclohexylbenzene</w:t>
            </w:r>
          </w:p>
        </w:tc>
      </w:tr>
      <w:tr w:rsidR="001E628A" w:rsidRPr="001E628A" w14:paraId="1025A4F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F2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8-1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7EC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1Cl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93A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rdiazepam</w:t>
            </w:r>
          </w:p>
        </w:tc>
      </w:tr>
      <w:tr w:rsidR="001E628A" w:rsidRPr="001E628A" w14:paraId="18B8370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1A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8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816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35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oluene</w:t>
            </w:r>
          </w:p>
        </w:tc>
      </w:tr>
      <w:tr w:rsidR="001E628A" w:rsidRPr="001E628A" w14:paraId="300DF01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D4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3-0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94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2NO4P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18B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METHOAAT</w:t>
            </w:r>
          </w:p>
        </w:tc>
      </w:tr>
      <w:tr w:rsidR="001E628A" w:rsidRPr="001E628A" w14:paraId="06A6EAE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98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755-3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190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9H75N13O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60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icrocystin-RR</w:t>
            </w:r>
          </w:p>
        </w:tc>
      </w:tr>
      <w:tr w:rsidR="001E628A" w:rsidRPr="001E628A" w14:paraId="05ACF26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DC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8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88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53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an-1-ol</w:t>
            </w:r>
          </w:p>
        </w:tc>
      </w:tr>
      <w:tr w:rsidR="001E628A" w:rsidRPr="001E628A" w14:paraId="048CD8E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B39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3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0B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87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can-1-ol</w:t>
            </w:r>
          </w:p>
        </w:tc>
      </w:tr>
      <w:tr w:rsidR="001E628A" w:rsidRPr="001E628A" w14:paraId="09FA12D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12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398-0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D5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2FN3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E7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anofloxacin</w:t>
            </w:r>
          </w:p>
        </w:tc>
      </w:tr>
      <w:tr w:rsidR="001E628A" w:rsidRPr="001E628A" w14:paraId="748D50B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6B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5-2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91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897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6,6-trimethylcyclohex-2-ene-1,4-dione</w:t>
            </w:r>
          </w:p>
        </w:tc>
      </w:tr>
      <w:tr w:rsidR="001E628A" w:rsidRPr="001E628A" w14:paraId="10C5ECE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DE5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34-4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BC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Cl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70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aclofen</w:t>
            </w:r>
          </w:p>
        </w:tc>
      </w:tr>
      <w:tr w:rsidR="001E628A" w:rsidRPr="001E628A" w14:paraId="707A066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50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35-9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B4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0Cl2S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CA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phenyltin compounds - Diphenyltin ion</w:t>
            </w:r>
          </w:p>
        </w:tc>
      </w:tr>
      <w:tr w:rsidR="001E628A" w:rsidRPr="001E628A" w14:paraId="6FA397D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CB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4-0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259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7H67NO1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040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rythromycin A / Erythromycin h2o</w:t>
            </w:r>
          </w:p>
        </w:tc>
      </w:tr>
      <w:tr w:rsidR="001E628A" w:rsidRPr="001E628A" w14:paraId="5599865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43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5-38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15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4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6D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phenobarbital</w:t>
            </w:r>
          </w:p>
        </w:tc>
      </w:tr>
      <w:tr w:rsidR="001E628A" w:rsidRPr="001E628A" w14:paraId="6DD27F0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360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5550-3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328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1FN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0C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arbofloxacin</w:t>
            </w:r>
          </w:p>
        </w:tc>
      </w:tr>
      <w:tr w:rsidR="001E628A" w:rsidRPr="001E628A" w14:paraId="5856A3A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14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5-8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72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5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D7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phenyl phosphate</w:t>
            </w:r>
          </w:p>
        </w:tc>
      </w:tr>
      <w:tr w:rsidR="001E628A" w:rsidRPr="001E628A" w14:paraId="3538F6C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44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5-9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B3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Cl3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6D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s(2-chloroethyl) phosphate</w:t>
            </w:r>
          </w:p>
        </w:tc>
      </w:tr>
      <w:tr w:rsidR="001E628A" w:rsidRPr="001E628A" w14:paraId="5F19186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44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6-0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100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4N2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E81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LDICARB</w:t>
            </w:r>
          </w:p>
        </w:tc>
      </w:tr>
      <w:tr w:rsidR="001E628A" w:rsidRPr="001E628A" w14:paraId="4CB7F5A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27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6-1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29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Cl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D4E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chloroacetone</w:t>
            </w:r>
          </w:p>
        </w:tc>
      </w:tr>
      <w:tr w:rsidR="001E628A" w:rsidRPr="001E628A" w14:paraId="3B4313E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52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63-1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67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Br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47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pentabromophenyl) ether</w:t>
            </w:r>
          </w:p>
        </w:tc>
      </w:tr>
      <w:tr w:rsidR="001E628A" w:rsidRPr="001E628A" w14:paraId="2BC50A7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2B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7-84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02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3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D6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-n-octylphthalate (DOP)</w:t>
            </w:r>
          </w:p>
        </w:tc>
      </w:tr>
      <w:tr w:rsidR="001E628A" w:rsidRPr="001E628A" w14:paraId="0B80198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071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7-96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36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9I3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37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5-diacetamido-2,4,6-triiodobenzoic acid</w:t>
            </w:r>
          </w:p>
        </w:tc>
      </w:tr>
      <w:tr w:rsidR="001E628A" w:rsidRPr="001E628A" w14:paraId="54358C2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37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8-1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37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5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1B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,3-Trimethyl-2-oxoindol</w:t>
            </w:r>
          </w:p>
        </w:tc>
      </w:tr>
      <w:tr w:rsidR="001E628A" w:rsidRPr="001E628A" w14:paraId="75FCA37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8A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84-8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54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Br2Cl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1B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romochloronitromethane</w:t>
            </w:r>
          </w:p>
        </w:tc>
      </w:tr>
      <w:tr w:rsidR="001E628A" w:rsidRPr="001E628A" w14:paraId="192B20B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7AD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18-5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D3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2F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omosalate</w:t>
            </w:r>
          </w:p>
        </w:tc>
      </w:tr>
      <w:tr w:rsidR="001E628A" w:rsidRPr="001E628A" w14:paraId="6810E0D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39F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8-5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29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42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yl salicylate</w:t>
            </w:r>
          </w:p>
        </w:tc>
      </w:tr>
      <w:tr w:rsidR="001E628A" w:rsidRPr="001E628A" w14:paraId="098D83F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AC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8-7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DFD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3Br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24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,6-tribromophenol</w:t>
            </w:r>
          </w:p>
        </w:tc>
      </w:tr>
      <w:tr w:rsidR="001E628A" w:rsidRPr="001E628A" w14:paraId="184C457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C75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9141-8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BF4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9N3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A11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meprazole metabolite: Esomeprazole</w:t>
            </w:r>
          </w:p>
        </w:tc>
      </w:tr>
      <w:tr w:rsidR="001E628A" w:rsidRPr="001E628A" w14:paraId="7CD9ED3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2D6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9-3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03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4C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salicylate</w:t>
            </w:r>
          </w:p>
        </w:tc>
      </w:tr>
      <w:tr w:rsidR="001E628A" w:rsidRPr="001E628A" w14:paraId="4BB7A04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BB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94-6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3CB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3Cl2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31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HLOBENIL</w:t>
            </w:r>
          </w:p>
        </w:tc>
      </w:tr>
      <w:tr w:rsidR="001E628A" w:rsidRPr="001E628A" w14:paraId="3E4806D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AA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9-6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31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BCD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ophenone</w:t>
            </w:r>
          </w:p>
        </w:tc>
      </w:tr>
      <w:tr w:rsidR="001E628A" w:rsidRPr="001E628A" w14:paraId="7A3671B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AEF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9-6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783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7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201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quinoline</w:t>
            </w:r>
          </w:p>
        </w:tc>
      </w:tr>
      <w:tr w:rsidR="001E628A" w:rsidRPr="001E628A" w14:paraId="6BF6EC6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D9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-1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54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8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CF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aphthalene sulphonic acid</w:t>
            </w:r>
          </w:p>
        </w:tc>
      </w:tr>
      <w:tr w:rsidR="001E628A" w:rsidRPr="001E628A" w14:paraId="779A6FF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7B4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-3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231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1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52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-Benzyl-p-chlorophenol (Chlorophene)</w:t>
            </w:r>
          </w:p>
        </w:tc>
      </w:tr>
      <w:tr w:rsidR="001E628A" w:rsidRPr="001E628A" w14:paraId="5A6D3C4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7E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-4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DB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203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4-hydroxybenzoate</w:t>
            </w:r>
          </w:p>
        </w:tc>
      </w:tr>
      <w:tr w:rsidR="001E628A" w:rsidRPr="001E628A" w14:paraId="35B6C80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69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-8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AB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4Cl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A2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-dichlorophenol</w:t>
            </w:r>
          </w:p>
        </w:tc>
      </w:tr>
      <w:tr w:rsidR="001E628A" w:rsidRPr="001E628A" w14:paraId="3E9475C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DD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1-7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C7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9O6P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E2B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ALATHION</w:t>
            </w:r>
          </w:p>
        </w:tc>
      </w:tr>
      <w:tr w:rsidR="001E628A" w:rsidRPr="001E628A" w14:paraId="7B9CAAA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7E9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-1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FE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4N4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23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lfadimethoxin</w:t>
            </w:r>
          </w:p>
        </w:tc>
      </w:tr>
      <w:tr w:rsidR="001E628A" w:rsidRPr="001E628A" w14:paraId="0FA8BF7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04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2-0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84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2E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,4,6,7,8-hexahydro-4,6,6,7,8,8-hexamethylindeno[5,6-c]pyran</w:t>
            </w:r>
          </w:p>
        </w:tc>
      </w:tr>
      <w:tr w:rsidR="001E628A" w:rsidRPr="001E628A" w14:paraId="6082FF1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25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-39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D2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1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023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phenylamine</w:t>
            </w:r>
          </w:p>
        </w:tc>
      </w:tr>
      <w:tr w:rsidR="001E628A" w:rsidRPr="001E628A" w14:paraId="21CA9B4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06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4495-1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E60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8Cl2F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E3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QUINOXYFEN</w:t>
            </w:r>
          </w:p>
        </w:tc>
      </w:tr>
      <w:tr w:rsidR="001E628A" w:rsidRPr="001E628A" w14:paraId="5E8D9EC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2C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4-7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2E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83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borneol</w:t>
            </w:r>
          </w:p>
        </w:tc>
      </w:tr>
      <w:tr w:rsidR="001E628A" w:rsidRPr="001E628A" w14:paraId="23D19BB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55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5-1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00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81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xo-1,7,7-trimethylbicyclo[2.2.1]hept-2-yl acetate</w:t>
            </w:r>
          </w:p>
        </w:tc>
      </w:tr>
      <w:tr w:rsidR="001E628A" w:rsidRPr="001E628A" w14:paraId="7331898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E69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5-2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42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3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27A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hydrocodeine</w:t>
            </w:r>
          </w:p>
        </w:tc>
      </w:tr>
      <w:tr w:rsidR="001E628A" w:rsidRPr="001E628A" w14:paraId="5266D13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55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5-2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E8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1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B2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ydrocodone</w:t>
            </w:r>
          </w:p>
        </w:tc>
      </w:tr>
      <w:tr w:rsidR="001E628A" w:rsidRPr="001E628A" w14:paraId="0DE8FEC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67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5-3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73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4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21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imidone</w:t>
            </w:r>
          </w:p>
        </w:tc>
      </w:tr>
      <w:tr w:rsidR="001E628A" w:rsidRPr="001E628A" w14:paraId="03AAFC5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B5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6-7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D7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7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5AC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isobutyl phosphate</w:t>
            </w:r>
          </w:p>
        </w:tc>
      </w:tr>
      <w:tr w:rsidR="001E628A" w:rsidRPr="001E628A" w14:paraId="5653928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30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6-73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74D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7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80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butyl phosphate</w:t>
            </w:r>
          </w:p>
        </w:tc>
      </w:tr>
      <w:tr w:rsidR="001E628A" w:rsidRPr="001E628A" w14:paraId="26F582E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C9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6-8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4F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D7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,7,9-tetramethyldec-5-yne-4,7-diol</w:t>
            </w:r>
          </w:p>
        </w:tc>
      </w:tr>
      <w:tr w:rsidR="001E628A" w:rsidRPr="001E628A" w14:paraId="7552225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B1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7-5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72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35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g-Methylionone</w:t>
            </w:r>
          </w:p>
        </w:tc>
      </w:tr>
      <w:tr w:rsidR="001E628A" w:rsidRPr="001E628A" w14:paraId="058D28D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12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7-7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760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2N4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262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lfamerazine</w:t>
            </w:r>
          </w:p>
        </w:tc>
      </w:tr>
      <w:tr w:rsidR="001E628A" w:rsidRPr="001E628A" w14:paraId="0218204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FF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8196-0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C7B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1F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FF9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scitalopram</w:t>
            </w:r>
          </w:p>
        </w:tc>
      </w:tr>
      <w:tr w:rsidR="001E628A" w:rsidRPr="001E628A" w14:paraId="522FC82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23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8-3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97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99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6-di-tert-butyl-p-cresol, BHT</w:t>
            </w:r>
          </w:p>
        </w:tc>
      </w:tr>
      <w:tr w:rsidR="001E628A" w:rsidRPr="001E628A" w14:paraId="71BD22B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61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8-3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AC2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B7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6-di-tert-butylphenol</w:t>
            </w:r>
          </w:p>
        </w:tc>
      </w:tr>
      <w:tr w:rsidR="001E628A" w:rsidRPr="001E628A" w14:paraId="1FDBB75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16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1-1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EF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62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yl phthalate</w:t>
            </w:r>
          </w:p>
        </w:tc>
      </w:tr>
      <w:tr w:rsidR="001E628A" w:rsidRPr="001E628A" w14:paraId="43CDE7B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24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1-5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B0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5E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-Dihydroxybenzophenone</w:t>
            </w:r>
          </w:p>
        </w:tc>
      </w:tr>
      <w:tr w:rsidR="001E628A" w:rsidRPr="001E628A" w14:paraId="50AFFC0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7D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1-5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DE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EA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xybenzone</w:t>
            </w:r>
          </w:p>
        </w:tc>
      </w:tr>
      <w:tr w:rsidR="001E628A" w:rsidRPr="001E628A" w14:paraId="652290E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09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171-0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086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7D7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elestolide (ABDI)</w:t>
            </w:r>
          </w:p>
        </w:tc>
      </w:tr>
      <w:tr w:rsidR="001E628A" w:rsidRPr="001E628A" w14:paraId="131D791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AC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194-4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77D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9O2P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34B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OPROFOS</w:t>
            </w:r>
          </w:p>
        </w:tc>
      </w:tr>
      <w:tr w:rsidR="001E628A" w:rsidRPr="001E628A" w14:paraId="715797B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27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30-2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52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09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ylene</w:t>
            </w:r>
          </w:p>
        </w:tc>
      </w:tr>
      <w:tr w:rsidR="001E628A" w:rsidRPr="001E628A" w14:paraId="5E80C90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9C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3-5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04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8Cl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50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hlorodimethylphenol (2,4-Dichloro-meta-xylenol)</w:t>
            </w:r>
          </w:p>
        </w:tc>
      </w:tr>
      <w:tr w:rsidR="001E628A" w:rsidRPr="001E628A" w14:paraId="690F1B0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D34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392-1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D01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1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A9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enoterol</w:t>
            </w:r>
          </w:p>
        </w:tc>
      </w:tr>
      <w:tr w:rsidR="001E628A" w:rsidRPr="001E628A" w14:paraId="4901565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86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4-6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94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7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0E5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-Diethyltoluamide (DEET)</w:t>
            </w:r>
          </w:p>
        </w:tc>
      </w:tr>
      <w:tr w:rsidR="001E628A" w:rsidRPr="001E628A" w14:paraId="0CD6AE5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20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463-4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B7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8N2O2S2Z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C9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yrithione zinc</w:t>
            </w:r>
          </w:p>
        </w:tc>
      </w:tr>
      <w:tr w:rsidR="001E628A" w:rsidRPr="001E628A" w14:paraId="1F7D47A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25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523-8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00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0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FF6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indolol</w:t>
            </w:r>
          </w:p>
        </w:tc>
      </w:tr>
      <w:tr w:rsidR="001E628A" w:rsidRPr="001E628A" w14:paraId="070274C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1EE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5531-2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A92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BrCl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EE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romochloronitromethane</w:t>
            </w:r>
          </w:p>
        </w:tc>
      </w:tr>
      <w:tr w:rsidR="001E628A" w:rsidRPr="001E628A" w14:paraId="18496C6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B4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674-8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C3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Cl3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A1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s(2-chloro-1-methylethyl) phosphate</w:t>
            </w:r>
          </w:p>
        </w:tc>
      </w:tr>
      <w:tr w:rsidR="001E628A" w:rsidRPr="001E628A" w14:paraId="6A5A397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01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674-8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919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5Cl6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F0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s[2-chloro-1-(chloromethyl)ethyl] phosphate</w:t>
            </w:r>
          </w:p>
        </w:tc>
      </w:tr>
      <w:tr w:rsidR="001E628A" w:rsidRPr="001E628A" w14:paraId="5A3FF2E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4D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684-5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9F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6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E7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SMEDIFAM</w:t>
            </w:r>
          </w:p>
        </w:tc>
      </w:tr>
      <w:tr w:rsidR="001E628A" w:rsidRPr="001E628A" w14:paraId="08E29F0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05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684-6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26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6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27F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ENMEDIFAM</w:t>
            </w:r>
          </w:p>
        </w:tc>
      </w:tr>
      <w:tr w:rsidR="001E628A" w:rsidRPr="001E628A" w14:paraId="18DF836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BB2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36-8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F76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C5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Methyl-1H-benzotriazole (5-Tolyltriazole)</w:t>
            </w:r>
          </w:p>
        </w:tc>
      </w:tr>
      <w:tr w:rsidR="001E628A" w:rsidRPr="001E628A" w14:paraId="3269806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C9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710-1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9C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2Cl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AD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olfenamic acid</w:t>
            </w:r>
          </w:p>
        </w:tc>
      </w:tr>
      <w:tr w:rsidR="001E628A" w:rsidRPr="001E628A" w14:paraId="28E9A78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026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7-5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4B8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2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C0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idocaine</w:t>
            </w:r>
          </w:p>
        </w:tc>
      </w:tr>
      <w:tr w:rsidR="001E628A" w:rsidRPr="001E628A" w14:paraId="06D114A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9E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8261-4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B3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0ClN5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50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MIDACLOPRID</w:t>
            </w:r>
          </w:p>
        </w:tc>
      </w:tr>
      <w:tr w:rsidR="001E628A" w:rsidRPr="001E628A" w14:paraId="4D9FCFC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FC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9-1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00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9N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6F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itrilotriacetic acid</w:t>
            </w:r>
          </w:p>
        </w:tc>
      </w:tr>
      <w:tr w:rsidR="001E628A" w:rsidRPr="001E628A" w14:paraId="4465695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73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9-4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0C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6ClN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15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azine</w:t>
            </w:r>
          </w:p>
        </w:tc>
      </w:tr>
      <w:tr w:rsidR="001E628A" w:rsidRPr="001E628A" w14:paraId="5370CF6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76C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0-11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A2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4E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yl acetate</w:t>
            </w:r>
          </w:p>
        </w:tc>
      </w:tr>
      <w:tr w:rsidR="001E628A" w:rsidRPr="001E628A" w14:paraId="244F81C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75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01-6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7E7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6H77NO1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38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ylosin</w:t>
            </w:r>
          </w:p>
        </w:tc>
      </w:tr>
      <w:tr w:rsidR="001E628A" w:rsidRPr="001E628A" w14:paraId="58B9D37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2EB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035-3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1E5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36D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5-Di-tert-butyl-4-hydroxyacetophenone</w:t>
            </w:r>
          </w:p>
        </w:tc>
      </w:tr>
      <w:tr w:rsidR="001E628A" w:rsidRPr="001E628A" w14:paraId="0519238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38D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03-6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E9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38N4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014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Gentamicin</w:t>
            </w:r>
          </w:p>
        </w:tc>
      </w:tr>
      <w:tr w:rsidR="001E628A" w:rsidRPr="001E628A" w14:paraId="3F1EE12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06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04-0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E3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46N6O1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561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eomycin B</w:t>
            </w:r>
          </w:p>
        </w:tc>
      </w:tr>
      <w:tr w:rsidR="001E628A" w:rsidRPr="001E628A" w14:paraId="00826A9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F95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1-6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68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30O3Si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6A4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camethyltetrasiloxane</w:t>
            </w:r>
          </w:p>
        </w:tc>
      </w:tr>
      <w:tr w:rsidR="001E628A" w:rsidRPr="001E628A" w14:paraId="57D13DB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103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1-6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45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36O4Si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CB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decamethylpentasiloxane</w:t>
            </w:r>
          </w:p>
        </w:tc>
      </w:tr>
      <w:tr w:rsidR="001E628A" w:rsidRPr="001E628A" w14:paraId="6E589E3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95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20-0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D94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N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59E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noterb (ISO); 2-tert-butyl-4,6-dinitrophenol</w:t>
            </w:r>
          </w:p>
        </w:tc>
      </w:tr>
      <w:tr w:rsidR="001E628A" w:rsidRPr="001E628A" w14:paraId="0A130AF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79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2459-5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333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3F4N3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F0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ufenacet</w:t>
            </w:r>
          </w:p>
        </w:tc>
      </w:tr>
      <w:tr w:rsidR="001E628A" w:rsidRPr="001E628A" w14:paraId="45AB229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92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4-8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9A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1N3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9C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lfapyridine</w:t>
            </w:r>
          </w:p>
        </w:tc>
      </w:tr>
      <w:tr w:rsidR="001E628A" w:rsidRPr="001E628A" w14:paraId="0DD816C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BEB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61-2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7C0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6S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95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butyltin</w:t>
            </w:r>
          </w:p>
        </w:tc>
      </w:tr>
      <w:tr w:rsidR="001E628A" w:rsidRPr="001E628A" w14:paraId="323D126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F0A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698-29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9A6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1N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ED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xolinic acid</w:t>
            </w:r>
          </w:p>
        </w:tc>
      </w:tr>
      <w:tr w:rsidR="001E628A" w:rsidRPr="001E628A" w14:paraId="1F97246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40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816-1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BF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5N2O3P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4B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oxim (ISO); α-(diethoxyfosfinothioylimino) fenylacetonitril</w:t>
            </w:r>
          </w:p>
        </w:tc>
      </w:tr>
      <w:tr w:rsidR="001E628A" w:rsidRPr="001E628A" w14:paraId="21715D4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8C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8-7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AD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7N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43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IABENDAZOLE</w:t>
            </w:r>
          </w:p>
        </w:tc>
      </w:tr>
      <w:tr w:rsidR="001E628A" w:rsidRPr="001E628A" w14:paraId="12603CE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533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9-3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4E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N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74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othiazole-2-thiol</w:t>
            </w:r>
          </w:p>
        </w:tc>
      </w:tr>
      <w:tr w:rsidR="001E628A" w:rsidRPr="001E628A" w14:paraId="41B574E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16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1-0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368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135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-Dimethyl-2-phenethylacetate</w:t>
            </w:r>
          </w:p>
        </w:tc>
      </w:tr>
      <w:tr w:rsidR="001E628A" w:rsidRPr="001E628A" w14:paraId="2941FD6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C0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234-8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9A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A9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Octylphenoxy acetic acid (OPE1C)</w:t>
            </w:r>
          </w:p>
        </w:tc>
      </w:tr>
      <w:tr w:rsidR="001E628A" w:rsidRPr="001E628A" w14:paraId="3FF22F8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60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307-8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109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1Cl2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62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lofenac</w:t>
            </w:r>
          </w:p>
        </w:tc>
      </w:tr>
      <w:tr w:rsidR="001E628A" w:rsidRPr="001E628A" w14:paraId="3081ABF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FA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323-3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6AF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60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HDI (Phantolide) 6-Acetyl-1,1,2,3,3,5-hexamethyldihydroindene</w:t>
            </w:r>
          </w:p>
        </w:tc>
      </w:tr>
      <w:tr w:rsidR="001E628A" w:rsidRPr="001E628A" w14:paraId="167FF75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71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545-4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F4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3Cl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D92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ortoluron/3-(3-chloor-p-tolyl)-1,1- dimethylurea</w:t>
            </w:r>
          </w:p>
        </w:tc>
      </w:tr>
      <w:tr w:rsidR="001E628A" w:rsidRPr="001E628A" w14:paraId="24CCECE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FD8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686-7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C62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7N3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F2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efalexin</w:t>
            </w:r>
          </w:p>
        </w:tc>
      </w:tr>
      <w:tr w:rsidR="001E628A" w:rsidRPr="001E628A" w14:paraId="0D9A6FB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38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687-2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E9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509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buprofen</w:t>
            </w:r>
          </w:p>
        </w:tc>
      </w:tr>
      <w:tr w:rsidR="001E628A" w:rsidRPr="001E628A" w14:paraId="1365541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7B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10-1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BE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9N5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9F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meton</w:t>
            </w:r>
          </w:p>
        </w:tc>
      </w:tr>
      <w:tr w:rsidR="001E628A" w:rsidRPr="001E628A" w14:paraId="5B66028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B3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34-0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AD8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6B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t-butyl methyl ether</w:t>
            </w:r>
          </w:p>
        </w:tc>
      </w:tr>
      <w:tr w:rsidR="001E628A" w:rsidRPr="001E628A" w14:paraId="6FD2CA6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CE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34-3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7CC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9D0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1-Hydroxy-iso-propyl)acetophenone</w:t>
            </w:r>
          </w:p>
        </w:tc>
      </w:tr>
      <w:tr w:rsidR="001E628A" w:rsidRPr="001E628A" w14:paraId="432E44F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CB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46-8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DD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4N2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7A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ldicarb sulfone</w:t>
            </w:r>
          </w:p>
        </w:tc>
      </w:tr>
      <w:tr w:rsidR="001E628A" w:rsidRPr="001E628A" w14:paraId="7847CCE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BE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484-7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F32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1Cl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767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R)-2-(4-chloro-2-methylphenoxy)propionic acid</w:t>
            </w:r>
          </w:p>
        </w:tc>
      </w:tr>
      <w:tr w:rsidR="001E628A" w:rsidRPr="001E628A" w14:paraId="0F1D7CF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D2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68-1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7E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3B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xepine</w:t>
            </w:r>
          </w:p>
        </w:tc>
      </w:tr>
      <w:tr w:rsidR="001E628A" w:rsidRPr="001E628A" w14:paraId="3E3F5BB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03C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752-7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88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N2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35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OMYL</w:t>
            </w:r>
          </w:p>
        </w:tc>
      </w:tr>
      <w:tr w:rsidR="001E628A" w:rsidRPr="001E628A" w14:paraId="6B4B796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33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78-2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77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1N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A2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phenylbenzenesulphonamide</w:t>
            </w:r>
          </w:p>
        </w:tc>
      </w:tr>
      <w:tr w:rsidR="001E628A" w:rsidRPr="001E628A" w14:paraId="23B3C7A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85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846-2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7E0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2H69NO1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46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Josamycin</w:t>
            </w:r>
          </w:p>
        </w:tc>
      </w:tr>
      <w:tr w:rsidR="001E628A" w:rsidRPr="001E628A" w14:paraId="151337B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20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89-9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41E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7Br2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8B5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romoxyniloctanoaat/2,6-dibroom-4-cyano- fenyloctanoaat</w:t>
            </w:r>
          </w:p>
        </w:tc>
      </w:tr>
      <w:tr w:rsidR="001E628A" w:rsidRPr="001E628A" w14:paraId="266AEB3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E25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91-9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CE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0F17N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11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N-ethylperfluorooctanesulfonamido)-ethyl alcohol (N-Et-FOSE)</w:t>
            </w:r>
          </w:p>
        </w:tc>
      </w:tr>
      <w:tr w:rsidR="001E628A" w:rsidRPr="001E628A" w14:paraId="1EC6340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A8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95-7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F2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4N2O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1F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pectinomycin</w:t>
            </w:r>
          </w:p>
        </w:tc>
      </w:tr>
      <w:tr w:rsidR="001E628A" w:rsidRPr="001E628A" w14:paraId="6089D58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FD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96-2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C49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1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C0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acetylmorpholine</w:t>
            </w:r>
          </w:p>
        </w:tc>
      </w:tr>
      <w:tr w:rsidR="001E628A" w:rsidRPr="001E628A" w14:paraId="5E699B8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92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98-6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45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8Cl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C5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IDAZON</w:t>
            </w:r>
          </w:p>
        </w:tc>
      </w:tr>
      <w:tr w:rsidR="001E628A" w:rsidRPr="001E628A" w14:paraId="20B298F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73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995-3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AC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2Cl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E72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,1,3-Tetrachloropropanone</w:t>
            </w:r>
          </w:p>
        </w:tc>
      </w:tr>
      <w:tr w:rsidR="001E628A" w:rsidRPr="001E628A" w14:paraId="7BFACFF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3ED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02-1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7E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3Cl2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C9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LOPYRALID</w:t>
            </w:r>
          </w:p>
        </w:tc>
      </w:tr>
      <w:tr w:rsidR="001E628A" w:rsidRPr="001E628A" w14:paraId="4E1B3E0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95F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117-3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3A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9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732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Nitrobenzanthrone</w:t>
            </w:r>
          </w:p>
        </w:tc>
      </w:tr>
      <w:tr w:rsidR="001E628A" w:rsidRPr="001E628A" w14:paraId="376A4C7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89B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164-7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D2E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AC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-Naphthalenyl)benzothiophene</w:t>
            </w:r>
          </w:p>
        </w:tc>
      </w:tr>
      <w:tr w:rsidR="001E628A" w:rsidRPr="001E628A" w14:paraId="2CEF93D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2C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763-2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DE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F17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9EDAC" w14:textId="41ED154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rfluorooctane sulfonic acid;</w:t>
            </w:r>
            <w:r w:rsidR="00EE4D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ptadecafluorooctane-1-sulfonic acid</w:t>
            </w:r>
          </w:p>
        </w:tc>
      </w:tr>
      <w:tr w:rsidR="001E628A" w:rsidRPr="001E628A" w14:paraId="6D593BD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37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68-3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584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Cl5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0C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,1,3,3-Pentachloropropanone</w:t>
            </w:r>
          </w:p>
        </w:tc>
      </w:tr>
      <w:tr w:rsidR="001E628A" w:rsidRPr="001E628A" w14:paraId="1143338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37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12-3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94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0Br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0F7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romazepam</w:t>
            </w:r>
          </w:p>
        </w:tc>
      </w:tr>
      <w:tr w:rsidR="001E628A" w:rsidRPr="001E628A" w14:paraId="6D2536E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CC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181-7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C4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8Cl2IO3P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EB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odofenphos</w:t>
            </w:r>
          </w:p>
        </w:tc>
      </w:tr>
      <w:tr w:rsidR="001E628A" w:rsidRPr="001E628A" w14:paraId="7D02DCE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8C7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339-1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F2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56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ndrostenone</w:t>
            </w:r>
          </w:p>
        </w:tc>
      </w:tr>
      <w:tr w:rsidR="001E628A" w:rsidRPr="001E628A" w14:paraId="261BC52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70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559-9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EB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1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FC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albutamol</w:t>
            </w:r>
          </w:p>
        </w:tc>
      </w:tr>
      <w:tr w:rsidR="001E628A" w:rsidRPr="001E628A" w14:paraId="2121168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39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61-3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F0B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6Cl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527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thal-dimethyl</w:t>
            </w:r>
          </w:p>
        </w:tc>
      </w:tr>
      <w:tr w:rsidR="001E628A" w:rsidRPr="001E628A" w14:paraId="6761F3A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02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93-3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1B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30FN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184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ipamperon</w:t>
            </w:r>
          </w:p>
        </w:tc>
      </w:tr>
      <w:tr w:rsidR="001E628A" w:rsidRPr="001E628A" w14:paraId="42A7B59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E21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97-4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C8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Cl4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6F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ORTHALONIL</w:t>
            </w:r>
          </w:p>
        </w:tc>
      </w:tr>
      <w:tr w:rsidR="001E628A" w:rsidRPr="001E628A" w14:paraId="085039D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64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18-0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EB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6Cl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F53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AMBA</w:t>
            </w:r>
          </w:p>
        </w:tc>
      </w:tr>
      <w:tr w:rsidR="001E628A" w:rsidRPr="001E628A" w14:paraId="61FCE16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C9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18-1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F8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4Cl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D28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ACHLOOR</w:t>
            </w:r>
          </w:p>
        </w:tc>
      </w:tr>
      <w:tr w:rsidR="001E628A" w:rsidRPr="001E628A" w14:paraId="7EE0670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F3B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29-2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601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8C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Bromo-4-methoxyphenyl)propionic acid</w:t>
            </w:r>
          </w:p>
        </w:tc>
      </w:tr>
      <w:tr w:rsidR="001E628A" w:rsidRPr="001E628A" w14:paraId="6D2B09E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D1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48-3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5CA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D7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tert-butylhydroquinone</w:t>
            </w:r>
          </w:p>
        </w:tc>
      </w:tr>
      <w:tr w:rsidR="001E628A" w:rsidRPr="001E628A" w14:paraId="6C1B83C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69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666-3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4C0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8Cl2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7E4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xadiazon</w:t>
            </w:r>
          </w:p>
        </w:tc>
      </w:tr>
      <w:tr w:rsidR="001E628A" w:rsidRPr="001E628A" w14:paraId="357304D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44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82-4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64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5Cl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AE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oxuron</w:t>
            </w:r>
          </w:p>
        </w:tc>
      </w:tr>
      <w:tr w:rsidR="001E628A" w:rsidRPr="001E628A" w14:paraId="377DC48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12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84-6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B4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Cl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E1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6-Dichloroanisole</w:t>
            </w:r>
          </w:p>
        </w:tc>
      </w:tr>
      <w:tr w:rsidR="001E628A" w:rsidRPr="001E628A" w14:paraId="1162FE7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3B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937-5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69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3Cl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5D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OXURON</w:t>
            </w:r>
          </w:p>
        </w:tc>
      </w:tr>
      <w:tr w:rsidR="001E628A" w:rsidRPr="001E628A" w14:paraId="1D40849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8CB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32-6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60C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5N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81A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IOCARB</w:t>
            </w:r>
          </w:p>
        </w:tc>
      </w:tr>
      <w:tr w:rsidR="001E628A" w:rsidRPr="001E628A" w14:paraId="4A209E8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8D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427-84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44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3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C1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Nonylphenol di-ethoxylate / 2-(2-(4-Nonylphenoxy)ethoxy)ethanol (NPE2O group)</w:t>
            </w:r>
          </w:p>
        </w:tc>
      </w:tr>
      <w:tr w:rsidR="001E628A" w:rsidRPr="001E628A" w14:paraId="4A0DD28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A8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43-47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98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F9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98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:2 FTOH</w:t>
            </w:r>
          </w:p>
        </w:tc>
      </w:tr>
      <w:tr w:rsidR="001E628A" w:rsidRPr="001E628A" w14:paraId="3D81294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36A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58-9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28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F21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56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rfluoro-n-undecanoic acid (PFUnA)</w:t>
            </w:r>
          </w:p>
        </w:tc>
      </w:tr>
      <w:tr w:rsidR="001E628A" w:rsidRPr="001E628A" w14:paraId="096424A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90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7122-1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603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3Br7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53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,3,4,4',5',6-Heptabromodiphenyl ether (BDE-183)</w:t>
            </w:r>
          </w:p>
        </w:tc>
      </w:tr>
      <w:tr w:rsidR="001E628A" w:rsidRPr="001E628A" w14:paraId="292B4AE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F09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78-5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CC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852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-iso-propylphenol</w:t>
            </w:r>
          </w:p>
        </w:tc>
      </w:tr>
      <w:tr w:rsidR="001E628A" w:rsidRPr="001E628A" w14:paraId="5AD93C4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5CA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82-7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F7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5H6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B4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adecyl 3-(3,5-di-tert-butyl-4-hydroxyphenyl)propionate</w:t>
            </w:r>
          </w:p>
        </w:tc>
      </w:tr>
      <w:tr w:rsidR="001E628A" w:rsidRPr="001E628A" w14:paraId="331926D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65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830-8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2D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7H29NO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02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aunorubicine</w:t>
            </w:r>
          </w:p>
        </w:tc>
      </w:tr>
      <w:tr w:rsidR="001E628A" w:rsidRPr="001E628A" w14:paraId="6229FA9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C0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593-2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35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7N3O6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E2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efapirin</w:t>
            </w:r>
          </w:p>
        </w:tc>
      </w:tr>
      <w:tr w:rsidR="001E628A" w:rsidRPr="001E628A" w14:paraId="71742AE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027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702-8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4C0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Br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95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-Dibromoanisole</w:t>
            </w:r>
          </w:p>
        </w:tc>
      </w:tr>
      <w:tr w:rsidR="001E628A" w:rsidRPr="001E628A" w14:paraId="21D03AD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89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725-4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4B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3ClN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50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anazine</w:t>
            </w:r>
          </w:p>
        </w:tc>
      </w:tr>
      <w:tr w:rsidR="001E628A" w:rsidRPr="001E628A" w14:paraId="4927A67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6F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850-4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364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20Br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29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'-(isopropylidene)bis[3,5-dibromo-4-(2,3-dibromopropoxy)benzene]</w:t>
            </w:r>
          </w:p>
        </w:tc>
      </w:tr>
      <w:tr w:rsidR="001E628A" w:rsidRPr="001E628A" w14:paraId="6A6F38A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AE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071-1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D4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76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Ketoprofen</w:t>
            </w:r>
          </w:p>
        </w:tc>
      </w:tr>
      <w:tr w:rsidR="001E628A" w:rsidRPr="001E628A" w14:paraId="28AA939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55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12-6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7B3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7N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DE7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olinaat</w:t>
            </w:r>
          </w:p>
        </w:tc>
      </w:tr>
      <w:tr w:rsidR="001E628A" w:rsidRPr="001E628A" w14:paraId="17E9F6B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1D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131-7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C93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1Cl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E7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lclofenac</w:t>
            </w:r>
          </w:p>
        </w:tc>
      </w:tr>
      <w:tr w:rsidR="001E628A" w:rsidRPr="001E628A" w14:paraId="23205B5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9E4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204-5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39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AE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aproxen</w:t>
            </w:r>
          </w:p>
        </w:tc>
      </w:tr>
      <w:tr w:rsidR="001E628A" w:rsidRPr="001E628A" w14:paraId="6A41C88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CF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031-2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CD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C12H19NO3 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A9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butaline</w:t>
            </w:r>
          </w:p>
        </w:tc>
      </w:tr>
      <w:tr w:rsidR="001E628A" w:rsidRPr="001E628A" w14:paraId="4399C4E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6B4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03-1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4A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Cl3N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48C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_ALLAAT</w:t>
            </w:r>
          </w:p>
        </w:tc>
      </w:tr>
      <w:tr w:rsidR="001E628A" w:rsidRPr="001E628A" w14:paraId="5B3C68B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389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15-6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FE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0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88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2-[4-(1,1,3,3-tetramethylbutyl)phenoxy]ethoxy]ethanol / 4-Octylphenol di-ethoxylate (OPE2O)</w:t>
            </w:r>
          </w:p>
        </w:tc>
      </w:tr>
      <w:tr w:rsidR="001E628A" w:rsidRPr="001E628A" w14:paraId="1C940FD9" w14:textId="77777777" w:rsidTr="00DD7E5A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E9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15-67-5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B0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3A6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4-(1,1,3,3-tetramethylbutyl)phenoxy]ethanol</w:t>
            </w:r>
          </w:p>
        </w:tc>
      </w:tr>
      <w:tr w:rsidR="001E628A" w:rsidRPr="001E628A" w14:paraId="21ADABD0" w14:textId="77777777" w:rsidTr="00DD7E5A">
        <w:trPr>
          <w:trHeight w:val="300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0C2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F5E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34291" w14:textId="3F5629CC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/</w:t>
            </w:r>
            <w:r w:rsidR="00EE4D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Octylphenol mono-ethoxylate (OPE1O)</w:t>
            </w:r>
          </w:p>
        </w:tc>
      </w:tr>
      <w:tr w:rsidR="001E628A" w:rsidRPr="001E628A" w14:paraId="0C1E562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51D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560-5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61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2Cl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77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PTENOFOS</w:t>
            </w:r>
          </w:p>
        </w:tc>
      </w:tr>
      <w:tr w:rsidR="001E628A" w:rsidRPr="001E628A" w14:paraId="6057313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BB4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593-7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335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17Cl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37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lotrimazole</w:t>
            </w:r>
          </w:p>
        </w:tc>
      </w:tr>
      <w:tr w:rsidR="001E628A" w:rsidRPr="001E628A" w14:paraId="5630130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DC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726-9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91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CB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amascone</w:t>
            </w:r>
          </w:p>
        </w:tc>
      </w:tr>
      <w:tr w:rsidR="001E628A" w:rsidRPr="001E628A" w14:paraId="20F0450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1A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950-5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5A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1Cl2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40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YZAMIDE</w:t>
            </w:r>
          </w:p>
        </w:tc>
      </w:tr>
      <w:tr w:rsidR="001E628A" w:rsidRPr="001E628A" w14:paraId="2FFBD52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F9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40-2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559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1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A6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H-benzotriazol-2-yl)-p-cresol</w:t>
            </w:r>
          </w:p>
        </w:tc>
      </w:tr>
      <w:tr w:rsidR="001E628A" w:rsidRPr="001E628A" w14:paraId="6BEB1F8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0D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44-3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F5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6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614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thioacetic acid</w:t>
            </w:r>
          </w:p>
        </w:tc>
      </w:tr>
      <w:tr w:rsidR="001E628A" w:rsidRPr="001E628A" w14:paraId="1CA175C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18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448-0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EFE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8F17N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F7E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N-methylperfluorooctanesulfonamido)-ethyl alcohol (N-Me-FOSE)</w:t>
            </w:r>
          </w:p>
        </w:tc>
      </w:tr>
      <w:tr w:rsidR="001E628A" w:rsidRPr="001E628A" w14:paraId="71B7123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F77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47-5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11C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4N4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AD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lfadoxin</w:t>
            </w:r>
          </w:p>
        </w:tc>
      </w:tr>
      <w:tr w:rsidR="001E628A" w:rsidRPr="001E628A" w14:paraId="073FB52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7F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24851-9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49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91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3-oxo-2-pentylcyclopentaneacetate</w:t>
            </w:r>
          </w:p>
        </w:tc>
      </w:tr>
      <w:tr w:rsidR="001E628A" w:rsidRPr="001E628A" w14:paraId="652E06C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B2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013-1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57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780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t-butyl-4-methoxyphenol</w:t>
            </w:r>
          </w:p>
        </w:tc>
      </w:tr>
      <w:tr w:rsidR="001E628A" w:rsidRPr="001E628A" w14:paraId="562CB64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41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057-8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C9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N2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26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TAZON</w:t>
            </w:r>
            <w:r w:rsidR="00586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</w:t>
            </w:r>
          </w:p>
        </w:tc>
      </w:tr>
      <w:tr w:rsidR="001E628A" w:rsidRPr="001E628A" w14:paraId="3B20672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E3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167-9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7CC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4Cl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8A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onitrobenzene (2 isomers)</w:t>
            </w:r>
          </w:p>
        </w:tc>
      </w:tr>
      <w:tr w:rsidR="001E628A" w:rsidRPr="001E628A" w14:paraId="4539AA5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20A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268-7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C7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0F17N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F38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methylperfluorooctanesulfonamidoethyl acrylate (N-MeFOSEA)</w:t>
            </w:r>
          </w:p>
        </w:tc>
      </w:tr>
      <w:tr w:rsidR="001E628A" w:rsidRPr="001E628A" w14:paraId="4880A7A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27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451-1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977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4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57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aloxa</w:t>
            </w:r>
          </w:p>
        </w:tc>
      </w:tr>
      <w:tr w:rsidR="001E628A" w:rsidRPr="001E628A" w14:paraId="047F43F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14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6-9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98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1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DD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H-dibenz[b,f]azepine</w:t>
            </w:r>
          </w:p>
        </w:tc>
      </w:tr>
      <w:tr w:rsidR="001E628A" w:rsidRPr="001E628A" w14:paraId="1B26C6E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E9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812-3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A98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53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Gemfibrozil</w:t>
            </w:r>
          </w:p>
        </w:tc>
      </w:tr>
      <w:tr w:rsidR="001E628A" w:rsidRPr="001E628A" w14:paraId="417E5C9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51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91-8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872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E2F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ormylpiperidine</w:t>
            </w:r>
          </w:p>
        </w:tc>
      </w:tr>
      <w:tr w:rsidR="001E628A" w:rsidRPr="001E628A" w14:paraId="746937E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C7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953-1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C2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4N8O4S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5E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efazoline</w:t>
            </w:r>
          </w:p>
        </w:tc>
      </w:tr>
      <w:tr w:rsidR="001E628A" w:rsidRPr="001E628A" w14:paraId="745CBE3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ED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225-7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7B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8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CE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OFUMESAAT</w:t>
            </w:r>
          </w:p>
        </w:tc>
      </w:tr>
      <w:tr w:rsidR="001E628A" w:rsidRPr="001E628A" w14:paraId="486097F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57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259-4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09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9N5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71C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cbumeton</w:t>
            </w:r>
          </w:p>
        </w:tc>
      </w:tr>
      <w:tr w:rsidR="001E628A" w:rsidRPr="001E628A" w14:paraId="7D936E2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343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872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DFB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5N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B8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iocarb sulfoxide</w:t>
            </w:r>
          </w:p>
        </w:tc>
      </w:tr>
      <w:tr w:rsidR="001E628A" w:rsidRPr="001E628A" w14:paraId="770509E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A2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42-7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A55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6N3O3P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A8C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zinphos-ethyl</w:t>
            </w:r>
          </w:p>
        </w:tc>
      </w:tr>
      <w:tr w:rsidR="001E628A" w:rsidRPr="001E628A" w14:paraId="0054C97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5F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42-8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910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1Cl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1E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′-DDMS</w:t>
            </w:r>
          </w:p>
        </w:tc>
      </w:tr>
      <w:tr w:rsidR="001E628A" w:rsidRPr="001E628A" w14:paraId="3BBC3C2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0E6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761-4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6A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8H46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28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isodecyl phthalate (DIDP)</w:t>
            </w:r>
          </w:p>
        </w:tc>
      </w:tr>
      <w:tr w:rsidR="001E628A" w:rsidRPr="001E628A" w14:paraId="607FE46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617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787-7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B5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9N3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5E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</w:tr>
      <w:tr w:rsidR="001E628A" w:rsidRPr="001E628A" w14:paraId="3414C5D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74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839-7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81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4N4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FB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imolol</w:t>
            </w:r>
          </w:p>
        </w:tc>
      </w:tr>
      <w:tr w:rsidR="001E628A" w:rsidRPr="001E628A" w14:paraId="70F5C9C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B2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914-5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BA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6N2O4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68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Ethyltoluenesulfonamide</w:t>
            </w:r>
          </w:p>
        </w:tc>
      </w:tr>
      <w:tr w:rsidR="001E628A" w:rsidRPr="001E628A" w14:paraId="5018052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0B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19-6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74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BC1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Phenyldodecane</w:t>
            </w:r>
          </w:p>
        </w:tc>
      </w:tr>
      <w:tr w:rsidR="001E628A" w:rsidRPr="001E628A" w14:paraId="53A0908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D3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203-9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D43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5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265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amadol</w:t>
            </w:r>
          </w:p>
        </w:tc>
      </w:tr>
      <w:tr w:rsidR="001E628A" w:rsidRPr="001E628A" w14:paraId="47C3462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0C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159-9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3B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9N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6A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rgarol</w:t>
            </w:r>
          </w:p>
        </w:tc>
      </w:tr>
      <w:tr w:rsidR="001E628A" w:rsidRPr="001E628A" w14:paraId="1EBFDB2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C5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179-4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C0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1I3N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0D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oxitalamic acid</w:t>
            </w:r>
          </w:p>
        </w:tc>
      </w:tr>
      <w:tr w:rsidR="001E628A" w:rsidRPr="001E628A" w14:paraId="016A34D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F5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553-1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DD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6H4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5D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-''isononyl'' phthalate</w:t>
            </w:r>
          </w:p>
        </w:tc>
      </w:tr>
      <w:tr w:rsidR="001E628A" w:rsidRPr="001E628A" w14:paraId="5A06111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B1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485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7F2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5Cl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B1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dazepam</w:t>
            </w:r>
          </w:p>
        </w:tc>
      </w:tr>
      <w:tr w:rsidR="001E628A" w:rsidRPr="001E628A" w14:paraId="7738BF7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7D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981-9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277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3ClN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26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lprazolam</w:t>
            </w:r>
          </w:p>
        </w:tc>
      </w:tr>
      <w:tr w:rsidR="001E628A" w:rsidRPr="001E628A" w14:paraId="6E3CA51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49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122-6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AF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2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56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tenolol</w:t>
            </w:r>
          </w:p>
        </w:tc>
      </w:tr>
      <w:tr w:rsidR="001E628A" w:rsidRPr="001E628A" w14:paraId="01791E7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5CD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232-9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D1A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0N3O3P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20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IRIMIFOS_METHYL</w:t>
            </w:r>
          </w:p>
        </w:tc>
      </w:tr>
      <w:tr w:rsidR="001E628A" w:rsidRPr="001E628A" w14:paraId="3DA054D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1A9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385-4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7B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9F0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-1H-benzotriazole</w:t>
            </w:r>
          </w:p>
        </w:tc>
      </w:tr>
      <w:tr w:rsidR="001E628A" w:rsidRPr="001E628A" w14:paraId="5972D70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43A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8-0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5A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NO5P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1D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arathion methyl</w:t>
            </w:r>
          </w:p>
        </w:tc>
      </w:tr>
      <w:tr w:rsidR="001E628A" w:rsidRPr="001E628A" w14:paraId="6D77DD3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F3C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8-46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9F2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2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20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rbamazepine</w:t>
            </w:r>
          </w:p>
        </w:tc>
      </w:tr>
      <w:tr w:rsidR="001E628A" w:rsidRPr="001E628A" w14:paraId="70096E9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49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878-3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D8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94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Methyl-1H-benzotriazole</w:t>
            </w:r>
          </w:p>
        </w:tc>
      </w:tr>
      <w:tr w:rsidR="001E628A" w:rsidRPr="001E628A" w14:paraId="4F71D80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D2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125-6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15E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2ClN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7E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sethylterbutylazin</w:t>
            </w:r>
          </w:p>
        </w:tc>
      </w:tr>
      <w:tr w:rsidR="001E628A" w:rsidRPr="001E628A" w14:paraId="4CB8F72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9A6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7-2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8A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F11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2A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rfluorohexanoic acid (PFHxA)</w:t>
            </w:r>
          </w:p>
        </w:tc>
      </w:tr>
      <w:tr w:rsidR="001E628A" w:rsidRPr="001E628A" w14:paraId="4E1EE02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FA1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7-3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82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F18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34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ptadecafluorooctanesulphonyl fluoride</w:t>
            </w:r>
          </w:p>
        </w:tc>
      </w:tr>
      <w:tr w:rsidR="001E628A" w:rsidRPr="001E628A" w14:paraId="7BCCCF2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54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7-5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0FB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F2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1B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rfluorododecanoic acid (PFDoA)</w:t>
            </w:r>
          </w:p>
        </w:tc>
      </w:tr>
      <w:tr w:rsidR="001E628A" w:rsidRPr="001E628A" w14:paraId="4AE5880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11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12-8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01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8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E3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phenylsulfone</w:t>
            </w:r>
          </w:p>
        </w:tc>
      </w:tr>
      <w:tr w:rsidR="001E628A" w:rsidRPr="001E628A" w14:paraId="7C15E19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92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15-4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67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97C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4-nonylphenoxy)acetic acid</w:t>
            </w:r>
          </w:p>
        </w:tc>
      </w:tr>
      <w:tr w:rsidR="001E628A" w:rsidRPr="001E628A" w14:paraId="469A398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5E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16-7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90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17Cl2N3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07C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loxacillin</w:t>
            </w:r>
          </w:p>
        </w:tc>
      </w:tr>
      <w:tr w:rsidR="001E628A" w:rsidRPr="001E628A" w14:paraId="403DDE4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DD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4-4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0C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3Br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F5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romacil</w:t>
            </w:r>
          </w:p>
        </w:tc>
      </w:tr>
      <w:tr w:rsidR="001E628A" w:rsidRPr="001E628A" w14:paraId="2FE5579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02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49-1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4F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CC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6-Diethoxytetrahydropyran</w:t>
            </w:r>
          </w:p>
        </w:tc>
      </w:tr>
      <w:tr w:rsidR="001E628A" w:rsidRPr="001E628A" w14:paraId="1B97EB8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83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506-3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9C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4F17N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ED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methylperfluorooctanesulfonamide (N-MeFOSA)</w:t>
            </w:r>
          </w:p>
        </w:tc>
      </w:tr>
      <w:tr w:rsidR="001E628A" w:rsidRPr="001E628A" w14:paraId="44357CC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F5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73-5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FF7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E8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hexylisocyanate</w:t>
            </w:r>
          </w:p>
        </w:tc>
      </w:tr>
      <w:tr w:rsidR="001E628A" w:rsidRPr="001E628A" w14:paraId="708BA17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0F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879-0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0A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C15H14O3 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C3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enoprofen</w:t>
            </w:r>
          </w:p>
        </w:tc>
      </w:tr>
      <w:tr w:rsidR="001E628A" w:rsidRPr="001E628A" w14:paraId="1134EBF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D86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388-5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BE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A78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[3R-(3α,3aβ,7β,8aα)]-1-(2,3,4,7,8,8a-hexahydro-3,6,8,8-tetramethyl-1H-3a,7-methanoazulen-5-yl)ethan-1-one</w:t>
            </w:r>
          </w:p>
        </w:tc>
      </w:tr>
      <w:tr w:rsidR="001E628A" w:rsidRPr="001E628A" w14:paraId="584B64C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81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0-5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27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0Cl2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07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inuron (ISO); 3-(3,4-dichlorophenyl)-1-methoxy-1-methylurea</w:t>
            </w:r>
          </w:p>
        </w:tc>
      </w:tr>
      <w:tr w:rsidR="001E628A" w:rsidRPr="001E628A" w14:paraId="443CF7B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A4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333-4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6F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1N2O3P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60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AZINON</w:t>
            </w:r>
          </w:p>
        </w:tc>
      </w:tr>
      <w:tr w:rsidR="001E628A" w:rsidRPr="001E628A" w14:paraId="6945D4E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FC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5-6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A0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F15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43D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FOA, C8</w:t>
            </w:r>
          </w:p>
        </w:tc>
      </w:tr>
      <w:tr w:rsidR="001E628A" w:rsidRPr="001E628A" w14:paraId="28313B4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51B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5-7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C4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F19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BA2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rfluorodecanoic acid (PFDA)</w:t>
            </w:r>
          </w:p>
        </w:tc>
      </w:tr>
      <w:tr w:rsidR="001E628A" w:rsidRPr="001E628A" w14:paraId="165BB8B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1F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80-3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723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7Cl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DF4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closan</w:t>
            </w:r>
          </w:p>
        </w:tc>
      </w:tr>
      <w:tr w:rsidR="001E628A" w:rsidRPr="001E628A" w14:paraId="030052F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0E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622-5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B7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6ClNO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EFC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rbencarb</w:t>
            </w:r>
          </w:p>
        </w:tc>
      </w:tr>
      <w:tr w:rsidR="001E628A" w:rsidRPr="001E628A" w14:paraId="17FCC4A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B58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970-0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45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BrCl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44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romochloroiodomethane</w:t>
            </w:r>
          </w:p>
        </w:tc>
      </w:tr>
      <w:tr w:rsidR="001E628A" w:rsidRPr="001E628A" w14:paraId="7712487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A6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507-3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CE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2N2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69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lfonyl urea</w:t>
            </w:r>
          </w:p>
        </w:tc>
      </w:tr>
      <w:tr w:rsidR="001E628A" w:rsidRPr="001E628A" w14:paraId="570DC8D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59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763-2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BE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1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A6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albutamol</w:t>
            </w:r>
          </w:p>
        </w:tc>
      </w:tr>
      <w:tr w:rsidR="001E628A" w:rsidRPr="001E628A" w14:paraId="098CBF0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EB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22-8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EC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5N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70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butylbenzenesulphonamide</w:t>
            </w:r>
          </w:p>
        </w:tc>
      </w:tr>
      <w:tr w:rsidR="001E628A" w:rsidRPr="001E628A" w14:paraId="64580D6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A42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020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37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5H35N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82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beverine</w:t>
            </w:r>
          </w:p>
        </w:tc>
      </w:tr>
      <w:tr w:rsidR="001E628A" w:rsidRPr="001E628A" w14:paraId="4816605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B2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576-4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D38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4ClN5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6C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anazine acid</w:t>
            </w:r>
          </w:p>
        </w:tc>
      </w:tr>
      <w:tr w:rsidR="001E628A" w:rsidRPr="001E628A" w14:paraId="356D122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A0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861-4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01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BD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Methylbenzylidene camphor</w:t>
            </w:r>
          </w:p>
        </w:tc>
      </w:tr>
      <w:tr w:rsidR="001E628A" w:rsidRPr="001E628A" w14:paraId="6CB65B3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29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148-27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48F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C12H18Cl2N2O 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05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lenbuterol</w:t>
            </w:r>
          </w:p>
        </w:tc>
      </w:tr>
      <w:tr w:rsidR="001E628A" w:rsidRPr="001E628A" w14:paraId="1FD01B6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657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172-5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83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CE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hydromethyljasmonate</w:t>
            </w:r>
          </w:p>
        </w:tc>
      </w:tr>
      <w:tr w:rsidR="001E628A" w:rsidRPr="001E628A" w14:paraId="0F5DFAC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7A4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321-0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D5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41N5O11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79A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pramycin</w:t>
            </w:r>
          </w:p>
        </w:tc>
      </w:tr>
      <w:tr w:rsidR="001E628A" w:rsidRPr="001E628A" w14:paraId="4EAD36E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B84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350-5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40C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5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57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oprolol</w:t>
            </w:r>
          </w:p>
        </w:tc>
      </w:tr>
      <w:tr w:rsidR="001E628A" w:rsidRPr="001E628A" w14:paraId="649AD27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41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517-3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20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8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A55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ebutolol</w:t>
            </w:r>
          </w:p>
        </w:tc>
      </w:tr>
      <w:tr w:rsidR="001E628A" w:rsidRPr="001E628A" w14:paraId="71E8601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0F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5-8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AC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F1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F71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rfluoroheptanoic acid (PFHpA)</w:t>
            </w:r>
          </w:p>
        </w:tc>
      </w:tr>
      <w:tr w:rsidR="001E628A" w:rsidRPr="001E628A" w14:paraId="217DB08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3D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5-9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13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F17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18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rfluorononanoic acid (PFNA)</w:t>
            </w:r>
          </w:p>
        </w:tc>
      </w:tr>
      <w:tr w:rsidR="001E628A" w:rsidRPr="001E628A" w14:paraId="080D2CF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14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6-0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EC9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F27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CA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rfluorotetradecanoic acid (PFTDA)</w:t>
            </w:r>
          </w:p>
        </w:tc>
      </w:tr>
      <w:tr w:rsidR="001E628A" w:rsidRPr="001E628A" w14:paraId="79A1248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29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78-7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FD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5Cl2N2O2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95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fosfamide</w:t>
            </w:r>
          </w:p>
        </w:tc>
      </w:tr>
      <w:tr w:rsidR="001E628A" w:rsidRPr="001E628A" w14:paraId="6D8721A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45C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8-4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365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29F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41B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tamethasone</w:t>
            </w:r>
          </w:p>
        </w:tc>
      </w:tr>
      <w:tr w:rsidR="001E628A" w:rsidRPr="001E628A" w14:paraId="0EA772B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2E1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8640-62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28F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22C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isopropyl)naphthalene</w:t>
            </w:r>
          </w:p>
        </w:tc>
      </w:tr>
      <w:tr w:rsidR="001E628A" w:rsidRPr="001E628A" w14:paraId="1333BDD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6F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10-3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9B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BB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Phenyl-1,3,3-trimethylindane</w:t>
            </w:r>
          </w:p>
        </w:tc>
      </w:tr>
      <w:tr w:rsidR="001E628A" w:rsidRPr="001E628A" w14:paraId="4E78A7A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5897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22-9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56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5H61NO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B9A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leandomycin</w:t>
            </w:r>
          </w:p>
        </w:tc>
      </w:tr>
      <w:tr w:rsidR="001E628A" w:rsidRPr="001E628A" w14:paraId="42D591F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460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239-7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815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5F25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1E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:2 FTOH</w:t>
            </w:r>
          </w:p>
        </w:tc>
      </w:tr>
      <w:tr w:rsidR="001E628A" w:rsidRPr="001E628A" w14:paraId="025510C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A8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30-2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21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0N2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F0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talol</w:t>
            </w:r>
          </w:p>
        </w:tc>
      </w:tr>
      <w:tr w:rsidR="001E628A" w:rsidRPr="001E628A" w14:paraId="66C18F3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054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64-5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3F51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4Br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F84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Bromo-2-chlorophenol</w:t>
            </w:r>
          </w:p>
        </w:tc>
      </w:tr>
      <w:tr w:rsidR="001E628A" w:rsidRPr="001E628A" w14:paraId="2032965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8E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0487-4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28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9N3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AB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DIMETHALIN</w:t>
            </w:r>
          </w:p>
        </w:tc>
      </w:tr>
      <w:tr w:rsidR="001E628A" w:rsidRPr="001E628A" w14:paraId="081D0A6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74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128-3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E9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6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D06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'-Di-iso-propylurea</w:t>
            </w:r>
          </w:p>
        </w:tc>
      </w:tr>
      <w:tr w:rsidR="001E628A" w:rsidRPr="001E628A" w14:paraId="512A56C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B8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1318-7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457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7Br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A2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,4'-tribromodiphenylether (BDE-28)</w:t>
            </w:r>
          </w:p>
        </w:tc>
      </w:tr>
      <w:tr w:rsidR="001E628A" w:rsidRPr="001E628A" w14:paraId="282FCD4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E9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1394-0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8C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0N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C6A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AMITRON</w:t>
            </w:r>
          </w:p>
        </w:tc>
      </w:tr>
      <w:tr w:rsidR="001E628A" w:rsidRPr="001E628A" w14:paraId="75707F9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ED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151-5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5F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6F17N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C4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ethylperfluorooctanesulfonamide (N-EtFOSA)</w:t>
            </w:r>
          </w:p>
        </w:tc>
      </w:tr>
      <w:tr w:rsidR="001E628A" w:rsidRPr="001E628A" w14:paraId="3EA5ED5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B36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184-7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D9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9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9B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,6-Dimethyl-1H-benzotriazole</w:t>
            </w:r>
          </w:p>
        </w:tc>
      </w:tr>
      <w:tr w:rsidR="001E628A" w:rsidRPr="001E628A" w14:paraId="7B1B5EC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9F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1859-6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D3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0Cl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D7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zafibrate</w:t>
            </w:r>
          </w:p>
        </w:tc>
      </w:tr>
      <w:tr w:rsidR="001E628A" w:rsidRPr="001E628A" w14:paraId="470A3BD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C2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2017-8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D4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5Cl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F0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enofibric acid (metabolite of FENOFIBRATE)</w:t>
            </w:r>
          </w:p>
        </w:tc>
      </w:tr>
      <w:tr w:rsidR="001E628A" w:rsidRPr="001E628A" w14:paraId="5148B72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6BE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2200-3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E2B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7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4A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adolol</w:t>
            </w:r>
          </w:p>
        </w:tc>
      </w:tr>
      <w:tr w:rsidR="001E628A" w:rsidRPr="001E628A" w14:paraId="35A48DB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FE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2397-6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F08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8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6D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6-dinitropyreen</w:t>
            </w:r>
          </w:p>
        </w:tc>
      </w:tr>
      <w:tr w:rsidR="001E628A" w:rsidRPr="001E628A" w14:paraId="3635A2B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36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2397-6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7C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8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2C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8-dinitropyreen</w:t>
            </w:r>
          </w:p>
        </w:tc>
      </w:tr>
      <w:tr w:rsidR="001E628A" w:rsidRPr="001E628A" w14:paraId="4FC2021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D5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725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7D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00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obutyl-paraben</w:t>
            </w:r>
          </w:p>
        </w:tc>
      </w:tr>
      <w:tr w:rsidR="001E628A" w:rsidRPr="001E628A" w14:paraId="32A2248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97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253-8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6A2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705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-iso-propyldisulfide</w:t>
            </w:r>
          </w:p>
        </w:tc>
      </w:tr>
      <w:tr w:rsidR="001E628A" w:rsidRPr="001E628A" w14:paraId="7576931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19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2576-02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38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9Cl2N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AF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FENOX</w:t>
            </w:r>
          </w:p>
        </w:tc>
      </w:tr>
      <w:tr w:rsidR="001E628A" w:rsidRPr="001E628A" w14:paraId="709C11C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FB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273-9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FA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1N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96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minodiphenylsulfone</w:t>
            </w:r>
          </w:p>
        </w:tc>
      </w:tr>
      <w:tr w:rsidR="001E628A" w:rsidRPr="001E628A" w14:paraId="6146981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423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2835-2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E44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2F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82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umequine</w:t>
            </w:r>
          </w:p>
        </w:tc>
      </w:tr>
      <w:tr w:rsidR="001E628A" w:rsidRPr="001E628A" w14:paraId="194840B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D8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3121-4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4B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6ClN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46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adimefon</w:t>
            </w:r>
          </w:p>
        </w:tc>
      </w:tr>
      <w:tr w:rsidR="001E628A" w:rsidRPr="001E628A" w14:paraId="01CBE35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BE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34-2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A8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FC7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androlone</w:t>
            </w:r>
          </w:p>
        </w:tc>
      </w:tr>
      <w:tr w:rsidR="001E628A" w:rsidRPr="001E628A" w14:paraId="5B61102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CC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439-14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F4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3Cl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21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azepam</w:t>
            </w:r>
          </w:p>
        </w:tc>
      </w:tr>
      <w:tr w:rsidR="001E628A" w:rsidRPr="001E628A" w14:paraId="4D148BE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78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394-8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48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9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92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Formylmorpholine</w:t>
            </w:r>
          </w:p>
        </w:tc>
      </w:tr>
      <w:tr w:rsidR="001E628A" w:rsidRPr="001E628A" w14:paraId="5B2BAC5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68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45-0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97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ClF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D06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chloro-α,α,α-trifluoro-o-toluidine</w:t>
            </w:r>
          </w:p>
        </w:tc>
      </w:tr>
      <w:tr w:rsidR="001E628A" w:rsidRPr="001E628A" w14:paraId="0601DCA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37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455-1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6F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0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C5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thioacetic acid ethylester</w:t>
            </w:r>
          </w:p>
        </w:tc>
      </w:tr>
      <w:tr w:rsidR="001E628A" w:rsidRPr="001E628A" w14:paraId="7AC5523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9B9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471-4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1E3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H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78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anoformaldehyde</w:t>
            </w:r>
          </w:p>
        </w:tc>
      </w:tr>
      <w:tr w:rsidR="001E628A" w:rsidRPr="001E628A" w14:paraId="41056ED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EE5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58-2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D9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6F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6A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enfluramine</w:t>
            </w:r>
          </w:p>
        </w:tc>
      </w:tr>
      <w:tr w:rsidR="001E628A" w:rsidRPr="001E628A" w14:paraId="1B0FFA4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A4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076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D2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9Cl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4B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triclosan</w:t>
            </w:r>
          </w:p>
        </w:tc>
      </w:tr>
      <w:tr w:rsidR="001E628A" w:rsidRPr="001E628A" w14:paraId="11218FD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14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773-8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36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31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,3-Trimethyl-1H-indene</w:t>
            </w:r>
          </w:p>
        </w:tc>
      </w:tr>
      <w:tr w:rsidR="001E628A" w:rsidRPr="001E628A" w14:paraId="4EE7EB2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71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79-9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60D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8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85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yphenazone</w:t>
            </w:r>
          </w:p>
        </w:tc>
      </w:tr>
      <w:tr w:rsidR="001E628A" w:rsidRPr="001E628A" w14:paraId="58F7697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4F0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81-9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43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2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584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strone sulphate</w:t>
            </w:r>
          </w:p>
        </w:tc>
      </w:tr>
      <w:tr w:rsidR="001E628A" w:rsidRPr="001E628A" w14:paraId="1DCE5C0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3E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824-7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89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BrCl2O3P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62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romofos-ethyl</w:t>
            </w:r>
          </w:p>
        </w:tc>
      </w:tr>
      <w:tr w:rsidR="001E628A" w:rsidRPr="001E628A" w14:paraId="19B2922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DD8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83-6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E4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7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62A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rotamiton</w:t>
            </w:r>
          </w:p>
        </w:tc>
      </w:tr>
      <w:tr w:rsidR="001E628A" w:rsidRPr="001E628A" w14:paraId="62FD178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D16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86-5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1C8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82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otinine</w:t>
            </w:r>
          </w:p>
        </w:tc>
      </w:tr>
      <w:tr w:rsidR="001E628A" w:rsidRPr="001E628A" w14:paraId="4392678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5C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9562-2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E3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1Cl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2F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enofibrate</w:t>
            </w:r>
          </w:p>
        </w:tc>
      </w:tr>
      <w:tr w:rsidR="001E628A" w:rsidRPr="001E628A" w14:paraId="3E1E867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E4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-0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1E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29F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EE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xamethasone</w:t>
            </w:r>
          </w:p>
        </w:tc>
      </w:tr>
      <w:tr w:rsidR="001E628A" w:rsidRPr="001E628A" w14:paraId="2414766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D0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-0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45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2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64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obarbital</w:t>
            </w:r>
          </w:p>
        </w:tc>
      </w:tr>
      <w:tr w:rsidR="001E628A" w:rsidRPr="001E628A" w14:paraId="2B67A90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28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-1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64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5Cl2N2O2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2D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phosphamide</w:t>
            </w:r>
          </w:p>
        </w:tc>
      </w:tr>
      <w:tr w:rsidR="001E628A" w:rsidRPr="001E628A" w14:paraId="07D0117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40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22-2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4D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9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10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Ethylphthalimide</w:t>
            </w:r>
          </w:p>
        </w:tc>
      </w:tr>
      <w:tr w:rsidR="001E628A" w:rsidRPr="001E628A" w14:paraId="2E9AD6A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A41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-2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DBA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28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5E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ednisolone</w:t>
            </w:r>
          </w:p>
        </w:tc>
      </w:tr>
      <w:tr w:rsidR="001E628A" w:rsidRPr="001E628A" w14:paraId="7242458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DA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-2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2CB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73B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striol</w:t>
            </w:r>
          </w:p>
        </w:tc>
      </w:tr>
      <w:tr w:rsidR="001E628A" w:rsidRPr="001E628A" w14:paraId="044B44A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AE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-2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34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F7D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stradiol</w:t>
            </w:r>
          </w:p>
        </w:tc>
      </w:tr>
      <w:tr w:rsidR="001E628A" w:rsidRPr="001E628A" w14:paraId="42291DB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65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-3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DC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0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8F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ylbutazone</w:t>
            </w:r>
          </w:p>
        </w:tc>
      </w:tr>
      <w:tr w:rsidR="001E628A" w:rsidRPr="001E628A" w14:paraId="5E4A7B3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03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-3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79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30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38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ocaine</w:t>
            </w:r>
          </w:p>
        </w:tc>
      </w:tr>
      <w:tr w:rsidR="001E628A" w:rsidRPr="001E628A" w14:paraId="1C6C1E7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4F8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-4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15C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E3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mitryptiline</w:t>
            </w:r>
          </w:p>
        </w:tc>
      </w:tr>
      <w:tr w:rsidR="001E628A" w:rsidRPr="001E628A" w14:paraId="5CC350B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DA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-4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6D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4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E8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mapramine</w:t>
            </w:r>
          </w:p>
        </w:tc>
      </w:tr>
      <w:tr w:rsidR="001E628A" w:rsidRPr="001E628A" w14:paraId="007D74A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C48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-7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632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8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A46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etyl salicylic acid</w:t>
            </w:r>
          </w:p>
        </w:tc>
      </w:tr>
      <w:tr w:rsidR="001E628A" w:rsidRPr="001E628A" w14:paraId="11F4A55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ED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146-5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2E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58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Hydroxy Ibuprofen</w:t>
            </w:r>
          </w:p>
        </w:tc>
      </w:tr>
      <w:tr w:rsidR="001E628A" w:rsidRPr="001E628A" w14:paraId="0FC89F5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A8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-2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1DD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3F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B1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5-Fluorouracil </w:t>
            </w:r>
          </w:p>
        </w:tc>
      </w:tr>
      <w:tr w:rsidR="001E628A" w:rsidRPr="001E628A" w14:paraId="62F3FB1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06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218-4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909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2Cl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DB3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OLACHLOOR</w:t>
            </w:r>
          </w:p>
        </w:tc>
      </w:tr>
      <w:tr w:rsidR="001E628A" w:rsidRPr="001E628A" w14:paraId="5781294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5C2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235-0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C9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0N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F3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zinone</w:t>
            </w:r>
          </w:p>
        </w:tc>
      </w:tr>
      <w:tr w:rsidR="001E628A" w:rsidRPr="001E628A" w14:paraId="4A7936B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8BC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-2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51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4N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52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-dinitrophenol</w:t>
            </w:r>
          </w:p>
        </w:tc>
      </w:tr>
      <w:tr w:rsidR="001E628A" w:rsidRPr="001E628A" w14:paraId="7772D8F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43B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805-4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52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5O6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AD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CEP</w:t>
            </w:r>
          </w:p>
        </w:tc>
      </w:tr>
      <w:tr w:rsidR="001E628A" w:rsidRPr="001E628A" w14:paraId="653CCB0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CF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315-0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81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19Cl2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BF8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permethrin</w:t>
            </w:r>
          </w:p>
        </w:tc>
      </w:tr>
      <w:tr w:rsidR="001E628A" w:rsidRPr="001E628A" w14:paraId="7D86558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27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34-68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632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3N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8C1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rboxin</w:t>
            </w:r>
          </w:p>
        </w:tc>
      </w:tr>
      <w:tr w:rsidR="001E628A" w:rsidRPr="001E628A" w14:paraId="303B121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05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-4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C6F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D9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llobarbital</w:t>
            </w:r>
          </w:p>
        </w:tc>
      </w:tr>
      <w:tr w:rsidR="001E628A" w:rsidRPr="001E628A" w14:paraId="50F6F92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2EB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50-3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18F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17ClFN3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81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ucloxacillin</w:t>
            </w:r>
          </w:p>
        </w:tc>
      </w:tr>
      <w:tr w:rsidR="001E628A" w:rsidRPr="001E628A" w14:paraId="5A00D0A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1A3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-5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11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7H38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2F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Verapamil</w:t>
            </w:r>
          </w:p>
        </w:tc>
      </w:tr>
      <w:tr w:rsidR="001E628A" w:rsidRPr="001E628A" w14:paraId="4FE7E54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161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5-6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36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1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AB8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ranolol</w:t>
            </w:r>
          </w:p>
        </w:tc>
      </w:tr>
      <w:tr w:rsidR="001E628A" w:rsidRPr="001E628A" w14:paraId="4A6E036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C7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645-5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5D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20Cl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9D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RMETHRIN</w:t>
            </w:r>
          </w:p>
        </w:tc>
      </w:tr>
      <w:tr w:rsidR="001E628A" w:rsidRPr="001E628A" w14:paraId="5BE00F9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688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-6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95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Cl3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D9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CHLOORFON</w:t>
            </w:r>
          </w:p>
        </w:tc>
      </w:tr>
      <w:tr w:rsidR="001E628A" w:rsidRPr="001E628A" w14:paraId="58DCDE3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2C3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78-9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20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HBr2Cl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21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romochloroacetic acid</w:t>
            </w:r>
          </w:p>
        </w:tc>
      </w:tr>
      <w:tr w:rsidR="001E628A" w:rsidRPr="001E628A" w14:paraId="2ECB23D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0D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918-6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23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19Br2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C1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LTAMETHRIN</w:t>
            </w:r>
          </w:p>
        </w:tc>
      </w:tr>
      <w:tr w:rsidR="001E628A" w:rsidRPr="001E628A" w14:paraId="72D8A9D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F12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9-1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E9E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7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16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benzonitrile</w:t>
            </w:r>
          </w:p>
        </w:tc>
      </w:tr>
      <w:tr w:rsidR="001E628A" w:rsidRPr="001E628A" w14:paraId="4385642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953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9-34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D6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6A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linone</w:t>
            </w:r>
          </w:p>
        </w:tc>
      </w:tr>
      <w:tr w:rsidR="001E628A" w:rsidRPr="001E628A" w14:paraId="75FFDE6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25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0-4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D6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A4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-diphenylethylene</w:t>
            </w:r>
          </w:p>
        </w:tc>
      </w:tr>
      <w:tr w:rsidR="001E628A" w:rsidRPr="001E628A" w14:paraId="6F8CED3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AC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164-0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3B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18ClN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DE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emetacin</w:t>
            </w:r>
          </w:p>
        </w:tc>
      </w:tr>
      <w:tr w:rsidR="001E628A" w:rsidRPr="001E628A" w14:paraId="055A6B3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2D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53-1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97A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AF6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strone</w:t>
            </w:r>
          </w:p>
        </w:tc>
      </w:tr>
      <w:tr w:rsidR="001E628A" w:rsidRPr="001E628A" w14:paraId="7BEEBC9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C2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-1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EE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0Cl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A6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hlorodiphenyldichloroethane - o,p' (o,p'-DDD / Mitotane)</w:t>
            </w:r>
          </w:p>
        </w:tc>
      </w:tr>
      <w:tr w:rsidR="001E628A" w:rsidRPr="001E628A" w14:paraId="5DAAEB1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59E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4-0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B31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4Cl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CA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Dichloroketone</w:t>
            </w:r>
          </w:p>
        </w:tc>
      </w:tr>
      <w:tr w:rsidR="001E628A" w:rsidRPr="001E628A" w14:paraId="1BFBD89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E3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6347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6C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00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iso-Propenylacetophenone</w:t>
            </w:r>
          </w:p>
        </w:tc>
      </w:tr>
      <w:tr w:rsidR="001E628A" w:rsidRPr="001E628A" w14:paraId="78AB8C1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B6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-8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B5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16Cl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D4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ndometacin</w:t>
            </w:r>
          </w:p>
        </w:tc>
      </w:tr>
      <w:tr w:rsidR="001E628A" w:rsidRPr="001E628A" w14:paraId="5743ED6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63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949-5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D7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8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EF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Hydroxy Ibuprofen</w:t>
            </w:r>
          </w:p>
        </w:tc>
      </w:tr>
      <w:tr w:rsidR="001E628A" w:rsidRPr="001E628A" w14:paraId="02DD778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27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0-97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F5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36O6Si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84E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decamethylcyclohexasiloxane</w:t>
            </w:r>
          </w:p>
        </w:tc>
      </w:tr>
      <w:tr w:rsidR="001E628A" w:rsidRPr="001E628A" w14:paraId="2B7769F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D4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1-0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B7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30O5Si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32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camethylcyclopentasiloxane</w:t>
            </w:r>
          </w:p>
        </w:tc>
      </w:tr>
      <w:tr w:rsidR="001E628A" w:rsidRPr="001E628A" w14:paraId="73371E8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7C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2-7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973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4Cl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04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Dichloropropene</w:t>
            </w:r>
          </w:p>
        </w:tc>
      </w:tr>
      <w:tr w:rsidR="001E628A" w:rsidRPr="001E628A" w14:paraId="4C5E6FB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74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-3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EA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1ClN2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E5E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urosemide</w:t>
            </w:r>
          </w:p>
        </w:tc>
      </w:tr>
      <w:tr w:rsidR="001E628A" w:rsidRPr="001E628A" w14:paraId="357A666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6C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460-9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83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Cl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BFB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(chloropropyl)ethers</w:t>
            </w:r>
          </w:p>
        </w:tc>
      </w:tr>
      <w:tr w:rsidR="001E628A" w:rsidRPr="001E628A" w14:paraId="07C9442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93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464-57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A7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D5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TNE</w:t>
            </w:r>
          </w:p>
        </w:tc>
      </w:tr>
      <w:tr w:rsidR="001E628A" w:rsidRPr="001E628A" w14:paraId="5E80D78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8A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66-7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7E7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6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2A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hexyl 4-methoxycinnamate</w:t>
            </w:r>
          </w:p>
        </w:tc>
      </w:tr>
      <w:tr w:rsidR="001E628A" w:rsidRPr="001E628A" w14:paraId="6BF200E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6D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739-1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E18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1F3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59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uvoxamine</w:t>
            </w:r>
          </w:p>
        </w:tc>
      </w:tr>
      <w:tr w:rsidR="001E628A" w:rsidRPr="001E628A" w14:paraId="15E4CDF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80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910-8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0A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8F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33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Fluoxetine </w:t>
            </w:r>
          </w:p>
        </w:tc>
      </w:tr>
      <w:tr w:rsidR="001E628A" w:rsidRPr="001E628A" w14:paraId="66EDCAE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287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-1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5FA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0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88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nitropyreen</w:t>
            </w:r>
          </w:p>
        </w:tc>
      </w:tr>
      <w:tr w:rsidR="001E628A" w:rsidRPr="001E628A" w14:paraId="0360CB6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AA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297-9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38B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8H47N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AD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iamulin</w:t>
            </w:r>
          </w:p>
        </w:tc>
      </w:tr>
      <w:tr w:rsidR="001E628A" w:rsidRPr="001E628A" w14:paraId="4AD44D3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15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3-8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CD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6Cl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789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-Dichloroanisole</w:t>
            </w:r>
          </w:p>
        </w:tc>
      </w:tr>
      <w:tr w:rsidR="001E628A" w:rsidRPr="001E628A" w14:paraId="12F78C9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80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-3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DA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5O3P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A1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enthion</w:t>
            </w:r>
          </w:p>
        </w:tc>
      </w:tr>
      <w:tr w:rsidR="001E628A" w:rsidRPr="001E628A" w14:paraId="345FC69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FF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6-67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98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24O4Si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31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amethylcyclotetrasiloxane</w:t>
            </w:r>
          </w:p>
        </w:tc>
      </w:tr>
      <w:tr w:rsidR="001E628A" w:rsidRPr="001E628A" w14:paraId="5A49F1E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2845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75-2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BF6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18N4O5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CC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efalonium</w:t>
            </w:r>
          </w:p>
        </w:tc>
      </w:tr>
      <w:tr w:rsidR="001E628A" w:rsidRPr="001E628A" w14:paraId="2899F2A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D5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89-96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0A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H2BrCl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DA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romochloroacetic acid</w:t>
            </w:r>
          </w:p>
        </w:tc>
      </w:tr>
      <w:tr w:rsidR="001E628A" w:rsidRPr="001E628A" w14:paraId="760CD15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E07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98-1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BE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Cl3NO3P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E7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pyriphos methyl</w:t>
            </w:r>
          </w:p>
        </w:tc>
      </w:tr>
      <w:tr w:rsidR="001E628A" w:rsidRPr="001E628A" w14:paraId="13866BB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48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038-1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5E8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9Cl3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53D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cralose</w:t>
            </w:r>
          </w:p>
        </w:tc>
      </w:tr>
      <w:tr w:rsidR="001E628A" w:rsidRPr="001E628A" w14:paraId="4995A00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009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1-2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22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23N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BD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roin</w:t>
            </w:r>
          </w:p>
        </w:tc>
      </w:tr>
      <w:tr w:rsidR="001E628A" w:rsidRPr="001E628A" w14:paraId="1955BBD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29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-2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11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6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63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obarbital</w:t>
            </w:r>
          </w:p>
        </w:tc>
      </w:tr>
      <w:tr w:rsidR="001E628A" w:rsidRPr="001E628A" w14:paraId="2EA81C2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8F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3-1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3DA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22O4P2S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3B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chio (Ethion)</w:t>
            </w:r>
          </w:p>
        </w:tc>
      </w:tr>
      <w:tr w:rsidR="001E628A" w:rsidRPr="001E628A" w14:paraId="52CC4B2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B16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-3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4B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NO5P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D5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ARATHION</w:t>
            </w:r>
          </w:p>
        </w:tc>
      </w:tr>
      <w:tr w:rsidR="001E628A" w:rsidRPr="001E628A" w14:paraId="2EF9577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98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420-4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B64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7H29NO11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119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pirubicin</w:t>
            </w:r>
          </w:p>
        </w:tc>
      </w:tr>
      <w:tr w:rsidR="001E628A" w:rsidRPr="001E628A" w14:paraId="351E3C5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4B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4-2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3E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24N2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38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xycycline</w:t>
            </w:r>
          </w:p>
        </w:tc>
      </w:tr>
      <w:tr w:rsidR="001E628A" w:rsidRPr="001E628A" w14:paraId="6E727F6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DCF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-5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E2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16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ethylstilboestrol</w:t>
            </w:r>
          </w:p>
        </w:tc>
      </w:tr>
      <w:tr w:rsidR="001E628A" w:rsidRPr="001E628A" w14:paraId="619601B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EA3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-5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B2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0C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[a]anthracene</w:t>
            </w:r>
          </w:p>
        </w:tc>
      </w:tr>
      <w:tr w:rsidR="001E628A" w:rsidRPr="001E628A" w14:paraId="313267C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37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-7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6D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2Cl2N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72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</w:tr>
      <w:tr w:rsidR="001E628A" w:rsidRPr="001E628A" w14:paraId="0A08B7B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68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018-0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D11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1Cl2O3P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D1C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OLCLOFOS_METHYL</w:t>
            </w:r>
          </w:p>
        </w:tc>
      </w:tr>
      <w:tr w:rsidR="001E628A" w:rsidRPr="001E628A" w14:paraId="1C3255E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4C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-15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02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7Cl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9A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obutanol</w:t>
            </w:r>
          </w:p>
        </w:tc>
      </w:tr>
      <w:tr w:rsidR="001E628A" w:rsidRPr="001E628A" w14:paraId="2E4E971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B9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-27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6F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9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98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orphine</w:t>
            </w:r>
          </w:p>
        </w:tc>
      </w:tr>
      <w:tr w:rsidR="001E628A" w:rsidRPr="001E628A" w14:paraId="4F9D334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34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-4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64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2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09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ytoin (dilantin)</w:t>
            </w:r>
          </w:p>
        </w:tc>
      </w:tr>
      <w:tr w:rsidR="001E628A" w:rsidRPr="001E628A" w14:paraId="3D65B50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47D7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-4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F5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8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97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mobarbital</w:t>
            </w:r>
          </w:p>
        </w:tc>
      </w:tr>
      <w:tr w:rsidR="001E628A" w:rsidRPr="001E628A" w14:paraId="19B1E9D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77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-5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B25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55A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probamate</w:t>
            </w:r>
          </w:p>
        </w:tc>
      </w:tr>
      <w:tr w:rsidR="001E628A" w:rsidRPr="001E628A" w14:paraId="2776B01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9E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-6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E4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23ClN2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55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tetracycline</w:t>
            </w:r>
          </w:p>
        </w:tc>
      </w:tr>
      <w:tr w:rsidR="001E628A" w:rsidRPr="001E628A" w14:paraId="5C37065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D3D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-6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54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8B6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-alpha-ethinylestradiol</w:t>
            </w:r>
          </w:p>
        </w:tc>
      </w:tr>
      <w:tr w:rsidR="001E628A" w:rsidRPr="001E628A" w14:paraId="467F354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BD5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-6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C1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4N4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E7B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lfamethazine</w:t>
            </w:r>
          </w:p>
        </w:tc>
      </w:tr>
      <w:tr w:rsidR="001E628A" w:rsidRPr="001E628A" w14:paraId="1519D89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38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775-2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86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2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F0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razolol</w:t>
            </w:r>
          </w:p>
        </w:tc>
      </w:tr>
      <w:tr w:rsidR="001E628A" w:rsidRPr="001E628A" w14:paraId="1361A4C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72C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808-6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050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24ClN5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230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mperidon</w:t>
            </w:r>
          </w:p>
        </w:tc>
      </w:tr>
      <w:tr w:rsidR="001E628A" w:rsidRPr="001E628A" w14:paraId="3C3DC8F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2B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837-1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13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1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D2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ALAXYL</w:t>
            </w:r>
          </w:p>
        </w:tc>
      </w:tr>
      <w:tr w:rsidR="001E628A" w:rsidRPr="001E628A" w14:paraId="059BF0D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FB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8-5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7F2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Br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6D0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Bromoanisole</w:t>
            </w:r>
          </w:p>
        </w:tc>
      </w:tr>
      <w:tr w:rsidR="001E628A" w:rsidRPr="001E628A" w14:paraId="5C7ABDD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46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57-88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43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7H4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E6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olesterol</w:t>
            </w:r>
          </w:p>
        </w:tc>
      </w:tr>
      <w:tr w:rsidR="001E628A" w:rsidRPr="001E628A" w14:paraId="37909AD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5D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-9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3EE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3D3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-alpha-Estradiol</w:t>
            </w:r>
          </w:p>
        </w:tc>
      </w:tr>
      <w:tr w:rsidR="001E628A" w:rsidRPr="001E628A" w14:paraId="0644F36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E1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-9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2A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39N7O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596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reptomycin</w:t>
            </w:r>
          </w:p>
        </w:tc>
      </w:tr>
      <w:tr w:rsidR="001E628A" w:rsidRPr="001E628A" w14:paraId="55E53F7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42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-0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51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N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FE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ffeine</w:t>
            </w:r>
          </w:p>
        </w:tc>
      </w:tr>
      <w:tr w:rsidR="001E628A" w:rsidRPr="001E628A" w14:paraId="6FFE05C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E4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-7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FF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1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52E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phenhydramine</w:t>
            </w:r>
          </w:p>
        </w:tc>
      </w:tr>
      <w:tr w:rsidR="001E628A" w:rsidRPr="001E628A" w14:paraId="71B2BBB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4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75-2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F0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H3I2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76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iodoacetamide</w:t>
            </w:r>
          </w:p>
        </w:tc>
      </w:tr>
      <w:tr w:rsidR="001E628A" w:rsidRPr="001E628A" w14:paraId="34D1210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8C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8-6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54B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2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1B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usolex</w:t>
            </w:r>
          </w:p>
        </w:tc>
      </w:tr>
      <w:tr w:rsidR="001E628A" w:rsidRPr="001E628A" w14:paraId="5D2CEBD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D53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-9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36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2Cl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3B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,4,6-Tetrachlorophenol</w:t>
            </w:r>
          </w:p>
        </w:tc>
      </w:tr>
      <w:tr w:rsidR="001E628A" w:rsidRPr="001E628A" w14:paraId="0724976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EF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-9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96A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8ClN3O4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1C3E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ydrochlorothiazide</w:t>
            </w:r>
          </w:p>
        </w:tc>
      </w:tr>
      <w:tr w:rsidR="001E628A" w:rsidRPr="001E628A" w14:paraId="064F093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156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15-4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72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6ClN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B5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buthylazine</w:t>
            </w:r>
          </w:p>
        </w:tc>
      </w:tr>
      <w:tr w:rsidR="001E628A" w:rsidRPr="001E628A" w14:paraId="6D0F488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AE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277-8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09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1N5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EA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yclovir</w:t>
            </w:r>
          </w:p>
        </w:tc>
      </w:tr>
      <w:tr w:rsidR="001E628A" w:rsidRPr="001E628A" w14:paraId="2795CBE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DBD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4-4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987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H2Br3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86A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bromoacetamide</w:t>
            </w:r>
          </w:p>
        </w:tc>
      </w:tr>
      <w:tr w:rsidR="001E628A" w:rsidRPr="001E628A" w14:paraId="031A659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4F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-6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FD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6N4O3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7D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etazolamide</w:t>
            </w:r>
          </w:p>
        </w:tc>
      </w:tr>
      <w:tr w:rsidR="001E628A" w:rsidRPr="001E628A" w14:paraId="4948625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0B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669-2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EE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N4O4S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1B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IODICARB</w:t>
            </w:r>
          </w:p>
        </w:tc>
      </w:tr>
      <w:tr w:rsidR="001E628A" w:rsidRPr="001E628A" w14:paraId="11A019D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28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8-7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E1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H3Br2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A0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romoacetamide</w:t>
            </w:r>
          </w:p>
        </w:tc>
      </w:tr>
      <w:tr w:rsidR="001E628A" w:rsidRPr="001E628A" w14:paraId="3967489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72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-89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AC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24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nitrosomethylvinylamine</w:t>
            </w:r>
          </w:p>
        </w:tc>
      </w:tr>
      <w:tr w:rsidR="001E628A" w:rsidRPr="001E628A" w14:paraId="3797FC5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8AF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89-2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81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AD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R)-p-mentha-1,8-diene</w:t>
            </w:r>
          </w:p>
        </w:tc>
      </w:tr>
      <w:tr w:rsidR="001E628A" w:rsidRPr="001E628A" w14:paraId="33AA9D0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22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-0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885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N2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CFA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detic acid</w:t>
            </w:r>
          </w:p>
        </w:tc>
      </w:tr>
      <w:tr w:rsidR="001E628A" w:rsidRPr="001E628A" w14:paraId="08AE8C2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25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166-9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F6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2I3N3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FB3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opamidol</w:t>
            </w:r>
          </w:p>
        </w:tc>
      </w:tr>
      <w:tr w:rsidR="001E628A" w:rsidRPr="001E628A" w14:paraId="3B84CE7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A0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168-88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CE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2Cl2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C7943" w14:textId="678E4B40" w:rsidR="001E628A" w:rsidRPr="001E628A" w:rsidRDefault="001E628A" w:rsidP="002A0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enarimol/2,4’-dichlo</w:t>
            </w:r>
            <w:r w:rsidR="002A0D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o</w:t>
            </w: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α(pyrimidyl)-benzhydrylalcohol</w:t>
            </w:r>
          </w:p>
        </w:tc>
      </w:tr>
      <w:tr w:rsidR="001E628A" w:rsidRPr="001E628A" w14:paraId="0418914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17D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207-9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E1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7Cl2N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9CA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ICONAZOLE</w:t>
            </w:r>
          </w:p>
        </w:tc>
      </w:tr>
      <w:tr w:rsidR="001E628A" w:rsidRPr="001E628A" w14:paraId="025D2A7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209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28-61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51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4S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97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propyltrisulfide</w:t>
            </w:r>
          </w:p>
        </w:tc>
      </w:tr>
      <w:tr w:rsidR="001E628A" w:rsidRPr="001E628A" w14:paraId="69E6BD8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23B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4-7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6A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1Cl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24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xazepam</w:t>
            </w:r>
          </w:p>
        </w:tc>
      </w:tr>
      <w:tr w:rsidR="001E628A" w:rsidRPr="001E628A" w14:paraId="73A7B3B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3B0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-5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EC0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12NO3P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42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OAAT</w:t>
            </w:r>
          </w:p>
        </w:tc>
      </w:tr>
      <w:tr w:rsidR="001E628A" w:rsidRPr="001E628A" w14:paraId="761D37A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14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-5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97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24N2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FC53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cycline</w:t>
            </w:r>
          </w:p>
        </w:tc>
      </w:tr>
      <w:tr w:rsidR="001E628A" w:rsidRPr="001E628A" w14:paraId="0994030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D5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756-73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6C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CF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aproxen metabolite: (R)-O-Desmethyl Naproxen</w:t>
            </w:r>
          </w:p>
        </w:tc>
      </w:tr>
      <w:tr w:rsidR="001E628A" w:rsidRPr="001E628A" w14:paraId="6E561AD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FA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7-9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D5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Br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DD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,6-Tribromoanisole</w:t>
            </w:r>
          </w:p>
        </w:tc>
      </w:tr>
      <w:tr w:rsidR="001E628A" w:rsidRPr="001E628A" w14:paraId="2302A79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0F0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-8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92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2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6F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azone</w:t>
            </w:r>
          </w:p>
        </w:tc>
      </w:tr>
      <w:tr w:rsidR="001E628A" w:rsidRPr="001E628A" w14:paraId="436537C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690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8-27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00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Cl2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43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-dichloroaniline</w:t>
            </w:r>
          </w:p>
        </w:tc>
      </w:tr>
      <w:tr w:rsidR="001E628A" w:rsidRPr="001E628A" w14:paraId="0ED86CE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3A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-3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77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0N2O6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042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icillin</w:t>
            </w:r>
          </w:p>
        </w:tc>
      </w:tr>
      <w:tr w:rsidR="001E628A" w:rsidRPr="001E628A" w14:paraId="25B1FF8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6320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-3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2B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8N2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E9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icillin G</w:t>
            </w:r>
          </w:p>
        </w:tc>
      </w:tr>
      <w:tr w:rsidR="001E628A" w:rsidRPr="001E628A" w14:paraId="2D49372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59A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4-6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544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7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8B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phenylisocyanate</w:t>
            </w:r>
          </w:p>
        </w:tc>
      </w:tr>
      <w:tr w:rsidR="001E628A" w:rsidRPr="001E628A" w14:paraId="2C6057D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33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5-2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0F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7N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19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Methylthio)benzothiazol</w:t>
            </w:r>
          </w:p>
        </w:tc>
      </w:tr>
      <w:tr w:rsidR="001E628A" w:rsidRPr="001E628A" w14:paraId="1002CFF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5A4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5-5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FA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4Br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A1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-Dibromophenol</w:t>
            </w:r>
          </w:p>
        </w:tc>
      </w:tr>
      <w:tr w:rsidR="001E628A" w:rsidRPr="001E628A" w14:paraId="41D591E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9B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-6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E6C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5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AA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fenamic acid</w:t>
            </w:r>
          </w:p>
        </w:tc>
      </w:tr>
      <w:tr w:rsidR="001E628A" w:rsidRPr="001E628A" w14:paraId="583E2A6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54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-7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8B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95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-Dihydro-1-methyl-1H-indol</w:t>
            </w:r>
          </w:p>
        </w:tc>
      </w:tr>
      <w:tr w:rsidR="001E628A" w:rsidRPr="001E628A" w14:paraId="5549266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25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869-0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29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0F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A5C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aroxetine</w:t>
            </w:r>
          </w:p>
        </w:tc>
      </w:tr>
      <w:tr w:rsidR="001E628A" w:rsidRPr="001E628A" w14:paraId="3BCDE8E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2F7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90-6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C7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0ClN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80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sethylatrazine</w:t>
            </w:r>
          </w:p>
        </w:tc>
      </w:tr>
      <w:tr w:rsidR="001E628A" w:rsidRPr="001E628A" w14:paraId="2B26B5E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7B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9-3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23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Cl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AA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-Dichloro-2,2-diethoxyethane</w:t>
            </w:r>
          </w:p>
        </w:tc>
      </w:tr>
      <w:tr w:rsidR="001E628A" w:rsidRPr="001E628A" w14:paraId="144C80D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A6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-5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1E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7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24C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niline</w:t>
            </w:r>
          </w:p>
        </w:tc>
      </w:tr>
      <w:tr w:rsidR="001E628A" w:rsidRPr="001E628A" w14:paraId="09ADA18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DD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-7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60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7Cl2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55C9" w14:textId="58E9D5C7" w:rsidR="001E628A" w:rsidRPr="001E628A" w:rsidRDefault="002A0D2B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D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hlorvos</w:t>
            </w:r>
          </w:p>
        </w:tc>
      </w:tr>
      <w:tr w:rsidR="001E628A" w:rsidRPr="001E628A" w14:paraId="6A2BF7F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FF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893-1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904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5H27N9O8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00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efoperazone</w:t>
            </w:r>
          </w:p>
        </w:tc>
      </w:tr>
      <w:tr w:rsidR="001E628A" w:rsidRPr="001E628A" w14:paraId="75EFB8F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4F8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2-2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E5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2Cl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84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,3,3-Tetrachloropropanone</w:t>
            </w:r>
          </w:p>
        </w:tc>
      </w:tr>
      <w:tr w:rsidR="001E628A" w:rsidRPr="001E628A" w14:paraId="1414D02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3F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-2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A6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1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532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RBARYL</w:t>
            </w:r>
          </w:p>
        </w:tc>
      </w:tr>
      <w:tr w:rsidR="001E628A" w:rsidRPr="001E628A" w14:paraId="3631B62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08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387-2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E94D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Br9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45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,3,3',4,4',5,5',6-Nonabromodiphenylether (BDE-206)</w:t>
            </w:r>
          </w:p>
        </w:tc>
      </w:tr>
      <w:tr w:rsidR="001E628A" w:rsidRPr="001E628A" w14:paraId="2280A2D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5AF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4-6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A70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4Cl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2C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,4-Trichloroaniline</w:t>
            </w:r>
          </w:p>
        </w:tc>
      </w:tr>
      <w:tr w:rsidR="001E628A" w:rsidRPr="001E628A" w14:paraId="11019FA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72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635-1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45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08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nthracen-1,4-dione</w:t>
            </w:r>
          </w:p>
        </w:tc>
      </w:tr>
      <w:tr w:rsidR="001E628A" w:rsidRPr="001E628A" w14:paraId="72CEA28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C8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659-1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C3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9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B9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taxolol</w:t>
            </w:r>
          </w:p>
        </w:tc>
      </w:tr>
      <w:tr w:rsidR="001E628A" w:rsidRPr="001E628A" w14:paraId="3767BC6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DBE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4-6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79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1Cl2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CD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clofenamic acid</w:t>
            </w:r>
          </w:p>
        </w:tc>
      </w:tr>
      <w:tr w:rsidR="001E628A" w:rsidRPr="001E628A" w14:paraId="0E89D0D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D63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5-1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FE0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B2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iso-Propylacetophenone</w:t>
            </w:r>
          </w:p>
        </w:tc>
      </w:tr>
      <w:tr w:rsidR="001E628A" w:rsidRPr="001E628A" w14:paraId="0D964FF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70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52-7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27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3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31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xprenolol</w:t>
            </w:r>
          </w:p>
        </w:tc>
      </w:tr>
      <w:tr w:rsidR="001E628A" w:rsidRPr="001E628A" w14:paraId="4B1F80A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32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6-0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22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5B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Methylthiopropionic acid</w:t>
            </w:r>
          </w:p>
        </w:tc>
      </w:tr>
      <w:tr w:rsidR="001E628A" w:rsidRPr="001E628A" w14:paraId="03C22D0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97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7-4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98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5F1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25C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3,4,4,5,5,6,6,7,7,8,8,8-tridecafluorooctan-1-ol</w:t>
            </w:r>
          </w:p>
        </w:tc>
      </w:tr>
      <w:tr w:rsidR="001E628A" w:rsidRPr="001E628A" w14:paraId="1CBA8EF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34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85-4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95DC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F03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-p-mentha-1(6),8-dien-2-one</w:t>
            </w:r>
          </w:p>
        </w:tc>
      </w:tr>
      <w:tr w:rsidR="001E628A" w:rsidRPr="001E628A" w14:paraId="004E6A3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AF6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7768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472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8N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911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toxifylline</w:t>
            </w:r>
          </w:p>
        </w:tc>
      </w:tr>
      <w:tr w:rsidR="001E628A" w:rsidRPr="001E628A" w14:paraId="7341893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EE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57-2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ECB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1N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3D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formin</w:t>
            </w:r>
          </w:p>
        </w:tc>
      </w:tr>
      <w:tr w:rsidR="001E628A" w:rsidRPr="001E628A" w14:paraId="1C45937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4A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58051-7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B52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3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E3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ayrepel</w:t>
            </w:r>
          </w:p>
        </w:tc>
      </w:tr>
      <w:tr w:rsidR="001E628A" w:rsidRPr="001E628A" w14:paraId="5C67621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AC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5907-3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DD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6N2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D0E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urathiocarb</w:t>
            </w:r>
          </w:p>
        </w:tc>
      </w:tr>
      <w:tr w:rsidR="001E628A" w:rsidRPr="001E628A" w14:paraId="4AD3994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134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108-95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963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6I3N3O9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30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ohexol</w:t>
            </w:r>
          </w:p>
        </w:tc>
      </w:tr>
      <w:tr w:rsidR="001E628A" w:rsidRPr="001E628A" w14:paraId="3A86928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CA4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357-3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E7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2N4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0F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anitidine</w:t>
            </w:r>
          </w:p>
        </w:tc>
      </w:tr>
      <w:tr w:rsidR="001E628A" w:rsidRPr="001E628A" w14:paraId="47B77B5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79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722-4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B9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C18H31NO4 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26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oprolol</w:t>
            </w:r>
          </w:p>
        </w:tc>
      </w:tr>
      <w:tr w:rsidR="001E628A" w:rsidRPr="001E628A" w14:paraId="5001C8F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67B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-7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C1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19N3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E7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xacillin</w:t>
            </w:r>
          </w:p>
        </w:tc>
      </w:tr>
      <w:tr w:rsidR="001E628A" w:rsidRPr="001E628A" w14:paraId="3754812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7E7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129-0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47A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6Cl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F7D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AZACHLOOR</w:t>
            </w:r>
          </w:p>
        </w:tc>
      </w:tr>
      <w:tr w:rsidR="001E628A" w:rsidRPr="001E628A" w14:paraId="2AF3017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6F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-4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2C7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3N3O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95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carboxymethyliminobis(ethylenenitrilo)tetra(acetic acid)</w:t>
            </w:r>
          </w:p>
        </w:tc>
      </w:tr>
      <w:tr w:rsidR="001E628A" w:rsidRPr="001E628A" w14:paraId="76ACD2F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86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747-0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0D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6Cl3N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45E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CHLORAZ</w:t>
            </w:r>
          </w:p>
        </w:tc>
      </w:tr>
      <w:tr w:rsidR="001E628A" w:rsidRPr="001E628A" w14:paraId="65B5F2C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41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8-3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4A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5F17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E224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:2 FTOH</w:t>
            </w:r>
          </w:p>
        </w:tc>
      </w:tr>
      <w:tr w:rsidR="001E628A" w:rsidRPr="001E628A" w14:paraId="283C13A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C4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002-2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D31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30N6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06B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(methoxymethyl)melamine</w:t>
            </w:r>
          </w:p>
        </w:tc>
      </w:tr>
      <w:tr w:rsidR="001E628A" w:rsidRPr="001E628A" w14:paraId="6948B2D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BE9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140-4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42C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02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TII (Traseolide)</w:t>
            </w:r>
          </w:p>
        </w:tc>
      </w:tr>
      <w:tr w:rsidR="001E628A" w:rsidRPr="001E628A" w14:paraId="1E6A261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78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-3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DE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0N4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BA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lfadiazine</w:t>
            </w:r>
          </w:p>
        </w:tc>
      </w:tr>
      <w:tr w:rsidR="001E628A" w:rsidRPr="001E628A" w14:paraId="3E52CF8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44FC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46-5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505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C7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isopropyl-2,2-dimethyltrimethylene diisobutyrate</w:t>
            </w:r>
          </w:p>
        </w:tc>
      </w:tr>
      <w:tr w:rsidR="001E628A" w:rsidRPr="001E628A" w14:paraId="4063B98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154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6-07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CB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3N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0E59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-Diethyldithiocarbamic acid methyl ester</w:t>
            </w:r>
          </w:p>
        </w:tc>
      </w:tr>
      <w:tr w:rsidR="001E628A" w:rsidRPr="001E628A" w14:paraId="078660A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3F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377-81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C6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Cl2F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F80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UROXYPYR</w:t>
            </w:r>
          </w:p>
        </w:tc>
      </w:tr>
      <w:tr w:rsidR="001E628A" w:rsidRPr="001E628A" w14:paraId="535569B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C6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-5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BC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9N3O4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C9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</w:tr>
      <w:tr w:rsidR="001E628A" w:rsidRPr="001E628A" w14:paraId="2F90AE9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3F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288-8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C5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8H74O1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71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vermectin (dihydroavermectin)</w:t>
            </w:r>
          </w:p>
        </w:tc>
      </w:tr>
      <w:tr w:rsidR="001E628A" w:rsidRPr="001E628A" w14:paraId="37BC81B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F8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4-0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F22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C9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Acetylacetophenone</w:t>
            </w:r>
          </w:p>
        </w:tc>
      </w:tr>
      <w:tr w:rsidR="001E628A" w:rsidRPr="001E628A" w14:paraId="574C102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D0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458-9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27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8FN3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57D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rfloxacin</w:t>
            </w:r>
          </w:p>
        </w:tc>
      </w:tr>
      <w:tr w:rsidR="001E628A" w:rsidRPr="001E628A" w14:paraId="79A963A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D2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81-4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13F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18ClN3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7F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loxacillin</w:t>
            </w:r>
          </w:p>
        </w:tc>
      </w:tr>
      <w:tr w:rsidR="001E628A" w:rsidRPr="001E628A" w14:paraId="27D64E3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F0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85-1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BD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1Cl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EF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coprop (MCPP)</w:t>
            </w:r>
          </w:p>
        </w:tc>
      </w:tr>
      <w:tr w:rsidR="001E628A" w:rsidRPr="001E628A" w14:paraId="53CADF0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96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9-98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9C9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9Cl2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8D54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anil</w:t>
            </w:r>
          </w:p>
        </w:tc>
      </w:tr>
      <w:tr w:rsidR="001E628A" w:rsidRPr="001E628A" w14:paraId="1EEB73C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1D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133-1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05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HBrCl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B5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romodichloroacetic acid</w:t>
            </w:r>
          </w:p>
        </w:tc>
      </w:tr>
      <w:tr w:rsidR="001E628A" w:rsidRPr="001E628A" w14:paraId="4A9BF54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57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758-4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26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0Cl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6CF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[(2-Chlorophenyl)amino]benzaldehyde</w:t>
            </w:r>
          </w:p>
        </w:tc>
      </w:tr>
      <w:tr w:rsidR="001E628A" w:rsidRPr="001E628A" w14:paraId="0B4CFAD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38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9-2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D1E5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BD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6-Di-tert-butylquinone</w:t>
            </w:r>
          </w:p>
        </w:tc>
      </w:tr>
      <w:tr w:rsidR="001E628A" w:rsidRPr="001E628A" w14:paraId="410C0C4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EE49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205-9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45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Cl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84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omethylphenylsulfone</w:t>
            </w:r>
          </w:p>
        </w:tc>
      </w:tr>
      <w:tr w:rsidR="001E628A" w:rsidRPr="001E628A" w14:paraId="6FD7846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AB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2-3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902E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2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0DC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stranol</w:t>
            </w:r>
          </w:p>
        </w:tc>
      </w:tr>
      <w:tr w:rsidR="001E628A" w:rsidRPr="001E628A" w14:paraId="02A8E97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00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23-46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A78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1N3O3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EA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lfamethoxazole</w:t>
            </w:r>
          </w:p>
        </w:tc>
      </w:tr>
      <w:tr w:rsidR="001E628A" w:rsidRPr="001E628A" w14:paraId="4EDD89A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97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2-43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0D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5Cl3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967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oxychlor</w:t>
            </w:r>
          </w:p>
        </w:tc>
      </w:tr>
      <w:tr w:rsidR="001E628A" w:rsidRPr="001E628A" w14:paraId="2EC100F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D0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261-97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19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0N4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1F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antrolene</w:t>
            </w:r>
          </w:p>
        </w:tc>
      </w:tr>
      <w:tr w:rsidR="001E628A" w:rsidRPr="001E628A" w14:paraId="5200BFC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BB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287-1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0F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9N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9B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METRYN</w:t>
            </w:r>
          </w:p>
        </w:tc>
      </w:tr>
      <w:tr w:rsidR="001E628A" w:rsidRPr="001E628A" w14:paraId="266B13C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5F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298-7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0B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5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A0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Methylphenacetine</w:t>
            </w:r>
          </w:p>
        </w:tc>
      </w:tr>
      <w:tr w:rsidR="001E628A" w:rsidRPr="001E628A" w14:paraId="34CB6F4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34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1-2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5A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3Cl2FN2O2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BE7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OLYLFLUANIDE</w:t>
            </w:r>
          </w:p>
        </w:tc>
      </w:tr>
      <w:tr w:rsidR="001E628A" w:rsidRPr="001E628A" w14:paraId="580FB58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20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334-0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9F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4I3N3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6A5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opromide</w:t>
            </w:r>
          </w:p>
        </w:tc>
      </w:tr>
      <w:tr w:rsidR="001E628A" w:rsidRPr="001E628A" w14:paraId="6A93883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47B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573-8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4261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34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6AAC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1S,7S,8S,8aR)-8-{2-[(2R,4R)-4-hydroxy-6-oxotetrahydro-2H-pyran-2-yl]ethyl}-7-methyl-1,2,3,7,8,8a-hexahydronaphthalen-1-yl(2S)-2-methylbutanoate</w:t>
            </w:r>
          </w:p>
        </w:tc>
      </w:tr>
      <w:tr w:rsidR="001E628A" w:rsidRPr="001E628A" w14:paraId="0CEF56B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59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73590-5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75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C17H19N3O3S 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7D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meprazole</w:t>
            </w:r>
          </w:p>
        </w:tc>
      </w:tr>
      <w:tr w:rsidR="001E628A" w:rsidRPr="001E628A" w14:paraId="37205CA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E1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8-70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6F1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8N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E3A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methoprim</w:t>
            </w:r>
          </w:p>
        </w:tc>
      </w:tr>
      <w:tr w:rsidR="001E628A" w:rsidRPr="001E628A" w14:paraId="59F9AE8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E85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4011-58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C0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9FN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53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oxacin</w:t>
            </w:r>
          </w:p>
        </w:tc>
      </w:tr>
      <w:tr w:rsidR="001E628A" w:rsidRPr="001E628A" w14:paraId="6E39506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15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4039-30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AE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2Br3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34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,5-Tribromopyrrole</w:t>
            </w:r>
          </w:p>
        </w:tc>
      </w:tr>
      <w:tr w:rsidR="001E628A" w:rsidRPr="001E628A" w14:paraId="480DE60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54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4070-4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A7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9Cl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D0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LONIFEN</w:t>
            </w:r>
          </w:p>
        </w:tc>
      </w:tr>
      <w:tr w:rsidR="001E628A" w:rsidRPr="001E628A" w14:paraId="082E980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80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425-1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F5E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561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hexyl-2-ethylhexanoaat</w:t>
            </w:r>
          </w:p>
        </w:tc>
      </w:tr>
      <w:tr w:rsidR="001E628A" w:rsidRPr="001E628A" w14:paraId="506216C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13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321-20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19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8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6F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Dinitropyrene</w:t>
            </w:r>
          </w:p>
        </w:tc>
      </w:tr>
      <w:tr w:rsidR="001E628A" w:rsidRPr="001E628A" w14:paraId="7D7DEE3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55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330-7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84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36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A1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1S,3R,7S,8S,8aR)-8-{2-[(2R,4R)-4-hydroxy-6-oxooxan-2-yl]ethyl}-3,7-dimethyl-1,2,3,7,8,8a-hexahydronaphthalen-1-yl (2S)-2-methylbutanoate</w:t>
            </w:r>
          </w:p>
        </w:tc>
      </w:tr>
      <w:tr w:rsidR="001E628A" w:rsidRPr="001E628A" w14:paraId="032E8A2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7BE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4-91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68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2F17N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186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rfluorooctane sulfonamide (PFOSA)</w:t>
            </w:r>
          </w:p>
        </w:tc>
      </w:tr>
      <w:tr w:rsidR="001E628A" w:rsidRPr="001E628A" w14:paraId="1F9C1EF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95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-7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CE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12Pb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9AA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methyllead</w:t>
            </w:r>
          </w:p>
        </w:tc>
      </w:tr>
      <w:tr w:rsidR="001E628A" w:rsidRPr="001E628A" w14:paraId="3FEEC0B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4CC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1-65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BCE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42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-dibutylformamide</w:t>
            </w:r>
          </w:p>
        </w:tc>
      </w:tr>
      <w:tr w:rsidR="001E628A" w:rsidRPr="001E628A" w14:paraId="0904149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1B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-2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C4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D1C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ornan-2-one</w:t>
            </w:r>
          </w:p>
        </w:tc>
      </w:tr>
      <w:tr w:rsidR="001E628A" w:rsidRPr="001E628A" w14:paraId="2E6F093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8B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-42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1FD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1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B20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xycodone</w:t>
            </w:r>
          </w:p>
        </w:tc>
      </w:tr>
      <w:tr w:rsidR="001E628A" w:rsidRPr="001E628A" w14:paraId="35625AA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60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-5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75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1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F4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odeine</w:t>
            </w:r>
          </w:p>
        </w:tc>
      </w:tr>
      <w:tr w:rsidR="001E628A" w:rsidRPr="001E628A" w14:paraId="1431502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BFB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674-2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DB1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3F2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352E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utriafol</w:t>
            </w:r>
          </w:p>
        </w:tc>
      </w:tr>
      <w:tr w:rsidR="001E628A" w:rsidRPr="001E628A" w14:paraId="40EB3EC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8E6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-7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37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8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C0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cobarbital</w:t>
            </w:r>
          </w:p>
        </w:tc>
      </w:tr>
      <w:tr w:rsidR="001E628A" w:rsidRPr="001E628A" w14:paraId="27F56BC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86F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738-62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01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0Cl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3F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ACLOBUTRAZOL</w:t>
            </w:r>
          </w:p>
        </w:tc>
      </w:tr>
      <w:tr w:rsidR="001E628A" w:rsidRPr="001E628A" w14:paraId="0A216D2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40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-7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30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8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33C6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tobarbital</w:t>
            </w:r>
          </w:p>
        </w:tc>
      </w:tr>
      <w:tr w:rsidR="001E628A" w:rsidRPr="001E628A" w14:paraId="0D1F0B6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51E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824-3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29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5N7O2S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FB3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amotidine</w:t>
            </w:r>
          </w:p>
        </w:tc>
      </w:tr>
      <w:tr w:rsidR="001E628A" w:rsidRPr="001E628A" w14:paraId="3A69838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AC5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95-91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30D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1H5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A0C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4-dihydro-2,5,7,8-tetramethyl-2-(4,8,12-trimethyltridecyl)-2H-benzopyran-6-yl acetate</w:t>
            </w:r>
          </w:p>
        </w:tc>
      </w:tr>
      <w:tr w:rsidR="001E628A" w:rsidRPr="001E628A" w14:paraId="10466FE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7A35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-0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21D8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33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probarbital</w:t>
            </w:r>
          </w:p>
        </w:tc>
      </w:tr>
      <w:tr w:rsidR="001E628A" w:rsidRPr="001E628A" w14:paraId="539F63D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A8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-2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01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6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B3A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albital</w:t>
            </w:r>
          </w:p>
        </w:tc>
      </w:tr>
      <w:tr w:rsidR="001E628A" w:rsidRPr="001E628A" w14:paraId="1F5F7A9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BB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439-76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8A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3Cl3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DDC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utagen X (MX)</w:t>
            </w:r>
          </w:p>
        </w:tc>
      </w:tr>
      <w:tr w:rsidR="001E628A" w:rsidRPr="001E628A" w14:paraId="7C2EB9C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E6D9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-6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DE7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5BrN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C76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ecarbromal</w:t>
            </w:r>
          </w:p>
        </w:tc>
      </w:tr>
      <w:tr w:rsidR="001E628A" w:rsidRPr="001E628A" w14:paraId="729070A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72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-6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765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1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C6B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osuximide</w:t>
            </w:r>
          </w:p>
        </w:tc>
      </w:tr>
      <w:tr w:rsidR="001E628A" w:rsidRPr="001E628A" w14:paraId="79FB948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BA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732-0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27A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8N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041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xadixyl</w:t>
            </w:r>
          </w:p>
        </w:tc>
      </w:tr>
      <w:tr w:rsidR="001E628A" w:rsidRPr="001E628A" w14:paraId="492F894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615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86-3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9C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3O6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EB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VINFOS</w:t>
            </w:r>
          </w:p>
        </w:tc>
      </w:tr>
      <w:tr w:rsidR="001E628A" w:rsidRPr="001E628A" w14:paraId="4AB1C2E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48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-90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A2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34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AF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butyl O-acetylcitrate</w:t>
            </w:r>
          </w:p>
        </w:tc>
      </w:tr>
      <w:tr w:rsidR="001E628A" w:rsidRPr="001E628A" w14:paraId="276C80C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786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-93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E8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0O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E5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ethyl citrate</w:t>
            </w:r>
          </w:p>
        </w:tc>
      </w:tr>
      <w:tr w:rsidR="001E628A" w:rsidRPr="001E628A" w14:paraId="7A4DB72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86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-0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BE4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20Pb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19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ethyllead</w:t>
            </w:r>
          </w:p>
        </w:tc>
      </w:tr>
      <w:tr w:rsidR="001E628A" w:rsidRPr="001E628A" w14:paraId="252A198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792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-4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DE2B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5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617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ethyl phosphate</w:t>
            </w:r>
          </w:p>
        </w:tc>
      </w:tr>
      <w:tr w:rsidR="001E628A" w:rsidRPr="001E628A" w14:paraId="371E448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EB9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-4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E03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51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F8E2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s(2-ethylhexyl) phosphate</w:t>
            </w:r>
          </w:p>
        </w:tc>
      </w:tr>
      <w:tr w:rsidR="001E628A" w:rsidRPr="001E628A" w14:paraId="59C807D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52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-4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83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5Cl6O4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EFE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s(dichloropropyl)phosphate</w:t>
            </w:r>
          </w:p>
        </w:tc>
      </w:tr>
      <w:tr w:rsidR="001E628A" w:rsidRPr="001E628A" w14:paraId="49D1D05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D98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-51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38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9O7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A126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s(2-butoxyethyl) phosphate</w:t>
            </w:r>
          </w:p>
        </w:tc>
      </w:tr>
      <w:tr w:rsidR="001E628A" w:rsidRPr="001E628A" w14:paraId="186A323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67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649-4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68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2I3N3O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38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omeprol</w:t>
            </w:r>
          </w:p>
        </w:tc>
      </w:tr>
      <w:tr w:rsidR="001E628A" w:rsidRPr="001E628A" w14:paraId="03A340B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9AC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1-28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A73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5OP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346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phenylphosphine oxide</w:t>
            </w:r>
          </w:p>
        </w:tc>
      </w:tr>
      <w:tr w:rsidR="001E628A" w:rsidRPr="001E628A" w14:paraId="6781BC0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4F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3-23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78D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1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FD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4-Bis(phenylmethyl) benzene</w:t>
            </w:r>
          </w:p>
        </w:tc>
      </w:tr>
      <w:tr w:rsidR="001E628A" w:rsidRPr="001E628A" w14:paraId="6E27646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7E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-57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C88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24N2O9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A5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xytetracycline</w:t>
            </w:r>
          </w:p>
        </w:tc>
      </w:tr>
      <w:tr w:rsidR="001E628A" w:rsidRPr="001E628A" w14:paraId="4FFB035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2D2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617-9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1C6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7Cl2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27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rtraline</w:t>
            </w:r>
          </w:p>
        </w:tc>
      </w:tr>
      <w:tr w:rsidR="001E628A" w:rsidRPr="001E628A" w14:paraId="35EBF4C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23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794-7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77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2H23Cl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67C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oratadine</w:t>
            </w:r>
          </w:p>
        </w:tc>
      </w:tr>
      <w:tr w:rsidR="001E628A" w:rsidRPr="001E628A" w14:paraId="36BC8F7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B8AA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902-6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1B1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5H38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02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imvastatin</w:t>
            </w:r>
          </w:p>
        </w:tc>
      </w:tr>
      <w:tr w:rsidR="001E628A" w:rsidRPr="001E628A" w14:paraId="78E0E97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1F7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-9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45B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2Br4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83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,6,6'-tetrabromo-4,4'-isopropylidenediphenol</w:t>
            </w:r>
          </w:p>
        </w:tc>
      </w:tr>
      <w:tr w:rsidR="001E628A" w:rsidRPr="001E628A" w14:paraId="6A67734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90C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0-0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23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60E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isopropylidenediphenol</w:t>
            </w:r>
          </w:p>
        </w:tc>
      </w:tr>
      <w:tr w:rsidR="001E628A" w:rsidRPr="001E628A" w14:paraId="7693192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F6E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0-0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3AA3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2N2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113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apsone</w:t>
            </w:r>
          </w:p>
        </w:tc>
      </w:tr>
      <w:tr w:rsidR="001E628A" w:rsidRPr="001E628A" w14:paraId="5B3F2FE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4F7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0135-3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DD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27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82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ocrylene</w:t>
            </w:r>
          </w:p>
        </w:tc>
      </w:tr>
      <w:tr w:rsidR="001E628A" w:rsidRPr="001E628A" w14:paraId="619874D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90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0214-8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A1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1H76N2O1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CBCE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oxithromycin</w:t>
            </w:r>
          </w:p>
        </w:tc>
      </w:tr>
      <w:tr w:rsidR="001E628A" w:rsidRPr="001E628A" w14:paraId="14E2230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298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8024-5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E5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ED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ineole</w:t>
            </w:r>
          </w:p>
        </w:tc>
      </w:tr>
      <w:tr w:rsidR="001E628A" w:rsidRPr="001E628A" w14:paraId="4997B5B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63B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0-5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6732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439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4-tert-butylbenzyl)propionaldehyde</w:t>
            </w:r>
          </w:p>
        </w:tc>
      </w:tr>
      <w:tr w:rsidR="001E628A" w:rsidRPr="001E628A" w14:paraId="728CC74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81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5118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0C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6N4O11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90E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Kanamycin</w:t>
            </w:r>
          </w:p>
        </w:tc>
      </w:tr>
      <w:tr w:rsidR="001E628A" w:rsidRPr="001E628A" w14:paraId="085A23E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C9D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1093-37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BE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36O7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2C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avastatin</w:t>
            </w:r>
          </w:p>
        </w:tc>
      </w:tr>
      <w:tr w:rsidR="001E628A" w:rsidRPr="001E628A" w14:paraId="466F7FD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0F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1103-1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90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8H69NO13 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EF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larithromycin</w:t>
            </w:r>
          </w:p>
        </w:tc>
      </w:tr>
      <w:tr w:rsidR="001E628A" w:rsidRPr="001E628A" w14:paraId="299BD05B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835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1-1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83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8N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F0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usk ketone</w:t>
            </w:r>
          </w:p>
        </w:tc>
      </w:tr>
      <w:tr w:rsidR="001E628A" w:rsidRPr="001E628A" w14:paraId="7E786DA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4FBB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1-1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A62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5N3O6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C2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tert-butyl-2,4,6-trinitro-m-xylene (musk xylene)</w:t>
            </w:r>
          </w:p>
        </w:tc>
      </w:tr>
      <w:tr w:rsidR="001E628A" w:rsidRPr="001E628A" w14:paraId="32AF3A8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B8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-0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F48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07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H-Benzo(de)anthracen-7-one (Benzanthrone)</w:t>
            </w:r>
          </w:p>
        </w:tc>
      </w:tr>
      <w:tr w:rsidR="001E628A" w:rsidRPr="001E628A" w14:paraId="7975282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56B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304-6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47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4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2A5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,9-Di-tert-butyl-1-oxaspiro(4,5)deca-6,9-diene-2,8-dione</w:t>
            </w:r>
          </w:p>
        </w:tc>
      </w:tr>
      <w:tr w:rsidR="001E628A" w:rsidRPr="001E628A" w14:paraId="67B89D3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247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419-3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ED8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0FN3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61F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floxacin</w:t>
            </w:r>
          </w:p>
        </w:tc>
      </w:tr>
      <w:tr w:rsidR="001E628A" w:rsidRPr="001E628A" w14:paraId="534DF16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43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5629-31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94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3N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321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Ethyl-2-tolylsulfonamide</w:t>
            </w:r>
          </w:p>
        </w:tc>
      </w:tr>
      <w:tr w:rsidR="001E628A" w:rsidRPr="001E628A" w14:paraId="62E1098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93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626-48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B4DE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1N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73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Zolpidem</w:t>
            </w:r>
          </w:p>
        </w:tc>
      </w:tr>
      <w:tr w:rsidR="001E628A" w:rsidRPr="001E628A" w14:paraId="50E4AAC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64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3-0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971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0Cl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314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′-DDA</w:t>
            </w:r>
          </w:p>
        </w:tc>
      </w:tr>
      <w:tr w:rsidR="001E628A" w:rsidRPr="001E628A" w14:paraId="18B2298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7F4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3164-33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531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11F5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08D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FLUFENICAN</w:t>
            </w:r>
          </w:p>
        </w:tc>
      </w:tr>
      <w:tr w:rsidR="001E628A" w:rsidRPr="001E628A" w14:paraId="3D67F29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D8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32-6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1E7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1E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Methyl-phenanthrene</w:t>
            </w:r>
          </w:p>
        </w:tc>
      </w:tr>
      <w:tr w:rsidR="001E628A" w:rsidRPr="001E628A" w14:paraId="426D273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07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34-12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B2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7N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4A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metryn</w:t>
            </w:r>
          </w:p>
        </w:tc>
      </w:tr>
      <w:tr w:rsidR="001E628A" w:rsidRPr="001E628A" w14:paraId="2C386B8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41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3463-62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4B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HBrCl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D3D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romochloroacetonitrile</w:t>
            </w:r>
          </w:p>
        </w:tc>
      </w:tr>
      <w:tr w:rsidR="001E628A" w:rsidRPr="001E628A" w14:paraId="0CE2731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67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3-46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29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9H5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BC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ta-sitosterol</w:t>
            </w:r>
          </w:p>
        </w:tc>
      </w:tr>
      <w:tr w:rsidR="001E628A" w:rsidRPr="001E628A" w14:paraId="1A093AA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6A6A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3-6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4385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6N2O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91F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usk ambrette</w:t>
            </w:r>
          </w:p>
        </w:tc>
      </w:tr>
      <w:tr w:rsidR="001E628A" w:rsidRPr="001E628A" w14:paraId="63C346F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BE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3905-0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CA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8H72N2O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B8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zithromycin</w:t>
            </w:r>
          </w:p>
        </w:tc>
      </w:tr>
      <w:tr w:rsidR="001E628A" w:rsidRPr="001E628A" w14:paraId="41F3AD2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4CA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057-84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455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7Cl2N5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DB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amotrigine</w:t>
            </w:r>
          </w:p>
        </w:tc>
      </w:tr>
      <w:tr w:rsidR="001E628A" w:rsidRPr="001E628A" w14:paraId="795D018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31E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-1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D72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5B7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-Terphenyl</w:t>
            </w:r>
          </w:p>
        </w:tc>
      </w:tr>
      <w:tr w:rsidR="001E628A" w:rsidRPr="001E628A" w14:paraId="205DEE6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4F9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-5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5E4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0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83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anthraquinone</w:t>
            </w:r>
          </w:p>
        </w:tc>
      </w:tr>
      <w:tr w:rsidR="001E628A" w:rsidRPr="001E628A" w14:paraId="58209FD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05B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6-49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AA3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0Cl2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5B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orazepam</w:t>
            </w:r>
          </w:p>
        </w:tc>
      </w:tr>
      <w:tr w:rsidR="001E628A" w:rsidRPr="001E628A" w14:paraId="73CC89E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222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6-5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4FA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3ClN2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D8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mazepam</w:t>
            </w:r>
          </w:p>
        </w:tc>
      </w:tr>
      <w:tr w:rsidR="001E628A" w:rsidRPr="001E628A" w14:paraId="0DD1DD1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221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-65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F5E4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19F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nthraquinone</w:t>
            </w:r>
          </w:p>
        </w:tc>
      </w:tr>
      <w:tr w:rsidR="001E628A" w:rsidRPr="001E628A" w14:paraId="52989F0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C7F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-6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59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4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D0D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ethyl phthalate</w:t>
            </w:r>
          </w:p>
        </w:tc>
      </w:tr>
      <w:tr w:rsidR="001E628A" w:rsidRPr="001E628A" w14:paraId="18C1D26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9E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-74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FED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2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22D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utyl phthalate</w:t>
            </w:r>
          </w:p>
        </w:tc>
      </w:tr>
      <w:tr w:rsidR="001E628A" w:rsidRPr="001E628A" w14:paraId="34C9D6B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63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852-5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68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4Br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FAC8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'-(ethane-1,2-diyl)bis[pentabromobenzene]</w:t>
            </w:r>
          </w:p>
        </w:tc>
      </w:tr>
      <w:tr w:rsidR="001E628A" w:rsidRPr="001E628A" w14:paraId="1FF4ED4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E1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-01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460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18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anthrene</w:t>
            </w:r>
          </w:p>
        </w:tc>
      </w:tr>
      <w:tr w:rsidR="001E628A" w:rsidRPr="001E628A" w14:paraId="4A7DEAF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97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509-1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F8E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5F2N3Si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A3C0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usilazole (ISO); bis(4-fluorophenyl)(methyl)(1H-1,2,4-triazol-1-ylmethyl)silane</w:t>
            </w:r>
          </w:p>
        </w:tc>
      </w:tr>
      <w:tr w:rsidR="001E628A" w:rsidRPr="001E628A" w14:paraId="3D538A4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69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-6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41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0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D0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yl butyl phthalate</w:t>
            </w:r>
          </w:p>
        </w:tc>
      </w:tr>
      <w:tr w:rsidR="001E628A" w:rsidRPr="001E628A" w14:paraId="11A65D6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64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688-81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C8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6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0A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-Diethyl-2,3-dimethylsuccinonitrile</w:t>
            </w:r>
          </w:p>
        </w:tc>
      </w:tr>
      <w:tr w:rsidR="001E628A" w:rsidRPr="001E628A" w14:paraId="269A5C8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A9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721-33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11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8FN3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CC5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iprofloxacin</w:t>
            </w:r>
          </w:p>
        </w:tc>
      </w:tr>
      <w:tr w:rsidR="001E628A" w:rsidRPr="001E628A" w14:paraId="19699910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A9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9-18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039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4N2O6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64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incomycin</w:t>
            </w:r>
          </w:p>
        </w:tc>
      </w:tr>
      <w:tr w:rsidR="001E628A" w:rsidRPr="001E628A" w14:paraId="73C1930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1C3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-98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DA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0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424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diethyldiphenylurea</w:t>
            </w:r>
          </w:p>
        </w:tc>
      </w:tr>
      <w:tr w:rsidR="001E628A" w:rsidRPr="001E628A" w14:paraId="44D9CF3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23E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6-3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14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0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26F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Nitrosodiphenylamine (NDPA)</w:t>
            </w:r>
          </w:p>
        </w:tc>
      </w:tr>
      <w:tr w:rsidR="001E628A" w:rsidRPr="001E628A" w14:paraId="32CD46E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5A5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65-8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EAF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5F21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FAB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:2 FTOH</w:t>
            </w:r>
          </w:p>
        </w:tc>
      </w:tr>
      <w:tr w:rsidR="001E628A" w:rsidRPr="001E628A" w14:paraId="0B8FC34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9C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6-74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12D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9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1E7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rbazole</w:t>
            </w:r>
          </w:p>
        </w:tc>
      </w:tr>
      <w:tr w:rsidR="001E628A" w:rsidRPr="001E628A" w14:paraId="2A6E531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35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67-54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2188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4Br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482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-Dibromopropanone</w:t>
            </w:r>
          </w:p>
        </w:tc>
      </w:tr>
      <w:tr w:rsidR="001E628A" w:rsidRPr="001E628A" w14:paraId="12468E0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6FF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075-1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564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BB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yl methoxydibenzoylmethane</w:t>
            </w:r>
          </w:p>
        </w:tc>
      </w:tr>
      <w:tr w:rsidR="001E628A" w:rsidRPr="001E628A" w14:paraId="5556E49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9FC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-08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0A0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8N2O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1D1B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icillin V</w:t>
            </w:r>
          </w:p>
        </w:tc>
      </w:tr>
      <w:tr w:rsidR="001E628A" w:rsidRPr="001E628A" w14:paraId="6F170D4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8A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2-50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A72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5H9N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071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methyl-2-pyrrolidone</w:t>
            </w:r>
          </w:p>
        </w:tc>
      </w:tr>
      <w:tr w:rsidR="001E628A" w:rsidRPr="001E628A" w14:paraId="636E851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5CD7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-40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123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Cl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B1F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,6-Trichloroanisole</w:t>
            </w:r>
          </w:p>
        </w:tc>
      </w:tr>
      <w:tr w:rsidR="001E628A" w:rsidRPr="001E628A" w14:paraId="329E13A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58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-5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36F6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2Cl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956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ucochloric acid</w:t>
            </w:r>
          </w:p>
        </w:tc>
      </w:tr>
      <w:tr w:rsidR="001E628A" w:rsidRPr="001E628A" w14:paraId="5B5FF5E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4D2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674-68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8B1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8ClN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B4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ENAMIDE</w:t>
            </w:r>
          </w:p>
        </w:tc>
      </w:tr>
      <w:tr w:rsidR="001E628A" w:rsidRPr="001E628A" w14:paraId="212DDC8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9162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88-04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A65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9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3F1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odimethylphenol (Chloroxylenol)</w:t>
            </w:r>
          </w:p>
        </w:tc>
      </w:tr>
      <w:tr w:rsidR="001E628A" w:rsidRPr="001E628A" w14:paraId="6C4BC44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D17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8-06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47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3Cl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A8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,6-Trichlorophenol</w:t>
            </w:r>
          </w:p>
        </w:tc>
      </w:tr>
      <w:tr w:rsidR="001E628A" w:rsidRPr="001E628A" w14:paraId="411B779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EC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82-09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8FA3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1Cl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4FAF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lofibrate metabolite: Clofibric acid</w:t>
            </w:r>
          </w:p>
        </w:tc>
      </w:tr>
      <w:tr w:rsidR="001E628A" w:rsidRPr="001E628A" w14:paraId="6E74466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E03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86-50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CFC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9N5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42D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BUTRYN</w:t>
            </w:r>
          </w:p>
        </w:tc>
      </w:tr>
      <w:tr w:rsidR="001E628A" w:rsidRPr="001E628A" w14:paraId="77862B0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70D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8-7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2A4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N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38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nitrophenol</w:t>
            </w:r>
          </w:p>
        </w:tc>
      </w:tr>
      <w:tr w:rsidR="001E628A" w:rsidRPr="001E628A" w14:paraId="7D42ECE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64D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9796-99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90B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3Cl2NO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1F6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eclofenac</w:t>
            </w:r>
          </w:p>
        </w:tc>
      </w:tr>
      <w:tr w:rsidR="001E628A" w:rsidRPr="001E628A" w14:paraId="1C2F123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122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-3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EB6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13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F58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1-naphthylaniline</w:t>
            </w:r>
          </w:p>
        </w:tc>
      </w:tr>
      <w:tr w:rsidR="001E628A" w:rsidRPr="001E628A" w14:paraId="3E138CF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B9D3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717-03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B51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8Cl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163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QUINMERAC</w:t>
            </w:r>
          </w:p>
        </w:tc>
      </w:tr>
      <w:tr w:rsidR="001E628A" w:rsidRPr="001E628A" w14:paraId="093E7EA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6C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-98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4D38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8Cl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BBF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BP</w:t>
            </w:r>
          </w:p>
        </w:tc>
      </w:tr>
      <w:tr w:rsidR="001E628A" w:rsidRPr="001E628A" w14:paraId="0EBD202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55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1-1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C73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77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cahydronaphthalene</w:t>
            </w:r>
          </w:p>
        </w:tc>
      </w:tr>
      <w:tr w:rsidR="001E628A" w:rsidRPr="001E628A" w14:paraId="0E810E8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C17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1-19-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901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6N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983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inoxaline</w:t>
            </w:r>
          </w:p>
        </w:tc>
      </w:tr>
      <w:tr w:rsidR="001E628A" w:rsidRPr="001E628A" w14:paraId="093A84E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398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1-2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325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7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C07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quinoline</w:t>
            </w:r>
          </w:p>
        </w:tc>
      </w:tr>
      <w:tr w:rsidR="001E628A" w:rsidRPr="001E628A" w14:paraId="60D7B6A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77A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18-02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CE9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5N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226D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romodichloronitromethane</w:t>
            </w:r>
          </w:p>
        </w:tc>
      </w:tr>
      <w:tr w:rsidR="001E628A" w:rsidRPr="001E628A" w14:paraId="5DB3491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619C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1-03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BDB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3Cl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86B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,3-trichloroacetone</w:t>
            </w:r>
          </w:p>
        </w:tc>
      </w:tr>
      <w:tr w:rsidR="001E628A" w:rsidRPr="001E628A" w14:paraId="5FE83E0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F35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4-16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01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455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nitrosodiisopropylamine</w:t>
            </w:r>
          </w:p>
        </w:tc>
      </w:tr>
      <w:tr w:rsidR="001E628A" w:rsidRPr="001E628A" w14:paraId="7D14892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D6C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-52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85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0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F5CB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phenyl</w:t>
            </w:r>
          </w:p>
        </w:tc>
      </w:tr>
      <w:tr w:rsidR="001E628A" w:rsidRPr="001E628A" w14:paraId="6C916DF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AC7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-9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8035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4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A7C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-Terphenyl</w:t>
            </w:r>
          </w:p>
        </w:tc>
      </w:tr>
      <w:tr w:rsidR="001E628A" w:rsidRPr="001E628A" w14:paraId="136EDEE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4177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0-55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D4F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N2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8480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nitrosopiperidine</w:t>
            </w:r>
          </w:p>
        </w:tc>
      </w:tr>
      <w:tr w:rsidR="001E628A" w:rsidRPr="001E628A" w14:paraId="654A464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E30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106-60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F8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2FN3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3E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rofloxacin</w:t>
            </w:r>
          </w:p>
        </w:tc>
      </w:tr>
      <w:tr w:rsidR="001E628A" w:rsidRPr="001E628A" w14:paraId="240FE6B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C2A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4-32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1E4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E6F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Aminobenzimidazole</w:t>
            </w:r>
          </w:p>
        </w:tc>
      </w:tr>
      <w:tr w:rsidR="001E628A" w:rsidRPr="001E628A" w14:paraId="0F29EAF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324C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-1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549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09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yl 4-hydroxybenzoate</w:t>
            </w:r>
          </w:p>
        </w:tc>
      </w:tr>
      <w:tr w:rsidR="001E628A" w:rsidRPr="001E628A" w14:paraId="42C45D8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82DF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1-57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6E6F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NO3S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8A2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othiazol-2-sulfonic acid</w:t>
            </w:r>
          </w:p>
        </w:tc>
      </w:tr>
      <w:tr w:rsidR="001E628A" w:rsidRPr="001E628A" w14:paraId="164036F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8E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7-1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874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19F1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ydroxycyclohexyl phenyl ketone</w:t>
            </w:r>
          </w:p>
        </w:tc>
      </w:tr>
      <w:tr w:rsidR="001E628A" w:rsidRPr="001E628A" w14:paraId="6E92E1B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F81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-74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A4A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9Cl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76E6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CPA</w:t>
            </w:r>
          </w:p>
        </w:tc>
      </w:tr>
      <w:tr w:rsidR="001E628A" w:rsidRPr="001E628A" w14:paraId="6AB168DA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3A0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-75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BA4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6Cl2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CA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_4_D</w:t>
            </w:r>
          </w:p>
        </w:tc>
      </w:tr>
      <w:tr w:rsidR="001E628A" w:rsidRPr="001E628A" w14:paraId="6340798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724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-81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CC3A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3Cl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41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(4-chloro-o-tolyloxy) butyric acid (2,4-mcpb)</w:t>
            </w:r>
          </w:p>
        </w:tc>
      </w:tr>
      <w:tr w:rsidR="001E628A" w:rsidRPr="001E628A" w14:paraId="40FAFCE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F07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14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C6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N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EAE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otriazole</w:t>
            </w:r>
          </w:p>
        </w:tc>
      </w:tr>
      <w:tr w:rsidR="001E628A" w:rsidRPr="001E628A" w14:paraId="02290F49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F09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16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425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N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3AA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othiazole</w:t>
            </w:r>
          </w:p>
        </w:tc>
      </w:tr>
      <w:tr w:rsidR="001E628A" w:rsidRPr="001E628A" w14:paraId="134A1ED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C053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56-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C4F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Br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DED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Bromophenol</w:t>
            </w:r>
          </w:p>
        </w:tc>
      </w:tr>
      <w:tr w:rsidR="001E628A" w:rsidRPr="001E628A" w14:paraId="4195E6D3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47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57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C08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7D8D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Chlorophenol</w:t>
            </w:r>
          </w:p>
        </w:tc>
      </w:tr>
      <w:tr w:rsidR="001E628A" w:rsidRPr="001E628A" w14:paraId="4733D0F7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5142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95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09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3Cl3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F3E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4,5-Trichlorophenol</w:t>
            </w:r>
          </w:p>
        </w:tc>
      </w:tr>
      <w:tr w:rsidR="001E628A" w:rsidRPr="001E628A" w14:paraId="473F87BF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6AB9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975-55-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10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28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A6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′-DDOH</w:t>
            </w:r>
          </w:p>
        </w:tc>
      </w:tr>
      <w:tr w:rsidR="001E628A" w:rsidRPr="001E628A" w14:paraId="4E298D4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88D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180-79-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AEB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6H67N7O1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DD5A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icrocystin-LA / Cyanoginosin-LA</w:t>
            </w:r>
          </w:p>
        </w:tc>
      </w:tr>
      <w:tr w:rsidR="001E628A" w:rsidRPr="001E628A" w14:paraId="4D67CD65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C0E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-19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2AE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H3Cl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9B7C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,3-Trichloropropene (TRCP)</w:t>
            </w:r>
          </w:p>
        </w:tc>
      </w:tr>
      <w:tr w:rsidR="001E628A" w:rsidRPr="001E628A" w14:paraId="67F36FE2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8485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-10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9A3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7NO2S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F6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enesulfonamide</w:t>
            </w:r>
          </w:p>
        </w:tc>
      </w:tr>
      <w:tr w:rsidR="001E628A" w:rsidRPr="001E628A" w14:paraId="7549C50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1C6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105-99-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6531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19F2N3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E71A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arafloxacin</w:t>
            </w:r>
          </w:p>
        </w:tc>
      </w:tr>
      <w:tr w:rsidR="001E628A" w:rsidRPr="001E628A" w14:paraId="6FA22D5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759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106-17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759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21F2N3O3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B54D4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floxacin</w:t>
            </w:r>
          </w:p>
        </w:tc>
      </w:tr>
      <w:tr w:rsidR="001E628A" w:rsidRPr="001E628A" w14:paraId="4D1B7BEE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6B2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136-99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482A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H2BrCl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9E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romochloroacetaldehyde</w:t>
            </w:r>
          </w:p>
        </w:tc>
      </w:tr>
      <w:tr w:rsidR="001E628A" w:rsidRPr="001E628A" w14:paraId="5FD1F45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452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-52-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03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20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1F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tert-butylcyclohexanol</w:t>
            </w:r>
          </w:p>
        </w:tc>
      </w:tr>
      <w:tr w:rsidR="001E628A" w:rsidRPr="001E628A" w14:paraId="42E1E96C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6563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-53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330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03F8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tert-butylcyclohexanone</w:t>
            </w:r>
          </w:p>
        </w:tc>
      </w:tr>
      <w:tr w:rsidR="001E628A" w:rsidRPr="001E628A" w14:paraId="43893DFD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A3B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-54-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326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4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D2BE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tert-butylphenol</w:t>
            </w:r>
          </w:p>
        </w:tc>
      </w:tr>
      <w:tr w:rsidR="001E628A" w:rsidRPr="001E628A" w14:paraId="54D73194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F84B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-55-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FF8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O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E2C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-menth-1-en-8-ol</w:t>
            </w:r>
          </w:p>
        </w:tc>
      </w:tr>
      <w:tr w:rsidR="001E628A" w:rsidRPr="001E628A" w14:paraId="739A2598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DE92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-95-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5E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N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ED0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itrobenzene</w:t>
            </w:r>
          </w:p>
        </w:tc>
      </w:tr>
      <w:tr w:rsidR="001E628A" w:rsidRPr="001E628A" w14:paraId="787E29D6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2250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-66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5F0E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6O2</w:t>
            </w:r>
          </w:p>
        </w:tc>
        <w:tc>
          <w:tcPr>
            <w:tcW w:w="20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9001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Valproic acid</w:t>
            </w:r>
          </w:p>
        </w:tc>
      </w:tr>
      <w:tr w:rsidR="001E628A" w:rsidRPr="001E628A" w14:paraId="6D16CC0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7EEC8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-76-3</w:t>
            </w:r>
          </w:p>
        </w:tc>
        <w:tc>
          <w:tcPr>
            <w:tcW w:w="17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021D6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8O3</w:t>
            </w:r>
          </w:p>
        </w:tc>
        <w:tc>
          <w:tcPr>
            <w:tcW w:w="202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C48A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4-hydroxybenzoate</w:t>
            </w:r>
          </w:p>
        </w:tc>
      </w:tr>
      <w:tr w:rsidR="001E628A" w:rsidRPr="001E628A" w14:paraId="2CD523E1" w14:textId="77777777" w:rsidTr="00DD7E5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D43D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o CA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06427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16ClNO4</w:t>
            </w:r>
          </w:p>
        </w:tc>
        <w:tc>
          <w:tcPr>
            <w:tcW w:w="20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EE5DD" w14:textId="77777777" w:rsidR="001E628A" w:rsidRPr="001E628A" w:rsidRDefault="001E628A" w:rsidP="001E6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62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ndometacin</w:t>
            </w:r>
          </w:p>
        </w:tc>
      </w:tr>
    </w:tbl>
    <w:p w14:paraId="07CE4B5A" w14:textId="77777777" w:rsidR="00DD7E5A" w:rsidRPr="00622D10" w:rsidRDefault="00DD7E5A" w:rsidP="00DD7E5A">
      <w:pPr>
        <w:spacing w:before="100" w:beforeAutospacing="1" w:after="0" w:line="480" w:lineRule="auto"/>
        <w:rPr>
          <w:b/>
          <w:noProof/>
          <w:sz w:val="20"/>
          <w:szCs w:val="20"/>
          <w:lang w:val="en-GB"/>
        </w:rPr>
      </w:pPr>
      <w:r>
        <w:rPr>
          <w:b/>
          <w:noProof/>
          <w:sz w:val="20"/>
          <w:szCs w:val="20"/>
          <w:lang w:val="en-GB"/>
        </w:rPr>
        <w:lastRenderedPageBreak/>
        <w:t>Supplementary data, part 4</w:t>
      </w:r>
    </w:p>
    <w:p w14:paraId="3CFA1B08" w14:textId="31D1F29A" w:rsidR="00CF6139" w:rsidRDefault="004C7CAA" w:rsidP="00157422">
      <w:pPr>
        <w:spacing w:before="100" w:beforeAutospacing="1" w:after="0" w:line="480" w:lineRule="auto"/>
        <w:rPr>
          <w:noProof/>
          <w:sz w:val="20"/>
          <w:szCs w:val="20"/>
          <w:lang w:val="en-GB"/>
        </w:rPr>
      </w:pPr>
      <w:r>
        <w:rPr>
          <w:noProof/>
          <w:sz w:val="20"/>
          <w:szCs w:val="20"/>
          <w:lang w:val="en-GB"/>
        </w:rPr>
        <w:t xml:space="preserve">Table </w:t>
      </w:r>
      <w:r w:rsidR="00352204">
        <w:rPr>
          <w:noProof/>
          <w:sz w:val="20"/>
          <w:szCs w:val="20"/>
          <w:lang w:val="en-GB"/>
        </w:rPr>
        <w:t>S</w:t>
      </w:r>
      <w:r w:rsidR="00DD7E5A">
        <w:rPr>
          <w:noProof/>
          <w:sz w:val="20"/>
          <w:szCs w:val="20"/>
          <w:lang w:val="en-GB"/>
        </w:rPr>
        <w:t>.5</w:t>
      </w:r>
      <w:r w:rsidR="004C555C" w:rsidRPr="00622D10">
        <w:rPr>
          <w:noProof/>
          <w:sz w:val="20"/>
          <w:szCs w:val="20"/>
          <w:lang w:val="en-GB"/>
        </w:rPr>
        <w:t xml:space="preserve"> Prioritized </w:t>
      </w:r>
      <w:r w:rsidR="00E12ED1">
        <w:rPr>
          <w:noProof/>
          <w:sz w:val="20"/>
          <w:szCs w:val="20"/>
          <w:lang w:val="en-GB"/>
        </w:rPr>
        <w:t>detected compounds</w:t>
      </w:r>
      <w:r w:rsidR="00983664" w:rsidRPr="00622D10">
        <w:rPr>
          <w:noProof/>
          <w:sz w:val="20"/>
          <w:szCs w:val="20"/>
          <w:lang w:val="en-GB"/>
        </w:rPr>
        <w:t xml:space="preserve">, </w:t>
      </w:r>
      <w:r w:rsidR="00DD4E8F">
        <w:rPr>
          <w:noProof/>
          <w:sz w:val="20"/>
          <w:szCs w:val="20"/>
          <w:lang w:val="en-GB"/>
        </w:rPr>
        <w:t xml:space="preserve">the </w:t>
      </w:r>
      <w:r w:rsidR="00983664" w:rsidRPr="00622D10">
        <w:rPr>
          <w:noProof/>
          <w:sz w:val="20"/>
          <w:szCs w:val="20"/>
          <w:lang w:val="en-GB"/>
        </w:rPr>
        <w:t>suspects</w:t>
      </w:r>
      <w:r w:rsidR="00CF5073" w:rsidRPr="00622D10">
        <w:rPr>
          <w:noProof/>
          <w:sz w:val="20"/>
          <w:szCs w:val="20"/>
          <w:lang w:val="en-GB"/>
        </w:rPr>
        <w:t xml:space="preserve"> and the </w:t>
      </w:r>
      <w:r w:rsidR="00DD4E8F">
        <w:rPr>
          <w:noProof/>
          <w:sz w:val="20"/>
          <w:szCs w:val="20"/>
          <w:lang w:val="en-GB"/>
        </w:rPr>
        <w:t xml:space="preserve">according </w:t>
      </w:r>
      <w:r w:rsidR="00CF5073" w:rsidRPr="00622D10">
        <w:rPr>
          <w:noProof/>
          <w:sz w:val="20"/>
          <w:szCs w:val="20"/>
          <w:lang w:val="en-GB"/>
        </w:rPr>
        <w:t>confidence</w:t>
      </w:r>
      <w:r w:rsidR="004C555C" w:rsidRPr="00622D10">
        <w:rPr>
          <w:noProof/>
          <w:sz w:val="20"/>
          <w:szCs w:val="20"/>
          <w:lang w:val="en-GB"/>
        </w:rPr>
        <w:t xml:space="preserve"> level</w:t>
      </w:r>
      <w:r w:rsidR="00CF5073" w:rsidRPr="00622D10">
        <w:rPr>
          <w:noProof/>
          <w:sz w:val="20"/>
          <w:szCs w:val="20"/>
          <w:lang w:val="en-GB"/>
        </w:rPr>
        <w:t xml:space="preserve"> of identification</w:t>
      </w:r>
      <w:r w:rsidR="00260268" w:rsidRPr="00622D10">
        <w:rPr>
          <w:rStyle w:val="CommentReference"/>
          <w:rFonts w:ascii="Book Antiqua" w:eastAsia="Times New Roman" w:hAnsi="Book Antiqua" w:cs="Times New Roman"/>
          <w:lang w:val="en-GB" w:eastAsia="nl-NL"/>
        </w:rPr>
        <w:t>.</w:t>
      </w:r>
      <w:r w:rsidR="00EE4DF4">
        <w:rPr>
          <w:rStyle w:val="CommentReference"/>
          <w:rFonts w:ascii="Book Antiqua" w:eastAsia="Times New Roman" w:hAnsi="Book Antiqua" w:cs="Times New Roman"/>
          <w:lang w:val="en-GB" w:eastAsia="nl-NL"/>
        </w:rPr>
        <w:t xml:space="preserve"> </w:t>
      </w:r>
      <w:r w:rsidR="00983664" w:rsidRPr="00622D10">
        <w:rPr>
          <w:noProof/>
          <w:sz w:val="20"/>
          <w:szCs w:val="20"/>
          <w:lang w:val="en-GB"/>
        </w:rPr>
        <w:t xml:space="preserve">Suspects </w:t>
      </w:r>
      <w:r w:rsidR="00260268" w:rsidRPr="00622D10">
        <w:rPr>
          <w:noProof/>
          <w:sz w:val="20"/>
          <w:szCs w:val="20"/>
          <w:lang w:val="en-GB"/>
        </w:rPr>
        <w:t xml:space="preserve">with identity confidence level 1 and 4 are confirmed by a reference standard </w:t>
      </w:r>
      <w:r w:rsidR="00995FAE">
        <w:rPr>
          <w:noProof/>
          <w:sz w:val="20"/>
          <w:szCs w:val="20"/>
          <w:lang w:val="en-GB"/>
        </w:rPr>
        <w:t>or</w:t>
      </w:r>
      <w:r w:rsidR="00260268" w:rsidRPr="00622D10">
        <w:rPr>
          <w:noProof/>
          <w:sz w:val="20"/>
          <w:szCs w:val="20"/>
          <w:lang w:val="en-GB"/>
        </w:rPr>
        <w:t xml:space="preserve"> have a similar composition to the peak</w:t>
      </w:r>
      <w:r w:rsidR="00995FAE">
        <w:rPr>
          <w:noProof/>
          <w:sz w:val="20"/>
          <w:szCs w:val="20"/>
          <w:lang w:val="en-GB"/>
        </w:rPr>
        <w:t xml:space="preserve">, </w:t>
      </w:r>
      <w:r w:rsidR="00995FAE" w:rsidRPr="00622D10">
        <w:rPr>
          <w:noProof/>
          <w:sz w:val="20"/>
          <w:szCs w:val="20"/>
          <w:lang w:val="en-GB"/>
        </w:rPr>
        <w:t>respectively</w:t>
      </w:r>
      <w:r w:rsidR="00260268" w:rsidRPr="00622D10">
        <w:rPr>
          <w:noProof/>
          <w:sz w:val="20"/>
          <w:szCs w:val="20"/>
          <w:lang w:val="en-GB"/>
        </w:rPr>
        <w:t>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51"/>
        <w:gridCol w:w="708"/>
        <w:gridCol w:w="851"/>
        <w:gridCol w:w="1134"/>
        <w:gridCol w:w="2126"/>
        <w:gridCol w:w="1276"/>
        <w:gridCol w:w="1134"/>
      </w:tblGrid>
      <w:tr w:rsidR="00337A6A" w:rsidRPr="00337A6A" w14:paraId="7433B012" w14:textId="77777777" w:rsidTr="00BB5D98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C0FA82" w14:textId="7966019B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</w:t>
            </w:r>
            <w:r w:rsidRPr="00337A6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ak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571FB9" w14:textId="138C4979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onis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-</w:t>
            </w:r>
            <w:r w:rsidRPr="00337A6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ion mod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68D585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/z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D43CEF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329324" w14:textId="1EB3275D" w:rsidR="00337A6A" w:rsidRPr="00337A6A" w:rsidRDefault="00D73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r of </w:t>
            </w:r>
            <w:r w:rsidR="00337A6A" w:rsidRPr="00337A6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uspects per pe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43785C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D48AB" w14:textId="77777777" w:rsidR="00337A6A" w:rsidRPr="00337A6A" w:rsidRDefault="00337A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hemic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89D3DD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olecular formu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9195FC" w14:textId="6AA261F1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dentification confidence level</w:t>
            </w:r>
          </w:p>
        </w:tc>
      </w:tr>
      <w:tr w:rsidR="00337A6A" w:rsidRPr="00337A6A" w14:paraId="1446116F" w14:textId="77777777" w:rsidTr="00BB5D9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6A656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81E8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954C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.0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52CE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.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7997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843E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14-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0BEB1" w14:textId="72945940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otriazo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06FB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N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B3FA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337A6A" w:rsidRPr="00337A6A" w14:paraId="4D7A4405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79D79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1161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9D9E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4.0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979C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.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2126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9A37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878-31-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19541" w14:textId="4030F25F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Methyl-1H-benzotriazo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7A3D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N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58F6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337A6A" w:rsidRPr="00337A6A" w14:paraId="32553474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04E1A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136E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5092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8.0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BE11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7591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0CAF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-71-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79E95" w14:textId="30CF0599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methoxy-m-toluid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B71C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1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99DB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05DC2E75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A02FC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143E8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6E443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FB509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0D3D0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ABF9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6-43-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49C0E" w14:textId="11168551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-phenetid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3B8A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1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EAF6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2996B2B5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EF3C7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AF8C0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5C752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C9272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AEA6A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FDDE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-70-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0578E" w14:textId="280539E3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-phenetid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BD9B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1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C60B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6B7AC9E2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29103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1EFF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FA25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2.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37B4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D624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037E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002634-33-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E5BC9" w14:textId="6B8A7B8D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-benzisothiazol-3(2H)-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3FC0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N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8290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337A6A" w:rsidRPr="00337A6A" w14:paraId="7FACC457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FC2DC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3510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7807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4.1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7F45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.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4FC9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B81B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8-24-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C97FD" w14:textId="3AB2B201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,N-trimethylanilinium chlor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F801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5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2525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4B033293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5326C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C139A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8E7E4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4F3B7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67DD0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54F3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2653-61-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D6CE5" w14:textId="7463ABD9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cis-3-hexenyloxy)propanenitr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7343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5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B9E4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5FCE46A8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8211F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B756F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4EEA1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35F05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11610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8361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744-50-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FAE67" w14:textId="2EC49BB8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3-pentamethylene-4-butyrolact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2791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5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D234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1409BBFB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99744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CC55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ACEC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6.1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B890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4981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CE18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2036-65-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428FF" w14:textId="3D7EC1F9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yl((2-oxocyclohexyl)methyl)</w:t>
            </w:r>
            <w:r w:rsidR="00D73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mmonium chlor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5804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7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6DBC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59C5CE5C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D547D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F241D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94B2C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59A45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C2740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AA87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6-36-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D3AB1" w14:textId="7A831313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,6,6-tetramethyl-4-piperid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155E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7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8F18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1FBAB645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A79DD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1CFF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4889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0.0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9738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1FE5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7834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6-81-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45106" w14:textId="117FB146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quinolin-8-o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5344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9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3BDF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745F85A5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F483C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3177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7F8C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1.0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F241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8324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D1F1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59-04-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F6F27" w14:textId="6AC07729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iso-Propenylacetophe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8204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2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B405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7FF2CF5A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70574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8E605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D0E1A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2F5CF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CAB11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B6CB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309-83-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76606" w14:textId="74A84A97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-Dihydro-2,6-dimethyl-1H-inden-1-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1EC7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2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8730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108DEED8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9A5C9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9CDB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49F3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9.1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D0FB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.4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0E0A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7781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49-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5FCF8" w14:textId="66E1E16E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-bis(2-methoxyethoxy)</w:t>
            </w:r>
            <w:r w:rsidR="00D73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a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672E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O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4278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320543C4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084CC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36606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D9479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5CAD0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253C6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48DF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50-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76865" w14:textId="1EFC45FB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-(2-ethoxyethoxy)</w:t>
            </w:r>
            <w:r w:rsidR="00D73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oxy)ethano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CA39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O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B9FF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7C7EFC18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5790B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14F5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EC81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0.1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E759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10E6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226E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17-40-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B99E7" w14:textId="569A99D7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-dimethyl-1-adamantanam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C03E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1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F0F6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25656124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A1377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9818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B65A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2.1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754F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3626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28E4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-83-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97F4E" w14:textId="040CA8F9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yclohexylam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5A5A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3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1F5F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149C2671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C7134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FAA8A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E3105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B7232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8B8CA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5E1F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37-25-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9BC1C" w14:textId="74BB0017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decanenitri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244A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3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19E2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133EEA56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B776B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130D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A9FD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3.0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1B8E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EE3D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8516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-40-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6C3A5" w14:textId="44FF75EE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ethyl phosph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C366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5O4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006B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337A6A" w:rsidRPr="00337A6A" w14:paraId="089F1FBA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09F45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B0A3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3067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9.1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AF49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53E8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BE74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-80-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477C5" w14:textId="175C03CE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az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3866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2N2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7DBF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337A6A" w:rsidRPr="00337A6A" w14:paraId="20CA11AF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0E7E1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C7D4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DEA4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2.1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15A1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A1C5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D21D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4-62-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8542D" w14:textId="400AAF3B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-Diethyltoluamide (DEET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2341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7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525D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337A6A" w:rsidRPr="00337A6A" w14:paraId="268DCA6B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53939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1009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0AC9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4.1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A513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.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A401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A548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35-76-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A9217" w14:textId="74F14984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3-amino-3-phenylpropano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379A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5NO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E30A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2E8B633A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B2A7D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9B90D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D180A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01C30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62E23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4C03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298-73-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FE7F6" w14:textId="679E3A0C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Methylphenacet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28F3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5NO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E5DA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7A2A67AC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A6B35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FA080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D3CF3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7DFB7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E341D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2250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344-75-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49946" w14:textId="3C25CA2F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3,4-Dimethoxy-bicyclo[4.2.0]octa-1,3,5-trien-7-yl)-methylam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8F0B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5NO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67D1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22333EFA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81CC8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502B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5189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4.1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C4B7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7F77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C4A0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35-76-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17757" w14:textId="10CA2F2A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3-amino-3-phenylpropano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C1B4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5NO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0128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4715D38B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3BB50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5B245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4E279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11AE5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17BFD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E669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298-73-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3565F" w14:textId="378019AD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Methylphenacet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5635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5NO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0B89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3199286C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143CE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2F42D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E40FB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FC6D6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BB791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DF58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344-75-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09980" w14:textId="4865DD43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3,4-Dimethoxy-bicyclo[4.2.0]octa-1,3,5-trien-7-yl)-methylam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DA77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5NO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DF2D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2D67D6C2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091AC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1568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1CAE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4.1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26A9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.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01F2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84ED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367-46-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5A456" w14:textId="06E61DE6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ethyl-p-methoxy--methylphenethylam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E585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9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037C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6C4D891F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69CAF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58EA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DCB6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5.0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FD24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.3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2D4A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5987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-08-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7AA54" w14:textId="4515A9C4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ffe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E5E4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N4O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3130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337A6A" w:rsidRPr="00337A6A" w14:paraId="06636429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25016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7568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E45B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8.1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64A5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DB31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B11A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87-94-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201C6" w14:textId="6B1E9A4B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n-octyl)-2-pyrrolidi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AE04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3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B958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0CA8C258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63AC2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8F15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FF17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2.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F786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A481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CFAF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32-99-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5AB2E" w14:textId="10122423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-aminoundecanoic aci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4D36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3NO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02D5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479511DE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46BFB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F5700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9542C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EE629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0AC5B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0E36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722-86-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06658" w14:textId="230113FB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hydroxy-2,2,6,6-tetramethylpiperidine-1-ethano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310D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3NO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9F4E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7D413180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B4438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4F8A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2FB9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2.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BF96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AA00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A29A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32-99-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D925C" w14:textId="7B683FAC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-aminoundecanoic aci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4BC5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3NO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97B0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3AD056EC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4EEAA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4D0A4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4F81A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EACBA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526A5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8884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722-86-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184EE" w14:textId="695FB23A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hydroxy-2,2,6,6-tetramethylpiperidine-1-ethano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5769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3NO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2D69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0856A54F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3684F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590F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72DA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2.0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EEB9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.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0886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D7FA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-34-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71844" w14:textId="174547F2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imaz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AA01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2ClN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BDBA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337A6A" w:rsidRPr="00337A6A" w14:paraId="22792662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0830A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0117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9EAC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7.1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190A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.3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6B91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6CB0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9-000-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8473A" w14:textId="57E5BF77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idocaine metabolite: mono-ethylglycinexylid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15B0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C12H18N2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D148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72A2BBDD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23F04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845E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DC93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9.1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E16B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9E6A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2B11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836-72-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1AFEE" w14:textId="23EF2D0C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1R,5S)-2-(6,6-dimethylbicyclo[3.1.1]hept-2-en-2-yl) ethyl acet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703B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0O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7786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19B9BCA5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E132E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2BC53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FBC95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26058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6DCFE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8F1F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88-33-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83819" w14:textId="299FDFA8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xo-1,7,7-trimethylbicyclo[2.2.1]hept-2-yl acryl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CF1F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0O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B9D9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20E39BCA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6B30D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FBA8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3F82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1.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4D17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.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439C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8D9F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645-31-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E9054" w14:textId="7553EFA4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osphoric acid, 2-ethylhexyl est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3B7D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9O4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F837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5F5FA9B8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C5E56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BEDC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E7BC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2.1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07FB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.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0E00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E739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-06-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5FB12" w14:textId="301D6EF3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diphenylguanid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D9B6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3N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EE12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2CA1477D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EE5E9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7155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A10C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2.2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1A2C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.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E0D3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D28C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354-92-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15C0A" w14:textId="42E43AA2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isodecyloxy)</w:t>
            </w:r>
            <w:r w:rsidR="00D73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iononitri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4C30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5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9A8E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00B3BBCC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04846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1724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B021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4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CDBF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F6CD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06E3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22-84-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03D12" w14:textId="48AA3623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butylbenzene</w:t>
            </w:r>
            <w:r w:rsidR="00D73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lphonam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3AB4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5NO2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E0D5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1582A188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84320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3D71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EDEF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7.0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B760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.7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B4AF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796E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1-16-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43BEF" w14:textId="3D62A39C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aminopenicillanic aci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C25E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2N2O3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5EB5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175AF664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B9CF9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1C9A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1292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7.0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4030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.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4D8D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EA96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940-49-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4FE2D" w14:textId="0C2B6334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A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7DB9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2O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F0DA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1B73C0CA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B1B72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891F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4C1B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0.0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8758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1930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295B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942-87-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55D79" w14:textId="778978F6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,8-dimethoxy-1,3-dihydro-2H-3-benzazepin-2-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FD14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3N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DA22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7248680A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7C572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E8BD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89B3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2.0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859F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0144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790F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98-60-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0EFAE" w14:textId="6FF2629C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idaz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7B68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8ClN3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274D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337A6A" w:rsidRPr="00337A6A" w14:paraId="755FB437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C39F9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8E65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96C2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2.1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5DD4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66B2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9446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63-66-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30F92" w14:textId="40BDF46E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rbofur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9253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5N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4716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6646824D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19179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6B39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4593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3.1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0212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56EA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3A69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098-71-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A83C3" w14:textId="5257003E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isocyanatomethyl-3,5,5-trimethylcyclohexyl isocyan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DAB2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8N2O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CC74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6DEBE880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1C00E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1AB2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F0D3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3.1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AFD5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54D2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D3ED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650-75-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F7826" w14:textId="6EB13405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methyl-6-(2,4,4-trimethylpentyl)-2H-pyran-2-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1015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2O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CBDD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4C6A11D4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358F6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87C68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96D9B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ECC9D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CA629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F47C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34-94-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1E282" w14:textId="1F259A6E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xo-1,7,7-trimethylbicyclo[2.2.1]hept-2-yl methacryl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B4BB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2O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3EDE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1A762836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ACF3B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CBC6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4E7E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8.2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1680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FB51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3458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5101-57-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FA7A8" w14:textId="00A2361F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Butyl-2-(1-ethylpentyl)-1,3-oxazolid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FC0C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9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38FF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12801FF7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15C4F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F217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4634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0.1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1240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F47A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DA7B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15-41-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7F8AA" w14:textId="6A02F3AA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buthylaz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B5BD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6ClN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FF96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337A6A" w:rsidRPr="00337A6A" w14:paraId="785A3596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71315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3E9F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4753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1.1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089F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.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9357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5490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79-92-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EC87D" w14:textId="0E4AA7A4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yphenaz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E398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8N2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0D86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337A6A" w:rsidRPr="00337A6A" w14:paraId="154ACE42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6C3B6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EFF7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C97E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4.0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D7BC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22D93" w14:textId="4ABD6DB9" w:rsidR="00337A6A" w:rsidRPr="00337A6A" w:rsidRDefault="00D71A8E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B47A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78-25-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8B70C" w14:textId="44EBBC06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phenylbenzene</w:t>
            </w:r>
            <w:r w:rsidR="00D73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lphonam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3180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1NO2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EC2F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5BD71AFD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780DB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74B5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142B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5.2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9035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184B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DE44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1158-58-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A8827" w14:textId="6D45A930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ol, dodecyl-, branch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6014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6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C08B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2E33AFCB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332D3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1BD77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E5EE3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B1072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2A122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C664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464-54-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C6BDC" w14:textId="24789525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[1,6-dimethyl-3-(4-methylpent-3-enyl)-3-cyclohexen-1-yl]ethan-1-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2CE5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6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3676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63F4EAEB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BC781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161A6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C0993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8384E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4AB08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2093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464-57-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802AC" w14:textId="40FE65E9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T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B559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6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E6C1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70EF11BA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5274A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12DA2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05AF9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EC1FF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545AD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EE93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499-57-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5EE59" w14:textId="7A9881B2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[1,6-dimethyl-4-(4-methylpent-3-enyl)-3-cyclohexen-1-yl]ethan-1-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5A07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6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A417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5C64C26B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80B0D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CBC9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B3ED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6.1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6F6C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.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70CD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52D7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3-15-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DE408" w14:textId="47B472A3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Acetylaminoantipyr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1CA6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5N3O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F379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337A6A" w:rsidRPr="00337A6A" w14:paraId="0DEFDD57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37AE9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EEFA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D67B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9.1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07CD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.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342F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DC4C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035-33-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37458" w14:textId="709EC37C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5-Di-tert-butyl-4-hydroxyacetophe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30A3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4O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BCD4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2085BB32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B0854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B616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53D1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1.1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5281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FF5E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9D9A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8-60-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F34EE" w14:textId="15BE57F2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hexyl salicyl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E6BD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2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B3D9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3E0EB909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B26A2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5FAE8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758E4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A0F07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F3E1C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E855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830-12-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E9BA0" w14:textId="4240A7F8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octyloxy)benzoic aci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4F90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2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177D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3EB33DF9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D70E0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01CB7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A5C11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ACBE0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BFFBC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E7AF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9-000-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0C50E" w14:textId="4578B2C1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gemfibrozil metabolite: carboxy gemfibroz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463B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C15H22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1E46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66B17E3C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D401C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17D6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42B8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3.0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7084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4652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9643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507-30-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61355" w14:textId="426E71E7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rbamazepine metabolite: Carbamazepine 10,11-epox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061B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2N2O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0BDE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337A6A" w:rsidRPr="00337A6A" w14:paraId="0FEDC217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4BCA8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6525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1E79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4.1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E5BB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1E08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FCC2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159-98-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89D1C" w14:textId="221471F4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rgaro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00EF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9N5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A103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1D76381B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B9C3C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5864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C715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4.1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5B90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81CE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8CDC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203-92-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A8C80" w14:textId="0564589D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amado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D027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5NO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43B5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337A6A" w:rsidRPr="00337A6A" w14:paraId="170F2B5F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31BB4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AB59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421B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6.1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F33F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.6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A531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18B1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52-71-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0E77D" w14:textId="75A830A2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xprenolo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D77D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3N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BF76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36BA2D1D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FA624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5899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D6AB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6.1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47D3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.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3CB4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9E35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671-67-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27EAF" w14:textId="505EC07F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5-dihydro-3-isopropyl-8-methyl-[1,3]dioxepino[5,6-c]pyridin-9-yl acet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2B46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9NO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F891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391DC7DA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18682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1DBF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FF85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7.1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7974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40916" w14:textId="76D8AE9F" w:rsidR="00337A6A" w:rsidRPr="00337A6A" w:rsidRDefault="00D71A8E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D7FF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6-73-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2DAA8" w14:textId="5E0B9589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butyl phosph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B342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7O4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C7CD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337A6A" w:rsidRPr="00337A6A" w14:paraId="34A3CD0A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D32E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A758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AE85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8.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07C4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D1A8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0236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350-58-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B2F9D" w14:textId="7D749AF5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oprolo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E63E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5N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BE59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337A6A" w:rsidRPr="00337A6A" w14:paraId="2A5152F3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DC3CA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CD6F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0104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9.1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E783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6EE2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B717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-98-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BA7AA" w14:textId="7D69A24F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diethyldiphenylure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BCD4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0N2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F9A5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290D69E2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80F78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6243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93A7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2.2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495D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50BD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3C31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902-23-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04BF4" w14:textId="22990DD2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[(1-oxomethyloctyl)</w:t>
            </w:r>
            <w:r w:rsidR="00D73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mino]hexanoic aci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EC07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9N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B1DA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5F5D239B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3D141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F6F65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16C28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F0BAE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FE12F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EB32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7-78-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B81EF" w14:textId="75F65A7D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lauroylsarcos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49273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9N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343C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04C54B4D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BCF1F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59BA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007E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3.1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C7E1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E094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6C93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531-84-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28724" w14:textId="06FA68BF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B-hydroxyestra-4,6-diene-3-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75E7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4O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F2AA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7283017B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686A4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807D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26B4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6.0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B1D6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497C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F2AB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3515-14-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7B47C" w14:textId="77777777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enamide 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3BD6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8ClNO2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5254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337A6A" w:rsidRPr="00337A6A" w14:paraId="00FD7C6F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CC7D7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B5C3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CC2E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9.09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D0DF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DFA4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8249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1-28-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01BFC" w14:textId="4F911A1D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phenylphosphine ox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E3A5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5O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0BA0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337A6A" w:rsidRPr="00337A6A" w14:paraId="2A540724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B524B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0C1E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C1BF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2.2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9AED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.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46AD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33E3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93-77-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7108A" w14:textId="0CA3A341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demor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22CF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5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3C75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3B74D7D5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2A726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34A0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CA81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4.1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A671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2595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A32F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218-45-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26886" w14:textId="7CBAAA7C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olachl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0D65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2ClNO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C870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337A6A" w:rsidRPr="00337A6A" w14:paraId="50DAF201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8DA61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E601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9AD6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4.9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CECF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.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B258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AC6F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5-96-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FCA4C" w14:textId="202B47E4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s(2-chloroethyl) phosph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093E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Cl3O4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7245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2F65500E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2F19E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C31C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DC6F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7.0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6529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A229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D271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4-75-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14DFC" w14:textId="3771BE6F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xazep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991F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1ClN2O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18D4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337A6A" w:rsidRPr="00337A6A" w14:paraId="764FFFDF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D0792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847C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5772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9.1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9DEC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.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5361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7EA9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1405-85-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06AF7" w14:textId="21A3828A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mazamethabenz methy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46F1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0N2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63AF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5CB47BDE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8036C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8385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6A0B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8.1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1A73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99F8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B06F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534-96-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71FA7" w14:textId="18D3B649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4-chloorfenyl)-4,4-dimethyl-3-(1,2,4-tria- zole-1-ylmethyl)-3-pentanol / tebuconazo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60F0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2ClN3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C473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7E8642BB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0D5A8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157F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9431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2.1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00D2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50FF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27A8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1326-34-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37A5C" w14:textId="0D04D34F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enamid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A1C2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7N3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6B9E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0FA7E771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AF724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81FF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FBC6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4.1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C45B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.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B461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C943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3390-89-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E8368" w14:textId="0D2B2770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kresoxim methy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3F19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9NO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717C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4F266F52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68BBB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B48D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5697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5.1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CF27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DDA0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122F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71-36-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840D0" w14:textId="4B94ADD5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ic 3-(1,2-ethanediylacetale)-estra-5(10),9(11)-diene-3,17-di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B63E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6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43D7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48F2F1A2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97103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139D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5887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1.2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1D58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9D67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56A1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567-23-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32262" w14:textId="64B3EA62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3,3-bis[(1,1-dimethyl</w:t>
            </w:r>
            <w:r w:rsidR="00D73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yl)peroxy]butyr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AEE6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2O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7E4D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41828E0D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CB26A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548D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7A8F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7.0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9A4D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.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5537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F34F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674-84-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01843" w14:textId="4DC69F1E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s(2-chloro-1-methylethyl) phosph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F9A1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Cl3O4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6E60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337A6A" w:rsidRPr="00337A6A" w14:paraId="74A44826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072D2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1C3E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6023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9.2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FA46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3455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7AB0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4255-06-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889D3" w14:textId="57D33177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(3R,4R,5S)-4-acetamido-5-azido-3-(pentan-3-yloxy)cyclohex-1-ene-1-carboxyl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C478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6N4O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10B1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47EAA852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0DA3B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0F00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4701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9.2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DFE4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F9E7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E151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966-97-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B6F17" w14:textId="5C1D8DD3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-hydroxy-1-(2-hydroxy-3,4-dimethoxy-6-methylphenyl) decan-1-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1A27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30O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38D2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3C8C9033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83080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968C1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48E2E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F3AEC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46321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B91F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750-92-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BE503" w14:textId="74D6D18F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iperonylbutox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D670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30O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54CB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3BF6B24A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4C346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450F6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2C2DC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A556E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C18D5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15BE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-03-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E7891" w14:textId="70324917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-butoxyethoxy)ethyl 6-propylpiperonyl eth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4247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30O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9037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3337CB76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2945B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227E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0746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1.1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F3EF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.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FD6A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AE31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1-02-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5DC90" w14:textId="0D5152A4" w:rsidR="00337A6A" w:rsidRPr="00337A6A" w:rsidRDefault="00D73BC5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</w:t>
            </w:r>
            <w:r w:rsidR="00337A6A"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camethylcyclopenta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="00337A6A"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iloxa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B74E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30O5Si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08DA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6C01E4BE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54EBF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AF04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05CB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1.1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17D3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CC12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AD4C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1-02-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1A770" w14:textId="442BEAF8" w:rsidR="00337A6A" w:rsidRPr="00337A6A" w:rsidRDefault="00D73BC5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</w:t>
            </w:r>
            <w:r w:rsidR="00337A6A"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camethylcyclopenta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="00337A6A"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iloxa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1690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30O5Si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6F64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20F070D8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131A8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AAB6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EA98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88.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A2D0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D697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3B58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488-70-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6BCFB" w14:textId="38AFDA5E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omor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C959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22ClNO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49D3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337A6A" w:rsidRPr="00337A6A" w14:paraId="732F6987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5DFD7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91EF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6884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29.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6163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FAF7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C81B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8402-11-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91681" w14:textId="4D591480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rbesar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1489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5H28N6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A16F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795C1064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0468B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F2EE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7C0E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36.2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0BF2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2157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DFEB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7862-53-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0E0BD" w14:textId="6D744FDC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valsar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A5FB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29N5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5E98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34989AA4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DC94F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0B4A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EC25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53.3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3018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ED4D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8F1E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902-01-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63AE2" w14:textId="22289133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rbitan, isooctadecano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DE0D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48O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88CA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0EBEDB62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1535A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7925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6DE7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88.2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2400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FCFA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DCB2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86-83-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670D3" w14:textId="738E5686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α,α-Bis[4-(dimethylamino)</w:t>
            </w:r>
            <w:r w:rsidR="00D73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yl]-4 (phenylamino)</w:t>
            </w:r>
            <w:r w:rsidR="00D73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aphthalene-1-methano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3459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3H33N3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0894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51204AD1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304BC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97AB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6615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0.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1987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377E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BD53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811-98-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FD2A8" w14:textId="6FD14AB3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eneacetic acid, 4-[4-[4-(hydroxydiphenylmethyl)-1-</w:t>
            </w: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piperidinyl]-1-oxobutyl]-,-dimethyl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166E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C32H37NO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566A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27BA2BEE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32391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8643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A6DF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8CB6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.3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1381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1B13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392-83-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90D69" w14:textId="4B2B96F5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(R)-lact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43AF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76DB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157E1F33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40063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F8EE9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A5C49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3159E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1119B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D64E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871-49-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442CB" w14:textId="624B1E6D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(S)-(-)-lact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30F8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8A20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62D74627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FA3D9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D77C7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8CCC2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4028D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2870F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407E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3-53-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F8D92" w14:textId="76DB2B3D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methyl carbon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6E87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1E41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0C1F5A16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B282C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1104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B3E9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1.0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D71B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.4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F3B5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3513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65-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F8D11" w14:textId="5116B5BA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oxy-1-methylethyl acet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36FB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25FB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0C906B57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FA69B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74D05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281F2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0058A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17D2A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B7BA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15-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40692" w14:textId="6F467011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oxyethyl acet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CD26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0783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5CC024AE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2932B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492B2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C6160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067E3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E11EF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2C69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651-69-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91AEC" w14:textId="77777777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yl (2S)-2-hydroxypropano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A8C9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FD02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5CF34C45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C04DF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3BACC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21182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66331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84D22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3CE4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657-70-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CFA64" w14:textId="7C4631A9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oxypropyl acet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EB98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12D4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71D9DE08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1CB7A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81469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3DB2F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C6827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45DFC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660C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97-62-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B1F57" w14:textId="2BEC1968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yl glycoll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E01C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81FD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53DA4959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7C6D3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3787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1A26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3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0519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5DCB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1962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206-55-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91946" w14:textId="1B976BBF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benzoylform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B6F7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8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0FF2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4CBCD7AF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CB9AA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BA2E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519D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8.1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DF1A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B65C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BAD2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73-97-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D82CF" w14:textId="1B0D445F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1,1-dimethyl-3-oxobutyl)acrylam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0256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5NO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7B0F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25F921A0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B3A42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695B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B9AD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3.1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F73B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.8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6C58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5105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49-12-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14901" w14:textId="6704BD03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6-Diethoxytetrahydropyr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A6BF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C392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2ED629C5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BC127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DE0B1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1B2E0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82DA5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BC691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D884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60-53-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229AB" w14:textId="3BD40763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isobutyl-2-methyl-1,3-dioxolane-4-methano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5542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AE7A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68038AE2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D2934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2AA66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FE438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31807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D9CA8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FCA4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7-07-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EBE56" w14:textId="502C3F00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t-butyl peroxypival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8AED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8B13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4482DE57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3DC43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5E03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76AC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3.1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85B7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9B1C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62AE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49-12-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80926" w14:textId="4C79BB44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6-Diethoxytetrahydropyr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3E9F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3AFF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508666B7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8853F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CB354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87782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D6F7A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A461A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048C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60-53-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50BBA" w14:textId="7511F87E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isobutyl-2-methyl-1,3-dioxolane-4-methano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FCE1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1207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1E85E374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F6840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F3D10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6522D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B4724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502CD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93A5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7-07-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F89C6" w14:textId="4D76DCFA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t-butyl peroxypival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541E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F088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12DDA678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3A186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856F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E026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7.0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FD34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.1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865A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0162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3-99-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F8EC4" w14:textId="64084F8A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zelaic aci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4EDE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6O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7F56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4D830253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7F26E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C3F93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FCD88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CC028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4B200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D5A0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36-27-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3A8F1" w14:textId="2DE0507A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propylmalonic aci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4FCB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6O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EF5A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486A77D9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D1141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BC20E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06BF4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A3374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4AB60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F719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202-81-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5A764" w14:textId="117C2F04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5-deoxy-2,3-O-isopropylidene--D-ribofuranos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372A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6O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1796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06C7D1A6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4921B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5DA37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169F6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AF77A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4FFDA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823B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445-37-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DFA72" w14:textId="642465FF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,4(or 2,4,4)-trimethyladipic aci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DA34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6O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DE00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4DADC25E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278C4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FB82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90F9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9.0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879D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5E59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4F70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-74-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63524" w14:textId="6369D4A8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CP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17F3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9Cl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B4D3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337A6A" w:rsidRPr="00337A6A" w14:paraId="35C34D29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6815E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DB83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19B6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1.1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3B4E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EFC3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FD4E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20-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8725A" w14:textId="6E1015E2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bacic aci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7898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O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4385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711FF607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3DDA9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B65FA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3E989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2EBB6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96EC6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B6A9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25-79-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5C3DB" w14:textId="7A246BAB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4-bis(2,3-epoxypropoxy)buta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7729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O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3D00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718E55D7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E5CCE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B4B2F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05020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E8D74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56CF7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20C2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4-88-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93EDD" w14:textId="624386F7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isopropyl succin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D601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O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BB72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6399B5B9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010EA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5CBE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D4B1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7.1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6A53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.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C41F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B493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-60-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3B9EF" w14:textId="539D97B5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phenoxyethyl isobutyr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0FD8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6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C3AD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0AE4CFE2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D6AD4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7FAB7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A250F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C7D7B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680AC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307A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718-70-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A2C60" w14:textId="369A5009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[[p-(2-methoxyethyl)</w:t>
            </w:r>
            <w:r w:rsidR="00D73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oxy]methyl]oxira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51F1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6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6826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3CD3A594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7C242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41772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45677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5FC35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94316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F87E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315-82-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E35FC" w14:textId="110EEECC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R)-()-2-hydroxy-4-phenylbutyric acid ethyl esth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9E8C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6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4EA0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394BAD1D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3E2BA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DC9B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1657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3.0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FB36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2FA7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09FE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85-19-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2F23A" w14:textId="04EBC64E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coprop (MCPP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3735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1Cl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C830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337A6A" w:rsidRPr="00337A6A" w14:paraId="0F924DF3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CF7E5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ED52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4CFA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5.0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FFFC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37C2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E093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349-82-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3FC77" w14:textId="642348AB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6R,7R)-7-amino-8-oxo-3-vinyl-5-thia-1-aza-bicyclo[4,2,0]oct-2-ene-2-carboxylic aci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91C4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0N2O3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E885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5FC2E59E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527FC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BDE0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20A4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9.1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0841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7E800" w14:textId="07B7CEB6" w:rsidR="00337A6A" w:rsidRPr="00337A6A" w:rsidRDefault="00D71A8E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C480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79-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504E6" w14:textId="38A7BA03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yl sebac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9ADC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2O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D0E1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1719F665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FC6FF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2145B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3BA3A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C34BC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FFF44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0ADF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096-31-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FBE65" w14:textId="065DA259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6-bis(2,3-epoxypropoxy)</w:t>
            </w:r>
            <w:r w:rsidR="00D73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7E95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2O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0188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5D0176EF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E4420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86BBE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A5C5A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593A0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D6467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17FE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3-23-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3F158" w14:textId="7EDA1BEC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decanedioic aci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E9A8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2O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C0E6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7030E0D8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C8FC9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4C724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8A7F6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07A30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C338A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2267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38-94-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BCF85" w14:textId="106E267F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isopropyl adip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5050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2O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F6E2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70719D7F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EBE26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17F11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458B0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B238C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F608A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76E3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28-22-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B2266" w14:textId="6CC7900E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-butoxyethoxy)ethyl methacryl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3596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2O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8AC2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036068CD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413F6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EA3C1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CDF5C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18165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DE9A4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90C4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3999-84-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8AF26" w14:textId="58FD3EC3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6-bis(2,3-epoxypropoxy)</w:t>
            </w:r>
            <w:r w:rsidR="00D73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416D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2O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D7F1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42B7190A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127BD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E380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8517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3.1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B064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.9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D5BF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CE73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21-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F31DF" w14:textId="57E314BD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-[ethane-1,2-diylbis(oxy)]bisethyl diacet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932B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O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C911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1E6F3ADA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86DE0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BEAA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64FC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3.1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E6A5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2738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6FFC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748-41-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F20D5" w14:textId="3D9F851B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t-butyl peroxyneodecano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B2D0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8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B080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3A9DA82E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175EB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57F1C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9F445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CBD28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16E73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71BD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860-54-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3D21D" w14:textId="2BC22C9C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-dimethylpropyl 3,5,5-trimethylperoxyhexano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04F3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8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AEE8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5C53904E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9BF35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92D9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6014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5.0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C907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FB0A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8B4C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1-17-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C4CC1" w14:textId="5336214E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allyl phthal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9316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4O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8F31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27A14E8A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3D8FB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7C41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A74F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7.0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5A33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.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4128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7CE2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1341-86-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CE42C" w14:textId="5EA895DC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udioxon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A35B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6F2N2O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B0A2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62184448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ECBD6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ECA6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890D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9.0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9486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B1EA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5112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0-09-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0602F" w14:textId="048A01AD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sulphonyldipheno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6C27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0O4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E3AF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5473378D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06D59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FDE7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5C9E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1.1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0755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.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3830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72C6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86-87-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FBC2A" w14:textId="3D6EFAC7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-oxabicyclo[4.1.0]hept-3-ylmethyl 7-oxabicyclo[4.1.0]heptane-3-carboxyl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2996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0O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4184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22847E59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6F011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49FD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4782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7.1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379B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0543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C994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-99-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20374" w14:textId="65976F38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utyl adip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B42F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6O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4148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09C41C9B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FE71C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201A7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62D66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871B4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EE374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8A38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-72-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6F37F" w14:textId="7D92A9C1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ethyl ethyl(1-methylbutyl)malon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82D7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6O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548B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4E99E13B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A24B9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FB2D0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B94BA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58222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E0EAC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5986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1-38-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5736D" w14:textId="7E875F53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decanedioic aci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9F0A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6O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2A25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3AAF7D33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26C2E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CC8B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D3AE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9.1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95BA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ED8A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B8D7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06-86-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DCFB0" w14:textId="2A60E9EA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hexylidenebis[tert-butyl] perox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5702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8O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C3A2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670DDE38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2EC9C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C09C4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F9006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51EA0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4E845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F7A8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833-40-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D6B1C" w14:textId="62FA8C19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-(2-ethylhexyl) O,O-tert-pentyl peroxycarbon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2DCA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8O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6BC9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732585BC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303BB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2DA4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D8CB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3.1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D4DE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1B06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9C02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748-23-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C81EF" w14:textId="40DD8FF8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ethylketone peroxide trim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1A6D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4O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A20B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35B72CFC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8702B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3C044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3D5B5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A605E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FA0EF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DBFC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549-24-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3E02F" w14:textId="0EE904B9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yl D-glucos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C343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4O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B938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6D778510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586F4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71C7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B518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3.1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280A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E68C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55EA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418-01-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DCCEB" w14:textId="1C66E8B4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Hydroxy-5-(1-oxooctyl)benzoic aci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B247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0O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1F16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4C40DB08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8A5EF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283B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2C3D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0.2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EEA5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0D50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9946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902-23-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F4754" w14:textId="32F9FD69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[(1-oxomethyloctyl)amino]hexanoic aci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02A6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9N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840F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300CF131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FAE8D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83F99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CAB78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B0119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5E224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1528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7-78-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8AC0A" w14:textId="3B7B6B94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lauroylsarcos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CB3A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9N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5EEF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26C2A6A8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DA383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6DA1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8933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3.0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4AB6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.7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0630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346B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65-55-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C2E5A" w14:textId="08DADCB8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dimethyl 5-sulphonatoisophthal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AE6B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0O7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116C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763FBE67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04BE2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BD03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F301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7.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4839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A5D7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0EEA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15-49-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16F7E" w14:textId="4F522B0D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4-nonylphenoxy)acetic aci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EE60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6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A74C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4FFC8E50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85EC5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86DE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C210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7.1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D31D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.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EB6F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DE6B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62-75-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9C5AA" w14:textId="1E4A7202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utyl terephthal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0DEE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2O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41D1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21A64A89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C6B2E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88E90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215C2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99F73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6CECD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8680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-69-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B1741" w14:textId="290479DD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isobutyl phthal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7DC2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2O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4845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32EFE807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63B72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33771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2B847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4478B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991D7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C9F9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-74-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491A5" w14:textId="2BC3E389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utyl phthal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43C9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2O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5119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70FE779B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5343A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16D3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6954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3.1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A235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A397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C407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969-58-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0BBDE" w14:textId="14FCC6DA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isobutyl hexahydrophthal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3E97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8O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FA44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77CEE7BA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F7582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BF45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967A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9.2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B28E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DADB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F1AE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14-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8EC30" w14:textId="406568FF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-hydroxystearic aci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9AB1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6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5F11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41412968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CCBBF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13DEC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150EA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9F41B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67424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27C1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240-95-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F7796" w14:textId="0D79C346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,3,3-tetramethylbutyl peroxyneodecano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BB1A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6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B066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287A9D87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E5704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D254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C9D3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5.1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8213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.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E495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F6D3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37-18-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D80B6" w14:textId="13451698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gestonor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FCCF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8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7DDF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297A39E8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A0D41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B157C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40998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0EB01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45696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A8E6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2-97-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71F48" w14:textId="2C656561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oxoandrost-4-e</w:t>
            </w:r>
            <w:r w:rsidR="00256E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e</w:t>
            </w: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17</w:t>
            </w:r>
            <w:r w:rsidR="00256E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—</w:t>
            </w: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rbo</w:t>
            </w:r>
            <w:r w:rsidR="00256E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ylic aci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7B04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8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334B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36B910A7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C428F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25A83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74960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6D665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BB788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CCA4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543-15-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7DE08" w14:textId="49DF1C9A" w:rsidR="00337A6A" w:rsidRPr="00E9329C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</w:pPr>
            <w:r w:rsidRPr="00E932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  <w:t>3 beta,5 beta-Dihydroxy-15 beta,16 beta-methylene-5 beta-androst-6-en-17-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D982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8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2A8F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0967F441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0B958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36DA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1EC0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9.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9361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.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BFC6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DAC5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63-69-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8772B" w14:textId="0F590AE0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 beta,7 alpha,15 alpha-Trihydroxy-5-androsten-17-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07B0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8O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B625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7C17FA5F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21CE1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AD793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D1B90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73237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E25B9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9F77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00-31-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727C1" w14:textId="49EAC57D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9-dicyclohex-3-enyl-2,4,8,10-tetraoxaspiro[5.5]</w:t>
            </w:r>
            <w:r w:rsidR="00D73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undeca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D18A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8O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80DD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5C1018A6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D05B9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163C0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C728D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34EBB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04F07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47305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390-93-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D587C" w14:textId="1C0DE073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 beta,7 beta,15 alpha-Trihydroxy-5-androsten-17-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88CC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8O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E62C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11524A0F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E8686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BA3F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CFF2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9.1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6957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1364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BE3D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63-69-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F67DE" w14:textId="5B686C2D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 beta,7 alpha,15 alpha-Trihydroxy-5-androsten-17-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0B08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8O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0EEB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70C6DF57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FCCAF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C27FF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733FC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215EC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FF499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760C9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00-31-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8B245" w14:textId="3B224A43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9-dicyclohex-3-enyl-2,4,8,10-tetraoxaspiro[5.5]</w:t>
            </w:r>
            <w:r w:rsidR="00D73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undeca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BE43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8O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E37F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7BD4EB0D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3052B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A0024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41D6D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9A8DB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F8D43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B038D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390-93-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42B9C" w14:textId="49E86DB4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 beta,7 beta,15 alpha-Trihydroxy-5-androsten-17-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9F56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8O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7982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72E1761B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A5EAA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E6CD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30A3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1.2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CA99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2E11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31EE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807-78-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475A1" w14:textId="1E1CF826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-(4-Nonylphenoxy)</w:t>
            </w:r>
            <w:r w:rsidR="00D73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oxy)acetic acid (NPE2C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17DE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30O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6D2C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01507247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CEB22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564D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9B49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7.1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1D8B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32EA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2B96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90-92-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E94DC" w14:textId="5784E632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ylidynetrimethyl trimethacryl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16E80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6O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8EF48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11CDCED1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CCE76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92EF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C154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3.2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A49D2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EDA2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2D97C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2691-59-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E5E69" w14:textId="207FF225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[3-(1-ethoxyethoxy)-3-methyl-4-penten-1-ynyl]-2,4,6,6-tetramethyl-5,6,7,7a-tetrahydro-1,3-benzodioxol-5-o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8BF5B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32O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1DE66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7BA1D084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F83E0A6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14E070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970D01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21.225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EBEAC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.93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09BC29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28602C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491-09-0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A26B01F" w14:textId="67793115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otassium 1,2-bis(2-ethylhexyloxycarbonyl)ethanesulphonat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93F49EF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38O7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C044A4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337A6A" w:rsidRPr="00337A6A" w14:paraId="0C51EAD4" w14:textId="77777777" w:rsidTr="00BB5D9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C9529D" w14:textId="77777777" w:rsidR="00337A6A" w:rsidRPr="00337A6A" w:rsidRDefault="00337A6A" w:rsidP="00916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311DA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80903E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34.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2A6F44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FB6E41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C17253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068-37-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4BDBA2" w14:textId="2F5CE2F3" w:rsidR="00337A6A" w:rsidRPr="00337A6A" w:rsidRDefault="00337A6A" w:rsidP="00E932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ipron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358489" w14:textId="77777777" w:rsidR="00337A6A" w:rsidRPr="00337A6A" w:rsidRDefault="00337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4Cl2F6N4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2A3577" w14:textId="77777777" w:rsidR="00337A6A" w:rsidRPr="00337A6A" w:rsidRDefault="00337A6A" w:rsidP="00E93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7A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</w:tbl>
    <w:p w14:paraId="3A327EAA" w14:textId="367EA249" w:rsidR="00C243A1" w:rsidRDefault="00C243A1" w:rsidP="00157422">
      <w:pPr>
        <w:spacing w:before="100" w:beforeAutospacing="1" w:after="0" w:line="480" w:lineRule="auto"/>
        <w:rPr>
          <w:noProof/>
          <w:sz w:val="20"/>
          <w:szCs w:val="20"/>
          <w:lang w:val="en-GB"/>
        </w:rPr>
      </w:pPr>
    </w:p>
    <w:p w14:paraId="51D216CE" w14:textId="143CE032" w:rsidR="00C243A1" w:rsidRPr="00C243A1" w:rsidRDefault="00C243A1" w:rsidP="00C52414">
      <w:pPr>
        <w:spacing w:line="276" w:lineRule="auto"/>
        <w:rPr>
          <w:sz w:val="20"/>
          <w:szCs w:val="20"/>
          <w:lang w:val="en-GB" w:eastAsia="zh-CN"/>
        </w:rPr>
      </w:pPr>
      <w:r w:rsidRPr="00C243A1">
        <w:rPr>
          <w:noProof/>
          <w:sz w:val="20"/>
          <w:szCs w:val="20"/>
          <w:lang w:val="en-GB"/>
        </w:rPr>
        <w:t xml:space="preserve">Table S.6 </w:t>
      </w:r>
      <w:r w:rsidRPr="00C52414">
        <w:rPr>
          <w:sz w:val="20"/>
          <w:szCs w:val="20"/>
          <w:lang w:val="en-GB" w:eastAsia="zh-CN"/>
        </w:rPr>
        <w:t>Prioritized detected compounds, suspects and according occurrence in water types above the prioritization threshold. Suspects with identity confidence level 1 and 4 are confirmed by a reference standard or have a similar isotopic pattern to the peak, respectively.</w:t>
      </w:r>
    </w:p>
    <w:p w14:paraId="5A3C1C5A" w14:textId="77777777" w:rsidR="00C243A1" w:rsidRDefault="00C243A1" w:rsidP="00C243A1">
      <w:pPr>
        <w:spacing w:after="0" w:line="480" w:lineRule="auto"/>
        <w:rPr>
          <w:sz w:val="16"/>
          <w:szCs w:val="16"/>
          <w:lang w:val="en-GB" w:eastAsia="zh-CN"/>
        </w:rPr>
      </w:pPr>
    </w:p>
    <w:tbl>
      <w:tblPr>
        <w:tblW w:w="91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366"/>
        <w:gridCol w:w="1044"/>
        <w:gridCol w:w="2268"/>
        <w:gridCol w:w="851"/>
        <w:gridCol w:w="567"/>
        <w:gridCol w:w="850"/>
        <w:gridCol w:w="851"/>
        <w:gridCol w:w="777"/>
      </w:tblGrid>
      <w:tr w:rsidR="00C243A1" w:rsidRPr="00BB5D98" w14:paraId="5C401D4A" w14:textId="77777777" w:rsidTr="00B455D8">
        <w:trPr>
          <w:trHeight w:val="300"/>
        </w:trPr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4F1890F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  <w:p w14:paraId="7C7F5A7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eak nr</w:t>
            </w:r>
          </w:p>
        </w:tc>
        <w:tc>
          <w:tcPr>
            <w:tcW w:w="1366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CBF045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  <w:p w14:paraId="0716476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olecular formula</w:t>
            </w:r>
          </w:p>
        </w:tc>
        <w:tc>
          <w:tcPr>
            <w:tcW w:w="1044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CBE5DC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  <w:p w14:paraId="2E1FDAC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AS-number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718F583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  <w:p w14:paraId="338F67AD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uspect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F891D75" w14:textId="77777777" w:rsidR="00C243A1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A3BE186" w14:textId="7E718C04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</w:t>
            </w:r>
            <w:r w:rsidRPr="00BB5D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f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-</w:t>
            </w:r>
            <w:r w:rsidRPr="00BB5D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nce level</w:t>
            </w:r>
          </w:p>
        </w:tc>
        <w:tc>
          <w:tcPr>
            <w:tcW w:w="304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7D19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ioritized in water type</w:t>
            </w:r>
          </w:p>
        </w:tc>
      </w:tr>
      <w:tr w:rsidR="00C243A1" w:rsidRPr="00BB5D98" w14:paraId="16FF89C0" w14:textId="77777777" w:rsidTr="00B455D8">
        <w:trPr>
          <w:trHeight w:val="493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B089C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A1A43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4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2538B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FE2F9C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7526B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A6F4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fflu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6ADC5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urface wat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94CE2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round-water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B4828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rinking water</w:t>
            </w:r>
          </w:p>
        </w:tc>
      </w:tr>
      <w:tr w:rsidR="00C243A1" w:rsidRPr="00BB5D98" w14:paraId="1A1C6C60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43A0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30FF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5N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9108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-14-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C3760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otriazo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5556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985F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4334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F5A7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E923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558A7127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6664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EB5F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7N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7AE7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878-31-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C7D4B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Methyl-1H-benzotriazo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F885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DCF7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BDC1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8625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1454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7F41E7E1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3DB4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F30A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1NO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9F03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-71-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1A315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methoxy-m-toluid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A377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DC99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B49A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61E9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FFE7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6019F70B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99BF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1754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1NO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BF14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6-43-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38F73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-phenetid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30F3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B5BB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95D4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D688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FF22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04C2B845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74D4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C159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1NO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57E0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-70-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FA3AB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-phenetid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67D2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D586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5499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4644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86DA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060CDC52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3EF6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529E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5NOS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6303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002634-33-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42332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-benzisothiazol-3(2H)-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6E2A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1B79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D326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2D69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EEB1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5F864CAB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CF3E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5D50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5NO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9A3B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8-24-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B66B9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,N-trimethylanilinium chlori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0919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F0CA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61E1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E337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A7DB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37CC0A3D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81EE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560A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5NO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9A20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2653-61-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9218A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cis-3-hexenyloxy)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an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itr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8537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60B9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85FA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A467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CF62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213323C2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1985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EBED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5NO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CFC0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744-50-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D66EA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3-pentamethylene-4-butyro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ta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21F0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E6C9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9F87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CB10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F8F2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42A41F10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F8E7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A100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7NO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696D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2036-65-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69BD1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yl((2-oxocyclohexyl)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)ammonium chlori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45A3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6FB0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8203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8C96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4469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12171652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8825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D92D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7NO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7C56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6-36-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E000D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,6,6-tetramethyl-4-piperido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4CC8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881F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F79F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5BA6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D404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48AD7991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0025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5653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9NO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8EAF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6-81-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BB6FD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ylquinolin-8-o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7E1E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2142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C606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B44C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98B3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09C9285B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D944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F4C0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2O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389C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59-04-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92861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iso-Propenylacetopheno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ED49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ED6B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0CC6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D763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DC34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66ECB633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DDFE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2BD1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2O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DDD7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309-83-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63FED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3-Dihydro-2,6-dimethyl-1H-inden-1-o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F403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E4A2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F966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9DE4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078F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110C2009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6BE0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439C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O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8719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49-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A647B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2-bis(2-methoxyethoxy)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a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D861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F190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FB2C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A4D9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F76C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6DDADC21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5C33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F464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8O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7490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-50-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9D028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-(2-ethoxyethoxy)ethoxy)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ano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3925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18DD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B252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E38C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495F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334F4B02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BDA4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2564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1N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48BE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17-40-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80845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-dimethyl-1-adamantanam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22BE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BB52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190C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B120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08A1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541EB804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D68B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6F7E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3N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1B82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-83-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1A7F2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cyclo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ylam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4E69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E726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729D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CE9D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36A3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0CCC959A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64AD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20EB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3N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A8E6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37-25-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66AEC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decanenitri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0C79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595E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421D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3496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346B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5582DA27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3F47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7141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5O4P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A5E1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-40-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7965B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ethyl phosph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FF54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184E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553B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A32C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9FFB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2203923F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7F47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B55F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2N2O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D0C6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-80-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12C3F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azo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B578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9024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90E6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B1AA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A553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212EF1D7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E330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7AF7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7NO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2421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4-62-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F37FE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,N-Diethyltoluamide (DEE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3D38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5D99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9A55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8BD8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B52A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3A0FEE35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093C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22ED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5NO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C612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35-76-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8B81D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3-amino-3-pheny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ano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C164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FE1F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D56F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D1F9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194A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00E4E23E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23B8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350F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5NO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5C4C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298-73-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C1224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Methylphenacet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0B9D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6EB0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3A85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EC76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5CA7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527D6D9D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8220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EB85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5NO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2DDB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344-75-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F7AFC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3,4-Dimethoxy-bicyclo[4.2.0]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cta-1,3,5-trien-7-yl)-methylam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DEB6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D217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AAC6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4A5C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8FCF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61215E87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310B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5909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5NO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9466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35-76-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EAAD1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3-amino-3-pheny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ano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C063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65FC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5A81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D6C4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0441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2B929014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44D0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B627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5NO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DBBD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298-73-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CC316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Methylphenacet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4E68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BAF9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C0DB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6375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5B7A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0FD5AF60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E1B0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F5AC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5NO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AFEA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344-75-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73B03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3,4-Dimethoxy-bicyclo[4.2.0]octa-1,3,5-trien-7-yl)-methylam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F915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8B49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4DED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5E42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E844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69822957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5BAF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234F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9NO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72AD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367-46-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37A01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ethyl-p-methoxy--methylphenethylam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C7AE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3405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8165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D94B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F288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7B6C4CF7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8E33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0C0E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0N4O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5C35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-08-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40E37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ffe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2289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B6C0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B9C6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C428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0515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71540F42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196F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88C0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3NO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067F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87-94-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0775E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n-octyl)-2-pyrrolidino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043C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572C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1005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66DA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9A96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2B905526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A3E2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F3CA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3NO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6AE6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32-99-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CA5AA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-aminoundecanoic aci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C503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DFF3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47B0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1AA0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444C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6EC7C8BC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F632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AB80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3NO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3235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722-86-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E7912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hydroxy-2,2,6,6-tetramethylpiperidine-1-ethano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78C8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784A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860B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438B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04FF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26A4A6C5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CBBA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6AF2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3NO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B718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32-99-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FD423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-aminoundecanoic aci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A191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0B3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4C76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2510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C0DA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777BBDB9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EAB0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3449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23NO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B3F0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722-86-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DD826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hydroxy-2,2,6,6-tetramethy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iperidine-1-ethano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9E3C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4F99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76EF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8EF8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9897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74AAA70D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A491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2939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7H12ClN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5672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2-34-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2B501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imaz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6DAE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8AD3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9833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B172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485B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431014A1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79B4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DC34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C12H18N2O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A0AC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9-000-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C8222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Lidocaine metabolite: mono-ethylglycinexylidi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9264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E0FB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CBEF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7A08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6A3A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6D2818EF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446B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9DFB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0O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7D49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836-72-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329F4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1R,5S)-2-(6,6-dimethylbicyclo[3.1.1]hept-2-en-2-yl) ethyl acet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D369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49E4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96FC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0DDB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5609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7AA13898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187F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A651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0O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563C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88-33-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167CB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xo-1,7,7-trimethylbicyclo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[2.2.1]hept-2-yl acryl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7877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4232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5DAA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2DF3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A0C9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6647B4E2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50D3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8C35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9O4P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A713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645-31-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71771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osphoric acid, 2-ethylhexyl est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AFB3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3D9B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4744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CF0F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4867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43F4950C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335B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091B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3N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3B47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-06-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FD523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diphenylguanid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05C4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020D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8181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20C1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6BC5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527F6AEC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6CAB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BDB1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25NO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20BC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354-92-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AB120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(isodecyloxy)propiononitri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9FEA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C1BD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4337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800F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A43F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1ED73515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5BF0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EE4A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5NO2S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5FA6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22-84-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37226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butylbenzenesulphonami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EC88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01A7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43A3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B55C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5C94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70B38C14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C386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B9B3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8H12N2O3S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F16E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1-16-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E6820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aminopenicillanic aci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D3CA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DF41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A137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A62E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1E0A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36BEB7DE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1C45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5243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2O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BA5E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940-49-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7764A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A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1CEA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1810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F075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85CE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2C4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3EFBA6E1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09C0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EDDB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3N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B694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942-87-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389F0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,8-dimethoxy-1,3-dihydro-2H-3-benzazepin-2-o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F834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CBC8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A1AB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F4F0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8492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34590075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DCF3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45EA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8ClN3O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F2FE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98-60-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DED5D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hloridaz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7DBF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E114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ACC3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9C6A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7D37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140B11FD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35C1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2066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5N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B670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63-66-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CE67D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rbofur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32CF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1CF1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33FE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7A64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313C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0766892F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DD61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A757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8N2O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9128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098-71-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9672B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isocyanatomethyl-3,5,5-trimethylcyclohexyl isocyan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79C1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BCC1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0540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3B48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19D2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0C16BDF6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9836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2CA2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2O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21BC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650-75-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154F2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-methyl-6-(2,4,4-trimethy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tyl)-2H-pyran-2-o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4C11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FC4B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AF0B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1212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0AC8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25AAEF23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24BD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3C61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2O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3B53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34-94-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C4D7B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xo-1,7,7-trimethylbicyclo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[2.2.1]hept-2-yl methacryl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5589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4DB8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6536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AB1B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1B49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6E8A8EA6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4CE2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6AAF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9NO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9303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5101-57-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BF5E4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Butyl-2-(1-ethylpentyl)-1,3-oxazolid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4F6F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3DC2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12C9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7883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0D7F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6DFB21D1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F67A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9049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6ClN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18C7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15-41-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67DE2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buthylaz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819F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93B4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2DF4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C057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9ED2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20781EE2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D416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36E5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8N2O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C58C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79-92-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73A23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yphenazo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E3B1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E9EA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A364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11D2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764E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4A027A1C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599E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DBF3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1NO2S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D260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78-25-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7AE6F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phenylbenzen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ulphonami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BA96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E761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40CB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8BE9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3A4B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0E304096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3738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365A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6O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F4AD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1158-58-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753DB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ol, dodecyl-, branch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8B70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333E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C12D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CAD9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C0C4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50AFB7A5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A7BD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D5CD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6O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F827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464-54-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BF6D4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[1,6-dimethyl-3-(4-methy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t-3-enyl)-3-cyclohexen-1-yl]ethan-1-o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8EB5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88D7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8F96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4F46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1FE2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72AE5F09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5057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0705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6O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3857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464-57-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3FAC0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T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76D6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C86C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B0D8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3E03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CAF5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5B227B7D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0C75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C442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6O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0379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499-57-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122AC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[1,6-dimethyl-4-(4-methy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nt-3-enyl)-3-cyclohexen-1-yl]ethan-1-o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C0EA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A10C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2776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BDE2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70E7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40AEC930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8543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3615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3H15N3O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B7DD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3-15-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74C09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Acetylaminoantipyr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CF88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7CF5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9936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8674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EE39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24F63061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9176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3592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4O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10B3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035-33-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8C840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5-Di-tert-butyl-4-hydroxyacetopheno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715B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8FED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59DD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597E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22FF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5B7BBFF7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ACE6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4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E3FF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2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8665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8-60-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B8E6B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ylhexyl salicyl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3852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7DA5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F5BA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AC8D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6BC8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64ECC253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04BA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35F9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2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6415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830-12-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4EC77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octyloxy)benzoic aci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0468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DA25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90D5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2800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56A5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06DA8D4C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7D1A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1ECD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C15H22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9099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9-000-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2CDBD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gemfibrozil metabolite: carboxy gemfibroz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B8F3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3379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824D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A6AE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30F9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59F690D5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B43E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7A2B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2N2O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B3FF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6507-30-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1EAFA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arbamazepine metabolite: Carbamazepine 10,11-epoxi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0699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F877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DCB1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5BEF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B389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51E0E6D0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F1A0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5CEB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1H19N5S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906D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159-98-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872AB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rgaro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4010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873F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4847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AD7F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C1FE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5E367A04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3AA1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1A0E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5NO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6A89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203-92-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F820E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amado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CFF9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6400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28C1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5B98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C5CF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2A4CA7A2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3DDF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6555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3N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5E9D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52-71-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9A0A5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xprenolo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4C03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EFBD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106C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D002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C343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1772250E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7B06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7C60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9NO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597A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671-67-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77440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5-dihydro-3-isopropyl-8-methyl-[1,3]dioxepino[5,6-c]pyridin-9-yl acet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396E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061E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9844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5A1E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1785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24AC4593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44B3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5B77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7O4P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B7B0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6-73-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BF464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butyl phosph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B7E5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B8E0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5618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AC1C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9757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28A90F3C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5EF1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24BA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5N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C262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7350-58-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03E4D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oprolo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2AFD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FC65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8A0D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E480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DB65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47FBBEA6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A2C4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1F54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0N2O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AF83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-98-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10689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3-diethyldiphenylure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4843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1390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49AF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A4AD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570F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6342ACBE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DB70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26CE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9N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8444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902-23-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FAB96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[(1-oxomethyloctyl)amino]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noic aci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66CE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C20A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E490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3F2D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7505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657C2AC8" w14:textId="77777777" w:rsidTr="00B455D8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9CE4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AC6F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9N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0D24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7-78-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F6C4C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lauroylsarcos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A612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EAC5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6CA9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6F12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E270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3B17D4E3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2226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FC5C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4O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2574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531-84-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A1FCC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B-hydroxyestra-4,6-diene-3-o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29E0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4CF2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CD56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2BE6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E8EC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13F7924E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EE0A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D5ED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8ClNO2S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CB88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3515-14-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FB2A9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enamide 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5F04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EFF4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3FE7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5F37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B27E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0519CB7A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480B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9F5A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5OP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191A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1-28-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CD3D5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phenylphosphine oxi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7865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AA4E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438C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24F5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A361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110542D4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FC6D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CC0F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5NO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36B7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93-77-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DB23B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demor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B55A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1C7C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ADF0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B34C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3E42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27321B9C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1869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47AC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2ClNO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7528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218-45-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4DE68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olachl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4F07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9869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CBFF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C7B2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CA77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28276116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A082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7FA9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Cl3O4P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549B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5-96-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91F82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s(2-chloroethyl) phosph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AA30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C42F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1E34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8398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41F7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0B5EE757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4487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C849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11ClN2O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6CD9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4-75-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A4A63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xazepa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48FB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9E12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E88A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E3EF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1AB8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11B8A19D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DA10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7CB7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0N2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524A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1405-85-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B78F3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mazamethabenz methy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BE62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96B5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6D3A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25D3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020D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6F994891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CBEC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FC1B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2ClN3O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7793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534-96-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16CB3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-(4-chloorfenyl)-4,4-dimethyl-3-(1,2,4-tria- zole-1-ylmethyl)-3-pentanol / tebuconazo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3DA5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BB76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80A6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370A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6683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101C2ED5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1D83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175D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17N3OS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2EFE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1326-34-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B5F17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enamido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BE93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DF5F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1AD3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E0DF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9818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2C2E3D93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D59B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7FED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19NO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7BEB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43390-89-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C5910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kresoxim methy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1617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554A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E172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BDC8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7C14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2AE6FBDC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CEB2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5D3D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6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DB4E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571-36-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2DAAA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ic 3-(1,2-ethanediylacetale)-estra-5(10),9(11)-diene-3,17-dio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B7B2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1823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DE84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4B34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E693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72A0FA03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8E61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FB88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32O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7DBE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567-23-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C0F39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3,3-bis[(1,1-dimethy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yl)peroxy]butyr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0E38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5D2E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9342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35BA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0873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305624E2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4309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9C3B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Cl3O4P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509C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674-84-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61FFD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ris(2-chloro-1-methylethyl) phosph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62C4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DE4A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8D4D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A52F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C8D5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1E691C3A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1BE6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165A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6N4O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4BBF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04255-06-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BAA7B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(3R,4R,5S)-4-acetamido-5-azido-3-(pentan-3-yloxy)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hex-1-ene-1-carboxyl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7E98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7C14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DBE3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6470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EA5B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72F9850D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CAB5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72E3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30O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57BA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966-97-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596ED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-hydroxy-1-(2-hydroxy-3,4-dimethoxy-6-methylphenyl) decan-1-o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BDE9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7634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98B5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45B6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4735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62CAD153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2499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F230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30O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F2A8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750-92-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EF088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iperonylbutoxi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E5E6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997A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C890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1F92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05A0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0057DD3E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D571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1C89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30O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9498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-03-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5D56B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-butoxyethoxy)ethyl 6-propylpiperonyl eth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957F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F8BD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5C34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054E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5F5E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4A7615C3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F3A3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812C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30O5Si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59EF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1-02-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FF318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camethylcyclopentasiloxa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DD4A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505E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F6D7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666B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E314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7B8A3CEE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DBBE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F1DA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30O5Si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1967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1-02-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6244E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camethylcyclopentasiloxa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B8C5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3D4C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7853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EEA3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C529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524C90CD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065E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1467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22ClNO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972B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488-70-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2A4E5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omor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CAF2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972E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AF65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863C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9C2A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7E82DB9F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BDB0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F154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5H28N6O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02E4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8402-11-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CC37E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rbesart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4A73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FDF2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0531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FE86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4865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29CABBDF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0542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8491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4H29N5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8956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7862-53-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8640A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valsart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2A26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C5FC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2DE1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DC8F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31AD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7E4ECCEE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6323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0C6B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3H48O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41B7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902-01-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DAA66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rbitan, isooctadecano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ED79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04DE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8B52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9E37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75D2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105DF157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8C62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761A5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3H33N3O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D251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786-83-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5BB80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α,α-Bis[4-(dimethylamino)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henyl]-4 (phenylamino)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aphthalene-1-methano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701F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3C3E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FB7A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5851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FB42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0252DA98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0558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7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DEA58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32H37NO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081B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811-98-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CE4E8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enzeneacetic acid, 4-[4-[4-(hydroxydiphenylmethyl)-1-piperidinyl]-1-oxobutyl]-,-dimethyl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65E3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8435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C034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7584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22AD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7E4EE6B9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8B43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456D6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302B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7392-83-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B77A6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(R)-lact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A075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8DEB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3DB6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5EE7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A2D7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4C81DE49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645C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DF1BB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7E99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7871-49-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92E15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(S)-(-)-lact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9A88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244A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0110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953D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332D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5A168FF5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9663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143C8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4H8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3D9D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23-53-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A0206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thyl methyl carbon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C7AF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741C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46C6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EAF4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6780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7530D57C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DA2C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7AF1B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85E5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-65-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6F28F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oxy-1-methylethyl acet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44D6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B945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6682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59F5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FA9C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1ED63617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AFE0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70B98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B09B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15-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FE9B3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Ethoxyethyl acet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5516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1441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E3ED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D63B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76AB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181EA128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5E60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B5591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72E4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651-69-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6533A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yl (2S)-2-hydroxy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ano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38E5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7A6B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4C7C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FECD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DB0A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197A46D4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92EB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21B1E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347E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657-70-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975D4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methoxypropyl acet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A1FD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4E63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13ED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3F2E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96D7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59F453E3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BF48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DFC94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6H12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8E55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97-62-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3D8FA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yl glycoll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7F7D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CBBA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8558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6F88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9725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4F967B53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314F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8817F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8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CC04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5206-55-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8C081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benzoylform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DD97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DC5A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4CD3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1BB9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6F01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477D8B42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6037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C067D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5NO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C7AF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873-97-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764F3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(1,1-dimethyl-3-oxobutyl)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rylami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88FB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E970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5CEA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68D7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E57D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08BC8152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431E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0A427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535E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49-12-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2F614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6-Diethoxytetrahydropyr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7387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D962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6321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D0AC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34D6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4E3CE773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9DCA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53303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E5CC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60-53-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9A57E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isobutyl-2-methyl-1,3-dioxolane-4-methano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EA7E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BBCD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8EE1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365C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3CF8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3A10650D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8013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A37E0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6FE0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7-07-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D304E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t-butyl peroxypival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31CA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EB4D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C803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F64D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D7CF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7782EABF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1829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FB665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1299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49-12-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62CFF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6-Diethoxytetrahydropyr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91F0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955E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1FF8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57C4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D37D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3B5D521B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4867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575E6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E0AF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60-53-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73BE9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isobutyl-2-methyl-1,3-dioxolane-4-methano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22A7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4FD3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3E25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F84B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246A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2C3E9474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39CB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3F05B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8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A5DD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7-07-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0168B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t-butyl peroxypival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DA6D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75A5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2286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3EA7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730F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1C0A8D94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1F17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286AF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6O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B992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3-99-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F8C2A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zelaic aci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1120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D909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139B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0E0A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81E9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17832C9A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630D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EDA72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6O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1D88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36-27-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CCC0C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propylmalonic aci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CBEC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EB62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EA6F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7754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AAC5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6E9C11B2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2C7F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CF300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6O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1F40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202-81-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A8915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 5-deoxy-2,3-O-iso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ylidene--D-ribofuranosi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99F7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7012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4281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3581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6703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22B91306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FD57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8C52F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6O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71AB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3445-37-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850D8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,4(or 2,4,4)-trimethyladipic aci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2461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6944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23D2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1F70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FE31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20D2EA59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BA34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5382F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9Cl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3B24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-74-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ABC90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CP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09C5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A2F5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5E00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FA5A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324A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221FB74F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5289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A2A43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O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27B6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20-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57C81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bacic aci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6496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A43B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49AC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268D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D8BF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5E310A29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8221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D0EF1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O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1800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25-79-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86BC0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4-bis(2,3-epoxypropoxy)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uta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A5FD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CAD8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AE3A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C209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AE6B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57252BE6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FBC6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CACE3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O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72E2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24-88-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1DA18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isopropyl succin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89B5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C438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7739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AA17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0B60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00C5E9E3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1F74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48987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6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DEB1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-60-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1A84D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phenoxyethyl isobutyr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279F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E23C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FF08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B0CF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E044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2480C042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A6CC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1ADFE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6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DC57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6718-70-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E3B61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[[p-(2-methoxyethyl)phenoxy]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]oxira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8D27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E7A4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6541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566E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87BC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7411B3FA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C645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82389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6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1002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315-82-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F73BF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R)-2-hydroxy-4-phenylbutyric acid ethyl esth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813D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F0F4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AED2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854C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8E97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376B5C61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262A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004D0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1Cl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8F37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85-19-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207B5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coprop (MCPP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E89E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DA3B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E3E7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ED0F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388F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6860E1BA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3C27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0919A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9H10N2O3S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A69F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9349-82-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F4501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6R,7R)-7-amino-8-oxo-3-vinyl-5-thia-1-aza-bicyclo[4,2,0]oct-2-ene-2-carboxylic aci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6F3E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7DC2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4B77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EB25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C54E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08895F5C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079E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12913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2O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9476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79-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49674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methyl sebac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CB2C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3B04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E2C7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BE20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B5E3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4631B8BC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C12E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0F0B6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2O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456B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096-31-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E7E99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6-bis(2,3-epoxypropoxy)hexa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B733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F272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E8CF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1B7B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2C4B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6ACEEA95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8E1B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48B02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2O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BA81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3-23-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CF405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odecanedioic aci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1FF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9DAE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0311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79F9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16B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073B6CD8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A507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BE96B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2O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8B30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938-94-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84D57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isopropyl adip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BAE8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2C25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73D6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B8D8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170A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35F3773C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B5A7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5A18F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2O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D7DA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328-22-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92331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-butoxyethoxy)ethyl methacryl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7CDE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27B6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59EA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50E6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6E1D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65B4925D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2093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97992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2O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C67A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3999-84-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0773D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6-bis(2,3-epoxypropoxy)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a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B1A4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BFBB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3B6B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4E57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3EA6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6C2F991A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FD9E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37E7F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8O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9945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-21-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BAEC1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,2'-[ethane-1,2-diylbis(oxy)]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sethyl diacet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C1F5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A545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29FB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610F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5934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315F0E04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16EE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D7B84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8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5767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6748-41-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E00E1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rt-butyl peroxyneodecano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48F2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5B09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3E19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1AD0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6C8B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1D52F212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97AC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D72D0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8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678F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8860-54-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BBABB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-dimethylpropyl 3,5,5-trimethylperoxyhexano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75C5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E6F9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BC29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58A7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E3FD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75463BDF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D586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9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D56CA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14O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5A7C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1-17-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20264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allyl phthal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2774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73E3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B29E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4A11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6004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353540AD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3D92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5F038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6F2N2O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7927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31341-86-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A7DBA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ludioxon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61FA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88C9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6C85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1582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F84C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3250673C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EEEC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1B68D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10O4S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2C9F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0-09-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9EC5A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,4'-sulphonyldipheno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D35C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3E6B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787E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6497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D472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47174FDB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5332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D733A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0O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5967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386-87-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B06CF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-oxabicyclo[4.1.0]hept-3-ylmethyl 7-oxabicyclo[4.1.0]heptane-3-carboxyl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1256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4404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29A3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21EB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064C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29CC8D51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F606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02DD3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6O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E240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-99-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83911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utyl adip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220E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64FE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4646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BA2B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D6F1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3062F9DD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637D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A8FDA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6O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80BF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-72-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FFF30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ethyl ethyl(1-methylbutyl)malon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DA2F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19EF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D582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ACC5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F1EF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6455B71E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865D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0879D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6O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733E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1-38-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EF5FE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etradecanedioic aci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FD94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F67F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51DA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FEAE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3B28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168F62C6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EE95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29A61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8O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575C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06-86-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440B0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yclohexylidenebis[tert-butyl] peroxi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2814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60C0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8723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168D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FCBE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6B3E02FF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CFC5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F8F76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4H28O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8494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833-40-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F928A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-(2-ethylhexyl) O,O-tert-pentyl peroxycarbon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5940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B6BA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D296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B12F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260F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52F72B68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5DDB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183AC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4O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2E68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4748-23-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40419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ethylethylketone peroxide trim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DE83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20AC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43FC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E58D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3948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3A6D1B93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91F7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497E5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24O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07C3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4549-24-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91A32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xyl D-glucosi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EEB6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A606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23FC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519F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1274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4B2592B4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79A2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71125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0O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9ADC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8418-01-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DB0FE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Hydroxy-5-(1-oxooctyl)benzoic aci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BF57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48D0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230B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4802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61D0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1B6674D6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9DD7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3191B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9N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00CF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1902-23-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D763C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-[(1-oxomethyloctyl)amino]hexanoic aci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D98D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E318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FAAD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9D1E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7201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5FD99DEE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CF9D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29FE4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5H29N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DD59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97-78-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716B4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-lauroylsarcos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F015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3032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CD0D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5F5D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447F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6C7DDAA8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C988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C4C13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0H10O7S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662E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965-55-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E2485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odium dimethyl 5-sulpho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atoisophthal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BD6E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0854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4FBE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1DA2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C3F8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728FE422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A5D3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16B5F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7H26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F73F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115-49-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F824C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4-nonylphenoxy)acetic aci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67BB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5211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2D0E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6446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B0C9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4F46E222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FEB4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61F77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2O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F163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962-75-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476EE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utyl terephthal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3435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BCB0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9BF9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6CB3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F810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2D82068A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E095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994A6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2O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7948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-69-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8D8DA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isobutyl phthal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401A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14BE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A832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6A15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8AAE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28D45732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197B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5976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2O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D268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4-74-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CBF8C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butyl phthal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D2CE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0B25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5DF2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F0CE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EA7B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2824EDD6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1D27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94B72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6H28O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3911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0969-58-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2CA9E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iisobutyl hexahydrophthal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3FB5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F3B8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BD05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342D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8DBC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5731096E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5049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4D99C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6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226D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-14-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9BA82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-hydroxystearic aci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4FF5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49EF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28AC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388A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D5E2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6197A59D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39AF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9C3BE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36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2449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1240-95-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F0A03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,1,3,3-tetramethylbutyl peroxyneodecano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FD9C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3569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E369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07D2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DC2D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064959AD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9622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F693F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8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7F80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137-18-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2D0FA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gestonoro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7D5A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C038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0B4D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6E25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6FB7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22486635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1EEB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04E3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8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50BA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02-97-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D4C61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-oxoandrost-4-een-17--carbonzuu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7F3F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8071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45FC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A790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2F75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35D947D7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5B44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62DEE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28O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DA06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2543-15-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F6583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en-GB"/>
              </w:rPr>
              <w:t>3 beta,5 beta-Dihydroxy-15 beta,16 beta-methylene-5 beta-androst-6-en-17-o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6211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13D2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42FC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8BB2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FCDD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79368CB2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5D18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65153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8O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CD18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63-69-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DFD83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 beta,7 alpha,15 alpha-Trihydroxy-5-androsten-17-o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32E2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F7F4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23B6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DC73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173D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742F47D3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0775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AEDCA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8O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3FEA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00-31-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C7262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9-dicyclohex-3-enyl-2,4,8,10-tetraoxaspiro[5.5]undeca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CD1C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961C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964C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B79A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6322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1EEA516E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3704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58141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8O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863B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390-93-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652C1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 beta,7 beta,15 alpha-Trihydroxy-5-androsten-17-o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15F7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888F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C183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8F82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5B12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6F811B48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2B32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DF3F2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8O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765A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963-69-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4B73B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 beta,7 alpha,15 alpha-Trihydroxy-5-androsten-17-o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5FEF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2395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EBDF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B3E4B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1A3A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0E738332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0878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5C0EF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8O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6500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6600-31-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7F407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,9-dicyclohex-3-enyl-2,4,8,10-tetraoxaspiro[5.5]undeca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99D3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022D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4605F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2226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EE06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066F956C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CDC5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E0B3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28O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1F2E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85390-93-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FB798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 beta,7 beta,15 alpha-Trihydroxy-5-androsten-17-o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326D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62A8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937E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29D1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1651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66AE8041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40BF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0B609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9H30O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454C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6807-78-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40B77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2-(2-(4-Nonylphenoxy)ethoxy)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cetic acid (NPE2C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8932C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2C8A5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8044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8392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5A3E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6CC23B94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B308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02837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8H26O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B2C5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3290-92-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044CB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pylidynetrimethyl trimethacryl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BF50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3690D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2065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92F2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31AA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11A3ABA2" w14:textId="77777777" w:rsidTr="00B455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47E78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24BC6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1H32O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C8A2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62691-59-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D69DC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5-[3-(1-ethoxyethoxy)-3-m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yl-4-penten-1-ynyl]-2,4,6,6-tetramethyl-5,6,7,7a-tetra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ydro-1,3-benzodioxol-5-o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31FD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8A1B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0CEF0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F7E6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18F4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C243A1" w:rsidRPr="00BB5D98" w14:paraId="48B91F78" w14:textId="77777777" w:rsidTr="00B455D8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C28E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BA624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20H38O7S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97D1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491-09-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0846A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otassium 1,2-bis(2-ethylhexy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xycarbonyl)ethanesulphon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4C507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7744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5E19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BAD61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7281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C243A1" w:rsidRPr="00BB5D98" w14:paraId="06F41686" w14:textId="77777777" w:rsidTr="00B455D8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0F90BC6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4561D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12H4Cl2F6N4OS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9C7C782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20068-37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03D870B" w14:textId="77777777" w:rsidR="00C243A1" w:rsidRPr="00BB5D98" w:rsidRDefault="00C243A1" w:rsidP="00B45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ipron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372690A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7349FBE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8E10049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B5D9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AD4B634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D5EBFE3" w14:textId="77777777" w:rsidR="00C243A1" w:rsidRPr="00BB5D98" w:rsidRDefault="00C243A1" w:rsidP="00B4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</w:tbl>
    <w:p w14:paraId="448ED498" w14:textId="13AC7659" w:rsidR="00EF1C45" w:rsidRPr="00622D10" w:rsidRDefault="00EF1C45" w:rsidP="00157422">
      <w:pPr>
        <w:spacing w:before="100" w:beforeAutospacing="1" w:after="0" w:line="480" w:lineRule="auto"/>
        <w:rPr>
          <w:noProof/>
          <w:sz w:val="20"/>
          <w:szCs w:val="20"/>
          <w:lang w:val="en-GB"/>
        </w:rPr>
      </w:pPr>
    </w:p>
    <w:sectPr w:rsidR="00EF1C45" w:rsidRPr="00622D10" w:rsidSect="00231ACF">
      <w:pgSz w:w="11907" w:h="16839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A6EA2" w14:textId="77777777" w:rsidR="00D84CA2" w:rsidRDefault="00D84CA2" w:rsidP="0000531E">
      <w:pPr>
        <w:spacing w:after="0" w:line="240" w:lineRule="auto"/>
      </w:pPr>
      <w:r>
        <w:separator/>
      </w:r>
    </w:p>
  </w:endnote>
  <w:endnote w:type="continuationSeparator" w:id="0">
    <w:p w14:paraId="15962C7A" w14:textId="77777777" w:rsidR="00D84CA2" w:rsidRDefault="00D84CA2" w:rsidP="00005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94DFE" w14:textId="77777777" w:rsidR="00D84CA2" w:rsidRDefault="00D84CA2" w:rsidP="0000531E">
      <w:pPr>
        <w:spacing w:after="0" w:line="240" w:lineRule="auto"/>
      </w:pPr>
      <w:r>
        <w:separator/>
      </w:r>
    </w:p>
  </w:footnote>
  <w:footnote w:type="continuationSeparator" w:id="0">
    <w:p w14:paraId="0FA70CEC" w14:textId="77777777" w:rsidR="00D84CA2" w:rsidRDefault="00D84CA2" w:rsidP="00005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F4C8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117CFA"/>
    <w:multiLevelType w:val="multilevel"/>
    <w:tmpl w:val="9EA6EE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3810649"/>
    <w:multiLevelType w:val="multilevel"/>
    <w:tmpl w:val="478878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79646" w:themeColor="accent6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E395671"/>
    <w:multiLevelType w:val="hybridMultilevel"/>
    <w:tmpl w:val="C2BEA34A"/>
    <w:lvl w:ilvl="0" w:tplc="A760BBB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color w:val="438F36"/>
      </w:rPr>
    </w:lvl>
    <w:lvl w:ilvl="1" w:tplc="29DE96F8" w:tentative="1">
      <w:start w:val="1"/>
      <w:numFmt w:val="lowerLetter"/>
      <w:lvlText w:val="%2."/>
      <w:lvlJc w:val="left"/>
      <w:pPr>
        <w:ind w:left="1440" w:hanging="360"/>
      </w:pPr>
    </w:lvl>
    <w:lvl w:ilvl="2" w:tplc="53B80D6C" w:tentative="1">
      <w:start w:val="1"/>
      <w:numFmt w:val="lowerRoman"/>
      <w:lvlText w:val="%3."/>
      <w:lvlJc w:val="right"/>
      <w:pPr>
        <w:ind w:left="2160" w:hanging="180"/>
      </w:pPr>
    </w:lvl>
    <w:lvl w:ilvl="3" w:tplc="2BEEAFA2" w:tentative="1">
      <w:start w:val="1"/>
      <w:numFmt w:val="decimal"/>
      <w:lvlText w:val="%4."/>
      <w:lvlJc w:val="left"/>
      <w:pPr>
        <w:ind w:left="2880" w:hanging="360"/>
      </w:pPr>
    </w:lvl>
    <w:lvl w:ilvl="4" w:tplc="7D3C04DE" w:tentative="1">
      <w:start w:val="1"/>
      <w:numFmt w:val="lowerLetter"/>
      <w:lvlText w:val="%5."/>
      <w:lvlJc w:val="left"/>
      <w:pPr>
        <w:ind w:left="3600" w:hanging="360"/>
      </w:pPr>
    </w:lvl>
    <w:lvl w:ilvl="5" w:tplc="35D46008" w:tentative="1">
      <w:start w:val="1"/>
      <w:numFmt w:val="lowerRoman"/>
      <w:lvlText w:val="%6."/>
      <w:lvlJc w:val="right"/>
      <w:pPr>
        <w:ind w:left="4320" w:hanging="180"/>
      </w:pPr>
    </w:lvl>
    <w:lvl w:ilvl="6" w:tplc="AE9E544C" w:tentative="1">
      <w:start w:val="1"/>
      <w:numFmt w:val="decimal"/>
      <w:lvlText w:val="%7."/>
      <w:lvlJc w:val="left"/>
      <w:pPr>
        <w:ind w:left="5040" w:hanging="360"/>
      </w:pPr>
    </w:lvl>
    <w:lvl w:ilvl="7" w:tplc="6A0CB89C" w:tentative="1">
      <w:start w:val="1"/>
      <w:numFmt w:val="lowerLetter"/>
      <w:lvlText w:val="%8."/>
      <w:lvlJc w:val="left"/>
      <w:pPr>
        <w:ind w:left="5760" w:hanging="360"/>
      </w:pPr>
    </w:lvl>
    <w:lvl w:ilvl="8" w:tplc="E1089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0102E"/>
    <w:multiLevelType w:val="multilevel"/>
    <w:tmpl w:val="B16054CE"/>
    <w:lvl w:ilvl="0">
      <w:start w:val="1"/>
      <w:numFmt w:val="decimal"/>
      <w:pStyle w:val="kopje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kopje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8150843"/>
    <w:multiLevelType w:val="hybridMultilevel"/>
    <w:tmpl w:val="41A278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Water Research&lt;/Style&gt;&lt;LeftDelim&gt;{&lt;/LeftDelim&gt;&lt;RightDelim&gt;}&lt;/RightDelim&gt;&lt;FontName&gt;Lucida Sans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wptfdzf0pv5sfeapw1ptw0bwvd5ravzzetr&quot;&gt;prioriteren Copy&lt;record-ids&gt;&lt;item&gt;2&lt;/item&gt;&lt;item&gt;3&lt;/item&gt;&lt;item&gt;9&lt;/item&gt;&lt;item&gt;12&lt;/item&gt;&lt;item&gt;17&lt;/item&gt;&lt;item&gt;20&lt;/item&gt;&lt;item&gt;27&lt;/item&gt;&lt;item&gt;28&lt;/item&gt;&lt;item&gt;31&lt;/item&gt;&lt;item&gt;32&lt;/item&gt;&lt;item&gt;33&lt;/item&gt;&lt;item&gt;34&lt;/item&gt;&lt;item&gt;35&lt;/item&gt;&lt;item&gt;37&lt;/item&gt;&lt;item&gt;42&lt;/item&gt;&lt;item&gt;44&lt;/item&gt;&lt;item&gt;60&lt;/item&gt;&lt;item&gt;76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item&gt;164&lt;/item&gt;&lt;item&gt;165&lt;/item&gt;&lt;item&gt;166&lt;/item&gt;&lt;item&gt;167&lt;/item&gt;&lt;item&gt;168&lt;/item&gt;&lt;item&gt;169&lt;/item&gt;&lt;item&gt;170&lt;/item&gt;&lt;item&gt;171&lt;/item&gt;&lt;item&gt;172&lt;/item&gt;&lt;item&gt;173&lt;/item&gt;&lt;item&gt;242&lt;/item&gt;&lt;/record-ids&gt;&lt;/item&gt;&lt;/Libraries&gt;"/>
  </w:docVars>
  <w:rsids>
    <w:rsidRoot w:val="0000531E"/>
    <w:rsid w:val="000036B1"/>
    <w:rsid w:val="000045AE"/>
    <w:rsid w:val="0000531E"/>
    <w:rsid w:val="00005493"/>
    <w:rsid w:val="00007CFC"/>
    <w:rsid w:val="00010095"/>
    <w:rsid w:val="00010986"/>
    <w:rsid w:val="00011023"/>
    <w:rsid w:val="00013E7A"/>
    <w:rsid w:val="000152BA"/>
    <w:rsid w:val="000211B4"/>
    <w:rsid w:val="00021767"/>
    <w:rsid w:val="00025D38"/>
    <w:rsid w:val="000267FF"/>
    <w:rsid w:val="0002729C"/>
    <w:rsid w:val="00030219"/>
    <w:rsid w:val="0003085E"/>
    <w:rsid w:val="00034E76"/>
    <w:rsid w:val="00035818"/>
    <w:rsid w:val="00040091"/>
    <w:rsid w:val="000403F0"/>
    <w:rsid w:val="000435E6"/>
    <w:rsid w:val="00046890"/>
    <w:rsid w:val="0005465D"/>
    <w:rsid w:val="000561CF"/>
    <w:rsid w:val="0006094E"/>
    <w:rsid w:val="00060EEB"/>
    <w:rsid w:val="00061065"/>
    <w:rsid w:val="00061D6C"/>
    <w:rsid w:val="00065F59"/>
    <w:rsid w:val="00066740"/>
    <w:rsid w:val="00066D4C"/>
    <w:rsid w:val="00066F15"/>
    <w:rsid w:val="00073037"/>
    <w:rsid w:val="00075F8B"/>
    <w:rsid w:val="00083F66"/>
    <w:rsid w:val="0009456E"/>
    <w:rsid w:val="00094B7F"/>
    <w:rsid w:val="00097940"/>
    <w:rsid w:val="000A0F87"/>
    <w:rsid w:val="000A1788"/>
    <w:rsid w:val="000A3647"/>
    <w:rsid w:val="000A395A"/>
    <w:rsid w:val="000A5A7B"/>
    <w:rsid w:val="000A66B8"/>
    <w:rsid w:val="000B07E7"/>
    <w:rsid w:val="000B09C2"/>
    <w:rsid w:val="000B364A"/>
    <w:rsid w:val="000B4484"/>
    <w:rsid w:val="000B764C"/>
    <w:rsid w:val="000C0012"/>
    <w:rsid w:val="000C2D46"/>
    <w:rsid w:val="000C5E84"/>
    <w:rsid w:val="000D1B35"/>
    <w:rsid w:val="000D1B78"/>
    <w:rsid w:val="000D6A0F"/>
    <w:rsid w:val="000D7F37"/>
    <w:rsid w:val="000E2219"/>
    <w:rsid w:val="000E2E07"/>
    <w:rsid w:val="000E405B"/>
    <w:rsid w:val="000E53D3"/>
    <w:rsid w:val="000F5C26"/>
    <w:rsid w:val="000F63FB"/>
    <w:rsid w:val="001014B6"/>
    <w:rsid w:val="00102C07"/>
    <w:rsid w:val="00104687"/>
    <w:rsid w:val="00104797"/>
    <w:rsid w:val="0010499A"/>
    <w:rsid w:val="001069AC"/>
    <w:rsid w:val="00106FB7"/>
    <w:rsid w:val="0010791B"/>
    <w:rsid w:val="00107A74"/>
    <w:rsid w:val="00110192"/>
    <w:rsid w:val="00115182"/>
    <w:rsid w:val="00115845"/>
    <w:rsid w:val="00116090"/>
    <w:rsid w:val="00121CAA"/>
    <w:rsid w:val="00121CE7"/>
    <w:rsid w:val="001235AD"/>
    <w:rsid w:val="0012398C"/>
    <w:rsid w:val="001245B5"/>
    <w:rsid w:val="00131449"/>
    <w:rsid w:val="00132073"/>
    <w:rsid w:val="00133426"/>
    <w:rsid w:val="001354D6"/>
    <w:rsid w:val="00141DC3"/>
    <w:rsid w:val="00147703"/>
    <w:rsid w:val="00147E80"/>
    <w:rsid w:val="0015327D"/>
    <w:rsid w:val="00154AE7"/>
    <w:rsid w:val="00157422"/>
    <w:rsid w:val="0016204C"/>
    <w:rsid w:val="00163E90"/>
    <w:rsid w:val="001666A0"/>
    <w:rsid w:val="00166B5C"/>
    <w:rsid w:val="00167EF4"/>
    <w:rsid w:val="00170355"/>
    <w:rsid w:val="001706E4"/>
    <w:rsid w:val="001707BF"/>
    <w:rsid w:val="00171389"/>
    <w:rsid w:val="00177559"/>
    <w:rsid w:val="0018004A"/>
    <w:rsid w:val="001818D6"/>
    <w:rsid w:val="00181C14"/>
    <w:rsid w:val="0018309F"/>
    <w:rsid w:val="001830FB"/>
    <w:rsid w:val="0018740A"/>
    <w:rsid w:val="00190E97"/>
    <w:rsid w:val="001914A1"/>
    <w:rsid w:val="00191746"/>
    <w:rsid w:val="00191A91"/>
    <w:rsid w:val="00194254"/>
    <w:rsid w:val="00194C53"/>
    <w:rsid w:val="00194DCC"/>
    <w:rsid w:val="00197E4D"/>
    <w:rsid w:val="001A2A6E"/>
    <w:rsid w:val="001A483C"/>
    <w:rsid w:val="001A6764"/>
    <w:rsid w:val="001B0FB5"/>
    <w:rsid w:val="001B156A"/>
    <w:rsid w:val="001B27FD"/>
    <w:rsid w:val="001B2D84"/>
    <w:rsid w:val="001B546D"/>
    <w:rsid w:val="001B66BE"/>
    <w:rsid w:val="001B769C"/>
    <w:rsid w:val="001C0662"/>
    <w:rsid w:val="001C1050"/>
    <w:rsid w:val="001C1D20"/>
    <w:rsid w:val="001C2663"/>
    <w:rsid w:val="001C37D5"/>
    <w:rsid w:val="001C4671"/>
    <w:rsid w:val="001C7EB8"/>
    <w:rsid w:val="001D0848"/>
    <w:rsid w:val="001E0677"/>
    <w:rsid w:val="001E628A"/>
    <w:rsid w:val="001F64A8"/>
    <w:rsid w:val="001F740B"/>
    <w:rsid w:val="002041F9"/>
    <w:rsid w:val="00206B57"/>
    <w:rsid w:val="002111F8"/>
    <w:rsid w:val="002147C4"/>
    <w:rsid w:val="00220ED1"/>
    <w:rsid w:val="00221539"/>
    <w:rsid w:val="00224941"/>
    <w:rsid w:val="00225CA5"/>
    <w:rsid w:val="00225ECF"/>
    <w:rsid w:val="002260E3"/>
    <w:rsid w:val="00226163"/>
    <w:rsid w:val="00230ECC"/>
    <w:rsid w:val="00231ACF"/>
    <w:rsid w:val="00234241"/>
    <w:rsid w:val="0023434E"/>
    <w:rsid w:val="00241299"/>
    <w:rsid w:val="00241658"/>
    <w:rsid w:val="00245794"/>
    <w:rsid w:val="00250646"/>
    <w:rsid w:val="00255F31"/>
    <w:rsid w:val="002566C9"/>
    <w:rsid w:val="00256EB6"/>
    <w:rsid w:val="00260268"/>
    <w:rsid w:val="00272F81"/>
    <w:rsid w:val="0027527F"/>
    <w:rsid w:val="0027582B"/>
    <w:rsid w:val="00275F59"/>
    <w:rsid w:val="00276697"/>
    <w:rsid w:val="00276804"/>
    <w:rsid w:val="002778DC"/>
    <w:rsid w:val="002801B7"/>
    <w:rsid w:val="00280463"/>
    <w:rsid w:val="00284A0F"/>
    <w:rsid w:val="00285534"/>
    <w:rsid w:val="00285A99"/>
    <w:rsid w:val="00286132"/>
    <w:rsid w:val="0028648C"/>
    <w:rsid w:val="0028722C"/>
    <w:rsid w:val="00287322"/>
    <w:rsid w:val="00292024"/>
    <w:rsid w:val="00296883"/>
    <w:rsid w:val="002A0D2B"/>
    <w:rsid w:val="002A26B7"/>
    <w:rsid w:val="002A4D4C"/>
    <w:rsid w:val="002A6273"/>
    <w:rsid w:val="002A7D87"/>
    <w:rsid w:val="002B0DF3"/>
    <w:rsid w:val="002B39A2"/>
    <w:rsid w:val="002B4850"/>
    <w:rsid w:val="002B602F"/>
    <w:rsid w:val="002B65F2"/>
    <w:rsid w:val="002B7859"/>
    <w:rsid w:val="002C374E"/>
    <w:rsid w:val="002C4CDE"/>
    <w:rsid w:val="002D1C35"/>
    <w:rsid w:val="002D245B"/>
    <w:rsid w:val="002D2E8F"/>
    <w:rsid w:val="002D442D"/>
    <w:rsid w:val="002D4C61"/>
    <w:rsid w:val="002D79EA"/>
    <w:rsid w:val="002E0CFD"/>
    <w:rsid w:val="002E41DB"/>
    <w:rsid w:val="002E5F3F"/>
    <w:rsid w:val="002F0EAE"/>
    <w:rsid w:val="002F38DE"/>
    <w:rsid w:val="002F72B0"/>
    <w:rsid w:val="002F7BB0"/>
    <w:rsid w:val="00300468"/>
    <w:rsid w:val="003008BA"/>
    <w:rsid w:val="00301859"/>
    <w:rsid w:val="00302067"/>
    <w:rsid w:val="00303750"/>
    <w:rsid w:val="003072A1"/>
    <w:rsid w:val="00312E2C"/>
    <w:rsid w:val="00312E8D"/>
    <w:rsid w:val="003137A9"/>
    <w:rsid w:val="00316338"/>
    <w:rsid w:val="0031659C"/>
    <w:rsid w:val="00317D8B"/>
    <w:rsid w:val="00322098"/>
    <w:rsid w:val="00323717"/>
    <w:rsid w:val="00324D72"/>
    <w:rsid w:val="00326202"/>
    <w:rsid w:val="003265B2"/>
    <w:rsid w:val="00330893"/>
    <w:rsid w:val="0033627C"/>
    <w:rsid w:val="00337763"/>
    <w:rsid w:val="00337A6A"/>
    <w:rsid w:val="00341E93"/>
    <w:rsid w:val="00351300"/>
    <w:rsid w:val="00352204"/>
    <w:rsid w:val="0035749C"/>
    <w:rsid w:val="00360526"/>
    <w:rsid w:val="00365269"/>
    <w:rsid w:val="00365D35"/>
    <w:rsid w:val="00366895"/>
    <w:rsid w:val="00367987"/>
    <w:rsid w:val="00371C55"/>
    <w:rsid w:val="003721AD"/>
    <w:rsid w:val="0037276A"/>
    <w:rsid w:val="0037470D"/>
    <w:rsid w:val="003753B9"/>
    <w:rsid w:val="003754AE"/>
    <w:rsid w:val="00380032"/>
    <w:rsid w:val="00382E5D"/>
    <w:rsid w:val="0038414C"/>
    <w:rsid w:val="0038481B"/>
    <w:rsid w:val="003857D8"/>
    <w:rsid w:val="00393282"/>
    <w:rsid w:val="0039685D"/>
    <w:rsid w:val="0039783C"/>
    <w:rsid w:val="003A2EDD"/>
    <w:rsid w:val="003A3EBE"/>
    <w:rsid w:val="003A440F"/>
    <w:rsid w:val="003A569B"/>
    <w:rsid w:val="003A6711"/>
    <w:rsid w:val="003A7E47"/>
    <w:rsid w:val="003B0377"/>
    <w:rsid w:val="003B3DB2"/>
    <w:rsid w:val="003B478D"/>
    <w:rsid w:val="003B52DF"/>
    <w:rsid w:val="003B6495"/>
    <w:rsid w:val="003C096F"/>
    <w:rsid w:val="003C1399"/>
    <w:rsid w:val="003C1EE4"/>
    <w:rsid w:val="003C3B47"/>
    <w:rsid w:val="003C4333"/>
    <w:rsid w:val="003D58C1"/>
    <w:rsid w:val="003D61B0"/>
    <w:rsid w:val="003D7DC6"/>
    <w:rsid w:val="003E4686"/>
    <w:rsid w:val="003E6C5A"/>
    <w:rsid w:val="003F057C"/>
    <w:rsid w:val="003F336E"/>
    <w:rsid w:val="003F5713"/>
    <w:rsid w:val="0040011F"/>
    <w:rsid w:val="00400540"/>
    <w:rsid w:val="00404C8B"/>
    <w:rsid w:val="00404FEA"/>
    <w:rsid w:val="00405848"/>
    <w:rsid w:val="00414FBF"/>
    <w:rsid w:val="00416207"/>
    <w:rsid w:val="0041682E"/>
    <w:rsid w:val="00421D6B"/>
    <w:rsid w:val="0042257F"/>
    <w:rsid w:val="00422D62"/>
    <w:rsid w:val="004241E9"/>
    <w:rsid w:val="00424E16"/>
    <w:rsid w:val="00426D7F"/>
    <w:rsid w:val="004325E0"/>
    <w:rsid w:val="00433033"/>
    <w:rsid w:val="00433757"/>
    <w:rsid w:val="00440EBC"/>
    <w:rsid w:val="00445CEB"/>
    <w:rsid w:val="004512D6"/>
    <w:rsid w:val="00452649"/>
    <w:rsid w:val="004608D7"/>
    <w:rsid w:val="00462D0B"/>
    <w:rsid w:val="00462D42"/>
    <w:rsid w:val="00463A51"/>
    <w:rsid w:val="00463B52"/>
    <w:rsid w:val="00466716"/>
    <w:rsid w:val="00466B56"/>
    <w:rsid w:val="00470816"/>
    <w:rsid w:val="00470C8C"/>
    <w:rsid w:val="00471638"/>
    <w:rsid w:val="00471BB7"/>
    <w:rsid w:val="00472E8B"/>
    <w:rsid w:val="00473A33"/>
    <w:rsid w:val="004801EF"/>
    <w:rsid w:val="00485CF9"/>
    <w:rsid w:val="00490CAF"/>
    <w:rsid w:val="0049320C"/>
    <w:rsid w:val="00495753"/>
    <w:rsid w:val="0049665E"/>
    <w:rsid w:val="004A4920"/>
    <w:rsid w:val="004A7C7B"/>
    <w:rsid w:val="004B0D9C"/>
    <w:rsid w:val="004B4A04"/>
    <w:rsid w:val="004B569D"/>
    <w:rsid w:val="004C050B"/>
    <w:rsid w:val="004C432C"/>
    <w:rsid w:val="004C555C"/>
    <w:rsid w:val="004C676F"/>
    <w:rsid w:val="004C703E"/>
    <w:rsid w:val="004C7CAA"/>
    <w:rsid w:val="004D39AE"/>
    <w:rsid w:val="004D47AD"/>
    <w:rsid w:val="004D62E4"/>
    <w:rsid w:val="004D74AE"/>
    <w:rsid w:val="004E1CC8"/>
    <w:rsid w:val="004E29C0"/>
    <w:rsid w:val="004F2DB7"/>
    <w:rsid w:val="005013EE"/>
    <w:rsid w:val="0050354C"/>
    <w:rsid w:val="00503EA5"/>
    <w:rsid w:val="00504C4C"/>
    <w:rsid w:val="005050C7"/>
    <w:rsid w:val="00506546"/>
    <w:rsid w:val="005074D9"/>
    <w:rsid w:val="00511111"/>
    <w:rsid w:val="005135A4"/>
    <w:rsid w:val="005138D0"/>
    <w:rsid w:val="00514B80"/>
    <w:rsid w:val="0051611D"/>
    <w:rsid w:val="00517DAF"/>
    <w:rsid w:val="005235BE"/>
    <w:rsid w:val="00531105"/>
    <w:rsid w:val="00532A16"/>
    <w:rsid w:val="005435F4"/>
    <w:rsid w:val="00543D12"/>
    <w:rsid w:val="00544500"/>
    <w:rsid w:val="005448BF"/>
    <w:rsid w:val="00544BCD"/>
    <w:rsid w:val="00545F25"/>
    <w:rsid w:val="0055211D"/>
    <w:rsid w:val="00554C96"/>
    <w:rsid w:val="00557A43"/>
    <w:rsid w:val="00562EF9"/>
    <w:rsid w:val="00563D46"/>
    <w:rsid w:val="00565410"/>
    <w:rsid w:val="00565E24"/>
    <w:rsid w:val="00567C38"/>
    <w:rsid w:val="00583B06"/>
    <w:rsid w:val="005842AD"/>
    <w:rsid w:val="00584BC8"/>
    <w:rsid w:val="00586D08"/>
    <w:rsid w:val="00587137"/>
    <w:rsid w:val="005969D9"/>
    <w:rsid w:val="00597958"/>
    <w:rsid w:val="005A2210"/>
    <w:rsid w:val="005A66A8"/>
    <w:rsid w:val="005A6F72"/>
    <w:rsid w:val="005B1F8C"/>
    <w:rsid w:val="005B40A7"/>
    <w:rsid w:val="005B7248"/>
    <w:rsid w:val="005B7CD7"/>
    <w:rsid w:val="005C072B"/>
    <w:rsid w:val="005C0CD5"/>
    <w:rsid w:val="005C328C"/>
    <w:rsid w:val="005C3B19"/>
    <w:rsid w:val="005D1268"/>
    <w:rsid w:val="005D2BE9"/>
    <w:rsid w:val="005D336C"/>
    <w:rsid w:val="005D4AF8"/>
    <w:rsid w:val="005D4E88"/>
    <w:rsid w:val="005D6E32"/>
    <w:rsid w:val="005E522F"/>
    <w:rsid w:val="005E56BA"/>
    <w:rsid w:val="005E5FC1"/>
    <w:rsid w:val="005F1487"/>
    <w:rsid w:val="005F2784"/>
    <w:rsid w:val="005F28F1"/>
    <w:rsid w:val="005F2BDC"/>
    <w:rsid w:val="005F5778"/>
    <w:rsid w:val="005F7CFD"/>
    <w:rsid w:val="006004DE"/>
    <w:rsid w:val="006033D6"/>
    <w:rsid w:val="00606F48"/>
    <w:rsid w:val="0061307B"/>
    <w:rsid w:val="00613915"/>
    <w:rsid w:val="00614B7B"/>
    <w:rsid w:val="00615238"/>
    <w:rsid w:val="00615C97"/>
    <w:rsid w:val="006166E4"/>
    <w:rsid w:val="00616E83"/>
    <w:rsid w:val="0062100A"/>
    <w:rsid w:val="00621775"/>
    <w:rsid w:val="00622D10"/>
    <w:rsid w:val="00623A6D"/>
    <w:rsid w:val="00630045"/>
    <w:rsid w:val="006313C5"/>
    <w:rsid w:val="00631912"/>
    <w:rsid w:val="0063251B"/>
    <w:rsid w:val="0063446B"/>
    <w:rsid w:val="0063661F"/>
    <w:rsid w:val="00640CCD"/>
    <w:rsid w:val="00641E23"/>
    <w:rsid w:val="00642110"/>
    <w:rsid w:val="0064254E"/>
    <w:rsid w:val="00644FC2"/>
    <w:rsid w:val="00647F0C"/>
    <w:rsid w:val="00657669"/>
    <w:rsid w:val="00660906"/>
    <w:rsid w:val="0066262D"/>
    <w:rsid w:val="006653E0"/>
    <w:rsid w:val="00667DFE"/>
    <w:rsid w:val="00670665"/>
    <w:rsid w:val="0067109E"/>
    <w:rsid w:val="006812B8"/>
    <w:rsid w:val="0068167A"/>
    <w:rsid w:val="00682299"/>
    <w:rsid w:val="00682641"/>
    <w:rsid w:val="006853C2"/>
    <w:rsid w:val="00686C0E"/>
    <w:rsid w:val="00691BAD"/>
    <w:rsid w:val="00692AEF"/>
    <w:rsid w:val="00697626"/>
    <w:rsid w:val="006A05F4"/>
    <w:rsid w:val="006A5671"/>
    <w:rsid w:val="006A611C"/>
    <w:rsid w:val="006A645F"/>
    <w:rsid w:val="006B0821"/>
    <w:rsid w:val="006B0B7D"/>
    <w:rsid w:val="006C0D90"/>
    <w:rsid w:val="006C5864"/>
    <w:rsid w:val="006C5BB4"/>
    <w:rsid w:val="006C6520"/>
    <w:rsid w:val="006D0022"/>
    <w:rsid w:val="006D02D5"/>
    <w:rsid w:val="006D1A7F"/>
    <w:rsid w:val="006D2DFC"/>
    <w:rsid w:val="006D4A78"/>
    <w:rsid w:val="006D503D"/>
    <w:rsid w:val="006D65F7"/>
    <w:rsid w:val="006D6E23"/>
    <w:rsid w:val="006E5223"/>
    <w:rsid w:val="006E72F5"/>
    <w:rsid w:val="006F021F"/>
    <w:rsid w:val="006F2865"/>
    <w:rsid w:val="006F568D"/>
    <w:rsid w:val="006F706D"/>
    <w:rsid w:val="007017C4"/>
    <w:rsid w:val="00703BEA"/>
    <w:rsid w:val="00704B68"/>
    <w:rsid w:val="007062C9"/>
    <w:rsid w:val="007070EF"/>
    <w:rsid w:val="00714238"/>
    <w:rsid w:val="00715EED"/>
    <w:rsid w:val="007171A7"/>
    <w:rsid w:val="00717CA7"/>
    <w:rsid w:val="0073210D"/>
    <w:rsid w:val="00736062"/>
    <w:rsid w:val="00742627"/>
    <w:rsid w:val="00743E4A"/>
    <w:rsid w:val="007442BB"/>
    <w:rsid w:val="0074444A"/>
    <w:rsid w:val="00746FEB"/>
    <w:rsid w:val="00756AC6"/>
    <w:rsid w:val="00757152"/>
    <w:rsid w:val="00761FBC"/>
    <w:rsid w:val="007639E1"/>
    <w:rsid w:val="00772727"/>
    <w:rsid w:val="007738A2"/>
    <w:rsid w:val="00775FE1"/>
    <w:rsid w:val="00776748"/>
    <w:rsid w:val="00777435"/>
    <w:rsid w:val="0077772E"/>
    <w:rsid w:val="007800D8"/>
    <w:rsid w:val="00780C7B"/>
    <w:rsid w:val="00781833"/>
    <w:rsid w:val="00784236"/>
    <w:rsid w:val="00785801"/>
    <w:rsid w:val="00793538"/>
    <w:rsid w:val="007A578C"/>
    <w:rsid w:val="007A5BD0"/>
    <w:rsid w:val="007B4C7D"/>
    <w:rsid w:val="007B59B0"/>
    <w:rsid w:val="007C5966"/>
    <w:rsid w:val="007C6C1B"/>
    <w:rsid w:val="007C7208"/>
    <w:rsid w:val="007D045E"/>
    <w:rsid w:val="007D2DAA"/>
    <w:rsid w:val="007D4612"/>
    <w:rsid w:val="007E5547"/>
    <w:rsid w:val="007E57DC"/>
    <w:rsid w:val="007E5F49"/>
    <w:rsid w:val="007F0F04"/>
    <w:rsid w:val="007F1677"/>
    <w:rsid w:val="007F2F09"/>
    <w:rsid w:val="007F33F3"/>
    <w:rsid w:val="007F3455"/>
    <w:rsid w:val="007F6BB2"/>
    <w:rsid w:val="00800E28"/>
    <w:rsid w:val="00802FC1"/>
    <w:rsid w:val="00806B8D"/>
    <w:rsid w:val="00807409"/>
    <w:rsid w:val="008127E9"/>
    <w:rsid w:val="008169C7"/>
    <w:rsid w:val="00816C81"/>
    <w:rsid w:val="00820689"/>
    <w:rsid w:val="00833759"/>
    <w:rsid w:val="00833F49"/>
    <w:rsid w:val="00834071"/>
    <w:rsid w:val="0083563A"/>
    <w:rsid w:val="0083665A"/>
    <w:rsid w:val="00840597"/>
    <w:rsid w:val="00840D3A"/>
    <w:rsid w:val="008419D8"/>
    <w:rsid w:val="00841EB0"/>
    <w:rsid w:val="008457B4"/>
    <w:rsid w:val="00846C79"/>
    <w:rsid w:val="00850DB3"/>
    <w:rsid w:val="0085286B"/>
    <w:rsid w:val="00853F24"/>
    <w:rsid w:val="008562E8"/>
    <w:rsid w:val="00857F72"/>
    <w:rsid w:val="00861C94"/>
    <w:rsid w:val="00865354"/>
    <w:rsid w:val="00870786"/>
    <w:rsid w:val="0087746E"/>
    <w:rsid w:val="00886E3D"/>
    <w:rsid w:val="00891A36"/>
    <w:rsid w:val="00893A1B"/>
    <w:rsid w:val="0089561D"/>
    <w:rsid w:val="00897E2D"/>
    <w:rsid w:val="008A13BC"/>
    <w:rsid w:val="008A22EA"/>
    <w:rsid w:val="008A2974"/>
    <w:rsid w:val="008A387E"/>
    <w:rsid w:val="008A794D"/>
    <w:rsid w:val="008B1D21"/>
    <w:rsid w:val="008B451D"/>
    <w:rsid w:val="008B773A"/>
    <w:rsid w:val="008C12CA"/>
    <w:rsid w:val="008C3988"/>
    <w:rsid w:val="008C683F"/>
    <w:rsid w:val="008D1017"/>
    <w:rsid w:val="008D1411"/>
    <w:rsid w:val="008D5EF6"/>
    <w:rsid w:val="008E065D"/>
    <w:rsid w:val="008E1576"/>
    <w:rsid w:val="008E55C8"/>
    <w:rsid w:val="008E579D"/>
    <w:rsid w:val="008E744C"/>
    <w:rsid w:val="008E7C21"/>
    <w:rsid w:val="008F09F0"/>
    <w:rsid w:val="008F0F25"/>
    <w:rsid w:val="008F3BC0"/>
    <w:rsid w:val="008F44F3"/>
    <w:rsid w:val="008F5134"/>
    <w:rsid w:val="00900243"/>
    <w:rsid w:val="0090056C"/>
    <w:rsid w:val="009017E6"/>
    <w:rsid w:val="00902580"/>
    <w:rsid w:val="0090258E"/>
    <w:rsid w:val="009029CF"/>
    <w:rsid w:val="00905A8B"/>
    <w:rsid w:val="00910B02"/>
    <w:rsid w:val="00912163"/>
    <w:rsid w:val="0091260D"/>
    <w:rsid w:val="00915D89"/>
    <w:rsid w:val="00916B53"/>
    <w:rsid w:val="0092171F"/>
    <w:rsid w:val="00923026"/>
    <w:rsid w:val="009236D1"/>
    <w:rsid w:val="009306DC"/>
    <w:rsid w:val="009357FB"/>
    <w:rsid w:val="009362FF"/>
    <w:rsid w:val="00937544"/>
    <w:rsid w:val="00940E18"/>
    <w:rsid w:val="00942F5C"/>
    <w:rsid w:val="00943EE4"/>
    <w:rsid w:val="00950083"/>
    <w:rsid w:val="009523D1"/>
    <w:rsid w:val="009632FA"/>
    <w:rsid w:val="00966A26"/>
    <w:rsid w:val="00970089"/>
    <w:rsid w:val="0097027B"/>
    <w:rsid w:val="009711F2"/>
    <w:rsid w:val="00971573"/>
    <w:rsid w:val="00972171"/>
    <w:rsid w:val="009736C9"/>
    <w:rsid w:val="009751D3"/>
    <w:rsid w:val="0097586D"/>
    <w:rsid w:val="00983664"/>
    <w:rsid w:val="00984BD4"/>
    <w:rsid w:val="009909A1"/>
    <w:rsid w:val="00990B93"/>
    <w:rsid w:val="009915D0"/>
    <w:rsid w:val="00991888"/>
    <w:rsid w:val="00992323"/>
    <w:rsid w:val="00992987"/>
    <w:rsid w:val="0099354B"/>
    <w:rsid w:val="00993A9B"/>
    <w:rsid w:val="00995FAE"/>
    <w:rsid w:val="009A3E2B"/>
    <w:rsid w:val="009A4286"/>
    <w:rsid w:val="009B053C"/>
    <w:rsid w:val="009B1709"/>
    <w:rsid w:val="009B1A87"/>
    <w:rsid w:val="009B505B"/>
    <w:rsid w:val="009B567E"/>
    <w:rsid w:val="009C0D06"/>
    <w:rsid w:val="009C208C"/>
    <w:rsid w:val="009C2096"/>
    <w:rsid w:val="009C4456"/>
    <w:rsid w:val="009C684F"/>
    <w:rsid w:val="009D1C9D"/>
    <w:rsid w:val="009D29E8"/>
    <w:rsid w:val="009D4469"/>
    <w:rsid w:val="009D6E2B"/>
    <w:rsid w:val="009D7039"/>
    <w:rsid w:val="009D715D"/>
    <w:rsid w:val="009D7677"/>
    <w:rsid w:val="009D7684"/>
    <w:rsid w:val="009E013D"/>
    <w:rsid w:val="009E177F"/>
    <w:rsid w:val="009E1BFB"/>
    <w:rsid w:val="009E3388"/>
    <w:rsid w:val="009E6691"/>
    <w:rsid w:val="009E7F7E"/>
    <w:rsid w:val="009F3E0D"/>
    <w:rsid w:val="009F5554"/>
    <w:rsid w:val="009F5B4F"/>
    <w:rsid w:val="00A03633"/>
    <w:rsid w:val="00A03A2B"/>
    <w:rsid w:val="00A0466C"/>
    <w:rsid w:val="00A0576E"/>
    <w:rsid w:val="00A05AC6"/>
    <w:rsid w:val="00A06CA6"/>
    <w:rsid w:val="00A11A63"/>
    <w:rsid w:val="00A139D4"/>
    <w:rsid w:val="00A26317"/>
    <w:rsid w:val="00A30AC9"/>
    <w:rsid w:val="00A31CDA"/>
    <w:rsid w:val="00A33676"/>
    <w:rsid w:val="00A411C5"/>
    <w:rsid w:val="00A41549"/>
    <w:rsid w:val="00A424EB"/>
    <w:rsid w:val="00A4510C"/>
    <w:rsid w:val="00A46085"/>
    <w:rsid w:val="00A47879"/>
    <w:rsid w:val="00A4796B"/>
    <w:rsid w:val="00A505A9"/>
    <w:rsid w:val="00A524C3"/>
    <w:rsid w:val="00A52924"/>
    <w:rsid w:val="00A60935"/>
    <w:rsid w:val="00A6141A"/>
    <w:rsid w:val="00A63E29"/>
    <w:rsid w:val="00A654ED"/>
    <w:rsid w:val="00A70098"/>
    <w:rsid w:val="00A71311"/>
    <w:rsid w:val="00A74AAE"/>
    <w:rsid w:val="00A76166"/>
    <w:rsid w:val="00A76277"/>
    <w:rsid w:val="00A8740D"/>
    <w:rsid w:val="00A931EF"/>
    <w:rsid w:val="00A960D0"/>
    <w:rsid w:val="00A967C5"/>
    <w:rsid w:val="00A967FD"/>
    <w:rsid w:val="00A9712C"/>
    <w:rsid w:val="00AA0713"/>
    <w:rsid w:val="00AA1010"/>
    <w:rsid w:val="00AA4048"/>
    <w:rsid w:val="00AA72A8"/>
    <w:rsid w:val="00AB3AA9"/>
    <w:rsid w:val="00AB6100"/>
    <w:rsid w:val="00AB6364"/>
    <w:rsid w:val="00AB6548"/>
    <w:rsid w:val="00AC4962"/>
    <w:rsid w:val="00AC4BBA"/>
    <w:rsid w:val="00AC5F31"/>
    <w:rsid w:val="00AC7D51"/>
    <w:rsid w:val="00AD1041"/>
    <w:rsid w:val="00AD307E"/>
    <w:rsid w:val="00AD4B8B"/>
    <w:rsid w:val="00AD4EC0"/>
    <w:rsid w:val="00AE0BF0"/>
    <w:rsid w:val="00AE1D8A"/>
    <w:rsid w:val="00AE5975"/>
    <w:rsid w:val="00AE7535"/>
    <w:rsid w:val="00AF48ED"/>
    <w:rsid w:val="00AF5F33"/>
    <w:rsid w:val="00AF6023"/>
    <w:rsid w:val="00B03405"/>
    <w:rsid w:val="00B03423"/>
    <w:rsid w:val="00B063FA"/>
    <w:rsid w:val="00B111AB"/>
    <w:rsid w:val="00B11F68"/>
    <w:rsid w:val="00B1226B"/>
    <w:rsid w:val="00B127F9"/>
    <w:rsid w:val="00B12A00"/>
    <w:rsid w:val="00B132FB"/>
    <w:rsid w:val="00B15EFF"/>
    <w:rsid w:val="00B20636"/>
    <w:rsid w:val="00B21D01"/>
    <w:rsid w:val="00B302D7"/>
    <w:rsid w:val="00B34B41"/>
    <w:rsid w:val="00B3709E"/>
    <w:rsid w:val="00B43D38"/>
    <w:rsid w:val="00B44818"/>
    <w:rsid w:val="00B44966"/>
    <w:rsid w:val="00B450AA"/>
    <w:rsid w:val="00B455D8"/>
    <w:rsid w:val="00B45899"/>
    <w:rsid w:val="00B52014"/>
    <w:rsid w:val="00B5258E"/>
    <w:rsid w:val="00B53516"/>
    <w:rsid w:val="00B5678C"/>
    <w:rsid w:val="00B579A8"/>
    <w:rsid w:val="00B60E03"/>
    <w:rsid w:val="00B6192A"/>
    <w:rsid w:val="00B64C14"/>
    <w:rsid w:val="00B65BC5"/>
    <w:rsid w:val="00B7100C"/>
    <w:rsid w:val="00B7210B"/>
    <w:rsid w:val="00B75E08"/>
    <w:rsid w:val="00B77E08"/>
    <w:rsid w:val="00B8094D"/>
    <w:rsid w:val="00B80D48"/>
    <w:rsid w:val="00B8161B"/>
    <w:rsid w:val="00B832CF"/>
    <w:rsid w:val="00B84AB2"/>
    <w:rsid w:val="00B864A2"/>
    <w:rsid w:val="00B91819"/>
    <w:rsid w:val="00B9299F"/>
    <w:rsid w:val="00B9372B"/>
    <w:rsid w:val="00B940E7"/>
    <w:rsid w:val="00B96225"/>
    <w:rsid w:val="00B963A8"/>
    <w:rsid w:val="00BA0158"/>
    <w:rsid w:val="00BA0498"/>
    <w:rsid w:val="00BA1E25"/>
    <w:rsid w:val="00BA49EC"/>
    <w:rsid w:val="00BA7D50"/>
    <w:rsid w:val="00BA7EE0"/>
    <w:rsid w:val="00BB2360"/>
    <w:rsid w:val="00BB44DD"/>
    <w:rsid w:val="00BB5D98"/>
    <w:rsid w:val="00BC3863"/>
    <w:rsid w:val="00BC38D1"/>
    <w:rsid w:val="00BC57E1"/>
    <w:rsid w:val="00BC5AC4"/>
    <w:rsid w:val="00BD0D7D"/>
    <w:rsid w:val="00BD11E1"/>
    <w:rsid w:val="00BD24DA"/>
    <w:rsid w:val="00BD2B92"/>
    <w:rsid w:val="00BD4695"/>
    <w:rsid w:val="00BD4E8D"/>
    <w:rsid w:val="00BD531A"/>
    <w:rsid w:val="00BD6B59"/>
    <w:rsid w:val="00BD6FDB"/>
    <w:rsid w:val="00BE22C5"/>
    <w:rsid w:val="00BE2389"/>
    <w:rsid w:val="00BE2745"/>
    <w:rsid w:val="00BE4FDC"/>
    <w:rsid w:val="00BE5FE4"/>
    <w:rsid w:val="00BE6967"/>
    <w:rsid w:val="00BF0463"/>
    <w:rsid w:val="00BF35E8"/>
    <w:rsid w:val="00BF3B1C"/>
    <w:rsid w:val="00BF590D"/>
    <w:rsid w:val="00BF6981"/>
    <w:rsid w:val="00BF7C9B"/>
    <w:rsid w:val="00C02A31"/>
    <w:rsid w:val="00C0485D"/>
    <w:rsid w:val="00C05879"/>
    <w:rsid w:val="00C07DE4"/>
    <w:rsid w:val="00C10BA7"/>
    <w:rsid w:val="00C1279D"/>
    <w:rsid w:val="00C1542E"/>
    <w:rsid w:val="00C1747D"/>
    <w:rsid w:val="00C22AA7"/>
    <w:rsid w:val="00C239FB"/>
    <w:rsid w:val="00C23F43"/>
    <w:rsid w:val="00C243A1"/>
    <w:rsid w:val="00C27715"/>
    <w:rsid w:val="00C30367"/>
    <w:rsid w:val="00C3395A"/>
    <w:rsid w:val="00C3634B"/>
    <w:rsid w:val="00C379C2"/>
    <w:rsid w:val="00C40668"/>
    <w:rsid w:val="00C474CF"/>
    <w:rsid w:val="00C47956"/>
    <w:rsid w:val="00C500FB"/>
    <w:rsid w:val="00C505E4"/>
    <w:rsid w:val="00C506E8"/>
    <w:rsid w:val="00C51982"/>
    <w:rsid w:val="00C52414"/>
    <w:rsid w:val="00C52D44"/>
    <w:rsid w:val="00C60A48"/>
    <w:rsid w:val="00C62366"/>
    <w:rsid w:val="00C63654"/>
    <w:rsid w:val="00C6794A"/>
    <w:rsid w:val="00C72AC4"/>
    <w:rsid w:val="00C75C0D"/>
    <w:rsid w:val="00C75D0F"/>
    <w:rsid w:val="00C77652"/>
    <w:rsid w:val="00C7791F"/>
    <w:rsid w:val="00C81D89"/>
    <w:rsid w:val="00C82B00"/>
    <w:rsid w:val="00C8434A"/>
    <w:rsid w:val="00C8482D"/>
    <w:rsid w:val="00C9049D"/>
    <w:rsid w:val="00C9242B"/>
    <w:rsid w:val="00C927BF"/>
    <w:rsid w:val="00C9550D"/>
    <w:rsid w:val="00C96B12"/>
    <w:rsid w:val="00CA227E"/>
    <w:rsid w:val="00CA22FF"/>
    <w:rsid w:val="00CA3362"/>
    <w:rsid w:val="00CB2CC2"/>
    <w:rsid w:val="00CB6ABA"/>
    <w:rsid w:val="00CB7339"/>
    <w:rsid w:val="00CB7EEC"/>
    <w:rsid w:val="00CC508B"/>
    <w:rsid w:val="00CC7B45"/>
    <w:rsid w:val="00CD4D40"/>
    <w:rsid w:val="00CD58AE"/>
    <w:rsid w:val="00CE4233"/>
    <w:rsid w:val="00CE7CDC"/>
    <w:rsid w:val="00CF0417"/>
    <w:rsid w:val="00CF36BA"/>
    <w:rsid w:val="00CF44EF"/>
    <w:rsid w:val="00CF5073"/>
    <w:rsid w:val="00CF5EC2"/>
    <w:rsid w:val="00CF6139"/>
    <w:rsid w:val="00CF68A3"/>
    <w:rsid w:val="00D0054D"/>
    <w:rsid w:val="00D01541"/>
    <w:rsid w:val="00D01C12"/>
    <w:rsid w:val="00D02307"/>
    <w:rsid w:val="00D037A5"/>
    <w:rsid w:val="00D072F9"/>
    <w:rsid w:val="00D14653"/>
    <w:rsid w:val="00D14B34"/>
    <w:rsid w:val="00D16A57"/>
    <w:rsid w:val="00D16B38"/>
    <w:rsid w:val="00D16D5E"/>
    <w:rsid w:val="00D20863"/>
    <w:rsid w:val="00D20A72"/>
    <w:rsid w:val="00D21D3A"/>
    <w:rsid w:val="00D22ED8"/>
    <w:rsid w:val="00D25EB3"/>
    <w:rsid w:val="00D26F16"/>
    <w:rsid w:val="00D30172"/>
    <w:rsid w:val="00D30BD6"/>
    <w:rsid w:val="00D34DBF"/>
    <w:rsid w:val="00D356C8"/>
    <w:rsid w:val="00D35F78"/>
    <w:rsid w:val="00D370B8"/>
    <w:rsid w:val="00D421AD"/>
    <w:rsid w:val="00D44758"/>
    <w:rsid w:val="00D51088"/>
    <w:rsid w:val="00D52145"/>
    <w:rsid w:val="00D52434"/>
    <w:rsid w:val="00D527E3"/>
    <w:rsid w:val="00D528C7"/>
    <w:rsid w:val="00D54327"/>
    <w:rsid w:val="00D553A7"/>
    <w:rsid w:val="00D576ED"/>
    <w:rsid w:val="00D602E9"/>
    <w:rsid w:val="00D60F1D"/>
    <w:rsid w:val="00D6203F"/>
    <w:rsid w:val="00D62F7B"/>
    <w:rsid w:val="00D63C6A"/>
    <w:rsid w:val="00D71A8E"/>
    <w:rsid w:val="00D7237C"/>
    <w:rsid w:val="00D72B39"/>
    <w:rsid w:val="00D73BC5"/>
    <w:rsid w:val="00D800E8"/>
    <w:rsid w:val="00D82FFD"/>
    <w:rsid w:val="00D845E9"/>
    <w:rsid w:val="00D84CA2"/>
    <w:rsid w:val="00D86EC0"/>
    <w:rsid w:val="00D911FA"/>
    <w:rsid w:val="00D93C13"/>
    <w:rsid w:val="00D93D75"/>
    <w:rsid w:val="00D941F2"/>
    <w:rsid w:val="00D9541B"/>
    <w:rsid w:val="00DA11D8"/>
    <w:rsid w:val="00DA12B1"/>
    <w:rsid w:val="00DA1D61"/>
    <w:rsid w:val="00DA1DE5"/>
    <w:rsid w:val="00DA2982"/>
    <w:rsid w:val="00DA2C9D"/>
    <w:rsid w:val="00DA4684"/>
    <w:rsid w:val="00DA7482"/>
    <w:rsid w:val="00DB218F"/>
    <w:rsid w:val="00DB230D"/>
    <w:rsid w:val="00DB24AC"/>
    <w:rsid w:val="00DB3ECD"/>
    <w:rsid w:val="00DB655A"/>
    <w:rsid w:val="00DC1086"/>
    <w:rsid w:val="00DC1218"/>
    <w:rsid w:val="00DC154D"/>
    <w:rsid w:val="00DC1E79"/>
    <w:rsid w:val="00DC2115"/>
    <w:rsid w:val="00DC2E98"/>
    <w:rsid w:val="00DC38A1"/>
    <w:rsid w:val="00DC4790"/>
    <w:rsid w:val="00DC4C22"/>
    <w:rsid w:val="00DC57EC"/>
    <w:rsid w:val="00DC60F2"/>
    <w:rsid w:val="00DD111C"/>
    <w:rsid w:val="00DD40C5"/>
    <w:rsid w:val="00DD453E"/>
    <w:rsid w:val="00DD4D97"/>
    <w:rsid w:val="00DD4E8F"/>
    <w:rsid w:val="00DD6CB5"/>
    <w:rsid w:val="00DD7CCD"/>
    <w:rsid w:val="00DD7E5A"/>
    <w:rsid w:val="00DE1431"/>
    <w:rsid w:val="00DE4569"/>
    <w:rsid w:val="00DE4C4A"/>
    <w:rsid w:val="00DE612F"/>
    <w:rsid w:val="00DF2641"/>
    <w:rsid w:val="00DF58D7"/>
    <w:rsid w:val="00DF6BD3"/>
    <w:rsid w:val="00DF72D6"/>
    <w:rsid w:val="00DF7E51"/>
    <w:rsid w:val="00E000CA"/>
    <w:rsid w:val="00E06B22"/>
    <w:rsid w:val="00E12ED1"/>
    <w:rsid w:val="00E13603"/>
    <w:rsid w:val="00E20761"/>
    <w:rsid w:val="00E20942"/>
    <w:rsid w:val="00E226FE"/>
    <w:rsid w:val="00E2322A"/>
    <w:rsid w:val="00E25419"/>
    <w:rsid w:val="00E255BB"/>
    <w:rsid w:val="00E32EC0"/>
    <w:rsid w:val="00E3300A"/>
    <w:rsid w:val="00E34C54"/>
    <w:rsid w:val="00E40529"/>
    <w:rsid w:val="00E429D9"/>
    <w:rsid w:val="00E42A5C"/>
    <w:rsid w:val="00E43E90"/>
    <w:rsid w:val="00E46F28"/>
    <w:rsid w:val="00E53A92"/>
    <w:rsid w:val="00E541E5"/>
    <w:rsid w:val="00E54A8D"/>
    <w:rsid w:val="00E60317"/>
    <w:rsid w:val="00E60A2F"/>
    <w:rsid w:val="00E63565"/>
    <w:rsid w:val="00E711E0"/>
    <w:rsid w:val="00E75451"/>
    <w:rsid w:val="00E75784"/>
    <w:rsid w:val="00E75DD8"/>
    <w:rsid w:val="00E819E9"/>
    <w:rsid w:val="00E846EC"/>
    <w:rsid w:val="00E8658A"/>
    <w:rsid w:val="00E90323"/>
    <w:rsid w:val="00E9329C"/>
    <w:rsid w:val="00E936D4"/>
    <w:rsid w:val="00E962E5"/>
    <w:rsid w:val="00E9655D"/>
    <w:rsid w:val="00EA0911"/>
    <w:rsid w:val="00EA0ECE"/>
    <w:rsid w:val="00EA5EA6"/>
    <w:rsid w:val="00EA643B"/>
    <w:rsid w:val="00EB10ED"/>
    <w:rsid w:val="00EB1D38"/>
    <w:rsid w:val="00EB35C6"/>
    <w:rsid w:val="00EB4F7D"/>
    <w:rsid w:val="00EB5FF1"/>
    <w:rsid w:val="00EC2BDC"/>
    <w:rsid w:val="00EC30BB"/>
    <w:rsid w:val="00EC44A8"/>
    <w:rsid w:val="00ED0A99"/>
    <w:rsid w:val="00ED1C9A"/>
    <w:rsid w:val="00ED203B"/>
    <w:rsid w:val="00ED40E5"/>
    <w:rsid w:val="00ED6CF1"/>
    <w:rsid w:val="00EE2A21"/>
    <w:rsid w:val="00EE2E37"/>
    <w:rsid w:val="00EE4DF4"/>
    <w:rsid w:val="00EE5D6F"/>
    <w:rsid w:val="00EE681E"/>
    <w:rsid w:val="00EF1C45"/>
    <w:rsid w:val="00EF4038"/>
    <w:rsid w:val="00EF53DC"/>
    <w:rsid w:val="00F01380"/>
    <w:rsid w:val="00F07305"/>
    <w:rsid w:val="00F0731F"/>
    <w:rsid w:val="00F117D6"/>
    <w:rsid w:val="00F11E84"/>
    <w:rsid w:val="00F1260B"/>
    <w:rsid w:val="00F12DCB"/>
    <w:rsid w:val="00F13852"/>
    <w:rsid w:val="00F138AE"/>
    <w:rsid w:val="00F1469B"/>
    <w:rsid w:val="00F16588"/>
    <w:rsid w:val="00F2514E"/>
    <w:rsid w:val="00F27240"/>
    <w:rsid w:val="00F27822"/>
    <w:rsid w:val="00F33DCD"/>
    <w:rsid w:val="00F3736B"/>
    <w:rsid w:val="00F37B8C"/>
    <w:rsid w:val="00F37F5E"/>
    <w:rsid w:val="00F41A51"/>
    <w:rsid w:val="00F41BE5"/>
    <w:rsid w:val="00F425A0"/>
    <w:rsid w:val="00F51850"/>
    <w:rsid w:val="00F55BE2"/>
    <w:rsid w:val="00F568A9"/>
    <w:rsid w:val="00F57723"/>
    <w:rsid w:val="00F60493"/>
    <w:rsid w:val="00F6173E"/>
    <w:rsid w:val="00F64E6F"/>
    <w:rsid w:val="00F65513"/>
    <w:rsid w:val="00F7075C"/>
    <w:rsid w:val="00F73D2C"/>
    <w:rsid w:val="00F76B9D"/>
    <w:rsid w:val="00F80230"/>
    <w:rsid w:val="00F843D9"/>
    <w:rsid w:val="00F91CE6"/>
    <w:rsid w:val="00F92275"/>
    <w:rsid w:val="00F94595"/>
    <w:rsid w:val="00F975DF"/>
    <w:rsid w:val="00FA240E"/>
    <w:rsid w:val="00FA253A"/>
    <w:rsid w:val="00FA3263"/>
    <w:rsid w:val="00FB0DB5"/>
    <w:rsid w:val="00FB0F75"/>
    <w:rsid w:val="00FB1029"/>
    <w:rsid w:val="00FB14E0"/>
    <w:rsid w:val="00FB4E3B"/>
    <w:rsid w:val="00FC2339"/>
    <w:rsid w:val="00FC7D16"/>
    <w:rsid w:val="00FE4EC1"/>
    <w:rsid w:val="00FE6C8E"/>
    <w:rsid w:val="00FE7E03"/>
    <w:rsid w:val="00FF01E4"/>
    <w:rsid w:val="00FF14FC"/>
    <w:rsid w:val="00FF153B"/>
    <w:rsid w:val="00FF4281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C1FF4"/>
  <w15:docId w15:val="{6BE43FC5-BDD3-4C54-8DE7-4462A611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E90"/>
    <w:pPr>
      <w:spacing w:line="255" w:lineRule="atLeast"/>
    </w:pPr>
    <w:rPr>
      <w:rFonts w:ascii="Lucida Sans" w:hAnsi="Lucida Sans"/>
      <w:sz w:val="17"/>
    </w:rPr>
  </w:style>
  <w:style w:type="paragraph" w:styleId="Heading1">
    <w:name w:val="heading 1"/>
    <w:aliases w:val="KWR-Hoofdstuktitel"/>
    <w:next w:val="Heading2"/>
    <w:link w:val="Heading1Char"/>
    <w:uiPriority w:val="9"/>
    <w:qFormat/>
    <w:rsid w:val="0000531E"/>
    <w:pPr>
      <w:pageBreakBefore/>
      <w:numPr>
        <w:numId w:val="1"/>
      </w:numPr>
      <w:tabs>
        <w:tab w:val="left" w:pos="851"/>
      </w:tabs>
      <w:spacing w:before="305" w:after="965" w:line="510" w:lineRule="exact"/>
      <w:ind w:left="567" w:hanging="56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40"/>
      <w:lang w:val="en-GB" w:eastAsia="ja-JP"/>
    </w:rPr>
  </w:style>
  <w:style w:type="paragraph" w:styleId="Heading2">
    <w:name w:val="heading 2"/>
    <w:aliases w:val="KWR-Paragraaftitel"/>
    <w:next w:val="Normal"/>
    <w:link w:val="Heading2Char"/>
    <w:uiPriority w:val="9"/>
    <w:unhideWhenUsed/>
    <w:qFormat/>
    <w:rsid w:val="0000531E"/>
    <w:pPr>
      <w:keepNext/>
      <w:keepLines/>
      <w:numPr>
        <w:ilvl w:val="1"/>
        <w:numId w:val="1"/>
      </w:numPr>
      <w:spacing w:after="0" w:line="255" w:lineRule="atLeast"/>
      <w:ind w:left="567" w:hanging="567"/>
      <w:outlineLvl w:val="1"/>
    </w:pPr>
    <w:rPr>
      <w:rFonts w:asciiTheme="majorHAnsi" w:eastAsiaTheme="majorEastAsia" w:hAnsiTheme="majorHAnsi" w:cstheme="majorBidi"/>
      <w:b/>
      <w:bCs/>
      <w:color w:val="438F36"/>
      <w:sz w:val="17"/>
      <w:szCs w:val="26"/>
      <w:lang w:val="en-GB" w:eastAsia="ja-JP"/>
    </w:rPr>
  </w:style>
  <w:style w:type="paragraph" w:styleId="Heading3">
    <w:name w:val="heading 3"/>
    <w:aliases w:val="KWR-Sub Paragraaftitel"/>
    <w:basedOn w:val="Heading2"/>
    <w:next w:val="Normal"/>
    <w:link w:val="Heading3Char"/>
    <w:uiPriority w:val="9"/>
    <w:unhideWhenUsed/>
    <w:qFormat/>
    <w:rsid w:val="0000531E"/>
    <w:pPr>
      <w:numPr>
        <w:ilvl w:val="2"/>
      </w:numPr>
      <w:spacing w:before="255"/>
      <w:ind w:left="567" w:hanging="567"/>
      <w:outlineLvl w:val="2"/>
    </w:pPr>
    <w:rPr>
      <w:color w:val="000000" w:themeColor="text1"/>
    </w:rPr>
  </w:style>
  <w:style w:type="paragraph" w:styleId="Heading4">
    <w:name w:val="heading 4"/>
    <w:aliases w:val="KWR-ExtraNiveau"/>
    <w:basedOn w:val="Heading3"/>
    <w:next w:val="Heading5"/>
    <w:link w:val="Heading4Char"/>
    <w:uiPriority w:val="9"/>
    <w:unhideWhenUsed/>
    <w:qFormat/>
    <w:rsid w:val="0000531E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53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KWR-Paragraaftitel Char"/>
    <w:basedOn w:val="DefaultParagraphFont"/>
    <w:link w:val="Heading2"/>
    <w:uiPriority w:val="9"/>
    <w:rsid w:val="0000531E"/>
    <w:rPr>
      <w:rFonts w:asciiTheme="majorHAnsi" w:eastAsiaTheme="majorEastAsia" w:hAnsiTheme="majorHAnsi" w:cstheme="majorBidi"/>
      <w:b/>
      <w:bCs/>
      <w:color w:val="438F36"/>
      <w:sz w:val="17"/>
      <w:szCs w:val="26"/>
      <w:lang w:val="en-GB" w:eastAsia="ja-JP"/>
    </w:rPr>
  </w:style>
  <w:style w:type="character" w:customStyle="1" w:styleId="Heading1Char">
    <w:name w:val="Heading 1 Char"/>
    <w:aliases w:val="KWR-Hoofdstuktitel Char"/>
    <w:basedOn w:val="DefaultParagraphFont"/>
    <w:link w:val="Heading1"/>
    <w:uiPriority w:val="9"/>
    <w:rsid w:val="0000531E"/>
    <w:rPr>
      <w:rFonts w:asciiTheme="majorHAnsi" w:eastAsiaTheme="majorEastAsia" w:hAnsiTheme="majorHAnsi" w:cstheme="majorBidi"/>
      <w:b/>
      <w:bCs/>
      <w:color w:val="000000" w:themeColor="text1"/>
      <w:sz w:val="40"/>
      <w:szCs w:val="40"/>
      <w:lang w:val="en-GB" w:eastAsia="ja-JP"/>
    </w:rPr>
  </w:style>
  <w:style w:type="character" w:customStyle="1" w:styleId="Heading3Char">
    <w:name w:val="Heading 3 Char"/>
    <w:aliases w:val="KWR-Sub Paragraaftitel Char"/>
    <w:basedOn w:val="DefaultParagraphFont"/>
    <w:link w:val="Heading3"/>
    <w:uiPriority w:val="9"/>
    <w:rsid w:val="0000531E"/>
    <w:rPr>
      <w:rFonts w:asciiTheme="majorHAnsi" w:eastAsiaTheme="majorEastAsia" w:hAnsiTheme="majorHAnsi" w:cstheme="majorBidi"/>
      <w:b/>
      <w:bCs/>
      <w:color w:val="000000" w:themeColor="text1"/>
      <w:sz w:val="17"/>
      <w:szCs w:val="26"/>
      <w:lang w:val="en-GB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531E"/>
    <w:rPr>
      <w:rFonts w:asciiTheme="majorHAnsi" w:eastAsiaTheme="majorEastAsia" w:hAnsiTheme="majorHAnsi" w:cstheme="majorBidi"/>
      <w:color w:val="243F60" w:themeColor="accent1" w:themeShade="7F"/>
      <w:sz w:val="17"/>
    </w:rPr>
  </w:style>
  <w:style w:type="character" w:customStyle="1" w:styleId="Heading4Char">
    <w:name w:val="Heading 4 Char"/>
    <w:aliases w:val="KWR-ExtraNiveau Char"/>
    <w:basedOn w:val="DefaultParagraphFont"/>
    <w:link w:val="Heading4"/>
    <w:uiPriority w:val="9"/>
    <w:rsid w:val="0000531E"/>
    <w:rPr>
      <w:rFonts w:asciiTheme="majorHAnsi" w:eastAsiaTheme="majorEastAsia" w:hAnsiTheme="majorHAnsi" w:cstheme="majorBidi"/>
      <w:b/>
      <w:bCs/>
      <w:color w:val="000000" w:themeColor="text1"/>
      <w:sz w:val="17"/>
      <w:szCs w:val="26"/>
      <w:lang w:val="en-GB" w:eastAsia="ja-JP"/>
    </w:rPr>
  </w:style>
  <w:style w:type="paragraph" w:customStyle="1" w:styleId="kenmerkveld">
    <w:name w:val="kenmerkveld"/>
    <w:basedOn w:val="Normal"/>
    <w:link w:val="kenmerkveldChar"/>
    <w:rsid w:val="0000531E"/>
    <w:pPr>
      <w:spacing w:after="255"/>
      <w:ind w:right="3174"/>
    </w:pPr>
    <w:rPr>
      <w:rFonts w:asciiTheme="minorHAnsi" w:eastAsiaTheme="minorEastAsia" w:hAnsiTheme="minorHAnsi"/>
      <w:szCs w:val="17"/>
      <w:lang w:val="en-GB" w:eastAsia="ja-JP"/>
    </w:rPr>
  </w:style>
  <w:style w:type="character" w:customStyle="1" w:styleId="kenmerkveldChar">
    <w:name w:val="kenmerkveld Char"/>
    <w:basedOn w:val="DefaultParagraphFont"/>
    <w:link w:val="kenmerkveld"/>
    <w:rsid w:val="0000531E"/>
    <w:rPr>
      <w:rFonts w:eastAsiaTheme="minorEastAsia"/>
      <w:sz w:val="17"/>
      <w:szCs w:val="17"/>
      <w:lang w:val="en-GB" w:eastAsia="ja-JP"/>
    </w:rPr>
  </w:style>
  <w:style w:type="paragraph" w:styleId="ListParagraph">
    <w:name w:val="List Paragraph"/>
    <w:aliases w:val="KWR-List"/>
    <w:basedOn w:val="Normal"/>
    <w:uiPriority w:val="34"/>
    <w:qFormat/>
    <w:rsid w:val="0000531E"/>
    <w:pPr>
      <w:numPr>
        <w:numId w:val="2"/>
      </w:numPr>
      <w:spacing w:after="255"/>
      <w:ind w:left="567" w:hanging="567"/>
      <w:contextualSpacing/>
    </w:pPr>
    <w:rPr>
      <w:rFonts w:asciiTheme="minorHAnsi" w:eastAsiaTheme="minorEastAsia" w:hAnsiTheme="minorHAnsi"/>
      <w:szCs w:val="17"/>
      <w:lang w:val="en-GB" w:eastAsia="ja-JP"/>
    </w:rPr>
  </w:style>
  <w:style w:type="paragraph" w:styleId="FootnoteText">
    <w:name w:val="footnote text"/>
    <w:basedOn w:val="Normal"/>
    <w:link w:val="FootnoteTextChar"/>
    <w:unhideWhenUsed/>
    <w:rsid w:val="0000531E"/>
    <w:pPr>
      <w:spacing w:after="0" w:line="240" w:lineRule="auto"/>
    </w:pPr>
    <w:rPr>
      <w:rFonts w:asciiTheme="minorHAnsi" w:eastAsiaTheme="minorEastAsia" w:hAnsiTheme="minorHAnsi"/>
      <w:sz w:val="15"/>
      <w:szCs w:val="20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rsid w:val="0000531E"/>
    <w:rPr>
      <w:rFonts w:eastAsiaTheme="minorEastAsia"/>
      <w:sz w:val="15"/>
      <w:szCs w:val="20"/>
      <w:lang w:val="en-GB" w:eastAsia="ja-JP"/>
    </w:rPr>
  </w:style>
  <w:style w:type="character" w:styleId="FootnoteReference">
    <w:name w:val="footnote reference"/>
    <w:basedOn w:val="DefaultParagraphFont"/>
    <w:unhideWhenUsed/>
    <w:rsid w:val="0000531E"/>
    <w:rPr>
      <w:vertAlign w:val="superscript"/>
    </w:rPr>
  </w:style>
  <w:style w:type="paragraph" w:customStyle="1" w:styleId="Kopje">
    <w:name w:val="Kopje"/>
    <w:basedOn w:val="Normal"/>
    <w:next w:val="Normal"/>
    <w:rsid w:val="0000531E"/>
    <w:pPr>
      <w:spacing w:before="240" w:after="0"/>
    </w:pPr>
    <w:rPr>
      <w:rFonts w:eastAsia="Times New Roman" w:cs="Times New Roman"/>
      <w:b/>
      <w:noProof/>
      <w:szCs w:val="20"/>
      <w:lang w:val="nl-NL" w:eastAsia="zh-CN"/>
    </w:rPr>
  </w:style>
  <w:style w:type="character" w:customStyle="1" w:styleId="st1">
    <w:name w:val="st1"/>
    <w:basedOn w:val="DefaultParagraphFont"/>
    <w:rsid w:val="0000531E"/>
  </w:style>
  <w:style w:type="character" w:customStyle="1" w:styleId="ft">
    <w:name w:val="ft"/>
    <w:basedOn w:val="DefaultParagraphFont"/>
    <w:rsid w:val="0000531E"/>
  </w:style>
  <w:style w:type="paragraph" w:customStyle="1" w:styleId="KWR-RapportTekst">
    <w:name w:val="KWR-RapportTekst"/>
    <w:basedOn w:val="Normal"/>
    <w:link w:val="KWR-RapportTekstChar"/>
    <w:rsid w:val="0000531E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val="nl-NL" w:eastAsia="nl-NL"/>
    </w:rPr>
  </w:style>
  <w:style w:type="character" w:customStyle="1" w:styleId="KWR-RapportTekstChar">
    <w:name w:val="KWR-RapportTekst Char"/>
    <w:link w:val="KWR-RapportTekst"/>
    <w:rsid w:val="0000531E"/>
    <w:rPr>
      <w:rFonts w:ascii="Book Antiqua" w:eastAsia="Times New Roman" w:hAnsi="Book Antiqua" w:cs="Times New Roman"/>
      <w:sz w:val="20"/>
      <w:szCs w:val="20"/>
      <w:lang w:val="nl-NL" w:eastAsia="nl-NL"/>
    </w:rPr>
  </w:style>
  <w:style w:type="paragraph" w:customStyle="1" w:styleId="Default">
    <w:name w:val="Default"/>
    <w:basedOn w:val="Normal"/>
    <w:rsid w:val="0000531E"/>
    <w:pPr>
      <w:spacing w:after="255"/>
    </w:pPr>
    <w:rPr>
      <w:rFonts w:asciiTheme="minorHAnsi" w:eastAsiaTheme="minorEastAsia" w:hAnsiTheme="minorHAnsi"/>
      <w:szCs w:val="17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00531E"/>
    <w:rPr>
      <w:color w:val="F79646" w:themeColor="accent6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00531E"/>
    <w:pPr>
      <w:spacing w:after="120"/>
      <w:ind w:left="283"/>
    </w:pPr>
    <w:rPr>
      <w:rFonts w:asciiTheme="minorHAnsi" w:eastAsiaTheme="minorEastAsia" w:hAnsiTheme="minorHAnsi"/>
      <w:szCs w:val="17"/>
      <w:lang w:val="en-GB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0531E"/>
    <w:rPr>
      <w:rFonts w:eastAsiaTheme="minorEastAsia"/>
      <w:sz w:val="17"/>
      <w:szCs w:val="17"/>
      <w:lang w:val="en-GB" w:eastAsia="ja-JP"/>
    </w:rPr>
  </w:style>
  <w:style w:type="character" w:customStyle="1" w:styleId="doctitle">
    <w:name w:val="doctitle"/>
    <w:basedOn w:val="DefaultParagraphFont"/>
    <w:rsid w:val="005013EE"/>
  </w:style>
  <w:style w:type="paragraph" w:styleId="BalloonText">
    <w:name w:val="Balloon Text"/>
    <w:basedOn w:val="Normal"/>
    <w:link w:val="BalloonTextChar"/>
    <w:uiPriority w:val="99"/>
    <w:semiHidden/>
    <w:unhideWhenUsed/>
    <w:rsid w:val="00F6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73E"/>
    <w:rPr>
      <w:rFonts w:ascii="Tahoma" w:hAnsi="Tahoma" w:cs="Tahoma"/>
      <w:sz w:val="16"/>
      <w:szCs w:val="16"/>
    </w:rPr>
  </w:style>
  <w:style w:type="paragraph" w:styleId="Caption">
    <w:name w:val="caption"/>
    <w:aliases w:val="KWR-Bijschrift"/>
    <w:basedOn w:val="Normal"/>
    <w:next w:val="Normal"/>
    <w:uiPriority w:val="35"/>
    <w:unhideWhenUsed/>
    <w:qFormat/>
    <w:rsid w:val="009C208C"/>
    <w:pPr>
      <w:spacing w:after="255"/>
    </w:pPr>
    <w:rPr>
      <w:rFonts w:asciiTheme="minorHAnsi" w:eastAsiaTheme="minorEastAsia" w:hAnsiTheme="minorHAnsi"/>
      <w:i/>
      <w:sz w:val="15"/>
      <w:szCs w:val="15"/>
      <w:lang w:val="en-GB" w:eastAsia="ja-JP"/>
    </w:rPr>
  </w:style>
  <w:style w:type="table" w:styleId="TableGrid">
    <w:name w:val="Table Grid"/>
    <w:aliases w:val="BTO,KWR"/>
    <w:basedOn w:val="TableNormal"/>
    <w:uiPriority w:val="59"/>
    <w:rsid w:val="009C208C"/>
    <w:pPr>
      <w:spacing w:after="0" w:line="255" w:lineRule="atLeast"/>
      <w:jc w:val="right"/>
    </w:pPr>
    <w:rPr>
      <w:rFonts w:eastAsiaTheme="minorEastAsia"/>
      <w:position w:val="8"/>
      <w:sz w:val="15"/>
      <w:szCs w:val="17"/>
      <w:lang w:val="nl-NL" w:eastAsia="ja-JP"/>
    </w:rPr>
    <w:tblPr>
      <w:tblInd w:w="99" w:type="dxa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D9D9D9" w:themeFill="background1" w:themeFillShade="D9"/>
    </w:tcPr>
    <w:tblStylePr w:type="firstRow">
      <w:rPr>
        <w:b/>
      </w:rPr>
    </w:tblStylePr>
    <w:tblStylePr w:type="firstCol">
      <w:pPr>
        <w:wordWrap/>
        <w:jc w:val="left"/>
      </w:pPr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uiPriority w:val="99"/>
    <w:semiHidden/>
    <w:rsid w:val="00DA2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A2C9D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C9D"/>
    <w:rPr>
      <w:rFonts w:ascii="Book Antiqua" w:eastAsia="Times New Roman" w:hAnsi="Book Antiqua" w:cs="Times New Roman"/>
      <w:sz w:val="20"/>
      <w:szCs w:val="20"/>
      <w:lang w:val="nl-NL" w:eastAsia="nl-NL"/>
    </w:rPr>
  </w:style>
  <w:style w:type="paragraph" w:styleId="NormalWeb">
    <w:name w:val="Normal (Web)"/>
    <w:basedOn w:val="Normal"/>
    <w:uiPriority w:val="99"/>
    <w:unhideWhenUsed/>
    <w:rsid w:val="00785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580"/>
    <w:pPr>
      <w:spacing w:after="200"/>
    </w:pPr>
    <w:rPr>
      <w:rFonts w:ascii="Lucida Sans" w:eastAsiaTheme="minorHAnsi" w:hAnsi="Lucida Sans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580"/>
    <w:rPr>
      <w:rFonts w:ascii="Lucida Sans" w:eastAsia="Times New Roman" w:hAnsi="Lucida Sans" w:cs="Times New Roman"/>
      <w:b/>
      <w:bCs/>
      <w:sz w:val="20"/>
      <w:szCs w:val="20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1B66BE"/>
    <w:rPr>
      <w:color w:val="808080"/>
    </w:rPr>
  </w:style>
  <w:style w:type="paragraph" w:styleId="Revision">
    <w:name w:val="Revision"/>
    <w:hidden/>
    <w:uiPriority w:val="99"/>
    <w:semiHidden/>
    <w:rsid w:val="0033627C"/>
    <w:pPr>
      <w:spacing w:after="0" w:line="240" w:lineRule="auto"/>
    </w:pPr>
    <w:rPr>
      <w:rFonts w:ascii="Lucida Sans" w:hAnsi="Lucida Sans"/>
      <w:sz w:val="17"/>
    </w:rPr>
  </w:style>
  <w:style w:type="character" w:customStyle="1" w:styleId="citeddoctitle1">
    <w:name w:val="citeddoctitle1"/>
    <w:basedOn w:val="DefaultParagraphFont"/>
    <w:rsid w:val="00030219"/>
    <w:rPr>
      <w:sz w:val="25"/>
      <w:szCs w:val="25"/>
    </w:rPr>
  </w:style>
  <w:style w:type="character" w:customStyle="1" w:styleId="citedauthor1">
    <w:name w:val="citedauthor1"/>
    <w:basedOn w:val="DefaultParagraphFont"/>
    <w:rsid w:val="00030219"/>
    <w:rPr>
      <w:sz w:val="23"/>
      <w:szCs w:val="23"/>
    </w:rPr>
  </w:style>
  <w:style w:type="character" w:customStyle="1" w:styleId="citedjrnltitle1">
    <w:name w:val="citedjrnltitle1"/>
    <w:basedOn w:val="DefaultParagraphFont"/>
    <w:rsid w:val="00030219"/>
    <w:rPr>
      <w:sz w:val="23"/>
      <w:szCs w:val="23"/>
    </w:rPr>
  </w:style>
  <w:style w:type="character" w:styleId="LineNumber">
    <w:name w:val="line number"/>
    <w:basedOn w:val="DefaultParagraphFont"/>
    <w:uiPriority w:val="99"/>
    <w:semiHidden/>
    <w:unhideWhenUsed/>
    <w:rsid w:val="00231ACF"/>
  </w:style>
  <w:style w:type="character" w:customStyle="1" w:styleId="showcitedby1">
    <w:name w:val="showcitedby1"/>
    <w:basedOn w:val="DefaultParagraphFont"/>
    <w:rsid w:val="00966A26"/>
  </w:style>
  <w:style w:type="character" w:styleId="FollowedHyperlink">
    <w:name w:val="FollowedHyperlink"/>
    <w:basedOn w:val="DefaultParagraphFont"/>
    <w:uiPriority w:val="99"/>
    <w:semiHidden/>
    <w:unhideWhenUsed/>
    <w:rsid w:val="00B7210B"/>
    <w:rPr>
      <w:color w:val="800080"/>
      <w:u w:val="single"/>
    </w:rPr>
  </w:style>
  <w:style w:type="paragraph" w:customStyle="1" w:styleId="xl65">
    <w:name w:val="xl65"/>
    <w:basedOn w:val="Normal"/>
    <w:rsid w:val="00B7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5"/>
      <w:szCs w:val="15"/>
      <w:lang w:val="nl-NL" w:eastAsia="nl-NL"/>
    </w:rPr>
  </w:style>
  <w:style w:type="paragraph" w:customStyle="1" w:styleId="xl66">
    <w:name w:val="xl66"/>
    <w:basedOn w:val="Normal"/>
    <w:rsid w:val="00B7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val="nl-NL" w:eastAsia="nl-NL"/>
    </w:rPr>
  </w:style>
  <w:style w:type="paragraph" w:customStyle="1" w:styleId="xl67">
    <w:name w:val="xl67"/>
    <w:basedOn w:val="Normal"/>
    <w:rsid w:val="00B7210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val="nl-NL" w:eastAsia="nl-NL"/>
    </w:rPr>
  </w:style>
  <w:style w:type="paragraph" w:customStyle="1" w:styleId="xl68">
    <w:name w:val="xl68"/>
    <w:basedOn w:val="Normal"/>
    <w:rsid w:val="00B7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5"/>
      <w:szCs w:val="15"/>
      <w:lang w:val="nl-NL" w:eastAsia="nl-NL"/>
    </w:rPr>
  </w:style>
  <w:style w:type="paragraph" w:customStyle="1" w:styleId="xl69">
    <w:name w:val="xl69"/>
    <w:basedOn w:val="Normal"/>
    <w:rsid w:val="00B7210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5"/>
      <w:szCs w:val="15"/>
      <w:lang w:val="nl-NL" w:eastAsia="nl-NL"/>
    </w:rPr>
  </w:style>
  <w:style w:type="paragraph" w:customStyle="1" w:styleId="xl70">
    <w:name w:val="xl70"/>
    <w:basedOn w:val="Normal"/>
    <w:rsid w:val="00B721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nl-NL" w:eastAsia="nl-NL"/>
    </w:rPr>
  </w:style>
  <w:style w:type="paragraph" w:customStyle="1" w:styleId="xl71">
    <w:name w:val="xl71"/>
    <w:basedOn w:val="Normal"/>
    <w:rsid w:val="00B721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nl-NL" w:eastAsia="nl-NL"/>
    </w:rPr>
  </w:style>
  <w:style w:type="paragraph" w:customStyle="1" w:styleId="xl72">
    <w:name w:val="xl72"/>
    <w:basedOn w:val="Normal"/>
    <w:rsid w:val="00B721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xl73">
    <w:name w:val="xl73"/>
    <w:basedOn w:val="Normal"/>
    <w:rsid w:val="00B721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paragraph" w:customStyle="1" w:styleId="xl74">
    <w:name w:val="xl74"/>
    <w:basedOn w:val="Normal"/>
    <w:rsid w:val="00B721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xl75">
    <w:name w:val="xl75"/>
    <w:basedOn w:val="Normal"/>
    <w:rsid w:val="00B721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xl76">
    <w:name w:val="xl76"/>
    <w:basedOn w:val="Normal"/>
    <w:rsid w:val="00B721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xl77">
    <w:name w:val="xl77"/>
    <w:basedOn w:val="Normal"/>
    <w:rsid w:val="00B7210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xl78">
    <w:name w:val="xl78"/>
    <w:basedOn w:val="Normal"/>
    <w:rsid w:val="00B7210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val="nl-NL" w:eastAsia="nl-NL"/>
    </w:rPr>
  </w:style>
  <w:style w:type="paragraph" w:customStyle="1" w:styleId="xl79">
    <w:name w:val="xl79"/>
    <w:basedOn w:val="Normal"/>
    <w:rsid w:val="00B721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val="nl-NL" w:eastAsia="nl-NL"/>
    </w:rPr>
  </w:style>
  <w:style w:type="paragraph" w:customStyle="1" w:styleId="xl80">
    <w:name w:val="xl80"/>
    <w:basedOn w:val="Normal"/>
    <w:rsid w:val="00B7210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val="nl-NL" w:eastAsia="nl-NL"/>
    </w:rPr>
  </w:style>
  <w:style w:type="paragraph" w:customStyle="1" w:styleId="xl81">
    <w:name w:val="xl81"/>
    <w:basedOn w:val="Normal"/>
    <w:rsid w:val="00B7210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A6A6"/>
      <w:sz w:val="12"/>
      <w:szCs w:val="12"/>
      <w:lang w:val="nl-NL" w:eastAsia="nl-NL"/>
    </w:rPr>
  </w:style>
  <w:style w:type="paragraph" w:customStyle="1" w:styleId="xl82">
    <w:name w:val="xl82"/>
    <w:basedOn w:val="Normal"/>
    <w:rsid w:val="00B7210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A6A6"/>
      <w:sz w:val="12"/>
      <w:szCs w:val="12"/>
      <w:lang w:val="nl-NL" w:eastAsia="nl-NL"/>
    </w:rPr>
  </w:style>
  <w:style w:type="paragraph" w:customStyle="1" w:styleId="xl83">
    <w:name w:val="xl83"/>
    <w:basedOn w:val="Normal"/>
    <w:rsid w:val="00B721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A6A6"/>
      <w:sz w:val="12"/>
      <w:szCs w:val="12"/>
      <w:lang w:val="nl-NL" w:eastAsia="nl-NL"/>
    </w:rPr>
  </w:style>
  <w:style w:type="paragraph" w:customStyle="1" w:styleId="xl84">
    <w:name w:val="xl84"/>
    <w:basedOn w:val="Normal"/>
    <w:rsid w:val="00B7210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val="nl-NL" w:eastAsia="nl-NL"/>
    </w:rPr>
  </w:style>
  <w:style w:type="paragraph" w:customStyle="1" w:styleId="xl85">
    <w:name w:val="xl85"/>
    <w:basedOn w:val="Normal"/>
    <w:rsid w:val="00B721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val="nl-NL" w:eastAsia="nl-NL"/>
    </w:rPr>
  </w:style>
  <w:style w:type="paragraph" w:customStyle="1" w:styleId="xl86">
    <w:name w:val="xl86"/>
    <w:basedOn w:val="Normal"/>
    <w:rsid w:val="00B7210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val="nl-NL" w:eastAsia="nl-NL"/>
    </w:rPr>
  </w:style>
  <w:style w:type="paragraph" w:customStyle="1" w:styleId="xl87">
    <w:name w:val="xl87"/>
    <w:basedOn w:val="Normal"/>
    <w:rsid w:val="00B7210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A6A6"/>
      <w:sz w:val="12"/>
      <w:szCs w:val="12"/>
      <w:lang w:val="nl-NL" w:eastAsia="nl-NL"/>
    </w:rPr>
  </w:style>
  <w:style w:type="paragraph" w:customStyle="1" w:styleId="xl88">
    <w:name w:val="xl88"/>
    <w:basedOn w:val="Normal"/>
    <w:rsid w:val="00B7210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val="nl-NL" w:eastAsia="nl-NL"/>
    </w:rPr>
  </w:style>
  <w:style w:type="paragraph" w:customStyle="1" w:styleId="xl89">
    <w:name w:val="xl89"/>
    <w:basedOn w:val="Normal"/>
    <w:rsid w:val="00B7210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val="nl-NL" w:eastAsia="nl-NL"/>
    </w:rPr>
  </w:style>
  <w:style w:type="paragraph" w:customStyle="1" w:styleId="xl90">
    <w:name w:val="xl90"/>
    <w:basedOn w:val="Normal"/>
    <w:rsid w:val="00B7210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val="nl-NL" w:eastAsia="nl-NL"/>
    </w:rPr>
  </w:style>
  <w:style w:type="paragraph" w:customStyle="1" w:styleId="xl91">
    <w:name w:val="xl91"/>
    <w:basedOn w:val="Normal"/>
    <w:rsid w:val="00B7210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val="nl-NL" w:eastAsia="nl-NL"/>
    </w:rPr>
  </w:style>
  <w:style w:type="paragraph" w:customStyle="1" w:styleId="xl92">
    <w:name w:val="xl92"/>
    <w:basedOn w:val="Normal"/>
    <w:rsid w:val="00B7210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val="nl-NL" w:eastAsia="nl-NL"/>
    </w:rPr>
  </w:style>
  <w:style w:type="paragraph" w:customStyle="1" w:styleId="xl93">
    <w:name w:val="xl93"/>
    <w:basedOn w:val="Normal"/>
    <w:rsid w:val="00B7210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val="nl-NL" w:eastAsia="nl-NL"/>
    </w:rPr>
  </w:style>
  <w:style w:type="paragraph" w:customStyle="1" w:styleId="xl94">
    <w:name w:val="xl94"/>
    <w:basedOn w:val="Normal"/>
    <w:rsid w:val="00B7210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val="nl-NL" w:eastAsia="nl-NL"/>
    </w:rPr>
  </w:style>
  <w:style w:type="paragraph" w:customStyle="1" w:styleId="xl95">
    <w:name w:val="xl95"/>
    <w:basedOn w:val="Normal"/>
    <w:rsid w:val="00B7210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val="nl-NL" w:eastAsia="nl-NL"/>
    </w:rPr>
  </w:style>
  <w:style w:type="paragraph" w:customStyle="1" w:styleId="xl96">
    <w:name w:val="xl96"/>
    <w:basedOn w:val="Normal"/>
    <w:rsid w:val="00B7210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val="nl-NL" w:eastAsia="nl-NL"/>
    </w:rPr>
  </w:style>
  <w:style w:type="paragraph" w:customStyle="1" w:styleId="xl97">
    <w:name w:val="xl97"/>
    <w:basedOn w:val="Normal"/>
    <w:rsid w:val="00B7210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val="nl-NL" w:eastAsia="nl-NL"/>
    </w:rPr>
  </w:style>
  <w:style w:type="paragraph" w:customStyle="1" w:styleId="xl98">
    <w:name w:val="xl98"/>
    <w:basedOn w:val="Normal"/>
    <w:rsid w:val="00B7210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2"/>
      <w:szCs w:val="12"/>
      <w:lang w:val="nl-NL" w:eastAsia="nl-NL"/>
    </w:rPr>
  </w:style>
  <w:style w:type="paragraph" w:customStyle="1" w:styleId="xl99">
    <w:name w:val="xl99"/>
    <w:basedOn w:val="Normal"/>
    <w:rsid w:val="00B7210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val="nl-NL" w:eastAsia="nl-NL"/>
    </w:rPr>
  </w:style>
  <w:style w:type="paragraph" w:customStyle="1" w:styleId="xl100">
    <w:name w:val="xl100"/>
    <w:basedOn w:val="Normal"/>
    <w:rsid w:val="00B7210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A6A6"/>
      <w:sz w:val="12"/>
      <w:szCs w:val="12"/>
      <w:lang w:val="nl-NL" w:eastAsia="nl-NL"/>
    </w:rPr>
  </w:style>
  <w:style w:type="paragraph" w:customStyle="1" w:styleId="xl101">
    <w:name w:val="xl101"/>
    <w:basedOn w:val="Normal"/>
    <w:rsid w:val="00B7210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A6A6"/>
      <w:sz w:val="12"/>
      <w:szCs w:val="12"/>
      <w:lang w:val="nl-NL" w:eastAsia="nl-NL"/>
    </w:rPr>
  </w:style>
  <w:style w:type="paragraph" w:customStyle="1" w:styleId="xl102">
    <w:name w:val="xl102"/>
    <w:basedOn w:val="Normal"/>
    <w:rsid w:val="00B7210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val="nl-NL" w:eastAsia="nl-NL"/>
    </w:rPr>
  </w:style>
  <w:style w:type="paragraph" w:customStyle="1" w:styleId="xl103">
    <w:name w:val="xl103"/>
    <w:basedOn w:val="Normal"/>
    <w:rsid w:val="00B7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val="nl-NL" w:eastAsia="nl-NL"/>
    </w:rPr>
  </w:style>
  <w:style w:type="paragraph" w:customStyle="1" w:styleId="xl104">
    <w:name w:val="xl104"/>
    <w:basedOn w:val="Normal"/>
    <w:rsid w:val="00B7210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val="nl-NL" w:eastAsia="nl-N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2F7B"/>
    <w:pPr>
      <w:spacing w:after="0" w:line="240" w:lineRule="auto"/>
    </w:pPr>
    <w:rPr>
      <w:rFonts w:ascii="Lucida Sans Unicode" w:hAnsi="Lucida Sans Unicode" w:cs="Lucida Sans Unicode"/>
      <w:color w:val="000000"/>
      <w:sz w:val="20"/>
      <w:szCs w:val="20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2F7B"/>
    <w:rPr>
      <w:rFonts w:ascii="Lucida Sans Unicode" w:hAnsi="Lucida Sans Unicode" w:cs="Lucida Sans Unicode"/>
      <w:color w:val="000000"/>
      <w:sz w:val="20"/>
      <w:szCs w:val="20"/>
      <w:lang w:val="nl-NL"/>
    </w:rPr>
  </w:style>
  <w:style w:type="table" w:styleId="LightShading">
    <w:name w:val="Light Shading"/>
    <w:basedOn w:val="TableNormal"/>
    <w:uiPriority w:val="60"/>
    <w:rsid w:val="001874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ont5">
    <w:name w:val="font5"/>
    <w:basedOn w:val="Normal"/>
    <w:rsid w:val="00F11E8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nl-NL" w:eastAsia="nl-NL"/>
    </w:rPr>
  </w:style>
  <w:style w:type="paragraph" w:customStyle="1" w:styleId="font6">
    <w:name w:val="font6"/>
    <w:basedOn w:val="Normal"/>
    <w:rsid w:val="00F11E8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nl-NL" w:eastAsia="nl-NL"/>
    </w:rPr>
  </w:style>
  <w:style w:type="paragraph" w:customStyle="1" w:styleId="xl64">
    <w:name w:val="xl64"/>
    <w:basedOn w:val="Normal"/>
    <w:rsid w:val="00F11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7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7FF"/>
    <w:rPr>
      <w:rFonts w:ascii="Lucida Sans" w:hAnsi="Lucida San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67FF"/>
    <w:rPr>
      <w:vertAlign w:val="superscript"/>
    </w:rPr>
  </w:style>
  <w:style w:type="paragraph" w:styleId="ListBullet">
    <w:name w:val="List Bullet"/>
    <w:basedOn w:val="Normal"/>
    <w:uiPriority w:val="99"/>
    <w:unhideWhenUsed/>
    <w:rsid w:val="00404FEA"/>
    <w:pPr>
      <w:numPr>
        <w:numId w:val="3"/>
      </w:numPr>
      <w:contextualSpacing/>
    </w:pPr>
  </w:style>
  <w:style w:type="paragraph" w:customStyle="1" w:styleId="kopje1">
    <w:name w:val="kopje1"/>
    <w:basedOn w:val="Normal"/>
    <w:link w:val="kopje1Char"/>
    <w:qFormat/>
    <w:rsid w:val="00F76B9D"/>
    <w:pPr>
      <w:numPr>
        <w:numId w:val="4"/>
      </w:numPr>
      <w:spacing w:after="0" w:line="480" w:lineRule="auto"/>
      <w:ind w:left="360"/>
    </w:pPr>
    <w:rPr>
      <w:b/>
      <w:sz w:val="20"/>
      <w:szCs w:val="20"/>
      <w:lang w:val="en-GB"/>
    </w:rPr>
  </w:style>
  <w:style w:type="character" w:customStyle="1" w:styleId="kopje1Char">
    <w:name w:val="kopje1 Char"/>
    <w:basedOn w:val="DefaultParagraphFont"/>
    <w:link w:val="kopje1"/>
    <w:rsid w:val="00F76B9D"/>
    <w:rPr>
      <w:rFonts w:ascii="Lucida Sans" w:hAnsi="Lucida Sans"/>
      <w:b/>
      <w:sz w:val="20"/>
      <w:szCs w:val="20"/>
      <w:lang w:val="en-GB"/>
    </w:rPr>
  </w:style>
  <w:style w:type="paragraph" w:customStyle="1" w:styleId="kopje2">
    <w:name w:val="kopje2"/>
    <w:basedOn w:val="kopje1"/>
    <w:link w:val="kopje2Char"/>
    <w:rsid w:val="00F76B9D"/>
    <w:pPr>
      <w:numPr>
        <w:ilvl w:val="1"/>
      </w:numPr>
      <w:ind w:left="720"/>
    </w:pPr>
    <w:rPr>
      <w:lang w:eastAsia="zh-CN"/>
    </w:rPr>
  </w:style>
  <w:style w:type="character" w:customStyle="1" w:styleId="kopje2Char">
    <w:name w:val="kopje2 Char"/>
    <w:basedOn w:val="kopje1Char"/>
    <w:link w:val="kopje2"/>
    <w:rsid w:val="00F76B9D"/>
    <w:rPr>
      <w:rFonts w:ascii="Lucida Sans" w:hAnsi="Lucida Sans"/>
      <w:b/>
      <w:sz w:val="20"/>
      <w:szCs w:val="20"/>
      <w:lang w:val="en-GB" w:eastAsia="zh-CN"/>
    </w:rPr>
  </w:style>
  <w:style w:type="paragraph" w:customStyle="1" w:styleId="kopje22">
    <w:name w:val="kopje2.2"/>
    <w:basedOn w:val="kopje1"/>
    <w:link w:val="kopje22Char"/>
    <w:qFormat/>
    <w:rsid w:val="00F76B9D"/>
    <w:pPr>
      <w:numPr>
        <w:numId w:val="0"/>
      </w:numPr>
    </w:pPr>
    <w:rPr>
      <w:b w:val="0"/>
      <w:lang w:eastAsia="zh-CN"/>
    </w:rPr>
  </w:style>
  <w:style w:type="character" w:customStyle="1" w:styleId="kopje22Char">
    <w:name w:val="kopje2.2 Char"/>
    <w:basedOn w:val="kopje1Char"/>
    <w:link w:val="kopje22"/>
    <w:rsid w:val="00F76B9D"/>
    <w:rPr>
      <w:rFonts w:ascii="Lucida Sans" w:hAnsi="Lucida Sans"/>
      <w:b w:val="0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5672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41555">
                              <w:marLeft w:val="3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8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80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4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9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5830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92208">
                              <w:marLeft w:val="3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9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206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63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06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3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17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56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65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4159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09497">
                              <w:marLeft w:val="3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1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02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1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4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17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62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89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2448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4840">
                              <w:marLeft w:val="3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826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36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98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8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00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84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3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438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4604">
                              <w:marLeft w:val="3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41785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6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32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6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22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59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2637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91514">
                              <w:marLeft w:val="3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1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97907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86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16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81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71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59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8765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6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845">
                              <w:marLeft w:val="3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1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1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0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55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87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97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86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47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452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18292">
                              <w:marLeft w:val="3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650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83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03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76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18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0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5180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0327">
                              <w:marLeft w:val="3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18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3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1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28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09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54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1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7327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952842">
                              <w:marLeft w:val="3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6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9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1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98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038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2146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95599">
                              <w:marLeft w:val="3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73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67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1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18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8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84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2140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79955">
                              <w:marLeft w:val="3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0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1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41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79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11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3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3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9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20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45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19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84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38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9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2891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28155">
                              <w:marLeft w:val="3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86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12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63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46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31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75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6895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2719">
                              <w:marLeft w:val="3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176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16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79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64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8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92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23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6163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5138">
                              <w:marLeft w:val="3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42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9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3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34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87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36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8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2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00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23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63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582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3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0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95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03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7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5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0860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98338">
                              <w:marLeft w:val="3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5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6764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07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01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26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0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4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77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4289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55499">
                              <w:marLeft w:val="3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4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435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24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64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29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8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00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12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9156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3140">
                              <w:marLeft w:val="3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255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6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7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32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7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96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0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2334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06451">
                              <w:marLeft w:val="3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2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2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94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09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80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80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6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7593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4072">
                              <w:marLeft w:val="3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9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8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7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1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08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28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0462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733">
                              <w:marLeft w:val="3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6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850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5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56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17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93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81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30197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22495">
                              <w:marLeft w:val="3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75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1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4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63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38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94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2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0474">
                  <w:marLeft w:val="1"/>
                  <w:marRight w:val="1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9067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0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5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4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0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16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3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739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223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469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307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373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34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6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6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73546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4702">
                              <w:marLeft w:val="3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1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34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39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93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94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0274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7570">
                              <w:marLeft w:val="3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3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8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0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4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51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64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2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D431-B1E1-4C85-8F78-98F25EAF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8</Pages>
  <Words>49474</Words>
  <Characters>282008</Characters>
  <Application>Microsoft Office Word</Application>
  <DocSecurity>0</DocSecurity>
  <Lines>2350</Lines>
  <Paragraphs>6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WR Watercycle Research Institute</Company>
  <LinksUpToDate>false</LinksUpToDate>
  <CharactersWithSpaces>330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e van Wezel</dc:creator>
  <cp:lastModifiedBy>Brunner, Andrea</cp:lastModifiedBy>
  <cp:revision>2</cp:revision>
  <cp:lastPrinted>2016-01-11T09:22:00Z</cp:lastPrinted>
  <dcterms:created xsi:type="dcterms:W3CDTF">2018-06-20T09:10:00Z</dcterms:created>
  <dcterms:modified xsi:type="dcterms:W3CDTF">2018-06-20T09:10:00Z</dcterms:modified>
</cp:coreProperties>
</file>